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1B7E" w:rsidRDefault="00D76946">
      <w:pPr>
        <w:pBdr>
          <w:top w:val="nil"/>
          <w:left w:val="nil"/>
          <w:bottom w:val="nil"/>
          <w:right w:val="nil"/>
          <w:between w:val="nil"/>
        </w:pBdr>
        <w:jc w:val="both"/>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7933690" cy="812165"/>
                <wp:effectExtent l="0" t="0" r="0" b="0"/>
                <wp:wrapNone/>
                <wp:docPr id="2" name="Pravokutnik 2"/>
                <wp:cNvGraphicFramePr/>
                <a:graphic xmlns:a="http://schemas.openxmlformats.org/drawingml/2006/main">
                  <a:graphicData uri="http://schemas.microsoft.com/office/word/2010/wordprocessingShape">
                    <wps:wsp>
                      <wps:cNvSpPr/>
                      <wps:spPr>
                        <a:xfrm>
                          <a:off x="1388680" y="3383443"/>
                          <a:ext cx="7914640" cy="793115"/>
                        </a:xfrm>
                        <a:prstGeom prst="rect">
                          <a:avLst/>
                        </a:prstGeom>
                        <a:solidFill>
                          <a:srgbClr val="4BACC6"/>
                        </a:solidFill>
                        <a:ln w="9525" cap="flat" cmpd="sng">
                          <a:solidFill>
                            <a:srgbClr val="31849B"/>
                          </a:solidFill>
                          <a:prstDash val="solid"/>
                          <a:miter lim="800000"/>
                          <a:headEnd type="none" w="sm" len="sm"/>
                          <a:tailEnd type="none" w="sm" len="sm"/>
                        </a:ln>
                      </wps:spPr>
                      <wps:txbx>
                        <w:txbxContent>
                          <w:p w:rsidR="00647202" w:rsidRDefault="00647202">
                            <w:pPr>
                              <w:textDirection w:val="btLr"/>
                            </w:pPr>
                          </w:p>
                        </w:txbxContent>
                      </wps:txbx>
                      <wps:bodyPr spcFirstLastPara="1" wrap="square" lIns="91425" tIns="91425" rIns="91425" bIns="91425" anchor="ctr" anchorCtr="0">
                        <a:noAutofit/>
                      </wps:bodyPr>
                    </wps:wsp>
                  </a:graphicData>
                </a:graphic>
              </wp:anchor>
            </w:drawing>
          </mc:Choice>
          <mc:Fallback>
            <w:pict>
              <v:rect id="Pravokutnik 2" o:spid="_x0000_s1026" style="position:absolute;left:0;text-align:left;margin-left:0;margin-top:0;width:624.7pt;height:63.9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" fillcolor="#4bacc6" strokecolor="#31849b">
                <v:stroke startarrowwidth="narrow" startarrowlength="short" endarrowwidth="narrow" endarrowlength="short"/>
                <v:textbox inset="2.53958mm,2.53958mm,2.53958mm,2.53958mm">
                  <w:txbxContent>
                    <w:p w:rsidR="00647202" w:rsidRDefault="00647202">
                      <w:pPr>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leftMargin">
                  <wp:posOffset>394336</wp:posOffset>
                </wp:positionH>
                <wp:positionV relativeFrom="page">
                  <wp:posOffset>-271142</wp:posOffset>
                </wp:positionV>
                <wp:extent cx="109855" cy="11232515"/>
                <wp:effectExtent l="0" t="0" r="0" b="0"/>
                <wp:wrapNone/>
                <wp:docPr id="1" name="Pravokutnik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rsidR="00647202" w:rsidRDefault="00647202">
                            <w:pPr>
                              <w:textDirection w:val="btLr"/>
                            </w:pPr>
                          </w:p>
                        </w:txbxContent>
                      </wps:txbx>
                      <wps:bodyPr spcFirstLastPara="1" wrap="square" lIns="91425" tIns="91425" rIns="91425" bIns="91425" anchor="ctr" anchorCtr="0">
                        <a:noAutofit/>
                      </wps:bodyPr>
                    </wps:wsp>
                  </a:graphicData>
                </a:graphic>
              </wp:anchor>
            </w:drawing>
          </mc:Choice>
          <mc:Fallback>
            <w:pict>
              <v:rect id="Pravokutnik 1" o:spid="_x0000_s1027" style="position:absolute;left:0;text-align:left;margin-left:31.05pt;margin-top:-21.35pt;width:8.65pt;height:884.45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" strokecolor="#31849b">
                <v:stroke startarrowwidth="narrow" startarrowlength="short" endarrowwidth="narrow" endarrowlength="short"/>
                <v:textbox inset="2.53958mm,2.53958mm,2.53958mm,2.53958mm">
                  <w:txbxContent>
                    <w:p w:rsidR="00647202" w:rsidRDefault="00647202">
                      <w:pPr>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simplePos x="0" y="0"/>
                <wp:positionH relativeFrom="page">
                  <wp:posOffset>7055486</wp:posOffset>
                </wp:positionH>
                <wp:positionV relativeFrom="page">
                  <wp:posOffset>-271142</wp:posOffset>
                </wp:positionV>
                <wp:extent cx="109855" cy="11232515"/>
                <wp:effectExtent l="0" t="0" r="0" b="0"/>
                <wp:wrapNone/>
                <wp:docPr id="4" name="Pravokutnik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rsidR="00647202" w:rsidRDefault="00647202">
                            <w:pPr>
                              <w:textDirection w:val="btLr"/>
                            </w:pPr>
                          </w:p>
                        </w:txbxContent>
                      </wps:txbx>
                      <wps:bodyPr spcFirstLastPara="1" wrap="square" lIns="91425" tIns="91425" rIns="91425" bIns="91425" anchor="ctr" anchorCtr="0">
                        <a:noAutofit/>
                      </wps:bodyPr>
                    </wps:wsp>
                  </a:graphicData>
                </a:graphic>
              </wp:anchor>
            </w:drawing>
          </mc:Choice>
          <mc:Fallback>
            <w:pict>
              <v:rect id="Pravokutnik 4" o:spid="_x0000_s1028" style="position:absolute;left:0;text-align:left;margin-left:555.55pt;margin-top:-21.35pt;width:8.65pt;height:884.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" strokecolor="#31849b">
                <v:stroke startarrowwidth="narrow" startarrowlength="short" endarrowwidth="narrow" endarrowlength="short"/>
                <v:textbox inset="2.53958mm,2.53958mm,2.53958mm,2.53958mm">
                  <w:txbxContent>
                    <w:p w:rsidR="00647202" w:rsidRDefault="00647202">
                      <w:pPr>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61312" behindDoc="0" locked="0" layoutInCell="1" hidden="0" allowOverlap="1">
                <wp:simplePos x="0" y="0"/>
                <wp:positionH relativeFrom="page">
                  <wp:posOffset>-192402</wp:posOffset>
                </wp:positionH>
                <wp:positionV relativeFrom="topMargin">
                  <wp:posOffset>-4443</wp:posOffset>
                </wp:positionV>
                <wp:extent cx="7940675" cy="812165"/>
                <wp:effectExtent l="0" t="0" r="0" b="0"/>
                <wp:wrapNone/>
                <wp:docPr id="3" name="Pravokutnik 3"/>
                <wp:cNvGraphicFramePr/>
                <a:graphic xmlns:a="http://schemas.openxmlformats.org/drawingml/2006/main">
                  <a:graphicData uri="http://schemas.microsoft.com/office/word/2010/wordprocessingShape">
                    <wps:wsp>
                      <wps:cNvSpPr/>
                      <wps:spPr>
                        <a:xfrm>
                          <a:off x="1385188" y="3383443"/>
                          <a:ext cx="7921625" cy="793115"/>
                        </a:xfrm>
                        <a:prstGeom prst="rect">
                          <a:avLst/>
                        </a:prstGeom>
                        <a:solidFill>
                          <a:srgbClr val="4BACC6"/>
                        </a:solidFill>
                        <a:ln w="9525" cap="flat" cmpd="sng">
                          <a:solidFill>
                            <a:srgbClr val="31849B"/>
                          </a:solidFill>
                          <a:prstDash val="solid"/>
                          <a:miter lim="800000"/>
                          <a:headEnd type="none" w="sm" len="sm"/>
                          <a:tailEnd type="none" w="sm" len="sm"/>
                        </a:ln>
                      </wps:spPr>
                      <wps:txbx>
                        <w:txbxContent>
                          <w:p w:rsidR="00647202" w:rsidRDefault="00647202">
                            <w:pPr>
                              <w:textDirection w:val="btLr"/>
                            </w:pPr>
                          </w:p>
                        </w:txbxContent>
                      </wps:txbx>
                      <wps:bodyPr spcFirstLastPara="1" wrap="square" lIns="91425" tIns="91425" rIns="91425" bIns="91425" anchor="ctr" anchorCtr="0">
                        <a:noAutofit/>
                      </wps:bodyPr>
                    </wps:wsp>
                  </a:graphicData>
                </a:graphic>
              </wp:anchor>
            </w:drawing>
          </mc:Choice>
          <mc:Fallback>
            <w:pict>
              <v:rect id="Pravokutnik 3" o:spid="_x0000_s1029" style="position:absolute;left:0;text-align:left;margin-left:-15.15pt;margin-top:-.35pt;width:625.25pt;height:63.95pt;z-index:251661312;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" fillcolor="#4bacc6" strokecolor="#31849b">
                <v:stroke startarrowwidth="narrow" startarrowlength="short" endarrowwidth="narrow" endarrowlength="short"/>
                <v:textbox inset="2.53958mm,2.53958mm,2.53958mm,2.53958mm">
                  <w:txbxContent>
                    <w:p w:rsidR="00647202" w:rsidRDefault="00647202">
                      <w:pPr>
                        <w:textDirection w:val="btLr"/>
                      </w:pPr>
                    </w:p>
                  </w:txbxContent>
                </v:textbox>
                <w10:wrap anchorx="page" anchory="margin"/>
              </v:rect>
            </w:pict>
          </mc:Fallback>
        </mc:AlternateContent>
      </w:r>
    </w:p>
    <w:p w:rsidR="00C01B7E" w:rsidRDefault="00D76946">
      <w:pPr>
        <w:spacing w:line="360" w:lineRule="auto"/>
        <w:jc w:val="both"/>
      </w:pPr>
      <w:r>
        <w:t>SREDNJA STRUKOVNA ŠKOLA</w:t>
      </w:r>
    </w:p>
    <w:p w:rsidR="00C01B7E" w:rsidRDefault="00D76946">
      <w:pPr>
        <w:spacing w:line="360" w:lineRule="auto"/>
        <w:jc w:val="both"/>
      </w:pPr>
      <w:r>
        <w:t>BANA JOSIPA JELAČIĆA SINJ</w:t>
      </w:r>
    </w:p>
    <w:p w:rsidR="00C01B7E" w:rsidRDefault="00D76946">
      <w:pPr>
        <w:spacing w:line="360" w:lineRule="auto"/>
        <w:jc w:val="both"/>
      </w:pPr>
      <w:r>
        <w:t>Dinka Šimunovića 14</w:t>
      </w:r>
    </w:p>
    <w:p w:rsidR="00C01B7E" w:rsidRDefault="00D76946">
      <w:pPr>
        <w:spacing w:line="360" w:lineRule="auto"/>
        <w:jc w:val="both"/>
      </w:pPr>
      <w:r>
        <w:t>21230 Sinj</w:t>
      </w:r>
    </w:p>
    <w:p w:rsidR="00C01B7E" w:rsidRDefault="00C01B7E">
      <w:pPr>
        <w:spacing w:line="360" w:lineRule="auto"/>
        <w:jc w:val="both"/>
      </w:pPr>
    </w:p>
    <w:p w:rsidR="00C01B7E" w:rsidRDefault="00C01B7E">
      <w:pPr>
        <w:spacing w:line="360" w:lineRule="auto"/>
        <w:jc w:val="both"/>
      </w:pPr>
    </w:p>
    <w:p w:rsidR="00C01B7E" w:rsidRDefault="00D76946">
      <w:pPr>
        <w:spacing w:line="360" w:lineRule="auto"/>
        <w:jc w:val="both"/>
      </w:pPr>
      <w:r>
        <w:t>ŠK.</w:t>
      </w:r>
      <w:r w:rsidR="00672B6E">
        <w:t xml:space="preserve"> </w:t>
      </w:r>
      <w:r>
        <w:t>GOD. 2021./2022.</w:t>
      </w:r>
    </w:p>
    <w:p w:rsidR="00C01B7E" w:rsidRDefault="00D76946">
      <w:pPr>
        <w:spacing w:line="360" w:lineRule="auto"/>
        <w:jc w:val="both"/>
      </w:pPr>
      <w:r>
        <w:t>U Sinju, listopad 2021.</w:t>
      </w: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D76946">
      <w:pPr>
        <w:spacing w:line="360" w:lineRule="auto"/>
        <w:jc w:val="center"/>
        <w:rPr>
          <w:sz w:val="56"/>
          <w:szCs w:val="56"/>
        </w:rPr>
      </w:pPr>
      <w:r>
        <w:rPr>
          <w:b/>
          <w:sz w:val="56"/>
          <w:szCs w:val="56"/>
        </w:rPr>
        <w:t>ŠKOLSKI KURIKULUM</w:t>
      </w: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D76946">
      <w:pPr>
        <w:spacing w:line="360" w:lineRule="auto"/>
        <w:jc w:val="both"/>
      </w:pPr>
      <w:r>
        <w:t>Školski kurikulum Srednje strukovne škole bana Josipa Jelačića u Sinju sadrži nastavne i izvannastavne aktivnosti koje namjeravamo provesti tijekom školske  godine 2021./2022.</w:t>
      </w: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7D12DD" w:rsidRDefault="007D12DD">
      <w:pPr>
        <w:spacing w:line="360" w:lineRule="auto"/>
        <w:jc w:val="both"/>
      </w:pPr>
    </w:p>
    <w:p w:rsidR="00C01B7E" w:rsidRDefault="00D76946">
      <w:pPr>
        <w:spacing w:line="360" w:lineRule="auto"/>
        <w:jc w:val="both"/>
      </w:pPr>
      <w:r>
        <w:rPr>
          <w:b/>
          <w:sz w:val="28"/>
          <w:szCs w:val="28"/>
        </w:rPr>
        <w:lastRenderedPageBreak/>
        <w:t>Sadržaj:</w:t>
      </w:r>
    </w:p>
    <w:p w:rsidR="00C01B7E" w:rsidRDefault="00D76946">
      <w:pPr>
        <w:spacing w:line="360" w:lineRule="auto"/>
        <w:jc w:val="both"/>
      </w:pPr>
      <w:r>
        <w:rPr>
          <w:b/>
          <w:sz w:val="28"/>
          <w:szCs w:val="28"/>
        </w:rPr>
        <w:t>1.Uvod</w:t>
      </w:r>
      <w:r>
        <w:t>......................................................................................................................................</w:t>
      </w:r>
      <w:r w:rsidR="00EA3CE6">
        <w:t>.7</w:t>
      </w:r>
    </w:p>
    <w:p w:rsidR="00C01B7E" w:rsidRDefault="00D76946">
      <w:pPr>
        <w:spacing w:line="360" w:lineRule="auto"/>
        <w:ind w:firstLine="420"/>
        <w:jc w:val="both"/>
      </w:pPr>
      <w:r>
        <w:t>1.1. Ciljevi i zadaće...............................................................................</w:t>
      </w:r>
      <w:r w:rsidR="00EA3CE6">
        <w:t>...............................7</w:t>
      </w:r>
    </w:p>
    <w:p w:rsidR="00C01B7E" w:rsidRDefault="00D76946">
      <w:pPr>
        <w:spacing w:line="360" w:lineRule="auto"/>
        <w:ind w:firstLine="420"/>
        <w:jc w:val="both"/>
      </w:pPr>
      <w:r>
        <w:t>1.2. Strategija razvoja.................................................................................................</w:t>
      </w:r>
      <w:r w:rsidR="00EA3CE6">
        <w:t>..........7</w:t>
      </w:r>
    </w:p>
    <w:p w:rsidR="00C01B7E" w:rsidRDefault="00D76946">
      <w:pPr>
        <w:spacing w:line="360" w:lineRule="auto"/>
        <w:jc w:val="both"/>
      </w:pPr>
      <w:r>
        <w:rPr>
          <w:b/>
          <w:sz w:val="28"/>
          <w:szCs w:val="28"/>
        </w:rPr>
        <w:t>2. Programi</w:t>
      </w:r>
      <w:r>
        <w:t>..............................................................................................</w:t>
      </w:r>
      <w:r w:rsidR="00EA3CE6">
        <w:t>...............................8</w:t>
      </w:r>
    </w:p>
    <w:p w:rsidR="00C01B7E" w:rsidRDefault="00D76946">
      <w:pPr>
        <w:spacing w:line="360" w:lineRule="auto"/>
        <w:ind w:firstLine="420"/>
        <w:jc w:val="both"/>
      </w:pPr>
      <w:r>
        <w:t>2.1. Socijalna i zdravstvena zaštita učenika..........................................</w:t>
      </w:r>
      <w:r w:rsidR="00EA3CE6">
        <w:t>...............................8</w:t>
      </w:r>
    </w:p>
    <w:p w:rsidR="00C01B7E" w:rsidRDefault="00D76946">
      <w:pPr>
        <w:spacing w:line="360" w:lineRule="auto"/>
        <w:ind w:firstLine="420"/>
        <w:jc w:val="both"/>
      </w:pPr>
      <w:r>
        <w:t>2.2. Školski preventivni program..........................................................</w:t>
      </w:r>
      <w:r w:rsidR="00EA3CE6">
        <w:t>...............................8</w:t>
      </w:r>
    </w:p>
    <w:p w:rsidR="00C01B7E" w:rsidRDefault="00D76946">
      <w:pPr>
        <w:spacing w:line="360" w:lineRule="auto"/>
        <w:ind w:firstLine="420"/>
        <w:jc w:val="both"/>
      </w:pPr>
      <w:r>
        <w:t>2.3. Školski plan reagiranja u kriznim situacijama...............................</w:t>
      </w:r>
      <w:r w:rsidR="00672B6E">
        <w:t>..................</w:t>
      </w:r>
      <w:r w:rsidR="00EA3CE6">
        <w:t>...........10</w:t>
      </w:r>
    </w:p>
    <w:p w:rsidR="00C01B7E" w:rsidRDefault="00EA3CE6">
      <w:pPr>
        <w:spacing w:line="360" w:lineRule="auto"/>
        <w:ind w:firstLine="420"/>
        <w:jc w:val="both"/>
      </w:pPr>
      <w:r>
        <w:t xml:space="preserve">2.4.Antikorupcijski </w:t>
      </w:r>
      <w:r w:rsidR="00D76946">
        <w:t>program................................................................</w:t>
      </w:r>
      <w:r>
        <w:t>............................. 10</w:t>
      </w:r>
    </w:p>
    <w:p w:rsidR="00C01B7E" w:rsidRDefault="00D76946">
      <w:pPr>
        <w:spacing w:line="360" w:lineRule="auto"/>
        <w:ind w:firstLine="420"/>
        <w:jc w:val="both"/>
      </w:pPr>
      <w:r>
        <w:t>2.5. Suradnja među školama Sinj-Vis................................................................................</w:t>
      </w:r>
      <w:r w:rsidR="00EA3CE6">
        <w:t>11</w:t>
      </w:r>
    </w:p>
    <w:p w:rsidR="00C01B7E" w:rsidRDefault="00D76946">
      <w:pPr>
        <w:spacing w:line="360" w:lineRule="auto"/>
        <w:jc w:val="both"/>
        <w:rPr>
          <w:sz w:val="28"/>
          <w:szCs w:val="28"/>
        </w:rPr>
      </w:pPr>
      <w:r>
        <w:rPr>
          <w:b/>
          <w:sz w:val="28"/>
          <w:szCs w:val="28"/>
        </w:rPr>
        <w:t>3. Izvannastavne aktivnosti</w:t>
      </w:r>
      <w:r>
        <w:t>............................................................................................12</w:t>
      </w:r>
    </w:p>
    <w:p w:rsidR="00C01B7E" w:rsidRDefault="00D76946">
      <w:pPr>
        <w:spacing w:line="360" w:lineRule="auto"/>
        <w:ind w:firstLine="708"/>
        <w:jc w:val="both"/>
      </w:pPr>
      <w:r>
        <w:t>3.1. Školski sportski klub – „ban Jelačić“.....................................................................12</w:t>
      </w:r>
    </w:p>
    <w:p w:rsidR="007D12DD" w:rsidRPr="007D12DD" w:rsidRDefault="007D12DD" w:rsidP="007D12DD">
      <w:pPr>
        <w:spacing w:line="360" w:lineRule="auto"/>
        <w:jc w:val="both"/>
      </w:pPr>
      <w:r>
        <w:t xml:space="preserve">           </w:t>
      </w:r>
      <w:r w:rsidRPr="007D12DD">
        <w:t>3.2. Školski volonterski klub (suradnja sa građanskom udrugom S.R.M.A.)</w:t>
      </w:r>
      <w:r>
        <w:t>………</w:t>
      </w:r>
      <w:r w:rsidR="00D0038D">
        <w:t>.12</w:t>
      </w:r>
    </w:p>
    <w:p w:rsidR="00C01B7E" w:rsidRDefault="007D12DD">
      <w:pPr>
        <w:spacing w:line="360" w:lineRule="auto"/>
        <w:ind w:firstLine="708"/>
        <w:jc w:val="both"/>
      </w:pPr>
      <w:r>
        <w:t>3.3</w:t>
      </w:r>
      <w:r w:rsidR="00D76946">
        <w:t>. Maturalna večer .......................................................................</w:t>
      </w:r>
      <w:r w:rsidR="00D0038D">
        <w:t>..............................13</w:t>
      </w:r>
    </w:p>
    <w:p w:rsidR="00C01B7E" w:rsidRDefault="007D12DD">
      <w:pPr>
        <w:spacing w:line="360" w:lineRule="auto"/>
        <w:ind w:firstLine="708"/>
        <w:jc w:val="both"/>
      </w:pPr>
      <w:r>
        <w:t>3.4</w:t>
      </w:r>
      <w:r w:rsidR="00D76946">
        <w:t>. Suradnja s udrugama.............................................................................</w:t>
      </w:r>
      <w:r w:rsidR="00D0038D">
        <w:t>.................13</w:t>
      </w:r>
    </w:p>
    <w:p w:rsidR="00C01B7E" w:rsidRDefault="007D12DD">
      <w:pPr>
        <w:spacing w:line="360" w:lineRule="auto"/>
        <w:ind w:left="708" w:firstLine="708"/>
        <w:jc w:val="both"/>
      </w:pPr>
      <w:r>
        <w:t>3.4</w:t>
      </w:r>
      <w:r w:rsidR="00D76946">
        <w:t>.1. Suradnja s udrugom Novi put....................................</w:t>
      </w:r>
      <w:r w:rsidR="00D0038D">
        <w:t>..............................13</w:t>
      </w:r>
    </w:p>
    <w:p w:rsidR="00C01B7E" w:rsidRDefault="007D12DD">
      <w:pPr>
        <w:spacing w:line="360" w:lineRule="auto"/>
        <w:ind w:left="708" w:firstLine="708"/>
        <w:jc w:val="both"/>
      </w:pPr>
      <w:r>
        <w:t>3.4</w:t>
      </w:r>
      <w:r w:rsidR="00D76946">
        <w:t>.2. Suradnja s udrugom SRMA.......................................</w:t>
      </w:r>
      <w:r w:rsidR="00EA3CE6">
        <w:t>..............................14</w:t>
      </w:r>
    </w:p>
    <w:p w:rsidR="00C01B7E" w:rsidRDefault="007D12DD">
      <w:pPr>
        <w:spacing w:line="360" w:lineRule="auto"/>
        <w:ind w:left="708" w:firstLine="708"/>
        <w:jc w:val="both"/>
      </w:pPr>
      <w:r>
        <w:t>3.4</w:t>
      </w:r>
      <w:r w:rsidR="00D76946">
        <w:t>.3. Suradnja s udrugom FERAL</w:t>
      </w:r>
      <w:r w:rsidR="00EA3CE6">
        <w:t>I………………………………..…………14</w:t>
      </w:r>
    </w:p>
    <w:p w:rsidR="00EA3CE6" w:rsidRDefault="007D12DD">
      <w:pPr>
        <w:spacing w:line="360" w:lineRule="auto"/>
        <w:ind w:left="708" w:firstLine="708"/>
        <w:jc w:val="both"/>
      </w:pPr>
      <w:r>
        <w:t>3.4</w:t>
      </w:r>
      <w:r w:rsidR="00EA3CE6">
        <w:t>.4. Dodatna nastava povijesti „Zavičajna povijest Cetinske krajine“……...15</w:t>
      </w:r>
    </w:p>
    <w:p w:rsidR="00C01B7E" w:rsidRDefault="00D76946">
      <w:pPr>
        <w:spacing w:line="360" w:lineRule="auto"/>
        <w:jc w:val="both"/>
      </w:pPr>
      <w:r>
        <w:rPr>
          <w:b/>
          <w:sz w:val="28"/>
          <w:szCs w:val="28"/>
        </w:rPr>
        <w:t>4. Projektna nastava</w:t>
      </w:r>
      <w:r>
        <w:t>............................................................................</w:t>
      </w:r>
      <w:r w:rsidR="00EA3CE6">
        <w:t>............................. 16</w:t>
      </w:r>
    </w:p>
    <w:p w:rsidR="00C01B7E" w:rsidRDefault="00D76946">
      <w:pPr>
        <w:spacing w:line="360" w:lineRule="auto"/>
        <w:ind w:firstLine="708"/>
        <w:jc w:val="both"/>
        <w:rPr>
          <w:sz w:val="28"/>
          <w:szCs w:val="28"/>
        </w:rPr>
      </w:pPr>
      <w:r>
        <w:t xml:space="preserve"> 4.1. Sajam vježbeničke tvrtke........................................................</w:t>
      </w:r>
      <w:r w:rsidR="00672B6E">
        <w:t>..</w:t>
      </w:r>
      <w:r w:rsidR="00EA3CE6">
        <w:t>...........................</w:t>
      </w:r>
      <w:r w:rsidR="00DE1E87">
        <w:t>.</w:t>
      </w:r>
      <w:r w:rsidR="00EA3CE6">
        <w:t>16</w:t>
      </w:r>
    </w:p>
    <w:p w:rsidR="00C01B7E" w:rsidRDefault="00D76946">
      <w:pPr>
        <w:spacing w:line="360" w:lineRule="auto"/>
        <w:ind w:firstLine="708"/>
        <w:jc w:val="both"/>
      </w:pPr>
      <w:r>
        <w:t>4.2. Posjet domaćim i međunarodnim Sajmo</w:t>
      </w:r>
      <w:r w:rsidR="00EA3CE6">
        <w:t>vima vježbeničkih tvrtki………………17</w:t>
      </w:r>
    </w:p>
    <w:p w:rsidR="00C01B7E" w:rsidRDefault="00D76946">
      <w:pPr>
        <w:spacing w:line="360" w:lineRule="auto"/>
        <w:ind w:firstLine="708"/>
        <w:jc w:val="both"/>
      </w:pPr>
      <w:r>
        <w:t>4.3. Međunarodni sajam vježbeničkih tvrtki-Celje, Slovenija……………</w:t>
      </w:r>
      <w:r w:rsidR="00EA3CE6">
        <w:t>…..……...19</w:t>
      </w:r>
    </w:p>
    <w:p w:rsidR="00C01B7E" w:rsidRDefault="00D76946">
      <w:pPr>
        <w:spacing w:line="360" w:lineRule="auto"/>
        <w:ind w:firstLine="708"/>
        <w:jc w:val="both"/>
      </w:pPr>
      <w:r>
        <w:t>4.4. Promocija šk</w:t>
      </w:r>
      <w:r w:rsidR="00EA3CE6">
        <w:t>ole…………………………………………………………………..20</w:t>
      </w:r>
    </w:p>
    <w:p w:rsidR="00C01B7E" w:rsidRDefault="00D76946">
      <w:pPr>
        <w:spacing w:line="360" w:lineRule="auto"/>
        <w:ind w:firstLine="708"/>
        <w:jc w:val="both"/>
      </w:pPr>
      <w:r>
        <w:t xml:space="preserve">4.5. Otvorena vrata škole - </w:t>
      </w:r>
      <w:r w:rsidR="00EA3CE6">
        <w:t>Dan škole………………………………..………….……20</w:t>
      </w:r>
    </w:p>
    <w:p w:rsidR="00C01B7E" w:rsidRDefault="00D76946">
      <w:pPr>
        <w:spacing w:line="360" w:lineRule="auto"/>
        <w:ind w:firstLine="708"/>
        <w:jc w:val="both"/>
      </w:pPr>
      <w:r>
        <w:t>4.6. Predstavljanje škole na Sinj</w:t>
      </w:r>
      <w:r w:rsidR="00EA3CE6">
        <w:t>skoj pijaci………….……………….……………….21</w:t>
      </w:r>
    </w:p>
    <w:p w:rsidR="00C01B7E" w:rsidRDefault="00D76946">
      <w:pPr>
        <w:spacing w:line="360" w:lineRule="auto"/>
        <w:ind w:firstLine="708"/>
        <w:jc w:val="both"/>
      </w:pPr>
      <w:r>
        <w:t>4.7. Predavanja i radionice na Ekonomskom fakultetu u Splitu……….……….</w:t>
      </w:r>
      <w:r w:rsidR="00EA3CE6">
        <w:t>.....…22</w:t>
      </w:r>
    </w:p>
    <w:p w:rsidR="00C01B7E" w:rsidRDefault="00D76946">
      <w:pPr>
        <w:spacing w:line="360" w:lineRule="auto"/>
        <w:ind w:firstLine="708"/>
        <w:jc w:val="both"/>
      </w:pPr>
      <w:r>
        <w:t>4.8. ERASMUS + Projekti (KA1 i KA2),................................….…………………</w:t>
      </w:r>
      <w:r w:rsidR="00E91564">
        <w:t>…22</w:t>
      </w:r>
    </w:p>
    <w:p w:rsidR="00C01B7E" w:rsidRDefault="00D76946">
      <w:pPr>
        <w:spacing w:line="360" w:lineRule="auto"/>
        <w:ind w:firstLine="708"/>
        <w:jc w:val="both"/>
      </w:pPr>
      <w:r>
        <w:t>4.9. eTwinning projekti i eTwi</w:t>
      </w:r>
      <w:r w:rsidR="00E91564">
        <w:t>nning Day…………………………………...….…….23</w:t>
      </w:r>
    </w:p>
    <w:p w:rsidR="00C01B7E" w:rsidRDefault="00D76946">
      <w:pPr>
        <w:spacing w:line="360" w:lineRule="auto"/>
        <w:ind w:firstLine="708"/>
        <w:jc w:val="both"/>
      </w:pPr>
      <w:r>
        <w:t>4.10 eTwinning projekt: Breathe health</w:t>
      </w:r>
      <w:r w:rsidR="00E91564">
        <w:t>y &amp; Think clearly…………………………...24</w:t>
      </w:r>
    </w:p>
    <w:p w:rsidR="00C01B7E" w:rsidRDefault="00D76946">
      <w:pPr>
        <w:spacing w:line="360" w:lineRule="auto"/>
        <w:ind w:firstLine="708"/>
        <w:jc w:val="both"/>
      </w:pPr>
      <w:r>
        <w:t>4.11. Sudjelovanje na međunarodnim radi</w:t>
      </w:r>
      <w:r w:rsidR="00E91564">
        <w:t>onicama izvan RH………….……....….…26</w:t>
      </w:r>
    </w:p>
    <w:p w:rsidR="00C01B7E" w:rsidRDefault="00D76946">
      <w:pPr>
        <w:spacing w:line="360" w:lineRule="auto"/>
        <w:ind w:firstLine="708"/>
        <w:jc w:val="both"/>
      </w:pPr>
      <w:r>
        <w:t>4.12. Erasmus</w:t>
      </w:r>
      <w:r w:rsidR="00E91564">
        <w:t xml:space="preserve"> </w:t>
      </w:r>
      <w:r>
        <w:t>Days 202</w:t>
      </w:r>
      <w:r w:rsidR="00D0038D">
        <w:t>1</w:t>
      </w:r>
      <w:r w:rsidR="00672B6E">
        <w:t>…………....………………………...</w:t>
      </w:r>
      <w:r w:rsidR="00E91564">
        <w:t>……………………...26</w:t>
      </w:r>
    </w:p>
    <w:p w:rsidR="00C01B7E" w:rsidRDefault="00D76946">
      <w:pPr>
        <w:spacing w:line="360" w:lineRule="auto"/>
        <w:ind w:firstLine="708"/>
        <w:jc w:val="both"/>
      </w:pPr>
      <w:r>
        <w:t xml:space="preserve">4.13. Projekt: Suradnja strukovnih škola </w:t>
      </w:r>
      <w:r w:rsidR="00E91564">
        <w:t>na županijskoj razini………………………27</w:t>
      </w:r>
    </w:p>
    <w:p w:rsidR="00C01B7E" w:rsidRDefault="00D76946">
      <w:pPr>
        <w:spacing w:line="360" w:lineRule="auto"/>
        <w:ind w:firstLine="708"/>
        <w:jc w:val="both"/>
      </w:pPr>
      <w:r>
        <w:lastRenderedPageBreak/>
        <w:t>4.14.Projekt: Suradnja strukovnih škola na me</w:t>
      </w:r>
      <w:r w:rsidR="00E91564">
        <w:t>đužupanijskoj razini………………....29</w:t>
      </w:r>
    </w:p>
    <w:p w:rsidR="00C01B7E" w:rsidRDefault="00D76946">
      <w:pPr>
        <w:spacing w:line="360" w:lineRule="auto"/>
        <w:ind w:firstLine="708"/>
        <w:jc w:val="both"/>
      </w:pPr>
      <w:r>
        <w:t>4.15. Projekt: Eko-Grupa na</w:t>
      </w:r>
      <w:r w:rsidR="00E91564">
        <w:t xml:space="preserve"> djelu………………………………………………….....31</w:t>
      </w:r>
    </w:p>
    <w:p w:rsidR="00C01B7E" w:rsidRDefault="00D76946">
      <w:pPr>
        <w:spacing w:line="360" w:lineRule="auto"/>
        <w:ind w:firstLine="708"/>
        <w:jc w:val="both"/>
      </w:pPr>
      <w:r>
        <w:t>4.16. Projekt:Sigurnost na internetu-V</w:t>
      </w:r>
      <w:r w:rsidR="00E91564">
        <w:t>ježbenička tvrtka……………………………..32</w:t>
      </w:r>
    </w:p>
    <w:p w:rsidR="00C01B7E" w:rsidRDefault="00D76946">
      <w:pPr>
        <w:spacing w:line="360" w:lineRule="auto"/>
        <w:ind w:firstLine="708"/>
        <w:jc w:val="both"/>
      </w:pPr>
      <w:r>
        <w:t>4.17. Projekt: Djeca čitaju</w:t>
      </w:r>
      <w:r w:rsidR="00D0038D">
        <w:t xml:space="preserve"> djeci……………………………………………………....34</w:t>
      </w:r>
    </w:p>
    <w:p w:rsidR="00C01B7E" w:rsidRDefault="00D76946">
      <w:pPr>
        <w:spacing w:line="360" w:lineRule="auto"/>
        <w:ind w:firstLine="708"/>
        <w:jc w:val="both"/>
      </w:pPr>
      <w:r>
        <w:t>4.18. Projekt: Putovanje kroz vrijeme književnici Dalmatinske zag</w:t>
      </w:r>
      <w:r w:rsidR="00D0038D">
        <w:t>ore…………..….35</w:t>
      </w:r>
    </w:p>
    <w:p w:rsidR="00C01B7E" w:rsidRDefault="00D76946">
      <w:pPr>
        <w:spacing w:line="360" w:lineRule="auto"/>
        <w:ind w:firstLine="708"/>
        <w:jc w:val="both"/>
      </w:pPr>
      <w:r>
        <w:t>4.19. Projekt: Čitajmo naglas, čita</w:t>
      </w:r>
      <w:r w:rsidR="00D0038D">
        <w:t>jmo Ujevića…………...…………………………..36</w:t>
      </w:r>
    </w:p>
    <w:p w:rsidR="00C01B7E" w:rsidRDefault="00D76946">
      <w:pPr>
        <w:spacing w:line="360" w:lineRule="auto"/>
        <w:ind w:firstLine="708"/>
        <w:jc w:val="both"/>
      </w:pPr>
      <w:r>
        <w:t xml:space="preserve">4.20. Projekt: Književna radionica - </w:t>
      </w:r>
      <w:r w:rsidR="00D0038D">
        <w:t>Marulova djeca…...…………………………….37</w:t>
      </w:r>
    </w:p>
    <w:p w:rsidR="00C01B7E" w:rsidRDefault="00D76946">
      <w:pPr>
        <w:spacing w:line="360" w:lineRule="auto"/>
        <w:jc w:val="both"/>
        <w:rPr>
          <w:sz w:val="28"/>
          <w:szCs w:val="28"/>
        </w:rPr>
      </w:pPr>
      <w:r>
        <w:rPr>
          <w:b/>
          <w:sz w:val="28"/>
          <w:szCs w:val="28"/>
        </w:rPr>
        <w:t>5. Izleti, putovanja, izložbe</w:t>
      </w:r>
      <w:r>
        <w:t>...........................................................................</w:t>
      </w:r>
      <w:r w:rsidR="00D0038D">
        <w:t>..................39</w:t>
      </w:r>
    </w:p>
    <w:p w:rsidR="00C01B7E" w:rsidRDefault="00D76946">
      <w:pPr>
        <w:spacing w:line="360" w:lineRule="auto"/>
        <w:ind w:firstLine="708"/>
        <w:jc w:val="both"/>
      </w:pPr>
      <w:r>
        <w:t>5.1. Jednodnevni izlet......................................................................</w:t>
      </w:r>
      <w:r w:rsidR="00D0038D">
        <w:t>..............................39</w:t>
      </w:r>
    </w:p>
    <w:p w:rsidR="00C01B7E" w:rsidRDefault="00D76946">
      <w:pPr>
        <w:spacing w:line="360" w:lineRule="auto"/>
        <w:ind w:firstLine="708"/>
        <w:jc w:val="both"/>
      </w:pPr>
      <w:r>
        <w:t>5.2. Stručna ekskurzija - posjet zagrebačkom velesajmu..............</w:t>
      </w:r>
      <w:r w:rsidR="00E91564">
        <w:t>..............................</w:t>
      </w:r>
      <w:r w:rsidR="00DE1E87">
        <w:t>..</w:t>
      </w:r>
      <w:r w:rsidR="00D0038D">
        <w:t>39</w:t>
      </w:r>
    </w:p>
    <w:p w:rsidR="00C01B7E" w:rsidRDefault="00D76946">
      <w:pPr>
        <w:spacing w:line="360" w:lineRule="auto"/>
        <w:ind w:firstLine="708"/>
        <w:jc w:val="both"/>
      </w:pPr>
      <w:r>
        <w:t>5.3. Dvodnevni izlet u Zagreb.........................................................</w:t>
      </w:r>
      <w:r w:rsidR="00D0038D">
        <w:t>..............................39</w:t>
      </w:r>
    </w:p>
    <w:p w:rsidR="00C01B7E" w:rsidRDefault="00D76946">
      <w:pPr>
        <w:spacing w:line="360" w:lineRule="auto"/>
        <w:ind w:left="708"/>
        <w:jc w:val="both"/>
      </w:pPr>
      <w:r>
        <w:t>5.4. ARONIA CUP – Smotra ugostiteljskih škola u organizaciji ugostiteljsko-turističkog učilišta, Zagreb..............................................................</w:t>
      </w:r>
      <w:r w:rsidR="00D0038D">
        <w:t>..............................40</w:t>
      </w:r>
    </w:p>
    <w:p w:rsidR="00C01B7E" w:rsidRDefault="00D76946">
      <w:pPr>
        <w:spacing w:line="360" w:lineRule="auto"/>
        <w:ind w:firstLine="708"/>
        <w:jc w:val="both"/>
      </w:pPr>
      <w:r>
        <w:t>5.5. Grand gourment, Makarska......................................................</w:t>
      </w:r>
      <w:r w:rsidR="00D0038D">
        <w:t>..............................40</w:t>
      </w:r>
    </w:p>
    <w:p w:rsidR="00C01B7E" w:rsidRDefault="00D76946">
      <w:pPr>
        <w:spacing w:line="360" w:lineRule="auto"/>
        <w:ind w:firstLine="708"/>
        <w:jc w:val="both"/>
      </w:pPr>
      <w:r>
        <w:t>5.6. Dvodnevni izlet učenika na Vis.....................................................</w:t>
      </w:r>
      <w:r w:rsidR="00D0038D">
        <w:t>........................40</w:t>
      </w:r>
    </w:p>
    <w:p w:rsidR="00C01B7E" w:rsidRDefault="00D76946">
      <w:pPr>
        <w:spacing w:line="360" w:lineRule="auto"/>
        <w:ind w:firstLine="708"/>
        <w:jc w:val="both"/>
      </w:pPr>
      <w:r>
        <w:t>5.7. Stručna ekskurzija – posjet sajmu ugostiteljske opreme u S</w:t>
      </w:r>
      <w:r w:rsidR="00E91564">
        <w:t>plitu.........................</w:t>
      </w:r>
      <w:r w:rsidR="00DE1E87">
        <w:t>.</w:t>
      </w:r>
      <w:r w:rsidR="00D0038D">
        <w:t>41</w:t>
      </w:r>
    </w:p>
    <w:p w:rsidR="00C01B7E" w:rsidRDefault="00D76946">
      <w:pPr>
        <w:spacing w:line="360" w:lineRule="auto"/>
        <w:ind w:firstLine="708"/>
        <w:jc w:val="both"/>
      </w:pPr>
      <w:r>
        <w:t>5.8. Stručni posjet sajmu pršuta u Sinju........................................</w:t>
      </w:r>
      <w:r w:rsidR="00E91564">
        <w:t>..............................</w:t>
      </w:r>
      <w:r w:rsidR="00DE1E87">
        <w:t>..</w:t>
      </w:r>
      <w:r w:rsidR="00E91564">
        <w:t>42</w:t>
      </w:r>
    </w:p>
    <w:p w:rsidR="00C01B7E" w:rsidRDefault="00D76946">
      <w:pPr>
        <w:spacing w:line="360" w:lineRule="auto"/>
        <w:ind w:firstLine="708"/>
        <w:jc w:val="both"/>
      </w:pPr>
      <w:r>
        <w:t>5.9. Stručni posjet Muzeju Cetinske krajine i Galeriji Sikirica....</w:t>
      </w:r>
      <w:r w:rsidR="00E91564">
        <w:t>..............................</w:t>
      </w:r>
      <w:r w:rsidR="00DE1E87">
        <w:t>..</w:t>
      </w:r>
      <w:r w:rsidR="00E91564">
        <w:t>42</w:t>
      </w:r>
    </w:p>
    <w:p w:rsidR="00C01B7E" w:rsidRDefault="00D76946">
      <w:pPr>
        <w:spacing w:line="360" w:lineRule="auto"/>
        <w:ind w:firstLine="708"/>
        <w:jc w:val="both"/>
      </w:pPr>
      <w:r>
        <w:t>5.10. Stručni posjet Muzeju Sinjske Alke....................................</w:t>
      </w:r>
      <w:r w:rsidR="00E91564">
        <w:t>..............................</w:t>
      </w:r>
      <w:r w:rsidR="00DE1E87">
        <w:t>..</w:t>
      </w:r>
      <w:r w:rsidR="00D0038D">
        <w:t>42</w:t>
      </w:r>
    </w:p>
    <w:p w:rsidR="00C01B7E" w:rsidRDefault="00D76946">
      <w:pPr>
        <w:spacing w:line="360" w:lineRule="auto"/>
        <w:ind w:firstLine="708"/>
        <w:jc w:val="both"/>
      </w:pPr>
      <w:r>
        <w:t>5.11. Posjet Gradskoj Tvrđavi (Bitka za Sinj – 1715. godine – Sinjs</w:t>
      </w:r>
      <w:r w:rsidR="00D0038D">
        <w:t>ka Alka)...........42</w:t>
      </w:r>
    </w:p>
    <w:p w:rsidR="00C01B7E" w:rsidRDefault="00D76946">
      <w:pPr>
        <w:spacing w:line="360" w:lineRule="auto"/>
        <w:ind w:left="708"/>
        <w:jc w:val="both"/>
      </w:pPr>
      <w:r>
        <w:t xml:space="preserve">5.12. Stručni posjet ugostiteljskim objektima </w:t>
      </w:r>
      <w:r w:rsidR="00E91564">
        <w:t>u okolici, prirodnim i izgrađe</w:t>
      </w:r>
      <w:r w:rsidR="00DE1E87">
        <w:t>ni</w:t>
      </w:r>
      <w:r>
        <w:t>m atrakcijama u okolici i drugim gospodarskim subjektima..............</w:t>
      </w:r>
      <w:r w:rsidR="00F66F62">
        <w:t>..............................42</w:t>
      </w:r>
    </w:p>
    <w:p w:rsidR="00C01B7E" w:rsidRDefault="0097736A" w:rsidP="0097736A">
      <w:pPr>
        <w:spacing w:line="360" w:lineRule="auto"/>
        <w:ind w:left="708"/>
        <w:jc w:val="both"/>
      </w:pPr>
      <w:r w:rsidRPr="0097736A">
        <w:t>5.13. Stručni posjet muzejima na području grada Sinja: Muzej Cetinske krajine i Muzej Sinjske Alke na stranom jeziku (engleski) u formi izmjenjivih uloga turistički vodič-posjetitelj</w:t>
      </w:r>
      <w:r w:rsidR="00D76946">
        <w:t>..</w:t>
      </w:r>
      <w:r>
        <w:t>..</w:t>
      </w:r>
      <w:r w:rsidR="00D76946">
        <w:t>....................................................................</w:t>
      </w:r>
      <w:r w:rsidR="00E91564">
        <w:t>..............................</w:t>
      </w:r>
      <w:r>
        <w:t>.....</w:t>
      </w:r>
      <w:r w:rsidR="00F66F62">
        <w:t>43</w:t>
      </w:r>
    </w:p>
    <w:p w:rsidR="00C01B7E" w:rsidRDefault="00D76946">
      <w:pPr>
        <w:spacing w:line="360" w:lineRule="auto"/>
        <w:ind w:firstLine="708"/>
        <w:jc w:val="both"/>
      </w:pPr>
      <w:r>
        <w:t>5.14. Maturalno putovanje..............................................................</w:t>
      </w:r>
      <w:r w:rsidR="00F66F62">
        <w:t>..............................43</w:t>
      </w:r>
    </w:p>
    <w:p w:rsidR="00C01B7E" w:rsidRDefault="00D76946">
      <w:pPr>
        <w:spacing w:line="360" w:lineRule="auto"/>
        <w:ind w:firstLine="708"/>
        <w:jc w:val="both"/>
      </w:pPr>
      <w:r>
        <w:t>5.15. Izložba i prezentacija slika, frizura, uređenja lica i noktiju...</w:t>
      </w:r>
      <w:r w:rsidR="00F66F62">
        <w:t>..............................44</w:t>
      </w:r>
    </w:p>
    <w:p w:rsidR="00C01B7E" w:rsidRDefault="00D76946">
      <w:pPr>
        <w:spacing w:line="360" w:lineRule="auto"/>
        <w:ind w:firstLine="708"/>
        <w:jc w:val="both"/>
      </w:pPr>
      <w:r>
        <w:t>5.16. Prezentacija uređenja kože lica, tijela i stopala......................</w:t>
      </w:r>
      <w:r w:rsidR="00F66F62">
        <w:t>..............................44</w:t>
      </w:r>
    </w:p>
    <w:p w:rsidR="00C01B7E" w:rsidRDefault="00D76946">
      <w:pPr>
        <w:spacing w:line="360" w:lineRule="auto"/>
        <w:ind w:firstLine="708"/>
        <w:jc w:val="both"/>
      </w:pPr>
      <w:r>
        <w:t>5.17. Njega tijela.......................................................................................</w:t>
      </w:r>
      <w:r w:rsidR="00F66F62">
        <w:t>....................44</w:t>
      </w:r>
    </w:p>
    <w:p w:rsidR="00C01B7E" w:rsidRDefault="00D76946">
      <w:pPr>
        <w:spacing w:line="360" w:lineRule="auto"/>
        <w:ind w:firstLine="708"/>
        <w:jc w:val="both"/>
      </w:pPr>
      <w:r>
        <w:t>5.18. Stručni posjet u Zagrebu......................................................</w:t>
      </w:r>
      <w:r w:rsidR="00E91564">
        <w:t>..............................</w:t>
      </w:r>
      <w:r w:rsidR="00DE1E87">
        <w:t>..</w:t>
      </w:r>
      <w:r w:rsidR="00E91564">
        <w:t>45</w:t>
      </w:r>
    </w:p>
    <w:p w:rsidR="00C01B7E" w:rsidRDefault="00D76946">
      <w:pPr>
        <w:spacing w:line="360" w:lineRule="auto"/>
        <w:ind w:left="708"/>
        <w:jc w:val="both"/>
      </w:pPr>
      <w:r>
        <w:t xml:space="preserve">5.19. Posjet štićenicima Centra za odgoj i obrazovanje Juraj Bonaći u Sinju i    </w:t>
      </w:r>
    </w:p>
    <w:p w:rsidR="00C01B7E" w:rsidRDefault="00D76946">
      <w:pPr>
        <w:spacing w:line="360" w:lineRule="auto"/>
        <w:jc w:val="both"/>
      </w:pPr>
      <w:r>
        <w:t xml:space="preserve">            dobrotvorni rad u Domu za stare i nemoćne osobe u Sinju............</w:t>
      </w:r>
      <w:r w:rsidR="00F66F62">
        <w:t>..............................45</w:t>
      </w:r>
    </w:p>
    <w:p w:rsidR="00C01B7E" w:rsidRDefault="00D76946">
      <w:pPr>
        <w:spacing w:line="360" w:lineRule="auto"/>
        <w:jc w:val="both"/>
      </w:pPr>
      <w:r>
        <w:t xml:space="preserve">            5.20. Stručna ekskurzija „ Do</w:t>
      </w:r>
      <w:r w:rsidR="00F66F62">
        <w:t>dir Parisa“……………………………………………..45</w:t>
      </w:r>
    </w:p>
    <w:p w:rsidR="00C01B7E" w:rsidRDefault="00D76946">
      <w:pPr>
        <w:spacing w:line="360" w:lineRule="auto"/>
        <w:ind w:firstLine="708"/>
        <w:jc w:val="both"/>
      </w:pPr>
      <w:r>
        <w:t>5.21. Stručna ekskurzija posjet srednjoj školi bana J</w:t>
      </w:r>
      <w:r w:rsidR="00E91564">
        <w:t>osipa Jelačića – Zaprešić……...46</w:t>
      </w:r>
    </w:p>
    <w:p w:rsidR="00C01B7E" w:rsidRDefault="00D76946">
      <w:pPr>
        <w:spacing w:line="360" w:lineRule="auto"/>
        <w:ind w:firstLine="708"/>
        <w:jc w:val="both"/>
      </w:pPr>
      <w:r>
        <w:lastRenderedPageBreak/>
        <w:t>5.22. Posjet sajmu Interliber u Zagrebu..........................................</w:t>
      </w:r>
      <w:r w:rsidR="00F66F62">
        <w:t>..............................46</w:t>
      </w:r>
    </w:p>
    <w:p w:rsidR="00C01B7E" w:rsidRDefault="00D76946">
      <w:pPr>
        <w:spacing w:line="360" w:lineRule="auto"/>
        <w:ind w:firstLine="708"/>
        <w:jc w:val="both"/>
      </w:pPr>
      <w:r>
        <w:t>5.23. Posjet skladištu i prodavaonicama.........................................</w:t>
      </w:r>
      <w:r w:rsidR="00F66F62">
        <w:t>..............................46</w:t>
      </w:r>
    </w:p>
    <w:p w:rsidR="00C01B7E" w:rsidRDefault="00F66F62">
      <w:pPr>
        <w:spacing w:line="360" w:lineRule="auto"/>
        <w:ind w:firstLine="708"/>
        <w:jc w:val="both"/>
      </w:pPr>
      <w:r>
        <w:t>5.24</w:t>
      </w:r>
      <w:r w:rsidR="00D76946">
        <w:t>. Jednodnevni ili višednevni</w:t>
      </w:r>
      <w:r w:rsidR="00D76946">
        <w:rPr>
          <w:b/>
        </w:rPr>
        <w:t xml:space="preserve"> </w:t>
      </w:r>
      <w:r w:rsidR="00D76946">
        <w:t xml:space="preserve">stručni posjet zaštićenoj kulturnoj ili prirodnoj baštini    </w:t>
      </w:r>
    </w:p>
    <w:p w:rsidR="00C01B7E" w:rsidRDefault="00D76946">
      <w:pPr>
        <w:spacing w:line="360" w:lineRule="auto"/>
        <w:ind w:firstLine="708"/>
        <w:jc w:val="both"/>
      </w:pPr>
      <w:r>
        <w:t xml:space="preserve">u  Hrvatskoj ili </w:t>
      </w:r>
      <w:r w:rsidR="00E91564">
        <w:t>inozemstvu………………………...………</w:t>
      </w:r>
      <w:r w:rsidR="00672B6E">
        <w:t>……………</w:t>
      </w:r>
      <w:r w:rsidR="00E91564">
        <w:t>……………47</w:t>
      </w:r>
    </w:p>
    <w:p w:rsidR="00C01B7E" w:rsidRDefault="00232FFC">
      <w:pPr>
        <w:spacing w:line="360" w:lineRule="auto"/>
        <w:ind w:firstLine="708"/>
        <w:jc w:val="both"/>
      </w:pPr>
      <w:r>
        <w:t>5.25</w:t>
      </w:r>
      <w:r w:rsidR="00D76946">
        <w:t>. Susret maturanata Splitsko-dalmatinske nadbiskupije...........</w:t>
      </w:r>
      <w:r>
        <w:t>..............................47</w:t>
      </w:r>
    </w:p>
    <w:p w:rsidR="00C01B7E" w:rsidRDefault="00D76946">
      <w:pPr>
        <w:spacing w:line="360" w:lineRule="auto"/>
        <w:jc w:val="both"/>
      </w:pPr>
      <w:r>
        <w:t xml:space="preserve">            </w:t>
      </w:r>
      <w:r w:rsidR="00232FFC">
        <w:t>5.26</w:t>
      </w:r>
      <w:r>
        <w:t>. Posjet HNK i GKM Split.......................................................</w:t>
      </w:r>
      <w:r w:rsidR="00232FFC">
        <w:t>..............................47</w:t>
      </w:r>
    </w:p>
    <w:p w:rsidR="00C01B7E" w:rsidRDefault="00232FFC">
      <w:pPr>
        <w:spacing w:line="360" w:lineRule="auto"/>
        <w:ind w:firstLine="708"/>
        <w:jc w:val="both"/>
      </w:pPr>
      <w:r>
        <w:t>5.27</w:t>
      </w:r>
      <w:r w:rsidR="00D76946">
        <w:t>. Stručna ekskurzija istočna Slavonija......................................</w:t>
      </w:r>
      <w:r>
        <w:t>..............................48</w:t>
      </w:r>
    </w:p>
    <w:p w:rsidR="00C01B7E" w:rsidRDefault="00232FFC">
      <w:pPr>
        <w:spacing w:line="360" w:lineRule="auto"/>
        <w:ind w:firstLine="708"/>
        <w:jc w:val="both"/>
      </w:pPr>
      <w:r>
        <w:t>5.28</w:t>
      </w:r>
      <w:r w:rsidR="00D76946">
        <w:t>. Posjet sajmovima „Gast“ i „Sasso“........................................</w:t>
      </w:r>
      <w:r>
        <w:t>..............................48</w:t>
      </w:r>
    </w:p>
    <w:p w:rsidR="00C01B7E" w:rsidRDefault="00232FFC">
      <w:pPr>
        <w:spacing w:line="360" w:lineRule="auto"/>
        <w:ind w:firstLine="708"/>
        <w:jc w:val="both"/>
      </w:pPr>
      <w:r>
        <w:t>5.29</w:t>
      </w:r>
      <w:r w:rsidR="00D76946">
        <w:t>. Posjet financijskoj agenciji FINI, Sinj...................................</w:t>
      </w:r>
      <w:r w:rsidR="00E91564">
        <w:t>..............................49</w:t>
      </w:r>
    </w:p>
    <w:p w:rsidR="00C01B7E" w:rsidRDefault="00232FFC">
      <w:pPr>
        <w:spacing w:line="360" w:lineRule="auto"/>
        <w:ind w:firstLine="708"/>
        <w:jc w:val="both"/>
      </w:pPr>
      <w:r>
        <w:t>5.30</w:t>
      </w:r>
      <w:r w:rsidR="00D76946">
        <w:t>. Posjet poslovnicama banaka………</w:t>
      </w:r>
      <w:r w:rsidR="00E91564">
        <w:t>…………………………………..............</w:t>
      </w:r>
      <w:r>
        <w:t>...49</w:t>
      </w:r>
    </w:p>
    <w:p w:rsidR="00C01B7E" w:rsidRDefault="00232FFC">
      <w:pPr>
        <w:spacing w:line="360" w:lineRule="auto"/>
        <w:ind w:firstLine="708"/>
        <w:jc w:val="both"/>
      </w:pPr>
      <w:r>
        <w:t>5.31</w:t>
      </w:r>
      <w:r w:rsidR="00D76946">
        <w:t>. Posjet osiguravajućem društvu...............................................</w:t>
      </w:r>
      <w:r w:rsidR="00E91564">
        <w:t>..............................50</w:t>
      </w:r>
    </w:p>
    <w:p w:rsidR="00C01B7E" w:rsidRDefault="00232FFC">
      <w:pPr>
        <w:spacing w:line="360" w:lineRule="auto"/>
        <w:ind w:firstLine="708"/>
        <w:jc w:val="both"/>
      </w:pPr>
      <w:r>
        <w:t>5.32</w:t>
      </w:r>
      <w:r w:rsidR="00D76946">
        <w:t xml:space="preserve">. Stručni posjet poduzetničkim ili </w:t>
      </w:r>
      <w:r>
        <w:t>gospodarskim zonama…………………..……50</w:t>
      </w:r>
    </w:p>
    <w:p w:rsidR="00C01B7E" w:rsidRDefault="00232FFC">
      <w:pPr>
        <w:spacing w:line="360" w:lineRule="auto"/>
        <w:ind w:firstLine="708"/>
        <w:jc w:val="both"/>
      </w:pPr>
      <w:r>
        <w:t>5.33</w:t>
      </w:r>
      <w:r w:rsidR="00D76946">
        <w:t>. Posjet malom/obiteljskom gospodarstvu.............................................................</w:t>
      </w:r>
      <w:r w:rsidR="00E91564">
        <w:t>.51</w:t>
      </w:r>
    </w:p>
    <w:p w:rsidR="00C01B7E" w:rsidRDefault="00232FFC">
      <w:pPr>
        <w:spacing w:line="360" w:lineRule="auto"/>
        <w:ind w:firstLine="708"/>
        <w:jc w:val="both"/>
      </w:pPr>
      <w:r>
        <w:t>5.34</w:t>
      </w:r>
      <w:r w:rsidR="00D76946">
        <w:t>. Stručni posjet gospodarskim subjektima (po</w:t>
      </w:r>
      <w:r>
        <w:t>slovnim organizacijama)……..…..51</w:t>
      </w:r>
    </w:p>
    <w:p w:rsidR="00C01B7E" w:rsidRDefault="00232FFC">
      <w:pPr>
        <w:spacing w:line="360" w:lineRule="auto"/>
        <w:ind w:firstLine="708"/>
        <w:jc w:val="both"/>
      </w:pPr>
      <w:r>
        <w:t>5.35</w:t>
      </w:r>
      <w:r w:rsidR="00D76946">
        <w:t>. Posjet hotelu Alkar ................................................................</w:t>
      </w:r>
      <w:r>
        <w:t>..............................51</w:t>
      </w:r>
    </w:p>
    <w:p w:rsidR="00C01B7E" w:rsidRDefault="00D76946">
      <w:pPr>
        <w:spacing w:line="360" w:lineRule="auto"/>
        <w:jc w:val="both"/>
      </w:pPr>
      <w:r>
        <w:t xml:space="preserve">            5</w:t>
      </w:r>
      <w:r w:rsidR="00232FFC">
        <w:t>.36. Festival znanosti Sinj 2021</w:t>
      </w:r>
      <w:r>
        <w:t>………</w:t>
      </w:r>
      <w:r w:rsidR="0016274F">
        <w:t>……………………………………………..52</w:t>
      </w:r>
    </w:p>
    <w:p w:rsidR="00C01B7E" w:rsidRDefault="00D76946">
      <w:pPr>
        <w:spacing w:line="360" w:lineRule="auto"/>
        <w:jc w:val="both"/>
      </w:pPr>
      <w:r>
        <w:t xml:space="preserve">            </w:t>
      </w:r>
      <w:r w:rsidR="00232FFC">
        <w:t>5.37</w:t>
      </w:r>
      <w:r>
        <w:t xml:space="preserve">. Posjet TZ grada </w:t>
      </w:r>
      <w:r w:rsidR="00E91564">
        <w:t>Sinja………………………...…………………………………53</w:t>
      </w:r>
    </w:p>
    <w:p w:rsidR="00C01B7E" w:rsidRDefault="00D76946">
      <w:pPr>
        <w:spacing w:line="360" w:lineRule="auto"/>
        <w:jc w:val="both"/>
      </w:pPr>
      <w:r>
        <w:t xml:space="preserve">            </w:t>
      </w:r>
      <w:r w:rsidR="00232FFC">
        <w:t>5.38</w:t>
      </w:r>
      <w:r>
        <w:t>. Dvodnevna stručna ekskurzija Božićni sa</w:t>
      </w:r>
      <w:r w:rsidR="0016274F">
        <w:t>jam – Advent u Zagrebu…………... 53</w:t>
      </w:r>
    </w:p>
    <w:p w:rsidR="00C01B7E" w:rsidRDefault="00232FFC">
      <w:pPr>
        <w:spacing w:line="360" w:lineRule="auto"/>
        <w:ind w:firstLine="708"/>
        <w:jc w:val="both"/>
      </w:pPr>
      <w:r>
        <w:t>5.39</w:t>
      </w:r>
      <w:r w:rsidR="00D76946">
        <w:t xml:space="preserve">. Jednodnevna stručna ekskurzija Božićni </w:t>
      </w:r>
      <w:r>
        <w:t>sajam – Advent u Splitu …………….53</w:t>
      </w:r>
    </w:p>
    <w:p w:rsidR="00C01B7E" w:rsidRDefault="00232FFC">
      <w:pPr>
        <w:spacing w:line="360" w:lineRule="auto"/>
        <w:ind w:firstLine="708"/>
        <w:jc w:val="both"/>
      </w:pPr>
      <w:r>
        <w:t>5.40</w:t>
      </w:r>
      <w:r w:rsidR="00D76946">
        <w:t>. Jednodnevna stručna ekskurzija Božićni</w:t>
      </w:r>
      <w:r w:rsidR="0016274F">
        <w:t xml:space="preserve"> sajam – Advent u Beču…………...…54</w:t>
      </w:r>
    </w:p>
    <w:p w:rsidR="00C01B7E" w:rsidRDefault="00232FFC">
      <w:pPr>
        <w:spacing w:line="360" w:lineRule="auto"/>
        <w:ind w:firstLine="708"/>
        <w:jc w:val="both"/>
      </w:pPr>
      <w:r>
        <w:t>5.41</w:t>
      </w:r>
      <w:r w:rsidR="00D76946">
        <w:t>. Kretanje uz pomoć geogra</w:t>
      </w:r>
      <w:r w:rsidR="00E91564">
        <w:t>fske karte …………………………………………...55</w:t>
      </w:r>
    </w:p>
    <w:p w:rsidR="00C01B7E" w:rsidRDefault="00232FFC">
      <w:pPr>
        <w:spacing w:line="360" w:lineRule="auto"/>
        <w:ind w:firstLine="708"/>
        <w:jc w:val="both"/>
      </w:pPr>
      <w:r>
        <w:t>5.42</w:t>
      </w:r>
      <w:r w:rsidR="00D76946">
        <w:t>. Uključivanje učenika u eTw</w:t>
      </w:r>
      <w:r w:rsidR="0016274F">
        <w:t>inning  projekt…………………………………….55</w:t>
      </w:r>
    </w:p>
    <w:p w:rsidR="00C01B7E" w:rsidRDefault="00232FFC">
      <w:pPr>
        <w:spacing w:line="360" w:lineRule="auto"/>
        <w:ind w:firstLine="708"/>
        <w:jc w:val="both"/>
      </w:pPr>
      <w:r>
        <w:t>5.43</w:t>
      </w:r>
      <w:r w:rsidR="00D76946">
        <w:t>. Zeleni filmo</w:t>
      </w:r>
      <w:r>
        <w:t>vi……………………...……………………………………………55</w:t>
      </w:r>
    </w:p>
    <w:p w:rsidR="00C01B7E" w:rsidRDefault="00D76946">
      <w:pPr>
        <w:spacing w:line="360" w:lineRule="auto"/>
        <w:jc w:val="both"/>
      </w:pPr>
      <w:r>
        <w:t xml:space="preserve">           </w:t>
      </w:r>
      <w:r w:rsidR="00232FFC">
        <w:t>5.44</w:t>
      </w:r>
      <w:r>
        <w:t>. Izlet u Sara</w:t>
      </w:r>
      <w:r w:rsidR="00E91564">
        <w:t>jevo …………………………………………………………………56</w:t>
      </w:r>
    </w:p>
    <w:p w:rsidR="00C01B7E" w:rsidRDefault="00232FFC">
      <w:pPr>
        <w:spacing w:line="360" w:lineRule="auto"/>
        <w:ind w:firstLine="708"/>
        <w:jc w:val="both"/>
      </w:pPr>
      <w:r>
        <w:t>5.45</w:t>
      </w:r>
      <w:r w:rsidR="00D76946">
        <w:t>. Izlet u Most</w:t>
      </w:r>
      <w:r w:rsidR="0016274F">
        <w:t>ar …………………………………………………………………..56</w:t>
      </w:r>
    </w:p>
    <w:p w:rsidR="00C01B7E" w:rsidRDefault="00232FFC">
      <w:pPr>
        <w:spacing w:line="360" w:lineRule="auto"/>
        <w:ind w:firstLine="708"/>
        <w:jc w:val="both"/>
      </w:pPr>
      <w:r>
        <w:t>5.46</w:t>
      </w:r>
      <w:r w:rsidR="00D76946">
        <w:t>. Tjedan cjeloživotnog učenj</w:t>
      </w:r>
      <w:r>
        <w:t>a 2021.(TUC)…………………..……………….….56</w:t>
      </w:r>
    </w:p>
    <w:p w:rsidR="00C01B7E" w:rsidRDefault="00232FFC">
      <w:pPr>
        <w:spacing w:line="360" w:lineRule="auto"/>
        <w:ind w:firstLine="708"/>
        <w:jc w:val="both"/>
      </w:pPr>
      <w:r>
        <w:t>5.47</w:t>
      </w:r>
      <w:r w:rsidR="00D76946">
        <w:t xml:space="preserve">.Europski tjedan vještina stečenih u strukovnom obrazovanju i osposobljavanju    </w:t>
      </w:r>
    </w:p>
    <w:p w:rsidR="00C01B7E" w:rsidRDefault="00D76946">
      <w:pPr>
        <w:spacing w:line="360" w:lineRule="auto"/>
        <w:ind w:firstLine="708"/>
        <w:jc w:val="both"/>
        <w:rPr>
          <w:highlight w:val="white"/>
        </w:rPr>
      </w:pPr>
      <w:r>
        <w:t>(</w:t>
      </w:r>
      <w:r w:rsidR="00232FFC">
        <w:rPr>
          <w:highlight w:val="white"/>
        </w:rPr>
        <w:t>EVSW 2021</w:t>
      </w:r>
      <w:r>
        <w:rPr>
          <w:highlight w:val="white"/>
        </w:rPr>
        <w:t>)…</w:t>
      </w:r>
      <w:r w:rsidR="0016274F">
        <w:rPr>
          <w:highlight w:val="white"/>
        </w:rPr>
        <w:t>……………………………………………………………...…….…57</w:t>
      </w:r>
    </w:p>
    <w:p w:rsidR="00C01B7E" w:rsidRDefault="00232FFC">
      <w:pPr>
        <w:spacing w:line="360" w:lineRule="auto"/>
        <w:ind w:firstLine="708"/>
        <w:jc w:val="both"/>
        <w:rPr>
          <w:highlight w:val="white"/>
        </w:rPr>
      </w:pPr>
      <w:r>
        <w:rPr>
          <w:highlight w:val="white"/>
        </w:rPr>
        <w:t>5.48</w:t>
      </w:r>
      <w:r w:rsidR="00D76946">
        <w:rPr>
          <w:highlight w:val="white"/>
        </w:rPr>
        <w:t>. EU Code Week-Europski tjedan programira</w:t>
      </w:r>
      <w:r>
        <w:rPr>
          <w:highlight w:val="white"/>
        </w:rPr>
        <w:t>nja (5.10.-20.10.2021.)…….….….58</w:t>
      </w:r>
    </w:p>
    <w:p w:rsidR="00C01B7E" w:rsidRDefault="00232FFC">
      <w:pPr>
        <w:spacing w:line="360" w:lineRule="auto"/>
        <w:ind w:firstLine="708"/>
        <w:jc w:val="both"/>
      </w:pPr>
      <w:r>
        <w:t>5.49</w:t>
      </w:r>
      <w:r w:rsidR="00D76946">
        <w:t>. Svjetski dan štednje– 31. l</w:t>
      </w:r>
      <w:r>
        <w:t>istopada……………….………………………....….58</w:t>
      </w:r>
    </w:p>
    <w:p w:rsidR="00C01B7E" w:rsidRDefault="00232FFC">
      <w:pPr>
        <w:spacing w:line="360" w:lineRule="auto"/>
        <w:ind w:firstLine="708"/>
        <w:jc w:val="both"/>
        <w:rPr>
          <w:highlight w:val="white"/>
        </w:rPr>
      </w:pPr>
      <w:r>
        <w:t>5.50</w:t>
      </w:r>
      <w:r w:rsidR="00D76946">
        <w:t>. Svjetski i Europski tjedan novca-Europski kviz novca</w:t>
      </w:r>
      <w:r>
        <w:t>……………………..…..59</w:t>
      </w:r>
    </w:p>
    <w:p w:rsidR="00C01B7E" w:rsidRDefault="00232FFC">
      <w:pPr>
        <w:spacing w:line="360" w:lineRule="auto"/>
        <w:ind w:firstLine="708"/>
        <w:jc w:val="both"/>
      </w:pPr>
      <w:r>
        <w:t>5.51</w:t>
      </w:r>
      <w:r w:rsidR="00D76946">
        <w:t xml:space="preserve">. Svjetski dan hrane-16 </w:t>
      </w:r>
      <w:r>
        <w:t>listopada………………………………………………...60</w:t>
      </w:r>
    </w:p>
    <w:p w:rsidR="00C01B7E" w:rsidRDefault="00232FFC">
      <w:pPr>
        <w:spacing w:line="360" w:lineRule="auto"/>
        <w:ind w:firstLine="708"/>
        <w:jc w:val="both"/>
      </w:pPr>
      <w:r>
        <w:t>5.52</w:t>
      </w:r>
      <w:r w:rsidR="00D76946">
        <w:t>. Svjetski dana prava potrošača –</w:t>
      </w:r>
      <w:r>
        <w:t xml:space="preserve"> 15. ožujka …………………………....….……60</w:t>
      </w:r>
    </w:p>
    <w:p w:rsidR="00C01B7E" w:rsidRDefault="00232FFC">
      <w:pPr>
        <w:spacing w:line="360" w:lineRule="auto"/>
        <w:ind w:firstLine="708"/>
        <w:jc w:val="both"/>
      </w:pPr>
      <w:r>
        <w:t>5.53</w:t>
      </w:r>
      <w:r w:rsidR="00D76946">
        <w:t>. Dani poduzetni</w:t>
      </w:r>
      <w:r>
        <w:t>štva……………………………………………………………...61</w:t>
      </w:r>
    </w:p>
    <w:p w:rsidR="00C01B7E" w:rsidRDefault="00232FFC">
      <w:pPr>
        <w:spacing w:line="360" w:lineRule="auto"/>
        <w:ind w:firstLine="708"/>
        <w:jc w:val="both"/>
      </w:pPr>
      <w:r>
        <w:lastRenderedPageBreak/>
        <w:t>5.54</w:t>
      </w:r>
      <w:r w:rsidR="00D76946">
        <w:t>. Školski list „Brainstorm“ – novinarska grupa………………</w:t>
      </w:r>
      <w:r w:rsidR="0016274F">
        <w:t>……………….….62</w:t>
      </w:r>
    </w:p>
    <w:p w:rsidR="00C01B7E" w:rsidRDefault="00232FFC">
      <w:pPr>
        <w:spacing w:line="360" w:lineRule="auto"/>
        <w:ind w:firstLine="708"/>
        <w:jc w:val="both"/>
        <w:rPr>
          <w:highlight w:val="white"/>
        </w:rPr>
      </w:pPr>
      <w:r>
        <w:rPr>
          <w:highlight w:val="white"/>
        </w:rPr>
        <w:t>5.55</w:t>
      </w:r>
      <w:r w:rsidR="00D76946">
        <w:rPr>
          <w:highlight w:val="white"/>
        </w:rPr>
        <w:t xml:space="preserve">. Međunarodni projekt razmjene </w:t>
      </w:r>
      <w:r w:rsidR="00C35E77">
        <w:rPr>
          <w:highlight w:val="white"/>
        </w:rPr>
        <w:t>straničnika………………………………...…...62</w:t>
      </w:r>
    </w:p>
    <w:p w:rsidR="00C01B7E" w:rsidRDefault="00232FFC">
      <w:pPr>
        <w:spacing w:line="360" w:lineRule="auto"/>
        <w:ind w:firstLine="708"/>
        <w:jc w:val="both"/>
        <w:rPr>
          <w:highlight w:val="white"/>
        </w:rPr>
      </w:pPr>
      <w:r>
        <w:rPr>
          <w:highlight w:val="white"/>
        </w:rPr>
        <w:t>5.56</w:t>
      </w:r>
      <w:r w:rsidR="00D76946">
        <w:rPr>
          <w:highlight w:val="white"/>
        </w:rPr>
        <w:t xml:space="preserve">. Mjesec hrvatske knjige: Susret s </w:t>
      </w:r>
      <w:r w:rsidR="0016274F">
        <w:rPr>
          <w:highlight w:val="white"/>
        </w:rPr>
        <w:t>književnikom…………….…………...….…..63</w:t>
      </w:r>
    </w:p>
    <w:p w:rsidR="00C01B7E" w:rsidRDefault="00232FFC">
      <w:pPr>
        <w:spacing w:line="360" w:lineRule="auto"/>
        <w:ind w:firstLine="708"/>
        <w:jc w:val="both"/>
        <w:rPr>
          <w:highlight w:val="white"/>
        </w:rPr>
      </w:pPr>
      <w:r>
        <w:rPr>
          <w:highlight w:val="white"/>
        </w:rPr>
        <w:t>5.57</w:t>
      </w:r>
      <w:r w:rsidR="00D76946">
        <w:rPr>
          <w:highlight w:val="white"/>
        </w:rPr>
        <w:t>. Projekt „Čitanjem do</w:t>
      </w:r>
      <w:r w:rsidR="0016274F">
        <w:rPr>
          <w:highlight w:val="white"/>
        </w:rPr>
        <w:t xml:space="preserve"> zvijezda“……………………………………..…………..63</w:t>
      </w:r>
    </w:p>
    <w:p w:rsidR="00C01B7E" w:rsidRDefault="00232FFC">
      <w:pPr>
        <w:spacing w:line="360" w:lineRule="auto"/>
        <w:ind w:firstLine="708"/>
        <w:jc w:val="both"/>
        <w:rPr>
          <w:highlight w:val="white"/>
        </w:rPr>
      </w:pPr>
      <w:r>
        <w:rPr>
          <w:highlight w:val="white"/>
        </w:rPr>
        <w:t>5.58</w:t>
      </w:r>
      <w:r w:rsidR="00D76946">
        <w:rPr>
          <w:highlight w:val="white"/>
        </w:rPr>
        <w:t>. Edukacija pružanja prve pomoći………………………</w:t>
      </w:r>
      <w:r w:rsidR="0016274F">
        <w:rPr>
          <w:highlight w:val="white"/>
        </w:rPr>
        <w:t>……………..…………64</w:t>
      </w:r>
    </w:p>
    <w:p w:rsidR="00C01B7E" w:rsidRDefault="00232FFC">
      <w:pPr>
        <w:spacing w:line="360" w:lineRule="auto"/>
        <w:ind w:firstLine="708"/>
        <w:jc w:val="both"/>
        <w:rPr>
          <w:highlight w:val="white"/>
        </w:rPr>
      </w:pPr>
      <w:r>
        <w:rPr>
          <w:highlight w:val="white"/>
        </w:rPr>
        <w:t>5.59</w:t>
      </w:r>
      <w:r w:rsidR="00D76946">
        <w:rPr>
          <w:highlight w:val="white"/>
        </w:rPr>
        <w:t>. Školska ekskurzija – posjet sajmu Co</w:t>
      </w:r>
      <w:r w:rsidR="0016274F">
        <w:rPr>
          <w:highlight w:val="white"/>
        </w:rPr>
        <w:t>smetics Bologna 2020………..….….…..64</w:t>
      </w:r>
    </w:p>
    <w:p w:rsidR="00C01B7E" w:rsidRDefault="00232FFC">
      <w:pPr>
        <w:spacing w:line="360" w:lineRule="auto"/>
        <w:ind w:firstLine="708"/>
        <w:jc w:val="both"/>
        <w:rPr>
          <w:highlight w:val="white"/>
        </w:rPr>
      </w:pPr>
      <w:r>
        <w:rPr>
          <w:highlight w:val="white"/>
        </w:rPr>
        <w:t>5.60</w:t>
      </w:r>
      <w:r w:rsidR="00D76946">
        <w:rPr>
          <w:highlight w:val="white"/>
        </w:rPr>
        <w:t>. Međunarodni sajam ljepo</w:t>
      </w:r>
      <w:r w:rsidR="0016274F">
        <w:rPr>
          <w:highlight w:val="white"/>
        </w:rPr>
        <w:t>te u Splitu……………………………………...…….64</w:t>
      </w:r>
    </w:p>
    <w:p w:rsidR="00C01B7E" w:rsidRDefault="00232FFC">
      <w:pPr>
        <w:spacing w:line="360" w:lineRule="auto"/>
        <w:ind w:left="708"/>
        <w:jc w:val="both"/>
        <w:rPr>
          <w:highlight w:val="white"/>
        </w:rPr>
      </w:pPr>
      <w:r>
        <w:rPr>
          <w:highlight w:val="white"/>
        </w:rPr>
        <w:t>5.61</w:t>
      </w:r>
      <w:r w:rsidR="00D76946">
        <w:rPr>
          <w:highlight w:val="white"/>
        </w:rPr>
        <w:t>. Mladi volonteri volo</w:t>
      </w:r>
      <w:r w:rsidR="0016274F">
        <w:rPr>
          <w:highlight w:val="white"/>
        </w:rPr>
        <w:t>ntiraju………………………………………….…….……64</w:t>
      </w:r>
    </w:p>
    <w:p w:rsidR="00C01B7E" w:rsidRDefault="00232FFC">
      <w:pPr>
        <w:spacing w:line="360" w:lineRule="auto"/>
        <w:ind w:left="708"/>
        <w:jc w:val="both"/>
        <w:rPr>
          <w:highlight w:val="white"/>
        </w:rPr>
      </w:pPr>
      <w:r>
        <w:rPr>
          <w:highlight w:val="white"/>
        </w:rPr>
        <w:t>5.62</w:t>
      </w:r>
      <w:r w:rsidR="00D76946">
        <w:rPr>
          <w:highlight w:val="white"/>
        </w:rPr>
        <w:t>. Posjet štićenicima Centra za odgoj i obrazovan</w:t>
      </w:r>
      <w:r w:rsidR="0016274F">
        <w:rPr>
          <w:highlight w:val="white"/>
        </w:rPr>
        <w:t>je Juraj Bonači u Sinju…..........65</w:t>
      </w:r>
    </w:p>
    <w:p w:rsidR="00C01B7E" w:rsidRDefault="00232FFC">
      <w:pPr>
        <w:spacing w:line="360" w:lineRule="auto"/>
        <w:ind w:left="708"/>
        <w:jc w:val="both"/>
        <w:rPr>
          <w:highlight w:val="white"/>
        </w:rPr>
      </w:pPr>
      <w:r>
        <w:rPr>
          <w:highlight w:val="white"/>
        </w:rPr>
        <w:t>5.63</w:t>
      </w:r>
      <w:r w:rsidR="00D76946">
        <w:rPr>
          <w:highlight w:val="white"/>
        </w:rPr>
        <w:t>. Terenska nastava –Vježben</w:t>
      </w:r>
      <w:r w:rsidR="0016274F">
        <w:rPr>
          <w:highlight w:val="white"/>
        </w:rPr>
        <w:t>ička tvrtka………………………….………...……65</w:t>
      </w:r>
    </w:p>
    <w:p w:rsidR="00C01B7E" w:rsidRDefault="00232FFC">
      <w:pPr>
        <w:spacing w:line="360" w:lineRule="auto"/>
        <w:ind w:left="708"/>
        <w:jc w:val="both"/>
        <w:rPr>
          <w:highlight w:val="white"/>
        </w:rPr>
      </w:pPr>
      <w:r>
        <w:rPr>
          <w:highlight w:val="white"/>
        </w:rPr>
        <w:t>5.64</w:t>
      </w:r>
      <w:r w:rsidR="00D76946">
        <w:rPr>
          <w:highlight w:val="white"/>
        </w:rPr>
        <w:t>. Dan Ružičastih maj</w:t>
      </w:r>
      <w:r w:rsidR="0016274F">
        <w:rPr>
          <w:highlight w:val="white"/>
        </w:rPr>
        <w:t>ica ………………………….…………..…………….……66</w:t>
      </w:r>
    </w:p>
    <w:p w:rsidR="00C01B7E" w:rsidRDefault="00232FFC">
      <w:pPr>
        <w:spacing w:line="360" w:lineRule="auto"/>
        <w:ind w:left="708"/>
        <w:jc w:val="both"/>
        <w:rPr>
          <w:highlight w:val="white"/>
        </w:rPr>
      </w:pPr>
      <w:r>
        <w:t>5.65</w:t>
      </w:r>
      <w:r w:rsidR="00D76946">
        <w:t>. Sudjelovanje u akciji TZ grada Sinja</w:t>
      </w:r>
      <w:r w:rsidR="0016274F">
        <w:t xml:space="preserve"> “Turist u svom gradu”………………….66</w:t>
      </w:r>
    </w:p>
    <w:p w:rsidR="00C01B7E" w:rsidRDefault="00232FFC">
      <w:pPr>
        <w:spacing w:line="360" w:lineRule="auto"/>
        <w:ind w:left="708"/>
        <w:jc w:val="both"/>
        <w:rPr>
          <w:highlight w:val="white"/>
        </w:rPr>
      </w:pPr>
      <w:r>
        <w:rPr>
          <w:highlight w:val="white"/>
        </w:rPr>
        <w:t>5.66</w:t>
      </w:r>
      <w:r w:rsidR="00D76946">
        <w:rPr>
          <w:highlight w:val="white"/>
        </w:rPr>
        <w:t>. Osnivanje učeničke</w:t>
      </w:r>
      <w:r w:rsidR="0016274F">
        <w:rPr>
          <w:highlight w:val="white"/>
        </w:rPr>
        <w:t xml:space="preserve"> zadruge…………………………….……………</w:t>
      </w:r>
      <w:r w:rsidR="00672B6E">
        <w:rPr>
          <w:highlight w:val="white"/>
        </w:rPr>
        <w:t>.</w:t>
      </w:r>
      <w:r w:rsidR="0016274F">
        <w:rPr>
          <w:highlight w:val="white"/>
        </w:rPr>
        <w:t>………..66</w:t>
      </w:r>
    </w:p>
    <w:p w:rsidR="00C01B7E" w:rsidRDefault="00232FFC">
      <w:pPr>
        <w:spacing w:line="360" w:lineRule="auto"/>
        <w:ind w:left="708"/>
        <w:jc w:val="both"/>
        <w:rPr>
          <w:highlight w:val="white"/>
        </w:rPr>
      </w:pPr>
      <w:r>
        <w:rPr>
          <w:highlight w:val="white"/>
        </w:rPr>
        <w:t>5.67</w:t>
      </w:r>
      <w:r w:rsidR="00D76946">
        <w:rPr>
          <w:highlight w:val="white"/>
        </w:rPr>
        <w:t>. Projekt “Lektira na mreži”...................................................</w:t>
      </w:r>
      <w:r w:rsidR="0016274F">
        <w:rPr>
          <w:highlight w:val="white"/>
        </w:rPr>
        <w:t>...................</w:t>
      </w:r>
      <w:r w:rsidR="00672B6E">
        <w:rPr>
          <w:highlight w:val="white"/>
        </w:rPr>
        <w:t>.</w:t>
      </w:r>
      <w:r w:rsidR="0016274F">
        <w:rPr>
          <w:highlight w:val="white"/>
        </w:rPr>
        <w:t>...........67</w:t>
      </w:r>
    </w:p>
    <w:p w:rsidR="00672B6E" w:rsidRDefault="00232FFC">
      <w:pPr>
        <w:spacing w:line="360" w:lineRule="auto"/>
        <w:ind w:left="708"/>
        <w:jc w:val="both"/>
        <w:rPr>
          <w:highlight w:val="white"/>
        </w:rPr>
      </w:pPr>
      <w:r>
        <w:rPr>
          <w:highlight w:val="white"/>
        </w:rPr>
        <w:t>5.68</w:t>
      </w:r>
      <w:r w:rsidR="00672B6E">
        <w:rPr>
          <w:highlight w:val="white"/>
        </w:rPr>
        <w:t>. Dolazak gosta predavača/predstavljača obiteljskog posla…………….………67</w:t>
      </w:r>
    </w:p>
    <w:p w:rsidR="00C01B7E" w:rsidRDefault="00D76946">
      <w:pPr>
        <w:spacing w:line="360" w:lineRule="auto"/>
        <w:jc w:val="both"/>
      </w:pPr>
      <w:r>
        <w:rPr>
          <w:b/>
        </w:rPr>
        <w:t xml:space="preserve">            </w:t>
      </w:r>
      <w:r w:rsidR="00232FFC">
        <w:t>5.69</w:t>
      </w:r>
      <w:r>
        <w:t>. Terenska nastava-</w:t>
      </w:r>
      <w:r w:rsidR="0016274F">
        <w:t xml:space="preserve"> Marketing………………………………………………….68</w:t>
      </w:r>
    </w:p>
    <w:p w:rsidR="00C01B7E" w:rsidRDefault="00D76946" w:rsidP="00EC3A29">
      <w:pPr>
        <w:spacing w:line="360" w:lineRule="auto"/>
        <w:jc w:val="both"/>
      </w:pPr>
      <w:r>
        <w:t xml:space="preserve">            </w:t>
      </w:r>
      <w:r w:rsidR="00232FFC">
        <w:t>5.70</w:t>
      </w:r>
      <w:r>
        <w:t xml:space="preserve">. Stručni posjet učenika dodatne nastave iz Geografije i Povijesti Saloni i kliškoj     </w:t>
      </w:r>
    </w:p>
    <w:p w:rsidR="00C01B7E" w:rsidRDefault="00D76946" w:rsidP="00EC3A29">
      <w:pPr>
        <w:spacing w:line="360" w:lineRule="auto"/>
        <w:jc w:val="both"/>
      </w:pPr>
      <w:r>
        <w:t xml:space="preserve">                tvrđavi </w:t>
      </w:r>
      <w:r w:rsidR="0016274F">
        <w:t>…………………………………………………………………………….68</w:t>
      </w:r>
    </w:p>
    <w:p w:rsidR="00C01B7E" w:rsidRDefault="00D76946" w:rsidP="00EC3A29">
      <w:pPr>
        <w:spacing w:line="360" w:lineRule="auto"/>
        <w:jc w:val="both"/>
      </w:pPr>
      <w:r>
        <w:t xml:space="preserve">            5</w:t>
      </w:r>
      <w:r w:rsidR="00232FFC">
        <w:t>.71</w:t>
      </w:r>
      <w:r>
        <w:t xml:space="preserve">. Stručni posjet učenika dodatne nastave iz Geografije i Povijesti: Nin- Zadar-              </w:t>
      </w:r>
    </w:p>
    <w:p w:rsidR="00C01B7E" w:rsidRDefault="00D76946" w:rsidP="00EC3A29">
      <w:pPr>
        <w:spacing w:line="360" w:lineRule="auto"/>
        <w:jc w:val="both"/>
      </w:pPr>
      <w:r>
        <w:t xml:space="preserve">             Birbirska glavica - NP Krka </w:t>
      </w:r>
      <w:r w:rsidR="0016274F">
        <w:t>………………………………………………………..69</w:t>
      </w:r>
    </w:p>
    <w:p w:rsidR="00C01B7E" w:rsidRDefault="00D76946" w:rsidP="00EC3A29">
      <w:pPr>
        <w:spacing w:line="360" w:lineRule="auto"/>
        <w:jc w:val="both"/>
      </w:pPr>
      <w:r>
        <w:t xml:space="preserve">             </w:t>
      </w:r>
      <w:r w:rsidR="00232FFC">
        <w:t>5.72</w:t>
      </w:r>
      <w:r>
        <w:t xml:space="preserve">. Stručni posjet učenika dodatne nastave iz Geografije i Povijesti crkvi Svetog      </w:t>
      </w:r>
    </w:p>
    <w:p w:rsidR="00C01B7E" w:rsidRDefault="00D76946" w:rsidP="00EC3A29">
      <w:pPr>
        <w:spacing w:line="360" w:lineRule="auto"/>
        <w:jc w:val="both"/>
      </w:pPr>
      <w:r>
        <w:t xml:space="preserve">           Spasa</w:t>
      </w:r>
      <w:r w:rsidR="0016274F">
        <w:t>………………………………………………………………………………….69</w:t>
      </w:r>
    </w:p>
    <w:p w:rsidR="00C01B7E" w:rsidRDefault="00D76946" w:rsidP="00650C03">
      <w:pPr>
        <w:jc w:val="both"/>
      </w:pPr>
      <w:r>
        <w:t xml:space="preserve">           </w:t>
      </w:r>
      <w:r w:rsidR="00232FFC">
        <w:t>5.73</w:t>
      </w:r>
      <w:r>
        <w:t xml:space="preserve">. Stručni posjet učenika dodatne nastave iz Geografije i Povijesti lokalitetu Gardun   </w:t>
      </w:r>
    </w:p>
    <w:p w:rsidR="00C01B7E" w:rsidRDefault="00D76946" w:rsidP="00650C03">
      <w:pPr>
        <w:jc w:val="both"/>
      </w:pPr>
      <w:r>
        <w:t xml:space="preserve">           u Trilju </w:t>
      </w:r>
      <w:r w:rsidR="0016274F">
        <w:t>………………………………………………………………………</w:t>
      </w:r>
      <w:r w:rsidR="00650C03">
        <w:t>.</w:t>
      </w:r>
      <w:r w:rsidR="0016274F">
        <w:t>……….70</w:t>
      </w:r>
    </w:p>
    <w:p w:rsidR="00C01B7E" w:rsidRDefault="00D76946" w:rsidP="00650C03">
      <w:pPr>
        <w:spacing w:before="240" w:after="240"/>
        <w:jc w:val="both"/>
      </w:pPr>
      <w:r>
        <w:rPr>
          <w:b/>
        </w:rPr>
        <w:t xml:space="preserve">           </w:t>
      </w:r>
      <w:r w:rsidR="00232FFC">
        <w:t>5.74</w:t>
      </w:r>
      <w:r w:rsidR="008B1B37">
        <w:t xml:space="preserve">. </w:t>
      </w:r>
      <w:r>
        <w:t>Posjet učenika s teškoćama u razvoju braniteljskoj zadruzi Patriot iz Dabra</w:t>
      </w:r>
      <w:r w:rsidR="0016274F">
        <w:t xml:space="preserve">....70  </w:t>
      </w:r>
    </w:p>
    <w:p w:rsidR="008B1B37" w:rsidRDefault="0016274F" w:rsidP="00650C03">
      <w:pPr>
        <w:spacing w:before="240" w:after="240"/>
        <w:jc w:val="both"/>
      </w:pPr>
      <w:r>
        <w:t xml:space="preserve">           </w:t>
      </w:r>
      <w:r w:rsidR="00232FFC">
        <w:t>5.75</w:t>
      </w:r>
      <w:r w:rsidR="008B1B37">
        <w:t xml:space="preserve">. </w:t>
      </w:r>
      <w:r>
        <w:t>Dani kruha i zahvalnosti za plodove zemlje……………………………</w:t>
      </w:r>
      <w:r w:rsidR="00650C03">
        <w:t>.</w:t>
      </w:r>
      <w:r>
        <w:t>……...7</w:t>
      </w:r>
      <w:r w:rsidR="00C35E77">
        <w:t>0</w:t>
      </w:r>
    </w:p>
    <w:p w:rsidR="0016274F" w:rsidRDefault="008B1B37" w:rsidP="00650C03">
      <w:pPr>
        <w:spacing w:before="240" w:after="240"/>
        <w:jc w:val="both"/>
      </w:pPr>
      <w:r>
        <w:t xml:space="preserve">           </w:t>
      </w:r>
      <w:r w:rsidR="00232FFC">
        <w:t>5.76</w:t>
      </w:r>
      <w:r w:rsidR="0016274F">
        <w:t xml:space="preserve"> </w:t>
      </w:r>
      <w:r>
        <w:t>Jednodnevni izlet u Omiš ………………………………………………</w:t>
      </w:r>
      <w:r w:rsidR="00650C03">
        <w:t>.</w:t>
      </w:r>
      <w:r>
        <w:t>………71</w:t>
      </w:r>
    </w:p>
    <w:p w:rsidR="00C01B7E" w:rsidRPr="00945D9A" w:rsidRDefault="00945D9A" w:rsidP="00945D9A">
      <w:pPr>
        <w:spacing w:before="240" w:after="240"/>
        <w:jc w:val="both"/>
      </w:pPr>
      <w:r>
        <w:t xml:space="preserve">           </w:t>
      </w:r>
      <w:r w:rsidRPr="00945D9A">
        <w:t>5.77. CODE – Završna konferencija 27.-29. lipnja 2022</w:t>
      </w:r>
      <w:r>
        <w:t>…………………………….71</w:t>
      </w:r>
    </w:p>
    <w:p w:rsidR="00C01B7E" w:rsidRDefault="00D76946">
      <w:pPr>
        <w:spacing w:line="360" w:lineRule="auto"/>
        <w:jc w:val="both"/>
      </w:pPr>
      <w:r>
        <w:rPr>
          <w:b/>
          <w:sz w:val="28"/>
          <w:szCs w:val="28"/>
        </w:rPr>
        <w:t>6. Dopunska nastava</w:t>
      </w:r>
      <w:r>
        <w:t>...........................................................................</w:t>
      </w:r>
      <w:r w:rsidR="0016274F">
        <w:t>..............................72</w:t>
      </w:r>
    </w:p>
    <w:p w:rsidR="00C01B7E" w:rsidRDefault="00D76946">
      <w:pPr>
        <w:spacing w:line="360" w:lineRule="auto"/>
        <w:ind w:firstLine="708"/>
        <w:jc w:val="both"/>
      </w:pPr>
      <w:r>
        <w:t>6.1. Realizacija dopunske nastave...................................................</w:t>
      </w:r>
      <w:r w:rsidR="0016274F">
        <w:t>..............................72</w:t>
      </w:r>
    </w:p>
    <w:p w:rsidR="00C01B7E" w:rsidRDefault="00D76946">
      <w:pPr>
        <w:spacing w:line="360" w:lineRule="auto"/>
        <w:jc w:val="both"/>
      </w:pPr>
      <w:r>
        <w:rPr>
          <w:b/>
          <w:sz w:val="28"/>
          <w:szCs w:val="28"/>
        </w:rPr>
        <w:t>7. Natjecanja</w:t>
      </w:r>
      <w:r>
        <w:t>..........................................................................................</w:t>
      </w:r>
      <w:r w:rsidR="0016274F">
        <w:t>..............................74</w:t>
      </w:r>
    </w:p>
    <w:p w:rsidR="00C01B7E" w:rsidRDefault="00D76946">
      <w:pPr>
        <w:spacing w:line="360" w:lineRule="auto"/>
        <w:ind w:firstLine="708"/>
        <w:jc w:val="both"/>
      </w:pPr>
      <w:r>
        <w:t>7.1. Tablični prikaz natjecanja........................................................</w:t>
      </w:r>
      <w:r w:rsidR="0016274F">
        <w:t>..............................74</w:t>
      </w:r>
    </w:p>
    <w:p w:rsidR="00C01B7E" w:rsidRDefault="00D76946">
      <w:pPr>
        <w:spacing w:line="360" w:lineRule="auto"/>
        <w:ind w:left="708"/>
        <w:jc w:val="both"/>
      </w:pPr>
      <w:r>
        <w:lastRenderedPageBreak/>
        <w:t>7.2. Natjecanje učenika iz obrazovnog sektora ekonomija, trgovina i poslovna administracija – disciplina PRODAJNE VJEŠTINE......................</w:t>
      </w:r>
      <w:r w:rsidR="0016274F">
        <w:t>..............................77</w:t>
      </w:r>
    </w:p>
    <w:p w:rsidR="00C01B7E" w:rsidRDefault="00D76946">
      <w:pPr>
        <w:spacing w:line="360" w:lineRule="auto"/>
        <w:ind w:left="708"/>
        <w:jc w:val="both"/>
      </w:pPr>
      <w:r>
        <w:t>7.3. Natjecanje učenika iz obrazovnog sektora ekonomija, trgovina i poslovna administracija – disciplina RAČUNOVODSTVO..........................</w:t>
      </w:r>
      <w:r w:rsidR="0016274F">
        <w:t>..............................78</w:t>
      </w:r>
    </w:p>
    <w:p w:rsidR="00C01B7E" w:rsidRDefault="00D76946">
      <w:pPr>
        <w:spacing w:line="360" w:lineRule="auto"/>
        <w:ind w:left="708"/>
        <w:jc w:val="both"/>
      </w:pPr>
      <w:r>
        <w:t>7.4. Natjecanje učenika iz obrazovnog sektora ekonomija, trgovina i poslovna administracija – disciplina PODUZETNIŠTVO.............................</w:t>
      </w:r>
      <w:r w:rsidR="0016274F">
        <w:t>..............................79</w:t>
      </w:r>
    </w:p>
    <w:p w:rsidR="00C01B7E" w:rsidRDefault="00D76946">
      <w:pPr>
        <w:spacing w:line="360" w:lineRule="auto"/>
        <w:ind w:left="708"/>
        <w:jc w:val="both"/>
      </w:pPr>
      <w:r>
        <w:t>7.5. Natjecanje učenika iz obrazovnog sektora ekonomija, trgovina i poslovna administracija-disciplina SAJAM</w:t>
      </w:r>
      <w:r w:rsidR="0016274F">
        <w:t xml:space="preserve"> VJEŽBENIČKIH TVRTKI…………</w:t>
      </w:r>
      <w:r w:rsidR="00232FFC">
        <w:t>..</w:t>
      </w:r>
      <w:r w:rsidR="0016274F">
        <w:t>….……….81</w:t>
      </w:r>
    </w:p>
    <w:p w:rsidR="00C01B7E" w:rsidRDefault="00D76946">
      <w:pPr>
        <w:spacing w:line="360" w:lineRule="auto"/>
        <w:ind w:firstLine="708"/>
        <w:jc w:val="both"/>
      </w:pPr>
      <w:r>
        <w:t>7.6. Natjecanje učenika iz obr. sektora ugostite</w:t>
      </w:r>
      <w:r w:rsidR="0016274F">
        <w:t>ljstvo-disciplina HOTELIJER………82</w:t>
      </w:r>
    </w:p>
    <w:p w:rsidR="00C01B7E" w:rsidRDefault="00D76946">
      <w:pPr>
        <w:spacing w:line="360" w:lineRule="auto"/>
        <w:jc w:val="both"/>
      </w:pPr>
      <w:r>
        <w:t xml:space="preserve">           7.7. Natjecanje učenika iz obr. sektora ekonom</w:t>
      </w:r>
      <w:r w:rsidR="00232FFC">
        <w:t>ija – IDEJA GODINE 2022</w:t>
      </w:r>
      <w:r w:rsidR="0016274F">
        <w:t>……...….83</w:t>
      </w:r>
    </w:p>
    <w:p w:rsidR="00C01B7E" w:rsidRDefault="00D76946">
      <w:pPr>
        <w:spacing w:line="360" w:lineRule="auto"/>
        <w:jc w:val="both"/>
      </w:pPr>
      <w:r>
        <w:t xml:space="preserve">           7.8. Natjecanje učenika iz obr. sektora ekonomija -</w:t>
      </w:r>
      <w:r w:rsidR="00232FFC">
        <w:t xml:space="preserve"> POSLOVNI IZAZOV 2022</w:t>
      </w:r>
      <w:r w:rsidR="0016274F">
        <w:t>.........85</w:t>
      </w:r>
    </w:p>
    <w:p w:rsidR="00C01B7E" w:rsidRDefault="00D76946">
      <w:pPr>
        <w:spacing w:line="360" w:lineRule="auto"/>
        <w:jc w:val="both"/>
      </w:pPr>
      <w:r>
        <w:t xml:space="preserve">          7.9. Natjecanje učenika –STATISTIČKO N</w:t>
      </w:r>
      <w:r w:rsidR="0016274F">
        <w:t>ATJECANJE …………………..........…..</w:t>
      </w:r>
      <w:r w:rsidR="00DE1E87">
        <w:t>85</w:t>
      </w:r>
    </w:p>
    <w:p w:rsidR="00C01B7E" w:rsidRDefault="00D76946">
      <w:pPr>
        <w:spacing w:line="360" w:lineRule="auto"/>
        <w:jc w:val="both"/>
      </w:pPr>
      <w:r>
        <w:t xml:space="preserve">          7.10. Natjecanje učenika iz obrazovnog sektora informatika, računalstvo, osnove </w:t>
      </w:r>
    </w:p>
    <w:p w:rsidR="00C01B7E" w:rsidRDefault="00D76946">
      <w:pPr>
        <w:spacing w:line="360" w:lineRule="auto"/>
        <w:jc w:val="both"/>
      </w:pPr>
      <w:r>
        <w:t xml:space="preserve">          informatike, osnove računalstva – </w:t>
      </w:r>
      <w:r w:rsidR="0016274F">
        <w:t>disciplina DABAR…………………………..…….</w:t>
      </w:r>
      <w:r w:rsidR="00084719">
        <w:t>87</w:t>
      </w:r>
    </w:p>
    <w:p w:rsidR="00C01B7E" w:rsidRDefault="00D76946">
      <w:pPr>
        <w:spacing w:line="360" w:lineRule="auto"/>
        <w:jc w:val="both"/>
      </w:pPr>
      <w:r>
        <w:t xml:space="preserve">          7.11. Natjecanje učenika iz obrazovnog sektora informatika, računalstvo, osnove </w:t>
      </w:r>
    </w:p>
    <w:p w:rsidR="00C01B7E" w:rsidRDefault="00D76946">
      <w:pPr>
        <w:spacing w:line="360" w:lineRule="auto"/>
        <w:jc w:val="both"/>
      </w:pPr>
      <w:r>
        <w:t xml:space="preserve">          informatike, osnove računalstva – disciplina I</w:t>
      </w:r>
      <w:r w:rsidR="00DE1E87">
        <w:t>NFOKUP – Osnove informatike………88</w:t>
      </w:r>
      <w:r>
        <w:t xml:space="preserve">            </w:t>
      </w:r>
    </w:p>
    <w:p w:rsidR="00C01B7E" w:rsidRDefault="00D76946" w:rsidP="002C0596">
      <w:pPr>
        <w:spacing w:line="360" w:lineRule="auto"/>
        <w:ind w:left="709"/>
        <w:jc w:val="both"/>
      </w:pPr>
      <w:r>
        <w:t>7. 12. Obilježavanje Dana CARNeta – (17. studenog 1992.) učenika iz obrazovnog    sektora informatika, računalstvo, osnove informatik</w:t>
      </w:r>
      <w:r w:rsidR="00DE1E87">
        <w:t>e, osnove računalstva………</w:t>
      </w:r>
      <w:r w:rsidR="00650C03">
        <w:t>………………………………………………………...</w:t>
      </w:r>
      <w:r w:rsidR="00DE1E87">
        <w:t>…….…….90</w:t>
      </w:r>
    </w:p>
    <w:p w:rsidR="00C01B7E" w:rsidRDefault="00D76946">
      <w:pPr>
        <w:spacing w:line="360" w:lineRule="auto"/>
        <w:ind w:left="709"/>
        <w:jc w:val="both"/>
      </w:pPr>
      <w:r>
        <w:t xml:space="preserve">7. 13. Obilježavanje </w:t>
      </w:r>
      <w:r>
        <w:rPr>
          <w:i/>
        </w:rPr>
        <w:t>Dan</w:t>
      </w:r>
      <w:r>
        <w:t xml:space="preserve"> sigurnijeg </w:t>
      </w:r>
      <w:r>
        <w:rPr>
          <w:i/>
        </w:rPr>
        <w:t>interneta</w:t>
      </w:r>
      <w:r w:rsidR="000E4238">
        <w:t xml:space="preserve"> – (2. veljače 2022</w:t>
      </w:r>
      <w:r>
        <w:t xml:space="preserve">.) učenika iz obrazovnog sektora informatika, računalstvo, osnove informatike, </w:t>
      </w:r>
    </w:p>
    <w:p w:rsidR="00C01B7E" w:rsidRDefault="00D76946">
      <w:pPr>
        <w:spacing w:line="360" w:lineRule="auto"/>
        <w:ind w:left="709"/>
        <w:jc w:val="both"/>
      </w:pPr>
      <w:r>
        <w:t>osnove računalstva…………………………………</w:t>
      </w:r>
      <w:r w:rsidR="00DE1E87">
        <w:t>……………………………..…..91</w:t>
      </w:r>
    </w:p>
    <w:p w:rsidR="00C01B7E" w:rsidRDefault="00D76946">
      <w:pPr>
        <w:spacing w:line="360" w:lineRule="auto"/>
        <w:ind w:left="709"/>
        <w:jc w:val="both"/>
      </w:pPr>
      <w:r>
        <w:t>7.14. Natjecanje učenika- Gastro</w:t>
      </w:r>
      <w:r w:rsidR="00DE1E87">
        <w:t xml:space="preserve"> i Worldskills……………………………………….92</w:t>
      </w:r>
    </w:p>
    <w:p w:rsidR="00C01B7E" w:rsidRDefault="00D76946">
      <w:pPr>
        <w:spacing w:line="360" w:lineRule="auto"/>
        <w:ind w:left="709"/>
        <w:jc w:val="both"/>
      </w:pPr>
      <w:r>
        <w:t xml:space="preserve">7.15. Natjecanje učenika kuhara na </w:t>
      </w:r>
      <w:r w:rsidR="00DE1E87">
        <w:t>Biserima mora -Brač……………………………93</w:t>
      </w:r>
    </w:p>
    <w:p w:rsidR="00C01B7E" w:rsidRDefault="00D76946">
      <w:pPr>
        <w:spacing w:line="360" w:lineRule="auto"/>
        <w:ind w:left="709"/>
        <w:jc w:val="both"/>
      </w:pPr>
      <w:r>
        <w:t>7.16. ERASMUS+ PROJEKT-Istražimo nove mogućnosti-brušeći svoje vještine………………………………………………………………………..……..</w:t>
      </w:r>
      <w:r w:rsidR="00DE1E87">
        <w:t>..94</w:t>
      </w:r>
    </w:p>
    <w:p w:rsidR="00C01B7E" w:rsidRDefault="00D76946">
      <w:pPr>
        <w:spacing w:line="360" w:lineRule="auto"/>
        <w:ind w:left="709"/>
        <w:jc w:val="both"/>
      </w:pPr>
      <w:r>
        <w:t>7.17. AKTIVNOST:  VEČER</w:t>
      </w:r>
      <w:r w:rsidR="00DE1E87">
        <w:t xml:space="preserve"> ( DAN) MATEMATIKE…………………………….97</w:t>
      </w:r>
    </w:p>
    <w:p w:rsidR="00C01B7E" w:rsidRDefault="00D76946">
      <w:pPr>
        <w:spacing w:line="360" w:lineRule="auto"/>
        <w:ind w:left="709"/>
        <w:jc w:val="both"/>
      </w:pPr>
      <w:r>
        <w:t xml:space="preserve">7.18. AKTIVNOST:  </w:t>
      </w:r>
      <w:r w:rsidR="00DE1E87">
        <w:t>DAN BROJA π…………………</w:t>
      </w:r>
      <w:r w:rsidR="00650C03">
        <w:t>.</w:t>
      </w:r>
      <w:r w:rsidR="00DE1E87">
        <w:t>…………………….………98</w:t>
      </w:r>
    </w:p>
    <w:p w:rsidR="00C01B7E" w:rsidRDefault="00C01B7E">
      <w:pPr>
        <w:spacing w:line="360" w:lineRule="auto"/>
        <w:ind w:left="709"/>
        <w:jc w:val="both"/>
      </w:pPr>
    </w:p>
    <w:p w:rsidR="00C01B7E" w:rsidRDefault="00C01B7E">
      <w:pPr>
        <w:spacing w:line="360" w:lineRule="auto"/>
        <w:ind w:left="709"/>
        <w:jc w:val="both"/>
      </w:pPr>
    </w:p>
    <w:p w:rsidR="00C01B7E" w:rsidRDefault="00C01B7E">
      <w:pPr>
        <w:spacing w:line="360" w:lineRule="auto"/>
        <w:ind w:left="709"/>
        <w:jc w:val="both"/>
      </w:pPr>
    </w:p>
    <w:p w:rsidR="00C01B7E" w:rsidRDefault="00C01B7E">
      <w:pPr>
        <w:spacing w:line="360" w:lineRule="auto"/>
        <w:ind w:left="709"/>
        <w:jc w:val="both"/>
      </w:pPr>
    </w:p>
    <w:p w:rsidR="00C01B7E" w:rsidRDefault="00C01B7E">
      <w:pPr>
        <w:spacing w:line="360" w:lineRule="auto"/>
        <w:ind w:left="709"/>
        <w:jc w:val="both"/>
      </w:pPr>
    </w:p>
    <w:p w:rsidR="00C01B7E" w:rsidRDefault="00C01B7E">
      <w:pPr>
        <w:spacing w:line="360" w:lineRule="auto"/>
        <w:ind w:left="709"/>
        <w:jc w:val="both"/>
      </w:pPr>
    </w:p>
    <w:p w:rsidR="00DF60AD" w:rsidRDefault="00DF60AD">
      <w:pPr>
        <w:keepNext/>
        <w:pBdr>
          <w:top w:val="nil"/>
          <w:left w:val="nil"/>
          <w:bottom w:val="nil"/>
          <w:right w:val="nil"/>
          <w:between w:val="nil"/>
        </w:pBdr>
        <w:spacing w:before="240" w:after="60"/>
        <w:rPr>
          <w:b/>
          <w:color w:val="000000"/>
        </w:rPr>
      </w:pPr>
      <w:r>
        <w:rPr>
          <w:b/>
          <w:color w:val="000000"/>
        </w:rPr>
        <w:lastRenderedPageBreak/>
        <w:t>1. UVOD</w:t>
      </w:r>
    </w:p>
    <w:p w:rsidR="00C01B7E" w:rsidRDefault="00D76946">
      <w:pPr>
        <w:keepNext/>
        <w:pBdr>
          <w:top w:val="nil"/>
          <w:left w:val="nil"/>
          <w:bottom w:val="nil"/>
          <w:right w:val="nil"/>
          <w:between w:val="nil"/>
        </w:pBdr>
        <w:spacing w:before="240" w:after="60"/>
        <w:rPr>
          <w:b/>
          <w:color w:val="000000"/>
        </w:rPr>
      </w:pPr>
      <w:r>
        <w:rPr>
          <w:b/>
          <w:color w:val="000000"/>
        </w:rPr>
        <w:t>1.1. Ciljevi i zadaće</w:t>
      </w:r>
    </w:p>
    <w:p w:rsidR="00C01B7E" w:rsidRDefault="00C01B7E">
      <w:pPr>
        <w:spacing w:line="360" w:lineRule="auto"/>
        <w:ind w:left="360"/>
        <w:jc w:val="both"/>
      </w:pPr>
    </w:p>
    <w:p w:rsidR="00C01B7E" w:rsidRDefault="000E4238">
      <w:pPr>
        <w:spacing w:line="360" w:lineRule="auto"/>
        <w:ind w:left="360"/>
        <w:jc w:val="both"/>
      </w:pPr>
      <w:bookmarkStart w:id="1" w:name="_gjdgxs" w:colFirst="0" w:colLast="0"/>
      <w:bookmarkEnd w:id="1"/>
      <w:r>
        <w:t>Škola ima 29 odjeljenja i 645</w:t>
      </w:r>
      <w:r w:rsidR="00D76946">
        <w:t xml:space="preserve"> učenika, te radimo u 2. smjene. Osjeća se nedostatak prostora (učionica, kabineta, prostora koji bi se mogao koristiti za izvannastavne aktivnosti), što otežava mogućnost zadovoljenja interesa učenika i roditelja za pohađanje nastave u jutarnjoj smjeni, jer su većina učenika putnici iz okolnih i udaljenih sela.</w:t>
      </w:r>
    </w:p>
    <w:p w:rsidR="00C01B7E" w:rsidRDefault="00D76946">
      <w:pPr>
        <w:spacing w:line="360" w:lineRule="auto"/>
        <w:ind w:left="360"/>
        <w:jc w:val="both"/>
      </w:pPr>
      <w:r>
        <w:t>Nastavljamo i dalje s opremanjem nastavnim pomagalima, posebno informatičkom opremom. Nastavit ćemo s aktivnostima i pripremama za natjecanje učenika, brojnim izvannastavnim aktivnostima, obilježavanjem Međunarodnog dana potrošača, organizacijom školskog sajma vježbeničke tvrtke i drugih aktivnosti koje organizira lokalna zajednica, MZOŠ, AZOO, NCVVO i drugima koje će doprinijeti kvalitetnijoj  nastavi i uspjehu učenika.</w:t>
      </w:r>
    </w:p>
    <w:p w:rsidR="00C01B7E" w:rsidRDefault="00C01B7E">
      <w:pPr>
        <w:spacing w:line="360" w:lineRule="auto"/>
        <w:jc w:val="both"/>
      </w:pPr>
    </w:p>
    <w:p w:rsidR="00C01B7E" w:rsidRDefault="00D76946">
      <w:pPr>
        <w:spacing w:line="360" w:lineRule="auto"/>
        <w:ind w:firstLine="360"/>
        <w:jc w:val="both"/>
      </w:pPr>
      <w:r>
        <w:rPr>
          <w:b/>
        </w:rPr>
        <w:t>1.2. Strategija razvoja</w:t>
      </w:r>
    </w:p>
    <w:p w:rsidR="00C01B7E" w:rsidRDefault="00C01B7E">
      <w:pPr>
        <w:spacing w:line="360" w:lineRule="auto"/>
        <w:ind w:left="360"/>
        <w:jc w:val="both"/>
      </w:pPr>
    </w:p>
    <w:p w:rsidR="00C01B7E" w:rsidRDefault="00D76946">
      <w:pPr>
        <w:spacing w:line="360" w:lineRule="auto"/>
        <w:ind w:left="360"/>
        <w:jc w:val="both"/>
      </w:pPr>
      <w:r>
        <w:rPr>
          <w:b/>
        </w:rPr>
        <w:t>Kontinuirano raditi na smanjivanju ukupnog broja izostanaka</w:t>
      </w:r>
      <w:r>
        <w:t>. Redovito  i detaljno pratiti izostajanje učenika. U tu svrhu potrebno je identificirati učenike koji puno izostaju, te kroz razgovore i redovito praćenje tih učenika djelovati na smanjenje broja izostanaka. Važno je i poticanje učeničkog stava o nužnosti redovitog dolaženja na nastavu. U vezi s time djelovanje usmjeravamo na poticanje roditelja na odgovorniji odnos prema opravdavanju sati izostanaka svoje djece.</w:t>
      </w:r>
    </w:p>
    <w:p w:rsidR="00C01B7E" w:rsidRDefault="00D76946">
      <w:pPr>
        <w:spacing w:line="360" w:lineRule="auto"/>
        <w:ind w:left="360"/>
        <w:jc w:val="both"/>
      </w:pPr>
      <w:r>
        <w:rPr>
          <w:b/>
        </w:rPr>
        <w:t>Poboljšati suradnju sa roditeljima</w:t>
      </w:r>
      <w:r>
        <w:t>. Osvijestiti roditeljima važnost dolaska u školu na roditeljske sastanke i informacije. Nužno je intenzivirati i poboljšati komunikaciju između predmetnog nastavnika i roditelja. U svrhu toga treba raditi na podizanju svijesti roditelja o potrebi njihovoga angažmana u procesu učenja.</w:t>
      </w:r>
    </w:p>
    <w:p w:rsidR="00C01B7E" w:rsidRDefault="00D76946">
      <w:pPr>
        <w:spacing w:line="360" w:lineRule="auto"/>
        <w:ind w:left="360"/>
        <w:jc w:val="both"/>
      </w:pPr>
      <w:r>
        <w:rPr>
          <w:b/>
        </w:rPr>
        <w:t>Unapređivanje kvalitete nastave</w:t>
      </w:r>
      <w:r>
        <w:t xml:space="preserve">. Raditi na opremanju kabineta informatike, ekonomije, ugostiteljstva, na opremanju učionica. </w:t>
      </w:r>
    </w:p>
    <w:p w:rsidR="00C01B7E" w:rsidRDefault="00C01B7E">
      <w:pPr>
        <w:spacing w:line="360" w:lineRule="auto"/>
        <w:ind w:left="360"/>
        <w:jc w:val="both"/>
      </w:pPr>
    </w:p>
    <w:p w:rsidR="00C01B7E" w:rsidRDefault="00C01B7E">
      <w:pPr>
        <w:spacing w:line="360" w:lineRule="auto"/>
        <w:ind w:left="360"/>
        <w:jc w:val="both"/>
      </w:pPr>
    </w:p>
    <w:p w:rsidR="00D76946" w:rsidRDefault="00D76946" w:rsidP="00D76946">
      <w:pPr>
        <w:spacing w:line="360" w:lineRule="auto"/>
        <w:jc w:val="both"/>
      </w:pPr>
      <w:r>
        <w:t xml:space="preserve">     </w:t>
      </w:r>
    </w:p>
    <w:p w:rsidR="00DF60AD" w:rsidRDefault="00DF60AD" w:rsidP="00D76946">
      <w:pPr>
        <w:spacing w:line="360" w:lineRule="auto"/>
        <w:jc w:val="both"/>
      </w:pPr>
    </w:p>
    <w:p w:rsidR="00DF60AD" w:rsidRDefault="00DF60AD" w:rsidP="00D76946">
      <w:pPr>
        <w:spacing w:line="360" w:lineRule="auto"/>
        <w:jc w:val="both"/>
      </w:pPr>
    </w:p>
    <w:p w:rsidR="00DF60AD" w:rsidRDefault="00DF60AD" w:rsidP="00D76946">
      <w:pPr>
        <w:spacing w:line="360" w:lineRule="auto"/>
        <w:jc w:val="both"/>
      </w:pPr>
    </w:p>
    <w:p w:rsidR="00C01B7E" w:rsidRDefault="00D76946" w:rsidP="00D76946">
      <w:pPr>
        <w:spacing w:line="360" w:lineRule="auto"/>
        <w:jc w:val="both"/>
        <w:rPr>
          <w:sz w:val="28"/>
          <w:szCs w:val="28"/>
        </w:rPr>
      </w:pPr>
      <w:r>
        <w:rPr>
          <w:b/>
          <w:sz w:val="28"/>
          <w:szCs w:val="28"/>
        </w:rPr>
        <w:lastRenderedPageBreak/>
        <w:t>2. PROGRAMI</w:t>
      </w:r>
    </w:p>
    <w:p w:rsidR="00C01B7E" w:rsidRDefault="00C01B7E">
      <w:pPr>
        <w:spacing w:line="360" w:lineRule="auto"/>
        <w:ind w:left="360"/>
        <w:jc w:val="both"/>
      </w:pPr>
    </w:p>
    <w:p w:rsidR="00C01B7E" w:rsidRDefault="00D76946">
      <w:pPr>
        <w:spacing w:line="360" w:lineRule="auto"/>
        <w:ind w:left="360"/>
        <w:jc w:val="both"/>
      </w:pPr>
      <w:r>
        <w:rPr>
          <w:b/>
        </w:rPr>
        <w:t xml:space="preserve">2.1. Socijalna i zdravstvena zaštita učenika </w:t>
      </w:r>
    </w:p>
    <w:p w:rsidR="00C01B7E" w:rsidRDefault="00C01B7E">
      <w:pPr>
        <w:spacing w:line="360" w:lineRule="auto"/>
        <w:ind w:left="360"/>
        <w:jc w:val="both"/>
      </w:pPr>
    </w:p>
    <w:p w:rsidR="00C01B7E" w:rsidRDefault="00D76946">
      <w:pPr>
        <w:spacing w:line="360" w:lineRule="auto"/>
        <w:ind w:left="360"/>
        <w:jc w:val="both"/>
      </w:pPr>
      <w:r>
        <w:rPr>
          <w:b/>
        </w:rPr>
        <w:t>Ciljevi</w:t>
      </w:r>
      <w:r>
        <w:t>: poučavanje iz područja zdravstvenog odgoja.</w:t>
      </w:r>
    </w:p>
    <w:p w:rsidR="00C01B7E" w:rsidRDefault="00D76946">
      <w:pPr>
        <w:spacing w:line="360" w:lineRule="auto"/>
        <w:ind w:left="360"/>
        <w:jc w:val="both"/>
      </w:pPr>
      <w:r>
        <w:rPr>
          <w:b/>
        </w:rPr>
        <w:t>Namjena</w:t>
      </w:r>
      <w:r>
        <w:t>: pomoć učenicima i roditeljima u savladavanju zdravstvenih i socijalnih teškoća.</w:t>
      </w:r>
    </w:p>
    <w:p w:rsidR="00C01B7E" w:rsidRDefault="00D76946">
      <w:pPr>
        <w:spacing w:line="360" w:lineRule="auto"/>
        <w:ind w:left="360"/>
        <w:jc w:val="both"/>
      </w:pPr>
      <w:r>
        <w:rPr>
          <w:b/>
        </w:rPr>
        <w:t>Nositelji</w:t>
      </w:r>
      <w:r>
        <w:t>: školski liječnik, socijalni radnici centra, ravnatelj, pedagog, psiholog, razrednici.</w:t>
      </w:r>
    </w:p>
    <w:p w:rsidR="00C01B7E" w:rsidRDefault="00D76946">
      <w:pPr>
        <w:spacing w:line="360" w:lineRule="auto"/>
        <w:ind w:left="360"/>
        <w:jc w:val="both"/>
      </w:pPr>
      <w:r>
        <w:rPr>
          <w:b/>
        </w:rPr>
        <w:t>Način realizacije</w:t>
      </w:r>
      <w:r>
        <w:t>:</w:t>
      </w:r>
    </w:p>
    <w:p w:rsidR="00C01B7E" w:rsidRDefault="00D76946">
      <w:pPr>
        <w:numPr>
          <w:ilvl w:val="0"/>
          <w:numId w:val="11"/>
        </w:numPr>
        <w:spacing w:line="360" w:lineRule="auto"/>
        <w:jc w:val="both"/>
      </w:pPr>
      <w:r>
        <w:t>uvid u dokumentaciju i ankete za prve razrede;</w:t>
      </w:r>
    </w:p>
    <w:p w:rsidR="00C01B7E" w:rsidRDefault="00D76946">
      <w:pPr>
        <w:numPr>
          <w:ilvl w:val="0"/>
          <w:numId w:val="11"/>
        </w:numPr>
        <w:spacing w:line="360" w:lineRule="auto"/>
        <w:jc w:val="both"/>
      </w:pPr>
      <w:r>
        <w:t xml:space="preserve">poučavanje učenika na satovima razrednika i na satovima nastavnog predmetima tjelesne i zdravstvene kulture, biologije, </w:t>
      </w:r>
    </w:p>
    <w:p w:rsidR="00C01B7E" w:rsidRDefault="00D76946">
      <w:pPr>
        <w:numPr>
          <w:ilvl w:val="0"/>
          <w:numId w:val="11"/>
        </w:numPr>
        <w:spacing w:line="360" w:lineRule="auto"/>
        <w:jc w:val="both"/>
      </w:pPr>
      <w:r>
        <w:t>izrada plakata;</w:t>
      </w:r>
    </w:p>
    <w:p w:rsidR="00C01B7E" w:rsidRDefault="00D76946">
      <w:pPr>
        <w:spacing w:line="360" w:lineRule="auto"/>
        <w:ind w:left="360"/>
        <w:jc w:val="both"/>
      </w:pPr>
      <w:r>
        <w:t xml:space="preserve">-  obilježavanje važnih datuma tjedna borbe protiv tuberkuloze, Dan borbe protiv AIDS-a, Dan zahvalnosti za plodove zemlje, Svjetski dan sporta;    </w:t>
      </w:r>
    </w:p>
    <w:p w:rsidR="00C01B7E" w:rsidRDefault="00D76946">
      <w:pPr>
        <w:spacing w:line="360" w:lineRule="auto"/>
        <w:ind w:firstLine="360"/>
        <w:jc w:val="both"/>
      </w:pPr>
      <w:r>
        <w:t>-  predavanja i prezentacije liječnika HZJZ</w:t>
      </w:r>
    </w:p>
    <w:p w:rsidR="00C01B7E" w:rsidRDefault="00D76946">
      <w:pPr>
        <w:spacing w:line="360" w:lineRule="auto"/>
        <w:ind w:firstLine="360"/>
        <w:jc w:val="both"/>
      </w:pPr>
      <w:r>
        <w:t xml:space="preserve">-   cijepljenja učenika </w:t>
      </w:r>
    </w:p>
    <w:p w:rsidR="00C01B7E" w:rsidRDefault="00D76946">
      <w:pPr>
        <w:spacing w:line="360" w:lineRule="auto"/>
        <w:ind w:firstLine="360"/>
        <w:jc w:val="both"/>
      </w:pPr>
      <w:r>
        <w:t>-   suradnja sa CZSS</w:t>
      </w:r>
    </w:p>
    <w:p w:rsidR="00C01B7E" w:rsidRDefault="00D76946">
      <w:pPr>
        <w:spacing w:line="360" w:lineRule="auto"/>
        <w:ind w:firstLine="360"/>
        <w:jc w:val="both"/>
      </w:pPr>
      <w:r>
        <w:t>-   roditeljski sastanci</w:t>
      </w:r>
    </w:p>
    <w:p w:rsidR="00C01B7E" w:rsidRDefault="00D76946">
      <w:pPr>
        <w:spacing w:line="360" w:lineRule="auto"/>
        <w:ind w:firstLine="360"/>
        <w:jc w:val="both"/>
      </w:pPr>
      <w:r>
        <w:rPr>
          <w:b/>
        </w:rPr>
        <w:t>Vremenik</w:t>
      </w:r>
      <w:r>
        <w:t xml:space="preserve">: tijekom godine       </w:t>
      </w:r>
    </w:p>
    <w:p w:rsidR="00C01B7E" w:rsidRDefault="00D76946">
      <w:pPr>
        <w:spacing w:line="360" w:lineRule="auto"/>
        <w:jc w:val="both"/>
      </w:pPr>
      <w:r>
        <w:t xml:space="preserve">      </w:t>
      </w:r>
      <w:r>
        <w:rPr>
          <w:b/>
        </w:rPr>
        <w:t>Vrednovanje</w:t>
      </w:r>
      <w:r>
        <w:t>: mišljenje profesora, učenika i roditelja o provedenim aktivnostima</w:t>
      </w:r>
    </w:p>
    <w:p w:rsidR="00C01B7E" w:rsidRDefault="00C01B7E">
      <w:pPr>
        <w:spacing w:line="360" w:lineRule="auto"/>
        <w:jc w:val="both"/>
      </w:pPr>
    </w:p>
    <w:p w:rsidR="00C01B7E" w:rsidRDefault="00D76946">
      <w:pPr>
        <w:spacing w:line="360" w:lineRule="auto"/>
        <w:jc w:val="both"/>
      </w:pPr>
      <w:r>
        <w:rPr>
          <w:b/>
        </w:rPr>
        <w:t xml:space="preserve">2.2. Školski preventivni program </w:t>
      </w:r>
    </w:p>
    <w:p w:rsidR="00C01B7E" w:rsidRDefault="00C01B7E">
      <w:pPr>
        <w:spacing w:line="360" w:lineRule="auto"/>
        <w:jc w:val="both"/>
      </w:pPr>
    </w:p>
    <w:p w:rsidR="00C01B7E" w:rsidRDefault="00D76946">
      <w:pPr>
        <w:spacing w:line="360" w:lineRule="auto"/>
        <w:jc w:val="both"/>
      </w:pPr>
      <w:r>
        <w:t>- prevencija ovisnosti (pušenje, alkohol, droge)</w:t>
      </w:r>
    </w:p>
    <w:p w:rsidR="00DF60AD" w:rsidRDefault="00D76946">
      <w:pPr>
        <w:spacing w:line="360" w:lineRule="auto"/>
        <w:jc w:val="both"/>
      </w:pPr>
      <w:r>
        <w:t xml:space="preserve">- sigurnost u školi (afirmacijom pozitivnih vrijednosti protiv nasilja)   </w:t>
      </w:r>
    </w:p>
    <w:p w:rsidR="00C01B7E" w:rsidRDefault="00D76946">
      <w:pPr>
        <w:spacing w:line="360" w:lineRule="auto"/>
        <w:jc w:val="both"/>
      </w:pPr>
      <w:r>
        <w:rPr>
          <w:b/>
        </w:rPr>
        <w:t>Ciljevi</w:t>
      </w:r>
      <w:r>
        <w:t>: afirmacija pozitivnih vrijednosti učenika, razvijanje svijesti o sebi, vlastitim očekivanjima i potrebama; razvijanje samopouzdanja.</w:t>
      </w:r>
    </w:p>
    <w:p w:rsidR="00C01B7E" w:rsidRDefault="00D76946">
      <w:pPr>
        <w:spacing w:line="360" w:lineRule="auto"/>
        <w:jc w:val="both"/>
      </w:pPr>
      <w:r>
        <w:rPr>
          <w:b/>
        </w:rPr>
        <w:t>Namjena</w:t>
      </w:r>
      <w:r>
        <w:t>: suočavanje s postojanjem problema nesigurnosti i nasilja u školi i izvan škole;</w:t>
      </w:r>
    </w:p>
    <w:p w:rsidR="00C01B7E" w:rsidRDefault="00D76946">
      <w:pPr>
        <w:spacing w:line="360" w:lineRule="auto"/>
        <w:jc w:val="both"/>
      </w:pPr>
      <w:r>
        <w:t>- promicanje spoznaja o opasnosti oružja i drugih eksplozivnih naprava;</w:t>
      </w:r>
    </w:p>
    <w:p w:rsidR="00C01B7E" w:rsidRDefault="00D76946">
      <w:pPr>
        <w:spacing w:line="360" w:lineRule="auto"/>
        <w:jc w:val="both"/>
      </w:pPr>
      <w:r>
        <w:t>- stvaranje pozitivnog ozračja, ozračje podrške i povjerenja;</w:t>
      </w:r>
    </w:p>
    <w:p w:rsidR="00C01B7E" w:rsidRDefault="00D76946">
      <w:pPr>
        <w:spacing w:line="360" w:lineRule="auto"/>
        <w:jc w:val="both"/>
      </w:pPr>
      <w:r>
        <w:t>- poticanje kvalitetne dvosmjerne komunikacije i suradnje na svim relacijama;</w:t>
      </w:r>
    </w:p>
    <w:p w:rsidR="00C01B7E" w:rsidRDefault="00D76946">
      <w:pPr>
        <w:spacing w:line="360" w:lineRule="auto"/>
        <w:jc w:val="both"/>
      </w:pPr>
      <w:r>
        <w:lastRenderedPageBreak/>
        <w:t>- pružiti učenicima različite sadržaje u školi i informacije o kulturnim i sportskim događanjima u gradu i tako utjecati na učenike da se u što većem broju uključe u različite oblike aktivnog provođenja slobodnog vremena;</w:t>
      </w:r>
    </w:p>
    <w:p w:rsidR="00C01B7E" w:rsidRDefault="00D76946">
      <w:pPr>
        <w:spacing w:line="360" w:lineRule="auto"/>
        <w:jc w:val="both"/>
      </w:pPr>
      <w:r>
        <w:t>- smanjenje interesa mladih za uzimanje sredstava ovisnosti;</w:t>
      </w:r>
    </w:p>
    <w:p w:rsidR="00C01B7E" w:rsidRDefault="00D76946">
      <w:pPr>
        <w:spacing w:line="360" w:lineRule="auto"/>
        <w:jc w:val="both"/>
      </w:pPr>
      <w:r>
        <w:t>- osposobljavanje učenika u učvršćivanju volje i snage da se odupru pritiscima društva i vlastitoj znatiželji kako bi proveli u život odluku da će živjeti zdrave stilove života.</w:t>
      </w:r>
    </w:p>
    <w:p w:rsidR="00C01B7E" w:rsidRDefault="00D76946">
      <w:pPr>
        <w:spacing w:line="360" w:lineRule="auto"/>
        <w:jc w:val="both"/>
      </w:pPr>
      <w:r>
        <w:rPr>
          <w:b/>
        </w:rPr>
        <w:t>Nositelji</w:t>
      </w:r>
      <w:r>
        <w:t>: - voditelj ŠPP (psiholog),  pedagog, razrednici, predmetni nastavnici</w:t>
      </w:r>
    </w:p>
    <w:p w:rsidR="00C01B7E" w:rsidRDefault="00D76946">
      <w:pPr>
        <w:spacing w:line="360" w:lineRule="auto"/>
        <w:jc w:val="both"/>
      </w:pPr>
      <w:r>
        <w:rPr>
          <w:b/>
        </w:rPr>
        <w:t>Način realizacije</w:t>
      </w:r>
      <w:r>
        <w:t>:</w:t>
      </w:r>
    </w:p>
    <w:p w:rsidR="00C01B7E" w:rsidRDefault="00D76946">
      <w:pPr>
        <w:spacing w:line="360" w:lineRule="auto"/>
        <w:jc w:val="both"/>
      </w:pPr>
      <w:r>
        <w:t>- zajedničke aktivnosti nastavnika i učenika - razgovori, radionice, zajednička neformalna druženja (izleti);</w:t>
      </w:r>
    </w:p>
    <w:p w:rsidR="00C01B7E" w:rsidRDefault="00D76946">
      <w:pPr>
        <w:spacing w:line="360" w:lineRule="auto"/>
        <w:jc w:val="both"/>
      </w:pPr>
      <w:r>
        <w:t>- izvannastavne aktivnosti, kulturne i sportske aktivnosti;</w:t>
      </w:r>
    </w:p>
    <w:p w:rsidR="00C01B7E" w:rsidRDefault="00D76946">
      <w:pPr>
        <w:spacing w:line="360" w:lineRule="auto"/>
        <w:jc w:val="both"/>
      </w:pPr>
      <w:r>
        <w:t>- suradnja s roditeljima (individualni razgovori, roditeljski sastanci);</w:t>
      </w:r>
    </w:p>
    <w:p w:rsidR="00C01B7E" w:rsidRDefault="00D76946">
      <w:pPr>
        <w:spacing w:line="360" w:lineRule="auto"/>
        <w:jc w:val="both"/>
      </w:pPr>
      <w:r>
        <w:t>- afirmacija uspješnog roditeljstva - predavanje za roditelje učenika prvih razreda</w:t>
      </w:r>
    </w:p>
    <w:p w:rsidR="00C01B7E" w:rsidRDefault="00D76946">
      <w:pPr>
        <w:spacing w:line="360" w:lineRule="auto"/>
        <w:jc w:val="both"/>
      </w:pPr>
      <w:r>
        <w:t>- praćenje ponašanja djece sklone rizičnim ponašanjima (diskretni zaštitni personalni program);</w:t>
      </w:r>
    </w:p>
    <w:p w:rsidR="00C01B7E" w:rsidRDefault="00D76946">
      <w:pPr>
        <w:spacing w:line="360" w:lineRule="auto"/>
        <w:jc w:val="both"/>
      </w:pPr>
      <w:r>
        <w:t>-  nastojati otkriti djecu čiji je život opterećen teškim problemima;</w:t>
      </w:r>
    </w:p>
    <w:p w:rsidR="00C01B7E" w:rsidRDefault="00D76946">
      <w:pPr>
        <w:spacing w:line="360" w:lineRule="auto"/>
        <w:jc w:val="both"/>
      </w:pPr>
      <w:r>
        <w:t>- učenicima kod kojih se primijete oscilacije u ponašanju i  raspoloženju kroz svakodnevni rad pružiti će se više pažnje, strpljenja i razumijevanja;</w:t>
      </w:r>
    </w:p>
    <w:p w:rsidR="00C01B7E" w:rsidRDefault="00D76946">
      <w:pPr>
        <w:spacing w:line="360" w:lineRule="auto"/>
        <w:jc w:val="both"/>
      </w:pPr>
      <w:r>
        <w:t>- ispitivanje mišljenja učenika o sklonostima i stavovima o uzimanju sredstava ovisnosti te stavova o nasilju i načinima rješavanja sukoba;</w:t>
      </w:r>
    </w:p>
    <w:p w:rsidR="00C01B7E" w:rsidRDefault="00D76946">
      <w:pPr>
        <w:spacing w:line="360" w:lineRule="auto"/>
        <w:jc w:val="both"/>
      </w:pPr>
      <w:r>
        <w:t>-  organizirati sportska natjecanja na razini Škole;</w:t>
      </w:r>
    </w:p>
    <w:p w:rsidR="00C01B7E" w:rsidRDefault="00D76946">
      <w:pPr>
        <w:spacing w:line="360" w:lineRule="auto"/>
        <w:jc w:val="both"/>
      </w:pPr>
      <w:r>
        <w:t>- satovi razrednika posvećeni prevenciji ovisnosti, razvijanju samopouzdanja, sprečavanju nasilničkih oblika ponašanja te razvijanju životnih vještina (samopoštovanje, komunikacijske vještine i vještine aktivnog slušanja, prava, obveze i odgovornosti, međuljudski odnosi, učinkovita ponašanja, razvijanje kritičkih stavova, donošenje važnih odluka, kontroliranje negativnih emocija, kako rješavati probleme i donositi odluke…);</w:t>
      </w:r>
    </w:p>
    <w:p w:rsidR="00C01B7E" w:rsidRDefault="00D76946">
      <w:pPr>
        <w:spacing w:line="360" w:lineRule="auto"/>
        <w:jc w:val="both"/>
      </w:pPr>
      <w:r>
        <w:t>- zaštititi učenike i nastavnike od svih oblika nasilničkog ponašanja (sigurnosne mjere kontrole ulaženja u školu, unošenje oružja, unošenje alkohola, ulaska stranih osoba);</w:t>
      </w:r>
    </w:p>
    <w:p w:rsidR="00C01B7E" w:rsidRDefault="00D76946">
      <w:pPr>
        <w:spacing w:line="360" w:lineRule="auto"/>
        <w:jc w:val="both"/>
      </w:pPr>
      <w:r>
        <w:t>- inzistirati na aktivnijem dežurstvu nastavnika - obilazak hodnika, sanitarnog čvora, te upućivanje dežurnih učenika na njihove obveze za vrijeme dežurstva;</w:t>
      </w:r>
    </w:p>
    <w:p w:rsidR="00C01B7E" w:rsidRDefault="00D76946">
      <w:pPr>
        <w:spacing w:line="360" w:lineRule="auto"/>
        <w:jc w:val="both"/>
      </w:pPr>
      <w:r>
        <w:t>- izrada panoa, letaka;</w:t>
      </w:r>
    </w:p>
    <w:p w:rsidR="00C01B7E" w:rsidRDefault="00D76946">
      <w:pPr>
        <w:spacing w:line="360" w:lineRule="auto"/>
        <w:jc w:val="both"/>
      </w:pPr>
      <w:r>
        <w:t xml:space="preserve">- uključivanje predstavnika razrednih vijeća (Vijeće učenika) i predstavnike Vijeća roditelja u preventivne aktivnosti. </w:t>
      </w:r>
    </w:p>
    <w:p w:rsidR="00C01B7E" w:rsidRDefault="00D76946">
      <w:pPr>
        <w:spacing w:line="360" w:lineRule="auto"/>
        <w:jc w:val="both"/>
      </w:pPr>
      <w:r>
        <w:rPr>
          <w:b/>
        </w:rPr>
        <w:t>Vremenik</w:t>
      </w:r>
      <w:r>
        <w:t>: tijekom godine</w:t>
      </w:r>
    </w:p>
    <w:p w:rsidR="00C01B7E" w:rsidRDefault="00D76946">
      <w:pPr>
        <w:spacing w:line="360" w:lineRule="auto"/>
        <w:jc w:val="both"/>
      </w:pPr>
      <w:r>
        <w:rPr>
          <w:b/>
        </w:rPr>
        <w:lastRenderedPageBreak/>
        <w:t>Troškovnik</w:t>
      </w:r>
      <w:r>
        <w:t>: materijal za letke, plakate, papir u boji, boja za printer</w:t>
      </w:r>
    </w:p>
    <w:p w:rsidR="00C01B7E" w:rsidRDefault="00D76946">
      <w:pPr>
        <w:spacing w:line="360" w:lineRule="auto"/>
        <w:jc w:val="both"/>
      </w:pPr>
      <w:r>
        <w:rPr>
          <w:b/>
        </w:rPr>
        <w:t>Vrednovanje</w:t>
      </w:r>
      <w:r>
        <w:t>: evaluacijski listići, mišljenje profesora, učenika i roditelja o provedenim aktivnostima</w:t>
      </w:r>
    </w:p>
    <w:p w:rsidR="00C01B7E" w:rsidRDefault="00C01B7E">
      <w:pPr>
        <w:spacing w:line="360" w:lineRule="auto"/>
        <w:ind w:left="2160"/>
        <w:jc w:val="both"/>
      </w:pPr>
    </w:p>
    <w:p w:rsidR="00C01B7E" w:rsidRDefault="00D76946">
      <w:pPr>
        <w:spacing w:line="360" w:lineRule="auto"/>
        <w:jc w:val="both"/>
      </w:pPr>
      <w:r>
        <w:rPr>
          <w:b/>
        </w:rPr>
        <w:t>2.3. Školski plan reagiranja u kriznim situacijama</w:t>
      </w:r>
    </w:p>
    <w:p w:rsidR="00C01B7E" w:rsidRDefault="00C01B7E">
      <w:pPr>
        <w:spacing w:line="360" w:lineRule="auto"/>
        <w:jc w:val="both"/>
      </w:pPr>
    </w:p>
    <w:p w:rsidR="00C01B7E" w:rsidRDefault="00D76946">
      <w:pPr>
        <w:spacing w:line="360" w:lineRule="auto"/>
        <w:jc w:val="both"/>
      </w:pPr>
      <w:r>
        <w:rPr>
          <w:b/>
        </w:rPr>
        <w:t>Ciljevi</w:t>
      </w:r>
      <w:r>
        <w:t>:  planirano i organizirano reagiranje u svim situacijama koje imaju obilježja kriza i uključuju sudionike odgojno-obrazovnog procesa</w:t>
      </w:r>
    </w:p>
    <w:p w:rsidR="00C01B7E" w:rsidRDefault="00D76946">
      <w:pPr>
        <w:spacing w:line="360" w:lineRule="auto"/>
        <w:jc w:val="both"/>
      </w:pPr>
      <w:r>
        <w:rPr>
          <w:b/>
        </w:rPr>
        <w:t>Namjena</w:t>
      </w:r>
      <w:r>
        <w:t>: u situacijama u kojima je došlo do ozbiljnog ozljeđivanja, stradavanja sa smrtnim posljedicama ili katastrofa u kojima je došlo do štetnih posljedica većih razmjera ili ljudskih gubitaka.</w:t>
      </w:r>
    </w:p>
    <w:p w:rsidR="00C01B7E" w:rsidRDefault="00D76946">
      <w:pPr>
        <w:spacing w:line="360" w:lineRule="auto"/>
        <w:jc w:val="both"/>
      </w:pPr>
      <w:r>
        <w:rPr>
          <w:b/>
        </w:rPr>
        <w:t>Nositelji</w:t>
      </w:r>
      <w:r>
        <w:t>:   timovi za reagiranje u kriznim situacijama:</w:t>
      </w:r>
    </w:p>
    <w:p w:rsidR="00C01B7E" w:rsidRDefault="00D76946">
      <w:pPr>
        <w:spacing w:line="360" w:lineRule="auto"/>
        <w:jc w:val="both"/>
      </w:pPr>
      <w:r>
        <w:t>1. tim za informiranje (prikupljanje podataka): ravnatelj, pedagog, psiholog;</w:t>
      </w:r>
    </w:p>
    <w:p w:rsidR="00C01B7E" w:rsidRDefault="00D76946">
      <w:pPr>
        <w:spacing w:line="360" w:lineRule="auto"/>
        <w:jc w:val="both"/>
      </w:pPr>
      <w:r>
        <w:t>2. tim za davanje, prosljeđivanje informacije: ravnatelj, tajnica;</w:t>
      </w:r>
    </w:p>
    <w:p w:rsidR="00C01B7E" w:rsidRDefault="00D76946">
      <w:pPr>
        <w:spacing w:line="360" w:lineRule="auto"/>
        <w:jc w:val="both"/>
      </w:pPr>
      <w:r>
        <w:t>3.tim za hitnu pomoć: profesori tjelesne i zdravstvene kulture;</w:t>
      </w:r>
    </w:p>
    <w:p w:rsidR="00C01B7E" w:rsidRDefault="00D76946">
      <w:pPr>
        <w:spacing w:line="360" w:lineRule="auto"/>
        <w:jc w:val="both"/>
      </w:pPr>
      <w:r>
        <w:t>4. tim za podršku i brigu za pogođene: psiholog, pedagog i profesori vjeronauka</w:t>
      </w:r>
    </w:p>
    <w:p w:rsidR="00C01B7E" w:rsidRDefault="00D76946">
      <w:pPr>
        <w:spacing w:line="360" w:lineRule="auto"/>
        <w:jc w:val="both"/>
      </w:pPr>
      <w:r>
        <w:t>5. tim za koordinaciju: ravnatelj, pedagog</w:t>
      </w:r>
    </w:p>
    <w:p w:rsidR="00C01B7E" w:rsidRDefault="00C01B7E">
      <w:pPr>
        <w:spacing w:line="360" w:lineRule="auto"/>
        <w:jc w:val="both"/>
      </w:pPr>
    </w:p>
    <w:p w:rsidR="00C01B7E" w:rsidRDefault="00D76946">
      <w:pPr>
        <w:spacing w:line="360" w:lineRule="auto"/>
        <w:jc w:val="both"/>
      </w:pPr>
      <w:r>
        <w:rPr>
          <w:b/>
        </w:rPr>
        <w:t>Način realizacije</w:t>
      </w:r>
      <w:r>
        <w:t>: koordinacija unutar tima</w:t>
      </w:r>
    </w:p>
    <w:p w:rsidR="00C01B7E" w:rsidRDefault="00D76946">
      <w:pPr>
        <w:spacing w:line="360" w:lineRule="auto"/>
        <w:jc w:val="both"/>
      </w:pPr>
      <w:r>
        <w:rPr>
          <w:b/>
        </w:rPr>
        <w:t>Vremenik</w:t>
      </w:r>
      <w:r>
        <w:t>: tijekom godine</w:t>
      </w:r>
    </w:p>
    <w:p w:rsidR="00C01B7E" w:rsidRDefault="00D76946">
      <w:pPr>
        <w:spacing w:line="360" w:lineRule="auto"/>
        <w:jc w:val="both"/>
      </w:pPr>
      <w:r>
        <w:rPr>
          <w:b/>
        </w:rPr>
        <w:t>Troškovnik</w:t>
      </w:r>
      <w:r>
        <w:t>: materijal za prvu pomoć</w:t>
      </w:r>
    </w:p>
    <w:p w:rsidR="00C01B7E" w:rsidRDefault="00D76946">
      <w:pPr>
        <w:spacing w:line="360" w:lineRule="auto"/>
        <w:jc w:val="both"/>
      </w:pPr>
      <w:r>
        <w:rPr>
          <w:b/>
        </w:rPr>
        <w:t>Vrednovanje</w:t>
      </w:r>
      <w:r>
        <w:t>: analiza na kraju školske godine od strane članova tima</w:t>
      </w:r>
    </w:p>
    <w:p w:rsidR="00C01B7E" w:rsidRDefault="00C01B7E">
      <w:pPr>
        <w:spacing w:line="360" w:lineRule="auto"/>
        <w:jc w:val="both"/>
      </w:pPr>
    </w:p>
    <w:p w:rsidR="00C01B7E" w:rsidRDefault="00D76946">
      <w:pPr>
        <w:spacing w:line="360" w:lineRule="auto"/>
        <w:jc w:val="both"/>
      </w:pPr>
      <w:r>
        <w:rPr>
          <w:b/>
        </w:rPr>
        <w:t xml:space="preserve">2.4. Antikorupcijski program </w:t>
      </w:r>
    </w:p>
    <w:p w:rsidR="00C01B7E" w:rsidRDefault="00D76946">
      <w:pPr>
        <w:spacing w:line="360" w:lineRule="auto"/>
        <w:jc w:val="both"/>
      </w:pPr>
      <w:r>
        <w:t xml:space="preserve">         </w:t>
      </w:r>
    </w:p>
    <w:p w:rsidR="00C01B7E" w:rsidRDefault="00D76946">
      <w:pPr>
        <w:spacing w:line="360" w:lineRule="auto"/>
        <w:jc w:val="both"/>
      </w:pPr>
      <w:r>
        <w:rPr>
          <w:b/>
        </w:rPr>
        <w:t>Ciljevi</w:t>
      </w:r>
      <w:r>
        <w:t>: - odbijanje sudjelovanja u korupciji;</w:t>
      </w:r>
    </w:p>
    <w:p w:rsidR="00C01B7E" w:rsidRDefault="00D76946">
      <w:pPr>
        <w:spacing w:line="360" w:lineRule="auto"/>
        <w:ind w:firstLine="708"/>
        <w:jc w:val="both"/>
      </w:pPr>
      <w:r>
        <w:t xml:space="preserve"> - suradnja s tijelima nadležnim za borbu protiv korupcije;</w:t>
      </w:r>
    </w:p>
    <w:p w:rsidR="00C01B7E" w:rsidRDefault="00D76946">
      <w:pPr>
        <w:spacing w:line="360" w:lineRule="auto"/>
        <w:ind w:firstLine="708"/>
        <w:jc w:val="both"/>
      </w:pPr>
      <w:r>
        <w:t xml:space="preserve"> - antikorupcijski  rad i poslovanje škole;</w:t>
      </w:r>
    </w:p>
    <w:p w:rsidR="00C01B7E" w:rsidRDefault="00D76946">
      <w:pPr>
        <w:spacing w:line="360" w:lineRule="auto"/>
        <w:jc w:val="both"/>
      </w:pPr>
      <w:r>
        <w:rPr>
          <w:b/>
        </w:rPr>
        <w:t>Namjena</w:t>
      </w:r>
      <w:r>
        <w:t>: kontinuiranim djelovanjem u borbi protiv korupcije, zakonitim postupanjem u svim područjima rada, preventivnim djelovanjem, odgojno obrazovnim aktivnostima na razvijanju moralnih i društveni vrijednosti kod učenika.</w:t>
      </w:r>
    </w:p>
    <w:p w:rsidR="00C01B7E" w:rsidRDefault="00D76946">
      <w:pPr>
        <w:spacing w:line="360" w:lineRule="auto"/>
        <w:jc w:val="both"/>
      </w:pPr>
      <w:r>
        <w:rPr>
          <w:b/>
        </w:rPr>
        <w:t>Nositelji</w:t>
      </w:r>
      <w:r>
        <w:t>: negativnim stavom prema korupciji svi se nositelji obvezuju djelovati na učenike osobnim poštenjem, primjerom i uzorom. U školi su nositelji izvršenja i praćenja realizacije programa:</w:t>
      </w:r>
    </w:p>
    <w:p w:rsidR="00C01B7E" w:rsidRDefault="00D76946">
      <w:pPr>
        <w:spacing w:line="360" w:lineRule="auto"/>
        <w:jc w:val="both"/>
      </w:pPr>
      <w:r>
        <w:lastRenderedPageBreak/>
        <w:t>- školski odbor;</w:t>
      </w:r>
    </w:p>
    <w:p w:rsidR="00C01B7E" w:rsidRDefault="00D76946">
      <w:pPr>
        <w:spacing w:line="360" w:lineRule="auto"/>
        <w:jc w:val="both"/>
      </w:pPr>
      <w:r>
        <w:t>- ravnatelj;</w:t>
      </w:r>
    </w:p>
    <w:p w:rsidR="00C01B7E" w:rsidRDefault="00D76946">
      <w:pPr>
        <w:spacing w:line="360" w:lineRule="auto"/>
        <w:jc w:val="both"/>
      </w:pPr>
      <w:r>
        <w:t>- stručni suradnici;</w:t>
      </w:r>
    </w:p>
    <w:p w:rsidR="00C01B7E" w:rsidRDefault="00D76946">
      <w:pPr>
        <w:spacing w:line="360" w:lineRule="auto"/>
        <w:jc w:val="both"/>
      </w:pPr>
      <w:r>
        <w:t>- profesori;</w:t>
      </w:r>
    </w:p>
    <w:p w:rsidR="00C01B7E" w:rsidRDefault="00D76946">
      <w:pPr>
        <w:spacing w:line="360" w:lineRule="auto"/>
        <w:jc w:val="both"/>
      </w:pPr>
      <w:r>
        <w:t>- razrednici;</w:t>
      </w:r>
    </w:p>
    <w:p w:rsidR="00C01B7E" w:rsidRDefault="00D76946">
      <w:pPr>
        <w:spacing w:line="360" w:lineRule="auto"/>
        <w:jc w:val="both"/>
      </w:pPr>
      <w:r>
        <w:t>- Vijeće roditelja;</w:t>
      </w:r>
    </w:p>
    <w:p w:rsidR="00C01B7E" w:rsidRDefault="00D76946">
      <w:pPr>
        <w:spacing w:line="360" w:lineRule="auto"/>
        <w:jc w:val="both"/>
      </w:pPr>
      <w:r>
        <w:t>- Vijeće učenika;</w:t>
      </w:r>
    </w:p>
    <w:p w:rsidR="00C01B7E" w:rsidRDefault="00D76946">
      <w:pPr>
        <w:spacing w:line="360" w:lineRule="auto"/>
        <w:jc w:val="both"/>
      </w:pPr>
      <w:r>
        <w:rPr>
          <w:b/>
        </w:rPr>
        <w:t>Način realizacije</w:t>
      </w:r>
      <w:r>
        <w:t>:</w:t>
      </w:r>
    </w:p>
    <w:p w:rsidR="00C01B7E" w:rsidRDefault="00D76946">
      <w:pPr>
        <w:spacing w:line="360" w:lineRule="auto"/>
        <w:jc w:val="both"/>
      </w:pPr>
      <w:r>
        <w:t>- odgovorno i zakonito postupanje pri donošenju odluka;</w:t>
      </w:r>
    </w:p>
    <w:p w:rsidR="00C01B7E" w:rsidRDefault="00D76946">
      <w:pPr>
        <w:spacing w:line="360" w:lineRule="auto"/>
        <w:jc w:val="both"/>
      </w:pPr>
      <w:r>
        <w:t>- postupanje prema zakonskim i podzakonskim aktima;</w:t>
      </w:r>
    </w:p>
    <w:p w:rsidR="00C01B7E" w:rsidRDefault="00D76946">
      <w:pPr>
        <w:spacing w:line="360" w:lineRule="auto"/>
        <w:jc w:val="both"/>
      </w:pPr>
      <w:r>
        <w:t>- odgovornost u trošenju sredstava.</w:t>
      </w:r>
    </w:p>
    <w:p w:rsidR="00C01B7E" w:rsidRDefault="00D76946">
      <w:pPr>
        <w:spacing w:line="360" w:lineRule="auto"/>
        <w:jc w:val="both"/>
      </w:pPr>
      <w:r>
        <w:rPr>
          <w:b/>
        </w:rPr>
        <w:t>Vremenik</w:t>
      </w:r>
      <w:r>
        <w:t>: tijekom godine</w:t>
      </w:r>
    </w:p>
    <w:p w:rsidR="00C01B7E" w:rsidRDefault="00D76946">
      <w:pPr>
        <w:spacing w:line="360" w:lineRule="auto"/>
        <w:jc w:val="both"/>
      </w:pPr>
      <w:r>
        <w:rPr>
          <w:b/>
        </w:rPr>
        <w:t>Troškovnik</w:t>
      </w:r>
      <w:r>
        <w:t>:  - nisu potrebna dodatna sredstva</w:t>
      </w:r>
    </w:p>
    <w:p w:rsidR="00C01B7E" w:rsidRDefault="00D76946">
      <w:pPr>
        <w:spacing w:line="360" w:lineRule="auto"/>
        <w:jc w:val="both"/>
      </w:pPr>
      <w:r>
        <w:rPr>
          <w:b/>
        </w:rPr>
        <w:t>Vrednovanje</w:t>
      </w:r>
      <w:r>
        <w:t>: - izvješće o radu na kraju godine</w:t>
      </w:r>
    </w:p>
    <w:p w:rsidR="00C01B7E" w:rsidRDefault="00C01B7E">
      <w:pPr>
        <w:spacing w:line="360" w:lineRule="auto"/>
        <w:jc w:val="both"/>
      </w:pPr>
    </w:p>
    <w:p w:rsidR="00C01B7E" w:rsidRDefault="00D76946">
      <w:pPr>
        <w:spacing w:line="360" w:lineRule="auto"/>
        <w:jc w:val="both"/>
      </w:pPr>
      <w:r>
        <w:rPr>
          <w:b/>
        </w:rPr>
        <w:t>2.5. Suradnja među školama Sinj-Vis</w:t>
      </w:r>
    </w:p>
    <w:p w:rsidR="00C01B7E" w:rsidRDefault="00D76946">
      <w:pPr>
        <w:spacing w:line="360" w:lineRule="auto"/>
        <w:jc w:val="both"/>
      </w:pPr>
      <w:r>
        <w:rPr>
          <w:b/>
        </w:rPr>
        <w:t>Cilj</w:t>
      </w:r>
      <w:r>
        <w:t>: međusobna razmjena iskustava profesora ugostiteljske struke za međusobno poticanje za napredak u učenju i radu;</w:t>
      </w:r>
    </w:p>
    <w:p w:rsidR="00C01B7E" w:rsidRDefault="00D76946">
      <w:pPr>
        <w:spacing w:line="360" w:lineRule="auto"/>
        <w:jc w:val="both"/>
      </w:pPr>
      <w:r>
        <w:rPr>
          <w:b/>
        </w:rPr>
        <w:t>Namjena</w:t>
      </w:r>
      <w:r>
        <w:t>: proširivanje znanja i druženje učenika i profesora;</w:t>
      </w:r>
    </w:p>
    <w:p w:rsidR="00C01B7E" w:rsidRDefault="00D76946">
      <w:pPr>
        <w:spacing w:line="360" w:lineRule="auto"/>
        <w:jc w:val="both"/>
      </w:pPr>
      <w:r>
        <w:rPr>
          <w:b/>
        </w:rPr>
        <w:t>Nositelji</w:t>
      </w:r>
      <w:r>
        <w:t xml:space="preserve">: ravnatelj, nastavnici ugostiteljske struke; </w:t>
      </w:r>
    </w:p>
    <w:p w:rsidR="00C01B7E" w:rsidRDefault="00D76946">
      <w:pPr>
        <w:spacing w:line="360" w:lineRule="auto"/>
        <w:jc w:val="both"/>
      </w:pPr>
      <w:r>
        <w:rPr>
          <w:b/>
        </w:rPr>
        <w:t>Način realizacije</w:t>
      </w:r>
      <w:r>
        <w:t>: priprema, organizacija, izvođenje vježbi po nastavnom planu i programu;</w:t>
      </w:r>
    </w:p>
    <w:p w:rsidR="00C01B7E" w:rsidRDefault="00D76946">
      <w:pPr>
        <w:spacing w:line="360" w:lineRule="auto"/>
        <w:jc w:val="both"/>
      </w:pPr>
      <w:r>
        <w:rPr>
          <w:b/>
        </w:rPr>
        <w:t>Vremenik</w:t>
      </w:r>
      <w:r w:rsidR="00DF60AD">
        <w:t>:  1. polugodište 2021</w:t>
      </w:r>
      <w:r>
        <w:t>.;</w:t>
      </w:r>
    </w:p>
    <w:p w:rsidR="00C01B7E" w:rsidRDefault="00D76946">
      <w:pPr>
        <w:spacing w:line="360" w:lineRule="auto"/>
        <w:jc w:val="both"/>
      </w:pPr>
      <w:r>
        <w:rPr>
          <w:b/>
        </w:rPr>
        <w:t>Troškovnik</w:t>
      </w:r>
      <w:r>
        <w:t>: materijalne troškove snose škole Sinj i Vis;</w:t>
      </w:r>
    </w:p>
    <w:p w:rsidR="00C01B7E" w:rsidRDefault="00D76946">
      <w:pPr>
        <w:spacing w:line="360" w:lineRule="auto"/>
        <w:jc w:val="both"/>
      </w:pPr>
      <w:r>
        <w:rPr>
          <w:b/>
        </w:rPr>
        <w:t>Vrednovanje</w:t>
      </w:r>
      <w:r>
        <w:t>: učinak nastavnika i učenika koji će slijediti</w:t>
      </w: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190D33" w:rsidRDefault="00190D33">
      <w:pPr>
        <w:spacing w:line="360" w:lineRule="auto"/>
        <w:jc w:val="both"/>
      </w:pPr>
    </w:p>
    <w:p w:rsidR="00190D33" w:rsidRDefault="00190D33">
      <w:pPr>
        <w:spacing w:line="360" w:lineRule="auto"/>
        <w:jc w:val="both"/>
      </w:pPr>
    </w:p>
    <w:p w:rsidR="00C01B7E" w:rsidRDefault="00D76946">
      <w:pPr>
        <w:spacing w:line="360" w:lineRule="auto"/>
        <w:jc w:val="both"/>
        <w:rPr>
          <w:sz w:val="28"/>
          <w:szCs w:val="28"/>
        </w:rPr>
      </w:pPr>
      <w:r>
        <w:rPr>
          <w:b/>
          <w:sz w:val="28"/>
          <w:szCs w:val="28"/>
        </w:rPr>
        <w:lastRenderedPageBreak/>
        <w:t>3. Izvannastavne aktivnosti</w:t>
      </w:r>
    </w:p>
    <w:p w:rsidR="00C01B7E" w:rsidRDefault="00C01B7E">
      <w:pPr>
        <w:spacing w:line="360" w:lineRule="auto"/>
        <w:jc w:val="both"/>
      </w:pPr>
    </w:p>
    <w:p w:rsidR="00C01B7E" w:rsidRDefault="00D76946">
      <w:pPr>
        <w:spacing w:line="360" w:lineRule="auto"/>
        <w:jc w:val="both"/>
      </w:pPr>
      <w:r>
        <w:rPr>
          <w:b/>
        </w:rPr>
        <w:t>3.1.</w:t>
      </w:r>
      <w:r>
        <w:t xml:space="preserve"> </w:t>
      </w:r>
      <w:r>
        <w:rPr>
          <w:b/>
        </w:rPr>
        <w:t>Školski sportski klub – „ban Jelačić“</w:t>
      </w:r>
    </w:p>
    <w:p w:rsidR="00C01B7E" w:rsidRDefault="00D76946">
      <w:pPr>
        <w:spacing w:line="360" w:lineRule="auto"/>
        <w:jc w:val="both"/>
      </w:pPr>
      <w:r>
        <w:rPr>
          <w:b/>
        </w:rPr>
        <w:t>Ciljevi:</w:t>
      </w:r>
      <w:r>
        <w:t xml:space="preserve"> prevencija ovisnosti, razvijanje zdravih stilova života, zadovoljavanje biopsihosocijalnih potreba za kretanjem.</w:t>
      </w:r>
    </w:p>
    <w:p w:rsidR="00C01B7E" w:rsidRDefault="00D76946">
      <w:pPr>
        <w:spacing w:line="360" w:lineRule="auto"/>
        <w:jc w:val="both"/>
      </w:pPr>
      <w:r>
        <w:rPr>
          <w:b/>
        </w:rPr>
        <w:t>Namjena</w:t>
      </w:r>
      <w:r>
        <w:t>: razvijanje i poticanje fair-playa, sretnije zajednice i postizanje trajnog mira, sudjelovanje u sportskim natjecanjima.</w:t>
      </w:r>
    </w:p>
    <w:p w:rsidR="00C01B7E" w:rsidRDefault="00D76946">
      <w:pPr>
        <w:spacing w:line="360" w:lineRule="auto"/>
        <w:jc w:val="both"/>
      </w:pPr>
      <w:r>
        <w:rPr>
          <w:b/>
        </w:rPr>
        <w:t>Nositelji</w:t>
      </w:r>
      <w:r w:rsidR="0034650F">
        <w:t>: Mušterić Iva i Malbaša Josip</w:t>
      </w:r>
    </w:p>
    <w:p w:rsidR="00C01B7E" w:rsidRDefault="00D76946">
      <w:pPr>
        <w:spacing w:line="360" w:lineRule="auto"/>
        <w:jc w:val="both"/>
      </w:pPr>
      <w:r>
        <w:rPr>
          <w:b/>
        </w:rPr>
        <w:t>Način realizacije</w:t>
      </w:r>
      <w:r>
        <w:t>: tijekom rada u skupini - ekipi odabranog sporta, učenici će se upoznati s povijesnim nastankom sporta, pravilima igre i suđenja, uvježbavat će tehničko- taktičke elemente, pripremati se i sudjelovati na natjecanjima od školske do državne razine.</w:t>
      </w:r>
    </w:p>
    <w:p w:rsidR="00C01B7E" w:rsidRDefault="00D76946">
      <w:pPr>
        <w:spacing w:line="360" w:lineRule="auto"/>
        <w:jc w:val="both"/>
      </w:pPr>
      <w:r>
        <w:rPr>
          <w:b/>
        </w:rPr>
        <w:t>Vremenik:</w:t>
      </w:r>
      <w:r>
        <w:t xml:space="preserve">  tijekom godine.</w:t>
      </w:r>
    </w:p>
    <w:p w:rsidR="00C01B7E" w:rsidRDefault="00D76946">
      <w:pPr>
        <w:spacing w:line="360" w:lineRule="auto"/>
        <w:jc w:val="both"/>
      </w:pPr>
      <w:r>
        <w:rPr>
          <w:b/>
        </w:rPr>
        <w:t>Troškovnik:</w:t>
      </w:r>
      <w:r>
        <w:t xml:space="preserve"> za natjecanja osigurati sokove i sendviče, a ostalo ovisi o plasmanu na natjecanju.</w:t>
      </w:r>
    </w:p>
    <w:p w:rsidR="00C01B7E" w:rsidRDefault="00D76946">
      <w:pPr>
        <w:spacing w:line="360" w:lineRule="auto"/>
        <w:jc w:val="both"/>
      </w:pPr>
      <w:r>
        <w:rPr>
          <w:b/>
        </w:rPr>
        <w:t>Vrednovanje</w:t>
      </w:r>
      <w:r>
        <w:t>: analiza igre, pohvale i nagrade, rezultati na sportskim natjecanjima.</w:t>
      </w:r>
    </w:p>
    <w:p w:rsidR="00C01B7E" w:rsidRDefault="00C01B7E">
      <w:pPr>
        <w:spacing w:line="360" w:lineRule="auto"/>
        <w:jc w:val="both"/>
      </w:pPr>
    </w:p>
    <w:p w:rsidR="00C01B7E" w:rsidRDefault="0034650F">
      <w:pPr>
        <w:spacing w:line="360" w:lineRule="auto"/>
        <w:jc w:val="both"/>
        <w:rPr>
          <w:b/>
        </w:rPr>
      </w:pPr>
      <w:r>
        <w:rPr>
          <w:b/>
        </w:rPr>
        <w:t xml:space="preserve">3.2. </w:t>
      </w:r>
      <w:r w:rsidR="00D76946">
        <w:rPr>
          <w:b/>
        </w:rPr>
        <w:t>Školski volonterski klub (suradnja sa građanskom udrugom S.R.M.A.)</w:t>
      </w:r>
    </w:p>
    <w:p w:rsidR="00C01B7E" w:rsidRPr="0034650F" w:rsidRDefault="00D76946">
      <w:pPr>
        <w:spacing w:line="360" w:lineRule="auto"/>
        <w:jc w:val="both"/>
        <w:rPr>
          <w:b/>
        </w:rPr>
      </w:pPr>
      <w:r>
        <w:rPr>
          <w:b/>
        </w:rPr>
        <w:t>Ciljevi</w:t>
      </w:r>
      <w:r>
        <w:t>: organizacija i suradnja u volonterskim akcijama za pomoć potrebnima na području Cetinske krajine, osmišljavanje, priprema i realizacija prigodnih aktivnosti vezanih uz važnije dane u godini, očuvanje okoliša i slično. Poticanje kreativnosti kroz stvaranje ideja u načinima pomoći potrebnima, izgradnja suradničkog duha kroz timski rad, oblikovanje i njegovanje dobrih međugeneracijskih odnosa u radu sa starijima i djecom. Prihvaćanje i promoviranje vrijednosti volonterskog rada u školi.</w:t>
      </w:r>
    </w:p>
    <w:p w:rsidR="00C01B7E" w:rsidRDefault="00D76946">
      <w:pPr>
        <w:spacing w:line="360" w:lineRule="auto"/>
        <w:jc w:val="both"/>
      </w:pPr>
      <w:r>
        <w:rPr>
          <w:b/>
        </w:rPr>
        <w:t>Namjena</w:t>
      </w:r>
      <w:r>
        <w:t>: razvijanje osjećaja empatije i s tim povezane želje za nesebičnim sudjelovanjem u bilo kojoj akciji za dobrobit pojedinca i društva, ekološka osviještenost, aktivno uključivanje u život zajednice.</w:t>
      </w:r>
    </w:p>
    <w:p w:rsidR="00C01B7E" w:rsidRDefault="00D76946">
      <w:pPr>
        <w:spacing w:line="360" w:lineRule="auto"/>
        <w:jc w:val="both"/>
      </w:pPr>
      <w:r>
        <w:rPr>
          <w:b/>
        </w:rPr>
        <w:t>Nositelji:</w:t>
      </w:r>
      <w:r>
        <w:t xml:space="preserve">  Helena Balajić, prof. i suradnički tim (zainteresirani nastavnici) i učenici iz različitih godišta</w:t>
      </w:r>
    </w:p>
    <w:p w:rsidR="0034650F" w:rsidRDefault="00D76946">
      <w:pPr>
        <w:spacing w:line="360" w:lineRule="auto"/>
        <w:jc w:val="both"/>
      </w:pPr>
      <w:r>
        <w:rPr>
          <w:b/>
        </w:rPr>
        <w:t>Način realizacije</w:t>
      </w:r>
      <w:r>
        <w:t>: edukacije volontera, pomaganje u prikupljanju pomoći za socijalno ugrožene, suradnja u akcijama volonterskih organizacija. Učenici školskog volonterskog kluba svaku akciju tijekom nastavne godine pripremaju uz stručno vodstvo, osmišljavaju geslo pod kojim se akcija provodi, određuju korake, vremenik i potrebne materijale za realizaciju. Zbog novonastale pandemije COVID-19 u hodu će se određivati koje akcije će se provoditi u skladu sa epidemiološkim mjerama nadležnih službi.</w:t>
      </w:r>
    </w:p>
    <w:p w:rsidR="00C01B7E" w:rsidRDefault="00D76946">
      <w:pPr>
        <w:spacing w:line="360" w:lineRule="auto"/>
        <w:jc w:val="both"/>
      </w:pPr>
      <w:r>
        <w:rPr>
          <w:b/>
        </w:rPr>
        <w:lastRenderedPageBreak/>
        <w:t>Vremenik</w:t>
      </w:r>
      <w:r>
        <w:t>: tijekom godine</w:t>
      </w:r>
    </w:p>
    <w:p w:rsidR="00C01B7E" w:rsidRDefault="00D76946">
      <w:pPr>
        <w:spacing w:line="360" w:lineRule="auto"/>
        <w:jc w:val="both"/>
      </w:pPr>
      <w:r>
        <w:t xml:space="preserve">Aktivnosti: prijava zainteresiranih učenika,  upoznavanje s radom kluba, pravima i obvezama volontera prema zakonu o volonterstvu, predavanja o volonterskom radu u suradnji s udrugom SRMA, sudjelovanje u akciji „72 sata bez kompromisa“, posjet centru Juraj Bonači Sinj i obilježavanje dana Down sindroma 21.3., sudjelovanje u natječaju „Volonterske priče“, obilježavanje svjetskog dana volontera 5.12., obilježavanje međunarodnog tjedna sestrinstva 5.-12. svibnja, obilježavanje svjetskog dana zaštite okoliša 5.lipnja.  </w:t>
      </w:r>
      <w:r>
        <w:tab/>
      </w:r>
    </w:p>
    <w:p w:rsidR="00C01B7E" w:rsidRDefault="00D76946">
      <w:pPr>
        <w:spacing w:line="360" w:lineRule="auto"/>
        <w:jc w:val="both"/>
      </w:pPr>
      <w:r>
        <w:t>Napomena: S obzirom na pandemiju koronavirusa, sve aktivnosti osmišljavati će se u skladu sa propisanim epidemiološkim mjerama.</w:t>
      </w:r>
    </w:p>
    <w:p w:rsidR="00C01B7E" w:rsidRDefault="00D76946">
      <w:pPr>
        <w:spacing w:line="360" w:lineRule="auto"/>
        <w:jc w:val="both"/>
      </w:pPr>
      <w:r>
        <w:rPr>
          <w:b/>
        </w:rPr>
        <w:t>Troškovnik</w:t>
      </w:r>
      <w:r>
        <w:t>: materijali za uređenje panoa, plakati, prigodni listići, priprema poklona za posjet starijima i djeci sa posebnim potrebama.</w:t>
      </w:r>
    </w:p>
    <w:p w:rsidR="00C01B7E" w:rsidRDefault="00D76946">
      <w:pPr>
        <w:spacing w:line="360" w:lineRule="auto"/>
        <w:jc w:val="both"/>
      </w:pPr>
      <w:r>
        <w:rPr>
          <w:b/>
        </w:rPr>
        <w:t>Vrednovanje</w:t>
      </w:r>
      <w:r>
        <w:t xml:space="preserve">: razgovor s učenicima o provedenim aktivnostima (prednosti i nedostaci), sugestije i mišljenja sudionika, provođenje anketa među sudionicima čiji će rezultati biti upotrijebljeni kao smjernice za realizaciju novih aktivnosti sličnih ciljeva, pripreme izvješća za web stranicu škole.  </w:t>
      </w:r>
    </w:p>
    <w:p w:rsidR="00C01B7E" w:rsidRDefault="00C01B7E">
      <w:pPr>
        <w:spacing w:line="360" w:lineRule="auto"/>
        <w:jc w:val="both"/>
      </w:pPr>
    </w:p>
    <w:p w:rsidR="00C01B7E" w:rsidRDefault="00190D33">
      <w:pPr>
        <w:spacing w:line="360" w:lineRule="auto"/>
        <w:jc w:val="both"/>
      </w:pPr>
      <w:r>
        <w:rPr>
          <w:b/>
        </w:rPr>
        <w:t>3.3</w:t>
      </w:r>
      <w:r w:rsidR="00D76946">
        <w:rPr>
          <w:b/>
        </w:rPr>
        <w:t xml:space="preserve">. Maturalna večer </w:t>
      </w:r>
    </w:p>
    <w:p w:rsidR="00C01B7E" w:rsidRDefault="00D76946">
      <w:pPr>
        <w:spacing w:line="360" w:lineRule="auto"/>
        <w:jc w:val="both"/>
      </w:pPr>
      <w:r>
        <w:rPr>
          <w:b/>
        </w:rPr>
        <w:t>Cilj</w:t>
      </w:r>
      <w:r>
        <w:t>: njegovanje tradicije organizacije i proslave maturalne zabave.</w:t>
      </w:r>
    </w:p>
    <w:p w:rsidR="00C01B7E" w:rsidRDefault="00D76946">
      <w:pPr>
        <w:spacing w:line="360" w:lineRule="auto"/>
        <w:jc w:val="both"/>
      </w:pPr>
      <w:r>
        <w:rPr>
          <w:b/>
        </w:rPr>
        <w:t>Namjena</w:t>
      </w:r>
      <w:r>
        <w:t>: svečano proslaviti završetak srednjoškolskog obrazovanja i zajedničkog trogodišnjeg i četverogodišnjeg druženja učenika i nastavnika.</w:t>
      </w:r>
    </w:p>
    <w:p w:rsidR="00C01B7E" w:rsidRDefault="00D76946">
      <w:pPr>
        <w:spacing w:line="360" w:lineRule="auto"/>
        <w:jc w:val="both"/>
      </w:pPr>
      <w:r>
        <w:rPr>
          <w:b/>
        </w:rPr>
        <w:t>Nositelji</w:t>
      </w:r>
      <w:r>
        <w:t>: razrednici završnih razreda.</w:t>
      </w:r>
    </w:p>
    <w:p w:rsidR="00C01B7E" w:rsidRDefault="00D76946">
      <w:pPr>
        <w:spacing w:line="360" w:lineRule="auto"/>
        <w:jc w:val="both"/>
      </w:pPr>
      <w:r>
        <w:rPr>
          <w:b/>
        </w:rPr>
        <w:t>Način realizacije</w:t>
      </w:r>
      <w:r>
        <w:t>: maturalni odbor kojeg čine razrednici završnih razreda i predstavnici svakog završnog razreda pobrinut će se za sve pripreme i aktivnosti vezane uz organizaciju proslave maturalne večeri.</w:t>
      </w:r>
    </w:p>
    <w:p w:rsidR="00C01B7E" w:rsidRDefault="00D76946">
      <w:pPr>
        <w:spacing w:line="360" w:lineRule="auto"/>
        <w:jc w:val="both"/>
      </w:pPr>
      <w:r>
        <w:rPr>
          <w:b/>
        </w:rPr>
        <w:t>Vremenik</w:t>
      </w:r>
      <w:r>
        <w:t>: maturalna večer će se održati prvu subotu poslije završetka nastave za</w:t>
      </w:r>
      <w:r w:rsidR="00190D33">
        <w:t xml:space="preserve"> završne razrede, u svibnju 2022</w:t>
      </w:r>
      <w:r>
        <w:t>.</w:t>
      </w:r>
    </w:p>
    <w:p w:rsidR="00C01B7E" w:rsidRDefault="00D76946">
      <w:pPr>
        <w:spacing w:line="360" w:lineRule="auto"/>
        <w:jc w:val="both"/>
      </w:pPr>
      <w:r>
        <w:rPr>
          <w:b/>
        </w:rPr>
        <w:t>Vrednovanje</w:t>
      </w:r>
      <w:r>
        <w:t>: razgovor o zadovoljstvu maturalnom večerom, nagrada za učenike u vidu bogate lutrije.</w:t>
      </w:r>
    </w:p>
    <w:p w:rsidR="00C01B7E" w:rsidRDefault="00C01B7E">
      <w:pPr>
        <w:spacing w:line="360" w:lineRule="auto"/>
        <w:jc w:val="both"/>
      </w:pPr>
    </w:p>
    <w:p w:rsidR="00C01B7E" w:rsidRDefault="00190D33">
      <w:pPr>
        <w:spacing w:line="360" w:lineRule="auto"/>
        <w:jc w:val="both"/>
      </w:pPr>
      <w:r>
        <w:rPr>
          <w:b/>
        </w:rPr>
        <w:t>3.4</w:t>
      </w:r>
      <w:r w:rsidR="00D76946">
        <w:rPr>
          <w:b/>
        </w:rPr>
        <w:t>. Suradnja s udrugama</w:t>
      </w:r>
    </w:p>
    <w:p w:rsidR="00D76946" w:rsidRDefault="00D76946">
      <w:pPr>
        <w:spacing w:line="360" w:lineRule="auto"/>
        <w:ind w:firstLine="708"/>
        <w:jc w:val="both"/>
      </w:pPr>
    </w:p>
    <w:p w:rsidR="00C01B7E" w:rsidRDefault="00190D33">
      <w:pPr>
        <w:spacing w:line="360" w:lineRule="auto"/>
        <w:ind w:firstLine="708"/>
        <w:jc w:val="both"/>
      </w:pPr>
      <w:r>
        <w:rPr>
          <w:b/>
        </w:rPr>
        <w:t>3.4</w:t>
      </w:r>
      <w:r w:rsidR="00D76946">
        <w:rPr>
          <w:b/>
        </w:rPr>
        <w:t>.1. Suradnja s udrugom Novi put</w:t>
      </w:r>
    </w:p>
    <w:p w:rsidR="00C01B7E" w:rsidRDefault="00D76946">
      <w:pPr>
        <w:spacing w:line="360" w:lineRule="auto"/>
        <w:jc w:val="both"/>
      </w:pPr>
      <w:r>
        <w:rPr>
          <w:b/>
        </w:rPr>
        <w:t>Cilj</w:t>
      </w:r>
      <w:r>
        <w:t>: prevencija ovisnosti.</w:t>
      </w:r>
    </w:p>
    <w:p w:rsidR="00C01B7E" w:rsidRDefault="00D76946">
      <w:pPr>
        <w:spacing w:line="360" w:lineRule="auto"/>
        <w:jc w:val="both"/>
      </w:pPr>
      <w:r>
        <w:rPr>
          <w:b/>
        </w:rPr>
        <w:t>Namjena:</w:t>
      </w:r>
      <w:r>
        <w:t xml:space="preserve"> prevencija u  suzbijanju svih oblika ovisnosti i  zlouporabe droga.</w:t>
      </w:r>
    </w:p>
    <w:p w:rsidR="00C01B7E" w:rsidRDefault="00D76946">
      <w:pPr>
        <w:spacing w:line="360" w:lineRule="auto"/>
        <w:jc w:val="both"/>
      </w:pPr>
      <w:r>
        <w:rPr>
          <w:b/>
        </w:rPr>
        <w:lastRenderedPageBreak/>
        <w:t>Nositelji</w:t>
      </w:r>
      <w:r>
        <w:t>: stručnjaci koje angažira udruga.</w:t>
      </w:r>
    </w:p>
    <w:p w:rsidR="00C01B7E" w:rsidRDefault="00D76946">
      <w:pPr>
        <w:spacing w:line="360" w:lineRule="auto"/>
        <w:jc w:val="both"/>
      </w:pPr>
      <w:r>
        <w:rPr>
          <w:b/>
        </w:rPr>
        <w:t>Način realizacije</w:t>
      </w:r>
      <w:r>
        <w:t>: predavanja i radionice za učenike.</w:t>
      </w:r>
    </w:p>
    <w:p w:rsidR="00C01B7E" w:rsidRDefault="00D76946">
      <w:pPr>
        <w:spacing w:line="360" w:lineRule="auto"/>
        <w:jc w:val="both"/>
      </w:pPr>
      <w:r>
        <w:rPr>
          <w:b/>
        </w:rPr>
        <w:t>Vremenik</w:t>
      </w:r>
      <w:r>
        <w:t>: tijekom godine.</w:t>
      </w:r>
    </w:p>
    <w:p w:rsidR="00C01B7E" w:rsidRDefault="00D76946">
      <w:pPr>
        <w:spacing w:line="360" w:lineRule="auto"/>
        <w:jc w:val="both"/>
      </w:pPr>
      <w:r>
        <w:rPr>
          <w:b/>
        </w:rPr>
        <w:t>Troškovnik</w:t>
      </w:r>
      <w:r>
        <w:t>: troškove snosi udruga</w:t>
      </w:r>
    </w:p>
    <w:p w:rsidR="00C01B7E" w:rsidRDefault="00D76946">
      <w:pPr>
        <w:spacing w:line="360" w:lineRule="auto"/>
        <w:jc w:val="both"/>
        <w:rPr>
          <w:sz w:val="22"/>
          <w:szCs w:val="22"/>
        </w:rPr>
      </w:pPr>
      <w:r>
        <w:rPr>
          <w:b/>
        </w:rPr>
        <w:t>Vrednovanje</w:t>
      </w:r>
      <w:r>
        <w:t xml:space="preserve">: </w:t>
      </w:r>
      <w:r>
        <w:rPr>
          <w:sz w:val="22"/>
          <w:szCs w:val="22"/>
        </w:rPr>
        <w:t>razgovor o temi, mišljenja učenika, roditelja i profesora o provedenim aktivnostima.</w:t>
      </w:r>
    </w:p>
    <w:p w:rsidR="00C01B7E" w:rsidRDefault="00C01B7E">
      <w:pPr>
        <w:spacing w:line="360" w:lineRule="auto"/>
        <w:jc w:val="both"/>
        <w:rPr>
          <w:sz w:val="22"/>
          <w:szCs w:val="22"/>
        </w:rPr>
      </w:pPr>
    </w:p>
    <w:p w:rsidR="00C01B7E" w:rsidRDefault="00C01B7E">
      <w:pPr>
        <w:spacing w:line="360" w:lineRule="auto"/>
        <w:jc w:val="both"/>
      </w:pPr>
    </w:p>
    <w:p w:rsidR="00C01B7E" w:rsidRDefault="00D76946">
      <w:pPr>
        <w:spacing w:line="360" w:lineRule="auto"/>
        <w:ind w:firstLine="708"/>
        <w:jc w:val="both"/>
      </w:pPr>
      <w:r>
        <w:rPr>
          <w:b/>
        </w:rPr>
        <w:t>3.3.2. Suradnja s udrugom SRMA</w:t>
      </w:r>
    </w:p>
    <w:p w:rsidR="00C01B7E" w:rsidRDefault="00D76946">
      <w:pPr>
        <w:spacing w:line="360" w:lineRule="auto"/>
        <w:jc w:val="both"/>
      </w:pPr>
      <w:r>
        <w:rPr>
          <w:b/>
        </w:rPr>
        <w:t>Cilj</w:t>
      </w:r>
      <w:r>
        <w:t>: organizacija i suradnja u volonterskim akcijama za pomoć potrebnima na području Cetinske krajine, osmišljavanje prigodnih aktivnosti vezanih uz važnije dane u godini, očuvanje okoliša i slično.</w:t>
      </w:r>
    </w:p>
    <w:p w:rsidR="00C01B7E" w:rsidRDefault="00D76946">
      <w:pPr>
        <w:spacing w:line="360" w:lineRule="auto"/>
        <w:jc w:val="both"/>
      </w:pPr>
      <w:r>
        <w:rPr>
          <w:b/>
        </w:rPr>
        <w:t>Namjena</w:t>
      </w:r>
      <w:r>
        <w:t>: razvijanje osjećaja empatije i s tim povezane želje za nesebičnim sudjelovanjem u bilo kojoj akciji za dobrobit pojedinca i društva.</w:t>
      </w:r>
    </w:p>
    <w:p w:rsidR="00C01B7E" w:rsidRDefault="00D76946">
      <w:pPr>
        <w:spacing w:line="360" w:lineRule="auto"/>
        <w:jc w:val="both"/>
      </w:pPr>
      <w:r>
        <w:rPr>
          <w:b/>
        </w:rPr>
        <w:t>Nositelji:</w:t>
      </w:r>
      <w:r>
        <w:t xml:space="preserve"> stručnjaci koje angažira udruga, prof. Helena Balajić</w:t>
      </w:r>
    </w:p>
    <w:p w:rsidR="00C01B7E" w:rsidRDefault="00D76946">
      <w:pPr>
        <w:spacing w:line="360" w:lineRule="auto"/>
        <w:jc w:val="both"/>
      </w:pPr>
      <w:r>
        <w:rPr>
          <w:b/>
        </w:rPr>
        <w:t>Način realizacije</w:t>
      </w:r>
      <w:r>
        <w:t>: školski volonterski klub sa vjeroučiteljicom Helenom Balajić i predstavnici udruge pobrinut će se oko pripreme i načina realizacije akcija.</w:t>
      </w:r>
    </w:p>
    <w:p w:rsidR="00C01B7E" w:rsidRDefault="00D76946">
      <w:pPr>
        <w:spacing w:line="360" w:lineRule="auto"/>
        <w:jc w:val="both"/>
      </w:pPr>
      <w:r>
        <w:rPr>
          <w:b/>
        </w:rPr>
        <w:t>Vremenik</w:t>
      </w:r>
      <w:r>
        <w:t>: tijekom godine</w:t>
      </w:r>
    </w:p>
    <w:p w:rsidR="00C01B7E" w:rsidRDefault="00D76946">
      <w:pPr>
        <w:spacing w:line="360" w:lineRule="auto"/>
        <w:jc w:val="both"/>
      </w:pPr>
      <w:r>
        <w:rPr>
          <w:b/>
        </w:rPr>
        <w:t>Troškovnik</w:t>
      </w:r>
      <w:r>
        <w:t>: troškove snosi udruga</w:t>
      </w:r>
    </w:p>
    <w:p w:rsidR="00C01B7E" w:rsidRDefault="00D76946">
      <w:pPr>
        <w:spacing w:line="360" w:lineRule="auto"/>
        <w:jc w:val="both"/>
      </w:pPr>
      <w:r>
        <w:t xml:space="preserve"> </w:t>
      </w:r>
      <w:r>
        <w:rPr>
          <w:b/>
        </w:rPr>
        <w:t>Vrednovanje</w:t>
      </w:r>
      <w:r>
        <w:t>: razgovor o provedenim aktivnostima, sugestije i mišljenja sudionika</w:t>
      </w:r>
    </w:p>
    <w:p w:rsidR="00C01B7E" w:rsidRDefault="00C01B7E">
      <w:pPr>
        <w:spacing w:line="360" w:lineRule="auto"/>
        <w:jc w:val="both"/>
      </w:pPr>
    </w:p>
    <w:p w:rsidR="00C01B7E" w:rsidRDefault="00D76946">
      <w:pPr>
        <w:spacing w:line="360" w:lineRule="auto"/>
        <w:ind w:firstLine="708"/>
        <w:jc w:val="both"/>
      </w:pPr>
      <w:r>
        <w:rPr>
          <w:b/>
        </w:rPr>
        <w:t>3.3.3. Suradnja s udrugom FERALI</w:t>
      </w:r>
    </w:p>
    <w:p w:rsidR="00C01B7E" w:rsidRDefault="00D76946">
      <w:pPr>
        <w:spacing w:line="360" w:lineRule="auto"/>
        <w:jc w:val="both"/>
      </w:pPr>
      <w:r>
        <w:rPr>
          <w:b/>
        </w:rPr>
        <w:t>Cilj</w:t>
      </w:r>
      <w:r>
        <w:t>: suradnja u aktivnosti na uređenju okoliša i zaštiti prirode, organizacija raznih akcija u svrhu poboljšanja kvalitete života na području grada Sinja te promocije kulturno-povijesnih znamenitosti i prirodnih ljepota cijele Cetinske krajine.</w:t>
      </w:r>
    </w:p>
    <w:p w:rsidR="00C01B7E" w:rsidRDefault="00D76946">
      <w:pPr>
        <w:spacing w:line="360" w:lineRule="auto"/>
        <w:jc w:val="both"/>
      </w:pPr>
      <w:r>
        <w:rPr>
          <w:b/>
        </w:rPr>
        <w:t>Namjena</w:t>
      </w:r>
      <w:r>
        <w:t>: želja za nesebičnim sudjelovanjem u akciji za dobrobit pojedinca i društva.</w:t>
      </w:r>
    </w:p>
    <w:p w:rsidR="00C01B7E" w:rsidRDefault="00D76946">
      <w:pPr>
        <w:spacing w:line="360" w:lineRule="auto"/>
        <w:jc w:val="both"/>
      </w:pPr>
      <w:r>
        <w:rPr>
          <w:b/>
        </w:rPr>
        <w:t>Nositelji:</w:t>
      </w:r>
      <w:r>
        <w:t xml:space="preserve"> stručnjaci koje angažira udruga i nastavnica Nada Ratković</w:t>
      </w:r>
    </w:p>
    <w:p w:rsidR="00C01B7E" w:rsidRDefault="00D76946">
      <w:pPr>
        <w:spacing w:line="360" w:lineRule="auto"/>
        <w:jc w:val="both"/>
      </w:pPr>
      <w:r>
        <w:rPr>
          <w:b/>
        </w:rPr>
        <w:t>Način realizacije</w:t>
      </w:r>
      <w:r>
        <w:t xml:space="preserve">: školski klub sa nastavnicima i predstavnici udruge </w:t>
      </w:r>
    </w:p>
    <w:p w:rsidR="00C01B7E" w:rsidRDefault="00D76946">
      <w:pPr>
        <w:spacing w:line="360" w:lineRule="auto"/>
        <w:jc w:val="both"/>
      </w:pPr>
      <w:r>
        <w:rPr>
          <w:b/>
        </w:rPr>
        <w:t>Vremenik</w:t>
      </w:r>
      <w:r>
        <w:t>: tijekom godine</w:t>
      </w:r>
    </w:p>
    <w:p w:rsidR="00C01B7E" w:rsidRDefault="00D76946">
      <w:pPr>
        <w:spacing w:line="360" w:lineRule="auto"/>
        <w:jc w:val="both"/>
      </w:pPr>
      <w:r>
        <w:rPr>
          <w:b/>
        </w:rPr>
        <w:t>Troškovnik</w:t>
      </w:r>
      <w:r>
        <w:t>: troškove snosi udruga</w:t>
      </w:r>
    </w:p>
    <w:p w:rsidR="00C01B7E" w:rsidRDefault="00D76946">
      <w:pPr>
        <w:spacing w:line="360" w:lineRule="auto"/>
        <w:jc w:val="both"/>
      </w:pPr>
      <w:r>
        <w:t xml:space="preserve"> </w:t>
      </w:r>
      <w:r>
        <w:rPr>
          <w:b/>
        </w:rPr>
        <w:t>Vrednovanje</w:t>
      </w:r>
      <w:r>
        <w:t>: razgovor o provedenim aktivnostima, sugestije i mišljenja sudionika</w:t>
      </w:r>
    </w:p>
    <w:p w:rsidR="00C01B7E" w:rsidRDefault="00C01B7E">
      <w:pPr>
        <w:spacing w:line="360" w:lineRule="auto"/>
        <w:jc w:val="both"/>
      </w:pPr>
    </w:p>
    <w:p w:rsidR="00190D33" w:rsidRDefault="00190D33">
      <w:pPr>
        <w:spacing w:line="360" w:lineRule="auto"/>
        <w:jc w:val="both"/>
      </w:pPr>
    </w:p>
    <w:p w:rsidR="00190D33" w:rsidRDefault="00190D33">
      <w:pPr>
        <w:spacing w:line="360" w:lineRule="auto"/>
        <w:jc w:val="both"/>
      </w:pPr>
    </w:p>
    <w:p w:rsidR="00190D33" w:rsidRDefault="00190D33">
      <w:pPr>
        <w:spacing w:line="360" w:lineRule="auto"/>
        <w:jc w:val="both"/>
      </w:pPr>
    </w:p>
    <w:p w:rsidR="00C01B7E" w:rsidRDefault="00D76946">
      <w:pPr>
        <w:spacing w:line="360" w:lineRule="auto"/>
        <w:jc w:val="both"/>
        <w:rPr>
          <w:b/>
        </w:rPr>
      </w:pPr>
      <w:r>
        <w:rPr>
          <w:b/>
        </w:rPr>
        <w:lastRenderedPageBreak/>
        <w:t>3.4.</w:t>
      </w:r>
      <w:r>
        <w:t xml:space="preserve"> </w:t>
      </w:r>
      <w:r>
        <w:rPr>
          <w:b/>
        </w:rPr>
        <w:t>Dodatna nastava povijesti – „Zavičajna povijest Cetinske krajine“</w:t>
      </w:r>
    </w:p>
    <w:p w:rsidR="00190D33" w:rsidRDefault="00190D33">
      <w:pPr>
        <w:spacing w:line="360" w:lineRule="auto"/>
        <w:jc w:val="both"/>
        <w:rPr>
          <w:b/>
        </w:rPr>
      </w:pPr>
    </w:p>
    <w:p w:rsidR="00C01B7E" w:rsidRDefault="00D76946">
      <w:pPr>
        <w:spacing w:line="360" w:lineRule="auto"/>
        <w:jc w:val="both"/>
      </w:pPr>
      <w:r>
        <w:rPr>
          <w:b/>
        </w:rPr>
        <w:t>Ciljevi:</w:t>
      </w:r>
      <w:r>
        <w:t xml:space="preserve">  razvijanje interesa za lokalnu i zavičajnu povijest kod učenika. Poticati učenike na odgovoran odnos prema povijesnoj i kulturnoj baštini Cetinske krajine, te uočavanje specifičnosti povijesnih procesa u njihovom zavičaju. </w:t>
      </w:r>
    </w:p>
    <w:p w:rsidR="00C01B7E" w:rsidRDefault="00D76946">
      <w:pPr>
        <w:spacing w:line="360" w:lineRule="auto"/>
        <w:jc w:val="both"/>
      </w:pPr>
      <w:r>
        <w:rPr>
          <w:b/>
        </w:rPr>
        <w:t>Namjena</w:t>
      </w:r>
      <w:r>
        <w:t>: produbljivanje i obrada  nastavnih sadržaja na primjeru lokalne povijesti. Kod učenika razvijati sposobnost kritičkog i odgovornog tumačenja povijesti, te na koji su se način povijesni procesi u svijetu i Hrvatskoj odrazili na Sinj i Cetinsku krajinu.</w:t>
      </w:r>
    </w:p>
    <w:p w:rsidR="00C01B7E" w:rsidRDefault="00D76946">
      <w:pPr>
        <w:spacing w:line="360" w:lineRule="auto"/>
        <w:jc w:val="both"/>
      </w:pPr>
      <w:r>
        <w:rPr>
          <w:b/>
        </w:rPr>
        <w:t>Nositelj</w:t>
      </w:r>
      <w:r>
        <w:t xml:space="preserve">: Ante Jureta </w:t>
      </w:r>
    </w:p>
    <w:p w:rsidR="00C01B7E" w:rsidRDefault="00D76946">
      <w:pPr>
        <w:spacing w:line="360" w:lineRule="auto"/>
        <w:jc w:val="both"/>
        <w:rPr>
          <w:b/>
        </w:rPr>
      </w:pPr>
      <w:r>
        <w:rPr>
          <w:b/>
        </w:rPr>
        <w:t>Način realizacije</w:t>
      </w:r>
      <w:r>
        <w:t>: održavanje nastave u učionici i na arheološkim i povijesnim lokalitetima. Prezentacija rezultata učeničkih istraživanja. Istraživanje – korištenje objavljene publicističke i stručne literature, te dostupnih fotografskih i grafičkih prikaza. Internet, enciklopedije, audio – vizualni zapisi. Terenski rad – posjeta institucija i lokaliteta važnih za razumijevanje lokalne povijesti; Prilikom obrade sadržaja usmjeriti pojedine učenike da obrađuju temu koja je vezana za nastavni plan i program razreda kojeg pohađa. Ukoliko pojedini učenik pokaže izuzetni interes za određenu temu potrebno ga je i dalje stručno usmjeravati prema njegovom vlastitom interesu.</w:t>
      </w:r>
    </w:p>
    <w:p w:rsidR="00C01B7E" w:rsidRDefault="00D76946">
      <w:pPr>
        <w:spacing w:line="360" w:lineRule="auto"/>
        <w:jc w:val="both"/>
      </w:pPr>
      <w:r>
        <w:rPr>
          <w:b/>
        </w:rPr>
        <w:t>Vremenik:</w:t>
      </w:r>
      <w:r>
        <w:t xml:space="preserve">  tijekom godine.</w:t>
      </w:r>
    </w:p>
    <w:p w:rsidR="00C01B7E" w:rsidRDefault="00D76946">
      <w:pPr>
        <w:spacing w:line="360" w:lineRule="auto"/>
        <w:jc w:val="both"/>
      </w:pPr>
      <w:r>
        <w:rPr>
          <w:b/>
        </w:rPr>
        <w:t>Troškovnik:</w:t>
      </w:r>
      <w:r>
        <w:t xml:space="preserve"> svi troškovi izleta i posjeta institucijama biti će financirani od strane škole.</w:t>
      </w:r>
    </w:p>
    <w:p w:rsidR="00C01B7E" w:rsidRDefault="00D76946">
      <w:pPr>
        <w:spacing w:line="360" w:lineRule="auto"/>
        <w:jc w:val="both"/>
      </w:pPr>
      <w:r>
        <w:t xml:space="preserve"> </w:t>
      </w:r>
      <w:r>
        <w:rPr>
          <w:b/>
        </w:rPr>
        <w:t>Vrednovanje</w:t>
      </w:r>
      <w:r>
        <w:t>: rezultati učeničkih aktivnosti vrednovati će se kroz analizu od strane stručnog aktiva na kraju školske godine, aktivnosti i sudjelovanje učenika na raznim među školskim smotrama, izradom  i objavom učeničkih radova, anketiranjem učenika kako krajnjih korisnika po završetku programa.</w:t>
      </w:r>
    </w:p>
    <w:p w:rsidR="00C01B7E" w:rsidRDefault="00D76946">
      <w:pPr>
        <w:spacing w:line="360" w:lineRule="auto"/>
        <w:jc w:val="both"/>
      </w:pPr>
      <w:r>
        <w:t xml:space="preserve"> </w:t>
      </w:r>
    </w:p>
    <w:p w:rsidR="00C01B7E" w:rsidRDefault="00C01B7E">
      <w:pPr>
        <w:spacing w:line="360" w:lineRule="auto"/>
        <w:jc w:val="both"/>
      </w:pPr>
    </w:p>
    <w:p w:rsidR="00C01B7E" w:rsidRDefault="00C01B7E">
      <w:pPr>
        <w:spacing w:line="360" w:lineRule="auto"/>
        <w:jc w:val="both"/>
      </w:pPr>
    </w:p>
    <w:p w:rsidR="00C01B7E" w:rsidRDefault="00C01B7E">
      <w:pPr>
        <w:spacing w:line="360" w:lineRule="auto"/>
        <w:jc w:val="both"/>
      </w:pPr>
    </w:p>
    <w:p w:rsidR="000B0966" w:rsidRDefault="000B0966">
      <w:pPr>
        <w:spacing w:line="360" w:lineRule="auto"/>
        <w:jc w:val="both"/>
      </w:pPr>
    </w:p>
    <w:p w:rsidR="000B0966" w:rsidRDefault="000B0966">
      <w:pPr>
        <w:spacing w:line="360" w:lineRule="auto"/>
        <w:jc w:val="both"/>
      </w:pPr>
    </w:p>
    <w:p w:rsidR="00190D33" w:rsidRDefault="00190D33">
      <w:pPr>
        <w:spacing w:line="360" w:lineRule="auto"/>
        <w:jc w:val="both"/>
      </w:pPr>
    </w:p>
    <w:p w:rsidR="00190D33" w:rsidRDefault="00190D33">
      <w:pPr>
        <w:spacing w:line="360" w:lineRule="auto"/>
        <w:jc w:val="both"/>
      </w:pPr>
    </w:p>
    <w:p w:rsidR="00190D33" w:rsidRDefault="00190D33">
      <w:pPr>
        <w:spacing w:line="360" w:lineRule="auto"/>
        <w:jc w:val="both"/>
      </w:pPr>
    </w:p>
    <w:p w:rsidR="00190D33" w:rsidRDefault="00190D33">
      <w:pPr>
        <w:spacing w:line="360" w:lineRule="auto"/>
        <w:jc w:val="both"/>
      </w:pPr>
    </w:p>
    <w:p w:rsidR="00190D33" w:rsidRDefault="00190D33">
      <w:pPr>
        <w:spacing w:line="360" w:lineRule="auto"/>
        <w:jc w:val="both"/>
      </w:pPr>
    </w:p>
    <w:p w:rsidR="00C01B7E" w:rsidRDefault="00D76946">
      <w:pPr>
        <w:spacing w:line="360" w:lineRule="auto"/>
        <w:jc w:val="both"/>
        <w:rPr>
          <w:b/>
          <w:sz w:val="28"/>
          <w:szCs w:val="28"/>
        </w:rPr>
      </w:pPr>
      <w:r>
        <w:rPr>
          <w:b/>
          <w:sz w:val="28"/>
          <w:szCs w:val="28"/>
        </w:rPr>
        <w:lastRenderedPageBreak/>
        <w:t xml:space="preserve">4. Projektna nastava </w:t>
      </w:r>
    </w:p>
    <w:p w:rsidR="00C01B7E" w:rsidRDefault="00D76946">
      <w:pPr>
        <w:spacing w:line="360" w:lineRule="auto"/>
        <w:jc w:val="both"/>
        <w:rPr>
          <w:highlight w:val="white"/>
        </w:rPr>
      </w:pPr>
      <w:r>
        <w:rPr>
          <w:b/>
        </w:rPr>
        <w:t>Napomena:</w:t>
      </w:r>
      <w:r>
        <w:rPr>
          <w:b/>
          <w:sz w:val="28"/>
          <w:szCs w:val="28"/>
        </w:rPr>
        <w:t xml:space="preserve"> </w:t>
      </w:r>
      <w:r>
        <w:rPr>
          <w:highlight w:val="white"/>
        </w:rPr>
        <w:t>Sukladno trenutnim okolnostima u planu je održavanje aktivnosti projektne nastave:</w:t>
      </w:r>
    </w:p>
    <w:p w:rsidR="00C01B7E" w:rsidRDefault="00D76946">
      <w:pPr>
        <w:spacing w:line="360" w:lineRule="auto"/>
        <w:jc w:val="both"/>
        <w:rPr>
          <w:highlight w:val="white"/>
        </w:rPr>
      </w:pPr>
      <w:r>
        <w:rPr>
          <w:highlight w:val="white"/>
        </w:rPr>
        <w:t>a) uživo (na jednom mjestu), prilagođeno epidemiološkim uvjetima</w:t>
      </w:r>
    </w:p>
    <w:p w:rsidR="00C01B7E" w:rsidRDefault="00D76946">
      <w:pPr>
        <w:spacing w:line="360" w:lineRule="auto"/>
        <w:jc w:val="both"/>
        <w:rPr>
          <w:highlight w:val="white"/>
        </w:rPr>
      </w:pPr>
      <w:r>
        <w:rPr>
          <w:highlight w:val="white"/>
        </w:rPr>
        <w:t>b) u potpunosti online putem videokonferencija</w:t>
      </w:r>
    </w:p>
    <w:p w:rsidR="00C01B7E" w:rsidRDefault="00D76946">
      <w:pPr>
        <w:spacing w:line="360" w:lineRule="auto"/>
        <w:jc w:val="both"/>
        <w:rPr>
          <w:highlight w:val="white"/>
        </w:rPr>
      </w:pPr>
      <w:r>
        <w:rPr>
          <w:highlight w:val="white"/>
        </w:rPr>
        <w:t xml:space="preserve">c)u hibridnom modelu, pri čemu će dio aktivnosti biti isključivo online a dio će biti uživo prema epidemiološkim preporukama. </w:t>
      </w:r>
    </w:p>
    <w:p w:rsidR="00C01B7E" w:rsidRDefault="00D76946">
      <w:pPr>
        <w:spacing w:line="360" w:lineRule="auto"/>
        <w:jc w:val="both"/>
      </w:pPr>
      <w:r>
        <w:rPr>
          <w:highlight w:val="white"/>
        </w:rPr>
        <w:t>Konačan način realizacije projektne aktivnosti će ovisiti od razvoja epidemiološke situacije</w:t>
      </w:r>
      <w:r>
        <w:t>.</w:t>
      </w:r>
    </w:p>
    <w:p w:rsidR="00C01B7E" w:rsidRDefault="00C01B7E">
      <w:pPr>
        <w:spacing w:line="360" w:lineRule="auto"/>
        <w:jc w:val="both"/>
      </w:pPr>
    </w:p>
    <w:p w:rsidR="00C01B7E" w:rsidRDefault="00C01B7E">
      <w:pPr>
        <w:spacing w:line="360" w:lineRule="auto"/>
        <w:jc w:val="both"/>
      </w:pPr>
    </w:p>
    <w:p w:rsidR="00C01B7E" w:rsidRDefault="00D76946">
      <w:pPr>
        <w:spacing w:line="360" w:lineRule="auto"/>
        <w:jc w:val="both"/>
      </w:pPr>
      <w:r>
        <w:rPr>
          <w:b/>
        </w:rPr>
        <w:t>4.1. Sajam vježbeničke tvrtke</w:t>
      </w:r>
    </w:p>
    <w:p w:rsidR="00C01B7E" w:rsidRDefault="00D76946">
      <w:pPr>
        <w:spacing w:line="360" w:lineRule="auto"/>
        <w:jc w:val="both"/>
      </w:pPr>
      <w:r>
        <w:rPr>
          <w:b/>
        </w:rPr>
        <w:t>Ciljevi</w:t>
      </w:r>
      <w:r>
        <w:t>: uključivanje učenika u stvarni poslovni svijet, poticanje kreativnosti, timskog rada i suradnja s tvrtkama iz okruženja, razvijati poduzetnički duh i kreativnost, osmisliti predstavljanje svoje tvrtke na štandu.</w:t>
      </w:r>
    </w:p>
    <w:p w:rsidR="00C01B7E" w:rsidRDefault="00D76946">
      <w:pPr>
        <w:shd w:val="clear" w:color="auto" w:fill="FFFFFF"/>
        <w:spacing w:line="360" w:lineRule="auto"/>
        <w:jc w:val="both"/>
      </w:pPr>
      <w:r>
        <w:rPr>
          <w:b/>
        </w:rPr>
        <w:t>Razrada ciljeva:</w:t>
      </w:r>
      <w:r>
        <w:t xml:space="preserve"> razvijanje kreativnosti učenika u smislu pripremanja i izrade izložbenoga stola i Power Point prezentacije za vlastitu vježbeničku tvrtku i grad., razvijanje poduzetničkog duha i poticanje druženja među mladima, razvijanje vještine izrade poslovne dokumentacije, komunikacijskih vještina u poslovnom razgovoru, stvaranje pozitivne atmosfere konkurencije.</w:t>
      </w:r>
    </w:p>
    <w:p w:rsidR="00C01B7E" w:rsidRDefault="00D76946">
      <w:pPr>
        <w:shd w:val="clear" w:color="auto" w:fill="FFFFFF"/>
        <w:spacing w:line="360" w:lineRule="auto"/>
        <w:jc w:val="both"/>
      </w:pPr>
      <w:r>
        <w:rPr>
          <w:b/>
        </w:rPr>
        <w:t xml:space="preserve">Ishodi učenja: </w:t>
      </w:r>
      <w:r>
        <w:t>osmisliti  i izraditi potreban  promidžbeni materijal; osmisliti i  kreativno urediti  štand; usmeno komunicirati sa posjetiteljima; snalaziti se u neočekivanim situacijama i izravnim kontaktima; samostalno odlučivati i snositi odgovornost za provedene aktivnosti.</w:t>
      </w:r>
    </w:p>
    <w:p w:rsidR="00C01B7E" w:rsidRDefault="00D76946">
      <w:pPr>
        <w:shd w:val="clear" w:color="auto" w:fill="FFFFFF"/>
        <w:spacing w:line="360" w:lineRule="auto"/>
        <w:jc w:val="both"/>
      </w:pPr>
      <w:r>
        <w:rPr>
          <w:b/>
        </w:rPr>
        <w:t xml:space="preserve">Ciljana skupina: </w:t>
      </w:r>
      <w:r>
        <w:t>učenici 3 i 4. razreda smjera ekonomist i komercijalist.</w:t>
      </w:r>
    </w:p>
    <w:p w:rsidR="00C01B7E" w:rsidRDefault="00D76946">
      <w:pPr>
        <w:spacing w:line="360" w:lineRule="auto"/>
        <w:jc w:val="both"/>
      </w:pPr>
      <w:r>
        <w:rPr>
          <w:b/>
        </w:rPr>
        <w:t>Namjena</w:t>
      </w:r>
      <w:r>
        <w:t>: stjecanje praktičnih znanja i vještina učenika koji će praktičnim vođenjem poslovanja razvijati poduzetnička znanja i vještine;</w:t>
      </w:r>
    </w:p>
    <w:p w:rsidR="00C01B7E" w:rsidRDefault="00D76946">
      <w:pPr>
        <w:spacing w:line="360" w:lineRule="auto"/>
        <w:jc w:val="both"/>
      </w:pPr>
      <w:r>
        <w:rPr>
          <w:b/>
        </w:rPr>
        <w:t>Način realizacije</w:t>
      </w:r>
      <w:r>
        <w:t>: kroz nastavni predmet vježbenička tvrtka u programu ekonomist i strukovne vježbe u programu komercijalist, Postaviti štandove u prostoru škole i predstaviti tvrtku na školskom sajmu i sajmu vježbeničkih tvrtki u drugim školama i terenska nastava- suradnja s partnerskim tvrtkama iz okruženja, izrada Power Point prezentacije i pripremanje materijala za izložbeni stol (promidžbeni materijali VT, kupoprodajni materijali, izlošci…), kontaktiranje sa organizatorom sajma i prijava na sajam, postavljanje izložbenog stola, prezentacija VT, obavljanje kupoprodajnih razgovora, zaključivanje kupoprodajnih poslova</w:t>
      </w:r>
    </w:p>
    <w:p w:rsidR="00C01B7E" w:rsidRDefault="00D76946">
      <w:pPr>
        <w:shd w:val="clear" w:color="auto" w:fill="FFFFFF"/>
        <w:spacing w:line="360" w:lineRule="auto"/>
        <w:jc w:val="both"/>
      </w:pPr>
      <w:r>
        <w:rPr>
          <w:b/>
        </w:rPr>
        <w:t>Plan i program po koracima</w:t>
      </w:r>
      <w:r>
        <w:t>:</w:t>
      </w:r>
    </w:p>
    <w:p w:rsidR="00C01B7E" w:rsidRDefault="00D76946">
      <w:pPr>
        <w:numPr>
          <w:ilvl w:val="0"/>
          <w:numId w:val="16"/>
        </w:numPr>
        <w:shd w:val="clear" w:color="auto" w:fill="FFFFFF"/>
        <w:spacing w:line="360" w:lineRule="auto"/>
        <w:jc w:val="both"/>
      </w:pPr>
      <w:r>
        <w:lastRenderedPageBreak/>
        <w:t>učenici će tijekom godine na satima vježbeničke tvrtke i strukovnih vježbi dogovoriti, osmisliti i izraditi sav potreban promidžbeni materijal; 2. izrada posebne promotivne sajamske ponude; 3. izrada kriterija ocjenjivanja štandova; 4. izlaganje na štandovima; 5. ocjenjivačko povjerenstvo će izabrati tri najbolja štanda.</w:t>
      </w:r>
    </w:p>
    <w:p w:rsidR="00C01B7E" w:rsidRDefault="00D76946">
      <w:pPr>
        <w:spacing w:line="360" w:lineRule="auto"/>
        <w:jc w:val="both"/>
      </w:pPr>
      <w:r>
        <w:rPr>
          <w:b/>
        </w:rPr>
        <w:t>Vremenik</w:t>
      </w:r>
      <w:r>
        <w:t>: tijekom godine.</w:t>
      </w:r>
    </w:p>
    <w:p w:rsidR="00C01B7E" w:rsidRDefault="00D76946">
      <w:pPr>
        <w:shd w:val="clear" w:color="auto" w:fill="FFFFFF"/>
        <w:spacing w:line="360" w:lineRule="auto"/>
        <w:jc w:val="both"/>
      </w:pPr>
      <w:r>
        <w:rPr>
          <w:b/>
        </w:rPr>
        <w:t>Materijali za poučavanje i učenje</w:t>
      </w:r>
      <w:r>
        <w:t>: internet, materijali prikupljeni prilikom posjeta raznim sajmovima.</w:t>
      </w:r>
    </w:p>
    <w:p w:rsidR="00C01B7E" w:rsidRDefault="00D76946">
      <w:pPr>
        <w:pBdr>
          <w:top w:val="nil"/>
          <w:left w:val="nil"/>
          <w:bottom w:val="nil"/>
          <w:right w:val="nil"/>
          <w:between w:val="nil"/>
        </w:pBdr>
        <w:spacing w:line="360" w:lineRule="auto"/>
        <w:jc w:val="both"/>
        <w:rPr>
          <w:color w:val="000000"/>
        </w:rPr>
      </w:pPr>
      <w:r>
        <w:rPr>
          <w:b/>
          <w:color w:val="000000"/>
        </w:rPr>
        <w:t xml:space="preserve">Troškovnik: </w:t>
      </w:r>
      <w:r>
        <w:rPr>
          <w:color w:val="000000"/>
        </w:rPr>
        <w:t>Potrošni materijal za rad tvrtki i prezentaciju na sajmovima, papiri u boji,  tinta za toner i kopirku, boja za printer, flomasteri za izradu plakata; osvježenje za sudionike ; razni ukrasni elementi, hamer papir, izlošci</w:t>
      </w:r>
    </w:p>
    <w:p w:rsidR="00C01B7E" w:rsidRDefault="00D76946">
      <w:pPr>
        <w:pBdr>
          <w:top w:val="nil"/>
          <w:left w:val="nil"/>
          <w:bottom w:val="nil"/>
          <w:right w:val="nil"/>
          <w:between w:val="nil"/>
        </w:pBdr>
        <w:spacing w:line="360" w:lineRule="auto"/>
        <w:jc w:val="both"/>
        <w:rPr>
          <w:color w:val="000000"/>
        </w:rPr>
      </w:pPr>
      <w:r>
        <w:rPr>
          <w:b/>
          <w:color w:val="000000"/>
        </w:rPr>
        <w:t xml:space="preserve">Strategija učenja: </w:t>
      </w:r>
      <w:r>
        <w:rPr>
          <w:color w:val="000000"/>
        </w:rPr>
        <w:t>timski rad, rad u grupama, prezentacije, razgovori</w:t>
      </w:r>
    </w:p>
    <w:p w:rsidR="00C01B7E" w:rsidRDefault="00D76946">
      <w:pPr>
        <w:pBdr>
          <w:top w:val="nil"/>
          <w:left w:val="nil"/>
          <w:bottom w:val="nil"/>
          <w:right w:val="nil"/>
          <w:between w:val="nil"/>
        </w:pBdr>
        <w:spacing w:line="360" w:lineRule="auto"/>
        <w:jc w:val="both"/>
        <w:rPr>
          <w:color w:val="000000"/>
        </w:rPr>
      </w:pPr>
      <w:r>
        <w:rPr>
          <w:b/>
          <w:color w:val="000000"/>
        </w:rPr>
        <w:t>Očekivani rezultati:</w:t>
      </w:r>
      <w:r>
        <w:rPr>
          <w:color w:val="000000"/>
        </w:rPr>
        <w:t xml:space="preserve"> uspješno predstavljanje u školi i na sajmu; natjecanje za što bolji rezultat; provedba idejnog rješenja u zadanom roku; aktivno sudjelovanje svih učenika.</w:t>
      </w:r>
    </w:p>
    <w:p w:rsidR="00C01B7E" w:rsidRDefault="00D76946">
      <w:pPr>
        <w:pBdr>
          <w:top w:val="nil"/>
          <w:left w:val="nil"/>
          <w:bottom w:val="nil"/>
          <w:right w:val="nil"/>
          <w:between w:val="nil"/>
        </w:pBdr>
        <w:spacing w:line="360" w:lineRule="auto"/>
        <w:jc w:val="both"/>
        <w:rPr>
          <w:color w:val="000000"/>
        </w:rPr>
      </w:pPr>
      <w:r>
        <w:rPr>
          <w:b/>
          <w:color w:val="000000"/>
        </w:rPr>
        <w:t>Nositelji</w:t>
      </w:r>
      <w:r>
        <w:rPr>
          <w:color w:val="000000"/>
        </w:rPr>
        <w:t>: nastavnici koji predaju vježbeničku tvrtku i strukovne vježbe.</w:t>
      </w:r>
    </w:p>
    <w:p w:rsidR="00C01B7E" w:rsidRDefault="00D76946">
      <w:pPr>
        <w:shd w:val="clear" w:color="auto" w:fill="FFFFFF"/>
        <w:spacing w:line="360" w:lineRule="auto"/>
        <w:jc w:val="both"/>
      </w:pPr>
      <w:r>
        <w:rPr>
          <w:b/>
        </w:rPr>
        <w:t>Procjenjivanje</w:t>
      </w:r>
      <w:r>
        <w:t>: direktori tvrtki daju opisne ocjene za svakog djelatnika; svaka tvrtka izrađuje analizu provedbe ukupnih aktivnosti; rasprava i iznošenje dojmova o vlastitom doprinosu nakon završenog posla.</w:t>
      </w:r>
    </w:p>
    <w:p w:rsidR="00C01B7E" w:rsidRDefault="00D76946">
      <w:pPr>
        <w:shd w:val="clear" w:color="auto" w:fill="FFFFFF"/>
        <w:spacing w:line="360" w:lineRule="auto"/>
        <w:jc w:val="both"/>
      </w:pPr>
      <w:r>
        <w:rPr>
          <w:b/>
        </w:rPr>
        <w:t xml:space="preserve">Način korištenja rezultata: </w:t>
      </w:r>
      <w:r>
        <w:t>sortiranje dokumentacije i dovršavanje kupoprodajnih poslova po povratku sa sajma, vrednovanje realiziranih kupoprodajnih poslova od strane učenika i nastavnika evidentiranjem obavljanih poslova i financijskih efekata obavljenih transakcija prezentacija obavljenih poslova i sudjelovanja na sajmu ostalim učenicima u razredu</w:t>
      </w:r>
    </w:p>
    <w:p w:rsidR="00C01B7E" w:rsidRDefault="00D76946">
      <w:pPr>
        <w:shd w:val="clear" w:color="auto" w:fill="FFFFFF"/>
        <w:spacing w:line="360" w:lineRule="auto"/>
        <w:jc w:val="both"/>
      </w:pPr>
      <w:r>
        <w:rPr>
          <w:b/>
        </w:rPr>
        <w:t>Vrednovanje:</w:t>
      </w:r>
      <w:r>
        <w:t xml:space="preserve"> na temelju akcijskog plana, izvršenje po koracima u zadanim rokovima, osvojeno mjesto na temelju ocjena žirija; ocjene prema elementima i kriterijima ocjenjivanja.</w:t>
      </w:r>
    </w:p>
    <w:p w:rsidR="00C01B7E" w:rsidRDefault="00C01B7E">
      <w:pPr>
        <w:shd w:val="clear" w:color="auto" w:fill="FFFFFF"/>
        <w:spacing w:line="360" w:lineRule="auto"/>
        <w:jc w:val="both"/>
      </w:pPr>
    </w:p>
    <w:p w:rsidR="00C01B7E" w:rsidRDefault="00D76946">
      <w:pPr>
        <w:spacing w:line="360" w:lineRule="auto"/>
        <w:jc w:val="both"/>
      </w:pPr>
      <w:r>
        <w:rPr>
          <w:b/>
        </w:rPr>
        <w:t xml:space="preserve">4.2. Posjet domaćim i međunarodnim Sajmovima vježbeničkih tvrtki </w:t>
      </w:r>
    </w:p>
    <w:p w:rsidR="00C01B7E" w:rsidRDefault="00D76946">
      <w:pPr>
        <w:pBdr>
          <w:top w:val="nil"/>
          <w:left w:val="nil"/>
          <w:bottom w:val="nil"/>
          <w:right w:val="nil"/>
          <w:between w:val="nil"/>
        </w:pBdr>
        <w:spacing w:line="360" w:lineRule="auto"/>
        <w:jc w:val="both"/>
        <w:rPr>
          <w:color w:val="000000"/>
        </w:rPr>
      </w:pPr>
      <w:r>
        <w:rPr>
          <w:b/>
          <w:color w:val="000000"/>
        </w:rPr>
        <w:t xml:space="preserve">Ciljevi: </w:t>
      </w:r>
      <w:r>
        <w:rPr>
          <w:color w:val="000000"/>
        </w:rPr>
        <w:t>Jačanje poduzetničkih kompetencija učenika završnih razreda sudjelovanjem na sajmovima</w:t>
      </w:r>
      <w:r>
        <w:t>,</w:t>
      </w:r>
      <w:r>
        <w:rPr>
          <w:b/>
        </w:rPr>
        <w:t xml:space="preserve"> </w:t>
      </w:r>
      <w:r>
        <w:t>u</w:t>
      </w:r>
      <w:r>
        <w:rPr>
          <w:color w:val="000000"/>
        </w:rPr>
        <w:t>poznati načine i vrste sajmova te sudjelovati na domaćim i međunarodnim sajmovima vježbeničkih tvrtki (digitalna i financijska pismenost)</w:t>
      </w:r>
    </w:p>
    <w:p w:rsidR="00C01B7E" w:rsidRDefault="00D76946">
      <w:pPr>
        <w:pBdr>
          <w:top w:val="nil"/>
          <w:left w:val="nil"/>
          <w:bottom w:val="nil"/>
          <w:right w:val="nil"/>
          <w:between w:val="nil"/>
        </w:pBdr>
        <w:spacing w:line="360" w:lineRule="auto"/>
        <w:jc w:val="both"/>
        <w:rPr>
          <w:b/>
          <w:color w:val="000000"/>
        </w:rPr>
      </w:pPr>
      <w:r>
        <w:rPr>
          <w:b/>
          <w:color w:val="000000"/>
        </w:rPr>
        <w:t xml:space="preserve">Ishodi: </w:t>
      </w:r>
    </w:p>
    <w:p w:rsidR="00C01B7E" w:rsidRDefault="00D76946">
      <w:pPr>
        <w:numPr>
          <w:ilvl w:val="0"/>
          <w:numId w:val="12"/>
        </w:numPr>
        <w:pBdr>
          <w:top w:val="nil"/>
          <w:left w:val="nil"/>
          <w:bottom w:val="nil"/>
          <w:right w:val="nil"/>
          <w:between w:val="nil"/>
        </w:pBdr>
        <w:spacing w:line="360" w:lineRule="auto"/>
        <w:jc w:val="both"/>
      </w:pPr>
      <w:r>
        <w:t xml:space="preserve">Potaknuti učenike na samostalni stvaralački rad. </w:t>
      </w:r>
    </w:p>
    <w:p w:rsidR="00C01B7E" w:rsidRDefault="00D76946">
      <w:pPr>
        <w:numPr>
          <w:ilvl w:val="0"/>
          <w:numId w:val="12"/>
        </w:numPr>
        <w:pBdr>
          <w:top w:val="nil"/>
          <w:left w:val="nil"/>
          <w:bottom w:val="nil"/>
          <w:right w:val="nil"/>
          <w:between w:val="nil"/>
        </w:pBdr>
        <w:spacing w:line="360" w:lineRule="auto"/>
        <w:jc w:val="both"/>
      </w:pPr>
      <w:r>
        <w:t xml:space="preserve">Razvijati sposobnost prezentacije, raščlanjivanja, grafičkog oblikovanja promocijskih materijala </w:t>
      </w:r>
    </w:p>
    <w:p w:rsidR="00C01B7E" w:rsidRDefault="00D76946">
      <w:pPr>
        <w:numPr>
          <w:ilvl w:val="0"/>
          <w:numId w:val="12"/>
        </w:numPr>
        <w:pBdr>
          <w:top w:val="nil"/>
          <w:left w:val="nil"/>
          <w:bottom w:val="nil"/>
          <w:right w:val="nil"/>
          <w:between w:val="nil"/>
        </w:pBdr>
        <w:spacing w:line="360" w:lineRule="auto"/>
        <w:jc w:val="both"/>
      </w:pPr>
      <w:r>
        <w:t xml:space="preserve">Razvijati kritičnost i objektivnost u radu </w:t>
      </w:r>
    </w:p>
    <w:p w:rsidR="00C01B7E" w:rsidRDefault="00D76946">
      <w:pPr>
        <w:numPr>
          <w:ilvl w:val="0"/>
          <w:numId w:val="12"/>
        </w:numPr>
        <w:pBdr>
          <w:top w:val="nil"/>
          <w:left w:val="nil"/>
          <w:bottom w:val="nil"/>
          <w:right w:val="nil"/>
          <w:between w:val="nil"/>
        </w:pBdr>
        <w:spacing w:line="360" w:lineRule="auto"/>
        <w:jc w:val="both"/>
      </w:pPr>
      <w:r>
        <w:t xml:space="preserve">Povezivati sadržaje svih nastavnih predmeta </w:t>
      </w:r>
    </w:p>
    <w:p w:rsidR="00C01B7E" w:rsidRDefault="00D76946">
      <w:pPr>
        <w:numPr>
          <w:ilvl w:val="0"/>
          <w:numId w:val="12"/>
        </w:numPr>
        <w:pBdr>
          <w:top w:val="nil"/>
          <w:left w:val="nil"/>
          <w:bottom w:val="nil"/>
          <w:right w:val="nil"/>
          <w:between w:val="nil"/>
        </w:pBdr>
        <w:spacing w:line="360" w:lineRule="auto"/>
        <w:jc w:val="both"/>
      </w:pPr>
      <w:r>
        <w:lastRenderedPageBreak/>
        <w:t xml:space="preserve">Poticati suradničko učenje </w:t>
      </w:r>
    </w:p>
    <w:p w:rsidR="000B0966" w:rsidRDefault="000B0966">
      <w:pPr>
        <w:pBdr>
          <w:top w:val="nil"/>
          <w:left w:val="nil"/>
          <w:bottom w:val="nil"/>
          <w:right w:val="nil"/>
          <w:between w:val="nil"/>
        </w:pBdr>
        <w:spacing w:line="360" w:lineRule="auto"/>
        <w:jc w:val="both"/>
        <w:rPr>
          <w:b/>
        </w:rPr>
      </w:pPr>
    </w:p>
    <w:p w:rsidR="00C01B7E" w:rsidRDefault="00D76946">
      <w:pPr>
        <w:pBdr>
          <w:top w:val="nil"/>
          <w:left w:val="nil"/>
          <w:bottom w:val="nil"/>
          <w:right w:val="nil"/>
          <w:between w:val="nil"/>
        </w:pBdr>
        <w:spacing w:line="360" w:lineRule="auto"/>
        <w:jc w:val="both"/>
      </w:pPr>
      <w:r>
        <w:rPr>
          <w:b/>
        </w:rPr>
        <w:t>MPT:</w:t>
      </w:r>
      <w:r>
        <w:t xml:space="preserve"> </w:t>
      </w:r>
    </w:p>
    <w:p w:rsidR="00C01B7E" w:rsidRDefault="00D76946">
      <w:pPr>
        <w:pBdr>
          <w:top w:val="nil"/>
          <w:left w:val="nil"/>
          <w:bottom w:val="nil"/>
          <w:right w:val="nil"/>
          <w:between w:val="nil"/>
        </w:pBdr>
        <w:spacing w:line="360" w:lineRule="auto"/>
        <w:jc w:val="both"/>
      </w:pPr>
      <w:r>
        <w:t xml:space="preserve">ikt C.5.4.Učenik samostalno i odgovorno upravlja prikupljenim informacijama </w:t>
      </w:r>
    </w:p>
    <w:p w:rsidR="00C01B7E" w:rsidRDefault="00D76946">
      <w:pPr>
        <w:pBdr>
          <w:top w:val="nil"/>
          <w:left w:val="nil"/>
          <w:bottom w:val="nil"/>
          <w:right w:val="nil"/>
          <w:between w:val="nil"/>
        </w:pBdr>
        <w:spacing w:line="360" w:lineRule="auto"/>
        <w:jc w:val="both"/>
      </w:pPr>
      <w:r>
        <w:t xml:space="preserve">ikt D.5.2. Učenik samostalno predlaže moguća i primjenjiva rješenja složenih problema s pomoću IKT-a </w:t>
      </w:r>
    </w:p>
    <w:p w:rsidR="00C01B7E" w:rsidRDefault="00D76946">
      <w:pPr>
        <w:pBdr>
          <w:top w:val="nil"/>
          <w:left w:val="nil"/>
          <w:bottom w:val="nil"/>
          <w:right w:val="nil"/>
          <w:between w:val="nil"/>
        </w:pBdr>
        <w:spacing w:line="360" w:lineRule="auto"/>
        <w:jc w:val="both"/>
      </w:pPr>
      <w:r>
        <w:t xml:space="preserve">osr B.5.2. Suradnički uči i radi u timu </w:t>
      </w:r>
    </w:p>
    <w:p w:rsidR="00C01B7E" w:rsidRDefault="00D76946">
      <w:pPr>
        <w:pBdr>
          <w:top w:val="nil"/>
          <w:left w:val="nil"/>
          <w:bottom w:val="nil"/>
          <w:right w:val="nil"/>
          <w:between w:val="nil"/>
        </w:pBdr>
        <w:spacing w:line="360" w:lineRule="auto"/>
        <w:jc w:val="both"/>
      </w:pPr>
      <w:r>
        <w:t xml:space="preserve">pod A.5.1. Primjenjuje inovativna i kreativna rješenja </w:t>
      </w:r>
    </w:p>
    <w:p w:rsidR="00C01B7E" w:rsidRDefault="00D76946">
      <w:pPr>
        <w:pBdr>
          <w:top w:val="nil"/>
          <w:left w:val="nil"/>
          <w:bottom w:val="nil"/>
          <w:right w:val="nil"/>
          <w:between w:val="nil"/>
        </w:pBdr>
        <w:spacing w:line="360" w:lineRule="auto"/>
        <w:jc w:val="both"/>
      </w:pPr>
      <w:r>
        <w:t xml:space="preserve">pod B.5.2. Planira i upravlja aktivnostima </w:t>
      </w:r>
    </w:p>
    <w:p w:rsidR="00C01B7E" w:rsidRDefault="00D76946">
      <w:pPr>
        <w:pBdr>
          <w:top w:val="nil"/>
          <w:left w:val="nil"/>
          <w:bottom w:val="nil"/>
          <w:right w:val="nil"/>
          <w:between w:val="nil"/>
        </w:pBdr>
        <w:spacing w:line="360" w:lineRule="auto"/>
        <w:jc w:val="both"/>
      </w:pPr>
      <w:r>
        <w:t xml:space="preserve">pod C.5.1. Sudjeluje u projektu ili proizvodnji od ideje do realizacije uku </w:t>
      </w:r>
    </w:p>
    <w:p w:rsidR="00C01B7E" w:rsidRDefault="00D76946">
      <w:pPr>
        <w:pBdr>
          <w:top w:val="nil"/>
          <w:left w:val="nil"/>
          <w:bottom w:val="nil"/>
          <w:right w:val="nil"/>
          <w:between w:val="nil"/>
        </w:pBdr>
        <w:spacing w:line="360" w:lineRule="auto"/>
        <w:jc w:val="both"/>
        <w:rPr>
          <w:color w:val="000000"/>
        </w:rPr>
      </w:pPr>
      <w:r>
        <w:t>D.4/5.2. Učenik ostvaruje dobru komunikaciju s drugima, uspješno surađuje u različitim situacijama i spreman je zatražiti i ponuditi pomoć</w:t>
      </w:r>
      <w:r>
        <w:rPr>
          <w:color w:val="000000"/>
        </w:rPr>
        <w:t>u</w:t>
      </w:r>
    </w:p>
    <w:p w:rsidR="00C01B7E" w:rsidRDefault="00D76946">
      <w:pPr>
        <w:pBdr>
          <w:top w:val="nil"/>
          <w:left w:val="nil"/>
          <w:bottom w:val="nil"/>
          <w:right w:val="nil"/>
          <w:between w:val="nil"/>
        </w:pBdr>
        <w:spacing w:line="360" w:lineRule="auto"/>
        <w:jc w:val="both"/>
      </w:pPr>
      <w:r>
        <w:rPr>
          <w:b/>
        </w:rPr>
        <w:t>Strategija:</w:t>
      </w:r>
      <w:r>
        <w:t xml:space="preserve"> Oluja ideja (brainstorming), Suradničko istraživanje, Projektna nastava</w:t>
      </w:r>
    </w:p>
    <w:p w:rsidR="00C01B7E" w:rsidRDefault="00D76946">
      <w:pPr>
        <w:spacing w:line="360" w:lineRule="auto"/>
        <w:jc w:val="both"/>
      </w:pPr>
      <w:r>
        <w:rPr>
          <w:b/>
        </w:rPr>
        <w:t>Namjena</w:t>
      </w:r>
      <w:r>
        <w:t>: Učenici 3 i 4 razreda programa ekonomist</w:t>
      </w:r>
    </w:p>
    <w:p w:rsidR="00C01B7E" w:rsidRDefault="00D76946">
      <w:pPr>
        <w:spacing w:line="360" w:lineRule="auto"/>
        <w:jc w:val="both"/>
        <w:rPr>
          <w:b/>
        </w:rPr>
      </w:pPr>
      <w:r>
        <w:rPr>
          <w:b/>
        </w:rPr>
        <w:t xml:space="preserve">Način realizacije: </w:t>
      </w:r>
      <w:r>
        <w:rPr>
          <w:color w:val="000000"/>
        </w:rPr>
        <w:t xml:space="preserve">Stjecanja praktičnih znanja i vještina učenika/ca koji će praktičnim vođenjem poslovanja u simuliranom uredu razvijati poduzetnička znanja i vještine te interes za vođenjem poslovanja. Kroz nastavni predmet Vježbenička tvrtka u programu ekonomist, sudjelovanje na sajmovima vježbeničkih tvrtki </w:t>
      </w:r>
      <w:r>
        <w:rPr>
          <w:b/>
        </w:rPr>
        <w:t xml:space="preserve"> </w:t>
      </w:r>
      <w:r>
        <w:rPr>
          <w:color w:val="000000"/>
        </w:rPr>
        <w:t xml:space="preserve">posjet regionalnim </w:t>
      </w:r>
      <w:r>
        <w:t>s</w:t>
      </w:r>
      <w:r>
        <w:rPr>
          <w:color w:val="000000"/>
        </w:rPr>
        <w:t>ajmovima (u Zagrebu, Splitu, Osijeku, Čakovcu i</w:t>
      </w:r>
      <w:r>
        <w:t xml:space="preserve"> dr), </w:t>
      </w:r>
      <w:r>
        <w:rPr>
          <w:color w:val="000000"/>
        </w:rPr>
        <w:t xml:space="preserve">posjet međunarodnim </w:t>
      </w:r>
      <w:r>
        <w:t>s</w:t>
      </w:r>
      <w:r>
        <w:rPr>
          <w:color w:val="000000"/>
        </w:rPr>
        <w:t>ajmovima (S</w:t>
      </w:r>
      <w:r>
        <w:t>lovenija, Italija i dr.)</w:t>
      </w:r>
      <w:r>
        <w:rPr>
          <w:color w:val="000000"/>
        </w:rPr>
        <w:t xml:space="preserve"> prema pozivima i mogućnostima u drugim školama</w:t>
      </w:r>
      <w:r>
        <w:rPr>
          <w:b/>
        </w:rPr>
        <w:t>.</w:t>
      </w:r>
    </w:p>
    <w:p w:rsidR="00C01B7E" w:rsidRDefault="00D76946">
      <w:pPr>
        <w:spacing w:line="360" w:lineRule="auto"/>
        <w:jc w:val="both"/>
      </w:pPr>
      <w:r>
        <w:rPr>
          <w:b/>
        </w:rPr>
        <w:t xml:space="preserve">Korišteni alati: </w:t>
      </w:r>
      <w:r>
        <w:t>Google.docs; postermywall, canva, wix i slične aplikacije</w:t>
      </w:r>
    </w:p>
    <w:p w:rsidR="00C01B7E" w:rsidRDefault="00D76946">
      <w:pPr>
        <w:spacing w:line="360" w:lineRule="auto"/>
        <w:jc w:val="both"/>
      </w:pPr>
      <w:r>
        <w:rPr>
          <w:b/>
        </w:rPr>
        <w:t>Način praćenja/vrednovanja:</w:t>
      </w:r>
      <w:r>
        <w:t xml:space="preserve"> </w:t>
      </w:r>
    </w:p>
    <w:p w:rsidR="00C01B7E" w:rsidRDefault="00D76946">
      <w:pPr>
        <w:numPr>
          <w:ilvl w:val="0"/>
          <w:numId w:val="18"/>
        </w:numPr>
        <w:spacing w:line="360" w:lineRule="auto"/>
        <w:jc w:val="both"/>
      </w:pPr>
      <w:r>
        <w:t xml:space="preserve">Anketiranje učenika i nastavnika </w:t>
      </w:r>
    </w:p>
    <w:p w:rsidR="00C01B7E" w:rsidRDefault="00D76946">
      <w:pPr>
        <w:numPr>
          <w:ilvl w:val="0"/>
          <w:numId w:val="18"/>
        </w:numPr>
        <w:spacing w:line="360" w:lineRule="auto"/>
        <w:jc w:val="both"/>
      </w:pPr>
      <w:r>
        <w:t xml:space="preserve">Media-clip – fotografije, novinski članci, video i izvješća </w:t>
      </w:r>
    </w:p>
    <w:p w:rsidR="00C01B7E" w:rsidRDefault="00D76946">
      <w:pPr>
        <w:numPr>
          <w:ilvl w:val="0"/>
          <w:numId w:val="18"/>
        </w:numPr>
        <w:spacing w:line="360" w:lineRule="auto"/>
        <w:jc w:val="both"/>
      </w:pPr>
      <w:r>
        <w:t xml:space="preserve">Proglašenje prva tri mjesta </w:t>
      </w:r>
    </w:p>
    <w:p w:rsidR="00C01B7E" w:rsidRDefault="00D76946">
      <w:pPr>
        <w:pBdr>
          <w:top w:val="nil"/>
          <w:left w:val="nil"/>
          <w:bottom w:val="nil"/>
          <w:right w:val="nil"/>
          <w:between w:val="nil"/>
        </w:pBdr>
        <w:spacing w:line="360" w:lineRule="auto"/>
        <w:jc w:val="both"/>
      </w:pPr>
      <w:r>
        <w:rPr>
          <w:b/>
          <w:color w:val="000000"/>
        </w:rPr>
        <w:t>Vremenik</w:t>
      </w:r>
      <w:r>
        <w:rPr>
          <w:color w:val="000000"/>
        </w:rPr>
        <w:t>: Sajmovi - prema kalendaru organizatora</w:t>
      </w:r>
      <w:r>
        <w:t xml:space="preserve">, </w:t>
      </w:r>
    </w:p>
    <w:p w:rsidR="00C01B7E" w:rsidRDefault="00D76946">
      <w:pPr>
        <w:pBdr>
          <w:top w:val="nil"/>
          <w:left w:val="nil"/>
          <w:bottom w:val="nil"/>
          <w:right w:val="nil"/>
          <w:between w:val="nil"/>
        </w:pBdr>
        <w:spacing w:line="360" w:lineRule="auto"/>
        <w:jc w:val="both"/>
      </w:pPr>
      <w:r>
        <w:t xml:space="preserve">Planiranje sajma – od listopada do prosinca i od siječnja do travnja </w:t>
      </w:r>
    </w:p>
    <w:p w:rsidR="00C01B7E" w:rsidRDefault="00D76946">
      <w:pPr>
        <w:pBdr>
          <w:top w:val="nil"/>
          <w:left w:val="nil"/>
          <w:bottom w:val="nil"/>
          <w:right w:val="nil"/>
          <w:between w:val="nil"/>
        </w:pBdr>
        <w:spacing w:line="360" w:lineRule="auto"/>
        <w:jc w:val="both"/>
        <w:rPr>
          <w:color w:val="000000"/>
        </w:rPr>
      </w:pPr>
      <w:r>
        <w:t>Sajam vježbeničkih tvrtki – okvirno travanj/svibanj</w:t>
      </w:r>
    </w:p>
    <w:p w:rsidR="00C01B7E" w:rsidRDefault="00D76946">
      <w:pPr>
        <w:pBdr>
          <w:top w:val="nil"/>
          <w:left w:val="nil"/>
          <w:bottom w:val="nil"/>
          <w:right w:val="nil"/>
          <w:between w:val="nil"/>
        </w:pBdr>
        <w:spacing w:line="360" w:lineRule="auto"/>
        <w:jc w:val="both"/>
      </w:pPr>
      <w:r>
        <w:rPr>
          <w:b/>
        </w:rPr>
        <w:t xml:space="preserve">Troškovnik: </w:t>
      </w:r>
      <w:r>
        <w:t xml:space="preserve">Potrošni materijal za rad tvrtki i prezentaciju na sajmovima, papiri u boji,  tinta za toner i kopirku, boja za printer, flomasteri za izradu plakata; razni ukrasni elementi, hamer papir, izlošci, osvježenje za sudionike </w:t>
      </w:r>
    </w:p>
    <w:p w:rsidR="00C01B7E" w:rsidRDefault="00D76946">
      <w:pPr>
        <w:pBdr>
          <w:top w:val="nil"/>
          <w:left w:val="nil"/>
          <w:bottom w:val="nil"/>
          <w:right w:val="nil"/>
          <w:between w:val="nil"/>
        </w:pBdr>
        <w:spacing w:line="360" w:lineRule="auto"/>
        <w:jc w:val="both"/>
      </w:pPr>
      <w:r>
        <w:rPr>
          <w:b/>
        </w:rPr>
        <w:t>Vrednovanje:</w:t>
      </w:r>
      <w:r>
        <w:t xml:space="preserve"> prema odluci ravnatelja</w:t>
      </w:r>
    </w:p>
    <w:p w:rsidR="00C01B7E" w:rsidRDefault="00D76946">
      <w:pPr>
        <w:pBdr>
          <w:top w:val="nil"/>
          <w:left w:val="nil"/>
          <w:bottom w:val="nil"/>
          <w:right w:val="nil"/>
          <w:between w:val="nil"/>
        </w:pBdr>
        <w:spacing w:line="360" w:lineRule="auto"/>
        <w:jc w:val="both"/>
      </w:pPr>
      <w:r>
        <w:rPr>
          <w:b/>
          <w:color w:val="000000"/>
        </w:rPr>
        <w:t>Nositelji:</w:t>
      </w:r>
      <w:r>
        <w:rPr>
          <w:color w:val="000000"/>
        </w:rPr>
        <w:t xml:space="preserve"> Nada Ratković i Marijana Bilandžić </w:t>
      </w:r>
    </w:p>
    <w:p w:rsidR="000E6977" w:rsidRDefault="00D76946" w:rsidP="000E6977">
      <w:pPr>
        <w:pBdr>
          <w:top w:val="nil"/>
          <w:left w:val="nil"/>
          <w:bottom w:val="nil"/>
          <w:right w:val="nil"/>
          <w:between w:val="nil"/>
        </w:pBdr>
        <w:spacing w:line="360" w:lineRule="auto"/>
        <w:jc w:val="both"/>
      </w:pPr>
      <w:r>
        <w:rPr>
          <w:b/>
        </w:rPr>
        <w:t xml:space="preserve">Suradnici: </w:t>
      </w:r>
      <w:r>
        <w:t>Grad Sinj, Turistička zajednica Sinj</w:t>
      </w:r>
    </w:p>
    <w:p w:rsidR="00C01B7E" w:rsidRPr="000E6977" w:rsidRDefault="00D76946" w:rsidP="000E6977">
      <w:pPr>
        <w:pBdr>
          <w:top w:val="nil"/>
          <w:left w:val="nil"/>
          <w:bottom w:val="nil"/>
          <w:right w:val="nil"/>
          <w:between w:val="nil"/>
        </w:pBdr>
        <w:spacing w:line="360" w:lineRule="auto"/>
        <w:jc w:val="both"/>
      </w:pPr>
      <w:r>
        <w:rPr>
          <w:b/>
        </w:rPr>
        <w:lastRenderedPageBreak/>
        <w:t>4.3. Međunarodni sajam Vježbeničkih tvrtki – Celje, Slovenija</w:t>
      </w:r>
    </w:p>
    <w:p w:rsidR="00C01B7E" w:rsidRDefault="00D76946">
      <w:pPr>
        <w:spacing w:before="240" w:after="240" w:line="360" w:lineRule="auto"/>
        <w:jc w:val="both"/>
      </w:pPr>
      <w:r>
        <w:rPr>
          <w:b/>
        </w:rPr>
        <w:t>Aktivnost:</w:t>
      </w:r>
      <w:r>
        <w:t xml:space="preserve"> Međunarodni sajam Vježbeničkih tvrtki – Celje, Slovenija</w:t>
      </w:r>
    </w:p>
    <w:p w:rsidR="000E6977" w:rsidRDefault="00D76946" w:rsidP="000E6977">
      <w:pPr>
        <w:spacing w:line="360" w:lineRule="auto"/>
        <w:jc w:val="both"/>
      </w:pPr>
      <w:r>
        <w:rPr>
          <w:b/>
        </w:rPr>
        <w:t>Ciljevi:</w:t>
      </w:r>
      <w:r>
        <w:t xml:space="preserve"> Razvijanje poduzetničkog duha i kreativnosti. Osmišljavanje i predstavljanje svoje tvrtke. Osmišljavanje i izrada potrebnog promidžbenog materijala. Razvijanje usmene komunikacije sa posjetiteljima i ostvarenje izravnih kontakata. Razvijanje učeničkog zajedništva i odgovornosti. Promocija škole i zanimanja. Kroz sajamsko poslovanje približiti gospodarsku stvarnost u zemlji i inozemstvu. Poboljšati kvalitetu obrazovanja poticanjem učenika na napredovanje, želja za samostalnošću i samopotvrđivanjem. Primijeniti teoretska znanja kroz razvoj poduzetničkih ambicija/sklonosti, vještina, sposobnosti, stavova, prijateljstva i razumijevanja. Suradnja među učenicima i nastavnicima s ciljem poboljšanja rada same tvrtke kroz inovacije. Unaprijeđenje kompetencija poduzetnički pothvata i razvoj vještina zapošljivosti kroz poduzetničku inicijativu.</w:t>
      </w:r>
    </w:p>
    <w:p w:rsidR="00C01B7E" w:rsidRDefault="00D76946" w:rsidP="000E6977">
      <w:pPr>
        <w:spacing w:line="360" w:lineRule="auto"/>
        <w:jc w:val="both"/>
      </w:pPr>
      <w:r>
        <w:rPr>
          <w:b/>
        </w:rPr>
        <w:t xml:space="preserve">Namjena: </w:t>
      </w:r>
      <w:r>
        <w:t>Priprema i sudjelovanje učenika četvrtih razreda na Međunarodnom sajmu u organizaciji Ekonomske škole Celje</w:t>
      </w:r>
    </w:p>
    <w:p w:rsidR="00C01B7E" w:rsidRDefault="00D76946">
      <w:pPr>
        <w:spacing w:before="240" w:after="240" w:line="360" w:lineRule="auto"/>
        <w:jc w:val="both"/>
      </w:pPr>
      <w:r>
        <w:rPr>
          <w:b/>
        </w:rPr>
        <w:t xml:space="preserve">Nositelji: </w:t>
      </w:r>
      <w:r>
        <w:t>nastavnici Vježbeničke tvrtke</w:t>
      </w:r>
    </w:p>
    <w:p w:rsidR="00C01B7E" w:rsidRDefault="00D76946">
      <w:pPr>
        <w:spacing w:before="240" w:after="240" w:line="360" w:lineRule="auto"/>
        <w:jc w:val="both"/>
        <w:rPr>
          <w:b/>
        </w:rPr>
      </w:pPr>
      <w:r>
        <w:rPr>
          <w:b/>
        </w:rPr>
        <w:t>Način realizacije:</w:t>
      </w:r>
      <w:r>
        <w:t xml:space="preserve"> rad u grupama, individualni rad, ponavljanje, prezentacija, Odlazak na Međunarodni sajam Vježbeničkih tvrtki – Celje, Slovenija</w:t>
      </w:r>
      <w:r>
        <w:rPr>
          <w:b/>
        </w:rPr>
        <w:t xml:space="preserve"> </w:t>
      </w:r>
    </w:p>
    <w:p w:rsidR="00C01B7E" w:rsidRDefault="00D76946">
      <w:pPr>
        <w:spacing w:before="240" w:after="240" w:line="360" w:lineRule="auto"/>
        <w:jc w:val="both"/>
      </w:pPr>
      <w:r>
        <w:rPr>
          <w:b/>
        </w:rPr>
        <w:t>Vremenik:</w:t>
      </w:r>
      <w:r>
        <w:t xml:space="preserve"> Tijekom nastavne godine u skladu s vremenikom organ</w:t>
      </w:r>
      <w:r w:rsidR="00D8252C">
        <w:t>izacije sajma VT-a za 2022</w:t>
      </w:r>
      <w:r>
        <w:t>. god</w:t>
      </w:r>
      <w:r w:rsidR="00D8252C">
        <w:t>inu (ožujak), Celje, ožujak 2022</w:t>
      </w:r>
      <w:r>
        <w:t xml:space="preserve">. Za više informacija o navedenom sajmu : web. str. Centrale učnih podjetij Slovenije: </w:t>
      </w:r>
      <w:hyperlink r:id="rId9">
        <w:r>
          <w:rPr>
            <w:color w:val="1155CC"/>
            <w:u w:val="single"/>
          </w:rPr>
          <w:t>http://cups.escelje.si/</w:t>
        </w:r>
      </w:hyperlink>
      <w:r>
        <w:t>.</w:t>
      </w:r>
    </w:p>
    <w:p w:rsidR="00C01B7E" w:rsidRDefault="00D76946">
      <w:pPr>
        <w:spacing w:before="240" w:after="240" w:line="360" w:lineRule="auto"/>
        <w:jc w:val="both"/>
      </w:pPr>
      <w:r>
        <w:rPr>
          <w:b/>
        </w:rPr>
        <w:t>Ciljana skupina.</w:t>
      </w:r>
      <w:r>
        <w:t xml:space="preserve"> Učenici 3. g i 4. g razreda smjer ekonomisti</w:t>
      </w:r>
    </w:p>
    <w:p w:rsidR="00C01B7E" w:rsidRDefault="00D76946">
      <w:pPr>
        <w:spacing w:before="240" w:after="240" w:line="360" w:lineRule="auto"/>
        <w:jc w:val="both"/>
      </w:pPr>
      <w:r>
        <w:rPr>
          <w:b/>
        </w:rPr>
        <w:t>Način financiranja.</w:t>
      </w:r>
      <w:r>
        <w:t xml:space="preserve"> Troškove smještaja, prijevoza, troškove izrade promotivnog materijala </w:t>
      </w:r>
      <w:r>
        <w:rPr>
          <w:b/>
        </w:rPr>
        <w:t>Realizacija:</w:t>
      </w:r>
      <w:r>
        <w:t xml:space="preserve"> Učenici će tijekom prosinca do ožujka na satima vježbeničke tvrtke osmisliti i izraditi sav potreban promidžbeni materijal Izrada posebne promotivne sajamske ponude Osmišljavanje izgleda štanda, promotivnog filma u Powtoonu. Odabir najboljeg štanda za predstavljanje na sajmu.</w:t>
      </w:r>
    </w:p>
    <w:p w:rsidR="00C01B7E" w:rsidRDefault="00D76946">
      <w:pPr>
        <w:spacing w:before="240" w:after="240" w:line="360" w:lineRule="auto"/>
        <w:jc w:val="both"/>
      </w:pPr>
      <w:r>
        <w:rPr>
          <w:b/>
        </w:rPr>
        <w:t>Vrednovanje/postignuća:</w:t>
      </w:r>
      <w:r>
        <w:t xml:space="preserve"> praćenje rada i napredovanje učenika, kod donošenja konačne ocjene iz predmeta VT. Izvršenje po koracima u zadanim rokovima Osvojeno mjesto na temelju ocjena žirija Ocjene prema elementima i kriterijima ocjenjivanja Izrada PowerPoint </w:t>
      </w:r>
      <w:r>
        <w:lastRenderedPageBreak/>
        <w:t>prezentacije analiza i razgovor o uspješnosti rada tvrtke na sajmu VT-a kroz uspješno predstavljanje, provedba idejnog rješenja u zadanom roku u sklopu radnog sastanka tvrtke.</w:t>
      </w:r>
    </w:p>
    <w:p w:rsidR="00C01B7E" w:rsidRDefault="00D76946">
      <w:pPr>
        <w:spacing w:line="360" w:lineRule="auto"/>
        <w:jc w:val="both"/>
      </w:pPr>
      <w:r>
        <w:rPr>
          <w:b/>
        </w:rPr>
        <w:t>4.4. Promocija Škole</w:t>
      </w:r>
    </w:p>
    <w:p w:rsidR="00C01B7E" w:rsidRDefault="00D76946">
      <w:pPr>
        <w:spacing w:line="360" w:lineRule="auto"/>
        <w:jc w:val="both"/>
      </w:pPr>
      <w:r>
        <w:rPr>
          <w:b/>
        </w:rPr>
        <w:t xml:space="preserve">Vremenik </w:t>
      </w:r>
      <w:r w:rsidR="000E6977">
        <w:t>– od 10. – do 20. svibnja 2022</w:t>
      </w:r>
      <w:r>
        <w:t>.</w:t>
      </w:r>
    </w:p>
    <w:p w:rsidR="00C01B7E" w:rsidRDefault="00D76946">
      <w:pPr>
        <w:spacing w:line="360" w:lineRule="auto"/>
        <w:jc w:val="both"/>
      </w:pPr>
      <w:r>
        <w:rPr>
          <w:b/>
        </w:rPr>
        <w:t xml:space="preserve">Cilj </w:t>
      </w:r>
      <w:r>
        <w:t>- privući što veći broj učenika osnovnih škola Cetinskog kraja da upišu programe koje naša škola nudi.</w:t>
      </w:r>
    </w:p>
    <w:p w:rsidR="00C01B7E" w:rsidRDefault="00D76946">
      <w:pPr>
        <w:spacing w:line="360" w:lineRule="auto"/>
        <w:jc w:val="both"/>
      </w:pPr>
      <w:r>
        <w:rPr>
          <w:b/>
        </w:rPr>
        <w:t>Namjena:</w:t>
      </w:r>
      <w:r>
        <w:t xml:space="preserve"> učenicima osmih razreda osnovnih škola Cetinskog kraja.</w:t>
      </w:r>
    </w:p>
    <w:p w:rsidR="00C01B7E" w:rsidRDefault="00D76946">
      <w:pPr>
        <w:spacing w:line="360" w:lineRule="auto"/>
        <w:jc w:val="both"/>
      </w:pPr>
      <w:r>
        <w:rPr>
          <w:b/>
        </w:rPr>
        <w:t>Način realizacije:</w:t>
      </w:r>
      <w:r>
        <w:t xml:space="preserve"> posjet osnovnim školama, prezentacija zanimanja te podjela promidžbenog materijala (letaka) preko satova razrednika.</w:t>
      </w:r>
    </w:p>
    <w:p w:rsidR="00C01B7E" w:rsidRDefault="00D76946">
      <w:pPr>
        <w:spacing w:line="360" w:lineRule="auto"/>
        <w:jc w:val="both"/>
      </w:pPr>
      <w:r>
        <w:rPr>
          <w:b/>
        </w:rPr>
        <w:t>Troškovnik</w:t>
      </w:r>
      <w:r>
        <w:t>: Trošak izrade promidžbenog materijala i putni troškovi profesorima.</w:t>
      </w:r>
    </w:p>
    <w:p w:rsidR="00C01B7E" w:rsidRDefault="00D76946">
      <w:pPr>
        <w:spacing w:line="360" w:lineRule="auto"/>
        <w:jc w:val="both"/>
      </w:pPr>
      <w:r>
        <w:rPr>
          <w:b/>
        </w:rPr>
        <w:t>Način praćenja</w:t>
      </w:r>
      <w:r>
        <w:t>: Usporedba upisa učenika ove sa prethodnim školskim godinama.</w:t>
      </w:r>
    </w:p>
    <w:p w:rsidR="00C01B7E" w:rsidRDefault="00D76946">
      <w:pPr>
        <w:spacing w:line="360" w:lineRule="auto"/>
        <w:jc w:val="both"/>
      </w:pPr>
      <w:r>
        <w:rPr>
          <w:b/>
        </w:rPr>
        <w:t>Nositelji</w:t>
      </w:r>
      <w:r>
        <w:t>:  predstavnici stručnih aktiva i stručna služba škole.</w:t>
      </w:r>
    </w:p>
    <w:p w:rsidR="00C01B7E" w:rsidRDefault="00C01B7E">
      <w:pPr>
        <w:spacing w:line="360" w:lineRule="auto"/>
        <w:jc w:val="both"/>
      </w:pPr>
    </w:p>
    <w:p w:rsidR="00C01B7E" w:rsidRDefault="00D76946">
      <w:pPr>
        <w:spacing w:line="360" w:lineRule="auto"/>
        <w:jc w:val="both"/>
      </w:pPr>
      <w:r>
        <w:rPr>
          <w:b/>
        </w:rPr>
        <w:t>4.5. Otvorena vrata škole – Dan Škole</w:t>
      </w:r>
    </w:p>
    <w:p w:rsidR="00C01B7E" w:rsidRDefault="00D76946">
      <w:pPr>
        <w:pBdr>
          <w:top w:val="nil"/>
          <w:left w:val="nil"/>
          <w:bottom w:val="nil"/>
          <w:right w:val="nil"/>
          <w:between w:val="nil"/>
        </w:pBdr>
        <w:spacing w:line="360" w:lineRule="auto"/>
        <w:jc w:val="both"/>
        <w:rPr>
          <w:color w:val="000000"/>
        </w:rPr>
      </w:pPr>
      <w:r>
        <w:rPr>
          <w:b/>
          <w:color w:val="000000"/>
        </w:rPr>
        <w:t xml:space="preserve">Ciljevi: </w:t>
      </w:r>
      <w:r>
        <w:rPr>
          <w:color w:val="000000"/>
        </w:rPr>
        <w:t xml:space="preserve">Prezentirati rad i postignuća učenika Srednje strukovne škole bana Josipa Jelačića Sinj učenicima osmih razreda, njihovim roditeljima i svima zainteresiranima. </w:t>
      </w:r>
    </w:p>
    <w:p w:rsidR="00C01B7E" w:rsidRDefault="00D76946">
      <w:pPr>
        <w:pBdr>
          <w:top w:val="nil"/>
          <w:left w:val="nil"/>
          <w:bottom w:val="nil"/>
          <w:right w:val="nil"/>
          <w:between w:val="nil"/>
        </w:pBdr>
        <w:spacing w:line="360" w:lineRule="auto"/>
        <w:jc w:val="both"/>
        <w:rPr>
          <w:color w:val="000000"/>
        </w:rPr>
      </w:pPr>
      <w:r>
        <w:rPr>
          <w:b/>
          <w:color w:val="000000"/>
        </w:rPr>
        <w:t>Namjena:</w:t>
      </w:r>
      <w:r>
        <w:rPr>
          <w:color w:val="000000"/>
        </w:rPr>
        <w:t xml:space="preserve"> Poticanje timskog rada među djelatnicima i učenicima škole Razvijati komunikacijske vještine</w:t>
      </w:r>
    </w:p>
    <w:p w:rsidR="00C01B7E" w:rsidRDefault="00D76946">
      <w:pPr>
        <w:pBdr>
          <w:top w:val="nil"/>
          <w:left w:val="nil"/>
          <w:bottom w:val="nil"/>
          <w:right w:val="nil"/>
          <w:between w:val="nil"/>
        </w:pBdr>
        <w:spacing w:line="360" w:lineRule="auto"/>
        <w:jc w:val="both"/>
        <w:rPr>
          <w:color w:val="000000"/>
        </w:rPr>
      </w:pPr>
      <w:r>
        <w:rPr>
          <w:b/>
          <w:color w:val="000000"/>
        </w:rPr>
        <w:t>Način realizacije:</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Obavijest nastavnicima na NV o planiranju aktivnosti (29.05.202</w:t>
      </w:r>
      <w:r w:rsidR="000E6977">
        <w:t>2</w:t>
      </w:r>
      <w:r>
        <w:rPr>
          <w:color w:val="000000"/>
        </w:rPr>
        <w:t>.)</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 xml:space="preserve">Dodjeljivanje zaduženja za provođenje radionica po Aktivima (travanj) </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Sastanak sa učenicima (volonteri), dodjela zaduženja - domaćini zaduženi za doček gostiju, razgledavanje škole, upućivanje na pojedine radionice, podjelu promotivnog materijala, učenici zaduženi za tehničku podršku aktivnosti, novinari;</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Sastanak sa učenicima zaduženim za kulturnu promociju škole;</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Izrada konačnog programa aktivnosti (vremenik svih aktivnosti): radionice za učenike, predavanje za roditelje, izložba učeničkih radova u prostoru škole, prezentacija školskih projekata;</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Izrada promotivnog materijala;</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Distribucija promotivnog materijala po osnovnim školama Sinja i bliže okolice, obavijest medijima o održavanju aktivnosti (2 tjedna prije održavanja aktivnosti);</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 xml:space="preserve">Generalna proba (dan uoči aktivnosti); </w:t>
      </w:r>
    </w:p>
    <w:p w:rsidR="00C01B7E" w:rsidRDefault="00D76946">
      <w:pPr>
        <w:numPr>
          <w:ilvl w:val="0"/>
          <w:numId w:val="17"/>
        </w:numPr>
        <w:pBdr>
          <w:top w:val="nil"/>
          <w:left w:val="nil"/>
          <w:bottom w:val="nil"/>
          <w:right w:val="nil"/>
          <w:between w:val="nil"/>
        </w:pBdr>
        <w:spacing w:line="360" w:lineRule="auto"/>
        <w:jc w:val="both"/>
        <w:rPr>
          <w:color w:val="000000"/>
        </w:rPr>
      </w:pPr>
      <w:r>
        <w:rPr>
          <w:color w:val="000000"/>
        </w:rPr>
        <w:t>Analiza uspjeha organizacije i provedbe aktivnosti.</w:t>
      </w:r>
    </w:p>
    <w:p w:rsidR="00C01B7E" w:rsidRDefault="00D76946">
      <w:pPr>
        <w:pBdr>
          <w:top w:val="nil"/>
          <w:left w:val="nil"/>
          <w:bottom w:val="nil"/>
          <w:right w:val="nil"/>
          <w:between w:val="nil"/>
        </w:pBdr>
        <w:spacing w:line="360" w:lineRule="auto"/>
        <w:jc w:val="both"/>
        <w:rPr>
          <w:color w:val="000000"/>
        </w:rPr>
      </w:pPr>
      <w:r>
        <w:rPr>
          <w:b/>
          <w:color w:val="000000"/>
        </w:rPr>
        <w:lastRenderedPageBreak/>
        <w:t>Vremenik:</w:t>
      </w:r>
      <w:r>
        <w:rPr>
          <w:color w:val="000000"/>
        </w:rPr>
        <w:t xml:space="preserve"> kraj svibnja/početak lipnja 202</w:t>
      </w:r>
      <w:r w:rsidR="000E6977">
        <w:t>2</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 xml:space="preserve">Detaljan troškovnik: </w:t>
      </w:r>
      <w:r>
        <w:rPr>
          <w:color w:val="000000"/>
        </w:rPr>
        <w:t xml:space="preserve">izrada i distribucija letaka i plakata (cca 1000 kn) </w:t>
      </w:r>
    </w:p>
    <w:p w:rsidR="00C01B7E" w:rsidRDefault="00D76946">
      <w:pPr>
        <w:pBdr>
          <w:top w:val="nil"/>
          <w:left w:val="nil"/>
          <w:bottom w:val="nil"/>
          <w:right w:val="nil"/>
          <w:between w:val="nil"/>
        </w:pBdr>
        <w:spacing w:line="360" w:lineRule="auto"/>
        <w:jc w:val="both"/>
        <w:rPr>
          <w:color w:val="000000"/>
        </w:rPr>
      </w:pPr>
      <w:r>
        <w:rPr>
          <w:color w:val="000000"/>
        </w:rPr>
        <w:t>Potrebe po aktivima za organizaciju radionica (cca 500 kn)</w:t>
      </w:r>
    </w:p>
    <w:p w:rsidR="00C01B7E" w:rsidRDefault="00D76946">
      <w:pPr>
        <w:pBdr>
          <w:top w:val="nil"/>
          <w:left w:val="nil"/>
          <w:bottom w:val="nil"/>
          <w:right w:val="nil"/>
          <w:between w:val="nil"/>
        </w:pBdr>
        <w:spacing w:line="360" w:lineRule="auto"/>
        <w:jc w:val="both"/>
        <w:rPr>
          <w:color w:val="000000"/>
        </w:rPr>
      </w:pPr>
      <w:r>
        <w:rPr>
          <w:b/>
          <w:color w:val="000000"/>
        </w:rPr>
        <w:t>Način vrednovanja:</w:t>
      </w:r>
      <w:r>
        <w:rPr>
          <w:color w:val="000000"/>
        </w:rPr>
        <w:t>evaluacijski listić posjetiteljima na izlazu iz Škole, Sastanak tima nakon provedene aktivnosti i utvrđivanje smjernica za sljedeću godinu.</w:t>
      </w:r>
    </w:p>
    <w:p w:rsidR="00C01B7E" w:rsidRDefault="00D76946">
      <w:pPr>
        <w:spacing w:line="360" w:lineRule="auto"/>
        <w:jc w:val="both"/>
      </w:pPr>
      <w:r>
        <w:rPr>
          <w:b/>
        </w:rPr>
        <w:t xml:space="preserve">Očekivani rezultati vrednovanja: </w:t>
      </w:r>
      <w:r>
        <w:t>učenikova samostalnost, kreativnost, maštovitost, unapređenje stvaralačkog rada, jačanje povezanosti s drugim učenicima, poticanje ljubavi i brige prema drugima, razvoj pozitivnih osobina kod učenika. dobar odnos unutar skupina,  razvoj pozitivnih osobina 4. utjecanje i stvaranje motiva i navika za rad</w:t>
      </w:r>
    </w:p>
    <w:p w:rsidR="00C01B7E" w:rsidRDefault="00D76946">
      <w:pPr>
        <w:pBdr>
          <w:top w:val="nil"/>
          <w:left w:val="nil"/>
          <w:bottom w:val="nil"/>
          <w:right w:val="nil"/>
          <w:between w:val="nil"/>
        </w:pBdr>
        <w:spacing w:line="360" w:lineRule="auto"/>
        <w:jc w:val="both"/>
        <w:rPr>
          <w:color w:val="000000"/>
        </w:rPr>
      </w:pPr>
      <w:r>
        <w:rPr>
          <w:b/>
          <w:color w:val="000000"/>
        </w:rPr>
        <w:t xml:space="preserve">Nositelji aktivnosti: </w:t>
      </w:r>
      <w:r>
        <w:rPr>
          <w:color w:val="000000"/>
        </w:rPr>
        <w:t>ravnatelj, stručne službe i stručna vijeća škole.</w:t>
      </w:r>
    </w:p>
    <w:p w:rsidR="00C01B7E" w:rsidRDefault="00C01B7E">
      <w:pPr>
        <w:spacing w:line="360" w:lineRule="auto"/>
        <w:jc w:val="both"/>
      </w:pPr>
    </w:p>
    <w:p w:rsidR="00C01B7E" w:rsidRDefault="00D76946">
      <w:pPr>
        <w:spacing w:line="360" w:lineRule="auto"/>
        <w:jc w:val="both"/>
      </w:pPr>
      <w:r>
        <w:rPr>
          <w:b/>
        </w:rPr>
        <w:t>4.6. Predstavljanje škole na Sinjskoj pijaci</w:t>
      </w:r>
    </w:p>
    <w:p w:rsidR="00C01B7E" w:rsidRDefault="00D76946">
      <w:pPr>
        <w:spacing w:line="360" w:lineRule="auto"/>
        <w:jc w:val="both"/>
      </w:pPr>
      <w:r>
        <w:rPr>
          <w:b/>
        </w:rPr>
        <w:t>Aktivnost:</w:t>
      </w:r>
      <w:r>
        <w:t xml:space="preserve"> Predstavljanje škole na Sinjskoj pijaci - kulturna i javna djelatnost</w:t>
      </w:r>
    </w:p>
    <w:p w:rsidR="00C01B7E" w:rsidRDefault="00D76946">
      <w:pPr>
        <w:spacing w:line="360" w:lineRule="auto"/>
        <w:jc w:val="both"/>
      </w:pPr>
      <w:r>
        <w:rPr>
          <w:b/>
        </w:rPr>
        <w:t xml:space="preserve">Ciljevi aktivnosti: </w:t>
      </w:r>
    </w:p>
    <w:p w:rsidR="00C01B7E" w:rsidRDefault="00D76946">
      <w:pPr>
        <w:spacing w:line="360" w:lineRule="auto"/>
        <w:jc w:val="both"/>
      </w:pPr>
      <w:r>
        <w:t>- upoznavanje šire javnosti posebice zainteresiranih učenika osmih razreda i njihovih roditelja s područja grada Sinja i okolice s programima rada Škole;</w:t>
      </w:r>
    </w:p>
    <w:p w:rsidR="00C01B7E" w:rsidRDefault="00D76946">
      <w:pPr>
        <w:pBdr>
          <w:top w:val="nil"/>
          <w:left w:val="nil"/>
          <w:bottom w:val="nil"/>
          <w:right w:val="nil"/>
          <w:between w:val="nil"/>
        </w:pBdr>
        <w:spacing w:line="360" w:lineRule="auto"/>
        <w:jc w:val="both"/>
        <w:rPr>
          <w:color w:val="000000"/>
        </w:rPr>
      </w:pPr>
      <w:r>
        <w:rPr>
          <w:color w:val="000000"/>
        </w:rPr>
        <w:t xml:space="preserve">- davanje korisnih informacija na jednom mjestu temeljem kojih će učenici biti u mogućnosti donijeti kvalitetnu odluku o nastavku svog obrazovanja. </w:t>
      </w:r>
    </w:p>
    <w:p w:rsidR="00C01B7E" w:rsidRDefault="00D76946">
      <w:pPr>
        <w:pBdr>
          <w:top w:val="nil"/>
          <w:left w:val="nil"/>
          <w:bottom w:val="nil"/>
          <w:right w:val="nil"/>
          <w:between w:val="nil"/>
        </w:pBdr>
        <w:spacing w:line="360" w:lineRule="auto"/>
        <w:jc w:val="both"/>
        <w:rPr>
          <w:color w:val="000000"/>
        </w:rPr>
      </w:pPr>
      <w:r>
        <w:rPr>
          <w:b/>
          <w:color w:val="000000"/>
        </w:rPr>
        <w:t xml:space="preserve">Namjena aktivnosti:: </w:t>
      </w:r>
    </w:p>
    <w:p w:rsidR="00C01B7E" w:rsidRDefault="00D76946">
      <w:pPr>
        <w:pBdr>
          <w:top w:val="nil"/>
          <w:left w:val="nil"/>
          <w:bottom w:val="nil"/>
          <w:right w:val="nil"/>
          <w:between w:val="nil"/>
        </w:pBdr>
        <w:spacing w:line="360" w:lineRule="auto"/>
        <w:jc w:val="both"/>
        <w:rPr>
          <w:color w:val="000000"/>
        </w:rPr>
      </w:pPr>
      <w:r>
        <w:rPr>
          <w:color w:val="000000"/>
        </w:rPr>
        <w:t>-  promocija rada Škole: učenicima, roditeljima, široj javnosti i lokalnoj zajednici</w:t>
      </w:r>
      <w:r>
        <w:rPr>
          <w:b/>
          <w:color w:val="000000"/>
        </w:rPr>
        <w:t>;</w:t>
      </w:r>
    </w:p>
    <w:p w:rsidR="00C01B7E" w:rsidRDefault="00D76946">
      <w:pPr>
        <w:pBdr>
          <w:top w:val="nil"/>
          <w:left w:val="nil"/>
          <w:bottom w:val="nil"/>
          <w:right w:val="nil"/>
          <w:between w:val="nil"/>
        </w:pBdr>
        <w:spacing w:line="360" w:lineRule="auto"/>
        <w:jc w:val="both"/>
        <w:rPr>
          <w:color w:val="000000"/>
        </w:rPr>
      </w:pPr>
      <w:r>
        <w:rPr>
          <w:color w:val="000000"/>
        </w:rPr>
        <w:t>- informiranje učenika osmih razreda osnovne škole i njihovih roditelja o programima i aktivnostima Škole i informiranje o mogućnostima nastavka školovanja;</w:t>
      </w:r>
    </w:p>
    <w:p w:rsidR="00C01B7E" w:rsidRDefault="00D76946">
      <w:pPr>
        <w:pBdr>
          <w:top w:val="nil"/>
          <w:left w:val="nil"/>
          <w:bottom w:val="nil"/>
          <w:right w:val="nil"/>
          <w:between w:val="nil"/>
        </w:pBdr>
        <w:spacing w:line="360" w:lineRule="auto"/>
        <w:jc w:val="both"/>
        <w:rPr>
          <w:color w:val="000000"/>
        </w:rPr>
      </w:pPr>
      <w:r>
        <w:rPr>
          <w:b/>
          <w:color w:val="000000"/>
        </w:rPr>
        <w:t xml:space="preserve">- </w:t>
      </w:r>
      <w:r>
        <w:rPr>
          <w:color w:val="000000"/>
        </w:rPr>
        <w:t>prezentacija aktivnosti i postignuća</w:t>
      </w:r>
      <w:r>
        <w:rPr>
          <w:b/>
          <w:color w:val="000000"/>
        </w:rPr>
        <w:t xml:space="preserve"> </w:t>
      </w:r>
      <w:r>
        <w:rPr>
          <w:color w:val="000000"/>
        </w:rPr>
        <w:t>Škole;</w:t>
      </w:r>
    </w:p>
    <w:p w:rsidR="00C01B7E" w:rsidRDefault="00D76946">
      <w:pPr>
        <w:pBdr>
          <w:top w:val="nil"/>
          <w:left w:val="nil"/>
          <w:bottom w:val="nil"/>
          <w:right w:val="nil"/>
          <w:between w:val="nil"/>
        </w:pBdr>
        <w:spacing w:line="360" w:lineRule="auto"/>
        <w:jc w:val="both"/>
        <w:rPr>
          <w:color w:val="000000"/>
        </w:rPr>
      </w:pPr>
      <w:r>
        <w:rPr>
          <w:color w:val="000000"/>
        </w:rPr>
        <w:t xml:space="preserve">- pružanje prilike da se na jednom mjestu prikupe i usporede sve važne informacije na osnovu kojih će učenici donijeti konačnu odluku u koju će se srednju školu upisati; </w:t>
      </w:r>
    </w:p>
    <w:p w:rsidR="00C01B7E" w:rsidRDefault="00D76946">
      <w:pPr>
        <w:pBdr>
          <w:top w:val="nil"/>
          <w:left w:val="nil"/>
          <w:bottom w:val="nil"/>
          <w:right w:val="nil"/>
          <w:between w:val="nil"/>
        </w:pBdr>
        <w:spacing w:line="360" w:lineRule="auto"/>
        <w:jc w:val="both"/>
        <w:rPr>
          <w:color w:val="000000"/>
        </w:rPr>
      </w:pPr>
      <w:r>
        <w:rPr>
          <w:b/>
          <w:color w:val="000000"/>
        </w:rPr>
        <w:t xml:space="preserve">- </w:t>
      </w:r>
      <w:r>
        <w:rPr>
          <w:color w:val="000000"/>
        </w:rPr>
        <w:t xml:space="preserve">motiviranje učenika da se osobno uključe u život i rad Škole. </w:t>
      </w:r>
    </w:p>
    <w:p w:rsidR="00C01B7E" w:rsidRDefault="00D76946">
      <w:pPr>
        <w:pBdr>
          <w:top w:val="nil"/>
          <w:left w:val="nil"/>
          <w:bottom w:val="nil"/>
          <w:right w:val="nil"/>
          <w:between w:val="nil"/>
        </w:pBdr>
        <w:spacing w:line="360" w:lineRule="auto"/>
        <w:jc w:val="both"/>
        <w:rPr>
          <w:color w:val="000000"/>
        </w:rPr>
      </w:pPr>
      <w:r>
        <w:rPr>
          <w:b/>
          <w:color w:val="000000"/>
        </w:rPr>
        <w:t xml:space="preserve">Mjesto održavanja: </w:t>
      </w:r>
      <w:r>
        <w:rPr>
          <w:color w:val="000000"/>
        </w:rPr>
        <w:t>Trg kralja Tomislava, Sinj</w:t>
      </w:r>
    </w:p>
    <w:p w:rsidR="00C01B7E" w:rsidRDefault="00D76946">
      <w:pPr>
        <w:pBdr>
          <w:top w:val="nil"/>
          <w:left w:val="nil"/>
          <w:bottom w:val="nil"/>
          <w:right w:val="nil"/>
          <w:between w:val="nil"/>
        </w:pBdr>
        <w:spacing w:line="360" w:lineRule="auto"/>
        <w:jc w:val="both"/>
        <w:rPr>
          <w:color w:val="000000"/>
        </w:rPr>
      </w:pPr>
      <w:r>
        <w:rPr>
          <w:b/>
          <w:color w:val="000000"/>
        </w:rPr>
        <w:t xml:space="preserve">Način realizacije: </w:t>
      </w:r>
      <w:r>
        <w:rPr>
          <w:color w:val="000000"/>
        </w:rPr>
        <w:t>Informativni štand s promotivnim materijalima na kojem će učenici i nastavnici predstaviti Školu i program te u izravnom kontaktu davati informacije o nastavnom programu te načinima upisa. Učenici i njihovi nastavnici te će biti na raspolaganju za sva pitanja zainteresiranim osnovcima i roditeljima o svemu što ih zanima prije upisa. Učenici će izložiti svoje uratke, predstaviti i prezentirati vježbeničke tvrtke i  školske projekte. Na štandu će se moći degustirati hrana i piće spravljeni od vrijednih ruku konobara i kuhara škole. Druženje uz glazbu.</w:t>
      </w:r>
    </w:p>
    <w:p w:rsidR="00C01B7E" w:rsidRDefault="00D76946">
      <w:pPr>
        <w:pBdr>
          <w:top w:val="nil"/>
          <w:left w:val="nil"/>
          <w:bottom w:val="nil"/>
          <w:right w:val="nil"/>
          <w:between w:val="nil"/>
        </w:pBdr>
        <w:spacing w:line="360" w:lineRule="auto"/>
        <w:jc w:val="both"/>
        <w:rPr>
          <w:color w:val="000000"/>
        </w:rPr>
      </w:pPr>
      <w:r>
        <w:rPr>
          <w:b/>
          <w:color w:val="000000"/>
        </w:rPr>
        <w:lastRenderedPageBreak/>
        <w:t xml:space="preserve">Vremenik:  </w:t>
      </w:r>
      <w:r>
        <w:rPr>
          <w:color w:val="000000"/>
        </w:rPr>
        <w:t>Tijekom svibnja/lipnja 202</w:t>
      </w:r>
      <w:r w:rsidR="000E6977">
        <w:t>2</w:t>
      </w:r>
      <w:r>
        <w:rPr>
          <w:color w:val="000000"/>
        </w:rPr>
        <w:t>. godine.</w:t>
      </w:r>
    </w:p>
    <w:p w:rsidR="00C01B7E" w:rsidRDefault="00D76946">
      <w:pPr>
        <w:spacing w:line="360" w:lineRule="auto"/>
        <w:jc w:val="both"/>
      </w:pPr>
      <w:r>
        <w:rPr>
          <w:b/>
        </w:rPr>
        <w:t xml:space="preserve">Troškovnik: </w:t>
      </w:r>
      <w:r>
        <w:t>Troškovi se odnose na nabavu namirnica, pića, raznih vrsta papira u boji, ljepila, tiskanje promotivnih materijala - 1.000,00 kn.</w:t>
      </w:r>
    </w:p>
    <w:p w:rsidR="00C01B7E" w:rsidRDefault="00D76946">
      <w:pPr>
        <w:spacing w:line="360" w:lineRule="auto"/>
        <w:jc w:val="both"/>
      </w:pPr>
      <w:r>
        <w:rPr>
          <w:b/>
        </w:rPr>
        <w:t xml:space="preserve">Način vrednovanja: </w:t>
      </w:r>
      <w:r>
        <w:t>prezentacija, izvješće, posjećenost zainteresiranih učenika i roditelja, broj prijavljenih učenika na upisima u 1.razred.</w:t>
      </w:r>
    </w:p>
    <w:p w:rsidR="00C01B7E" w:rsidRDefault="00D76946">
      <w:pPr>
        <w:spacing w:line="360" w:lineRule="auto"/>
        <w:jc w:val="both"/>
      </w:pPr>
      <w:r>
        <w:rPr>
          <w:b/>
        </w:rPr>
        <w:t xml:space="preserve">Način korištenja rezultata: </w:t>
      </w:r>
      <w:r>
        <w:t>objava izvješća na stranicama Škole, u novinama, na radiju.</w:t>
      </w:r>
    </w:p>
    <w:p w:rsidR="00C01B7E" w:rsidRDefault="00D76946">
      <w:pPr>
        <w:spacing w:line="360" w:lineRule="auto"/>
        <w:jc w:val="both"/>
      </w:pPr>
      <w:r>
        <w:rPr>
          <w:b/>
        </w:rPr>
        <w:t xml:space="preserve">Nositelji: </w:t>
      </w:r>
      <w:r>
        <w:t>predstavnici stručnih vijeća i učenici Škole</w:t>
      </w:r>
    </w:p>
    <w:p w:rsidR="00C01B7E" w:rsidRDefault="00D76946">
      <w:pPr>
        <w:spacing w:line="360" w:lineRule="auto"/>
        <w:jc w:val="both"/>
      </w:pPr>
      <w:r>
        <w:rPr>
          <w:b/>
        </w:rPr>
        <w:t>Suradnici i sponzori</w:t>
      </w:r>
      <w:r>
        <w:t>:  Grad Sinj, Turistička zajednica grada Sinja, Hit Radio</w:t>
      </w:r>
    </w:p>
    <w:p w:rsidR="00C01B7E" w:rsidRDefault="00C01B7E">
      <w:pPr>
        <w:spacing w:line="360" w:lineRule="auto"/>
        <w:jc w:val="both"/>
      </w:pPr>
    </w:p>
    <w:p w:rsidR="00C01B7E" w:rsidRDefault="00D76946">
      <w:pPr>
        <w:spacing w:line="360" w:lineRule="auto"/>
        <w:jc w:val="both"/>
      </w:pPr>
      <w:r>
        <w:rPr>
          <w:b/>
        </w:rPr>
        <w:t>4.7. Predavanja i radionice na Ekonomskom fakultetu u Splitu</w:t>
      </w:r>
    </w:p>
    <w:p w:rsidR="00C01B7E" w:rsidRDefault="00D76946">
      <w:pPr>
        <w:spacing w:line="360" w:lineRule="auto"/>
        <w:jc w:val="both"/>
      </w:pPr>
      <w:r>
        <w:rPr>
          <w:b/>
        </w:rPr>
        <w:t>Aktivnost</w:t>
      </w:r>
      <w:r>
        <w:t>: Predavanja i radionice na Ekonomskom fakultetu u Splitu (Statistika, Poduzetništvo, Poduzetnička radionica)</w:t>
      </w:r>
    </w:p>
    <w:p w:rsidR="00C01B7E" w:rsidRDefault="00D76946">
      <w:pPr>
        <w:spacing w:line="360" w:lineRule="auto"/>
        <w:jc w:val="both"/>
      </w:pPr>
      <w:r>
        <w:rPr>
          <w:b/>
        </w:rPr>
        <w:t>Cilj:</w:t>
      </w:r>
      <w:r>
        <w:t xml:space="preserve"> Povezivanje novih znanja sa nastavnim sadržajima potrebnih za natjecanje Statističko natjecanje, Poduzetništvo i Poduzetnička radionica.</w:t>
      </w:r>
    </w:p>
    <w:p w:rsidR="00C01B7E" w:rsidRDefault="00D76946">
      <w:pPr>
        <w:spacing w:line="360" w:lineRule="auto"/>
        <w:jc w:val="both"/>
      </w:pPr>
      <w:r>
        <w:rPr>
          <w:b/>
        </w:rPr>
        <w:t>Namjena:</w:t>
      </w:r>
      <w:r>
        <w:t xml:space="preserve"> Upoznati učenike sa novim nastavnim sadržajima i statističkim programima za pripremu za natjecanje Statističko natjecanje i Poduzetništvo.</w:t>
      </w:r>
    </w:p>
    <w:p w:rsidR="00C01B7E" w:rsidRDefault="00D76946">
      <w:pPr>
        <w:spacing w:line="360" w:lineRule="auto"/>
        <w:jc w:val="both"/>
      </w:pPr>
      <w:r>
        <w:rPr>
          <w:b/>
        </w:rPr>
        <w:t>Način realizacije:</w:t>
      </w:r>
      <w:r>
        <w:t xml:space="preserve"> Ekonomski fakultet u Splitu.</w:t>
      </w:r>
    </w:p>
    <w:p w:rsidR="00C01B7E" w:rsidRDefault="00D76946">
      <w:pPr>
        <w:spacing w:line="360" w:lineRule="auto"/>
        <w:jc w:val="both"/>
      </w:pPr>
      <w:r>
        <w:rPr>
          <w:b/>
        </w:rPr>
        <w:t>Vremenik:</w:t>
      </w:r>
      <w:r>
        <w:t xml:space="preserve"> listopad -</w:t>
      </w:r>
      <w:r w:rsidR="000E6977">
        <w:t xml:space="preserve"> lipanj (šk. god. 2021./2022</w:t>
      </w:r>
      <w:r>
        <w:t>.) i Festival znanosti</w:t>
      </w:r>
    </w:p>
    <w:p w:rsidR="00C01B7E" w:rsidRDefault="00D76946">
      <w:pPr>
        <w:spacing w:line="360" w:lineRule="auto"/>
        <w:jc w:val="both"/>
      </w:pPr>
      <w:r>
        <w:rPr>
          <w:b/>
        </w:rPr>
        <w:t>Troškovnik:</w:t>
      </w:r>
      <w:r>
        <w:t xml:space="preserve"> Troškovi prijevoza do Splita</w:t>
      </w:r>
    </w:p>
    <w:p w:rsidR="00C01B7E" w:rsidRDefault="00D76946">
      <w:pPr>
        <w:spacing w:line="360" w:lineRule="auto"/>
        <w:jc w:val="both"/>
      </w:pPr>
      <w:r>
        <w:rPr>
          <w:b/>
        </w:rPr>
        <w:t>Način vrednovanja:</w:t>
      </w:r>
      <w:r>
        <w:t xml:space="preserve"> Samovrednovanje primjene stečenih znanja u natjecanju Statistička olimpijada, Poduzetništvo i Vježbenička tvrtka.</w:t>
      </w:r>
    </w:p>
    <w:p w:rsidR="00C01B7E" w:rsidRDefault="00D76946">
      <w:pPr>
        <w:spacing w:line="360" w:lineRule="auto"/>
        <w:jc w:val="both"/>
      </w:pPr>
      <w:r>
        <w:rPr>
          <w:b/>
        </w:rPr>
        <w:t>Nositelj:</w:t>
      </w:r>
      <w:r>
        <w:t xml:space="preserve"> Nada Ratković i učenici 3. i 4. razreda koji se pripremaju za natjecanje i ostali zainteresirani učenici- smjer ekonomist.</w:t>
      </w:r>
    </w:p>
    <w:p w:rsidR="00C01B7E" w:rsidRDefault="00C01B7E">
      <w:pPr>
        <w:spacing w:line="360" w:lineRule="auto"/>
        <w:jc w:val="both"/>
        <w:rPr>
          <w:color w:val="FF0000"/>
        </w:rPr>
      </w:pPr>
    </w:p>
    <w:p w:rsidR="00C01B7E" w:rsidRDefault="00D76946">
      <w:pPr>
        <w:spacing w:line="360" w:lineRule="auto"/>
        <w:jc w:val="both"/>
      </w:pPr>
      <w:r>
        <w:rPr>
          <w:b/>
        </w:rPr>
        <w:t>4.8. ERASMUS + Projekti (KA1 i KA2)</w:t>
      </w:r>
    </w:p>
    <w:p w:rsidR="00C01B7E" w:rsidRDefault="00D76946">
      <w:pPr>
        <w:spacing w:line="360" w:lineRule="auto"/>
        <w:jc w:val="both"/>
      </w:pPr>
      <w:r>
        <w:rPr>
          <w:b/>
        </w:rPr>
        <w:t xml:space="preserve">Aktivnost: </w:t>
      </w:r>
      <w:r>
        <w:t xml:space="preserve">Mobilnost u svrhu učenja, širenje opće kulture, motiviranja učenika za široko obrazovanje, međunarodna suradnja, stručna praksa. </w:t>
      </w:r>
    </w:p>
    <w:p w:rsidR="00C01B7E" w:rsidRDefault="00D76946">
      <w:pPr>
        <w:spacing w:line="360" w:lineRule="auto"/>
        <w:jc w:val="both"/>
      </w:pPr>
      <w:r>
        <w:rPr>
          <w:b/>
        </w:rPr>
        <w:t>Ci</w:t>
      </w:r>
      <w:r>
        <w:rPr>
          <w:b/>
          <w:color w:val="232323"/>
        </w:rPr>
        <w:t xml:space="preserve">lj: </w:t>
      </w:r>
      <w:r>
        <w:rPr>
          <w:color w:val="232323"/>
        </w:rPr>
        <w:t>Realizacija Erasmus + projekata i prijava na nove natječaje u cilju veće</w:t>
      </w:r>
      <w:r>
        <w:rPr>
          <w:b/>
          <w:color w:val="232323"/>
        </w:rPr>
        <w:t xml:space="preserve"> </w:t>
      </w:r>
      <w:r>
        <w:rPr>
          <w:color w:val="232323"/>
        </w:rPr>
        <w:t>internacionalizacije škole</w:t>
      </w:r>
      <w:r>
        <w:rPr>
          <w:b/>
          <w:color w:val="232323"/>
        </w:rPr>
        <w:t xml:space="preserve">. </w:t>
      </w:r>
      <w:r>
        <w:rPr>
          <w:color w:val="232323"/>
        </w:rPr>
        <w:t xml:space="preserve">Razvoj i poboljšanje digitalnih kompetencija učenika i zaposlenika, poboljšanje jezičnih kompetencija učenika i zaposlenika, unaprjeđenje međunarodne dimenzije obrazovanja,unaprjeđenje ključnih kompetencija i vještina, posebno s obzirom na njihovu relevantnost za tržište rada, razvoj novih metoda učenja i poučavanja, razvoj interkulturalnih kompetencija i kritičkog mišljenja učenika, podizanje kvalitete rada škole. </w:t>
      </w:r>
    </w:p>
    <w:p w:rsidR="00C01B7E" w:rsidRDefault="00D76946">
      <w:pPr>
        <w:spacing w:line="360" w:lineRule="auto"/>
        <w:jc w:val="both"/>
      </w:pPr>
      <w:r>
        <w:lastRenderedPageBreak/>
        <w:t>Metode i aktivnosti: projektni sastanci, mobilnost učenika i nastavnika, e-pošta, izrada prezentacija, izrada video-uradaka, iskustveno učenje, istraživanje na nastavi o primjeni IKT-a. Organizacija domaćinstva po projektima, suradnja s roditeljima.</w:t>
      </w:r>
    </w:p>
    <w:p w:rsidR="00C01B7E" w:rsidRDefault="00D76946">
      <w:pPr>
        <w:spacing w:line="360" w:lineRule="auto"/>
        <w:jc w:val="both"/>
      </w:pPr>
      <w:r>
        <w:t>Prijaviti nove projekte Erasmus+KA1 i KA2.</w:t>
      </w:r>
    </w:p>
    <w:p w:rsidR="00C01B7E" w:rsidRDefault="00D76946">
      <w:pPr>
        <w:spacing w:line="360" w:lineRule="auto"/>
        <w:jc w:val="both"/>
      </w:pPr>
      <w:r>
        <w:rPr>
          <w:b/>
        </w:rPr>
        <w:t>Namjena:</w:t>
      </w:r>
      <w:r>
        <w:t xml:space="preserve"> Učenici svih razreda, ciljane grupe prema temi i zadatku projekta</w:t>
      </w:r>
    </w:p>
    <w:p w:rsidR="00C01B7E" w:rsidRDefault="00D76946">
      <w:pPr>
        <w:spacing w:line="360" w:lineRule="auto"/>
        <w:jc w:val="both"/>
      </w:pPr>
      <w:r>
        <w:rPr>
          <w:b/>
        </w:rPr>
        <w:t xml:space="preserve">Nositelji: </w:t>
      </w:r>
      <w:r>
        <w:t>nastavnici, stručne službe</w:t>
      </w:r>
    </w:p>
    <w:p w:rsidR="00C01B7E" w:rsidRDefault="00D76946">
      <w:pPr>
        <w:spacing w:line="360" w:lineRule="auto"/>
        <w:jc w:val="both"/>
      </w:pPr>
      <w:r>
        <w:rPr>
          <w:b/>
        </w:rPr>
        <w:t>Način realizacije:</w:t>
      </w:r>
      <w:r>
        <w:t xml:space="preserve"> Komunikacija s partnerima, učenicima i nastavnicima. Dogovor s učenicima i roditeljima, konzultiranje Nacionalne Agencije za mobilnost, kulturološke i jezične pripreme (OLS) za učenike i nastavnike. Odlazak nastavnika na edukacije.</w:t>
      </w:r>
    </w:p>
    <w:p w:rsidR="00C01B7E" w:rsidRDefault="00D76946">
      <w:pPr>
        <w:spacing w:line="360" w:lineRule="auto"/>
        <w:jc w:val="both"/>
      </w:pPr>
      <w:r>
        <w:rPr>
          <w:b/>
        </w:rPr>
        <w:t>Vremenik:</w:t>
      </w:r>
      <w:r w:rsidR="000E6977">
        <w:t xml:space="preserve"> Kroz šk.god. 2021/22</w:t>
      </w:r>
      <w:r>
        <w:t>.</w:t>
      </w:r>
      <w:r w:rsidR="000F5CFD">
        <w:t xml:space="preserve"> </w:t>
      </w:r>
      <w:r>
        <w:t>i prema kalendaru Agencije za mobilnost.</w:t>
      </w:r>
    </w:p>
    <w:p w:rsidR="00C01B7E" w:rsidRDefault="00D76946">
      <w:pPr>
        <w:spacing w:line="360" w:lineRule="auto"/>
        <w:jc w:val="both"/>
      </w:pPr>
      <w:r>
        <w:rPr>
          <w:b/>
        </w:rPr>
        <w:t>Troškovi:</w:t>
      </w:r>
      <w:r>
        <w:t xml:space="preserve"> Financijska sredstva koja su potrebna za aktivnosti projekta su osigurana iz EU. vrijeme nastavnika i učenika potrebno za provođenje projekta(organizacija puta i smještaja u drugim zemljama.</w:t>
      </w:r>
    </w:p>
    <w:p w:rsidR="00C01B7E" w:rsidRDefault="00D76946">
      <w:pPr>
        <w:spacing w:line="360" w:lineRule="auto"/>
        <w:jc w:val="both"/>
      </w:pPr>
      <w:r>
        <w:rPr>
          <w:b/>
        </w:rPr>
        <w:t xml:space="preserve">Vrednovanje: </w:t>
      </w:r>
      <w:r>
        <w:t>Evidencija svih aktivnosti (izvještaji)</w:t>
      </w:r>
      <w:r w:rsidRPr="000F5CFD">
        <w:t>.</w:t>
      </w:r>
      <w:r>
        <w:rPr>
          <w:b/>
        </w:rPr>
        <w:t xml:space="preserve"> </w:t>
      </w:r>
      <w:r>
        <w:t>Učenici prezentiraju povratne informacije. Izvješće polaznika edukacije. Razne vrste materijala i scenarija kao podrška za provedbu aktivnostima te prikaz ostvarenja i rezultata rada u učionicama, vidljivi na web stranici projekta te u diseminacijskim aktivnostima sudionika.</w:t>
      </w:r>
    </w:p>
    <w:p w:rsidR="00C01B7E" w:rsidRDefault="00C01B7E">
      <w:pPr>
        <w:spacing w:line="360" w:lineRule="auto"/>
        <w:jc w:val="both"/>
      </w:pPr>
    </w:p>
    <w:p w:rsidR="00C01B7E" w:rsidRDefault="00D76946">
      <w:pPr>
        <w:spacing w:line="360" w:lineRule="auto"/>
        <w:jc w:val="both"/>
        <w:rPr>
          <w:b/>
        </w:rPr>
      </w:pPr>
      <w:r>
        <w:rPr>
          <w:b/>
        </w:rPr>
        <w:t>4.9. eTwinning projekti i eTwinning Day</w:t>
      </w:r>
    </w:p>
    <w:p w:rsidR="00C01B7E" w:rsidRDefault="00D76946">
      <w:pPr>
        <w:spacing w:line="360" w:lineRule="auto"/>
        <w:jc w:val="both"/>
      </w:pPr>
      <w:r>
        <w:rPr>
          <w:b/>
        </w:rPr>
        <w:t xml:space="preserve">Aktivnost: </w:t>
      </w:r>
      <w:r>
        <w:t>eTwinning proj</w:t>
      </w:r>
      <w:r w:rsidR="000E6977">
        <w:t>ekti i eTwinning Day (09.05.2022</w:t>
      </w:r>
      <w:r>
        <w:t>.)</w:t>
      </w:r>
    </w:p>
    <w:p w:rsidR="00C01B7E" w:rsidRDefault="00D76946">
      <w:pPr>
        <w:spacing w:line="360" w:lineRule="auto"/>
        <w:jc w:val="both"/>
      </w:pPr>
      <w:r>
        <w:rPr>
          <w:b/>
        </w:rPr>
        <w:t>Cilj:</w:t>
      </w:r>
      <w:r>
        <w:t xml:space="preserve"> Kao eTwinning škola povećati sudjelovanje u međunarodnim eTwinning projektima i prezentirati provedene eTwinning projekata (primjera dobre prakse). Veći </w:t>
      </w:r>
      <w:r>
        <w:rPr>
          <w:highlight w:val="white"/>
        </w:rPr>
        <w:t>poticaj na integriranje europske dimenzije u kurikulume, razmjena iskustava nastavnika koje su pokrenule i uspješno provele eTwinning projekte i suradnju s odgojno-obrazovnim ustanovama u Europi, doprinos razvoju kompetencija potrebnih za uporabu informacijsko-komunikacijske tehnologije u svrhu razvoja projekata (videokonferencija kao alat za provedbu projekata)</w:t>
      </w:r>
      <w:r>
        <w:t xml:space="preserve">. Učenicima pružiti mogućnost sudjelovanja u međunarodnim eTwinning projektima, omogućavajući im razvoj informatičkog stvaralaštva i kreativnog izričaja te sudjelovanje u međunarodnim projektima te razvoj svijesti o pripadnosti europskoj i široj zajednici škola i učenika u njima, implementacija projektnih sadržaja u nastavni plan i program, spoznaja učenika o načinu života i rada učenika u zemljama EU i šire te razvijanje građanske kompetencije učenika, stjecanje znanja na kreativan i inovativan način. Poseban naglasak stavljamo na sigurnost u neposrednom i virtualnom okruženju te prevenciju </w:t>
      </w:r>
      <w:r>
        <w:lastRenderedPageBreak/>
        <w:t>nepoželjnih oblika ponašanja: nepoštivanja drugih i postavljenih dogovora te nasilja u bilo kojem obliku</w:t>
      </w:r>
    </w:p>
    <w:p w:rsidR="00C01B7E" w:rsidRDefault="00D76946">
      <w:pPr>
        <w:spacing w:line="360" w:lineRule="auto"/>
        <w:jc w:val="both"/>
      </w:pPr>
      <w:r>
        <w:rPr>
          <w:b/>
        </w:rPr>
        <w:t xml:space="preserve">Namjena: </w:t>
      </w:r>
      <w:r>
        <w:t>interakcija s učenicima iz europskih i zemalja šireg europskog područja,  općinskijelovanje u europskim projektima, ovladavanje temeljnim te uvježbavanje i unapređivanje postojećih IKT  kompetencija komunikacijom na TwinSpace-u i upotrebom različitih web alata, zajednički rad u suradničkom okruženju, učenje o drugim europskim državama, načinu života mladih u njima i načinu njihova obrazovanja što predstavlja osnovu za razvoj građanske kompetencije učenika, poboljšanje jezičnih kompetencija i znanja engleskog jezika na način da učenici uvježbavaju engleski jezik u stvarnom okruženju i u komunikaciji sa stvarnim suradnicima i sugovornicima, navikavanje i obučavanje učenika za timski rad pri rješavanju, određenog zadatka uz pomoć računala, aktiviranje stvaralačkih snaga i kreativnih mogućnosti učenika.</w:t>
      </w:r>
    </w:p>
    <w:p w:rsidR="00C01B7E" w:rsidRDefault="00D76946">
      <w:pPr>
        <w:spacing w:line="360" w:lineRule="auto"/>
        <w:jc w:val="both"/>
      </w:pPr>
      <w:r>
        <w:rPr>
          <w:b/>
        </w:rPr>
        <w:t xml:space="preserve">Način realizacije </w:t>
      </w:r>
      <w:r>
        <w:t>projekti će dijelom biti realizirani i na satovima nastavnog predmeta suradnjom s nastavnicima iz škola koje sudjeluju u eTwinning projektima te brojnim metodama eTwinninga i IKT-a: (TwinSpace, 2.0 alati, videokonferencije, blog).</w:t>
      </w:r>
    </w:p>
    <w:p w:rsidR="00C01B7E" w:rsidRDefault="00D76946">
      <w:pPr>
        <w:spacing w:line="360" w:lineRule="auto"/>
        <w:jc w:val="both"/>
      </w:pPr>
      <w:r>
        <w:t xml:space="preserve">Tekstovi, fotografije, video snimke, prezentacije, Izrada plakata. Učenici i njihovi mentori nastavnici surađivat će putem interneta, odnosno međunarodnog eTwinning portala na izradi projekta uz primjenu Twinspace alata. </w:t>
      </w:r>
    </w:p>
    <w:p w:rsidR="00C01B7E" w:rsidRDefault="00D76946">
      <w:pPr>
        <w:spacing w:line="360" w:lineRule="auto"/>
        <w:jc w:val="both"/>
      </w:pPr>
      <w:r>
        <w:rPr>
          <w:b/>
        </w:rPr>
        <w:t xml:space="preserve">Vremenik: </w:t>
      </w:r>
      <w:r>
        <w:t>ti</w:t>
      </w:r>
      <w:r w:rsidR="000F5CFD">
        <w:t>jekom cijele školske godine 2021./2022</w:t>
      </w:r>
      <w:r>
        <w:t>. i obiljež</w:t>
      </w:r>
      <w:r w:rsidR="000F5CFD">
        <w:t>avanje eTwinning Day, 09.05.2022</w:t>
      </w:r>
      <w:r>
        <w:t>.</w:t>
      </w:r>
    </w:p>
    <w:p w:rsidR="00C01B7E" w:rsidRDefault="00D76946">
      <w:pPr>
        <w:spacing w:line="360" w:lineRule="auto"/>
        <w:jc w:val="both"/>
      </w:pPr>
      <w:r>
        <w:rPr>
          <w:b/>
        </w:rPr>
        <w:t xml:space="preserve">Troškovnik: </w:t>
      </w:r>
      <w:r>
        <w:t xml:space="preserve">Ovisno o zahtjevima projekta. </w:t>
      </w:r>
    </w:p>
    <w:p w:rsidR="00C01B7E" w:rsidRDefault="00D76946">
      <w:pPr>
        <w:spacing w:line="360" w:lineRule="auto"/>
        <w:jc w:val="both"/>
        <w:rPr>
          <w:b/>
        </w:rPr>
      </w:pPr>
      <w:r>
        <w:rPr>
          <w:b/>
        </w:rPr>
        <w:t xml:space="preserve">Nositelji: </w:t>
      </w:r>
      <w:r>
        <w:t>Projektni tim eTwinning škole</w:t>
      </w:r>
      <w:r>
        <w:rPr>
          <w:b/>
        </w:rPr>
        <w:t xml:space="preserve">, </w:t>
      </w:r>
      <w:r>
        <w:t>nastavnici škole i stručne službe</w:t>
      </w:r>
    </w:p>
    <w:p w:rsidR="00C01B7E" w:rsidRDefault="00D76946">
      <w:pPr>
        <w:spacing w:line="360" w:lineRule="auto"/>
        <w:jc w:val="both"/>
        <w:rPr>
          <w:b/>
        </w:rPr>
      </w:pPr>
      <w:r>
        <w:rPr>
          <w:b/>
        </w:rPr>
        <w:t xml:space="preserve">Sudionici: </w:t>
      </w:r>
      <w:r>
        <w:t>Učenici svih razreda, ciljne grupe prema temi i zadatku projekta</w:t>
      </w:r>
    </w:p>
    <w:p w:rsidR="00C01B7E" w:rsidRDefault="00D76946">
      <w:pPr>
        <w:spacing w:line="360" w:lineRule="auto"/>
        <w:jc w:val="both"/>
      </w:pPr>
      <w:r>
        <w:rPr>
          <w:b/>
        </w:rPr>
        <w:t xml:space="preserve">Vrednovanje: </w:t>
      </w:r>
      <w:r>
        <w:rPr>
          <w:color w:val="232323"/>
        </w:rPr>
        <w:t xml:space="preserve">oznaka (nacionalna i europska) kvalitete, diseminacija putem edukativnih predavanja i radionica. </w:t>
      </w:r>
      <w:r>
        <w:t>Praćenje, poticanje, pohvaljivanje, samoprocjenjivanje, korištenje računala, IKT-a, a i web alata u učenju, radu i svakodnevnom životu.</w:t>
      </w:r>
    </w:p>
    <w:p w:rsidR="00C01B7E" w:rsidRDefault="00D76946">
      <w:pPr>
        <w:spacing w:line="360" w:lineRule="auto"/>
        <w:jc w:val="both"/>
      </w:pPr>
      <w:r>
        <w:rPr>
          <w:b/>
        </w:rPr>
        <w:t xml:space="preserve">Način korištenja rezultata </w:t>
      </w:r>
      <w:r>
        <w:t>objavljivanje rezultata u TwinSpace-u, na školskoj mrežnoj stranici, školskom listu, panoima škole, prezentiranje rezultata  o provedenim aktivnostima u lokalnim i regionalnim medijima i diseminacija projekata.</w:t>
      </w:r>
    </w:p>
    <w:p w:rsidR="00C01B7E" w:rsidRDefault="00C01B7E">
      <w:pPr>
        <w:spacing w:line="360" w:lineRule="auto"/>
        <w:jc w:val="both"/>
      </w:pPr>
    </w:p>
    <w:p w:rsidR="00C01B7E" w:rsidRDefault="00D76946">
      <w:pPr>
        <w:spacing w:line="360" w:lineRule="auto"/>
        <w:jc w:val="both"/>
        <w:rPr>
          <w:b/>
        </w:rPr>
      </w:pPr>
      <w:r>
        <w:rPr>
          <w:b/>
        </w:rPr>
        <w:t xml:space="preserve">4.10. eTwinning projekt: Breathe healthy &amp; Think clearly </w:t>
      </w:r>
    </w:p>
    <w:p w:rsidR="00C01B7E" w:rsidRDefault="00D76946">
      <w:pPr>
        <w:spacing w:line="360" w:lineRule="auto"/>
        <w:jc w:val="both"/>
      </w:pPr>
      <w:r>
        <w:rPr>
          <w:b/>
        </w:rPr>
        <w:t xml:space="preserve">Aktivnost: </w:t>
      </w:r>
      <w:r>
        <w:t>eTwinning projekt: Breath healthy &amp; Think clearly</w:t>
      </w:r>
    </w:p>
    <w:p w:rsidR="00C01B7E" w:rsidRDefault="00D76946">
      <w:pPr>
        <w:spacing w:line="360" w:lineRule="auto"/>
        <w:jc w:val="both"/>
      </w:pPr>
      <w:r>
        <w:rPr>
          <w:b/>
        </w:rPr>
        <w:t xml:space="preserve">Cilj: </w:t>
      </w:r>
      <w:r>
        <w:t>Promicanje strukovnoga obrazovanja, multikulturalnosti sredine u kojoj živimo uz poštivanje održivoga razvoja</w:t>
      </w:r>
      <w:r>
        <w:rPr>
          <w:rFonts w:ascii="Arial" w:eastAsia="Arial" w:hAnsi="Arial" w:cs="Arial"/>
          <w:b/>
          <w:sz w:val="20"/>
          <w:szCs w:val="20"/>
        </w:rPr>
        <w:t xml:space="preserve">. </w:t>
      </w:r>
      <w:r>
        <w:t xml:space="preserve">Unaprjeđivanje i podizanje razine znanja i vještina u eTwinning </w:t>
      </w:r>
      <w:r w:rsidR="000E6977">
        <w:lastRenderedPageBreak/>
        <w:t>školi 2021./2022</w:t>
      </w:r>
      <w:r>
        <w:t>. Poticanje timskog rada odgojno-obrazovnih djelatnika prilikom planiranja eTwinning i drugih pedagoških aktivnosti, poticanje kreativnosti i suradnje između učenika, nastavnika i drugih škola i dijeljenje iskustava i praksi sa svojim kolegama unutar i izvan škole.</w:t>
      </w:r>
    </w:p>
    <w:p w:rsidR="00C01B7E" w:rsidRDefault="00D76946">
      <w:pPr>
        <w:spacing w:line="360" w:lineRule="auto"/>
        <w:jc w:val="both"/>
      </w:pPr>
      <w:r>
        <w:rPr>
          <w:b/>
        </w:rPr>
        <w:t xml:space="preserve">Očekivani ishodi: </w:t>
      </w:r>
      <w:r>
        <w:t>Učenik: upravlja svojim obrazovnim i profesionalnim putem, razvija osobne potencijale, razvija sliku o sebi, samostalno traži nove informacije iz različitih izvora, transformira ih u novo znanje i uspješno primjenjuje pri rješavanju problema, kreativno djeluje u različitim područjima učenja, ostvaruje dobru komunikaciju s drugima, uspješno surađuje u različitim situacijama i spreman je zatražiti i ponuditi pomoć. Stvara prikladno fizičko okruženje za učenje s ciljem poboljšanja koncentracije i motivacije, kritički procjenjuje proces, izvore i rezultate pretraživanja te odabire potrebne informacije i samostalno odgovorno upravlja prikupljenim informacijama. Sudjeluje u projektu ili proizvodnji od ideje do realizacije, kritički odabire odgovarajuću digitalnu tehnologiju, samostalno ili u suradnji s drugima stvara nove sadržaje i ideje ili preoblikuje postojeća digitalna rješenja primjenjujući različite načine za poticanje kreativnosti, samostalno odgovorno upravlja prikupljenim informacijama.</w:t>
      </w:r>
    </w:p>
    <w:p w:rsidR="00C01B7E" w:rsidRDefault="00D76946">
      <w:pPr>
        <w:spacing w:line="360" w:lineRule="auto"/>
        <w:jc w:val="both"/>
      </w:pPr>
      <w:r>
        <w:rPr>
          <w:b/>
        </w:rPr>
        <w:t xml:space="preserve">Namjena: </w:t>
      </w:r>
      <w:r>
        <w:t>Podizanje svjesnosti nastavnika i učenika o odgovornom korištenju novih digitalnih tehnologije i interneta te djelovanje u skladu s misijom eTwinning škola. Uvođenje inovacija i promjena u školi i lokalnoj zajednici. poticanje inkluzivnosti na svim razinama, suradničko učenje, obrazovanje usmjereno na učenika, fleksibilni pristup vremenu učenja i prostoru za učenje.</w:t>
      </w:r>
    </w:p>
    <w:p w:rsidR="00C01B7E" w:rsidRDefault="00D76946">
      <w:pPr>
        <w:spacing w:line="360" w:lineRule="auto"/>
        <w:jc w:val="both"/>
      </w:pPr>
      <w:r>
        <w:rPr>
          <w:b/>
        </w:rPr>
        <w:t xml:space="preserve">Nositelji: </w:t>
      </w:r>
      <w:r>
        <w:t>Nada Ratković, Marija Šimunovuć, Ivica Borić, Jelena Poljak, Željka Vuko, Gordana Blažević</w:t>
      </w:r>
    </w:p>
    <w:p w:rsidR="00C01B7E" w:rsidRDefault="00D76946">
      <w:pPr>
        <w:spacing w:line="360" w:lineRule="auto"/>
        <w:jc w:val="both"/>
      </w:pPr>
      <w:r>
        <w:rPr>
          <w:b/>
        </w:rPr>
        <w:t xml:space="preserve">Broj učenika: </w:t>
      </w:r>
      <w:r>
        <w:t>sukladno tipu aktivnosti i projekata, uključeni učenici različitih usmjerenja</w:t>
      </w:r>
    </w:p>
    <w:p w:rsidR="00C01B7E" w:rsidRDefault="00D76946">
      <w:pPr>
        <w:spacing w:line="360" w:lineRule="auto"/>
        <w:jc w:val="both"/>
      </w:pPr>
      <w:r>
        <w:rPr>
          <w:b/>
        </w:rPr>
        <w:t xml:space="preserve">Način realizacije: </w:t>
      </w:r>
      <w:r>
        <w:t>projekt je zamišljen kao cjelogodišnja aktivnost s učenicima različitih usmjerenja, učenici i nastavnici zajedno rade na različitim eTwinning aktivnostima. Tijekom školske godine sudjelovanje na edukacijama, radionicama i eTwinning događanjima,</w:t>
      </w:r>
    </w:p>
    <w:p w:rsidR="00C01B7E" w:rsidRDefault="00D76946">
      <w:pPr>
        <w:spacing w:line="360" w:lineRule="auto"/>
        <w:jc w:val="both"/>
      </w:pPr>
      <w:r>
        <w:rPr>
          <w:b/>
        </w:rPr>
        <w:t xml:space="preserve">Vrednovanje: </w:t>
      </w:r>
      <w:r>
        <w:t>oznaka (nacionalna i europska) kvalitete</w:t>
      </w:r>
    </w:p>
    <w:p w:rsidR="00C01B7E" w:rsidRDefault="00D76946">
      <w:pPr>
        <w:spacing w:line="360" w:lineRule="auto"/>
        <w:jc w:val="both"/>
        <w:rPr>
          <w:color w:val="232323"/>
        </w:rPr>
      </w:pPr>
      <w:r>
        <w:rPr>
          <w:b/>
        </w:rPr>
        <w:t xml:space="preserve">Način korištenja rezultata: </w:t>
      </w:r>
      <w:r>
        <w:t xml:space="preserve">objavljivanje rezultata u TwinSpace-u, na školskoj mrežnoj stranici, školskom listu, panoima škole, prezentiranje rezultata  o provedenim aktivnostima u lokalnim i regionalnim medijima i diseminacija projekata, </w:t>
      </w:r>
      <w:r>
        <w:rPr>
          <w:color w:val="232323"/>
        </w:rPr>
        <w:t>diseminacija u drugim strukovnim školama, TeachMeet, ŽSV, MŽSV.</w:t>
      </w:r>
    </w:p>
    <w:p w:rsidR="00C01B7E" w:rsidRDefault="00D76946">
      <w:pPr>
        <w:spacing w:line="360" w:lineRule="auto"/>
        <w:jc w:val="both"/>
      </w:pPr>
      <w:r>
        <w:rPr>
          <w:b/>
        </w:rPr>
        <w:t xml:space="preserve">Vremenik: </w:t>
      </w:r>
      <w:r w:rsidR="000E6977">
        <w:t>tijekom školske godine 2021./2022</w:t>
      </w:r>
      <w:r>
        <w:t>.</w:t>
      </w:r>
    </w:p>
    <w:p w:rsidR="000E6977" w:rsidRDefault="00D76946">
      <w:pPr>
        <w:spacing w:line="360" w:lineRule="auto"/>
        <w:jc w:val="both"/>
      </w:pPr>
      <w:r>
        <w:rPr>
          <w:b/>
        </w:rPr>
        <w:t xml:space="preserve">Troškovi: </w:t>
      </w:r>
      <w:r>
        <w:t>nema predviđenih troškova</w:t>
      </w:r>
    </w:p>
    <w:p w:rsidR="00C01B7E" w:rsidRDefault="00D76946">
      <w:pPr>
        <w:spacing w:line="360" w:lineRule="auto"/>
        <w:jc w:val="both"/>
      </w:pPr>
      <w:r>
        <w:rPr>
          <w:b/>
        </w:rPr>
        <w:lastRenderedPageBreak/>
        <w:t>4.11. Sudjelovanje na međunarodnim radionicama izvan RH</w:t>
      </w:r>
    </w:p>
    <w:p w:rsidR="00C01B7E" w:rsidRDefault="00D76946">
      <w:pPr>
        <w:spacing w:line="360" w:lineRule="auto"/>
        <w:jc w:val="both"/>
      </w:pPr>
      <w:r>
        <w:rPr>
          <w:b/>
        </w:rPr>
        <w:t xml:space="preserve">Aktivnost: </w:t>
      </w:r>
      <w:r>
        <w:t>Sudjelovanje na međunarodnim radionicama izvan RH</w:t>
      </w:r>
    </w:p>
    <w:p w:rsidR="00C01B7E" w:rsidRDefault="00D76946">
      <w:pPr>
        <w:spacing w:line="360" w:lineRule="auto"/>
        <w:jc w:val="both"/>
      </w:pPr>
      <w:r>
        <w:rPr>
          <w:b/>
        </w:rPr>
        <w:t>Cilj:</w:t>
      </w:r>
      <w:r>
        <w:t xml:space="preserve"> strukturirani tečajevi, promatranje rada (job shadowing),</w:t>
      </w:r>
      <w:r>
        <w:rPr>
          <w:i/>
        </w:rPr>
        <w:t> </w:t>
      </w:r>
      <w:r>
        <w:t>podučavanje u inozemnim ustanovama(teaching assignment</w:t>
      </w:r>
      <w:r>
        <w:rPr>
          <w:i/>
        </w:rPr>
        <w:t>),</w:t>
      </w:r>
      <w:r>
        <w:t>zajedničke aktivnosti učenja i poučavanja (short-term joint staff training events)</w:t>
      </w:r>
    </w:p>
    <w:p w:rsidR="00C01B7E" w:rsidRDefault="00D76946">
      <w:pPr>
        <w:spacing w:line="360" w:lineRule="auto"/>
        <w:jc w:val="both"/>
      </w:pPr>
      <w:r>
        <w:rPr>
          <w:b/>
        </w:rPr>
        <w:t>Namjena:</w:t>
      </w:r>
      <w:r>
        <w:t xml:space="preserve"> Nastavnici, ciljane grupe prema temi i zadatku projekta</w:t>
      </w:r>
    </w:p>
    <w:p w:rsidR="00C01B7E" w:rsidRDefault="00D76946">
      <w:pPr>
        <w:spacing w:line="360" w:lineRule="auto"/>
        <w:jc w:val="both"/>
      </w:pPr>
      <w:r>
        <w:rPr>
          <w:b/>
        </w:rPr>
        <w:t xml:space="preserve">Nositelji: </w:t>
      </w:r>
      <w:r>
        <w:t>Nastavnici škole i stručne službe</w:t>
      </w:r>
    </w:p>
    <w:p w:rsidR="00C01B7E" w:rsidRDefault="00D76946">
      <w:pPr>
        <w:spacing w:line="360" w:lineRule="auto"/>
        <w:jc w:val="both"/>
      </w:pPr>
      <w:r>
        <w:rPr>
          <w:b/>
        </w:rPr>
        <w:t>Način realizacije:</w:t>
      </w:r>
      <w:r>
        <w:t xml:space="preserve"> Dogovor s djelatnicima, prijave na natječaje AMPEU za nastavnike</w:t>
      </w:r>
    </w:p>
    <w:p w:rsidR="00C01B7E" w:rsidRDefault="00D76946">
      <w:pPr>
        <w:spacing w:line="360" w:lineRule="auto"/>
        <w:jc w:val="both"/>
      </w:pPr>
      <w:r>
        <w:rPr>
          <w:b/>
        </w:rPr>
        <w:t>Vremenik:</w:t>
      </w:r>
      <w:r w:rsidR="000E6977">
        <w:t xml:space="preserve"> Kroz šk.god. 2021/2022</w:t>
      </w:r>
      <w:r>
        <w:t>. prema prijavi i kalendaru Agencije za mobilnost i na Erasmus+KA1 mobilnosti</w:t>
      </w:r>
    </w:p>
    <w:p w:rsidR="00C01B7E" w:rsidRDefault="00D76946">
      <w:pPr>
        <w:spacing w:line="360" w:lineRule="auto"/>
        <w:jc w:val="both"/>
      </w:pPr>
      <w:r>
        <w:rPr>
          <w:b/>
        </w:rPr>
        <w:t>Troškovi:</w:t>
      </w:r>
      <w:r>
        <w:t xml:space="preserve"> Prema troškovniku. </w:t>
      </w:r>
    </w:p>
    <w:p w:rsidR="00C01B7E" w:rsidRDefault="00D76946">
      <w:pPr>
        <w:spacing w:line="360" w:lineRule="auto"/>
        <w:jc w:val="both"/>
        <w:rPr>
          <w:color w:val="232323"/>
        </w:rPr>
      </w:pPr>
      <w:r>
        <w:rPr>
          <w:b/>
        </w:rPr>
        <w:t>Vrednovanje:</w:t>
      </w:r>
      <w:r>
        <w:t>Izvješće polaznika edukacije. O</w:t>
      </w:r>
      <w:r>
        <w:rPr>
          <w:color w:val="232323"/>
        </w:rPr>
        <w:t>bjave na školskoj stranici i portalima, diseminacija putem edukativnih predavanja i radionica.</w:t>
      </w:r>
    </w:p>
    <w:p w:rsidR="00C01B7E" w:rsidRDefault="00C01B7E">
      <w:pPr>
        <w:spacing w:line="360" w:lineRule="auto"/>
        <w:jc w:val="both"/>
        <w:rPr>
          <w:color w:val="232323"/>
        </w:rPr>
      </w:pPr>
    </w:p>
    <w:p w:rsidR="00C01B7E" w:rsidRDefault="000E6977">
      <w:pPr>
        <w:spacing w:line="360" w:lineRule="auto"/>
        <w:jc w:val="both"/>
      </w:pPr>
      <w:r>
        <w:rPr>
          <w:b/>
        </w:rPr>
        <w:t>4.12. ErasmusDays  2021</w:t>
      </w:r>
      <w:r w:rsidR="00D76946">
        <w:rPr>
          <w:b/>
        </w:rPr>
        <w:t xml:space="preserve"> </w:t>
      </w:r>
    </w:p>
    <w:p w:rsidR="00C01B7E" w:rsidRDefault="00D76946">
      <w:pPr>
        <w:spacing w:line="360" w:lineRule="auto"/>
        <w:jc w:val="both"/>
        <w:rPr>
          <w:highlight w:val="white"/>
        </w:rPr>
      </w:pPr>
      <w:r>
        <w:rPr>
          <w:b/>
          <w:color w:val="232323"/>
        </w:rPr>
        <w:t>Aktivnost:</w:t>
      </w:r>
      <w:r>
        <w:rPr>
          <w:highlight w:val="white"/>
        </w:rPr>
        <w:t xml:space="preserve"> Predstavljanje ERASMUS + projekta Discover your opportunities - Brush your skills (Istražimo nove mogućnosti-brušeći svoje vještine).</w:t>
      </w:r>
      <w:r>
        <w:rPr>
          <w:b/>
          <w:highlight w:val="white"/>
        </w:rPr>
        <w:t xml:space="preserve"> </w:t>
      </w:r>
      <w:r>
        <w:rPr>
          <w:highlight w:val="white"/>
        </w:rPr>
        <w:t xml:space="preserve">Interaktivno predavanje o Erasmus+projektu. </w:t>
      </w:r>
    </w:p>
    <w:p w:rsidR="00C01B7E" w:rsidRDefault="00D76946">
      <w:pPr>
        <w:spacing w:line="360" w:lineRule="auto"/>
        <w:jc w:val="both"/>
        <w:rPr>
          <w:highlight w:val="white"/>
        </w:rPr>
      </w:pPr>
      <w:r>
        <w:rPr>
          <w:b/>
          <w:highlight w:val="white"/>
        </w:rPr>
        <w:t xml:space="preserve">Cilj: </w:t>
      </w:r>
      <w:r>
        <w:rPr>
          <w:highlight w:val="white"/>
        </w:rPr>
        <w:t>Saznati kako osmisliti, napisati, provesti, evaluirati i diseminirati Erasmus+ KA1 i KA2 projekte, EU projekte i eTwinning projekte</w:t>
      </w:r>
    </w:p>
    <w:p w:rsidR="00C01B7E" w:rsidRDefault="00D76946">
      <w:pPr>
        <w:spacing w:line="360" w:lineRule="auto"/>
        <w:jc w:val="both"/>
      </w:pPr>
      <w:r>
        <w:rPr>
          <w:b/>
        </w:rPr>
        <w:t>Namjena:</w:t>
      </w:r>
      <w:r>
        <w:t xml:space="preserve"> Pokazati prednosti projektne nastave za učenike i nastavnike u cilju internacionalizacije škole.</w:t>
      </w:r>
    </w:p>
    <w:p w:rsidR="00C01B7E" w:rsidRDefault="00D76946">
      <w:pPr>
        <w:spacing w:line="360" w:lineRule="auto"/>
        <w:jc w:val="both"/>
      </w:pPr>
      <w:r>
        <w:rPr>
          <w:b/>
        </w:rPr>
        <w:t xml:space="preserve">Nositelji: </w:t>
      </w:r>
      <w:r>
        <w:t>Nastavnici sudionici projekta</w:t>
      </w:r>
    </w:p>
    <w:p w:rsidR="00C01B7E" w:rsidRDefault="00D76946">
      <w:pPr>
        <w:spacing w:line="360" w:lineRule="auto"/>
        <w:jc w:val="both"/>
      </w:pPr>
      <w:r>
        <w:rPr>
          <w:b/>
        </w:rPr>
        <w:t>Način realizacije:</w:t>
      </w:r>
      <w:r>
        <w:t xml:space="preserve"> Predavanje+radionica za nastavnike, stručne suradnike</w:t>
      </w:r>
    </w:p>
    <w:p w:rsidR="00C01B7E" w:rsidRDefault="00D76946">
      <w:pPr>
        <w:spacing w:line="360" w:lineRule="auto"/>
        <w:jc w:val="both"/>
      </w:pPr>
      <w:r>
        <w:rPr>
          <w:b/>
        </w:rPr>
        <w:t>Vremenik:</w:t>
      </w:r>
      <w:r>
        <w:t xml:space="preserve"> 15-17. l</w:t>
      </w:r>
      <w:r w:rsidR="000E6977">
        <w:t>istopada, šk.god. 2021/2022</w:t>
      </w:r>
      <w:r>
        <w:t xml:space="preserve">. </w:t>
      </w:r>
    </w:p>
    <w:p w:rsidR="00C01B7E" w:rsidRDefault="00D76946">
      <w:pPr>
        <w:spacing w:line="360" w:lineRule="auto"/>
        <w:jc w:val="both"/>
      </w:pPr>
      <w:r>
        <w:rPr>
          <w:b/>
        </w:rPr>
        <w:t>Troškovi:</w:t>
      </w:r>
      <w:r>
        <w:t xml:space="preserve"> Nema troškova za  </w:t>
      </w:r>
      <w:r>
        <w:rPr>
          <w:highlight w:val="white"/>
        </w:rPr>
        <w:t>#ErasmusDays</w:t>
      </w:r>
    </w:p>
    <w:p w:rsidR="00C01B7E" w:rsidRDefault="00D76946">
      <w:pPr>
        <w:spacing w:line="360" w:lineRule="auto"/>
        <w:jc w:val="both"/>
        <w:rPr>
          <w:color w:val="232323"/>
        </w:rPr>
      </w:pPr>
      <w:r>
        <w:rPr>
          <w:b/>
        </w:rPr>
        <w:t xml:space="preserve">Vrednovanje: </w:t>
      </w:r>
      <w:r>
        <w:t>Izvješće polaznika edukacije. O</w:t>
      </w:r>
      <w:r>
        <w:rPr>
          <w:color w:val="232323"/>
        </w:rPr>
        <w:t>bjave na školskoj stranici i portalima, diseminacija u drugim strukovnim školama, TeachMeet, ŽSV, MŽSV</w:t>
      </w:r>
    </w:p>
    <w:p w:rsidR="00C01B7E" w:rsidRDefault="00C01B7E">
      <w:pPr>
        <w:spacing w:line="360" w:lineRule="auto"/>
        <w:jc w:val="both"/>
        <w:rPr>
          <w:color w:val="232323"/>
        </w:rPr>
      </w:pPr>
    </w:p>
    <w:p w:rsidR="00C01B7E" w:rsidRDefault="00C01B7E">
      <w:pPr>
        <w:spacing w:line="360" w:lineRule="auto"/>
        <w:jc w:val="both"/>
        <w:rPr>
          <w:color w:val="232323"/>
        </w:rPr>
      </w:pPr>
    </w:p>
    <w:p w:rsidR="00C01B7E" w:rsidRDefault="00C01B7E">
      <w:pPr>
        <w:spacing w:line="360" w:lineRule="auto"/>
        <w:jc w:val="both"/>
        <w:rPr>
          <w:color w:val="232323"/>
        </w:rPr>
      </w:pPr>
    </w:p>
    <w:p w:rsidR="00C01B7E" w:rsidRDefault="00C01B7E">
      <w:pPr>
        <w:spacing w:line="360" w:lineRule="auto"/>
        <w:jc w:val="both"/>
        <w:rPr>
          <w:color w:val="232323"/>
        </w:rPr>
      </w:pPr>
    </w:p>
    <w:p w:rsidR="00C01B7E" w:rsidRDefault="00C01B7E">
      <w:pPr>
        <w:spacing w:line="360" w:lineRule="auto"/>
        <w:jc w:val="both"/>
        <w:rPr>
          <w:color w:val="232323"/>
        </w:rPr>
      </w:pPr>
    </w:p>
    <w:p w:rsidR="00C01B7E" w:rsidRDefault="00C01B7E">
      <w:pPr>
        <w:spacing w:line="360" w:lineRule="auto"/>
        <w:jc w:val="both"/>
        <w:rPr>
          <w:color w:val="232323"/>
        </w:rPr>
      </w:pPr>
    </w:p>
    <w:p w:rsidR="00C01B7E" w:rsidRDefault="00D76946">
      <w:pPr>
        <w:spacing w:line="360" w:lineRule="auto"/>
        <w:jc w:val="both"/>
        <w:rPr>
          <w:b/>
        </w:rPr>
      </w:pPr>
      <w:r>
        <w:rPr>
          <w:b/>
        </w:rPr>
        <w:lastRenderedPageBreak/>
        <w:t>4.13. Projekt: Suradnja strukovnih škola na županijskoj razini</w:t>
      </w:r>
    </w:p>
    <w:p w:rsidR="00C01B7E" w:rsidRDefault="00C01B7E">
      <w:pPr>
        <w:spacing w:line="360" w:lineRule="auto"/>
        <w:jc w:val="both"/>
        <w:rPr>
          <w:b/>
        </w:rPr>
      </w:pPr>
    </w:p>
    <w:tbl>
      <w:tblPr>
        <w:tblStyle w:val="18"/>
        <w:tblW w:w="970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7665"/>
      </w:tblGrid>
      <w:tr w:rsidR="00C01B7E">
        <w:trPr>
          <w:trHeight w:val="747"/>
        </w:trPr>
        <w:tc>
          <w:tcPr>
            <w:tcW w:w="2040" w:type="dxa"/>
            <w:shd w:val="clear" w:color="auto" w:fill="FFFFFF"/>
            <w:vAlign w:val="center"/>
          </w:tcPr>
          <w:p w:rsidR="00C01B7E" w:rsidRDefault="00D76946">
            <w:pPr>
              <w:spacing w:after="40"/>
              <w:jc w:val="center"/>
            </w:pPr>
            <w:r>
              <w:rPr>
                <w:b/>
              </w:rPr>
              <w:t>PROJEKT</w:t>
            </w:r>
          </w:p>
        </w:tc>
        <w:tc>
          <w:tcPr>
            <w:tcW w:w="7665" w:type="dxa"/>
            <w:shd w:val="clear" w:color="auto" w:fill="FFFFFF"/>
            <w:vAlign w:val="center"/>
          </w:tcPr>
          <w:p w:rsidR="00C01B7E" w:rsidRDefault="00D76946">
            <w:pPr>
              <w:spacing w:before="240" w:after="80"/>
              <w:jc w:val="center"/>
              <w:rPr>
                <w:b/>
              </w:rPr>
            </w:pPr>
            <w:r>
              <w:rPr>
                <w:b/>
              </w:rPr>
              <w:t>E-učenik za zeleniju budućnost</w:t>
            </w:r>
          </w:p>
          <w:p w:rsidR="00C01B7E" w:rsidRDefault="00D76946">
            <w:pPr>
              <w:spacing w:after="80"/>
              <w:jc w:val="center"/>
            </w:pPr>
            <w:r>
              <w:t>(suradnja srodnih strukovnih škola)</w:t>
            </w:r>
          </w:p>
        </w:tc>
      </w:tr>
      <w:tr w:rsidR="00C01B7E">
        <w:trPr>
          <w:trHeight w:val="719"/>
        </w:trPr>
        <w:tc>
          <w:tcPr>
            <w:tcW w:w="2040" w:type="dxa"/>
            <w:shd w:val="clear" w:color="auto" w:fill="FFFFFF"/>
            <w:vAlign w:val="center"/>
          </w:tcPr>
          <w:p w:rsidR="00C01B7E" w:rsidRDefault="00D76946">
            <w:pPr>
              <w:spacing w:after="40"/>
              <w:jc w:val="center"/>
            </w:pPr>
            <w:r>
              <w:rPr>
                <w:b/>
              </w:rPr>
              <w:t xml:space="preserve">Cilj </w:t>
            </w:r>
          </w:p>
          <w:p w:rsidR="00C01B7E" w:rsidRDefault="00D76946">
            <w:pPr>
              <w:spacing w:after="40"/>
              <w:jc w:val="center"/>
            </w:pPr>
            <w:r>
              <w:rPr>
                <w:b/>
              </w:rPr>
              <w:t>aktivnosti</w:t>
            </w:r>
          </w:p>
        </w:tc>
        <w:tc>
          <w:tcPr>
            <w:tcW w:w="7665" w:type="dxa"/>
            <w:shd w:val="clear" w:color="auto" w:fill="FFFFFF"/>
            <w:vAlign w:val="center"/>
          </w:tcPr>
          <w:p w:rsidR="00C01B7E" w:rsidRDefault="00D76946">
            <w:pPr>
              <w:spacing w:after="40"/>
              <w:jc w:val="both"/>
            </w:pPr>
            <w:r>
              <w:t>Učenici će surađivati s vršnjacima iz srodnih strukovnih škola te razviti svijest o održivom razvoju uz jačanje digitalne kompetencije.</w:t>
            </w:r>
          </w:p>
        </w:tc>
      </w:tr>
      <w:tr w:rsidR="00C01B7E">
        <w:trPr>
          <w:trHeight w:val="3105"/>
        </w:trPr>
        <w:tc>
          <w:tcPr>
            <w:tcW w:w="2040" w:type="dxa"/>
            <w:shd w:val="clear" w:color="auto" w:fill="FFFFFF"/>
            <w:vAlign w:val="center"/>
          </w:tcPr>
          <w:p w:rsidR="00C01B7E" w:rsidRDefault="00D76946">
            <w:pPr>
              <w:spacing w:after="40"/>
              <w:jc w:val="center"/>
            </w:pPr>
            <w:r>
              <w:rPr>
                <w:b/>
              </w:rPr>
              <w:t>Ishodi</w:t>
            </w:r>
          </w:p>
          <w:p w:rsidR="00C01B7E" w:rsidRDefault="00D76946">
            <w:pPr>
              <w:spacing w:after="40"/>
              <w:jc w:val="center"/>
            </w:pPr>
            <w:r>
              <w:rPr>
                <w:b/>
              </w:rPr>
              <w:t>učenja</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B7E" w:rsidRDefault="00D76946">
            <w:pPr>
              <w:numPr>
                <w:ilvl w:val="0"/>
                <w:numId w:val="22"/>
              </w:numPr>
              <w:spacing w:line="276" w:lineRule="auto"/>
            </w:pPr>
            <w:r>
              <w:t>raspraviti o održivom razvoju kao okviru za gospodarski i socijalni napredak</w:t>
            </w:r>
          </w:p>
          <w:p w:rsidR="00C01B7E" w:rsidRDefault="00D76946">
            <w:pPr>
              <w:numPr>
                <w:ilvl w:val="0"/>
                <w:numId w:val="22"/>
              </w:numPr>
              <w:spacing w:line="276" w:lineRule="auto"/>
            </w:pPr>
            <w:r>
              <w:t xml:space="preserve"> navesti primjere društveno odgovornog ponašanja s ciljem održivog razvoja</w:t>
            </w:r>
          </w:p>
          <w:p w:rsidR="00C01B7E" w:rsidRDefault="00D76946">
            <w:pPr>
              <w:numPr>
                <w:ilvl w:val="0"/>
                <w:numId w:val="22"/>
              </w:numPr>
              <w:spacing w:line="276" w:lineRule="auto"/>
            </w:pPr>
            <w:r>
              <w:t>objasniti važnosti park šume Marjan za grad Split i okolicu</w:t>
            </w:r>
          </w:p>
          <w:p w:rsidR="00C01B7E" w:rsidRDefault="00D76946">
            <w:pPr>
              <w:numPr>
                <w:ilvl w:val="0"/>
                <w:numId w:val="22"/>
              </w:numPr>
              <w:spacing w:line="276" w:lineRule="auto"/>
            </w:pPr>
            <w:r>
              <w:t>grafički prikazati podatke o utjecaju potkornjaka na park šumu Marjan</w:t>
            </w:r>
          </w:p>
          <w:p w:rsidR="00C01B7E" w:rsidRDefault="00D76946">
            <w:pPr>
              <w:numPr>
                <w:ilvl w:val="0"/>
                <w:numId w:val="22"/>
              </w:numPr>
              <w:spacing w:line="276" w:lineRule="auto"/>
            </w:pPr>
            <w:r>
              <w:t>kritički raspraviti posljedice neodgovarajuće brige o park šumi Marjan</w:t>
            </w:r>
          </w:p>
          <w:p w:rsidR="00C01B7E" w:rsidRDefault="00D76946">
            <w:pPr>
              <w:numPr>
                <w:ilvl w:val="0"/>
                <w:numId w:val="22"/>
              </w:numPr>
              <w:spacing w:line="276" w:lineRule="auto"/>
            </w:pPr>
            <w:r>
              <w:t>opisati iskustvo sječe, kresanja i izvlačenja grana u Gradskom parku u Sinju</w:t>
            </w:r>
          </w:p>
          <w:p w:rsidR="00C01B7E" w:rsidRDefault="00D76946">
            <w:pPr>
              <w:numPr>
                <w:ilvl w:val="0"/>
                <w:numId w:val="22"/>
              </w:numPr>
              <w:spacing w:line="276" w:lineRule="auto"/>
            </w:pPr>
            <w:r>
              <w:rPr>
                <w:highlight w:val="white"/>
              </w:rPr>
              <w:t>protumačiti utjecaj eko-sustava na zdravlje ljudi, biljnog i životinjskog svijeta.</w:t>
            </w:r>
          </w:p>
          <w:p w:rsidR="00C01B7E" w:rsidRDefault="00D76946">
            <w:pPr>
              <w:numPr>
                <w:ilvl w:val="0"/>
                <w:numId w:val="22"/>
              </w:numPr>
              <w:spacing w:after="40" w:line="276" w:lineRule="auto"/>
            </w:pPr>
            <w:r>
              <w:t>aktivno sudjelovati u aktivnostima projektnog tima</w:t>
            </w:r>
          </w:p>
        </w:tc>
      </w:tr>
      <w:tr w:rsidR="00C01B7E">
        <w:trPr>
          <w:trHeight w:val="1247"/>
        </w:trPr>
        <w:tc>
          <w:tcPr>
            <w:tcW w:w="2040" w:type="dxa"/>
            <w:shd w:val="clear" w:color="auto" w:fill="FFFFFF"/>
            <w:vAlign w:val="center"/>
          </w:tcPr>
          <w:p w:rsidR="00C01B7E" w:rsidRDefault="00D76946">
            <w:pPr>
              <w:spacing w:after="40"/>
              <w:jc w:val="center"/>
              <w:rPr>
                <w:b/>
              </w:rPr>
            </w:pPr>
            <w:r>
              <w:rPr>
                <w:b/>
              </w:rPr>
              <w:t>Očekivanja međupredmetnih tema</w:t>
            </w:r>
          </w:p>
        </w:tc>
        <w:tc>
          <w:tcPr>
            <w:tcW w:w="7665" w:type="dxa"/>
            <w:shd w:val="clear" w:color="auto" w:fill="FFFFFF"/>
            <w:vAlign w:val="center"/>
          </w:tcPr>
          <w:p w:rsidR="00C01B7E" w:rsidRDefault="00D76946">
            <w:pPr>
              <w:shd w:val="clear" w:color="auto" w:fill="FFFFFF"/>
              <w:spacing w:after="20"/>
              <w:ind w:left="720" w:hanging="360"/>
              <w:jc w:val="both"/>
              <w:rPr>
                <w:i/>
              </w:rPr>
            </w:pPr>
            <w:r>
              <w:t xml:space="preserve">1.    MPT </w:t>
            </w:r>
            <w:r>
              <w:rPr>
                <w:i/>
              </w:rPr>
              <w:t>Građanski odgoj i obrazovanje:</w:t>
            </w:r>
          </w:p>
          <w:p w:rsidR="00C01B7E" w:rsidRDefault="00D76946">
            <w:pPr>
              <w:shd w:val="clear" w:color="auto" w:fill="FFFFFF"/>
              <w:spacing w:after="20"/>
              <w:ind w:left="360"/>
              <w:jc w:val="both"/>
            </w:pPr>
            <w:r>
              <w:t>A.5.1. Aktivno sudjeluje u zaštiti i promicanju ljudskih prava.</w:t>
            </w:r>
          </w:p>
          <w:p w:rsidR="00C01B7E" w:rsidRDefault="00D76946">
            <w:pPr>
              <w:shd w:val="clear" w:color="auto" w:fill="FFFFFF"/>
              <w:spacing w:after="20"/>
              <w:ind w:left="360"/>
              <w:jc w:val="both"/>
            </w:pPr>
            <w:r>
              <w:t>C.5.3. Promiče kvalitetu života u zajednici.</w:t>
            </w:r>
          </w:p>
          <w:p w:rsidR="00C01B7E" w:rsidRDefault="00D76946">
            <w:pPr>
              <w:spacing w:after="20"/>
              <w:ind w:left="720" w:hanging="360"/>
              <w:jc w:val="both"/>
              <w:rPr>
                <w:i/>
              </w:rPr>
            </w:pPr>
            <w:r>
              <w:t>2.</w:t>
            </w:r>
            <w:r>
              <w:tab/>
              <w:t xml:space="preserve">MPT </w:t>
            </w:r>
            <w:r>
              <w:rPr>
                <w:i/>
              </w:rPr>
              <w:t>Uporaba informacijske i komunikacijske tehnologije:</w:t>
            </w:r>
          </w:p>
          <w:p w:rsidR="00C01B7E" w:rsidRDefault="00D76946">
            <w:pPr>
              <w:spacing w:after="20" w:line="276" w:lineRule="auto"/>
              <w:ind w:left="360"/>
              <w:jc w:val="both"/>
            </w:pPr>
            <w:r>
              <w:t>A.5.4. Učenik kritički prosuđuje utjecaj tehnologije na zdravlje i okoliš.</w:t>
            </w:r>
          </w:p>
          <w:p w:rsidR="00C01B7E" w:rsidRDefault="00D76946">
            <w:pPr>
              <w:spacing w:after="20" w:line="276" w:lineRule="auto"/>
              <w:ind w:left="360"/>
              <w:jc w:val="both"/>
            </w:pPr>
            <w:r>
              <w:t>C.5.2. Učenik samostalno i samoinicijativno provodi složeno pretraživanje informacija u digitalnome okružju.</w:t>
            </w:r>
          </w:p>
          <w:p w:rsidR="00C01B7E" w:rsidRDefault="00D76946">
            <w:pPr>
              <w:spacing w:after="20" w:line="276" w:lineRule="auto"/>
              <w:ind w:left="360"/>
              <w:jc w:val="both"/>
            </w:pPr>
            <w:r>
              <w:t>D.5.3. Učenik samostalno ili u suradnji s kolegama predočava, stvara i dijeli nove ideje i uratke s pomoću IKT-a.</w:t>
            </w:r>
          </w:p>
          <w:p w:rsidR="00C01B7E" w:rsidRDefault="00D76946">
            <w:pPr>
              <w:spacing w:after="20"/>
              <w:ind w:left="720" w:hanging="360"/>
              <w:jc w:val="both"/>
            </w:pPr>
            <w:r>
              <w:t>3.</w:t>
            </w:r>
            <w:r>
              <w:tab/>
              <w:t xml:space="preserve">MPT </w:t>
            </w:r>
            <w:r>
              <w:rPr>
                <w:i/>
              </w:rPr>
              <w:t>Osobni i socijalni razvoj</w:t>
            </w:r>
            <w:r>
              <w:t>:</w:t>
            </w:r>
          </w:p>
          <w:p w:rsidR="00C01B7E" w:rsidRDefault="00D76946">
            <w:pPr>
              <w:spacing w:after="20" w:line="276" w:lineRule="auto"/>
              <w:ind w:left="360"/>
              <w:jc w:val="both"/>
            </w:pPr>
            <w:r>
              <w:t>B.5.1. Uviđa posljedice svojih i tuđih stavova/postupaka/izbora.</w:t>
            </w:r>
          </w:p>
          <w:p w:rsidR="00C01B7E" w:rsidRDefault="00D76946">
            <w:pPr>
              <w:spacing w:after="20" w:line="276" w:lineRule="auto"/>
              <w:ind w:left="360"/>
              <w:jc w:val="both"/>
            </w:pPr>
            <w:r>
              <w:t>C.5.3. Ponaša se društveno odgovorno</w:t>
            </w:r>
          </w:p>
          <w:p w:rsidR="00C01B7E" w:rsidRDefault="00D76946">
            <w:pPr>
              <w:spacing w:after="20"/>
              <w:ind w:left="720" w:hanging="360"/>
              <w:jc w:val="both"/>
              <w:rPr>
                <w:i/>
              </w:rPr>
            </w:pPr>
            <w:r>
              <w:t>4.</w:t>
            </w:r>
            <w:r>
              <w:tab/>
              <w:t xml:space="preserve">MPT </w:t>
            </w:r>
            <w:r>
              <w:rPr>
                <w:i/>
              </w:rPr>
              <w:t>Poduzetništvo:</w:t>
            </w:r>
          </w:p>
          <w:p w:rsidR="00C01B7E" w:rsidRDefault="00D76946">
            <w:pPr>
              <w:shd w:val="clear" w:color="auto" w:fill="FFFFFF"/>
              <w:spacing w:after="20"/>
              <w:ind w:left="360"/>
              <w:jc w:val="both"/>
            </w:pPr>
            <w:r>
              <w:t>B.5.3. Prepoznaje važnost odgovornoga poduzetništva za rast i razvoj pojedinca i zajednice.</w:t>
            </w:r>
          </w:p>
          <w:p w:rsidR="00C01B7E" w:rsidRDefault="00D76946">
            <w:pPr>
              <w:shd w:val="clear" w:color="auto" w:fill="FFFFFF"/>
              <w:spacing w:after="20"/>
              <w:ind w:left="720" w:hanging="360"/>
              <w:jc w:val="both"/>
              <w:rPr>
                <w:i/>
              </w:rPr>
            </w:pPr>
            <w:r>
              <w:t>5.    MPT</w:t>
            </w:r>
            <w:r>
              <w:rPr>
                <w:i/>
              </w:rPr>
              <w:t xml:space="preserve"> Održivi razvoj:</w:t>
            </w:r>
          </w:p>
          <w:p w:rsidR="00C01B7E" w:rsidRDefault="00D76946">
            <w:pPr>
              <w:spacing w:after="20"/>
              <w:ind w:left="360"/>
              <w:jc w:val="both"/>
            </w:pPr>
            <w:r>
              <w:t>A.5.1. Kritički promišlja o povezanosti vlastitoga načina života s utjecajem na okoliš i ljude.</w:t>
            </w:r>
          </w:p>
          <w:p w:rsidR="00C01B7E" w:rsidRDefault="00D76946">
            <w:pPr>
              <w:spacing w:after="20"/>
              <w:ind w:left="360"/>
              <w:jc w:val="both"/>
            </w:pPr>
            <w:r>
              <w:t>B.5.1. Kritički promišlja o utjecaju našega djelovanja na Zemlju i čovječanstvo.</w:t>
            </w:r>
          </w:p>
          <w:p w:rsidR="00C01B7E" w:rsidRDefault="00D76946">
            <w:pPr>
              <w:spacing w:after="20"/>
              <w:ind w:left="360"/>
              <w:jc w:val="both"/>
            </w:pPr>
            <w:r>
              <w:lastRenderedPageBreak/>
              <w:t>B.5.3. Sudjeluje u aktivnostima u školi i izvan škole za opće dobro.</w:t>
            </w:r>
          </w:p>
          <w:p w:rsidR="00C01B7E" w:rsidRDefault="00D76946">
            <w:pPr>
              <w:spacing w:after="20"/>
              <w:ind w:left="360"/>
              <w:jc w:val="both"/>
            </w:pPr>
            <w:r>
              <w:t>C.5.2. Predlaže načine unapređenja osobne i opće dobrobiti.</w:t>
            </w:r>
          </w:p>
          <w:p w:rsidR="00C01B7E" w:rsidRDefault="00D76946">
            <w:pPr>
              <w:shd w:val="clear" w:color="auto" w:fill="FFFFFF"/>
              <w:spacing w:after="20"/>
              <w:ind w:left="720" w:hanging="360"/>
              <w:jc w:val="both"/>
              <w:rPr>
                <w:i/>
              </w:rPr>
            </w:pPr>
            <w:r>
              <w:t>6.    MPT</w:t>
            </w:r>
            <w:r>
              <w:rPr>
                <w:i/>
              </w:rPr>
              <w:t xml:space="preserve"> Zdravlje:</w:t>
            </w:r>
          </w:p>
          <w:p w:rsidR="00C01B7E" w:rsidRDefault="00D76946">
            <w:pPr>
              <w:spacing w:after="40"/>
              <w:jc w:val="both"/>
            </w:pPr>
            <w:r>
              <w:t xml:space="preserve">B.5.1.B Odabire ponašanje sukladno pravilima i normama zajednice. </w:t>
            </w:r>
          </w:p>
        </w:tc>
      </w:tr>
      <w:tr w:rsidR="00C01B7E">
        <w:trPr>
          <w:trHeight w:val="493"/>
        </w:trPr>
        <w:tc>
          <w:tcPr>
            <w:tcW w:w="2040" w:type="dxa"/>
            <w:shd w:val="clear" w:color="auto" w:fill="FFFFFF"/>
            <w:vAlign w:val="center"/>
          </w:tcPr>
          <w:p w:rsidR="00C01B7E" w:rsidRDefault="00D76946">
            <w:pPr>
              <w:spacing w:after="40"/>
              <w:jc w:val="center"/>
            </w:pPr>
            <w:r>
              <w:rPr>
                <w:b/>
              </w:rPr>
              <w:lastRenderedPageBreak/>
              <w:t>Namjena</w:t>
            </w:r>
          </w:p>
          <w:p w:rsidR="00C01B7E" w:rsidRDefault="00D76946">
            <w:pPr>
              <w:spacing w:after="40"/>
              <w:jc w:val="center"/>
            </w:pPr>
            <w:r>
              <w:rPr>
                <w:b/>
              </w:rPr>
              <w:t>aktivnosti</w:t>
            </w:r>
          </w:p>
        </w:tc>
        <w:tc>
          <w:tcPr>
            <w:tcW w:w="7665" w:type="dxa"/>
            <w:shd w:val="clear" w:color="auto" w:fill="FFFFFF"/>
            <w:vAlign w:val="center"/>
          </w:tcPr>
          <w:p w:rsidR="00C01B7E" w:rsidRDefault="00D76946">
            <w:pPr>
              <w:spacing w:before="240" w:after="40"/>
              <w:jc w:val="both"/>
            </w:pPr>
            <w:r>
              <w:t>Projekt se temelji na nastavnim temama stručnih predmeta srednje škole, a sudjelovanje učenika je dobrovoljno.</w:t>
            </w:r>
          </w:p>
          <w:p w:rsidR="00C01B7E" w:rsidRDefault="00D76946">
            <w:pPr>
              <w:spacing w:after="40"/>
              <w:jc w:val="both"/>
            </w:pPr>
            <w:r>
              <w:t>Učenici će razviti kritičko mišljenje o održivom razvoju i digitalne kompetencije.</w:t>
            </w:r>
          </w:p>
        </w:tc>
      </w:tr>
      <w:tr w:rsidR="00C01B7E">
        <w:trPr>
          <w:trHeight w:val="1871"/>
        </w:trPr>
        <w:tc>
          <w:tcPr>
            <w:tcW w:w="2040" w:type="dxa"/>
            <w:shd w:val="clear" w:color="auto" w:fill="FFFFFF"/>
            <w:vAlign w:val="center"/>
          </w:tcPr>
          <w:p w:rsidR="00C01B7E" w:rsidRDefault="00D76946">
            <w:pPr>
              <w:spacing w:after="40"/>
              <w:jc w:val="center"/>
            </w:pPr>
            <w:r>
              <w:rPr>
                <w:b/>
              </w:rPr>
              <w:t>Nositelji</w:t>
            </w:r>
          </w:p>
          <w:p w:rsidR="00C01B7E" w:rsidRDefault="00D76946">
            <w:pPr>
              <w:spacing w:after="40"/>
              <w:jc w:val="center"/>
            </w:pPr>
            <w:r>
              <w:rPr>
                <w:b/>
              </w:rPr>
              <w:t>aktivnosti</w:t>
            </w:r>
          </w:p>
        </w:tc>
        <w:tc>
          <w:tcPr>
            <w:tcW w:w="7665" w:type="dxa"/>
            <w:shd w:val="clear" w:color="auto" w:fill="FFFFFF"/>
            <w:vAlign w:val="center"/>
          </w:tcPr>
          <w:p w:rsidR="00C01B7E" w:rsidRDefault="00D76946">
            <w:pPr>
              <w:spacing w:before="240" w:after="40"/>
              <w:jc w:val="both"/>
              <w:rPr>
                <w:u w:val="single"/>
              </w:rPr>
            </w:pPr>
            <w:r>
              <w:rPr>
                <w:u w:val="single"/>
              </w:rPr>
              <w:t>Srednja strukovna škola bana Josipa jelačića Sinj:</w:t>
            </w:r>
          </w:p>
          <w:p w:rsidR="00C01B7E" w:rsidRDefault="00D76946">
            <w:pPr>
              <w:spacing w:before="240" w:after="40"/>
              <w:jc w:val="both"/>
            </w:pPr>
            <w:r>
              <w:t>Nada Ratković,prof.mentor</w:t>
            </w:r>
          </w:p>
          <w:p w:rsidR="00C01B7E" w:rsidRDefault="00D76946">
            <w:pPr>
              <w:spacing w:before="240" w:after="40"/>
              <w:jc w:val="both"/>
            </w:pPr>
            <w:r>
              <w:rPr>
                <w:u w:val="single"/>
              </w:rPr>
              <w:t>Ekonomska i upravna škola Split</w:t>
            </w:r>
            <w:r>
              <w:t>:</w:t>
            </w:r>
          </w:p>
          <w:p w:rsidR="00C01B7E" w:rsidRDefault="00D76946">
            <w:pPr>
              <w:spacing w:before="240" w:after="40"/>
              <w:jc w:val="both"/>
            </w:pPr>
            <w:r>
              <w:t>Ivana Čikeš, prof.savjetnik</w:t>
            </w:r>
          </w:p>
          <w:p w:rsidR="00C01B7E" w:rsidRDefault="00D76946">
            <w:pPr>
              <w:spacing w:before="240" w:after="40"/>
              <w:jc w:val="both"/>
            </w:pPr>
            <w:r>
              <w:rPr>
                <w:u w:val="single"/>
              </w:rPr>
              <w:t>Komercijalno-trgovačka škola Split</w:t>
            </w:r>
            <w:r>
              <w:t>:</w:t>
            </w:r>
          </w:p>
          <w:p w:rsidR="00C01B7E" w:rsidRDefault="00D76946">
            <w:pPr>
              <w:spacing w:before="240" w:after="40"/>
              <w:jc w:val="both"/>
            </w:pPr>
            <w:r>
              <w:t>Jasenka Rašetina, prof.savjetnik</w:t>
            </w:r>
          </w:p>
        </w:tc>
      </w:tr>
      <w:tr w:rsidR="00C01B7E">
        <w:trPr>
          <w:trHeight w:val="966"/>
        </w:trPr>
        <w:tc>
          <w:tcPr>
            <w:tcW w:w="2040" w:type="dxa"/>
            <w:shd w:val="clear" w:color="auto" w:fill="FFFFFF"/>
            <w:vAlign w:val="center"/>
          </w:tcPr>
          <w:p w:rsidR="00C01B7E" w:rsidRDefault="00D76946">
            <w:pPr>
              <w:spacing w:after="40"/>
              <w:jc w:val="center"/>
            </w:pPr>
            <w:r>
              <w:rPr>
                <w:b/>
              </w:rPr>
              <w:t>Način</w:t>
            </w:r>
          </w:p>
          <w:p w:rsidR="00C01B7E" w:rsidRDefault="00D76946">
            <w:pPr>
              <w:spacing w:after="40"/>
              <w:jc w:val="center"/>
            </w:pPr>
            <w:r>
              <w:rPr>
                <w:b/>
              </w:rPr>
              <w:t>realizacije</w:t>
            </w:r>
          </w:p>
        </w:tc>
        <w:tc>
          <w:tcPr>
            <w:tcW w:w="7665" w:type="dxa"/>
            <w:shd w:val="clear" w:color="auto" w:fill="FFFFFF"/>
            <w:vAlign w:val="center"/>
          </w:tcPr>
          <w:p w:rsidR="00C01B7E" w:rsidRDefault="00D76946">
            <w:pPr>
              <w:spacing w:before="240" w:after="60"/>
              <w:jc w:val="both"/>
            </w:pPr>
            <w:r>
              <w:t>Učenici pretražuju informacije na mrežnim stranicama i u stručnoj literaturi te ih uspoređuju s izvornom stvarnosti – u Splitu posjećuju park šumu Marjan, a u Sinju sudjeluju u akciji čišćenja Gradskog parka.</w:t>
            </w:r>
          </w:p>
          <w:p w:rsidR="00C01B7E" w:rsidRDefault="00D76946">
            <w:pPr>
              <w:spacing w:after="40"/>
              <w:jc w:val="both"/>
            </w:pPr>
            <w:r>
              <w:rPr>
                <w:i/>
                <w:highlight w:val="white"/>
              </w:rPr>
              <w:t xml:space="preserve">Ako </w:t>
            </w:r>
            <w:r>
              <w:rPr>
                <w:highlight w:val="white"/>
              </w:rPr>
              <w:t xml:space="preserve">zbog posebnih mjera povodom epidemije </w:t>
            </w:r>
            <w:r>
              <w:rPr>
                <w:i/>
                <w:highlight w:val="white"/>
              </w:rPr>
              <w:t>COVID</w:t>
            </w:r>
            <w:r>
              <w:rPr>
                <w:highlight w:val="white"/>
              </w:rPr>
              <w:t>-19 ne bude bilo moguće realizirati stručne posjete u živo, isti će se realizirati online pomoću aplikacije za audio i video komunikaciju MS Teams i Zoom.</w:t>
            </w:r>
          </w:p>
        </w:tc>
      </w:tr>
      <w:tr w:rsidR="00C01B7E">
        <w:trPr>
          <w:trHeight w:val="1515"/>
        </w:trPr>
        <w:tc>
          <w:tcPr>
            <w:tcW w:w="2040" w:type="dxa"/>
            <w:shd w:val="clear" w:color="auto" w:fill="FFFFFF"/>
            <w:vAlign w:val="center"/>
          </w:tcPr>
          <w:p w:rsidR="00C01B7E" w:rsidRDefault="00D76946">
            <w:pPr>
              <w:spacing w:after="40"/>
              <w:jc w:val="center"/>
            </w:pPr>
            <w:r>
              <w:rPr>
                <w:b/>
              </w:rPr>
              <w:t>Vremenik</w:t>
            </w:r>
          </w:p>
          <w:p w:rsidR="00C01B7E" w:rsidRDefault="00D76946">
            <w:pPr>
              <w:spacing w:after="40"/>
              <w:jc w:val="center"/>
            </w:pPr>
            <w:r>
              <w:rPr>
                <w:b/>
              </w:rPr>
              <w:t>aktivnosti</w:t>
            </w:r>
          </w:p>
        </w:tc>
        <w:tc>
          <w:tcPr>
            <w:tcW w:w="7665" w:type="dxa"/>
            <w:shd w:val="clear" w:color="auto" w:fill="FFFFFF"/>
            <w:vAlign w:val="center"/>
          </w:tcPr>
          <w:p w:rsidR="00C01B7E" w:rsidRDefault="00D76946">
            <w:pPr>
              <w:spacing w:before="240" w:after="40" w:line="276" w:lineRule="auto"/>
              <w:jc w:val="both"/>
            </w:pPr>
            <w:r>
              <w:t xml:space="preserve">Projektni zadatak se realizira u I. obrazovnom </w:t>
            </w:r>
            <w:r w:rsidR="000E6977">
              <w:t>razdoblju u školskoj godini 2021./22</w:t>
            </w:r>
            <w:r>
              <w:t>. tijekom mjeseca rujna, listopada i studenog.</w:t>
            </w:r>
          </w:p>
          <w:p w:rsidR="00C01B7E" w:rsidRDefault="00D76946">
            <w:pPr>
              <w:spacing w:after="60"/>
              <w:jc w:val="both"/>
            </w:pPr>
            <w:r>
              <w:rPr>
                <w:i/>
                <w:highlight w:val="white"/>
              </w:rPr>
              <w:t>Prezentacija rezultata rada planirana je u Europskom tjednu vještina stečenih u strukovnom ob</w:t>
            </w:r>
            <w:r w:rsidR="000E6977">
              <w:rPr>
                <w:i/>
                <w:highlight w:val="white"/>
              </w:rPr>
              <w:t>razovanju 9. – 13. studenog 2021</w:t>
            </w:r>
            <w:r>
              <w:rPr>
                <w:i/>
                <w:highlight w:val="white"/>
              </w:rPr>
              <w:t>. godine.</w:t>
            </w:r>
          </w:p>
        </w:tc>
      </w:tr>
      <w:tr w:rsidR="00C01B7E">
        <w:trPr>
          <w:trHeight w:val="737"/>
        </w:trPr>
        <w:tc>
          <w:tcPr>
            <w:tcW w:w="2040" w:type="dxa"/>
            <w:shd w:val="clear" w:color="auto" w:fill="FFFFFF"/>
            <w:vAlign w:val="center"/>
          </w:tcPr>
          <w:p w:rsidR="00C01B7E" w:rsidRDefault="00D76946">
            <w:pPr>
              <w:spacing w:after="40"/>
              <w:jc w:val="center"/>
              <w:rPr>
                <w:b/>
              </w:rPr>
            </w:pPr>
            <w:r>
              <w:rPr>
                <w:b/>
              </w:rPr>
              <w:t>Troškovnik aktivnosti</w:t>
            </w:r>
          </w:p>
        </w:tc>
        <w:tc>
          <w:tcPr>
            <w:tcW w:w="7665" w:type="dxa"/>
            <w:shd w:val="clear" w:color="auto" w:fill="FFFFFF"/>
            <w:vAlign w:val="center"/>
          </w:tcPr>
          <w:p w:rsidR="00C01B7E" w:rsidRDefault="00D76946">
            <w:pPr>
              <w:spacing w:after="40"/>
              <w:ind w:left="72"/>
              <w:jc w:val="both"/>
            </w:pPr>
            <w:r>
              <w:t>Detaljni troškovnik i nositelji bit će određeni prema broju sudionika.</w:t>
            </w:r>
          </w:p>
        </w:tc>
      </w:tr>
      <w:tr w:rsidR="00C01B7E">
        <w:trPr>
          <w:trHeight w:val="1031"/>
        </w:trPr>
        <w:tc>
          <w:tcPr>
            <w:tcW w:w="2040" w:type="dxa"/>
            <w:shd w:val="clear" w:color="auto" w:fill="FFFFFF"/>
            <w:vAlign w:val="center"/>
          </w:tcPr>
          <w:p w:rsidR="00C01B7E" w:rsidRDefault="00D76946">
            <w:pPr>
              <w:spacing w:after="40"/>
              <w:jc w:val="center"/>
              <w:rPr>
                <w:b/>
              </w:rPr>
            </w:pPr>
            <w:r>
              <w:rPr>
                <w:b/>
              </w:rPr>
              <w:t>Način vrednovanja</w:t>
            </w:r>
          </w:p>
        </w:tc>
        <w:tc>
          <w:tcPr>
            <w:tcW w:w="7665" w:type="dxa"/>
            <w:shd w:val="clear" w:color="auto" w:fill="FFFFFF"/>
            <w:vAlign w:val="center"/>
          </w:tcPr>
          <w:p w:rsidR="00C01B7E" w:rsidRDefault="00D76946">
            <w:pPr>
              <w:numPr>
                <w:ilvl w:val="0"/>
                <w:numId w:val="1"/>
              </w:numPr>
              <w:spacing w:line="276" w:lineRule="auto"/>
            </w:pPr>
            <w:r>
              <w:t xml:space="preserve"> izrada računalne prezentacije</w:t>
            </w:r>
          </w:p>
          <w:p w:rsidR="00C01B7E" w:rsidRDefault="00D76946">
            <w:pPr>
              <w:numPr>
                <w:ilvl w:val="0"/>
                <w:numId w:val="1"/>
              </w:numPr>
              <w:spacing w:line="276" w:lineRule="auto"/>
            </w:pPr>
            <w:r>
              <w:t xml:space="preserve"> izrada plakata za školski pano</w:t>
            </w:r>
          </w:p>
          <w:p w:rsidR="00C01B7E" w:rsidRDefault="00D76946">
            <w:pPr>
              <w:numPr>
                <w:ilvl w:val="0"/>
                <w:numId w:val="5"/>
              </w:numPr>
              <w:spacing w:after="60" w:line="276" w:lineRule="auto"/>
            </w:pPr>
            <w:r>
              <w:t xml:space="preserve">izrada izvješća za školski list i web stranicu Škole </w:t>
            </w:r>
          </w:p>
        </w:tc>
      </w:tr>
    </w:tbl>
    <w:p w:rsidR="00C01B7E" w:rsidRDefault="00C01B7E">
      <w:pPr>
        <w:rPr>
          <w:b/>
        </w:rPr>
      </w:pPr>
    </w:p>
    <w:p w:rsidR="00C01B7E" w:rsidRDefault="00C01B7E">
      <w:pPr>
        <w:rPr>
          <w:b/>
        </w:rPr>
      </w:pPr>
    </w:p>
    <w:p w:rsidR="000B0966" w:rsidRDefault="000B0966">
      <w:pPr>
        <w:rPr>
          <w:b/>
        </w:rPr>
      </w:pPr>
    </w:p>
    <w:p w:rsidR="000B0966" w:rsidRDefault="000B0966">
      <w:pPr>
        <w:rPr>
          <w:b/>
        </w:rPr>
      </w:pPr>
    </w:p>
    <w:p w:rsidR="000B0966" w:rsidRDefault="000B0966">
      <w:pPr>
        <w:rPr>
          <w:b/>
        </w:rPr>
      </w:pPr>
    </w:p>
    <w:p w:rsidR="00C01B7E" w:rsidRDefault="00D76946">
      <w:pPr>
        <w:rPr>
          <w:b/>
        </w:rPr>
      </w:pPr>
      <w:r>
        <w:rPr>
          <w:b/>
        </w:rPr>
        <w:lastRenderedPageBreak/>
        <w:t>4.14. Projekt: Suradnja strukovnih škola na međužupanijskoj razini</w:t>
      </w:r>
    </w:p>
    <w:p w:rsidR="00C01B7E" w:rsidRDefault="00C01B7E">
      <w:pPr>
        <w:spacing w:line="360" w:lineRule="auto"/>
        <w:jc w:val="both"/>
        <w:rPr>
          <w:b/>
        </w:rPr>
      </w:pPr>
    </w:p>
    <w:p w:rsidR="00C01B7E" w:rsidRDefault="00D76946">
      <w:pPr>
        <w:spacing w:line="360" w:lineRule="auto"/>
        <w:jc w:val="both"/>
      </w:pPr>
      <w:r>
        <w:rPr>
          <w:b/>
        </w:rPr>
        <w:t xml:space="preserve">Aktivnost: </w:t>
      </w:r>
      <w:r>
        <w:t xml:space="preserve">Projekt: </w:t>
      </w:r>
      <w:r>
        <w:rPr>
          <w:b/>
        </w:rPr>
        <w:t>Različiti a ipak slični - rastimo kroz struku</w:t>
      </w:r>
    </w:p>
    <w:p w:rsidR="00C01B7E" w:rsidRDefault="00D76946">
      <w:pPr>
        <w:spacing w:line="360" w:lineRule="auto"/>
        <w:jc w:val="both"/>
      </w:pPr>
      <w:r>
        <w:rPr>
          <w:b/>
        </w:rPr>
        <w:t>Cilj:</w:t>
      </w:r>
      <w:r>
        <w:t>Učenici će upoznati vršnjake iz strukovnih škola, njihovu tradiciju, kulturne običaje i tradicionalna jela te mogućnosti profesionalnog razvoja.</w:t>
      </w:r>
    </w:p>
    <w:p w:rsidR="00C01B7E" w:rsidRDefault="00D76946">
      <w:pPr>
        <w:spacing w:line="360" w:lineRule="auto"/>
        <w:jc w:val="both"/>
        <w:rPr>
          <w:b/>
        </w:rPr>
      </w:pPr>
      <w:r>
        <w:rPr>
          <w:b/>
        </w:rPr>
        <w:t xml:space="preserve">Ishodi učenja: </w:t>
      </w:r>
    </w:p>
    <w:p w:rsidR="00C01B7E" w:rsidRDefault="00D76946">
      <w:pPr>
        <w:numPr>
          <w:ilvl w:val="0"/>
          <w:numId w:val="14"/>
        </w:numPr>
        <w:spacing w:line="360" w:lineRule="auto"/>
        <w:jc w:val="both"/>
      </w:pPr>
      <w:r>
        <w:t>predstaviti se uz opis osobnih karakteristika</w:t>
      </w:r>
    </w:p>
    <w:p w:rsidR="00C01B7E" w:rsidRDefault="00D76946">
      <w:pPr>
        <w:numPr>
          <w:ilvl w:val="0"/>
          <w:numId w:val="20"/>
        </w:numPr>
        <w:spacing w:line="360" w:lineRule="auto"/>
        <w:jc w:val="both"/>
      </w:pPr>
      <w:r>
        <w:t>uočiti sličnosti i razlike u osobnim karakteristikama u odnosu na vršnjake</w:t>
      </w:r>
    </w:p>
    <w:p w:rsidR="00C01B7E" w:rsidRDefault="00D76946">
      <w:pPr>
        <w:numPr>
          <w:ilvl w:val="0"/>
          <w:numId w:val="20"/>
        </w:numPr>
        <w:spacing w:line="360" w:lineRule="auto"/>
        <w:jc w:val="both"/>
      </w:pPr>
      <w:r>
        <w:t xml:space="preserve"> predstaviti svoje školsko okruženje</w:t>
      </w:r>
    </w:p>
    <w:p w:rsidR="00C01B7E" w:rsidRDefault="00D76946">
      <w:pPr>
        <w:numPr>
          <w:ilvl w:val="0"/>
          <w:numId w:val="20"/>
        </w:numPr>
        <w:spacing w:line="360" w:lineRule="auto"/>
        <w:jc w:val="both"/>
      </w:pPr>
      <w:r>
        <w:t>kritički raspraviti o izazovima i dobrobiti različitosti u osobnim karakteristikama i školskom okruženju</w:t>
      </w:r>
    </w:p>
    <w:p w:rsidR="00C01B7E" w:rsidRDefault="00D76946">
      <w:pPr>
        <w:numPr>
          <w:ilvl w:val="0"/>
          <w:numId w:val="20"/>
        </w:numPr>
        <w:spacing w:line="360" w:lineRule="auto"/>
        <w:jc w:val="both"/>
      </w:pPr>
      <w:r>
        <w:t>opisati tradiciju i kulturne običaje svoga grada</w:t>
      </w:r>
    </w:p>
    <w:p w:rsidR="00C01B7E" w:rsidRDefault="00D76946">
      <w:pPr>
        <w:numPr>
          <w:ilvl w:val="0"/>
          <w:numId w:val="20"/>
        </w:numPr>
        <w:spacing w:line="360" w:lineRule="auto"/>
        <w:jc w:val="both"/>
      </w:pPr>
      <w:r>
        <w:t>prikazati tradicionalna jela svoga grada na primjerima</w:t>
      </w:r>
    </w:p>
    <w:p w:rsidR="00C01B7E" w:rsidRDefault="00D76946">
      <w:pPr>
        <w:numPr>
          <w:ilvl w:val="0"/>
          <w:numId w:val="20"/>
        </w:numPr>
        <w:spacing w:line="360" w:lineRule="auto"/>
        <w:jc w:val="both"/>
      </w:pPr>
      <w:r>
        <w:t>kritički raspraviti o prednostima svoga zavičaja na primjeru poznate osobe iz svog grada s naglaskom na njen profesionalni razvoj</w:t>
      </w:r>
    </w:p>
    <w:p w:rsidR="00C01B7E" w:rsidRDefault="00D76946">
      <w:pPr>
        <w:numPr>
          <w:ilvl w:val="0"/>
          <w:numId w:val="20"/>
        </w:numPr>
        <w:spacing w:line="360" w:lineRule="auto"/>
        <w:jc w:val="both"/>
      </w:pPr>
      <w:r>
        <w:t xml:space="preserve">raspraviti važnost </w:t>
      </w:r>
      <w:r>
        <w:rPr>
          <w:highlight w:val="white"/>
        </w:rPr>
        <w:t xml:space="preserve">očuvanja </w:t>
      </w:r>
      <w:r>
        <w:rPr>
          <w:i/>
          <w:highlight w:val="white"/>
        </w:rPr>
        <w:t>kulture</w:t>
      </w:r>
      <w:r>
        <w:rPr>
          <w:highlight w:val="white"/>
        </w:rPr>
        <w:t xml:space="preserve"> i </w:t>
      </w:r>
      <w:r>
        <w:rPr>
          <w:i/>
          <w:highlight w:val="white"/>
        </w:rPr>
        <w:t>običaja</w:t>
      </w:r>
      <w:r>
        <w:rPr>
          <w:highlight w:val="white"/>
        </w:rPr>
        <w:t xml:space="preserve"> jednog naroda</w:t>
      </w:r>
    </w:p>
    <w:p w:rsidR="00C01B7E" w:rsidRDefault="00D76946">
      <w:pPr>
        <w:numPr>
          <w:ilvl w:val="0"/>
          <w:numId w:val="20"/>
        </w:numPr>
        <w:spacing w:after="40" w:line="360" w:lineRule="auto"/>
        <w:jc w:val="both"/>
      </w:pPr>
      <w:r>
        <w:t>aktivno sudjelovati u aktivnostima projektnog tima</w:t>
      </w:r>
    </w:p>
    <w:p w:rsidR="00C01B7E" w:rsidRDefault="00D76946">
      <w:pPr>
        <w:spacing w:after="40" w:line="360" w:lineRule="auto"/>
        <w:rPr>
          <w:b/>
        </w:rPr>
      </w:pPr>
      <w:r>
        <w:rPr>
          <w:b/>
        </w:rPr>
        <w:t>Očekivanja međupredmetnih tema:</w:t>
      </w:r>
    </w:p>
    <w:p w:rsidR="00C01B7E" w:rsidRDefault="00D76946">
      <w:pPr>
        <w:numPr>
          <w:ilvl w:val="0"/>
          <w:numId w:val="23"/>
        </w:numPr>
        <w:spacing w:after="100" w:line="360" w:lineRule="auto"/>
        <w:jc w:val="both"/>
        <w:rPr>
          <w:i/>
        </w:rPr>
      </w:pPr>
      <w:r>
        <w:t>MPT</w:t>
      </w:r>
      <w:r>
        <w:rPr>
          <w:i/>
        </w:rPr>
        <w:t xml:space="preserve"> Građanski odgoj i obrazovanje:</w:t>
      </w:r>
    </w:p>
    <w:p w:rsidR="00C01B7E" w:rsidRDefault="00D76946">
      <w:pPr>
        <w:spacing w:after="100" w:line="360" w:lineRule="auto"/>
        <w:ind w:left="360"/>
        <w:jc w:val="both"/>
      </w:pPr>
      <w:r>
        <w:t>C.4.3. Promiče kvalitetu života u zajednici.</w:t>
      </w:r>
    </w:p>
    <w:p w:rsidR="00C01B7E" w:rsidRDefault="00D76946">
      <w:pPr>
        <w:spacing w:after="100" w:line="360" w:lineRule="auto"/>
        <w:ind w:left="720" w:hanging="360"/>
        <w:jc w:val="both"/>
      </w:pPr>
      <w:r>
        <w:t>2.</w:t>
      </w:r>
      <w:r>
        <w:tab/>
        <w:t xml:space="preserve">MPT </w:t>
      </w:r>
      <w:r>
        <w:rPr>
          <w:i/>
        </w:rPr>
        <w:t>Uporaba informacijske i komunikacijske tehnologije</w:t>
      </w:r>
      <w:r>
        <w:t>:</w:t>
      </w:r>
    </w:p>
    <w:p w:rsidR="00C01B7E" w:rsidRDefault="00D76946">
      <w:pPr>
        <w:spacing w:after="100" w:line="360" w:lineRule="auto"/>
        <w:ind w:left="360"/>
        <w:jc w:val="both"/>
      </w:pPr>
      <w:r>
        <w:t>A.4.1. Učenik kritički odabire odgovarajuću digitalnu tehnologiju.</w:t>
      </w:r>
    </w:p>
    <w:p w:rsidR="00C01B7E" w:rsidRDefault="00D76946">
      <w:pPr>
        <w:spacing w:after="100" w:line="360" w:lineRule="auto"/>
        <w:ind w:left="360"/>
        <w:jc w:val="both"/>
      </w:pPr>
      <w:r>
        <w:t>C.4.2. Učenik samostalno provodi složeno pretraživanje informacija u digitalnom okružju.</w:t>
      </w:r>
    </w:p>
    <w:p w:rsidR="00C01B7E" w:rsidRDefault="00D76946">
      <w:pPr>
        <w:spacing w:after="100" w:line="360" w:lineRule="auto"/>
        <w:ind w:left="360"/>
        <w:jc w:val="both"/>
      </w:pPr>
      <w:r>
        <w:t>C 4.4. Učenik samostalno odgovorno upravlja prikupljenim informacijama.</w:t>
      </w:r>
    </w:p>
    <w:p w:rsidR="00C01B7E" w:rsidRDefault="00D76946">
      <w:pPr>
        <w:spacing w:after="100" w:line="360" w:lineRule="auto"/>
        <w:ind w:left="720" w:hanging="360"/>
        <w:jc w:val="both"/>
      </w:pPr>
      <w:r>
        <w:t>3.</w:t>
      </w:r>
      <w:r>
        <w:tab/>
        <w:t xml:space="preserve">MPT </w:t>
      </w:r>
      <w:r>
        <w:rPr>
          <w:i/>
        </w:rPr>
        <w:t>Osobni i socijalni razvoj</w:t>
      </w:r>
      <w:r>
        <w:t>:</w:t>
      </w:r>
    </w:p>
    <w:p w:rsidR="00C01B7E" w:rsidRDefault="00D76946">
      <w:pPr>
        <w:spacing w:after="100" w:line="360" w:lineRule="auto"/>
        <w:ind w:left="360"/>
        <w:jc w:val="both"/>
      </w:pPr>
      <w:r>
        <w:t>A 4.1. Razvija sliku o sebi.</w:t>
      </w:r>
    </w:p>
    <w:p w:rsidR="00C01B7E" w:rsidRDefault="00D76946">
      <w:pPr>
        <w:spacing w:after="100" w:line="360" w:lineRule="auto"/>
        <w:ind w:left="360"/>
        <w:jc w:val="both"/>
      </w:pPr>
      <w:r>
        <w:t>B 4.2. Suradnički uči i radi u timu.</w:t>
      </w:r>
    </w:p>
    <w:p w:rsidR="00C01B7E" w:rsidRDefault="00D76946">
      <w:pPr>
        <w:spacing w:after="100" w:line="360" w:lineRule="auto"/>
        <w:ind w:left="360"/>
        <w:jc w:val="both"/>
      </w:pPr>
      <w:r>
        <w:t>C 4.4. Opisuje i prihvaća vlastiti kulturni i nacionalni identitet u odnosu na druge kulture.</w:t>
      </w:r>
    </w:p>
    <w:p w:rsidR="00C01B7E" w:rsidRDefault="00D76946">
      <w:pPr>
        <w:spacing w:after="100" w:line="360" w:lineRule="auto"/>
        <w:ind w:left="720" w:hanging="360"/>
        <w:jc w:val="both"/>
      </w:pPr>
      <w:r>
        <w:t>4.</w:t>
      </w:r>
      <w:r>
        <w:tab/>
        <w:t xml:space="preserve">MPT </w:t>
      </w:r>
      <w:r>
        <w:rPr>
          <w:i/>
        </w:rPr>
        <w:t>Poduzetništvo</w:t>
      </w:r>
      <w:r>
        <w:t>:</w:t>
      </w:r>
    </w:p>
    <w:p w:rsidR="00C01B7E" w:rsidRDefault="00D76946">
      <w:pPr>
        <w:spacing w:after="100" w:line="360" w:lineRule="auto"/>
        <w:ind w:left="360"/>
        <w:jc w:val="both"/>
      </w:pPr>
      <w:r>
        <w:t>A.4.3. Upoznaje i kritički sagledava mogućnosti razvoja karijere i profesionalnog usmjeravanja.</w:t>
      </w:r>
    </w:p>
    <w:p w:rsidR="00C01B7E" w:rsidRDefault="00D76946">
      <w:pPr>
        <w:spacing w:after="100" w:line="360" w:lineRule="auto"/>
        <w:ind w:left="360"/>
        <w:jc w:val="both"/>
      </w:pPr>
      <w:r>
        <w:lastRenderedPageBreak/>
        <w:t>B.4.3. Prepoznaje važnost odgovornog poduzetništva za rast i razvoj pojedinca i zajednice.</w:t>
      </w:r>
    </w:p>
    <w:p w:rsidR="00C01B7E" w:rsidRDefault="00D76946">
      <w:pPr>
        <w:spacing w:after="100" w:line="360" w:lineRule="auto"/>
        <w:ind w:left="720" w:hanging="360"/>
        <w:jc w:val="both"/>
        <w:rPr>
          <w:i/>
        </w:rPr>
      </w:pPr>
      <w:r>
        <w:t xml:space="preserve">5.    MPT </w:t>
      </w:r>
      <w:r>
        <w:rPr>
          <w:i/>
        </w:rPr>
        <w:t>Održivi razvoj:</w:t>
      </w:r>
    </w:p>
    <w:p w:rsidR="00C01B7E" w:rsidRDefault="00D76946">
      <w:pPr>
        <w:spacing w:after="100" w:line="360" w:lineRule="auto"/>
        <w:ind w:left="360"/>
        <w:jc w:val="both"/>
      </w:pPr>
      <w:r>
        <w:t>A.4.1. Razlikuje osobni od kolektivnih identiteta te ima osjećaj pripadnosti čovječanstvu.</w:t>
      </w:r>
    </w:p>
    <w:p w:rsidR="00C01B7E" w:rsidRDefault="00D76946">
      <w:pPr>
        <w:spacing w:after="100" w:line="360" w:lineRule="auto"/>
        <w:ind w:left="720" w:hanging="360"/>
        <w:jc w:val="both"/>
      </w:pPr>
      <w:r>
        <w:t>6.</w:t>
      </w:r>
      <w:r>
        <w:tab/>
        <w:t xml:space="preserve">MPT </w:t>
      </w:r>
      <w:r>
        <w:rPr>
          <w:i/>
        </w:rPr>
        <w:t>Zdravlje</w:t>
      </w:r>
      <w:r>
        <w:t>:</w:t>
      </w:r>
    </w:p>
    <w:p w:rsidR="00C01B7E" w:rsidRDefault="00D76946">
      <w:pPr>
        <w:spacing w:after="100" w:line="360" w:lineRule="auto"/>
        <w:ind w:left="360"/>
        <w:jc w:val="both"/>
      </w:pPr>
      <w:r>
        <w:t>B.4.1.A Odabire primjerene odnose i komunikaciju.</w:t>
      </w:r>
    </w:p>
    <w:p w:rsidR="00C01B7E" w:rsidRDefault="00D76946">
      <w:pPr>
        <w:spacing w:after="100" w:line="360" w:lineRule="auto"/>
        <w:ind w:left="360"/>
        <w:jc w:val="both"/>
      </w:pPr>
      <w:r>
        <w:t>B.4.1.B Razvija tolerantan odnos prema drugima.</w:t>
      </w:r>
    </w:p>
    <w:p w:rsidR="00C01B7E" w:rsidRDefault="00D76946">
      <w:pPr>
        <w:spacing w:before="240" w:after="240" w:line="360" w:lineRule="auto"/>
        <w:ind w:left="720" w:hanging="360"/>
        <w:jc w:val="both"/>
        <w:rPr>
          <w:i/>
        </w:rPr>
      </w:pPr>
      <w:r>
        <w:t xml:space="preserve">7.    MPT </w:t>
      </w:r>
      <w:r>
        <w:rPr>
          <w:i/>
        </w:rPr>
        <w:t>Učiti kako učiti:</w:t>
      </w:r>
    </w:p>
    <w:p w:rsidR="00C01B7E" w:rsidRDefault="00D76946">
      <w:pPr>
        <w:spacing w:after="100" w:line="360" w:lineRule="auto"/>
        <w:ind w:left="360"/>
        <w:jc w:val="both"/>
      </w:pPr>
      <w:r>
        <w:t>A.4/5.1. Učenik samostalno traži nove informacije iz različitih izvora, transformira ih u novo znanje i uspješno primjenjuje pri rješavanju problema.</w:t>
      </w:r>
    </w:p>
    <w:p w:rsidR="00C01B7E" w:rsidRDefault="00D76946">
      <w:pPr>
        <w:spacing w:after="100" w:line="360" w:lineRule="auto"/>
        <w:ind w:left="360"/>
        <w:jc w:val="both"/>
      </w:pPr>
      <w:r>
        <w:t>A.4/5.4. Učenik samostalno kritički promišlja i vrednuje ideje.</w:t>
      </w:r>
    </w:p>
    <w:p w:rsidR="00C01B7E" w:rsidRDefault="00D76946">
      <w:pPr>
        <w:spacing w:after="100" w:line="360" w:lineRule="auto"/>
        <w:ind w:left="360"/>
        <w:jc w:val="both"/>
      </w:pPr>
      <w:r>
        <w:t>D.4/5.2. Učenik ostvaruje dobru komunikaciju s drugima, uspješno surađuje u različitim situacijama i spreman je zatražiti i ponuditi pomoć</w:t>
      </w:r>
    </w:p>
    <w:p w:rsidR="00C01B7E" w:rsidRDefault="00D76946">
      <w:pPr>
        <w:spacing w:after="100" w:line="360" w:lineRule="auto"/>
        <w:jc w:val="both"/>
      </w:pPr>
      <w:r>
        <w:rPr>
          <w:b/>
        </w:rPr>
        <w:t>Namjena aktivnosti:</w:t>
      </w:r>
      <w:r>
        <w:t xml:space="preserve"> Projekt se temelji na nastavnim temama stručnih predmeta srednje škole, a sudjelovanje učenika je dobrovoljno.</w:t>
      </w:r>
    </w:p>
    <w:p w:rsidR="00C01B7E" w:rsidRDefault="00D76946">
      <w:pPr>
        <w:spacing w:after="40" w:line="360" w:lineRule="auto"/>
        <w:jc w:val="both"/>
      </w:pPr>
      <w:r>
        <w:t>Učenici će prihvatiti svoje osobine i prepoznati vlastite mogućnosti kroz upoznavanje vršnjaka, njihovog školskog okruženja te tradicije, kulturnih običaja i tradicionalnih jela.</w:t>
      </w:r>
    </w:p>
    <w:p w:rsidR="00C01B7E" w:rsidRDefault="00D76946">
      <w:pPr>
        <w:spacing w:after="40" w:line="360" w:lineRule="auto"/>
        <w:jc w:val="both"/>
        <w:rPr>
          <w:b/>
        </w:rPr>
      </w:pPr>
      <w:r>
        <w:rPr>
          <w:b/>
        </w:rPr>
        <w:t>Nositelji aktivnosti:</w:t>
      </w:r>
    </w:p>
    <w:p w:rsidR="00C01B7E" w:rsidRDefault="00D76946">
      <w:pPr>
        <w:numPr>
          <w:ilvl w:val="0"/>
          <w:numId w:val="3"/>
        </w:numPr>
        <w:spacing w:after="40" w:line="360" w:lineRule="auto"/>
        <w:jc w:val="both"/>
      </w:pPr>
      <w:r>
        <w:rPr>
          <w:u w:val="single"/>
        </w:rPr>
        <w:t>Srednja strukovna škola bana Josipa Jelačića Sinj</w:t>
      </w:r>
    </w:p>
    <w:p w:rsidR="00C01B7E" w:rsidRDefault="00D76946">
      <w:pPr>
        <w:spacing w:after="40" w:line="360" w:lineRule="auto"/>
        <w:ind w:left="720"/>
        <w:jc w:val="both"/>
      </w:pPr>
      <w:r>
        <w:t>Nada Ratković, prof. mentor i Marija Šimunović, prof.</w:t>
      </w:r>
    </w:p>
    <w:p w:rsidR="00C01B7E" w:rsidRDefault="00D76946">
      <w:pPr>
        <w:numPr>
          <w:ilvl w:val="0"/>
          <w:numId w:val="3"/>
        </w:numPr>
        <w:spacing w:after="40" w:line="360" w:lineRule="auto"/>
        <w:jc w:val="both"/>
      </w:pPr>
      <w:r>
        <w:rPr>
          <w:u w:val="single"/>
        </w:rPr>
        <w:t>Komercijalno-trgovačka škola Split</w:t>
      </w:r>
    </w:p>
    <w:p w:rsidR="00C01B7E" w:rsidRDefault="00D76946">
      <w:pPr>
        <w:spacing w:after="40" w:line="360" w:lineRule="auto"/>
        <w:ind w:left="720"/>
        <w:jc w:val="both"/>
      </w:pPr>
      <w:r>
        <w:t>Jasenka Rašetina, prof. savjetnik i Andrea Braovac, prof.</w:t>
      </w:r>
    </w:p>
    <w:p w:rsidR="00C01B7E" w:rsidRDefault="00D76946">
      <w:pPr>
        <w:numPr>
          <w:ilvl w:val="0"/>
          <w:numId w:val="3"/>
        </w:numPr>
        <w:spacing w:after="40" w:line="360" w:lineRule="auto"/>
        <w:jc w:val="both"/>
      </w:pPr>
      <w:r>
        <w:rPr>
          <w:u w:val="single"/>
        </w:rPr>
        <w:t>Srednja škola Biograd na Moru</w:t>
      </w:r>
    </w:p>
    <w:p w:rsidR="00C01B7E" w:rsidRDefault="00D76946">
      <w:pPr>
        <w:spacing w:after="40" w:line="360" w:lineRule="auto"/>
        <w:ind w:left="720"/>
        <w:jc w:val="both"/>
      </w:pPr>
      <w:r>
        <w:t>Davorka Demo, prof. savjetnik i Marin Banović, prof.mentor</w:t>
      </w:r>
    </w:p>
    <w:p w:rsidR="00C01B7E" w:rsidRDefault="00D76946">
      <w:pPr>
        <w:spacing w:after="40" w:line="360" w:lineRule="auto"/>
        <w:jc w:val="both"/>
        <w:rPr>
          <w:highlight w:val="white"/>
        </w:rPr>
      </w:pPr>
      <w:r>
        <w:rPr>
          <w:b/>
        </w:rPr>
        <w:t>Način realizacije:</w:t>
      </w:r>
      <w:r w:rsidR="000E6977">
        <w:t xml:space="preserve"> Stručni posjeti u studenom 2021</w:t>
      </w:r>
      <w:r>
        <w:t xml:space="preserve">. godine (Sinj) te ožujku (Split) </w:t>
      </w:r>
      <w:r w:rsidR="000E6977">
        <w:t>i svibnju (Biograd na Moru) 2022</w:t>
      </w:r>
      <w:r>
        <w:t xml:space="preserve">. godine su cjelodnevni (jednodnevni), a obuhvaćaju posjet školi domaćinu i obilazak grada uz prezentaciju znamenitosti i običaja koju će pripremiti učenici domaćini. </w:t>
      </w:r>
      <w:r>
        <w:rPr>
          <w:i/>
          <w:highlight w:val="white"/>
        </w:rPr>
        <w:t xml:space="preserve">Ako </w:t>
      </w:r>
      <w:r>
        <w:rPr>
          <w:highlight w:val="white"/>
        </w:rPr>
        <w:t xml:space="preserve">zbog posebnih mjera povodom epidemije </w:t>
      </w:r>
      <w:r>
        <w:rPr>
          <w:i/>
          <w:highlight w:val="white"/>
        </w:rPr>
        <w:t>COVID</w:t>
      </w:r>
      <w:r>
        <w:rPr>
          <w:highlight w:val="white"/>
        </w:rPr>
        <w:t>-19 ne bude bilo moguće realizirati stručne posjete u živo, isti će se realizirati online pomoću aplikacije za audio i video komunikaciju Zoom i MS Teams.</w:t>
      </w:r>
    </w:p>
    <w:p w:rsidR="00C01B7E" w:rsidRDefault="00D76946">
      <w:pPr>
        <w:spacing w:after="40" w:line="360" w:lineRule="auto"/>
        <w:jc w:val="both"/>
      </w:pPr>
      <w:r>
        <w:rPr>
          <w:b/>
          <w:highlight w:val="white"/>
        </w:rPr>
        <w:lastRenderedPageBreak/>
        <w:t xml:space="preserve">Vremenik aktivnosti: </w:t>
      </w:r>
      <w:r>
        <w:t>Projektne aktivnosti se realiziraju ti</w:t>
      </w:r>
      <w:r w:rsidR="000E6977">
        <w:t>jekom cijele školske godine 2021./22</w:t>
      </w:r>
      <w:r>
        <w:t>. na sljedeći način:</w:t>
      </w:r>
    </w:p>
    <w:p w:rsidR="00C01B7E" w:rsidRDefault="000E6977">
      <w:pPr>
        <w:numPr>
          <w:ilvl w:val="0"/>
          <w:numId w:val="4"/>
        </w:numPr>
        <w:spacing w:line="360" w:lineRule="auto"/>
        <w:jc w:val="both"/>
      </w:pPr>
      <w:r>
        <w:t>rujan 2021</w:t>
      </w:r>
      <w:r w:rsidR="00D76946">
        <w:t>.: priprema za predstavljanje sudionika projekta i njihovog školskog okruženja</w:t>
      </w:r>
    </w:p>
    <w:p w:rsidR="00C01B7E" w:rsidRDefault="000E6977">
      <w:pPr>
        <w:numPr>
          <w:ilvl w:val="0"/>
          <w:numId w:val="4"/>
        </w:numPr>
        <w:spacing w:line="360" w:lineRule="auto"/>
        <w:jc w:val="both"/>
      </w:pPr>
      <w:r>
        <w:t>listopad 2021</w:t>
      </w:r>
      <w:r w:rsidR="00D76946">
        <w:t>.: istraživanje tradicije i kulturnih običaja svoga grada (Splita)</w:t>
      </w:r>
    </w:p>
    <w:p w:rsidR="00C01B7E" w:rsidRDefault="000E6977">
      <w:pPr>
        <w:numPr>
          <w:ilvl w:val="0"/>
          <w:numId w:val="4"/>
        </w:numPr>
        <w:spacing w:line="360" w:lineRule="auto"/>
        <w:jc w:val="both"/>
      </w:pPr>
      <w:r>
        <w:t>studeni 2021</w:t>
      </w:r>
      <w:r w:rsidR="00D76946">
        <w:t>.: I. stručni posjet (predstavljanje sudionika projekta i planiranje projektnih aktivnosti)</w:t>
      </w:r>
    </w:p>
    <w:p w:rsidR="00C01B7E" w:rsidRDefault="000E6977">
      <w:pPr>
        <w:numPr>
          <w:ilvl w:val="0"/>
          <w:numId w:val="4"/>
        </w:numPr>
        <w:spacing w:line="360" w:lineRule="auto"/>
        <w:jc w:val="both"/>
      </w:pPr>
      <w:r>
        <w:t>prosinac 2021</w:t>
      </w:r>
      <w:r w:rsidR="00D76946">
        <w:t>.: izrada izvješća o I. stručnom posjetu</w:t>
      </w:r>
    </w:p>
    <w:p w:rsidR="00C01B7E" w:rsidRDefault="000E6977">
      <w:pPr>
        <w:numPr>
          <w:ilvl w:val="0"/>
          <w:numId w:val="4"/>
        </w:numPr>
        <w:spacing w:line="360" w:lineRule="auto"/>
        <w:jc w:val="both"/>
      </w:pPr>
      <w:r>
        <w:t>siječanj 2022</w:t>
      </w:r>
      <w:r w:rsidR="00D76946">
        <w:t>.: obilježavanje međunarod</w:t>
      </w:r>
      <w:r w:rsidR="00BD7F39">
        <w:t>nog dana obrazovanja, 24.01.2022</w:t>
      </w:r>
      <w:r w:rsidR="00D76946">
        <w:t xml:space="preserve">. </w:t>
      </w:r>
    </w:p>
    <w:p w:rsidR="00C01B7E" w:rsidRDefault="000E6977">
      <w:pPr>
        <w:numPr>
          <w:ilvl w:val="0"/>
          <w:numId w:val="4"/>
        </w:numPr>
        <w:spacing w:line="360" w:lineRule="auto"/>
        <w:jc w:val="both"/>
      </w:pPr>
      <w:r>
        <w:t>veljača 2022</w:t>
      </w:r>
      <w:r w:rsidR="00D76946">
        <w:t>.: priprema za predstavljanje primjera tradicije i kulturnih običaja svoga grada (Splita)</w:t>
      </w:r>
    </w:p>
    <w:p w:rsidR="00C01B7E" w:rsidRDefault="000E6977">
      <w:pPr>
        <w:numPr>
          <w:ilvl w:val="0"/>
          <w:numId w:val="4"/>
        </w:numPr>
        <w:spacing w:line="360" w:lineRule="auto"/>
        <w:jc w:val="both"/>
      </w:pPr>
      <w:r>
        <w:t>ožujak 2022</w:t>
      </w:r>
      <w:r w:rsidR="00D76946">
        <w:t>.: II. stručni posjet (predstavljanje primjera tradicije i kulturnih običaja)</w:t>
      </w:r>
    </w:p>
    <w:p w:rsidR="00C01B7E" w:rsidRDefault="000E6977">
      <w:pPr>
        <w:numPr>
          <w:ilvl w:val="0"/>
          <w:numId w:val="4"/>
        </w:numPr>
        <w:spacing w:line="360" w:lineRule="auto"/>
        <w:jc w:val="both"/>
      </w:pPr>
      <w:r>
        <w:t>travanj 2022</w:t>
      </w:r>
      <w:r w:rsidR="00D76946">
        <w:t>.: izrada izvješća o II. stručnom posjetu</w:t>
      </w:r>
    </w:p>
    <w:p w:rsidR="00C01B7E" w:rsidRDefault="000E6977">
      <w:pPr>
        <w:numPr>
          <w:ilvl w:val="0"/>
          <w:numId w:val="8"/>
        </w:numPr>
        <w:spacing w:line="360" w:lineRule="auto"/>
        <w:jc w:val="both"/>
      </w:pPr>
      <w:r>
        <w:t>svibanj 2022</w:t>
      </w:r>
      <w:r w:rsidR="00D76946">
        <w:t>.: III. stručni posjet (video izvješće o prethodnim stručnim posjetima i predstavljanje poznate osobe iz svog grada s naglaskom na njen profesionalni razvoj)</w:t>
      </w:r>
    </w:p>
    <w:p w:rsidR="00C01B7E" w:rsidRDefault="000E6977">
      <w:pPr>
        <w:numPr>
          <w:ilvl w:val="0"/>
          <w:numId w:val="8"/>
        </w:numPr>
        <w:spacing w:after="60" w:line="360" w:lineRule="auto"/>
        <w:jc w:val="both"/>
      </w:pPr>
      <w:r>
        <w:t>lipanj 2022</w:t>
      </w:r>
      <w:r w:rsidR="00D76946">
        <w:t>.: objava rezultata projekta (prezentacija rezultata projekta kao primjera dobre prakse drugim učenicima i nastavnicima)</w:t>
      </w:r>
    </w:p>
    <w:p w:rsidR="00C01B7E" w:rsidRDefault="00D76946">
      <w:pPr>
        <w:spacing w:after="60" w:line="360" w:lineRule="auto"/>
        <w:jc w:val="both"/>
      </w:pPr>
      <w:r>
        <w:rPr>
          <w:b/>
        </w:rPr>
        <w:t>Troškovnik aktivnosti:</w:t>
      </w:r>
      <w:r>
        <w:t xml:space="preserve"> Detaljni troškovnik i nositelji bit će određeni prema broju sudionika.</w:t>
      </w:r>
    </w:p>
    <w:p w:rsidR="00C01B7E" w:rsidRDefault="00D76946">
      <w:pPr>
        <w:spacing w:after="60" w:line="360" w:lineRule="auto"/>
        <w:jc w:val="both"/>
        <w:rPr>
          <w:b/>
        </w:rPr>
      </w:pPr>
      <w:r>
        <w:rPr>
          <w:b/>
        </w:rPr>
        <w:t>Način vrednovanja:</w:t>
      </w:r>
      <w:r>
        <w:t xml:space="preserve">izrada računalnih prezentacija, izrada plakata, izrada foto zapisa za školski pano, izrada izvješća za školski list, izrada video zapisa za web stranicu Škole </w:t>
      </w:r>
    </w:p>
    <w:p w:rsidR="00C01B7E" w:rsidRDefault="00C01B7E">
      <w:pPr>
        <w:spacing w:after="80"/>
        <w:jc w:val="both"/>
        <w:rPr>
          <w:sz w:val="2"/>
          <w:szCs w:val="2"/>
        </w:rPr>
      </w:pPr>
    </w:p>
    <w:p w:rsidR="00C01B7E" w:rsidRDefault="00C01B7E">
      <w:pPr>
        <w:rPr>
          <w:b/>
        </w:rPr>
      </w:pPr>
    </w:p>
    <w:p w:rsidR="00C01B7E" w:rsidRDefault="00D76946">
      <w:pPr>
        <w:rPr>
          <w:b/>
          <w:color w:val="232323"/>
        </w:rPr>
      </w:pPr>
      <w:r>
        <w:rPr>
          <w:b/>
          <w:color w:val="232323"/>
        </w:rPr>
        <w:t>4.15. Projekt: Eko-grupa na djelu</w:t>
      </w:r>
    </w:p>
    <w:p w:rsidR="00C01B7E" w:rsidRDefault="00C01B7E">
      <w:pPr>
        <w:rPr>
          <w:b/>
          <w:color w:val="232323"/>
        </w:rPr>
      </w:pPr>
    </w:p>
    <w:p w:rsidR="00C01B7E" w:rsidRDefault="00D76946">
      <w:pPr>
        <w:spacing w:line="360" w:lineRule="auto"/>
        <w:rPr>
          <w:color w:val="232323"/>
        </w:rPr>
      </w:pPr>
      <w:r>
        <w:rPr>
          <w:b/>
          <w:color w:val="232323"/>
        </w:rPr>
        <w:t xml:space="preserve">Aktivnost: </w:t>
      </w:r>
      <w:r>
        <w:rPr>
          <w:color w:val="232323"/>
        </w:rPr>
        <w:t>Eko-grupa na djelu</w:t>
      </w:r>
    </w:p>
    <w:p w:rsidR="00C01B7E" w:rsidRDefault="00D76946">
      <w:pPr>
        <w:spacing w:line="360" w:lineRule="auto"/>
        <w:jc w:val="both"/>
        <w:rPr>
          <w:b/>
          <w:color w:val="232323"/>
        </w:rPr>
      </w:pPr>
      <w:r>
        <w:rPr>
          <w:b/>
          <w:color w:val="232323"/>
        </w:rPr>
        <w:t>Cilj aktivnosti:</w:t>
      </w:r>
      <w:r>
        <w:rPr>
          <w:color w:val="232323"/>
        </w:rPr>
        <w:t xml:space="preserve"> Organizirati događaje za tekuću školsku godinu u cilju provođenja nacionalnih i međunarodnih događaja iz područja održivog razvoja u skladu sa globalnim ciljevima održivog razvoja. Učenici će aktivnim sudjelovanjem u Eko-grupi poboljšati stanje glede urednosti okoliša SSŠ bana Josipa Jelačića Sinj te povezati se sa drugim ekološkim grupama u Republici Hrvatskoj (stručne posjete) u sklopu nastavnog predmeta Društveno odgovorno poduzetništvo i Kuharstvo</w:t>
      </w:r>
      <w:r>
        <w:rPr>
          <w:b/>
          <w:color w:val="232323"/>
        </w:rPr>
        <w:t xml:space="preserve">. </w:t>
      </w:r>
      <w:r>
        <w:rPr>
          <w:color w:val="232323"/>
        </w:rPr>
        <w:t>Razvijati  ekološku svijest učenika, pozitivan odnos prema prirodi i brigu za okoliš, stjecanje novih spoznaja.</w:t>
      </w:r>
      <w:r>
        <w:rPr>
          <w:b/>
          <w:color w:val="232323"/>
        </w:rPr>
        <w:t xml:space="preserve"> </w:t>
      </w:r>
    </w:p>
    <w:p w:rsidR="00C01B7E" w:rsidRDefault="00D76946">
      <w:pPr>
        <w:spacing w:line="360" w:lineRule="auto"/>
        <w:jc w:val="both"/>
        <w:rPr>
          <w:color w:val="232323"/>
        </w:rPr>
      </w:pPr>
      <w:r>
        <w:rPr>
          <w:b/>
          <w:color w:val="232323"/>
        </w:rPr>
        <w:t xml:space="preserve">Namjena aktivnosti: </w:t>
      </w:r>
      <w:r>
        <w:rPr>
          <w:color w:val="232323"/>
        </w:rPr>
        <w:t>Poticanje interesa za održivi razvoj, društveno odgovorno ponašanje, kreativnosti, razvoj radnih navika, odgovornosti i</w:t>
      </w:r>
      <w:r>
        <w:rPr>
          <w:b/>
          <w:color w:val="232323"/>
        </w:rPr>
        <w:t xml:space="preserve"> </w:t>
      </w:r>
      <w:r>
        <w:rPr>
          <w:color w:val="232323"/>
        </w:rPr>
        <w:t>socijalizacija učenika unutar grupe.</w:t>
      </w:r>
    </w:p>
    <w:p w:rsidR="00C01B7E" w:rsidRDefault="00D76946">
      <w:pPr>
        <w:spacing w:line="360" w:lineRule="auto"/>
        <w:jc w:val="both"/>
        <w:rPr>
          <w:color w:val="232323"/>
        </w:rPr>
      </w:pPr>
      <w:r>
        <w:rPr>
          <w:b/>
          <w:color w:val="232323"/>
        </w:rPr>
        <w:lastRenderedPageBreak/>
        <w:t>Način realizacije:</w:t>
      </w:r>
      <w:r>
        <w:rPr>
          <w:color w:val="232323"/>
        </w:rPr>
        <w:t xml:space="preserve"> Izbor učenika se provodi na temelju njihovog slobodnog odabira. Rad ekološke grupe odvijat će se obilježavanjem nacionalnih i međunarodnih događaja, u sklopu nacionalnih projekata (Učeničke akcije u borbi protiv klimatskih promjena-Zelenije sutra, E-učenik za zeleniju budućnost) i međunarodnih projekata (eTwinning projekti i globalni projekti), suradnja sa Eko-grupom Ekonomske i upravne škole Split (projektna nastava, stručne posjete nastavnika i učenika), suradnja sa Komercijalnom i trgovačkom školom (projektna nastava, stručne posjete nastavnika i učenika), suradnja sa Srednjom školom Biograd na moru (projektna nastava, stručne posjete nastavnika i učenika), strukovnim školama širom zemlje, Eko grupama u Republici Hrvatskoj (stručne posjete) i međunarodnim školama u sklopu projekata. Učenici će ekološke aktivnosti provoditi u školskom dvorištu, interijerima škole, Gradskom parku, Sinjsko polje i mjestima prema potrebi projektne nastave.</w:t>
      </w:r>
    </w:p>
    <w:p w:rsidR="00C01B7E" w:rsidRDefault="00D76946">
      <w:pPr>
        <w:spacing w:line="360" w:lineRule="auto"/>
        <w:jc w:val="both"/>
        <w:rPr>
          <w:color w:val="232323"/>
        </w:rPr>
      </w:pPr>
      <w:r>
        <w:rPr>
          <w:b/>
          <w:color w:val="232323"/>
        </w:rPr>
        <w:t>Nositelji aktivnosti:</w:t>
      </w:r>
      <w:r>
        <w:rPr>
          <w:color w:val="232323"/>
        </w:rPr>
        <w:t xml:space="preserve"> Nada Ratković i Marija Šimunović i sudionici projekata</w:t>
      </w:r>
    </w:p>
    <w:p w:rsidR="00C01B7E" w:rsidRDefault="00D76946">
      <w:pPr>
        <w:spacing w:line="360" w:lineRule="auto"/>
        <w:jc w:val="both"/>
        <w:rPr>
          <w:color w:val="232323"/>
        </w:rPr>
      </w:pPr>
      <w:r>
        <w:rPr>
          <w:b/>
          <w:color w:val="232323"/>
        </w:rPr>
        <w:t>Vremenik aktivnosti:</w:t>
      </w:r>
      <w:r w:rsidR="000E6977">
        <w:rPr>
          <w:color w:val="232323"/>
        </w:rPr>
        <w:t xml:space="preserve"> tijekom školske godine 2021./2022</w:t>
      </w:r>
      <w:r>
        <w:rPr>
          <w:color w:val="232323"/>
        </w:rPr>
        <w:t>.</w:t>
      </w:r>
    </w:p>
    <w:p w:rsidR="00C01B7E" w:rsidRDefault="00D76946">
      <w:pPr>
        <w:spacing w:line="360" w:lineRule="auto"/>
        <w:jc w:val="both"/>
        <w:rPr>
          <w:color w:val="232323"/>
        </w:rPr>
      </w:pPr>
      <w:r>
        <w:rPr>
          <w:color w:val="232323"/>
        </w:rPr>
        <w:t>Europski tjedan održivog razvoja, 20.-26. rujna, Tjedan globalnog obrazovanja, 16.-20. studenoga, Europski tjedan smanjenja nastanka otpada 21.-29.studenoga, Dan dobrovoljnog rada za ekološki i društveni napredak, 5.prosinca, Dan šuma,</w:t>
      </w:r>
      <w:r w:rsidR="000E6977">
        <w:rPr>
          <w:color w:val="232323"/>
        </w:rPr>
        <w:t xml:space="preserve"> </w:t>
      </w:r>
      <w:r>
        <w:rPr>
          <w:color w:val="232323"/>
        </w:rPr>
        <w:t xml:space="preserve">21.ožujka, Svjetski dan voda, 22.ožujka, </w:t>
      </w:r>
      <w:r w:rsidR="00BD7F39">
        <w:rPr>
          <w:color w:val="232323"/>
        </w:rPr>
        <w:t>Dan planeta Zemlja, 22.travnja,</w:t>
      </w:r>
      <w:r w:rsidR="000E6977">
        <w:rPr>
          <w:color w:val="232323"/>
        </w:rPr>
        <w:t xml:space="preserve"> </w:t>
      </w:r>
      <w:r>
        <w:rPr>
          <w:color w:val="232323"/>
        </w:rPr>
        <w:t>Međunarodni dan biološke raznolikosti, 22.travnja, Svjetski dan zaštite okoliša, 05.lipnja.</w:t>
      </w:r>
    </w:p>
    <w:p w:rsidR="00C01B7E" w:rsidRDefault="00D76946">
      <w:pPr>
        <w:spacing w:line="360" w:lineRule="auto"/>
        <w:jc w:val="both"/>
        <w:rPr>
          <w:color w:val="232323"/>
        </w:rPr>
      </w:pPr>
      <w:r>
        <w:rPr>
          <w:b/>
          <w:color w:val="232323"/>
        </w:rPr>
        <w:t>Troškovi aktivnosti:</w:t>
      </w:r>
      <w:r>
        <w:rPr>
          <w:color w:val="232323"/>
        </w:rPr>
        <w:t xml:space="preserve"> prema odluci ravnatelja</w:t>
      </w:r>
    </w:p>
    <w:p w:rsidR="00C01B7E" w:rsidRDefault="00D76946">
      <w:pPr>
        <w:spacing w:line="360" w:lineRule="auto"/>
        <w:jc w:val="both"/>
        <w:rPr>
          <w:color w:val="232323"/>
        </w:rPr>
      </w:pPr>
      <w:r>
        <w:rPr>
          <w:b/>
          <w:color w:val="232323"/>
        </w:rPr>
        <w:t xml:space="preserve">Vrednovanje: </w:t>
      </w:r>
      <w:r>
        <w:rPr>
          <w:color w:val="232323"/>
        </w:rPr>
        <w:t>Evaluacija unutar grupe-zadovoljstvo učenika realiziranim projektom, oznaka kvalitete, objave na školskoj stranici i portalima, diseminacija putem edukativnih predavanja i radionica.</w:t>
      </w:r>
    </w:p>
    <w:p w:rsidR="00C01B7E" w:rsidRDefault="00C01B7E">
      <w:pPr>
        <w:spacing w:line="360" w:lineRule="auto"/>
        <w:jc w:val="both"/>
        <w:rPr>
          <w:color w:val="232323"/>
        </w:rPr>
      </w:pPr>
    </w:p>
    <w:p w:rsidR="00C01B7E" w:rsidRDefault="00D76946">
      <w:pPr>
        <w:spacing w:before="240" w:after="240" w:line="360" w:lineRule="auto"/>
        <w:jc w:val="both"/>
        <w:rPr>
          <w:b/>
          <w:color w:val="232323"/>
        </w:rPr>
      </w:pPr>
      <w:r>
        <w:rPr>
          <w:b/>
          <w:color w:val="232323"/>
        </w:rPr>
        <w:t>4.16. Sigurnost na Internetu-Vježbenička tvrtka</w:t>
      </w:r>
    </w:p>
    <w:p w:rsidR="00C01B7E" w:rsidRDefault="00D76946">
      <w:pPr>
        <w:spacing w:before="240" w:after="240"/>
        <w:jc w:val="both"/>
        <w:rPr>
          <w:color w:val="232323"/>
        </w:rPr>
      </w:pPr>
      <w:r>
        <w:rPr>
          <w:b/>
          <w:color w:val="232323"/>
        </w:rPr>
        <w:t xml:space="preserve">Aktivnost: </w:t>
      </w:r>
      <w:r>
        <w:rPr>
          <w:color w:val="232323"/>
        </w:rPr>
        <w:t>Sigurnost na Internetu-Vježbenička tvrtka</w:t>
      </w:r>
    </w:p>
    <w:p w:rsidR="00C01B7E" w:rsidRDefault="00D76946">
      <w:pPr>
        <w:spacing w:before="240" w:after="240"/>
        <w:jc w:val="both"/>
        <w:rPr>
          <w:color w:val="232323"/>
        </w:rPr>
      </w:pPr>
      <w:r>
        <w:rPr>
          <w:b/>
          <w:color w:val="232323"/>
        </w:rPr>
        <w:t>Cilj aktivnosti:</w:t>
      </w:r>
      <w:r>
        <w:rPr>
          <w:color w:val="232323"/>
        </w:rPr>
        <w:t xml:space="preserve"> </w:t>
      </w:r>
    </w:p>
    <w:p w:rsidR="00C01B7E" w:rsidRDefault="00D76946">
      <w:pPr>
        <w:numPr>
          <w:ilvl w:val="0"/>
          <w:numId w:val="21"/>
        </w:numPr>
        <w:spacing w:line="360" w:lineRule="auto"/>
        <w:jc w:val="both"/>
        <w:rPr>
          <w:color w:val="232323"/>
        </w:rPr>
      </w:pPr>
      <w:r>
        <w:rPr>
          <w:color w:val="232323"/>
        </w:rPr>
        <w:t xml:space="preserve">Primijeniti e-učenje- online model učenja u nastavi Vježbeničke tvrtke uz upotrebu web 2.0 alata i Office 365. </w:t>
      </w:r>
    </w:p>
    <w:p w:rsidR="00C01B7E" w:rsidRDefault="00D76946">
      <w:pPr>
        <w:numPr>
          <w:ilvl w:val="0"/>
          <w:numId w:val="21"/>
        </w:numPr>
        <w:spacing w:line="360" w:lineRule="auto"/>
        <w:jc w:val="both"/>
        <w:rPr>
          <w:color w:val="232323"/>
        </w:rPr>
      </w:pPr>
      <w:r>
        <w:rPr>
          <w:color w:val="232323"/>
        </w:rPr>
        <w:t>Upoznati učenike sa različitim opasnostima na Internetu, mogućnostima zaštite od navedenih opasnosti te prikladnom komunikacijom na Internetu.</w:t>
      </w:r>
    </w:p>
    <w:p w:rsidR="00C01B7E" w:rsidRDefault="00D76946">
      <w:pPr>
        <w:numPr>
          <w:ilvl w:val="0"/>
          <w:numId w:val="21"/>
        </w:numPr>
        <w:spacing w:after="240" w:line="360" w:lineRule="auto"/>
        <w:jc w:val="both"/>
        <w:rPr>
          <w:color w:val="232323"/>
        </w:rPr>
      </w:pPr>
      <w:r>
        <w:rPr>
          <w:color w:val="232323"/>
        </w:rPr>
        <w:t>Podići razinu svijesti učenika za sigurno i odgovorno korištenje online tehnologije i mobilnih uređaja te za sigurniju zaštitu osobnih podataka</w:t>
      </w:r>
    </w:p>
    <w:p w:rsidR="00C01B7E" w:rsidRDefault="00D76946">
      <w:pPr>
        <w:spacing w:before="240" w:line="360" w:lineRule="auto"/>
        <w:jc w:val="both"/>
        <w:rPr>
          <w:color w:val="232323"/>
        </w:rPr>
      </w:pPr>
      <w:r>
        <w:rPr>
          <w:b/>
          <w:color w:val="232323"/>
        </w:rPr>
        <w:lastRenderedPageBreak/>
        <w:t>Namjena:</w:t>
      </w:r>
      <w:r>
        <w:rPr>
          <w:color w:val="232323"/>
        </w:rPr>
        <w:t xml:space="preserve"> Upotreba suvremenih modela poučavanja. Metoda učenja prema modelu (uzoru) – učenje na temelju tuđeg iskustva, Metoda praktičnih radova – ankete, digitalni materijali Vizualna metoda – metoda demonstracije, metoda izrade i interpretiranja umnih mapa Verbalna metoda – metoda usmenog izlaganja (opisivanje, obrazloženje) Metoda razgovora – slobodni razgovor.</w:t>
      </w:r>
    </w:p>
    <w:p w:rsidR="00C01B7E" w:rsidRDefault="00D76946">
      <w:pPr>
        <w:spacing w:before="240" w:line="360" w:lineRule="auto"/>
        <w:jc w:val="both"/>
        <w:rPr>
          <w:color w:val="232323"/>
        </w:rPr>
      </w:pPr>
      <w:r>
        <w:rPr>
          <w:b/>
          <w:color w:val="232323"/>
        </w:rPr>
        <w:t xml:space="preserve">Ishodi i postignuća: </w:t>
      </w:r>
      <w:r>
        <w:rPr>
          <w:color w:val="232323"/>
        </w:rPr>
        <w:t xml:space="preserve">Učenik: navodi načine zaštite vlastitog računala na internetu, pronalazi informacije iz različitih izvora (Internet, knjiga), nabraja načine zaštite osobnih podataka, razlikuje dobre i loše informacije, argumentirano iznosi i prezentira svoja stajališta, koristi program za pretraživanje interneta, prepoznaje važnost odgovornog ponašanja, razvija digitalnu kreativnost, poštuje tuđe osobne podatke, navodi i opisuje posljedice elektroničkog nasilja, pretražuje web stranice i pronalazi tražene podatke - redovito ažurira antivirusni program, prepoznaje opasnosti na Internetu - razmjenjuje mišljenja. </w:t>
      </w:r>
    </w:p>
    <w:p w:rsidR="00C01B7E" w:rsidRDefault="00D76946">
      <w:pPr>
        <w:spacing w:before="240" w:line="276" w:lineRule="auto"/>
        <w:jc w:val="both"/>
        <w:rPr>
          <w:b/>
          <w:color w:val="232323"/>
        </w:rPr>
      </w:pPr>
      <w:r>
        <w:rPr>
          <w:b/>
          <w:color w:val="232323"/>
        </w:rPr>
        <w:t xml:space="preserve">MPT: </w:t>
      </w:r>
    </w:p>
    <w:p w:rsidR="00C01B7E" w:rsidRDefault="00D76946">
      <w:pPr>
        <w:numPr>
          <w:ilvl w:val="0"/>
          <w:numId w:val="13"/>
        </w:numPr>
        <w:spacing w:line="276" w:lineRule="auto"/>
        <w:jc w:val="both"/>
        <w:rPr>
          <w:color w:val="232323"/>
        </w:rPr>
      </w:pPr>
      <w:r>
        <w:rPr>
          <w:color w:val="232323"/>
        </w:rPr>
        <w:t>ikt A 4. 3. Učenik stvara pozitivne digitalne tragove vodeći se načelom sigurnosti.</w:t>
      </w:r>
    </w:p>
    <w:p w:rsidR="00C01B7E" w:rsidRDefault="00D76946">
      <w:pPr>
        <w:numPr>
          <w:ilvl w:val="0"/>
          <w:numId w:val="13"/>
        </w:numPr>
        <w:spacing w:line="276" w:lineRule="auto"/>
        <w:jc w:val="both"/>
        <w:rPr>
          <w:color w:val="232323"/>
        </w:rPr>
      </w:pPr>
      <w:r>
        <w:rPr>
          <w:color w:val="232323"/>
        </w:rPr>
        <w:t xml:space="preserve">ikt B 4. 3. Učenik kritički procjenjuje svoje ponašanje i ponašanje drugih u digitalnome okružju. </w:t>
      </w:r>
    </w:p>
    <w:p w:rsidR="00C01B7E" w:rsidRDefault="00D76946">
      <w:pPr>
        <w:numPr>
          <w:ilvl w:val="0"/>
          <w:numId w:val="13"/>
        </w:numPr>
        <w:spacing w:line="276" w:lineRule="auto"/>
        <w:jc w:val="both"/>
        <w:rPr>
          <w:color w:val="232323"/>
        </w:rPr>
      </w:pPr>
      <w:r>
        <w:rPr>
          <w:color w:val="232323"/>
        </w:rPr>
        <w:t xml:space="preserve">ikt D 4. 4. Učenik tumači zakonske okvire za zaštitu intelektualnoga vlasništva i odabire načine dijeljenja vlastitih sadržaja i proizvoda. </w:t>
      </w:r>
    </w:p>
    <w:p w:rsidR="00C01B7E" w:rsidRDefault="00D76946">
      <w:pPr>
        <w:numPr>
          <w:ilvl w:val="0"/>
          <w:numId w:val="13"/>
        </w:numPr>
        <w:spacing w:line="276" w:lineRule="auto"/>
        <w:jc w:val="both"/>
        <w:rPr>
          <w:color w:val="232323"/>
        </w:rPr>
      </w:pPr>
      <w:r>
        <w:rPr>
          <w:color w:val="232323"/>
        </w:rPr>
        <w:t>osr B 4.1. Uviđa posljedice svojih i tuđih stavova / postupaka / izbora.</w:t>
      </w:r>
    </w:p>
    <w:p w:rsidR="00C01B7E" w:rsidRDefault="00D76946">
      <w:pPr>
        <w:numPr>
          <w:ilvl w:val="0"/>
          <w:numId w:val="13"/>
        </w:numPr>
        <w:spacing w:line="276" w:lineRule="auto"/>
        <w:jc w:val="both"/>
        <w:rPr>
          <w:color w:val="232323"/>
        </w:rPr>
      </w:pPr>
      <w:r>
        <w:rPr>
          <w:color w:val="232323"/>
        </w:rPr>
        <w:t xml:space="preserve">pod A.4.2. Snalazi se s neizvjesnošću i rizicima koje donosi. </w:t>
      </w:r>
    </w:p>
    <w:p w:rsidR="00C01B7E" w:rsidRDefault="00D76946">
      <w:pPr>
        <w:numPr>
          <w:ilvl w:val="0"/>
          <w:numId w:val="13"/>
        </w:numPr>
        <w:spacing w:line="276" w:lineRule="auto"/>
        <w:jc w:val="both"/>
        <w:rPr>
          <w:color w:val="232323"/>
        </w:rPr>
      </w:pPr>
      <w:r>
        <w:rPr>
          <w:color w:val="232323"/>
        </w:rPr>
        <w:t xml:space="preserve">zdr.B.4.1.A Odabire primjerene odnose i komunikaciju. </w:t>
      </w:r>
    </w:p>
    <w:p w:rsidR="00C01B7E" w:rsidRDefault="00D76946">
      <w:pPr>
        <w:numPr>
          <w:ilvl w:val="0"/>
          <w:numId w:val="13"/>
        </w:numPr>
        <w:spacing w:after="240" w:line="276" w:lineRule="auto"/>
        <w:jc w:val="both"/>
        <w:rPr>
          <w:color w:val="232323"/>
        </w:rPr>
      </w:pPr>
      <w:r>
        <w:rPr>
          <w:color w:val="232323"/>
        </w:rPr>
        <w:t>zdr B.4.1.C Analizira vrste nasilja, mogućnosti izbjegavanja sukoba i načine njihova nenasilnog rješavanja.</w:t>
      </w:r>
    </w:p>
    <w:p w:rsidR="00C01B7E" w:rsidRDefault="00D76946">
      <w:pPr>
        <w:spacing w:before="240" w:line="276" w:lineRule="auto"/>
        <w:jc w:val="both"/>
        <w:rPr>
          <w:color w:val="232323"/>
        </w:rPr>
      </w:pPr>
      <w:r>
        <w:rPr>
          <w:b/>
          <w:color w:val="232323"/>
        </w:rPr>
        <w:t xml:space="preserve">Sadržaj/Teme: </w:t>
      </w:r>
      <w:r>
        <w:rPr>
          <w:color w:val="232323"/>
        </w:rPr>
        <w:t xml:space="preserve">Kroz ovaj projekt učenici će naučiti pravilno komunicirati korištenjem računala ili mobilnih uređaja, pronalaziti različite informacije iz različitih izvora i kritički ih obraditi. Naučit će stvoriti određene informacije, objaviti ih, znat će se pravilno koristiti tuđim uradcima, naučit će pravila o dijeljenju osobnih podataka te o komunikaciji s drugim osobama na društvenim mrežama. Teme će digitalno obraditi u jednom od web 2.0 alata i spremiti u svoj e-portfolio. Teme mogu biti: </w:t>
      </w:r>
    </w:p>
    <w:p w:rsidR="00C01B7E" w:rsidRDefault="00D76946">
      <w:pPr>
        <w:numPr>
          <w:ilvl w:val="0"/>
          <w:numId w:val="9"/>
        </w:numPr>
        <w:spacing w:line="276" w:lineRule="auto"/>
        <w:jc w:val="both"/>
        <w:rPr>
          <w:color w:val="232323"/>
        </w:rPr>
      </w:pPr>
      <w:r>
        <w:rPr>
          <w:color w:val="232323"/>
        </w:rPr>
        <w:t>Ekonomski e-kriminal: e-commerce, e-bankarstvo</w:t>
      </w:r>
    </w:p>
    <w:p w:rsidR="00C01B7E" w:rsidRDefault="00D76946">
      <w:pPr>
        <w:numPr>
          <w:ilvl w:val="0"/>
          <w:numId w:val="9"/>
        </w:numPr>
        <w:spacing w:line="276" w:lineRule="auto"/>
        <w:jc w:val="both"/>
        <w:rPr>
          <w:color w:val="232323"/>
        </w:rPr>
      </w:pPr>
      <w:r>
        <w:rPr>
          <w:color w:val="232323"/>
        </w:rPr>
        <w:t xml:space="preserve">Opasnosti na Internetu </w:t>
      </w:r>
    </w:p>
    <w:p w:rsidR="00C01B7E" w:rsidRDefault="00D76946">
      <w:pPr>
        <w:numPr>
          <w:ilvl w:val="0"/>
          <w:numId w:val="9"/>
        </w:numPr>
        <w:spacing w:line="276" w:lineRule="auto"/>
        <w:jc w:val="both"/>
        <w:rPr>
          <w:color w:val="232323"/>
        </w:rPr>
      </w:pPr>
      <w:r>
        <w:rPr>
          <w:color w:val="232323"/>
        </w:rPr>
        <w:t xml:space="preserve">Nasilje preko Interneta </w:t>
      </w:r>
    </w:p>
    <w:p w:rsidR="00C01B7E" w:rsidRDefault="00D76946">
      <w:pPr>
        <w:numPr>
          <w:ilvl w:val="0"/>
          <w:numId w:val="9"/>
        </w:numPr>
        <w:spacing w:line="276" w:lineRule="auto"/>
        <w:jc w:val="both"/>
        <w:rPr>
          <w:color w:val="232323"/>
        </w:rPr>
      </w:pPr>
      <w:r>
        <w:rPr>
          <w:color w:val="232323"/>
        </w:rPr>
        <w:t xml:space="preserve">Opasnosti i zamke društvenih mreža </w:t>
      </w:r>
    </w:p>
    <w:p w:rsidR="00C01B7E" w:rsidRDefault="00D76946">
      <w:pPr>
        <w:numPr>
          <w:ilvl w:val="0"/>
          <w:numId w:val="9"/>
        </w:numPr>
        <w:spacing w:line="276" w:lineRule="auto"/>
        <w:jc w:val="both"/>
        <w:rPr>
          <w:color w:val="232323"/>
        </w:rPr>
      </w:pPr>
      <w:r>
        <w:rPr>
          <w:color w:val="232323"/>
        </w:rPr>
        <w:t xml:space="preserve">Autorska prava </w:t>
      </w:r>
    </w:p>
    <w:p w:rsidR="00C01B7E" w:rsidRDefault="00D76946">
      <w:pPr>
        <w:numPr>
          <w:ilvl w:val="0"/>
          <w:numId w:val="9"/>
        </w:numPr>
        <w:spacing w:line="276" w:lineRule="auto"/>
        <w:jc w:val="both"/>
        <w:rPr>
          <w:color w:val="232323"/>
        </w:rPr>
      </w:pPr>
      <w:r>
        <w:rPr>
          <w:color w:val="232323"/>
        </w:rPr>
        <w:t xml:space="preserve">Kupujmo sigurno online </w:t>
      </w:r>
    </w:p>
    <w:p w:rsidR="00C01B7E" w:rsidRDefault="00D76946">
      <w:pPr>
        <w:numPr>
          <w:ilvl w:val="0"/>
          <w:numId w:val="9"/>
        </w:numPr>
        <w:spacing w:line="276" w:lineRule="auto"/>
        <w:jc w:val="both"/>
        <w:rPr>
          <w:color w:val="232323"/>
        </w:rPr>
      </w:pPr>
      <w:r>
        <w:rPr>
          <w:color w:val="232323"/>
        </w:rPr>
        <w:t xml:space="preserve">Zlonamjerni programi </w:t>
      </w:r>
    </w:p>
    <w:p w:rsidR="00C01B7E" w:rsidRDefault="00D76946">
      <w:pPr>
        <w:numPr>
          <w:ilvl w:val="0"/>
          <w:numId w:val="9"/>
        </w:numPr>
        <w:spacing w:line="276" w:lineRule="auto"/>
        <w:jc w:val="both"/>
        <w:rPr>
          <w:color w:val="232323"/>
        </w:rPr>
      </w:pPr>
      <w:r>
        <w:rPr>
          <w:color w:val="232323"/>
        </w:rPr>
        <w:t xml:space="preserve">Pravila ponašanja Internetu </w:t>
      </w:r>
    </w:p>
    <w:p w:rsidR="00C01B7E" w:rsidRDefault="00D76946">
      <w:pPr>
        <w:numPr>
          <w:ilvl w:val="0"/>
          <w:numId w:val="9"/>
        </w:numPr>
        <w:spacing w:line="276" w:lineRule="auto"/>
        <w:jc w:val="both"/>
        <w:rPr>
          <w:color w:val="232323"/>
        </w:rPr>
      </w:pPr>
      <w:r>
        <w:rPr>
          <w:color w:val="232323"/>
        </w:rPr>
        <w:t xml:space="preserve">Sigurnost podataka na Internetu </w:t>
      </w:r>
    </w:p>
    <w:p w:rsidR="00C01B7E" w:rsidRDefault="00D76946">
      <w:pPr>
        <w:numPr>
          <w:ilvl w:val="0"/>
          <w:numId w:val="9"/>
        </w:numPr>
        <w:spacing w:line="276" w:lineRule="auto"/>
        <w:jc w:val="both"/>
        <w:rPr>
          <w:color w:val="232323"/>
        </w:rPr>
      </w:pPr>
      <w:r>
        <w:rPr>
          <w:color w:val="232323"/>
        </w:rPr>
        <w:lastRenderedPageBreak/>
        <w:t xml:space="preserve">Prevare na Internetu </w:t>
      </w:r>
    </w:p>
    <w:p w:rsidR="00C01B7E" w:rsidRDefault="00D76946">
      <w:pPr>
        <w:numPr>
          <w:ilvl w:val="0"/>
          <w:numId w:val="9"/>
        </w:numPr>
        <w:spacing w:after="240" w:line="276" w:lineRule="auto"/>
        <w:jc w:val="both"/>
        <w:rPr>
          <w:color w:val="232323"/>
        </w:rPr>
      </w:pPr>
      <w:r>
        <w:rPr>
          <w:color w:val="232323"/>
        </w:rPr>
        <w:t>Digitalni tragovi</w:t>
      </w:r>
    </w:p>
    <w:p w:rsidR="00C01B7E" w:rsidRDefault="00D76946">
      <w:pPr>
        <w:spacing w:before="240" w:line="276" w:lineRule="auto"/>
        <w:jc w:val="both"/>
        <w:rPr>
          <w:color w:val="232323"/>
        </w:rPr>
      </w:pPr>
      <w:r>
        <w:rPr>
          <w:b/>
          <w:color w:val="232323"/>
        </w:rPr>
        <w:t>Način realizacije:</w:t>
      </w:r>
      <w:r>
        <w:rPr>
          <w:color w:val="232323"/>
        </w:rPr>
        <w:t xml:space="preserve"> Kombinacija nastave u učionici i online tečaja „Sigurnost na Internetu u Loomenu i Office 365, IKT alati – umne mape, e portfolio, padleti, loomen, prezi, mindomo, Wix, Learning Apps, Purpose games i dr.</w:t>
      </w:r>
    </w:p>
    <w:p w:rsidR="00C01B7E" w:rsidRDefault="00D76946">
      <w:pPr>
        <w:spacing w:before="240" w:line="276" w:lineRule="auto"/>
        <w:jc w:val="both"/>
        <w:rPr>
          <w:color w:val="232323"/>
        </w:rPr>
      </w:pPr>
      <w:r>
        <w:rPr>
          <w:b/>
          <w:color w:val="232323"/>
        </w:rPr>
        <w:t>Nositelj aktivnosti:</w:t>
      </w:r>
      <w:r>
        <w:rPr>
          <w:color w:val="232323"/>
        </w:rPr>
        <w:t xml:space="preserve"> Nada Ratković i Željko Cvitković Đone</w:t>
      </w:r>
    </w:p>
    <w:p w:rsidR="00C01B7E" w:rsidRDefault="00D76946">
      <w:pPr>
        <w:spacing w:before="240" w:line="276" w:lineRule="auto"/>
        <w:jc w:val="both"/>
        <w:rPr>
          <w:color w:val="232323"/>
        </w:rPr>
      </w:pPr>
      <w:r>
        <w:rPr>
          <w:b/>
          <w:color w:val="232323"/>
        </w:rPr>
        <w:t>Vremenik</w:t>
      </w:r>
      <w:r>
        <w:rPr>
          <w:color w:val="232323"/>
        </w:rPr>
        <w:t>:  Dan si</w:t>
      </w:r>
      <w:r w:rsidR="000E6977">
        <w:rPr>
          <w:color w:val="232323"/>
        </w:rPr>
        <w:t>gurnijeg Interneta- veljača 2022</w:t>
      </w:r>
      <w:r>
        <w:rPr>
          <w:color w:val="232323"/>
        </w:rPr>
        <w:t>.</w:t>
      </w:r>
    </w:p>
    <w:p w:rsidR="00C01B7E" w:rsidRDefault="00D76946">
      <w:pPr>
        <w:spacing w:before="240" w:line="276" w:lineRule="auto"/>
        <w:jc w:val="both"/>
        <w:rPr>
          <w:color w:val="232323"/>
        </w:rPr>
      </w:pPr>
      <w:r>
        <w:rPr>
          <w:b/>
          <w:color w:val="232323"/>
        </w:rPr>
        <w:t>Troškovnik</w:t>
      </w:r>
      <w:r>
        <w:rPr>
          <w:color w:val="232323"/>
        </w:rPr>
        <w:t>: prema odluci ravnatelja</w:t>
      </w:r>
    </w:p>
    <w:p w:rsidR="00C01B7E" w:rsidRDefault="00D76946">
      <w:pPr>
        <w:spacing w:before="240" w:line="276" w:lineRule="auto"/>
        <w:jc w:val="both"/>
        <w:rPr>
          <w:color w:val="232323"/>
        </w:rPr>
      </w:pPr>
      <w:r>
        <w:rPr>
          <w:b/>
          <w:color w:val="232323"/>
        </w:rPr>
        <w:t>Način vrednovanja:</w:t>
      </w:r>
      <w:r>
        <w:rPr>
          <w:color w:val="232323"/>
        </w:rPr>
        <w:t xml:space="preserve"> Vrednovanje za učenje i kao učenje. Vrednuje se usvojenost nastavnih sadržaja novim modelom poučavanja-opažanjem (učenici), Učenici vrednuju projekt ispunjavanjem ankete. Kvizovi, izrada gotovih digitalnih materijala, objava digitalnih materijala na stranici škole i medijima, potpisne liste, fotografije</w:t>
      </w:r>
    </w:p>
    <w:p w:rsidR="00C01B7E" w:rsidRDefault="00D76946">
      <w:pPr>
        <w:spacing w:before="240" w:line="276" w:lineRule="auto"/>
        <w:jc w:val="both"/>
        <w:rPr>
          <w:color w:val="232323"/>
        </w:rPr>
      </w:pPr>
      <w:r>
        <w:rPr>
          <w:b/>
          <w:color w:val="232323"/>
        </w:rPr>
        <w:t>Način korištenja rezultata:</w:t>
      </w:r>
      <w:r>
        <w:rPr>
          <w:color w:val="232323"/>
        </w:rPr>
        <w:t xml:space="preserve"> Povezivanje novih znanja sa predmetnim sadržajima i unapređenje nastavnog procesa.</w:t>
      </w:r>
    </w:p>
    <w:p w:rsidR="000E6977" w:rsidRDefault="000E6977">
      <w:pPr>
        <w:spacing w:before="240" w:after="240" w:line="360" w:lineRule="auto"/>
        <w:jc w:val="both"/>
        <w:rPr>
          <w:b/>
        </w:rPr>
      </w:pPr>
    </w:p>
    <w:p w:rsidR="00C01B7E" w:rsidRDefault="00D76946">
      <w:pPr>
        <w:spacing w:before="240" w:after="240" w:line="360" w:lineRule="auto"/>
        <w:jc w:val="both"/>
        <w:rPr>
          <w:b/>
        </w:rPr>
      </w:pPr>
      <w:r>
        <w:rPr>
          <w:b/>
        </w:rPr>
        <w:t>4.17 Djeca čitaju djeci</w:t>
      </w:r>
    </w:p>
    <w:p w:rsidR="00C01B7E" w:rsidRDefault="00D76946">
      <w:pPr>
        <w:spacing w:before="240" w:after="240" w:line="360" w:lineRule="auto"/>
        <w:jc w:val="both"/>
      </w:pPr>
      <w:r>
        <w:rPr>
          <w:b/>
        </w:rPr>
        <w:t>Opis aktivnosti:</w:t>
      </w:r>
      <w:r>
        <w:t xml:space="preserve"> Povodom mjeseca Hrvatske knjige učenici srednje strukovne škole bana Josipa Jelačića će proučiti hrvatske književnike te odabrati primjerene autore i djela za djecu vrtićke dobi kao i za štićenike centra Juraj Bonači, Sinj. Odabrana djela će čitati u gradskom parku i u prostorijama gradske knjižnice Sinj. Nakon pročitanih djela, učenici će prikladnim igrama ponoviti pročitane sadržaje.</w:t>
      </w:r>
    </w:p>
    <w:p w:rsidR="00C01B7E" w:rsidRDefault="00D76946">
      <w:pPr>
        <w:spacing w:before="240" w:after="240" w:line="360" w:lineRule="auto"/>
        <w:jc w:val="both"/>
        <w:rPr>
          <w:b/>
        </w:rPr>
      </w:pPr>
      <w:r>
        <w:rPr>
          <w:b/>
        </w:rPr>
        <w:t>Odgojno – obrazovni ishodi nastavnih tema –</w:t>
      </w:r>
    </w:p>
    <w:p w:rsidR="00C01B7E" w:rsidRDefault="00D76946">
      <w:pPr>
        <w:spacing w:before="240" w:after="240" w:line="360" w:lineRule="auto"/>
        <w:jc w:val="both"/>
      </w:pPr>
      <w:r>
        <w:t>A. 2.3. Učenik povezuje informacije i ideje iz teksta sa svojim znanjem, iskustvom i drugim tekstovima.</w:t>
      </w:r>
    </w:p>
    <w:p w:rsidR="00C01B7E" w:rsidRDefault="00D76946">
      <w:pPr>
        <w:spacing w:before="240" w:after="240" w:line="360" w:lineRule="auto"/>
        <w:jc w:val="both"/>
      </w:pPr>
      <w:r>
        <w:t>A.4.4. Upravlja svojim obrazovanjem i profesionalnim putem.</w:t>
      </w:r>
    </w:p>
    <w:p w:rsidR="00C01B7E" w:rsidRDefault="00D76946">
      <w:pPr>
        <w:spacing w:before="240" w:after="240" w:line="360" w:lineRule="auto"/>
        <w:jc w:val="both"/>
      </w:pPr>
      <w:r>
        <w:t>A. 4/5.3. Učenik kreativno djeluje u različitim područja učenja.</w:t>
      </w:r>
    </w:p>
    <w:p w:rsidR="00C01B7E" w:rsidRDefault="00D76946">
      <w:pPr>
        <w:spacing w:before="240" w:after="240" w:line="360" w:lineRule="auto"/>
        <w:jc w:val="both"/>
      </w:pPr>
      <w:r>
        <w:t>B.4.2. Suradnički uči i radi u timu.</w:t>
      </w:r>
    </w:p>
    <w:p w:rsidR="00C01B7E" w:rsidRDefault="00D76946">
      <w:pPr>
        <w:spacing w:before="240" w:after="240" w:line="360" w:lineRule="auto"/>
        <w:jc w:val="both"/>
      </w:pPr>
      <w:r>
        <w:t>C.4.2. Upućuje na međuovisnost članova društva i proces društvene odgovornosti</w:t>
      </w:r>
    </w:p>
    <w:p w:rsidR="00C01B7E" w:rsidRDefault="00D76946">
      <w:pPr>
        <w:spacing w:before="240" w:after="240" w:line="360" w:lineRule="auto"/>
        <w:jc w:val="both"/>
      </w:pPr>
      <w:r>
        <w:rPr>
          <w:b/>
        </w:rPr>
        <w:lastRenderedPageBreak/>
        <w:t xml:space="preserve">Sudionici </w:t>
      </w:r>
      <w:r>
        <w:t>– učenici 1.C, 2.C, 2.M, 2. KH, 3.H razreda srednje strukovne škole bana Josipa Jelačića te profesorica talijanskog jezika  Jelena Penić, profesorica hrvatskog jezika Ivana Pavić Simunić i ravnateljica gradske knjižnice Sinj, Ira Pandža.</w:t>
      </w:r>
    </w:p>
    <w:p w:rsidR="00C01B7E" w:rsidRDefault="00D76946">
      <w:pPr>
        <w:spacing w:before="240" w:after="240" w:line="360" w:lineRule="auto"/>
        <w:jc w:val="both"/>
      </w:pPr>
      <w:r>
        <w:rPr>
          <w:b/>
        </w:rPr>
        <w:t xml:space="preserve">Način predstavljanja projekta </w:t>
      </w:r>
      <w:r>
        <w:t>– čitanje u gradskom parku Sinj kao i u gradskoj knjižnici Sinj. Posjet vrtićima i centru Juraj Bonači.</w:t>
      </w:r>
    </w:p>
    <w:p w:rsidR="00C01B7E" w:rsidRDefault="00D76946">
      <w:pPr>
        <w:spacing w:before="240" w:after="240" w:line="360" w:lineRule="auto"/>
        <w:jc w:val="both"/>
      </w:pPr>
      <w:r>
        <w:rPr>
          <w:b/>
        </w:rPr>
        <w:t>Planirano vrijeme za realizaciju projekta</w:t>
      </w:r>
      <w:r>
        <w:t xml:space="preserve"> – 10 sati.</w:t>
      </w:r>
    </w:p>
    <w:p w:rsidR="00C01B7E" w:rsidRDefault="00D76946">
      <w:pPr>
        <w:spacing w:before="240" w:after="240" w:line="360" w:lineRule="auto"/>
        <w:jc w:val="both"/>
      </w:pPr>
      <w:r>
        <w:t xml:space="preserve"> </w:t>
      </w:r>
      <w:r>
        <w:rPr>
          <w:b/>
        </w:rPr>
        <w:t>Oblici rada</w:t>
      </w:r>
      <w:r>
        <w:t xml:space="preserve"> – pojedinačni rad, grupni rad. </w:t>
      </w:r>
    </w:p>
    <w:p w:rsidR="00C01B7E" w:rsidRDefault="00D76946">
      <w:pPr>
        <w:spacing w:before="240" w:after="240" w:line="360" w:lineRule="auto"/>
        <w:jc w:val="both"/>
      </w:pPr>
      <w:r>
        <w:rPr>
          <w:b/>
        </w:rPr>
        <w:t xml:space="preserve">Metode rada </w:t>
      </w:r>
      <w:r>
        <w:t>– dijalog, demonstracija, čitanje, izrada igre ponavljanja.</w:t>
      </w:r>
    </w:p>
    <w:p w:rsidR="00C01B7E" w:rsidRDefault="00D76946">
      <w:pPr>
        <w:spacing w:before="240" w:after="240" w:line="360" w:lineRule="auto"/>
        <w:jc w:val="both"/>
      </w:pPr>
      <w:r>
        <w:rPr>
          <w:b/>
        </w:rPr>
        <w:t>Vremenik</w:t>
      </w:r>
      <w:r>
        <w:t xml:space="preserve"> – mjesec rujan i listopad.</w:t>
      </w:r>
    </w:p>
    <w:p w:rsidR="000E6977" w:rsidRDefault="000E6977">
      <w:pPr>
        <w:spacing w:before="240" w:after="240" w:line="360" w:lineRule="auto"/>
        <w:jc w:val="both"/>
      </w:pPr>
    </w:p>
    <w:p w:rsidR="00C01B7E" w:rsidRDefault="00D76946">
      <w:pPr>
        <w:spacing w:before="240" w:after="240" w:line="360" w:lineRule="auto"/>
        <w:jc w:val="both"/>
        <w:rPr>
          <w:b/>
          <w:i/>
        </w:rPr>
      </w:pPr>
      <w:r>
        <w:rPr>
          <w:b/>
        </w:rPr>
        <w:t xml:space="preserve">4.18. </w:t>
      </w:r>
      <w:r>
        <w:rPr>
          <w:b/>
          <w:i/>
        </w:rPr>
        <w:t>Putovanje kroz vrijeme: književnici Dalmatinske zagore</w:t>
      </w:r>
    </w:p>
    <w:p w:rsidR="00C01B7E" w:rsidRDefault="00D76946">
      <w:pPr>
        <w:spacing w:before="240" w:after="240" w:line="360" w:lineRule="auto"/>
        <w:jc w:val="both"/>
      </w:pPr>
      <w:r>
        <w:t>Opis aktivnosti: U organizaciji Hrvatskog čitateljskog društva 23. listopada odvijat će se virtualni maraton čitanja pod nazivom „Minuta za čitanje“. Učenici srednje strukovne škole bana Josipa Jelačića će uz pomoć svojih profesorica i ravnateljice gradske knjižnice Sinj, snimiti video u kojem će se poticati čitanje na glas kao i razgovjetno čitanje. Različiti dijelovi slikovnica, poezija, dijelovi priča biti će pročitano od strane učenika. Cilj online akcije jest poticanje čitanja i pismenosti kod djece te popularizirati čitanje kao i stvoriti naviku čitanja iz užitka. Ono što je posebno kod naših učenika jest što će čitati djela pisaca Dalmatinske zagore c ciljem upoznavanja i populariziranja istih.</w:t>
      </w:r>
    </w:p>
    <w:p w:rsidR="00C01B7E" w:rsidRDefault="00D76946">
      <w:pPr>
        <w:spacing w:before="240" w:after="240" w:line="360" w:lineRule="auto"/>
        <w:jc w:val="both"/>
      </w:pPr>
      <w:r>
        <w:rPr>
          <w:b/>
        </w:rPr>
        <w:t xml:space="preserve">Odgojno – obrazovni ishodi nastavnih tema </w:t>
      </w:r>
      <w:r>
        <w:t xml:space="preserve">– </w:t>
      </w:r>
    </w:p>
    <w:p w:rsidR="00C01B7E" w:rsidRDefault="00D76946">
      <w:pPr>
        <w:spacing w:before="240" w:after="240" w:line="360" w:lineRule="auto"/>
        <w:jc w:val="both"/>
      </w:pPr>
      <w:r>
        <w:t>A. 2.3. Učenik povezuje informacije i ideje iz teksta sa svojim znanjem, iskustvom i drugim tekstovima.</w:t>
      </w:r>
    </w:p>
    <w:p w:rsidR="00C01B7E" w:rsidRDefault="00D76946">
      <w:pPr>
        <w:spacing w:before="240" w:after="240" w:line="360" w:lineRule="auto"/>
        <w:jc w:val="both"/>
      </w:pPr>
      <w:r>
        <w:t xml:space="preserve">A.4.4. Upravlja svojim obrazovanjem i profesionalnim putem. </w:t>
      </w:r>
    </w:p>
    <w:p w:rsidR="00C01B7E" w:rsidRDefault="00D76946">
      <w:pPr>
        <w:spacing w:before="240" w:after="240" w:line="360" w:lineRule="auto"/>
        <w:jc w:val="both"/>
      </w:pPr>
      <w:r>
        <w:t>A. 4/5.3. Učenik kreativno djeluje u različitim područja učenja.</w:t>
      </w:r>
    </w:p>
    <w:p w:rsidR="00C01B7E" w:rsidRDefault="00D76946">
      <w:pPr>
        <w:spacing w:before="240" w:after="240" w:line="360" w:lineRule="auto"/>
        <w:jc w:val="both"/>
      </w:pPr>
      <w:r>
        <w:t>A.4/5. 2. Učenik se koristi različitim strategijama učenja i samostalno ih primjenjuje u ostvarivanju ciljeva učenja i rješavanju problema na područjima učenja.</w:t>
      </w:r>
    </w:p>
    <w:p w:rsidR="00C01B7E" w:rsidRDefault="00D76946">
      <w:pPr>
        <w:spacing w:before="240" w:after="240" w:line="360" w:lineRule="auto"/>
        <w:jc w:val="both"/>
      </w:pPr>
      <w:r>
        <w:lastRenderedPageBreak/>
        <w:t>B.4.2. Suradnički uči i radi u timu.</w:t>
      </w:r>
    </w:p>
    <w:p w:rsidR="00C01B7E" w:rsidRDefault="00D76946">
      <w:pPr>
        <w:spacing w:before="240" w:after="240" w:line="360" w:lineRule="auto"/>
        <w:jc w:val="both"/>
      </w:pPr>
      <w:r>
        <w:t>C.4.2. Upućuje na međuovisnost članova društva i proces društvene odgovornosti</w:t>
      </w:r>
    </w:p>
    <w:p w:rsidR="00C01B7E" w:rsidRDefault="00D76946">
      <w:pPr>
        <w:spacing w:before="240" w:after="240" w:line="360" w:lineRule="auto"/>
        <w:jc w:val="both"/>
        <w:rPr>
          <w:b/>
        </w:rPr>
      </w:pPr>
      <w:r>
        <w:t>C.4/5.1. Učenik može objasniti vrijednost učenja za svoj život.</w:t>
      </w:r>
    </w:p>
    <w:p w:rsidR="00C01B7E" w:rsidRDefault="00D76946">
      <w:pPr>
        <w:spacing w:before="240" w:after="240" w:line="360" w:lineRule="auto"/>
        <w:jc w:val="both"/>
      </w:pPr>
      <w:r>
        <w:rPr>
          <w:b/>
        </w:rPr>
        <w:t>Sudionici</w:t>
      </w:r>
      <w:r>
        <w:t xml:space="preserve"> – učenici 1.C, 2.C, 3.H razreda srednje strukovne škole bana Josipa Jelačića te profesorica talijanskog jezika  Jelena Penić i ravnateljica gradske knjižnice Sinj, Ira Pandža.</w:t>
      </w:r>
    </w:p>
    <w:p w:rsidR="00C01B7E" w:rsidRDefault="00D76946">
      <w:pPr>
        <w:spacing w:before="240" w:after="240" w:line="360" w:lineRule="auto"/>
        <w:jc w:val="both"/>
      </w:pPr>
      <w:r>
        <w:rPr>
          <w:b/>
        </w:rPr>
        <w:t>Način predstavljanja projekta</w:t>
      </w:r>
      <w:r>
        <w:t xml:space="preserve"> – čitanje na glas različitih dijelova priča, romana, slikovnica, poezija na različitim mjestima u školi, gradu, gradskoj knjižnici Sinj.</w:t>
      </w:r>
    </w:p>
    <w:p w:rsidR="00C01B7E" w:rsidRDefault="00D76946">
      <w:pPr>
        <w:spacing w:before="240" w:after="240" w:line="360" w:lineRule="auto"/>
        <w:jc w:val="both"/>
      </w:pPr>
      <w:r>
        <w:rPr>
          <w:b/>
        </w:rPr>
        <w:t xml:space="preserve">Planirano vrijeme za realizaciju projekta </w:t>
      </w:r>
      <w:r>
        <w:t>– 10 sati.</w:t>
      </w:r>
    </w:p>
    <w:p w:rsidR="00C01B7E" w:rsidRDefault="00D76946">
      <w:pPr>
        <w:spacing w:before="240" w:after="240" w:line="360" w:lineRule="auto"/>
        <w:jc w:val="both"/>
      </w:pPr>
      <w:r>
        <w:rPr>
          <w:b/>
        </w:rPr>
        <w:t>Oblici rada</w:t>
      </w:r>
      <w:r>
        <w:t xml:space="preserve"> – pojedinačni rad, grupni rad.</w:t>
      </w:r>
    </w:p>
    <w:p w:rsidR="00C01B7E" w:rsidRDefault="00D76946">
      <w:pPr>
        <w:spacing w:before="240" w:after="240" w:line="360" w:lineRule="auto"/>
        <w:jc w:val="both"/>
      </w:pPr>
      <w:r>
        <w:rPr>
          <w:b/>
        </w:rPr>
        <w:t>Metode rada</w:t>
      </w:r>
      <w:r>
        <w:t xml:space="preserve"> – dijalog, demonstracija, čitanje, izrada promotivnog videa.</w:t>
      </w:r>
    </w:p>
    <w:p w:rsidR="00C01B7E" w:rsidRDefault="00D76946">
      <w:pPr>
        <w:spacing w:before="240" w:after="240" w:line="360" w:lineRule="auto"/>
        <w:jc w:val="both"/>
      </w:pPr>
      <w:r>
        <w:rPr>
          <w:b/>
        </w:rPr>
        <w:t>Vremenik</w:t>
      </w:r>
      <w:r>
        <w:t xml:space="preserve"> – mjesec listopad.</w:t>
      </w:r>
    </w:p>
    <w:p w:rsidR="00C01B7E" w:rsidRDefault="00C01B7E">
      <w:pPr>
        <w:spacing w:before="240" w:after="240" w:line="360" w:lineRule="auto"/>
        <w:jc w:val="both"/>
        <w:rPr>
          <w:b/>
        </w:rPr>
      </w:pPr>
    </w:p>
    <w:p w:rsidR="00C01B7E" w:rsidRDefault="00D76946">
      <w:pPr>
        <w:spacing w:before="240" w:after="240" w:line="360" w:lineRule="auto"/>
        <w:jc w:val="both"/>
        <w:rPr>
          <w:b/>
          <w:i/>
        </w:rPr>
      </w:pPr>
      <w:r>
        <w:rPr>
          <w:b/>
        </w:rPr>
        <w:t xml:space="preserve">4.19. </w:t>
      </w:r>
      <w:r w:rsidRPr="000E6977">
        <w:rPr>
          <w:b/>
        </w:rPr>
        <w:t>Čitajmo naglas, čitajmo Ujevića</w:t>
      </w:r>
    </w:p>
    <w:p w:rsidR="00C01B7E" w:rsidRDefault="00D76946" w:rsidP="000E6977">
      <w:pPr>
        <w:spacing w:line="360" w:lineRule="auto"/>
        <w:jc w:val="both"/>
      </w:pPr>
      <w:r>
        <w:rPr>
          <w:b/>
        </w:rPr>
        <w:t>Opis aktivnosti:</w:t>
      </w:r>
      <w:r>
        <w:t xml:space="preserve"> Povodom 130. godišnjice rođenja našeg poznatog pisca Tina Ujevića, učenici srednje strukovne škole bana Josipa Jelačića će snimiti promotivni video uradak u kojem će poeziju Tina Ujevića čitati različite generacije ljudi, od najmanjih do onih najstarijih i to na različitim lokacijama unutar grada. Cilj ovog projekta jest poticanje čitanja i čitanja naglas, razvoj čitalačkih navika, populariziranje knjige, ukazati javnosti na važnost očuvanja kulture čitanja kao i rad s digitalnim medijima, odnosno korištenje web 2.0 alata za promociju video uratka.</w:t>
      </w:r>
    </w:p>
    <w:p w:rsidR="00C01B7E" w:rsidRDefault="00D76946" w:rsidP="000E6977">
      <w:pPr>
        <w:spacing w:line="360" w:lineRule="auto"/>
        <w:jc w:val="both"/>
      </w:pPr>
      <w:r>
        <w:rPr>
          <w:b/>
        </w:rPr>
        <w:t>Odgojno – obrazovni ishodi nastavnih tema –</w:t>
      </w:r>
      <w:r>
        <w:t xml:space="preserve"> </w:t>
      </w:r>
    </w:p>
    <w:p w:rsidR="00C01B7E" w:rsidRDefault="00D76946" w:rsidP="000E6977">
      <w:pPr>
        <w:spacing w:line="360" w:lineRule="auto"/>
        <w:jc w:val="both"/>
      </w:pPr>
      <w:r>
        <w:t>A. 2.3. Učenik povezuje informacije i ideje iz teksta sa svojim znanjem, iskustvom i drugim tekstovima.</w:t>
      </w:r>
    </w:p>
    <w:p w:rsidR="00C01B7E" w:rsidRDefault="00D76946" w:rsidP="000E6977">
      <w:pPr>
        <w:spacing w:line="360" w:lineRule="auto"/>
        <w:jc w:val="both"/>
      </w:pPr>
      <w:r>
        <w:t xml:space="preserve">A.4.4. Upravlja svojim obrazovanjem i profesionalnim putem. </w:t>
      </w:r>
    </w:p>
    <w:p w:rsidR="00C01B7E" w:rsidRDefault="00D76946" w:rsidP="000E6977">
      <w:pPr>
        <w:spacing w:line="360" w:lineRule="auto"/>
        <w:jc w:val="both"/>
      </w:pPr>
      <w:r>
        <w:t>A. 4/5.3. Učenik kreativno djeluje u različitim područja učenja.</w:t>
      </w:r>
    </w:p>
    <w:p w:rsidR="00C01B7E" w:rsidRDefault="00D76946" w:rsidP="000E6977">
      <w:pPr>
        <w:spacing w:line="360" w:lineRule="auto"/>
        <w:jc w:val="both"/>
      </w:pPr>
      <w:r>
        <w:t>B.4.2. Suradnički uči i radi u timu.</w:t>
      </w:r>
    </w:p>
    <w:p w:rsidR="00C01B7E" w:rsidRDefault="00D76946" w:rsidP="000E6977">
      <w:pPr>
        <w:spacing w:line="360" w:lineRule="auto"/>
        <w:jc w:val="both"/>
      </w:pPr>
      <w:r>
        <w:t>C.4.2. Upućuje na međuovisnost članova društva i proces društvene odgovornosti</w:t>
      </w:r>
    </w:p>
    <w:p w:rsidR="00C01B7E" w:rsidRDefault="00D76946" w:rsidP="000E6977">
      <w:pPr>
        <w:spacing w:line="360" w:lineRule="auto"/>
        <w:jc w:val="both"/>
      </w:pPr>
      <w:r>
        <w:rPr>
          <w:b/>
        </w:rPr>
        <w:lastRenderedPageBreak/>
        <w:t xml:space="preserve">Sudionici </w:t>
      </w:r>
      <w:r>
        <w:t>– učenici 1.C, 2.C, 2.M 3.H razreda srednje strukovne škole bana Josipa Jelačića,  profesorica talijanskog jezika  Jelena Penić, profesorica hrvatskog jezika Ivana Pavić Simunović i ravnateljica gradske knjižnice Sinj, Ira Pandža.</w:t>
      </w:r>
    </w:p>
    <w:p w:rsidR="00C01B7E" w:rsidRDefault="00D76946" w:rsidP="000E6977">
      <w:pPr>
        <w:spacing w:line="360" w:lineRule="auto"/>
        <w:jc w:val="both"/>
      </w:pPr>
      <w:r>
        <w:rPr>
          <w:b/>
        </w:rPr>
        <w:t>Način predstavljanja projekta</w:t>
      </w:r>
      <w:r>
        <w:t xml:space="preserve"> – ulicama grada Sinja, srednja strukovna škola bana Josipa Jelačića Sinj, gradska knjižnica Sinj.</w:t>
      </w:r>
    </w:p>
    <w:p w:rsidR="00C01B7E" w:rsidRDefault="00D76946" w:rsidP="000E6977">
      <w:pPr>
        <w:spacing w:line="360" w:lineRule="auto"/>
        <w:jc w:val="both"/>
      </w:pPr>
      <w:r>
        <w:rPr>
          <w:b/>
        </w:rPr>
        <w:t>Planirano vrijeme za realizaciju projekta</w:t>
      </w:r>
      <w:r>
        <w:t xml:space="preserve"> – 10 sati.</w:t>
      </w:r>
    </w:p>
    <w:p w:rsidR="00C01B7E" w:rsidRDefault="00D76946" w:rsidP="000E6977">
      <w:pPr>
        <w:spacing w:line="360" w:lineRule="auto"/>
        <w:jc w:val="both"/>
      </w:pPr>
      <w:r>
        <w:rPr>
          <w:b/>
        </w:rPr>
        <w:t>Oblici rada</w:t>
      </w:r>
      <w:r>
        <w:t xml:space="preserve"> – pojedinačni rad, grupni rad.</w:t>
      </w:r>
    </w:p>
    <w:p w:rsidR="00C01B7E" w:rsidRDefault="00D76946" w:rsidP="000E6977">
      <w:pPr>
        <w:spacing w:line="360" w:lineRule="auto"/>
        <w:jc w:val="both"/>
      </w:pPr>
      <w:r>
        <w:rPr>
          <w:b/>
        </w:rPr>
        <w:t>Metode rada</w:t>
      </w:r>
      <w:r>
        <w:t xml:space="preserve"> – dijalog, demonstracija, čitanje, video uradak, intervju</w:t>
      </w:r>
    </w:p>
    <w:p w:rsidR="00C01B7E" w:rsidRDefault="00D76946" w:rsidP="000E6977">
      <w:pPr>
        <w:spacing w:line="360" w:lineRule="auto"/>
        <w:jc w:val="both"/>
      </w:pPr>
      <w:r>
        <w:rPr>
          <w:b/>
        </w:rPr>
        <w:t>Vremenik</w:t>
      </w:r>
      <w:r>
        <w:t xml:space="preserve"> –  mjesec studeni</w:t>
      </w:r>
    </w:p>
    <w:p w:rsidR="00C01B7E" w:rsidRDefault="00C01B7E">
      <w:pPr>
        <w:spacing w:before="240" w:after="240" w:line="360" w:lineRule="auto"/>
        <w:jc w:val="both"/>
      </w:pPr>
    </w:p>
    <w:p w:rsidR="00C01B7E" w:rsidRDefault="00D76946">
      <w:pPr>
        <w:spacing w:before="240" w:after="240" w:line="360" w:lineRule="auto"/>
        <w:jc w:val="both"/>
        <w:rPr>
          <w:b/>
        </w:rPr>
      </w:pPr>
      <w:r>
        <w:rPr>
          <w:b/>
        </w:rPr>
        <w:t>4.20 Književna radionica ,,Marulova djeca“</w:t>
      </w:r>
    </w:p>
    <w:p w:rsidR="00C01B7E" w:rsidRDefault="00D76946" w:rsidP="000E6977">
      <w:pPr>
        <w:spacing w:line="360" w:lineRule="auto"/>
        <w:jc w:val="both"/>
      </w:pPr>
      <w:r>
        <w:t>■</w:t>
      </w:r>
      <w:r>
        <w:tab/>
        <w:t>Opis aktivnosti</w:t>
      </w:r>
      <w:r>
        <w:tab/>
        <w:t xml:space="preserve">Povodom godine Marka Marulića učenici dviju srednjih škola proučit će život i stvaralaštvo Marka Marulića. Učenici će izraditi prezentacije u kojima će jedni drugima predstaviti neka od njegovih najboljih djela te će se upoznati s njihovim likovima. Prezentacijski dio odvijat će se u Gradskoj knjižnici Sinj. Učenici će izraditi i straničnike s motivima Marulića i njegovih likova koji će biti namijenjeni za učenike centra Juraj Bonači. </w:t>
      </w:r>
    </w:p>
    <w:p w:rsidR="00C01B7E" w:rsidRDefault="00D76946" w:rsidP="000E6977">
      <w:pPr>
        <w:spacing w:line="360" w:lineRule="auto"/>
        <w:jc w:val="both"/>
      </w:pPr>
      <w:r>
        <w:t>■</w:t>
      </w:r>
      <w:r>
        <w:tab/>
        <w:t>Odgojno-obrazovni ishodi nastavnih tema</w:t>
      </w:r>
      <w:r>
        <w:tab/>
        <w:t xml:space="preserve">A.1.2. Učenik sluša u skladu s određenom svrhom opisne i pripovjedne tekstove različitih funkcionalnih stilova i oblika. </w:t>
      </w:r>
    </w:p>
    <w:p w:rsidR="00C01B7E" w:rsidRDefault="00D76946" w:rsidP="000E6977">
      <w:pPr>
        <w:spacing w:line="360" w:lineRule="auto"/>
        <w:jc w:val="both"/>
      </w:pPr>
      <w:r>
        <w:t>A.1.3. Učenik čita u skladu s određenom svrhom opisne i pripovjedne tekstove različitih funkcionalnih stilova i oblika.</w:t>
      </w:r>
    </w:p>
    <w:p w:rsidR="00C01B7E" w:rsidRDefault="00D76946" w:rsidP="000E6977">
      <w:pPr>
        <w:spacing w:line="360" w:lineRule="auto"/>
        <w:jc w:val="both"/>
      </w:pPr>
      <w:r>
        <w:t xml:space="preserve">B.1.1. Učenik izražava svoj literarni doživljaj i objašnjava stav o književnom tekstu. </w:t>
      </w:r>
    </w:p>
    <w:p w:rsidR="00C01B7E" w:rsidRDefault="00D76946" w:rsidP="000E6977">
      <w:pPr>
        <w:spacing w:line="360" w:lineRule="auto"/>
        <w:jc w:val="both"/>
      </w:pPr>
      <w:r>
        <w:t>B.1.2. Učenik razlikuje i opisuje književni tekst prema temi i žanru na sadržajnoj i izraznoj razini i primjenjuje književnoteorijske pojmove.</w:t>
      </w:r>
    </w:p>
    <w:p w:rsidR="00C01B7E" w:rsidRDefault="00D76946" w:rsidP="000E6977">
      <w:pPr>
        <w:spacing w:line="360" w:lineRule="auto"/>
        <w:jc w:val="both"/>
      </w:pPr>
      <w:r>
        <w:t>B.1.3. Učenik prepoznaje i opisuje književni tekst u književnopovijesnom, društvenom i kulturnom kontekstu.</w:t>
      </w:r>
    </w:p>
    <w:p w:rsidR="00C01B7E" w:rsidRDefault="00D76946" w:rsidP="000E6977">
      <w:pPr>
        <w:spacing w:line="360" w:lineRule="auto"/>
        <w:jc w:val="both"/>
      </w:pPr>
      <w:r>
        <w:t>B.2.3. Učenik prepoznaje književnopovijesno razdoblje u kojemu je nastao književni tekst.</w:t>
      </w:r>
    </w:p>
    <w:p w:rsidR="00C01B7E" w:rsidRDefault="00D76946" w:rsidP="000E6977">
      <w:pPr>
        <w:spacing w:line="360" w:lineRule="auto"/>
        <w:jc w:val="both"/>
      </w:pPr>
      <w:r>
        <w:t>A.2.3. Učenik povezuje informacije i ideje iz teksta sa svojim znanjem, iskustvom i drugim tekstovima.</w:t>
      </w:r>
    </w:p>
    <w:p w:rsidR="00C01B7E" w:rsidRDefault="00D76946" w:rsidP="000E6977">
      <w:pPr>
        <w:spacing w:line="360" w:lineRule="auto"/>
        <w:jc w:val="both"/>
      </w:pPr>
      <w:r>
        <w:t>■</w:t>
      </w:r>
      <w:r>
        <w:tab/>
        <w:t>Očekivanja međupredmetnih tema</w:t>
      </w:r>
      <w:r>
        <w:tab/>
        <w:t>pod A.4.1.</w:t>
      </w:r>
    </w:p>
    <w:p w:rsidR="00C01B7E" w:rsidRDefault="00D76946" w:rsidP="000E6977">
      <w:pPr>
        <w:spacing w:line="360" w:lineRule="auto"/>
        <w:jc w:val="both"/>
      </w:pPr>
      <w:r>
        <w:t>Učenik primjenjuje inovativna i kreativna rješenja.</w:t>
      </w:r>
    </w:p>
    <w:p w:rsidR="00C01B7E" w:rsidRDefault="00D76946" w:rsidP="000E6977">
      <w:pPr>
        <w:spacing w:line="360" w:lineRule="auto"/>
        <w:jc w:val="both"/>
      </w:pPr>
      <w:r>
        <w:t>uku A.4.1.</w:t>
      </w:r>
    </w:p>
    <w:p w:rsidR="00C01B7E" w:rsidRDefault="00D76946" w:rsidP="000E6977">
      <w:pPr>
        <w:spacing w:line="360" w:lineRule="auto"/>
        <w:jc w:val="both"/>
      </w:pPr>
      <w:r>
        <w:lastRenderedPageBreak/>
        <w:t>Učenik samostalno traži nove informacije iz različitih izvora, transformira ih u novo znanje i uspješno primjenjuje pri rješavanju problema.</w:t>
      </w:r>
    </w:p>
    <w:p w:rsidR="00C01B7E" w:rsidRDefault="00D76946" w:rsidP="000E6977">
      <w:pPr>
        <w:spacing w:line="360" w:lineRule="auto"/>
        <w:jc w:val="both"/>
      </w:pPr>
      <w:r>
        <w:t>uku A.4.2.</w:t>
      </w:r>
    </w:p>
    <w:p w:rsidR="00C01B7E" w:rsidRDefault="00D76946" w:rsidP="000E6977">
      <w:pPr>
        <w:spacing w:line="360" w:lineRule="auto"/>
        <w:jc w:val="both"/>
      </w:pPr>
      <w:r>
        <w:t>Učenik se koristi različitim strategijama učenja i samostalno ih primjenjuje u ostvarivanju ciljeva učenja i rješavanju problema u svim područjima učenja.</w:t>
      </w:r>
    </w:p>
    <w:p w:rsidR="00C01B7E" w:rsidRDefault="00D76946" w:rsidP="000E6977">
      <w:pPr>
        <w:spacing w:line="360" w:lineRule="auto"/>
        <w:jc w:val="both"/>
      </w:pPr>
      <w:r>
        <w:t xml:space="preserve">uku A.4.3. </w:t>
      </w:r>
    </w:p>
    <w:p w:rsidR="00C01B7E" w:rsidRDefault="00D76946" w:rsidP="000E6977">
      <w:pPr>
        <w:spacing w:line="360" w:lineRule="auto"/>
        <w:jc w:val="both"/>
      </w:pPr>
      <w:r>
        <w:t>Učenik kreativno djeluje u različitim područjima učenja.</w:t>
      </w:r>
    </w:p>
    <w:p w:rsidR="00C01B7E" w:rsidRDefault="00D76946" w:rsidP="000E6977">
      <w:pPr>
        <w:spacing w:line="360" w:lineRule="auto"/>
        <w:jc w:val="both"/>
      </w:pPr>
      <w:r>
        <w:t>uku A.4.4.</w:t>
      </w:r>
    </w:p>
    <w:p w:rsidR="00C01B7E" w:rsidRDefault="00D76946" w:rsidP="000E6977">
      <w:pPr>
        <w:spacing w:line="360" w:lineRule="auto"/>
        <w:jc w:val="both"/>
      </w:pPr>
      <w:r>
        <w:t>Učenik samostalno kritički promišlja i vrednuje ideje.</w:t>
      </w:r>
    </w:p>
    <w:p w:rsidR="00C01B7E" w:rsidRDefault="00D76946" w:rsidP="000E6977">
      <w:pPr>
        <w:spacing w:line="360" w:lineRule="auto"/>
        <w:jc w:val="both"/>
      </w:pPr>
      <w:r>
        <w:t>ikt A.4.1.</w:t>
      </w:r>
    </w:p>
    <w:p w:rsidR="00C01B7E" w:rsidRDefault="00D76946" w:rsidP="000E6977">
      <w:pPr>
        <w:spacing w:line="360" w:lineRule="auto"/>
        <w:jc w:val="both"/>
      </w:pPr>
      <w:r>
        <w:t>Učenik kritički odabire odgovarajuću digitalnu tehnologiju.</w:t>
      </w:r>
    </w:p>
    <w:p w:rsidR="00C01B7E" w:rsidRDefault="00D76946" w:rsidP="000E6977">
      <w:pPr>
        <w:spacing w:line="360" w:lineRule="auto"/>
        <w:jc w:val="both"/>
      </w:pPr>
      <w:r>
        <w:t>z B.4.1.a</w:t>
      </w:r>
    </w:p>
    <w:p w:rsidR="00C01B7E" w:rsidRDefault="00D76946" w:rsidP="000E6977">
      <w:pPr>
        <w:spacing w:line="360" w:lineRule="auto"/>
        <w:jc w:val="both"/>
      </w:pPr>
      <w:r>
        <w:t>Odabire primjerene odnose i komunikaciju.</w:t>
      </w:r>
    </w:p>
    <w:p w:rsidR="00C01B7E" w:rsidRDefault="00D76946" w:rsidP="000E6977">
      <w:pPr>
        <w:spacing w:line="360" w:lineRule="auto"/>
        <w:jc w:val="both"/>
      </w:pPr>
      <w:r>
        <w:t>■</w:t>
      </w:r>
      <w:r>
        <w:tab/>
        <w:t xml:space="preserve">Sudionici </w:t>
      </w:r>
      <w:r>
        <w:tab/>
        <w:t>učenici 1. F, 2. A i 2. F. razreda Tehničke i industrijske škole Ruđera Boškovića u Sinju, učenici 1. C i 2. C Srednje strukovne škole bana Josipa Jelačića, ravnateljica Marica Barać, ravnateljica gradske knjižnice Ira Pandža, profesorica talijanskoga jezika Jelena Penić, profesorica hrvatskoga jezika Nikolina Vuković</w:t>
      </w:r>
    </w:p>
    <w:p w:rsidR="00C01B7E" w:rsidRDefault="00D76946" w:rsidP="000E6977">
      <w:pPr>
        <w:spacing w:line="360" w:lineRule="auto"/>
        <w:jc w:val="both"/>
      </w:pPr>
      <w:r>
        <w:t>■</w:t>
      </w:r>
      <w:r>
        <w:tab/>
        <w:t>Način predstavljanja projekta</w:t>
      </w:r>
      <w:r>
        <w:tab/>
        <w:t>predstavljanje PowerPoint prezentacije u prostorijama gradske knjižnice</w:t>
      </w:r>
    </w:p>
    <w:p w:rsidR="00C01B7E" w:rsidRDefault="00D76946" w:rsidP="000E6977">
      <w:pPr>
        <w:spacing w:line="360" w:lineRule="auto"/>
        <w:jc w:val="both"/>
      </w:pPr>
      <w:r>
        <w:t>■</w:t>
      </w:r>
      <w:r>
        <w:tab/>
        <w:t>Planirano vrijeme za realizaciju projekta</w:t>
      </w:r>
      <w:r>
        <w:tab/>
        <w:t>10 sati</w:t>
      </w:r>
    </w:p>
    <w:p w:rsidR="00C01B7E" w:rsidRDefault="00D76946" w:rsidP="000E6977">
      <w:pPr>
        <w:spacing w:line="360" w:lineRule="auto"/>
        <w:jc w:val="both"/>
      </w:pPr>
      <w:r>
        <w:t>■</w:t>
      </w:r>
      <w:r>
        <w:tab/>
        <w:t>Oblici rada</w:t>
      </w:r>
      <w:r>
        <w:tab/>
        <w:t>pojedinačni rad, skupinski rad</w:t>
      </w:r>
    </w:p>
    <w:p w:rsidR="00C01B7E" w:rsidRDefault="00D76946" w:rsidP="000E6977">
      <w:pPr>
        <w:spacing w:line="360" w:lineRule="auto"/>
        <w:jc w:val="both"/>
      </w:pPr>
      <w:r>
        <w:t>■</w:t>
      </w:r>
      <w:r>
        <w:tab/>
        <w:t>Metode rada</w:t>
      </w:r>
      <w:r>
        <w:tab/>
        <w:t>usmeno izlaganje, dijalog, demonstracija, razgovor, rad na tekstu, izrada PowerPoint prezentacije</w:t>
      </w:r>
    </w:p>
    <w:p w:rsidR="00304056" w:rsidRDefault="00D76946" w:rsidP="000E6977">
      <w:pPr>
        <w:spacing w:line="360" w:lineRule="auto"/>
        <w:jc w:val="both"/>
      </w:pPr>
      <w:r>
        <w:t>■</w:t>
      </w:r>
      <w:r>
        <w:tab/>
        <w:t>Vrednovanje projekta</w:t>
      </w:r>
      <w:r>
        <w:tab/>
        <w:t>listići za samoprocjenu, rubrike za vrednovanje</w:t>
      </w:r>
    </w:p>
    <w:p w:rsidR="000E6977" w:rsidRDefault="000E6977" w:rsidP="00304056">
      <w:pPr>
        <w:spacing w:before="240" w:after="240" w:line="360" w:lineRule="auto"/>
        <w:jc w:val="both"/>
        <w:rPr>
          <w:b/>
          <w:sz w:val="28"/>
          <w:szCs w:val="28"/>
        </w:rPr>
      </w:pPr>
    </w:p>
    <w:p w:rsidR="000E6977" w:rsidRDefault="000E6977" w:rsidP="00304056">
      <w:pPr>
        <w:spacing w:before="240" w:after="240" w:line="360" w:lineRule="auto"/>
        <w:jc w:val="both"/>
        <w:rPr>
          <w:b/>
          <w:sz w:val="28"/>
          <w:szCs w:val="28"/>
        </w:rPr>
      </w:pPr>
    </w:p>
    <w:p w:rsidR="000E6977" w:rsidRDefault="000E6977" w:rsidP="00304056">
      <w:pPr>
        <w:spacing w:before="240" w:after="240" w:line="360" w:lineRule="auto"/>
        <w:jc w:val="both"/>
        <w:rPr>
          <w:b/>
          <w:sz w:val="28"/>
          <w:szCs w:val="28"/>
        </w:rPr>
      </w:pPr>
    </w:p>
    <w:p w:rsidR="000E6977" w:rsidRDefault="000E6977" w:rsidP="00304056">
      <w:pPr>
        <w:spacing w:before="240" w:after="240" w:line="360" w:lineRule="auto"/>
        <w:jc w:val="both"/>
        <w:rPr>
          <w:b/>
          <w:sz w:val="28"/>
          <w:szCs w:val="28"/>
        </w:rPr>
      </w:pPr>
    </w:p>
    <w:p w:rsidR="000E6977" w:rsidRDefault="000E6977" w:rsidP="00304056">
      <w:pPr>
        <w:spacing w:before="240" w:after="240" w:line="360" w:lineRule="auto"/>
        <w:jc w:val="both"/>
        <w:rPr>
          <w:b/>
          <w:sz w:val="28"/>
          <w:szCs w:val="28"/>
        </w:rPr>
      </w:pPr>
    </w:p>
    <w:p w:rsidR="000E6977" w:rsidRDefault="000E6977" w:rsidP="00304056">
      <w:pPr>
        <w:spacing w:before="240" w:after="240" w:line="360" w:lineRule="auto"/>
        <w:jc w:val="both"/>
        <w:rPr>
          <w:b/>
          <w:sz w:val="28"/>
          <w:szCs w:val="28"/>
        </w:rPr>
      </w:pPr>
    </w:p>
    <w:p w:rsidR="00C01B7E" w:rsidRDefault="00D76946" w:rsidP="00374812">
      <w:pPr>
        <w:spacing w:before="240" w:after="240" w:line="360" w:lineRule="auto"/>
        <w:jc w:val="both"/>
      </w:pPr>
      <w:r>
        <w:rPr>
          <w:b/>
          <w:sz w:val="28"/>
          <w:szCs w:val="28"/>
        </w:rPr>
        <w:lastRenderedPageBreak/>
        <w:t>5. Izleti, putovanja, izložbe</w:t>
      </w:r>
    </w:p>
    <w:p w:rsidR="00C01B7E" w:rsidRDefault="00D76946">
      <w:pPr>
        <w:spacing w:line="360" w:lineRule="auto"/>
        <w:jc w:val="both"/>
      </w:pPr>
      <w:r>
        <w:rPr>
          <w:b/>
        </w:rPr>
        <w:t>5.1. Jednodnevni izlet</w:t>
      </w:r>
    </w:p>
    <w:p w:rsidR="00C01B7E" w:rsidRDefault="00D76946">
      <w:pPr>
        <w:spacing w:line="360" w:lineRule="auto"/>
        <w:jc w:val="both"/>
      </w:pPr>
      <w:r>
        <w:rPr>
          <w:b/>
        </w:rPr>
        <w:t>Ciljevi</w:t>
      </w:r>
      <w:r>
        <w:t>: upoznati domaće i strane proizvođače turističkih usluga, kao posebni oblik turizma.</w:t>
      </w:r>
    </w:p>
    <w:p w:rsidR="00C01B7E" w:rsidRDefault="00D76946">
      <w:pPr>
        <w:spacing w:line="360" w:lineRule="auto"/>
        <w:jc w:val="both"/>
      </w:pPr>
      <w:r>
        <w:rPr>
          <w:b/>
        </w:rPr>
        <w:t>Namjena</w:t>
      </w:r>
      <w:r>
        <w:t>: lakše savladavanje gradiva iz predmeta Organizacija ugostiteljskih poduzeća te Marketing u turizmu učenicima 2C, 3H, 3K, 1B, 1C, 3C, 4C razreda.</w:t>
      </w:r>
    </w:p>
    <w:p w:rsidR="00C01B7E" w:rsidRDefault="00D76946">
      <w:pPr>
        <w:spacing w:line="360" w:lineRule="auto"/>
        <w:jc w:val="both"/>
      </w:pPr>
      <w:r>
        <w:rPr>
          <w:b/>
        </w:rPr>
        <w:t>Nositelj</w:t>
      </w:r>
      <w:r>
        <w:t>:  Grčić Rako Mislav, predmetni nastavnici ekonomske grupa predmeta</w:t>
      </w:r>
    </w:p>
    <w:p w:rsidR="00C01B7E" w:rsidRDefault="00D76946">
      <w:pPr>
        <w:spacing w:line="360" w:lineRule="auto"/>
        <w:jc w:val="both"/>
      </w:pPr>
      <w:r>
        <w:rPr>
          <w:b/>
        </w:rPr>
        <w:t>Način realizacije</w:t>
      </w:r>
      <w:r>
        <w:t>: kroz predmete Trgovinsko poslovanje, Marketing u turizmu, Organizacija poslovanja ugostiteljskih poduzeća, Strukovne vježbe.</w:t>
      </w:r>
    </w:p>
    <w:p w:rsidR="00C01B7E" w:rsidRDefault="00D76946">
      <w:pPr>
        <w:spacing w:line="360" w:lineRule="auto"/>
        <w:jc w:val="both"/>
      </w:pPr>
      <w:r>
        <w:rPr>
          <w:b/>
        </w:rPr>
        <w:t>Vremenik</w:t>
      </w:r>
      <w:r>
        <w:t>: - jesen/prol</w:t>
      </w:r>
      <w:r w:rsidR="00BD7F39">
        <w:t>jeće  2021.- 2022</w:t>
      </w:r>
      <w:r>
        <w:t>.</w:t>
      </w:r>
    </w:p>
    <w:p w:rsidR="00C01B7E" w:rsidRDefault="00D76946">
      <w:pPr>
        <w:spacing w:line="360" w:lineRule="auto"/>
        <w:jc w:val="both"/>
      </w:pPr>
      <w:r>
        <w:rPr>
          <w:b/>
        </w:rPr>
        <w:t>Troškovnik:</w:t>
      </w:r>
      <w:r>
        <w:t xml:space="preserve">  učenici sami financiraju troškove stručne ekskurzije oko 200.00 kn;</w:t>
      </w:r>
    </w:p>
    <w:p w:rsidR="00C01B7E" w:rsidRDefault="00D76946">
      <w:pPr>
        <w:spacing w:line="360" w:lineRule="auto"/>
        <w:jc w:val="both"/>
      </w:pPr>
      <w:r>
        <w:rPr>
          <w:b/>
        </w:rPr>
        <w:t>Vrednovanje:</w:t>
      </w:r>
      <w:r>
        <w:t xml:space="preserve"> analiza stručne posjete, razgovor s učenicima i profesorima o zadovoljstvu izletom</w:t>
      </w:r>
    </w:p>
    <w:p w:rsidR="00C01B7E" w:rsidRDefault="00C01B7E">
      <w:pPr>
        <w:spacing w:line="360" w:lineRule="auto"/>
        <w:jc w:val="both"/>
      </w:pPr>
    </w:p>
    <w:p w:rsidR="00C01B7E" w:rsidRDefault="00D76946">
      <w:pPr>
        <w:spacing w:line="360" w:lineRule="auto"/>
        <w:jc w:val="both"/>
      </w:pPr>
      <w:r>
        <w:rPr>
          <w:b/>
        </w:rPr>
        <w:t xml:space="preserve">5.2. Stručna ekskurzija - posjet zagrebačkom velesajmu </w:t>
      </w:r>
    </w:p>
    <w:p w:rsidR="00C01B7E" w:rsidRDefault="00D76946">
      <w:pPr>
        <w:spacing w:line="360" w:lineRule="auto"/>
        <w:jc w:val="both"/>
      </w:pPr>
      <w:r>
        <w:rPr>
          <w:b/>
        </w:rPr>
        <w:t>Ciljevi</w:t>
      </w:r>
      <w:r>
        <w:t>: upoznati izlagače domaće i strane, kao posebni oblik prodaje, upoznati sudionike sajma iz cijelog svijeta;</w:t>
      </w:r>
    </w:p>
    <w:p w:rsidR="00C01B7E" w:rsidRDefault="00D76946">
      <w:pPr>
        <w:spacing w:line="360" w:lineRule="auto"/>
        <w:jc w:val="both"/>
      </w:pPr>
      <w:r>
        <w:rPr>
          <w:b/>
        </w:rPr>
        <w:t>Namjena</w:t>
      </w:r>
      <w:r>
        <w:t>: lakše savladavanje gradiva iz predmeta gospodarske struke 1.b, 1.c,1.g.,</w:t>
      </w:r>
      <w:r w:rsidR="00096F33">
        <w:t xml:space="preserve"> </w:t>
      </w:r>
      <w:r>
        <w:t>2.g, 2.d, 2.b, 2.c, 2,m, 3.b, 3.c , 3.h, 3.g razred.</w:t>
      </w:r>
    </w:p>
    <w:p w:rsidR="00C01B7E" w:rsidRDefault="00D76946">
      <w:pPr>
        <w:spacing w:line="360" w:lineRule="auto"/>
        <w:jc w:val="both"/>
      </w:pPr>
      <w:r>
        <w:rPr>
          <w:b/>
        </w:rPr>
        <w:t>Nositelji</w:t>
      </w:r>
      <w:r>
        <w:t>:  nastavnici ekonomske grupe predmeta</w:t>
      </w:r>
    </w:p>
    <w:p w:rsidR="00C01B7E" w:rsidRDefault="00D76946">
      <w:pPr>
        <w:spacing w:line="360" w:lineRule="auto"/>
        <w:jc w:val="both"/>
      </w:pPr>
      <w:r>
        <w:rPr>
          <w:b/>
        </w:rPr>
        <w:t>Način realizacije</w:t>
      </w:r>
      <w:r>
        <w:t>: kroz predmet trgovinsko poslovanje, poslovne komunikacije, strukovne vježbe, posjet zagrebačkom velesajmu.</w:t>
      </w:r>
    </w:p>
    <w:p w:rsidR="00C01B7E" w:rsidRDefault="00D76946">
      <w:pPr>
        <w:spacing w:line="360" w:lineRule="auto"/>
        <w:jc w:val="both"/>
      </w:pPr>
      <w:r>
        <w:rPr>
          <w:b/>
        </w:rPr>
        <w:t>Vremenik</w:t>
      </w:r>
      <w:r w:rsidR="00374812">
        <w:t>: jesen/proljeće  2021.- 2022</w:t>
      </w:r>
      <w:r>
        <w:t>.</w:t>
      </w:r>
    </w:p>
    <w:p w:rsidR="00C01B7E" w:rsidRDefault="00D76946">
      <w:pPr>
        <w:spacing w:line="360" w:lineRule="auto"/>
        <w:jc w:val="both"/>
      </w:pPr>
      <w:r>
        <w:rPr>
          <w:b/>
        </w:rPr>
        <w:t>Troškovnik</w:t>
      </w:r>
      <w:r>
        <w:t>:  učenici sami financiraju troškove stručne ekskurzije oko 200.00 kn</w:t>
      </w:r>
    </w:p>
    <w:p w:rsidR="00C01B7E" w:rsidRDefault="00D76946">
      <w:pPr>
        <w:spacing w:line="360" w:lineRule="auto"/>
        <w:jc w:val="both"/>
      </w:pPr>
      <w:r>
        <w:rPr>
          <w:b/>
        </w:rPr>
        <w:t>Vrednovanje:</w:t>
      </w:r>
      <w:r>
        <w:t xml:space="preserve">  analiza stručne posjete, razgovor s učenicima i profesorima o zadovoljstvu izletom.</w:t>
      </w:r>
    </w:p>
    <w:p w:rsidR="00C01B7E" w:rsidRDefault="00C01B7E">
      <w:pPr>
        <w:spacing w:line="360" w:lineRule="auto"/>
        <w:jc w:val="both"/>
      </w:pPr>
    </w:p>
    <w:p w:rsidR="00C01B7E" w:rsidRDefault="00D76946">
      <w:pPr>
        <w:spacing w:line="360" w:lineRule="auto"/>
        <w:jc w:val="both"/>
      </w:pPr>
      <w:r>
        <w:rPr>
          <w:b/>
        </w:rPr>
        <w:t xml:space="preserve">5.3. Dvodnevni izlet u Zagreb </w:t>
      </w:r>
    </w:p>
    <w:p w:rsidR="00C01B7E" w:rsidRDefault="00D76946">
      <w:pPr>
        <w:spacing w:line="360" w:lineRule="auto"/>
        <w:jc w:val="both"/>
      </w:pPr>
      <w:r>
        <w:rPr>
          <w:b/>
        </w:rPr>
        <w:t>Ciljevi</w:t>
      </w:r>
      <w:r>
        <w:t>: upoznati i posjetiti Hrvatski sabor, Hrvatsku gospodarsku komoru, Zagrebački velesajam.</w:t>
      </w:r>
    </w:p>
    <w:p w:rsidR="00C01B7E" w:rsidRDefault="00D76946">
      <w:pPr>
        <w:spacing w:line="360" w:lineRule="auto"/>
        <w:jc w:val="both"/>
      </w:pPr>
      <w:r>
        <w:rPr>
          <w:b/>
        </w:rPr>
        <w:t>Namjena</w:t>
      </w:r>
      <w:r>
        <w:t>: lakše razumijevanje gradiva i razvijanje boljih međuljudskih odnosa.</w:t>
      </w:r>
    </w:p>
    <w:p w:rsidR="00C01B7E" w:rsidRDefault="00D76946">
      <w:pPr>
        <w:spacing w:line="360" w:lineRule="auto"/>
        <w:jc w:val="both"/>
      </w:pPr>
      <w:r>
        <w:rPr>
          <w:b/>
        </w:rPr>
        <w:t>Nositelj</w:t>
      </w:r>
      <w:r>
        <w:t>i: razrednici 1.2.3.4.  razreda.</w:t>
      </w:r>
    </w:p>
    <w:p w:rsidR="00C01B7E" w:rsidRDefault="00D76946">
      <w:pPr>
        <w:spacing w:line="360" w:lineRule="auto"/>
        <w:jc w:val="both"/>
      </w:pPr>
      <w:r>
        <w:rPr>
          <w:b/>
        </w:rPr>
        <w:t>Način realizacije</w:t>
      </w:r>
      <w:r>
        <w:t>:  na temelju interesa učenika i roditelja izlet je dvodnevni.</w:t>
      </w:r>
    </w:p>
    <w:p w:rsidR="00C01B7E" w:rsidRDefault="00D76946">
      <w:pPr>
        <w:spacing w:line="360" w:lineRule="auto"/>
        <w:jc w:val="both"/>
      </w:pPr>
      <w:r>
        <w:rPr>
          <w:b/>
        </w:rPr>
        <w:t>Vremenik</w:t>
      </w:r>
      <w:r w:rsidR="00374812">
        <w:t>: studeni 2021</w:t>
      </w:r>
      <w:r>
        <w:t>.</w:t>
      </w:r>
    </w:p>
    <w:p w:rsidR="00C01B7E" w:rsidRDefault="00D76946">
      <w:pPr>
        <w:spacing w:line="360" w:lineRule="auto"/>
        <w:jc w:val="both"/>
      </w:pPr>
      <w:r>
        <w:rPr>
          <w:b/>
        </w:rPr>
        <w:lastRenderedPageBreak/>
        <w:t>Troškovnik</w:t>
      </w:r>
      <w:r>
        <w:t>: učenici sami financiraju troškove izleta.</w:t>
      </w:r>
    </w:p>
    <w:p w:rsidR="00C01B7E" w:rsidRDefault="00D76946">
      <w:pPr>
        <w:spacing w:line="360" w:lineRule="auto"/>
        <w:jc w:val="both"/>
      </w:pPr>
      <w:r>
        <w:rPr>
          <w:b/>
        </w:rPr>
        <w:t>Vrednovanje:</w:t>
      </w:r>
      <w:r>
        <w:t xml:space="preserve"> razgovor o izletu, plakati i izvješća.</w:t>
      </w:r>
    </w:p>
    <w:p w:rsidR="00C01B7E" w:rsidRDefault="00C01B7E">
      <w:pPr>
        <w:spacing w:line="360" w:lineRule="auto"/>
        <w:jc w:val="both"/>
      </w:pPr>
    </w:p>
    <w:p w:rsidR="00C01B7E" w:rsidRDefault="00D76946">
      <w:pPr>
        <w:spacing w:line="360" w:lineRule="auto"/>
        <w:jc w:val="both"/>
      </w:pPr>
      <w:r>
        <w:rPr>
          <w:b/>
        </w:rPr>
        <w:t xml:space="preserve">5.4. ARONIA CUP – </w:t>
      </w:r>
      <w:r>
        <w:t>Smotra ugostiteljskih škola u organizaciji ugostiteljsko-turističkog učilišta, Zagreb</w:t>
      </w:r>
    </w:p>
    <w:p w:rsidR="00C01B7E" w:rsidRDefault="00D76946">
      <w:pPr>
        <w:spacing w:line="360" w:lineRule="auto"/>
        <w:jc w:val="both"/>
      </w:pPr>
      <w:r>
        <w:rPr>
          <w:b/>
        </w:rPr>
        <w:t xml:space="preserve">Ciljevi: </w:t>
      </w:r>
      <w:r>
        <w:t>Unaprijediti znanje učenika iz područja ugostiteljstva i turizma da lakše usvoje znanja koja će im što bolje koristiti u budućem radu.</w:t>
      </w:r>
    </w:p>
    <w:p w:rsidR="00C01B7E" w:rsidRDefault="00D76946">
      <w:pPr>
        <w:spacing w:line="360" w:lineRule="auto"/>
        <w:jc w:val="both"/>
      </w:pPr>
      <w:r>
        <w:rPr>
          <w:b/>
        </w:rPr>
        <w:t xml:space="preserve">Namjena: </w:t>
      </w:r>
      <w:r>
        <w:t>Konobari, kuhari i hotelijersko-turistički komercijalisti.</w:t>
      </w:r>
    </w:p>
    <w:p w:rsidR="00C01B7E" w:rsidRDefault="00D76946">
      <w:pPr>
        <w:spacing w:line="360" w:lineRule="auto"/>
        <w:jc w:val="both"/>
      </w:pPr>
      <w:r>
        <w:rPr>
          <w:b/>
        </w:rPr>
        <w:t xml:space="preserve">Način realizacije: </w:t>
      </w:r>
      <w:r>
        <w:t>Jednodnevni izlet u Zagreb.</w:t>
      </w:r>
    </w:p>
    <w:p w:rsidR="00C01B7E" w:rsidRDefault="00D76946">
      <w:pPr>
        <w:spacing w:line="360" w:lineRule="auto"/>
        <w:jc w:val="both"/>
      </w:pPr>
      <w:r>
        <w:rPr>
          <w:b/>
        </w:rPr>
        <w:t>Vremenik:</w:t>
      </w:r>
      <w:r w:rsidR="00096F33">
        <w:t xml:space="preserve"> rujan/listopad 2021</w:t>
      </w:r>
      <w:r>
        <w:t>.</w:t>
      </w:r>
    </w:p>
    <w:p w:rsidR="00C01B7E" w:rsidRDefault="00D76946">
      <w:pPr>
        <w:spacing w:line="360" w:lineRule="auto"/>
        <w:jc w:val="both"/>
      </w:pPr>
      <w:r>
        <w:rPr>
          <w:b/>
        </w:rPr>
        <w:t>Troškovnik</w:t>
      </w:r>
      <w:r>
        <w:t>: Učenici sami financiraju troškove izleta.</w:t>
      </w:r>
    </w:p>
    <w:p w:rsidR="00C01B7E" w:rsidRDefault="00D76946">
      <w:pPr>
        <w:spacing w:line="360" w:lineRule="auto"/>
        <w:jc w:val="both"/>
      </w:pPr>
      <w:r>
        <w:rPr>
          <w:b/>
        </w:rPr>
        <w:t>Nositelji:</w:t>
      </w:r>
      <w:r>
        <w:t xml:space="preserve"> Aktiv ugostitelja.</w:t>
      </w:r>
    </w:p>
    <w:p w:rsidR="00C01B7E" w:rsidRDefault="00C01B7E">
      <w:pPr>
        <w:spacing w:line="360" w:lineRule="auto"/>
        <w:jc w:val="both"/>
      </w:pPr>
    </w:p>
    <w:p w:rsidR="00C01B7E" w:rsidRDefault="00D76946">
      <w:pPr>
        <w:spacing w:line="360" w:lineRule="auto"/>
        <w:jc w:val="both"/>
      </w:pPr>
      <w:r>
        <w:rPr>
          <w:b/>
        </w:rPr>
        <w:t xml:space="preserve">5.5. GRAND GOURMENT, Makarska </w:t>
      </w:r>
      <w:r>
        <w:t>– festival i međunarodno natjecanje konobara u organizaciji grada Makarske, SKMER (savez kuhara med. regija) i hotel Meteor, gdje se i održava događaj.</w:t>
      </w:r>
    </w:p>
    <w:p w:rsidR="00C01B7E" w:rsidRDefault="00D76946">
      <w:pPr>
        <w:spacing w:line="360" w:lineRule="auto"/>
        <w:jc w:val="both"/>
      </w:pPr>
      <w:r>
        <w:rPr>
          <w:b/>
        </w:rPr>
        <w:t xml:space="preserve">Ciljevi: </w:t>
      </w:r>
      <w:r>
        <w:t>Unaprijediti znanje učenika iz područja ugostiteljstva i turizma da lakše usvoje znanja koja će im što bolje koristiti u budućem radu.</w:t>
      </w:r>
    </w:p>
    <w:p w:rsidR="00C01B7E" w:rsidRDefault="00D76946">
      <w:pPr>
        <w:spacing w:line="360" w:lineRule="auto"/>
        <w:jc w:val="both"/>
      </w:pPr>
      <w:r>
        <w:rPr>
          <w:b/>
        </w:rPr>
        <w:t xml:space="preserve">Namjena: </w:t>
      </w:r>
      <w:r>
        <w:t>Konobari u kuhari i hotelijersko-turistički komercijalisti.</w:t>
      </w:r>
    </w:p>
    <w:p w:rsidR="00C01B7E" w:rsidRDefault="00D76946">
      <w:pPr>
        <w:spacing w:line="360" w:lineRule="auto"/>
        <w:jc w:val="both"/>
      </w:pPr>
      <w:r>
        <w:rPr>
          <w:b/>
        </w:rPr>
        <w:t xml:space="preserve">Način realizacije: </w:t>
      </w:r>
      <w:r>
        <w:t>Jednodnevni izlet u Makarsku.</w:t>
      </w:r>
    </w:p>
    <w:p w:rsidR="00C01B7E" w:rsidRDefault="00D76946">
      <w:pPr>
        <w:spacing w:line="360" w:lineRule="auto"/>
        <w:jc w:val="both"/>
      </w:pPr>
      <w:r>
        <w:rPr>
          <w:b/>
        </w:rPr>
        <w:t>Vremenik</w:t>
      </w:r>
      <w:r>
        <w:t>: studeni 2</w:t>
      </w:r>
      <w:r w:rsidR="00FB08E2">
        <w:t>021</w:t>
      </w:r>
      <w:r>
        <w:t>.</w:t>
      </w:r>
    </w:p>
    <w:p w:rsidR="00C01B7E" w:rsidRDefault="00D76946">
      <w:pPr>
        <w:spacing w:line="360" w:lineRule="auto"/>
        <w:jc w:val="both"/>
      </w:pPr>
      <w:r>
        <w:rPr>
          <w:b/>
        </w:rPr>
        <w:t>Troškovnik</w:t>
      </w:r>
      <w:r>
        <w:t>: Učenici sami financiraju troškove izleta.</w:t>
      </w:r>
    </w:p>
    <w:p w:rsidR="00C01B7E" w:rsidRDefault="00D76946">
      <w:pPr>
        <w:spacing w:line="360" w:lineRule="auto"/>
        <w:jc w:val="both"/>
      </w:pPr>
      <w:r>
        <w:rPr>
          <w:b/>
        </w:rPr>
        <w:t>Nositelji:</w:t>
      </w:r>
      <w:r>
        <w:t xml:space="preserve"> Aktiv ugostitelja</w:t>
      </w:r>
    </w:p>
    <w:p w:rsidR="00C01B7E" w:rsidRDefault="00C01B7E">
      <w:pPr>
        <w:spacing w:line="360" w:lineRule="auto"/>
        <w:jc w:val="both"/>
      </w:pPr>
    </w:p>
    <w:p w:rsidR="00C01B7E" w:rsidRDefault="00D76946">
      <w:pPr>
        <w:spacing w:line="360" w:lineRule="auto"/>
        <w:jc w:val="both"/>
      </w:pPr>
      <w:r>
        <w:rPr>
          <w:b/>
        </w:rPr>
        <w:t>5.6. Dvodnevni izlet učenika na Vis</w:t>
      </w:r>
    </w:p>
    <w:p w:rsidR="00C01B7E" w:rsidRDefault="00D76946">
      <w:pPr>
        <w:spacing w:line="360" w:lineRule="auto"/>
        <w:jc w:val="both"/>
      </w:pPr>
      <w:r>
        <w:rPr>
          <w:b/>
        </w:rPr>
        <w:t>Ciljevi:</w:t>
      </w:r>
      <w:r>
        <w:t xml:space="preserve"> upoznavanje drugih krajeva naše domovine, njihovih prirodno-geografskih obilježja, kulturnih i povijesnih znamenitosti.</w:t>
      </w:r>
    </w:p>
    <w:p w:rsidR="00C01B7E" w:rsidRDefault="00D76946">
      <w:pPr>
        <w:spacing w:line="360" w:lineRule="auto"/>
        <w:jc w:val="both"/>
      </w:pPr>
      <w:r>
        <w:rPr>
          <w:b/>
        </w:rPr>
        <w:t>Namjena:</w:t>
      </w:r>
      <w:r>
        <w:t xml:space="preserve">  - povezivanje učenika, razvijanje boljih međuljudskih odnosa.                                </w:t>
      </w:r>
    </w:p>
    <w:p w:rsidR="00C01B7E" w:rsidRDefault="00D76946">
      <w:pPr>
        <w:spacing w:line="360" w:lineRule="auto"/>
        <w:jc w:val="both"/>
      </w:pPr>
      <w:r>
        <w:rPr>
          <w:b/>
        </w:rPr>
        <w:t>Nositelji</w:t>
      </w:r>
      <w:r>
        <w:t>: razrednici 2. razreda.</w:t>
      </w:r>
    </w:p>
    <w:p w:rsidR="00C01B7E" w:rsidRDefault="00D76946">
      <w:pPr>
        <w:spacing w:line="360" w:lineRule="auto"/>
        <w:jc w:val="both"/>
      </w:pPr>
      <w:r>
        <w:rPr>
          <w:b/>
        </w:rPr>
        <w:t>Način realizacije</w:t>
      </w:r>
      <w:r>
        <w:t>: na temelju interesa učenika i roditelja. Izlet je dvodnevni.</w:t>
      </w:r>
    </w:p>
    <w:p w:rsidR="00C01B7E" w:rsidRDefault="00D76946">
      <w:pPr>
        <w:spacing w:line="360" w:lineRule="auto"/>
        <w:jc w:val="both"/>
      </w:pPr>
      <w:r>
        <w:rPr>
          <w:b/>
        </w:rPr>
        <w:t>Vremenik</w:t>
      </w:r>
      <w:r>
        <w:t>: drugo polugodište.</w:t>
      </w:r>
    </w:p>
    <w:p w:rsidR="00C01B7E" w:rsidRDefault="00D76946">
      <w:pPr>
        <w:spacing w:line="360" w:lineRule="auto"/>
        <w:jc w:val="both"/>
      </w:pPr>
      <w:r>
        <w:rPr>
          <w:b/>
        </w:rPr>
        <w:t>Troškovnik:</w:t>
      </w:r>
      <w:r>
        <w:t xml:space="preserve"> učenici sami financiraju troškove izleta.</w:t>
      </w:r>
    </w:p>
    <w:p w:rsidR="00C01B7E" w:rsidRDefault="00D76946">
      <w:pPr>
        <w:spacing w:line="360" w:lineRule="auto"/>
        <w:jc w:val="both"/>
      </w:pPr>
      <w:r>
        <w:rPr>
          <w:b/>
        </w:rPr>
        <w:t>Vrednovanje</w:t>
      </w:r>
      <w:r>
        <w:t>: razgovor o izletu, plakati i izvješća.</w:t>
      </w:r>
    </w:p>
    <w:p w:rsidR="00C01B7E" w:rsidRDefault="00C01B7E">
      <w:pPr>
        <w:spacing w:line="360" w:lineRule="auto"/>
        <w:jc w:val="both"/>
      </w:pPr>
    </w:p>
    <w:p w:rsidR="00C01B7E" w:rsidRDefault="00D76946">
      <w:pPr>
        <w:spacing w:line="360" w:lineRule="auto"/>
        <w:jc w:val="both"/>
      </w:pPr>
      <w:r>
        <w:rPr>
          <w:b/>
        </w:rPr>
        <w:lastRenderedPageBreak/>
        <w:t>5.7. Stručna ekskurzija – posjet sajmu ugostiteljske opreme u Splitu</w:t>
      </w:r>
    </w:p>
    <w:p w:rsidR="00C01B7E" w:rsidRDefault="00D76946">
      <w:pPr>
        <w:spacing w:line="360" w:lineRule="auto"/>
        <w:jc w:val="both"/>
      </w:pPr>
      <w:r>
        <w:rPr>
          <w:b/>
        </w:rPr>
        <w:t>Ciljevi</w:t>
      </w:r>
      <w:r>
        <w:t>: upoznavanje ugostiteljske opreme.</w:t>
      </w:r>
    </w:p>
    <w:p w:rsidR="00C01B7E" w:rsidRDefault="00D76946">
      <w:pPr>
        <w:spacing w:line="360" w:lineRule="auto"/>
        <w:jc w:val="both"/>
      </w:pPr>
      <w:r>
        <w:rPr>
          <w:b/>
        </w:rPr>
        <w:t>Namjena</w:t>
      </w:r>
      <w:r>
        <w:t>: učenicima trećih i četvrtih razreda ugostiteljske, ekonomske i komercijalne struke</w:t>
      </w:r>
    </w:p>
    <w:p w:rsidR="00C01B7E" w:rsidRDefault="00D76946">
      <w:pPr>
        <w:spacing w:line="360" w:lineRule="auto"/>
        <w:jc w:val="both"/>
      </w:pPr>
      <w:r>
        <w:rPr>
          <w:b/>
        </w:rPr>
        <w:t>Nositelji:</w:t>
      </w:r>
      <w:r>
        <w:t xml:space="preserve"> aktiv ugostiteljske i ekonomske grupe predmeta</w:t>
      </w:r>
    </w:p>
    <w:p w:rsidR="00C01B7E" w:rsidRDefault="00D76946">
      <w:pPr>
        <w:spacing w:line="360" w:lineRule="auto"/>
        <w:jc w:val="both"/>
      </w:pPr>
      <w:r>
        <w:rPr>
          <w:b/>
        </w:rPr>
        <w:t>Način realizacije</w:t>
      </w:r>
      <w:r>
        <w:t>: profesori stručnih predmeta podjele zadatke učenicima koje oni obave na Sajmu</w:t>
      </w:r>
      <w:r>
        <w:rPr>
          <w:b/>
        </w:rPr>
        <w:t xml:space="preserve"> </w:t>
      </w:r>
      <w:r>
        <w:t>te prezentiraju u razredu.</w:t>
      </w:r>
    </w:p>
    <w:p w:rsidR="00C01B7E" w:rsidRDefault="00D76946">
      <w:pPr>
        <w:spacing w:line="360" w:lineRule="auto"/>
        <w:jc w:val="both"/>
      </w:pPr>
      <w:r>
        <w:rPr>
          <w:b/>
        </w:rPr>
        <w:t>Vremenik:</w:t>
      </w:r>
      <w:r w:rsidR="00FB08E2">
        <w:t xml:space="preserve"> ožujak/travanj 2022</w:t>
      </w:r>
      <w:r>
        <w:t>. godine.</w:t>
      </w:r>
    </w:p>
    <w:p w:rsidR="00C01B7E" w:rsidRDefault="00D76946">
      <w:pPr>
        <w:spacing w:line="360" w:lineRule="auto"/>
        <w:jc w:val="both"/>
      </w:pPr>
      <w:r>
        <w:rPr>
          <w:b/>
        </w:rPr>
        <w:t>Troškovnik</w:t>
      </w:r>
      <w:r>
        <w:t>: izlet će djelomično financirati škola,  djelomično učenici.</w:t>
      </w:r>
    </w:p>
    <w:p w:rsidR="00C01B7E" w:rsidRDefault="00D76946">
      <w:pPr>
        <w:spacing w:line="360" w:lineRule="auto"/>
        <w:jc w:val="both"/>
      </w:pPr>
      <w:r>
        <w:rPr>
          <w:b/>
        </w:rPr>
        <w:t>Vrednovanje</w:t>
      </w:r>
      <w:r>
        <w:t xml:space="preserve">: razgovor s učenicima o zadovoljstvu stručnom posjetom, ocjena iz predmeta za učenike koji su se posebno istakli. </w:t>
      </w:r>
      <w:r>
        <w:rPr>
          <w:b/>
        </w:rPr>
        <w:t xml:space="preserve">  </w:t>
      </w:r>
    </w:p>
    <w:p w:rsidR="00C01B7E" w:rsidRDefault="00D76946">
      <w:pPr>
        <w:spacing w:line="360" w:lineRule="auto"/>
        <w:jc w:val="both"/>
      </w:pPr>
      <w:r>
        <w:rPr>
          <w:b/>
        </w:rPr>
        <w:t xml:space="preserve">           </w:t>
      </w:r>
    </w:p>
    <w:p w:rsidR="00C01B7E" w:rsidRDefault="00D76946">
      <w:pPr>
        <w:spacing w:line="360" w:lineRule="auto"/>
        <w:jc w:val="both"/>
      </w:pPr>
      <w:r>
        <w:rPr>
          <w:b/>
        </w:rPr>
        <w:t>5.8. Stručni posjet sajmu pršuta u Sinju</w:t>
      </w:r>
    </w:p>
    <w:p w:rsidR="00C01B7E" w:rsidRDefault="00D76946">
      <w:pPr>
        <w:spacing w:line="360" w:lineRule="auto"/>
        <w:jc w:val="both"/>
      </w:pPr>
      <w:r>
        <w:rPr>
          <w:b/>
        </w:rPr>
        <w:t>Ciljevi:</w:t>
      </w:r>
      <w:r>
        <w:t xml:space="preserve"> Upoznavanje učenika s ugostiteljskim vještinama rezanja, dekoriranja i prezentacije pršuta posjetiteljima sajma.</w:t>
      </w:r>
    </w:p>
    <w:p w:rsidR="00C01B7E" w:rsidRDefault="00D76946">
      <w:pPr>
        <w:spacing w:line="360" w:lineRule="auto"/>
        <w:jc w:val="both"/>
      </w:pPr>
      <w:r>
        <w:rPr>
          <w:b/>
        </w:rPr>
        <w:t>Namjena</w:t>
      </w:r>
      <w:r>
        <w:t>: učenicima ugostiteljske struke završnih razreda, komercijalisti u okviru strukovnih vježbi, ekonomisti u okviru vježbeničke tvrtke.</w:t>
      </w:r>
    </w:p>
    <w:p w:rsidR="00C01B7E" w:rsidRDefault="00D76946">
      <w:pPr>
        <w:spacing w:line="360" w:lineRule="auto"/>
        <w:jc w:val="both"/>
      </w:pPr>
      <w:r>
        <w:rPr>
          <w:b/>
        </w:rPr>
        <w:t>Nositelji</w:t>
      </w:r>
      <w:r>
        <w:t>: aktiv ugostiteljske i ekonomske grupe predmeta</w:t>
      </w:r>
    </w:p>
    <w:p w:rsidR="00C01B7E" w:rsidRDefault="00D76946">
      <w:pPr>
        <w:spacing w:line="360" w:lineRule="auto"/>
        <w:jc w:val="both"/>
      </w:pPr>
      <w:r>
        <w:rPr>
          <w:b/>
        </w:rPr>
        <w:t>Način realizacije</w:t>
      </w:r>
      <w:r>
        <w:t>: učenici ugostiteljske, ekonomske i komercijalne struke zajedno sa svojim profesorima stručnih predmeta u hotelu Alkar u Sinju upoznat će se sa tehnologijom proizvodnje pršuta, kontrolom kvalitete ali i kakvoćom pršuta i načinom uređenja prezentacije</w:t>
      </w:r>
    </w:p>
    <w:p w:rsidR="00C01B7E" w:rsidRDefault="00D76946">
      <w:pPr>
        <w:spacing w:line="360" w:lineRule="auto"/>
        <w:jc w:val="both"/>
      </w:pPr>
      <w:r>
        <w:t>prodajnih  štandova i prezentacije loga i brendova.</w:t>
      </w:r>
    </w:p>
    <w:p w:rsidR="00C01B7E" w:rsidRDefault="00D76946">
      <w:pPr>
        <w:spacing w:line="360" w:lineRule="auto"/>
        <w:jc w:val="both"/>
      </w:pPr>
      <w:r>
        <w:rPr>
          <w:b/>
        </w:rPr>
        <w:t>Vremenik</w:t>
      </w:r>
      <w:r w:rsidR="00374812">
        <w:t>: travanj/svibanj 2022</w:t>
      </w:r>
      <w:r>
        <w:t>. godine.</w:t>
      </w:r>
    </w:p>
    <w:p w:rsidR="00C01B7E" w:rsidRDefault="00D76946">
      <w:pPr>
        <w:spacing w:line="360" w:lineRule="auto"/>
        <w:jc w:val="both"/>
      </w:pPr>
      <w:r>
        <w:rPr>
          <w:b/>
        </w:rPr>
        <w:t>Troškovnik</w:t>
      </w:r>
      <w:r>
        <w:t>: zbog blizine hotela Alkar stručni posjet neće predstavljati financijski trošak za školu.</w:t>
      </w:r>
    </w:p>
    <w:p w:rsidR="00C01B7E" w:rsidRDefault="00D76946">
      <w:pPr>
        <w:spacing w:line="360" w:lineRule="auto"/>
        <w:jc w:val="both"/>
      </w:pPr>
      <w:r>
        <w:rPr>
          <w:b/>
        </w:rPr>
        <w:t>Vrednovanje:</w:t>
      </w:r>
      <w:r>
        <w:t xml:space="preserve"> razgovor s učenicima o zadovoljstvu posjetom, plakati, izvješća, seminarski rad </w:t>
      </w:r>
    </w:p>
    <w:p w:rsidR="00C01B7E" w:rsidRDefault="00C01B7E">
      <w:pPr>
        <w:spacing w:line="360" w:lineRule="auto"/>
        <w:jc w:val="both"/>
      </w:pPr>
    </w:p>
    <w:p w:rsidR="00C01B7E" w:rsidRDefault="00D76946">
      <w:pPr>
        <w:spacing w:line="360" w:lineRule="auto"/>
        <w:jc w:val="both"/>
      </w:pPr>
      <w:r>
        <w:rPr>
          <w:b/>
        </w:rPr>
        <w:t>5.9. Stručni posjet Muzeju Cetinske krajine i Galeriji Sikirica</w:t>
      </w:r>
    </w:p>
    <w:p w:rsidR="00C01B7E" w:rsidRDefault="00D76946">
      <w:pPr>
        <w:spacing w:line="360" w:lineRule="auto"/>
        <w:jc w:val="both"/>
      </w:pPr>
      <w:r>
        <w:rPr>
          <w:b/>
        </w:rPr>
        <w:t>Ciljevi</w:t>
      </w:r>
      <w:r>
        <w:t>: upoznavanje učenika s kulturno- povijesnom baštinom Cetinskog kraja.</w:t>
      </w:r>
    </w:p>
    <w:p w:rsidR="00C01B7E" w:rsidRDefault="00D76946">
      <w:pPr>
        <w:spacing w:line="360" w:lineRule="auto"/>
        <w:jc w:val="both"/>
      </w:pPr>
      <w:r>
        <w:rPr>
          <w:b/>
        </w:rPr>
        <w:t>Namjena</w:t>
      </w:r>
      <w:r>
        <w:t>: učenicima drugih i trećih razreda.</w:t>
      </w:r>
    </w:p>
    <w:p w:rsidR="00C01B7E" w:rsidRDefault="00D76946">
      <w:pPr>
        <w:spacing w:line="360" w:lineRule="auto"/>
        <w:jc w:val="both"/>
      </w:pPr>
      <w:r>
        <w:rPr>
          <w:b/>
        </w:rPr>
        <w:t>Nositelji</w:t>
      </w:r>
      <w:r>
        <w:t>: Stjepan Marković i Ante Jureta</w:t>
      </w:r>
    </w:p>
    <w:p w:rsidR="00C01B7E" w:rsidRDefault="00D76946">
      <w:pPr>
        <w:spacing w:line="360" w:lineRule="auto"/>
        <w:jc w:val="both"/>
      </w:pPr>
      <w:r>
        <w:rPr>
          <w:b/>
        </w:rPr>
        <w:t>Način realizacije</w:t>
      </w:r>
      <w:r>
        <w:t xml:space="preserve">: učenici drugih i trećih razreda. Profesori na temelju dogovora, interesa i dobrovoljnosti učenika raspodjele radne zadatke koje oni obave i prezentiraju u razredu.  </w:t>
      </w:r>
    </w:p>
    <w:p w:rsidR="00C01B7E" w:rsidRDefault="00D76946">
      <w:pPr>
        <w:spacing w:line="360" w:lineRule="auto"/>
        <w:jc w:val="both"/>
      </w:pPr>
      <w:r>
        <w:rPr>
          <w:b/>
        </w:rPr>
        <w:t>Vremenik:</w:t>
      </w:r>
      <w:r>
        <w:t xml:space="preserve"> drugo polugodište</w:t>
      </w:r>
      <w:r w:rsidR="00FB08E2">
        <w:t xml:space="preserve"> šk. god. 2021./2022.</w:t>
      </w:r>
    </w:p>
    <w:p w:rsidR="00C01B7E" w:rsidRDefault="00D76946">
      <w:pPr>
        <w:spacing w:line="360" w:lineRule="auto"/>
        <w:jc w:val="both"/>
      </w:pPr>
      <w:r>
        <w:rPr>
          <w:b/>
        </w:rPr>
        <w:lastRenderedPageBreak/>
        <w:t>Troškovnik:</w:t>
      </w:r>
      <w:r>
        <w:t xml:space="preserve"> stručnu posjetu će djelomično financirati škola, djelomično učenici.</w:t>
      </w:r>
    </w:p>
    <w:p w:rsidR="00C01B7E" w:rsidRDefault="00D76946">
      <w:pPr>
        <w:spacing w:line="360" w:lineRule="auto"/>
        <w:jc w:val="both"/>
      </w:pPr>
      <w:r>
        <w:rPr>
          <w:b/>
        </w:rPr>
        <w:t>Vrednovanje:</w:t>
      </w:r>
      <w:r>
        <w:t xml:space="preserve"> mišljenja učenika, ocjene za posebno aktivne učenike.</w:t>
      </w:r>
    </w:p>
    <w:p w:rsidR="00C01B7E" w:rsidRDefault="00C01B7E">
      <w:pPr>
        <w:spacing w:line="360" w:lineRule="auto"/>
        <w:jc w:val="both"/>
      </w:pPr>
    </w:p>
    <w:p w:rsidR="00C01B7E" w:rsidRDefault="00D76946">
      <w:pPr>
        <w:spacing w:line="360" w:lineRule="auto"/>
        <w:jc w:val="both"/>
      </w:pPr>
      <w:r>
        <w:rPr>
          <w:b/>
        </w:rPr>
        <w:t>5.10. Stručni posjet Muzeju Sinjske Alke</w:t>
      </w:r>
    </w:p>
    <w:p w:rsidR="00C01B7E" w:rsidRDefault="00D76946">
      <w:pPr>
        <w:spacing w:line="360" w:lineRule="auto"/>
        <w:jc w:val="both"/>
      </w:pPr>
      <w:r>
        <w:rPr>
          <w:b/>
        </w:rPr>
        <w:t>Ciljevi</w:t>
      </w:r>
      <w:r>
        <w:t>: Upoznavanje učenika s kulturno povijesnom baštinom zavičajnog kraja.</w:t>
      </w:r>
    </w:p>
    <w:p w:rsidR="00C01B7E" w:rsidRDefault="00D76946">
      <w:pPr>
        <w:spacing w:line="360" w:lineRule="auto"/>
        <w:jc w:val="both"/>
      </w:pPr>
      <w:r>
        <w:rPr>
          <w:b/>
        </w:rPr>
        <w:t>Namjena</w:t>
      </w:r>
      <w:r>
        <w:t>: učenicima svih razreda.</w:t>
      </w:r>
    </w:p>
    <w:p w:rsidR="00C01B7E" w:rsidRDefault="00D76946">
      <w:pPr>
        <w:spacing w:line="360" w:lineRule="auto"/>
        <w:jc w:val="both"/>
      </w:pPr>
      <w:r>
        <w:rPr>
          <w:b/>
        </w:rPr>
        <w:t>Nositelji</w:t>
      </w:r>
      <w:r>
        <w:t>: razrednici svih razreda i predmetni nastavnik Ante Jureta</w:t>
      </w:r>
    </w:p>
    <w:p w:rsidR="00C01B7E" w:rsidRDefault="00D76946">
      <w:pPr>
        <w:spacing w:line="360" w:lineRule="auto"/>
        <w:jc w:val="both"/>
      </w:pPr>
      <w:r>
        <w:rPr>
          <w:b/>
        </w:rPr>
        <w:t>Način realizacije:</w:t>
      </w:r>
      <w:r>
        <w:t xml:space="preserve"> učenici će dobiti zadatke da svoja zapažanja oblikuju u pisane radove i prezentiraju ih.</w:t>
      </w:r>
    </w:p>
    <w:p w:rsidR="00C01B7E" w:rsidRDefault="00D76946">
      <w:pPr>
        <w:spacing w:line="360" w:lineRule="auto"/>
        <w:jc w:val="both"/>
      </w:pPr>
      <w:r>
        <w:rPr>
          <w:b/>
        </w:rPr>
        <w:t>Vremenik:</w:t>
      </w:r>
      <w:r>
        <w:t xml:space="preserve"> drugo polugodište</w:t>
      </w:r>
    </w:p>
    <w:p w:rsidR="00C01B7E" w:rsidRDefault="00D76946">
      <w:pPr>
        <w:spacing w:line="360" w:lineRule="auto"/>
        <w:jc w:val="both"/>
      </w:pPr>
      <w:r>
        <w:rPr>
          <w:b/>
        </w:rPr>
        <w:t>Troškovnik</w:t>
      </w:r>
      <w:r>
        <w:t>: troškove će snositi učenici i roditelji, 15.00 kn.</w:t>
      </w:r>
    </w:p>
    <w:p w:rsidR="00C01B7E" w:rsidRDefault="00D76946">
      <w:pPr>
        <w:spacing w:line="360" w:lineRule="auto"/>
        <w:jc w:val="both"/>
      </w:pPr>
      <w:r>
        <w:rPr>
          <w:b/>
        </w:rPr>
        <w:t>Vrednovanje</w:t>
      </w:r>
      <w:r>
        <w:t>: razgovori s učenicima o najuspjelijim radovima.</w:t>
      </w:r>
    </w:p>
    <w:p w:rsidR="00C01B7E" w:rsidRDefault="00C01B7E">
      <w:pPr>
        <w:spacing w:line="360" w:lineRule="auto"/>
        <w:jc w:val="both"/>
      </w:pPr>
    </w:p>
    <w:p w:rsidR="00C01B7E" w:rsidRDefault="00D76946">
      <w:pPr>
        <w:spacing w:line="360" w:lineRule="auto"/>
        <w:jc w:val="both"/>
      </w:pPr>
      <w:r>
        <w:rPr>
          <w:b/>
        </w:rPr>
        <w:t>5.11. Posjet gradskoj tvrđavi</w:t>
      </w:r>
      <w:r>
        <w:t xml:space="preserve"> </w:t>
      </w:r>
      <w:r>
        <w:rPr>
          <w:b/>
        </w:rPr>
        <w:t>(Bitka za Sinj 1715. godine – Sinjska alka)</w:t>
      </w:r>
    </w:p>
    <w:p w:rsidR="00C01B7E" w:rsidRDefault="00D76946">
      <w:pPr>
        <w:spacing w:line="360" w:lineRule="auto"/>
        <w:jc w:val="both"/>
      </w:pPr>
      <w:r>
        <w:rPr>
          <w:b/>
        </w:rPr>
        <w:t>Ciljevi</w:t>
      </w:r>
      <w:r>
        <w:t>: upoznati učenike s kulturnom i religijskom tradicijom grada Sinja.</w:t>
      </w:r>
    </w:p>
    <w:p w:rsidR="00C01B7E" w:rsidRDefault="00D76946">
      <w:pPr>
        <w:spacing w:line="360" w:lineRule="auto"/>
        <w:jc w:val="both"/>
      </w:pPr>
      <w:r>
        <w:rPr>
          <w:b/>
        </w:rPr>
        <w:t>Namjena</w:t>
      </w:r>
      <w:r>
        <w:t>: učenicima prvih i drugih razreda.</w:t>
      </w:r>
    </w:p>
    <w:p w:rsidR="00C01B7E" w:rsidRDefault="00D76946">
      <w:pPr>
        <w:spacing w:line="360" w:lineRule="auto"/>
        <w:jc w:val="both"/>
      </w:pPr>
      <w:r>
        <w:rPr>
          <w:b/>
        </w:rPr>
        <w:t>Nositelj:</w:t>
      </w:r>
      <w:r>
        <w:t xml:space="preserve"> Stjepan Marković, Ante Jureta</w:t>
      </w:r>
    </w:p>
    <w:p w:rsidR="00C01B7E" w:rsidRDefault="00D76946">
      <w:pPr>
        <w:spacing w:line="360" w:lineRule="auto"/>
        <w:jc w:val="both"/>
      </w:pPr>
      <w:r>
        <w:rPr>
          <w:b/>
        </w:rPr>
        <w:t>Način realizacije</w:t>
      </w:r>
      <w:r>
        <w:t xml:space="preserve">: učenici prvih i drugih razreda u posjeti tvrđavi i zajedno s predmetnim nastavnicima podijele radne zadatke i prezentiraju u razredu. </w:t>
      </w:r>
    </w:p>
    <w:p w:rsidR="00C01B7E" w:rsidRDefault="00D76946">
      <w:pPr>
        <w:spacing w:line="360" w:lineRule="auto"/>
        <w:jc w:val="both"/>
      </w:pPr>
      <w:r>
        <w:rPr>
          <w:b/>
        </w:rPr>
        <w:t>Vremenik</w:t>
      </w:r>
      <w:r w:rsidR="00FB08E2">
        <w:t>: drugo polugodište šk. god. 2021./2022.</w:t>
      </w:r>
    </w:p>
    <w:p w:rsidR="00C01B7E" w:rsidRDefault="00D76946">
      <w:pPr>
        <w:spacing w:line="360" w:lineRule="auto"/>
        <w:jc w:val="both"/>
      </w:pPr>
      <w:r>
        <w:rPr>
          <w:b/>
        </w:rPr>
        <w:t>Troškovnik</w:t>
      </w:r>
      <w:r>
        <w:t>: neće predstavljati financijski trošak za školu.</w:t>
      </w:r>
    </w:p>
    <w:p w:rsidR="00C01B7E" w:rsidRDefault="00D76946">
      <w:pPr>
        <w:spacing w:line="360" w:lineRule="auto"/>
        <w:jc w:val="both"/>
      </w:pPr>
      <w:r>
        <w:rPr>
          <w:b/>
        </w:rPr>
        <w:t>Vrednovanje:</w:t>
      </w:r>
      <w:r>
        <w:t xml:space="preserve"> mišljenje učenika, ocjene za posebno aktivne učenike.</w:t>
      </w:r>
    </w:p>
    <w:p w:rsidR="00C01B7E" w:rsidRDefault="00C01B7E">
      <w:pPr>
        <w:spacing w:line="360" w:lineRule="auto"/>
        <w:jc w:val="both"/>
      </w:pPr>
    </w:p>
    <w:p w:rsidR="00C01B7E" w:rsidRDefault="00D76946">
      <w:pPr>
        <w:spacing w:line="360" w:lineRule="auto"/>
        <w:jc w:val="both"/>
      </w:pPr>
      <w:r>
        <w:rPr>
          <w:b/>
        </w:rPr>
        <w:t>5.12. Stručni posjet Turističkoj zajednici Grada Sinja, ugostiteljskim objektima u okolici, prirodnim i izgrađenim atrakcijama u okolici i drugim gospodarskim subjektima</w:t>
      </w:r>
    </w:p>
    <w:p w:rsidR="00C01B7E" w:rsidRDefault="00D76946">
      <w:pPr>
        <w:spacing w:line="360" w:lineRule="auto"/>
        <w:jc w:val="both"/>
      </w:pPr>
      <w:r>
        <w:rPr>
          <w:b/>
        </w:rPr>
        <w:t>Ciljevi</w:t>
      </w:r>
      <w:r>
        <w:t>: razumijevanje turizma kao jedne od najvažnijih društvenih pojavnosti i njegovu važnost u okviru nacionalnog gospodarstva Republike Hrvatske. Upoznavanje učenika s organizacijom i poslovanjem gospodarstvenih subjekata. Razumijevanje i povezivanje teoretskih znanja sa praktičnim i stvarnim odvijanjem proizvodne i trgovačke djelatnosti u tvrtkama u okruženju.</w:t>
      </w:r>
    </w:p>
    <w:p w:rsidR="00C01B7E" w:rsidRDefault="00D76946">
      <w:pPr>
        <w:spacing w:line="360" w:lineRule="auto"/>
        <w:jc w:val="both"/>
      </w:pPr>
      <w:r>
        <w:rPr>
          <w:b/>
        </w:rPr>
        <w:t>Namjena</w:t>
      </w:r>
      <w:r>
        <w:t>: učenicima ugostiteljske i ekonomske struke.</w:t>
      </w:r>
    </w:p>
    <w:p w:rsidR="00C01B7E" w:rsidRDefault="00D76946">
      <w:pPr>
        <w:spacing w:line="360" w:lineRule="auto"/>
        <w:jc w:val="both"/>
      </w:pPr>
      <w:r>
        <w:rPr>
          <w:b/>
        </w:rPr>
        <w:t>Nositelj:</w:t>
      </w:r>
      <w:r w:rsidR="003F610A">
        <w:t xml:space="preserve">  </w:t>
      </w:r>
      <w:r>
        <w:t>Ana</w:t>
      </w:r>
      <w:r w:rsidR="003F610A">
        <w:t xml:space="preserve"> Samardžić</w:t>
      </w:r>
      <w:r>
        <w:t>, Mislav Grčić Rako, Marijana Bilandžić i Nada Ratković</w:t>
      </w:r>
    </w:p>
    <w:p w:rsidR="00C01B7E" w:rsidRDefault="00D76946">
      <w:pPr>
        <w:spacing w:line="360" w:lineRule="auto"/>
        <w:jc w:val="both"/>
      </w:pPr>
      <w:r>
        <w:rPr>
          <w:b/>
        </w:rPr>
        <w:lastRenderedPageBreak/>
        <w:t>Način realizacije:</w:t>
      </w:r>
      <w:r>
        <w:t xml:space="preserve"> realizacija programa vježbi iz predmeta: Osnove turizma, Promet i putničke agencije, Računovodstvo, Trgovinsko poslovanje, Vježbenička tvrtka</w:t>
      </w:r>
    </w:p>
    <w:p w:rsidR="00C01B7E" w:rsidRDefault="00D76946">
      <w:pPr>
        <w:spacing w:line="360" w:lineRule="auto"/>
        <w:jc w:val="both"/>
      </w:pPr>
      <w:r>
        <w:rPr>
          <w:b/>
        </w:rPr>
        <w:t>Vremenik:</w:t>
      </w:r>
      <w:r w:rsidR="00FB08E2">
        <w:t xml:space="preserve"> veljača/lipanj 2022</w:t>
      </w:r>
      <w:r>
        <w:t>.</w:t>
      </w:r>
    </w:p>
    <w:p w:rsidR="00C01B7E" w:rsidRDefault="00D76946">
      <w:pPr>
        <w:spacing w:line="360" w:lineRule="auto"/>
        <w:jc w:val="both"/>
      </w:pPr>
      <w:r>
        <w:rPr>
          <w:b/>
        </w:rPr>
        <w:t>Troškovnik:</w:t>
      </w:r>
      <w:r>
        <w:t xml:space="preserve"> učenici snose troškove (oko 50  kuna)</w:t>
      </w:r>
    </w:p>
    <w:p w:rsidR="00C01B7E" w:rsidRDefault="00D76946">
      <w:pPr>
        <w:spacing w:line="360" w:lineRule="auto"/>
        <w:jc w:val="both"/>
      </w:pPr>
      <w:r>
        <w:rPr>
          <w:b/>
        </w:rPr>
        <w:t>Vrednovanje:</w:t>
      </w:r>
      <w:r>
        <w:t xml:space="preserve"> izrada i ocjena seminarskih radova na temu viđenog i doživljenog.</w:t>
      </w:r>
    </w:p>
    <w:p w:rsidR="00C01B7E" w:rsidRDefault="00C01B7E">
      <w:pPr>
        <w:spacing w:line="360" w:lineRule="auto"/>
        <w:jc w:val="both"/>
      </w:pPr>
    </w:p>
    <w:p w:rsidR="003F610A" w:rsidRDefault="003F610A" w:rsidP="003F610A">
      <w:pPr>
        <w:spacing w:line="360" w:lineRule="auto"/>
        <w:jc w:val="both"/>
      </w:pPr>
      <w:r>
        <w:rPr>
          <w:b/>
        </w:rPr>
        <w:t xml:space="preserve">5.13. </w:t>
      </w:r>
      <w:r w:rsidRPr="003F610A">
        <w:rPr>
          <w:b/>
        </w:rPr>
        <w:t>Stručni posjet muzejima na području grada Sinja: Muzej Cetinske krajine i Muzej Sinjske Alke na stranom jeziku (engleski) u formi izmjenjivih uloga turistički vodič-posjetitelj</w:t>
      </w:r>
    </w:p>
    <w:p w:rsidR="003F610A" w:rsidRDefault="003F610A" w:rsidP="003F610A">
      <w:pPr>
        <w:spacing w:line="360" w:lineRule="auto"/>
        <w:jc w:val="both"/>
      </w:pPr>
      <w:r w:rsidRPr="003F610A">
        <w:rPr>
          <w:b/>
        </w:rPr>
        <w:t>Ciljevi:</w:t>
      </w:r>
      <w:r>
        <w:t xml:space="preserve"> razvijanje komunikacijskih vještina na stranom jeziku (engleskom) i upoznavanje kulturno povijesne baštine našeg područja.</w:t>
      </w:r>
    </w:p>
    <w:p w:rsidR="003F610A" w:rsidRDefault="003F610A" w:rsidP="003F610A">
      <w:pPr>
        <w:spacing w:line="360" w:lineRule="auto"/>
        <w:jc w:val="both"/>
      </w:pPr>
      <w:r w:rsidRPr="003F610A">
        <w:rPr>
          <w:b/>
        </w:rPr>
        <w:t>Namjena:</w:t>
      </w:r>
      <w:r>
        <w:t xml:space="preserve"> učenici drugog, trećeg i četvrtog razreda turističko-hotelijerski komercijalist</w:t>
      </w:r>
    </w:p>
    <w:p w:rsidR="003F610A" w:rsidRDefault="003F610A" w:rsidP="003F610A">
      <w:pPr>
        <w:spacing w:line="360" w:lineRule="auto"/>
        <w:jc w:val="both"/>
      </w:pPr>
      <w:r w:rsidRPr="003F610A">
        <w:rPr>
          <w:b/>
        </w:rPr>
        <w:t>Nositelji:</w:t>
      </w:r>
      <w:r>
        <w:t xml:space="preserve"> Aktiv stranih jezika</w:t>
      </w:r>
    </w:p>
    <w:p w:rsidR="003F610A" w:rsidRDefault="003F610A" w:rsidP="003F610A">
      <w:pPr>
        <w:spacing w:line="360" w:lineRule="auto"/>
        <w:jc w:val="both"/>
      </w:pPr>
      <w:r w:rsidRPr="003F610A">
        <w:rPr>
          <w:b/>
        </w:rPr>
        <w:t>Način realizacije:</w:t>
      </w:r>
      <w:r>
        <w:t xml:space="preserve"> učenici i predmetni nastavnik tijekom posjeta navedenim kulturnim institucijama iz naslova stručne projektne nastave vježbaju i izvode govornu komunikaciju na engleskom jeziku, prilagođavaju situacijske dijaloge i teme mjestu koje posjećuju te izmjenjuju uloge  turističkog vodiča i posjetitelja. Tijekom izvođenja nastave se koriste  tekstualnim materijalima  na engleskom jeziku pored izložaka u muzejima.</w:t>
      </w:r>
    </w:p>
    <w:p w:rsidR="003F610A" w:rsidRDefault="003F610A" w:rsidP="003F610A">
      <w:pPr>
        <w:spacing w:line="360" w:lineRule="auto"/>
        <w:jc w:val="both"/>
      </w:pPr>
      <w:r w:rsidRPr="003F610A">
        <w:rPr>
          <w:b/>
        </w:rPr>
        <w:t>Vremenik</w:t>
      </w:r>
      <w:r>
        <w:t>: drugo polugodište</w:t>
      </w:r>
    </w:p>
    <w:p w:rsidR="003F610A" w:rsidRDefault="003F610A" w:rsidP="003F610A">
      <w:pPr>
        <w:spacing w:line="360" w:lineRule="auto"/>
        <w:jc w:val="both"/>
      </w:pPr>
      <w:r w:rsidRPr="003F610A">
        <w:rPr>
          <w:b/>
        </w:rPr>
        <w:t>Troškovnik:</w:t>
      </w:r>
      <w:r>
        <w:t xml:space="preserve"> cijene ulaznica za navedene prostore snose učenici i roditelji</w:t>
      </w:r>
    </w:p>
    <w:p w:rsidR="00C01B7E" w:rsidRDefault="003F610A" w:rsidP="003F610A">
      <w:pPr>
        <w:spacing w:line="360" w:lineRule="auto"/>
        <w:jc w:val="both"/>
      </w:pPr>
      <w:r w:rsidRPr="003F610A">
        <w:rPr>
          <w:b/>
        </w:rPr>
        <w:t>Vrednovanje:</w:t>
      </w:r>
      <w:r>
        <w:t xml:space="preserve"> govorna komponenta komuniciranja na stranom jeziku relaksiranog ritma, small talk (neformalni razgovor) koji se postupno i spontano razvija u zadanim prostorima izvan učionice (gradska šetnja i posjet muzeju), raspravljački razgovor s učenicima, pismeni radovi u formi izvješća o posjetu.</w:t>
      </w:r>
    </w:p>
    <w:p w:rsidR="003F610A" w:rsidRDefault="003F610A">
      <w:pPr>
        <w:spacing w:line="360" w:lineRule="auto"/>
        <w:jc w:val="both"/>
      </w:pPr>
    </w:p>
    <w:p w:rsidR="00C01B7E" w:rsidRDefault="00D76946">
      <w:pPr>
        <w:spacing w:line="360" w:lineRule="auto"/>
        <w:jc w:val="both"/>
      </w:pPr>
      <w:r>
        <w:rPr>
          <w:b/>
        </w:rPr>
        <w:t>5.14. Maturalno putovanje</w:t>
      </w:r>
    </w:p>
    <w:p w:rsidR="00C01B7E" w:rsidRDefault="00D76946">
      <w:pPr>
        <w:spacing w:line="360" w:lineRule="auto"/>
        <w:jc w:val="both"/>
      </w:pPr>
      <w:r>
        <w:rPr>
          <w:b/>
        </w:rPr>
        <w:t>Ciljevi:</w:t>
      </w:r>
      <w:r>
        <w:t xml:space="preserve"> upoznavanje drugih sredina, njihovih prirodno geografskih obilježja, gospodarskih, kulturnih i povijesnih znamenitosti; potaknuti učenike da bilježe dojmove, fotografiraju; upoznati povijesni razvoj gradova i zemalja koje posjećujemo.</w:t>
      </w:r>
    </w:p>
    <w:p w:rsidR="00C01B7E" w:rsidRDefault="00D76946">
      <w:pPr>
        <w:spacing w:line="360" w:lineRule="auto"/>
        <w:jc w:val="both"/>
      </w:pPr>
      <w:r>
        <w:rPr>
          <w:b/>
        </w:rPr>
        <w:t>Namjena</w:t>
      </w:r>
      <w:r>
        <w:t>: učenicima završnih razreda.</w:t>
      </w:r>
    </w:p>
    <w:p w:rsidR="00C01B7E" w:rsidRDefault="00D76946">
      <w:pPr>
        <w:spacing w:line="360" w:lineRule="auto"/>
        <w:jc w:val="both"/>
      </w:pPr>
      <w:r>
        <w:rPr>
          <w:b/>
        </w:rPr>
        <w:t>Nositelji:</w:t>
      </w:r>
      <w:r>
        <w:t xml:space="preserve"> razrednici završnih razreda.</w:t>
      </w:r>
    </w:p>
    <w:p w:rsidR="00C01B7E" w:rsidRDefault="00D76946">
      <w:pPr>
        <w:spacing w:line="360" w:lineRule="auto"/>
        <w:jc w:val="both"/>
      </w:pPr>
      <w:r>
        <w:rPr>
          <w:b/>
        </w:rPr>
        <w:t>Način realizacije</w:t>
      </w:r>
      <w:r>
        <w:t>: kontaktiranje turističkih agencija, roditeljski sastanci, satovi razrednika</w:t>
      </w:r>
    </w:p>
    <w:p w:rsidR="00C01B7E" w:rsidRDefault="00D76946">
      <w:pPr>
        <w:spacing w:line="360" w:lineRule="auto"/>
        <w:jc w:val="both"/>
      </w:pPr>
      <w:r>
        <w:rPr>
          <w:b/>
        </w:rPr>
        <w:t>Vremenik:</w:t>
      </w:r>
      <w:r>
        <w:t xml:space="preserve">  tijekom cijele školske godine 2021./2022. godine.</w:t>
      </w:r>
    </w:p>
    <w:p w:rsidR="00C01B7E" w:rsidRDefault="00D76946">
      <w:pPr>
        <w:spacing w:line="360" w:lineRule="auto"/>
        <w:jc w:val="both"/>
      </w:pPr>
      <w:r>
        <w:rPr>
          <w:b/>
        </w:rPr>
        <w:t>Troškovnik</w:t>
      </w:r>
      <w:r>
        <w:t>: učenici snose troškove putovanja (oko 2500.00 kn)</w:t>
      </w:r>
    </w:p>
    <w:p w:rsidR="00C01B7E" w:rsidRDefault="00D76946">
      <w:pPr>
        <w:spacing w:line="360" w:lineRule="auto"/>
        <w:jc w:val="both"/>
      </w:pPr>
      <w:r>
        <w:rPr>
          <w:b/>
        </w:rPr>
        <w:lastRenderedPageBreak/>
        <w:t>Vrednovanje</w:t>
      </w:r>
      <w:r>
        <w:t>: usporedba očekivanog i realiziranog</w:t>
      </w:r>
    </w:p>
    <w:p w:rsidR="00C01B7E" w:rsidRDefault="00C01B7E">
      <w:pPr>
        <w:spacing w:line="360" w:lineRule="auto"/>
        <w:jc w:val="both"/>
      </w:pPr>
    </w:p>
    <w:p w:rsidR="00C01B7E" w:rsidRDefault="00D76946">
      <w:pPr>
        <w:spacing w:line="360" w:lineRule="auto"/>
        <w:jc w:val="both"/>
      </w:pPr>
      <w:r>
        <w:rPr>
          <w:b/>
        </w:rPr>
        <w:t>5.15. Izložba i prezentacija slika, frizura, uređenja lica i noktiju</w:t>
      </w:r>
    </w:p>
    <w:p w:rsidR="00C01B7E" w:rsidRDefault="00D76946">
      <w:pPr>
        <w:spacing w:line="360" w:lineRule="auto"/>
        <w:jc w:val="both"/>
      </w:pPr>
      <w:r>
        <w:rPr>
          <w:b/>
        </w:rPr>
        <w:t>Ciljevi:</w:t>
      </w:r>
      <w:r>
        <w:t xml:space="preserve"> stjecanje znanja i vještina u estetskom oblikovanju frizura, dekorativna kozmetika, uljepšavanje i ukrašavanje lica, ruku i nokata;</w:t>
      </w:r>
      <w:r>
        <w:rPr>
          <w:b/>
        </w:rPr>
        <w:t xml:space="preserve"> </w:t>
      </w:r>
      <w:r>
        <w:t>uključivanje vježbeničke tvrtke čiji predmet poslovanja je navedeno.</w:t>
      </w:r>
    </w:p>
    <w:p w:rsidR="00C01B7E" w:rsidRDefault="00D76946">
      <w:pPr>
        <w:spacing w:line="360" w:lineRule="auto"/>
        <w:jc w:val="both"/>
      </w:pPr>
      <w:r>
        <w:rPr>
          <w:b/>
        </w:rPr>
        <w:t>Namjena</w:t>
      </w:r>
      <w:r>
        <w:t>: izložba učeničkih radova frizera i kozmetičara, te stjecanje vještina prezentacije brendova vježbeničkih tvrtki.</w:t>
      </w:r>
    </w:p>
    <w:p w:rsidR="00C01B7E" w:rsidRDefault="00D76946">
      <w:pPr>
        <w:spacing w:line="360" w:lineRule="auto"/>
        <w:jc w:val="both"/>
      </w:pPr>
      <w:r>
        <w:rPr>
          <w:b/>
        </w:rPr>
        <w:t>Nositelji:</w:t>
      </w:r>
      <w:r>
        <w:t xml:space="preserve"> Jelena Poljak</w:t>
      </w:r>
    </w:p>
    <w:p w:rsidR="00C01B7E" w:rsidRDefault="00D76946">
      <w:pPr>
        <w:spacing w:line="360" w:lineRule="auto"/>
        <w:jc w:val="both"/>
      </w:pPr>
      <w:r>
        <w:rPr>
          <w:b/>
        </w:rPr>
        <w:t>Način realizacije:</w:t>
      </w:r>
      <w:r>
        <w:t xml:space="preserve"> učenici drugih i trećih razreda zanimanja frizeri, kozmetičari, pedikeri. Nastavnici raspodjele radne  zadatke koje učenici obave i prezentiraju.                        </w:t>
      </w:r>
    </w:p>
    <w:p w:rsidR="00C01B7E" w:rsidRDefault="00D76946">
      <w:pPr>
        <w:spacing w:line="360" w:lineRule="auto"/>
        <w:jc w:val="both"/>
      </w:pPr>
      <w:r>
        <w:rPr>
          <w:b/>
        </w:rPr>
        <w:t>Vremenik:</w:t>
      </w:r>
      <w:r w:rsidR="00E774FB">
        <w:t xml:space="preserve"> travanj/svibanj 2022</w:t>
      </w:r>
      <w:r>
        <w:t>.</w:t>
      </w:r>
    </w:p>
    <w:p w:rsidR="00C01B7E" w:rsidRDefault="00D76946">
      <w:pPr>
        <w:spacing w:line="360" w:lineRule="auto"/>
        <w:jc w:val="both"/>
      </w:pPr>
      <w:r>
        <w:rPr>
          <w:b/>
        </w:rPr>
        <w:t>Troškovnik:</w:t>
      </w:r>
      <w:r>
        <w:t xml:space="preserve"> Škola snosi troškove.</w:t>
      </w:r>
    </w:p>
    <w:p w:rsidR="00C01B7E" w:rsidRDefault="00D76946">
      <w:pPr>
        <w:spacing w:line="360" w:lineRule="auto"/>
        <w:jc w:val="both"/>
      </w:pPr>
      <w:r>
        <w:rPr>
          <w:b/>
        </w:rPr>
        <w:t>Vrednovanje:</w:t>
      </w:r>
      <w:r>
        <w:t xml:space="preserve"> analiza izložbe, razgovor s učenicima i nastavnicima o zadovoljstvu izložbom i prezentacijom.</w:t>
      </w:r>
    </w:p>
    <w:p w:rsidR="00C01B7E" w:rsidRDefault="00C01B7E">
      <w:pPr>
        <w:spacing w:line="360" w:lineRule="auto"/>
        <w:jc w:val="both"/>
      </w:pPr>
    </w:p>
    <w:p w:rsidR="00C01B7E" w:rsidRDefault="00D76946">
      <w:pPr>
        <w:spacing w:line="360" w:lineRule="auto"/>
        <w:jc w:val="both"/>
      </w:pPr>
      <w:r>
        <w:rPr>
          <w:b/>
        </w:rPr>
        <w:t>5.16. Prezentacija uređenja kože lica, tijela i stopala</w:t>
      </w:r>
    </w:p>
    <w:p w:rsidR="00C01B7E" w:rsidRDefault="00D76946">
      <w:pPr>
        <w:spacing w:line="360" w:lineRule="auto"/>
        <w:jc w:val="both"/>
      </w:pPr>
      <w:r>
        <w:rPr>
          <w:b/>
        </w:rPr>
        <w:t>Ciljevi:</w:t>
      </w:r>
      <w:r>
        <w:t xml:space="preserve"> stjecanje znanja i vještina u primjeni preparata za njegu kože lica i stopala,  za komercijaliste – kako prezentirati preparate i stjecati vještinu javnog nastupa </w:t>
      </w:r>
    </w:p>
    <w:p w:rsidR="00C01B7E" w:rsidRDefault="00D76946">
      <w:pPr>
        <w:spacing w:line="360" w:lineRule="auto"/>
        <w:jc w:val="both"/>
      </w:pPr>
      <w:r>
        <w:rPr>
          <w:b/>
        </w:rPr>
        <w:t>Namjena:</w:t>
      </w:r>
      <w:r>
        <w:t xml:space="preserve"> stručno osposobljavanje za korištenje preparata - kozmetike afrodita -komercijalisti – praktično vježbati uloge menađžmenta.</w:t>
      </w:r>
    </w:p>
    <w:p w:rsidR="00C01B7E" w:rsidRDefault="00D76946">
      <w:pPr>
        <w:spacing w:line="360" w:lineRule="auto"/>
        <w:jc w:val="both"/>
      </w:pPr>
      <w:r>
        <w:rPr>
          <w:b/>
        </w:rPr>
        <w:t>Nositelji</w:t>
      </w:r>
      <w:r>
        <w:t>: Jelena Poljak</w:t>
      </w:r>
    </w:p>
    <w:p w:rsidR="00C01B7E" w:rsidRDefault="00D76946">
      <w:pPr>
        <w:spacing w:line="360" w:lineRule="auto"/>
        <w:jc w:val="both"/>
      </w:pPr>
      <w:r>
        <w:rPr>
          <w:b/>
        </w:rPr>
        <w:t>Način realizacije:</w:t>
      </w:r>
      <w:r>
        <w:t xml:space="preserve"> učenicima drugih i trećih razreda zanimanje kozmetičar, kozmetika afrodita  prezentira vrste i primjenu proizvoda u školi.</w:t>
      </w:r>
    </w:p>
    <w:p w:rsidR="00C01B7E" w:rsidRDefault="00D76946">
      <w:pPr>
        <w:spacing w:line="360" w:lineRule="auto"/>
        <w:jc w:val="both"/>
      </w:pPr>
      <w:r>
        <w:rPr>
          <w:b/>
        </w:rPr>
        <w:t>Vremenik:</w:t>
      </w:r>
      <w:r w:rsidR="00FB08E2">
        <w:t xml:space="preserve"> listopad - prosinac 2021</w:t>
      </w:r>
      <w:r>
        <w:t>.</w:t>
      </w:r>
    </w:p>
    <w:p w:rsidR="00C01B7E" w:rsidRDefault="00D76946">
      <w:pPr>
        <w:spacing w:line="360" w:lineRule="auto"/>
        <w:jc w:val="both"/>
      </w:pPr>
      <w:r>
        <w:rPr>
          <w:b/>
        </w:rPr>
        <w:t>Troškovnik:</w:t>
      </w:r>
      <w:r>
        <w:t xml:space="preserve"> troškove snosi kozmetika afrodita.</w:t>
      </w:r>
    </w:p>
    <w:p w:rsidR="00C01B7E" w:rsidRDefault="00D76946">
      <w:pPr>
        <w:spacing w:line="360" w:lineRule="auto"/>
        <w:jc w:val="both"/>
      </w:pPr>
      <w:r>
        <w:rPr>
          <w:b/>
        </w:rPr>
        <w:t>Vrednovanje:</w:t>
      </w:r>
      <w:r>
        <w:t xml:space="preserve"> analiza i razgovor s učenicima i primjena u praktičnom radu.</w:t>
      </w:r>
    </w:p>
    <w:p w:rsidR="00C01B7E" w:rsidRDefault="00C01B7E">
      <w:pPr>
        <w:spacing w:line="360" w:lineRule="auto"/>
        <w:jc w:val="both"/>
      </w:pPr>
    </w:p>
    <w:p w:rsidR="00C01B7E" w:rsidRDefault="00D76946">
      <w:pPr>
        <w:spacing w:line="360" w:lineRule="auto"/>
        <w:jc w:val="both"/>
      </w:pPr>
      <w:r>
        <w:rPr>
          <w:b/>
        </w:rPr>
        <w:t>5.17. Njega tijela</w:t>
      </w:r>
    </w:p>
    <w:p w:rsidR="00C01B7E" w:rsidRDefault="00D76946">
      <w:pPr>
        <w:spacing w:line="360" w:lineRule="auto"/>
        <w:jc w:val="both"/>
      </w:pPr>
      <w:r>
        <w:rPr>
          <w:b/>
        </w:rPr>
        <w:t>Ciljevi:</w:t>
      </w:r>
      <w:r>
        <w:t xml:space="preserve"> proširiti znanje o trajnoj depilaciji tijela.</w:t>
      </w:r>
    </w:p>
    <w:p w:rsidR="00C01B7E" w:rsidRDefault="00D76946">
      <w:pPr>
        <w:spacing w:line="360" w:lineRule="auto"/>
        <w:jc w:val="both"/>
      </w:pPr>
      <w:r>
        <w:rPr>
          <w:b/>
        </w:rPr>
        <w:t>Namjena</w:t>
      </w:r>
      <w:r>
        <w:t>: za učenike drugih i trećih razreda zanimanje kozmetičar.</w:t>
      </w:r>
    </w:p>
    <w:p w:rsidR="00C01B7E" w:rsidRDefault="00D76946">
      <w:pPr>
        <w:spacing w:line="360" w:lineRule="auto"/>
        <w:jc w:val="both"/>
      </w:pPr>
      <w:r>
        <w:rPr>
          <w:b/>
        </w:rPr>
        <w:t>Nositelji</w:t>
      </w:r>
      <w:r>
        <w:t xml:space="preserve">: Jelena Poljak </w:t>
      </w:r>
    </w:p>
    <w:p w:rsidR="00C01B7E" w:rsidRDefault="00D76946">
      <w:pPr>
        <w:spacing w:line="360" w:lineRule="auto"/>
        <w:jc w:val="both"/>
      </w:pPr>
      <w:r>
        <w:rPr>
          <w:b/>
        </w:rPr>
        <w:t>Način realizacije</w:t>
      </w:r>
      <w:r>
        <w:t>: kozmetička kuća „sfinga“ će prezentirati u školi stručnu primjenu šećerne paste za depilaciju tijela.</w:t>
      </w:r>
    </w:p>
    <w:p w:rsidR="00C01B7E" w:rsidRDefault="00D76946">
      <w:pPr>
        <w:spacing w:line="360" w:lineRule="auto"/>
        <w:jc w:val="both"/>
      </w:pPr>
      <w:r>
        <w:rPr>
          <w:b/>
        </w:rPr>
        <w:lastRenderedPageBreak/>
        <w:t>Vremenik:</w:t>
      </w:r>
      <w:r w:rsidR="00E774FB">
        <w:t xml:space="preserve"> ožujak - svibanj 2022</w:t>
      </w:r>
      <w:r>
        <w:t>.</w:t>
      </w:r>
    </w:p>
    <w:p w:rsidR="00C01B7E" w:rsidRDefault="00D76946">
      <w:pPr>
        <w:spacing w:line="360" w:lineRule="auto"/>
        <w:jc w:val="both"/>
      </w:pPr>
      <w:r>
        <w:rPr>
          <w:b/>
        </w:rPr>
        <w:t>Troškovnik</w:t>
      </w:r>
      <w:r>
        <w:t>: troškove snosi kozmetička kuća „Sfinga“.</w:t>
      </w:r>
    </w:p>
    <w:p w:rsidR="00C01B7E" w:rsidRDefault="00D76946">
      <w:pPr>
        <w:spacing w:line="360" w:lineRule="auto"/>
        <w:jc w:val="both"/>
      </w:pPr>
      <w:r>
        <w:rPr>
          <w:b/>
        </w:rPr>
        <w:t>Vrednovanje:</w:t>
      </w:r>
      <w:r>
        <w:t xml:space="preserve"> rasprava s učenicima o učinku šećerne paste na kožu i dlačice.</w:t>
      </w:r>
    </w:p>
    <w:p w:rsidR="00C01B7E" w:rsidRDefault="00C01B7E">
      <w:pPr>
        <w:spacing w:line="360" w:lineRule="auto"/>
        <w:jc w:val="both"/>
      </w:pPr>
    </w:p>
    <w:p w:rsidR="00C01B7E" w:rsidRDefault="00D76946">
      <w:pPr>
        <w:spacing w:line="360" w:lineRule="auto"/>
        <w:jc w:val="both"/>
      </w:pPr>
      <w:r>
        <w:rPr>
          <w:b/>
        </w:rPr>
        <w:t xml:space="preserve">5.18. Stručni posjet u Zagrebu </w:t>
      </w:r>
    </w:p>
    <w:p w:rsidR="00C01B7E" w:rsidRDefault="00D76946">
      <w:pPr>
        <w:spacing w:line="360" w:lineRule="auto"/>
        <w:jc w:val="both"/>
      </w:pPr>
      <w:r>
        <w:rPr>
          <w:b/>
        </w:rPr>
        <w:t>Ciljevi</w:t>
      </w:r>
      <w:r>
        <w:t>: proširiti znanja redovnog plana i programa i upoznati se s primjenom novih  preparata u kozmetici i frizerstvu.</w:t>
      </w:r>
    </w:p>
    <w:p w:rsidR="00C01B7E" w:rsidRDefault="00D76946">
      <w:pPr>
        <w:spacing w:line="360" w:lineRule="auto"/>
        <w:jc w:val="both"/>
      </w:pPr>
      <w:r>
        <w:rPr>
          <w:b/>
        </w:rPr>
        <w:t>Namjena</w:t>
      </w:r>
      <w:r>
        <w:t>: za učenike prvih, drugih i trećih razreda zanimanja kozmetičar i frizer.</w:t>
      </w:r>
    </w:p>
    <w:p w:rsidR="00C01B7E" w:rsidRDefault="00D76946">
      <w:pPr>
        <w:spacing w:line="360" w:lineRule="auto"/>
        <w:jc w:val="both"/>
      </w:pPr>
      <w:r>
        <w:rPr>
          <w:b/>
        </w:rPr>
        <w:t>Nositelji</w:t>
      </w:r>
      <w:r>
        <w:t>: Poljak Jelena</w:t>
      </w:r>
    </w:p>
    <w:p w:rsidR="00C01B7E" w:rsidRDefault="00D76946">
      <w:pPr>
        <w:spacing w:line="360" w:lineRule="auto"/>
        <w:jc w:val="both"/>
      </w:pPr>
      <w:r>
        <w:rPr>
          <w:b/>
        </w:rPr>
        <w:t>Način realizacije</w:t>
      </w:r>
      <w:r>
        <w:t>: na temelju interesa učenika i roditelja, jednodnevni izlet.</w:t>
      </w:r>
    </w:p>
    <w:p w:rsidR="00C01B7E" w:rsidRDefault="00D76946">
      <w:pPr>
        <w:spacing w:line="360" w:lineRule="auto"/>
        <w:jc w:val="both"/>
      </w:pPr>
      <w:r>
        <w:rPr>
          <w:b/>
        </w:rPr>
        <w:t>Vremenik</w:t>
      </w:r>
      <w:r w:rsidR="00E774FB">
        <w:t>: ožujak/travanj 2022</w:t>
      </w:r>
      <w:r>
        <w:t>.</w:t>
      </w:r>
    </w:p>
    <w:p w:rsidR="00C01B7E" w:rsidRDefault="00D76946">
      <w:pPr>
        <w:spacing w:line="360" w:lineRule="auto"/>
        <w:jc w:val="both"/>
      </w:pPr>
      <w:r>
        <w:rPr>
          <w:b/>
        </w:rPr>
        <w:t>Troškovnik</w:t>
      </w:r>
      <w:r>
        <w:t>: troškove snose roditelji i učenici oko 200.00 kn.</w:t>
      </w:r>
    </w:p>
    <w:p w:rsidR="00C01B7E" w:rsidRDefault="00D76946">
      <w:pPr>
        <w:spacing w:line="360" w:lineRule="auto"/>
        <w:jc w:val="both"/>
      </w:pPr>
      <w:r>
        <w:rPr>
          <w:b/>
        </w:rPr>
        <w:t>Vrednovanje:</w:t>
      </w:r>
      <w:r>
        <w:t xml:space="preserve"> rasprava o posjeti, izrada plakata, edukativne radionice.</w:t>
      </w:r>
    </w:p>
    <w:p w:rsidR="00C01B7E" w:rsidRDefault="00C01B7E">
      <w:pPr>
        <w:spacing w:line="360" w:lineRule="auto"/>
        <w:jc w:val="both"/>
      </w:pPr>
    </w:p>
    <w:p w:rsidR="00C01B7E" w:rsidRDefault="00D76946">
      <w:pPr>
        <w:spacing w:line="360" w:lineRule="auto"/>
        <w:jc w:val="both"/>
      </w:pPr>
      <w:r>
        <w:rPr>
          <w:b/>
        </w:rPr>
        <w:t>5.19. Posjet štićenicima Centra za odgoj i obrazovanje Juraj Bonači u Sinju i dobrotvorni rad u Domu za stare i nemoćne osobe u Sinju</w:t>
      </w:r>
    </w:p>
    <w:p w:rsidR="00C01B7E" w:rsidRDefault="00D76946">
      <w:pPr>
        <w:spacing w:line="360" w:lineRule="auto"/>
        <w:jc w:val="both"/>
      </w:pPr>
      <w:r>
        <w:rPr>
          <w:b/>
        </w:rPr>
        <w:t>Ciljevi</w:t>
      </w:r>
      <w:r>
        <w:t>: stjecanje znanja i vještina, uljepšavanje lica i noktiju.</w:t>
      </w:r>
    </w:p>
    <w:p w:rsidR="00C01B7E" w:rsidRDefault="00D76946">
      <w:pPr>
        <w:spacing w:line="360" w:lineRule="auto"/>
        <w:jc w:val="both"/>
      </w:pPr>
      <w:r>
        <w:rPr>
          <w:b/>
        </w:rPr>
        <w:t>Namjena:</w:t>
      </w:r>
      <w:r>
        <w:t xml:space="preserve"> učenicima prvih, drugih i trećih razreda kozmetičara i frizera.</w:t>
      </w:r>
    </w:p>
    <w:p w:rsidR="00C01B7E" w:rsidRDefault="00D76946">
      <w:pPr>
        <w:spacing w:line="360" w:lineRule="auto"/>
        <w:jc w:val="both"/>
      </w:pPr>
      <w:r>
        <w:rPr>
          <w:b/>
        </w:rPr>
        <w:t>Nositelji:</w:t>
      </w:r>
      <w:r>
        <w:t xml:space="preserve"> Jelena Poljak, Željka Vuko</w:t>
      </w:r>
    </w:p>
    <w:p w:rsidR="00C01B7E" w:rsidRDefault="00D76946">
      <w:pPr>
        <w:spacing w:line="360" w:lineRule="auto"/>
        <w:jc w:val="both"/>
      </w:pPr>
      <w:r>
        <w:rPr>
          <w:b/>
        </w:rPr>
        <w:t>Način realizacije</w:t>
      </w:r>
      <w:r>
        <w:t>: po potrebi i u dogovoru s predmetnim nastavnicima, upravom doma  i Centra.</w:t>
      </w:r>
    </w:p>
    <w:p w:rsidR="00C01B7E" w:rsidRDefault="00D76946">
      <w:pPr>
        <w:spacing w:line="360" w:lineRule="auto"/>
        <w:jc w:val="both"/>
      </w:pPr>
      <w:r>
        <w:rPr>
          <w:b/>
        </w:rPr>
        <w:t>Vremenik:</w:t>
      </w:r>
      <w:r>
        <w:t xml:space="preserve"> tijekom godine.</w:t>
      </w:r>
    </w:p>
    <w:p w:rsidR="00C01B7E" w:rsidRDefault="00D76946">
      <w:pPr>
        <w:spacing w:line="360" w:lineRule="auto"/>
        <w:jc w:val="both"/>
      </w:pPr>
      <w:r>
        <w:rPr>
          <w:b/>
        </w:rPr>
        <w:t>Troškovnik:</w:t>
      </w:r>
      <w:r>
        <w:t xml:space="preserve"> troškove snosi škola, troškovi se izdvajaju iz materijalnih troškova vježbi kozmetičara.</w:t>
      </w:r>
    </w:p>
    <w:p w:rsidR="00C01B7E" w:rsidRDefault="00D76946">
      <w:pPr>
        <w:spacing w:line="360" w:lineRule="auto"/>
        <w:jc w:val="both"/>
      </w:pPr>
      <w:r>
        <w:rPr>
          <w:b/>
        </w:rPr>
        <w:t>Vrednovanje:</w:t>
      </w:r>
      <w:r>
        <w:t xml:space="preserve"> razgovor s učenicima i nastavnica i zadovoljstvo dodatnim radom za stare i nemoćne osobe i štićenike Centra.</w:t>
      </w:r>
    </w:p>
    <w:p w:rsidR="00C01B7E" w:rsidRDefault="00C01B7E">
      <w:pPr>
        <w:spacing w:line="360" w:lineRule="auto"/>
        <w:jc w:val="both"/>
      </w:pPr>
    </w:p>
    <w:p w:rsidR="00C01B7E" w:rsidRDefault="00D76946">
      <w:pPr>
        <w:spacing w:line="360" w:lineRule="auto"/>
        <w:jc w:val="both"/>
      </w:pPr>
      <w:r>
        <w:rPr>
          <w:b/>
        </w:rPr>
        <w:t xml:space="preserve">5.20. Stručna ekskurzija „ Dodir Pariza“ </w:t>
      </w:r>
    </w:p>
    <w:p w:rsidR="00C01B7E" w:rsidRDefault="00D76946">
      <w:pPr>
        <w:spacing w:line="360" w:lineRule="auto"/>
        <w:jc w:val="both"/>
      </w:pPr>
      <w:r>
        <w:rPr>
          <w:b/>
        </w:rPr>
        <w:t>Ciljevi:</w:t>
      </w:r>
      <w:r>
        <w:t xml:space="preserve"> proširiti znanja redovnog plana i programa i upoznati se s primjenom novih  preparata u kozmetici</w:t>
      </w:r>
    </w:p>
    <w:p w:rsidR="00C01B7E" w:rsidRDefault="00D76946">
      <w:pPr>
        <w:spacing w:line="360" w:lineRule="auto"/>
        <w:jc w:val="both"/>
      </w:pPr>
      <w:r>
        <w:rPr>
          <w:b/>
        </w:rPr>
        <w:t>Namjena:</w:t>
      </w:r>
      <w:r>
        <w:t xml:space="preserve"> za učenike prvih, drugih i trećih razreda zanimanja kozmetičar.</w:t>
      </w:r>
    </w:p>
    <w:p w:rsidR="00C01B7E" w:rsidRDefault="00D76946">
      <w:pPr>
        <w:spacing w:line="360" w:lineRule="auto"/>
        <w:jc w:val="both"/>
      </w:pPr>
      <w:r>
        <w:rPr>
          <w:b/>
        </w:rPr>
        <w:t>Nositelji:</w:t>
      </w:r>
      <w:r>
        <w:t xml:space="preserve"> Jelena Poljak, Željka Vuko.</w:t>
      </w:r>
    </w:p>
    <w:p w:rsidR="00C01B7E" w:rsidRDefault="00D76946">
      <w:pPr>
        <w:spacing w:line="360" w:lineRule="auto"/>
        <w:jc w:val="both"/>
      </w:pPr>
      <w:r>
        <w:rPr>
          <w:b/>
        </w:rPr>
        <w:t>Način realizacije:</w:t>
      </w:r>
      <w:r>
        <w:t xml:space="preserve"> na temelju interesa učenika i roditelja, jednodnevni izlet.</w:t>
      </w:r>
    </w:p>
    <w:p w:rsidR="00C01B7E" w:rsidRDefault="00D76946">
      <w:pPr>
        <w:spacing w:line="360" w:lineRule="auto"/>
        <w:jc w:val="both"/>
      </w:pPr>
      <w:r>
        <w:rPr>
          <w:b/>
        </w:rPr>
        <w:t>Vremenik</w:t>
      </w:r>
      <w:r w:rsidR="00E774FB">
        <w:t>: prosinac 2021</w:t>
      </w:r>
      <w:r>
        <w:t>.</w:t>
      </w:r>
    </w:p>
    <w:p w:rsidR="00C01B7E" w:rsidRDefault="00D76946">
      <w:pPr>
        <w:spacing w:line="360" w:lineRule="auto"/>
        <w:jc w:val="both"/>
      </w:pPr>
      <w:r>
        <w:rPr>
          <w:b/>
        </w:rPr>
        <w:lastRenderedPageBreak/>
        <w:t>Troškovnik:</w:t>
      </w:r>
      <w:r>
        <w:t xml:space="preserve"> troškove snose roditelji i učenici oko 200.00 kn.</w:t>
      </w:r>
    </w:p>
    <w:p w:rsidR="00C01B7E" w:rsidRDefault="00D76946">
      <w:pPr>
        <w:spacing w:line="360" w:lineRule="auto"/>
        <w:jc w:val="both"/>
      </w:pPr>
      <w:r>
        <w:rPr>
          <w:b/>
        </w:rPr>
        <w:t>Vrednovanje:</w:t>
      </w:r>
      <w:r>
        <w:t xml:space="preserve"> rasprava o posjeti, edukativne radionice.</w:t>
      </w:r>
    </w:p>
    <w:p w:rsidR="00C01B7E" w:rsidRDefault="00C01B7E">
      <w:pPr>
        <w:spacing w:line="360" w:lineRule="auto"/>
        <w:jc w:val="both"/>
      </w:pPr>
    </w:p>
    <w:p w:rsidR="00C01B7E" w:rsidRDefault="00D76946">
      <w:pPr>
        <w:spacing w:line="360" w:lineRule="auto"/>
        <w:jc w:val="both"/>
      </w:pPr>
      <w:r>
        <w:rPr>
          <w:b/>
        </w:rPr>
        <w:t>5.21. Stručna ekskurzija posjet srednjoj školi bana Josipa Jelačića -Zaprešić</w:t>
      </w:r>
    </w:p>
    <w:p w:rsidR="00C01B7E" w:rsidRDefault="00D76946">
      <w:pPr>
        <w:spacing w:line="360" w:lineRule="auto"/>
        <w:jc w:val="both"/>
      </w:pPr>
      <w:r>
        <w:rPr>
          <w:b/>
        </w:rPr>
        <w:t>Ciljevi:</w:t>
      </w:r>
      <w:r>
        <w:t xml:space="preserve"> proširiti znanja redovnog plana i programa, razmjena iskustva</w:t>
      </w:r>
    </w:p>
    <w:p w:rsidR="00C01B7E" w:rsidRDefault="00D76946">
      <w:pPr>
        <w:spacing w:line="360" w:lineRule="auto"/>
        <w:jc w:val="both"/>
      </w:pPr>
      <w:r>
        <w:rPr>
          <w:b/>
        </w:rPr>
        <w:t>Namjena:</w:t>
      </w:r>
      <w:r>
        <w:t xml:space="preserve"> za učenike prvih, drugih i trećih razreda zanimanja kozmetičar.</w:t>
      </w:r>
    </w:p>
    <w:p w:rsidR="00C01B7E" w:rsidRDefault="00D76946">
      <w:pPr>
        <w:spacing w:line="360" w:lineRule="auto"/>
        <w:jc w:val="both"/>
      </w:pPr>
      <w:r>
        <w:rPr>
          <w:b/>
        </w:rPr>
        <w:t>Nositelji:</w:t>
      </w:r>
      <w:r>
        <w:t xml:space="preserve"> Jelena Poljak, Željka Vuko</w:t>
      </w:r>
    </w:p>
    <w:p w:rsidR="00C01B7E" w:rsidRDefault="00D76946">
      <w:pPr>
        <w:spacing w:line="360" w:lineRule="auto"/>
        <w:jc w:val="both"/>
      </w:pPr>
      <w:r>
        <w:rPr>
          <w:b/>
        </w:rPr>
        <w:t>Način realizacije:</w:t>
      </w:r>
      <w:r>
        <w:t xml:space="preserve"> na temelju interesa učenika i roditelja, jednodnevni izlet.</w:t>
      </w:r>
    </w:p>
    <w:p w:rsidR="00C01B7E" w:rsidRDefault="00D76946">
      <w:pPr>
        <w:spacing w:line="360" w:lineRule="auto"/>
        <w:jc w:val="both"/>
      </w:pPr>
      <w:r>
        <w:rPr>
          <w:b/>
        </w:rPr>
        <w:t>Vremenik:</w:t>
      </w:r>
      <w:r>
        <w:t xml:space="preserve"> pro</w:t>
      </w:r>
      <w:r w:rsidR="0042043A">
        <w:t>sinac 2021</w:t>
      </w:r>
      <w:r w:rsidR="00E774FB">
        <w:t>, ožujak /travanj 2022</w:t>
      </w:r>
      <w:r>
        <w:t>.</w:t>
      </w:r>
    </w:p>
    <w:p w:rsidR="00C01B7E" w:rsidRDefault="00D76946">
      <w:pPr>
        <w:spacing w:line="360" w:lineRule="auto"/>
        <w:jc w:val="both"/>
      </w:pPr>
      <w:r>
        <w:rPr>
          <w:b/>
        </w:rPr>
        <w:t>Troškovnik:</w:t>
      </w:r>
      <w:r>
        <w:t xml:space="preserve"> troškove snose roditelji i učenici oko 200.00 kn.</w:t>
      </w:r>
    </w:p>
    <w:p w:rsidR="00C01B7E" w:rsidRDefault="00D76946">
      <w:pPr>
        <w:spacing w:line="360" w:lineRule="auto"/>
        <w:jc w:val="both"/>
      </w:pPr>
      <w:r>
        <w:rPr>
          <w:b/>
        </w:rPr>
        <w:t>Vrednovanje:</w:t>
      </w:r>
      <w:r>
        <w:t xml:space="preserve"> rasprava o posjeti, edukativne radionice.</w:t>
      </w:r>
    </w:p>
    <w:p w:rsidR="00C01B7E" w:rsidRDefault="00C01B7E">
      <w:pPr>
        <w:spacing w:line="360" w:lineRule="auto"/>
        <w:jc w:val="both"/>
      </w:pPr>
    </w:p>
    <w:p w:rsidR="00C01B7E" w:rsidRDefault="00D76946">
      <w:pPr>
        <w:spacing w:line="360" w:lineRule="auto"/>
        <w:jc w:val="both"/>
      </w:pPr>
      <w:r>
        <w:rPr>
          <w:b/>
        </w:rPr>
        <w:t xml:space="preserve">5.22. Posjet sajmu Interliber u Zagrebu </w:t>
      </w:r>
    </w:p>
    <w:p w:rsidR="00C01B7E" w:rsidRDefault="00D76946">
      <w:pPr>
        <w:spacing w:line="360" w:lineRule="auto"/>
        <w:jc w:val="both"/>
      </w:pPr>
      <w:r>
        <w:rPr>
          <w:b/>
        </w:rPr>
        <w:t>Ciljevi:</w:t>
      </w:r>
      <w:r>
        <w:t xml:space="preserve"> upoznati se s djelima suvremenih hrvatskih pisaca, posjetiti književne radionice i sudjelovati u neposrednim razgovorima s piscima, poticanje čitateljske djelatnosti, upoznavanje s nakladništvom.</w:t>
      </w:r>
    </w:p>
    <w:p w:rsidR="00C01B7E" w:rsidRDefault="00D76946">
      <w:pPr>
        <w:spacing w:line="360" w:lineRule="auto"/>
        <w:jc w:val="both"/>
      </w:pPr>
      <w:r>
        <w:rPr>
          <w:b/>
        </w:rPr>
        <w:t>Namjena</w:t>
      </w:r>
      <w:r>
        <w:t>: od 1. do 4. razreda</w:t>
      </w:r>
    </w:p>
    <w:p w:rsidR="00C01B7E" w:rsidRDefault="00D76946">
      <w:pPr>
        <w:spacing w:line="360" w:lineRule="auto"/>
        <w:jc w:val="both"/>
      </w:pPr>
      <w:r>
        <w:rPr>
          <w:b/>
        </w:rPr>
        <w:t>Nositelji</w:t>
      </w:r>
      <w:r>
        <w:t>: nastavnici hrvatskog jezika  i svi zainteresirani nastavnici</w:t>
      </w:r>
    </w:p>
    <w:p w:rsidR="00C01B7E" w:rsidRDefault="00D76946">
      <w:pPr>
        <w:spacing w:line="360" w:lineRule="auto"/>
        <w:jc w:val="both"/>
      </w:pPr>
      <w:r>
        <w:rPr>
          <w:b/>
        </w:rPr>
        <w:t>Način realizacije</w:t>
      </w:r>
      <w:r>
        <w:t>: prema interesu učenika</w:t>
      </w:r>
    </w:p>
    <w:p w:rsidR="00C01B7E" w:rsidRDefault="00D76946">
      <w:pPr>
        <w:spacing w:line="360" w:lineRule="auto"/>
        <w:jc w:val="both"/>
      </w:pPr>
      <w:r>
        <w:rPr>
          <w:b/>
        </w:rPr>
        <w:t>Vremenik:</w:t>
      </w:r>
      <w:r w:rsidR="00E774FB">
        <w:t xml:space="preserve"> 12.11.- 17.11 2021</w:t>
      </w:r>
      <w:r>
        <w:t xml:space="preserve">.         </w:t>
      </w:r>
    </w:p>
    <w:p w:rsidR="00C01B7E" w:rsidRDefault="00D76946">
      <w:pPr>
        <w:spacing w:line="360" w:lineRule="auto"/>
        <w:jc w:val="both"/>
      </w:pPr>
      <w:r>
        <w:rPr>
          <w:b/>
        </w:rPr>
        <w:t>Troškovnik</w:t>
      </w:r>
      <w:r>
        <w:t>: oko 250,00  kuna</w:t>
      </w:r>
    </w:p>
    <w:p w:rsidR="00C01B7E" w:rsidRDefault="00D76946">
      <w:pPr>
        <w:spacing w:line="360" w:lineRule="auto"/>
        <w:jc w:val="both"/>
      </w:pPr>
      <w:r>
        <w:t xml:space="preserve"> </w:t>
      </w:r>
      <w:r>
        <w:rPr>
          <w:b/>
        </w:rPr>
        <w:t>Vrednovanje</w:t>
      </w:r>
      <w:r>
        <w:t>: izrada plakata, prezentacije.</w:t>
      </w:r>
    </w:p>
    <w:p w:rsidR="00C01B7E" w:rsidRDefault="00C01B7E">
      <w:pPr>
        <w:spacing w:line="360" w:lineRule="auto"/>
        <w:jc w:val="both"/>
      </w:pPr>
    </w:p>
    <w:p w:rsidR="00C01B7E" w:rsidRDefault="00D76946">
      <w:pPr>
        <w:spacing w:line="360" w:lineRule="auto"/>
        <w:jc w:val="both"/>
      </w:pPr>
      <w:r>
        <w:rPr>
          <w:b/>
        </w:rPr>
        <w:t>5.23. Posjet skladištu i prodavaonicama</w:t>
      </w:r>
    </w:p>
    <w:p w:rsidR="00C01B7E" w:rsidRDefault="00D76946">
      <w:pPr>
        <w:spacing w:line="360" w:lineRule="auto"/>
        <w:jc w:val="both"/>
      </w:pPr>
      <w:r>
        <w:rPr>
          <w:b/>
        </w:rPr>
        <w:t>Ciljevi</w:t>
      </w:r>
      <w:r>
        <w:t>: upoznavanje učenika sa skladištem i vrstama opreme u skladištu i prodavaonicama.</w:t>
      </w:r>
    </w:p>
    <w:p w:rsidR="00C01B7E" w:rsidRDefault="00D76946">
      <w:pPr>
        <w:spacing w:line="360" w:lineRule="auto"/>
        <w:jc w:val="both"/>
      </w:pPr>
      <w:r>
        <w:rPr>
          <w:b/>
        </w:rPr>
        <w:t>Namjena:</w:t>
      </w:r>
      <w:r>
        <w:t xml:space="preserve"> učenicima drugog razreda, 2.b i 2.c zanimanje komercijalist učenicima prvog, drugog i trećeg razreda 1.g, 1.d , 2.g, 3.g zanimanje prodavač.</w:t>
      </w:r>
    </w:p>
    <w:p w:rsidR="00C01B7E" w:rsidRDefault="00D76946">
      <w:pPr>
        <w:spacing w:line="360" w:lineRule="auto"/>
        <w:jc w:val="both"/>
      </w:pPr>
      <w:r>
        <w:rPr>
          <w:b/>
        </w:rPr>
        <w:t>Nositelji</w:t>
      </w:r>
      <w:r>
        <w:t>: nastavnici ekonomske grupe predmeta</w:t>
      </w:r>
    </w:p>
    <w:p w:rsidR="00C01B7E" w:rsidRDefault="00D76946">
      <w:pPr>
        <w:spacing w:line="360" w:lineRule="auto"/>
        <w:jc w:val="both"/>
      </w:pPr>
      <w:r>
        <w:rPr>
          <w:b/>
        </w:rPr>
        <w:t>Način realizacije</w:t>
      </w:r>
      <w:r>
        <w:t>: učenici i profesori stručnih predmeta u posjeti skladištu i prodavaonicama gdje im se zorno prikazuje vrsta opreme, skladištenje i komisioniranje robe.</w:t>
      </w:r>
    </w:p>
    <w:p w:rsidR="00C01B7E" w:rsidRDefault="00D76946">
      <w:pPr>
        <w:spacing w:line="360" w:lineRule="auto"/>
        <w:jc w:val="both"/>
      </w:pPr>
      <w:r>
        <w:rPr>
          <w:b/>
        </w:rPr>
        <w:t>Vremenik:</w:t>
      </w:r>
      <w:r>
        <w:t xml:space="preserve"> tijekom godine.</w:t>
      </w:r>
    </w:p>
    <w:p w:rsidR="00C01B7E" w:rsidRDefault="00D76946">
      <w:pPr>
        <w:spacing w:line="360" w:lineRule="auto"/>
        <w:jc w:val="both"/>
      </w:pPr>
      <w:r>
        <w:rPr>
          <w:b/>
        </w:rPr>
        <w:t>Troškovnik:</w:t>
      </w:r>
      <w:r>
        <w:t xml:space="preserve"> zbog blizine skladišta i prodavaonica stručni posjet neće predstavljati  financijski trošak.    </w:t>
      </w:r>
    </w:p>
    <w:p w:rsidR="00C01B7E" w:rsidRDefault="00D76946">
      <w:pPr>
        <w:spacing w:line="360" w:lineRule="auto"/>
        <w:jc w:val="both"/>
      </w:pPr>
      <w:r>
        <w:rPr>
          <w:b/>
        </w:rPr>
        <w:t>Vrednovanje:</w:t>
      </w:r>
      <w:r>
        <w:t xml:space="preserve"> izrada seminarskih radova i  prezentacija kroz timove.</w:t>
      </w:r>
    </w:p>
    <w:p w:rsidR="00C01B7E" w:rsidRDefault="007F3AE1">
      <w:pPr>
        <w:spacing w:line="360" w:lineRule="auto"/>
        <w:jc w:val="both"/>
      </w:pPr>
      <w:r>
        <w:rPr>
          <w:b/>
        </w:rPr>
        <w:lastRenderedPageBreak/>
        <w:t>5.24</w:t>
      </w:r>
      <w:r w:rsidR="00D76946">
        <w:rPr>
          <w:b/>
        </w:rPr>
        <w:t xml:space="preserve">. Jednodnevni ili višednevni stručni posjet zaštićenoj kulturnoj ili prirodnoj baštini u Hrvatskoj ili inozemstvu </w:t>
      </w:r>
    </w:p>
    <w:p w:rsidR="00C01B7E" w:rsidRDefault="00D76946">
      <w:pPr>
        <w:spacing w:line="360" w:lineRule="auto"/>
        <w:jc w:val="both"/>
      </w:pPr>
      <w:r>
        <w:rPr>
          <w:b/>
        </w:rPr>
        <w:t>Ciljevi:</w:t>
      </w:r>
      <w:r>
        <w:t xml:space="preserve"> upoznavanje učenika s prostornom stvarnošću na primjeru očuvane i zaštićene prirode i kulturne baštine.</w:t>
      </w:r>
    </w:p>
    <w:p w:rsidR="00C01B7E" w:rsidRDefault="00D76946">
      <w:pPr>
        <w:spacing w:line="360" w:lineRule="auto"/>
        <w:jc w:val="both"/>
      </w:pPr>
      <w:r>
        <w:rPr>
          <w:b/>
        </w:rPr>
        <w:t>Namjena:</w:t>
      </w:r>
      <w:r>
        <w:t xml:space="preserve"> učenicima svih razreda.</w:t>
      </w:r>
    </w:p>
    <w:p w:rsidR="00C01B7E" w:rsidRDefault="00D76946">
      <w:pPr>
        <w:spacing w:line="360" w:lineRule="auto"/>
        <w:jc w:val="both"/>
      </w:pPr>
      <w:r>
        <w:rPr>
          <w:b/>
        </w:rPr>
        <w:t>Nositelji</w:t>
      </w:r>
      <w:r>
        <w:t>: predmetni nastavnik geografije Ivica Borić i razrednici.</w:t>
      </w:r>
    </w:p>
    <w:p w:rsidR="00C01B7E" w:rsidRDefault="00D76946">
      <w:pPr>
        <w:spacing w:line="360" w:lineRule="auto"/>
        <w:jc w:val="both"/>
      </w:pPr>
      <w:r>
        <w:rPr>
          <w:b/>
        </w:rPr>
        <w:t>Način realizacije:</w:t>
      </w:r>
      <w:r>
        <w:t xml:space="preserve"> priprema učenika kroz literaturu i referate vezane za lokalitet koji se posjećuje.</w:t>
      </w:r>
    </w:p>
    <w:p w:rsidR="00C01B7E" w:rsidRDefault="00D76946">
      <w:pPr>
        <w:spacing w:line="360" w:lineRule="auto"/>
        <w:jc w:val="both"/>
      </w:pPr>
      <w:r>
        <w:rPr>
          <w:b/>
        </w:rPr>
        <w:t>Vremenik:</w:t>
      </w:r>
      <w:r>
        <w:t xml:space="preserve"> tijekom školske godine</w:t>
      </w:r>
    </w:p>
    <w:p w:rsidR="00C01B7E" w:rsidRDefault="00D76946">
      <w:pPr>
        <w:spacing w:line="360" w:lineRule="auto"/>
        <w:jc w:val="both"/>
      </w:pPr>
      <w:r>
        <w:rPr>
          <w:b/>
        </w:rPr>
        <w:t>Troškovnik:</w:t>
      </w:r>
      <w:r>
        <w:t xml:space="preserve"> izlet financiraju učenici </w:t>
      </w:r>
    </w:p>
    <w:p w:rsidR="00C01B7E" w:rsidRDefault="00D76946">
      <w:pPr>
        <w:spacing w:line="360" w:lineRule="auto"/>
        <w:jc w:val="both"/>
      </w:pPr>
      <w:r>
        <w:rPr>
          <w:b/>
        </w:rPr>
        <w:t>Vrednovanje:</w:t>
      </w:r>
      <w:r>
        <w:t xml:space="preserve"> razgovor s učenicima o viđenom na terenu.</w:t>
      </w:r>
    </w:p>
    <w:p w:rsidR="00C01B7E" w:rsidRDefault="00C01B7E">
      <w:pPr>
        <w:spacing w:line="360" w:lineRule="auto"/>
        <w:jc w:val="both"/>
      </w:pPr>
    </w:p>
    <w:p w:rsidR="00C01B7E" w:rsidRDefault="00A86368">
      <w:pPr>
        <w:spacing w:line="360" w:lineRule="auto"/>
        <w:jc w:val="both"/>
      </w:pPr>
      <w:r>
        <w:rPr>
          <w:b/>
        </w:rPr>
        <w:t>5.25</w:t>
      </w:r>
      <w:r w:rsidR="00D76946">
        <w:rPr>
          <w:b/>
        </w:rPr>
        <w:t>. Susret maturanata splitsko-dalmatinske nadbiskupije</w:t>
      </w:r>
    </w:p>
    <w:p w:rsidR="00C01B7E" w:rsidRDefault="00D76946">
      <w:pPr>
        <w:spacing w:line="360" w:lineRule="auto"/>
        <w:jc w:val="both"/>
      </w:pPr>
      <w:r>
        <w:rPr>
          <w:b/>
        </w:rPr>
        <w:t>Ciljevi</w:t>
      </w:r>
      <w:r>
        <w:t>: druženje , upoznavanje i duhovna obnova.</w:t>
      </w:r>
    </w:p>
    <w:p w:rsidR="00C01B7E" w:rsidRDefault="00D76946">
      <w:pPr>
        <w:spacing w:line="360" w:lineRule="auto"/>
        <w:jc w:val="both"/>
      </w:pPr>
      <w:r>
        <w:rPr>
          <w:b/>
        </w:rPr>
        <w:t>Namjena</w:t>
      </w:r>
      <w:r>
        <w:t>: učenicima maturantima.</w:t>
      </w:r>
    </w:p>
    <w:p w:rsidR="00C01B7E" w:rsidRDefault="00D76946">
      <w:pPr>
        <w:spacing w:line="360" w:lineRule="auto"/>
        <w:jc w:val="both"/>
      </w:pPr>
      <w:r>
        <w:rPr>
          <w:b/>
        </w:rPr>
        <w:t>Nositelji</w:t>
      </w:r>
      <w:r>
        <w:t>: Helena Balajić, Marinka Žolo Marunica.</w:t>
      </w:r>
    </w:p>
    <w:p w:rsidR="00C01B7E" w:rsidRDefault="00D76946">
      <w:pPr>
        <w:spacing w:line="360" w:lineRule="auto"/>
        <w:jc w:val="both"/>
      </w:pPr>
      <w:r>
        <w:rPr>
          <w:b/>
        </w:rPr>
        <w:t>Način realizacije:</w:t>
      </w:r>
      <w:r>
        <w:t xml:space="preserve"> posjet svetištima u Mostaru.</w:t>
      </w:r>
    </w:p>
    <w:p w:rsidR="00C01B7E" w:rsidRDefault="00D76946">
      <w:pPr>
        <w:spacing w:line="360" w:lineRule="auto"/>
        <w:jc w:val="both"/>
      </w:pPr>
      <w:r>
        <w:rPr>
          <w:b/>
        </w:rPr>
        <w:t>Vremenik:</w:t>
      </w:r>
      <w:r w:rsidR="00A86368">
        <w:t xml:space="preserve"> ožujak/travanj 2022</w:t>
      </w:r>
      <w:r>
        <w:t>.</w:t>
      </w:r>
    </w:p>
    <w:p w:rsidR="00C01B7E" w:rsidRDefault="00D76946">
      <w:pPr>
        <w:spacing w:line="360" w:lineRule="auto"/>
        <w:jc w:val="both"/>
      </w:pPr>
      <w:r>
        <w:rPr>
          <w:b/>
        </w:rPr>
        <w:t>Troškovnik:</w:t>
      </w:r>
      <w:r>
        <w:t xml:space="preserve"> troškove snose učenici, oko 70 kn</w:t>
      </w:r>
    </w:p>
    <w:p w:rsidR="00C01B7E" w:rsidRDefault="00D76946">
      <w:pPr>
        <w:spacing w:line="360" w:lineRule="auto"/>
        <w:jc w:val="both"/>
      </w:pPr>
      <w:r>
        <w:rPr>
          <w:b/>
        </w:rPr>
        <w:t>Vrednovanje</w:t>
      </w:r>
      <w:r>
        <w:t>: razgovor s učenicima o doživljajima i novim iskustvima koje su stekli na putovanju</w:t>
      </w:r>
    </w:p>
    <w:p w:rsidR="00C01B7E" w:rsidRDefault="00C01B7E">
      <w:pPr>
        <w:spacing w:line="360" w:lineRule="auto"/>
        <w:jc w:val="both"/>
      </w:pPr>
    </w:p>
    <w:p w:rsidR="00C01B7E" w:rsidRDefault="00A86368">
      <w:pPr>
        <w:spacing w:line="360" w:lineRule="auto"/>
        <w:jc w:val="both"/>
      </w:pPr>
      <w:r>
        <w:rPr>
          <w:b/>
        </w:rPr>
        <w:t>5.26</w:t>
      </w:r>
      <w:r w:rsidR="00D76946">
        <w:rPr>
          <w:b/>
        </w:rPr>
        <w:t xml:space="preserve">. Posjet HNK i GKM Split </w:t>
      </w:r>
    </w:p>
    <w:p w:rsidR="00C01B7E" w:rsidRDefault="00D76946">
      <w:pPr>
        <w:spacing w:line="360" w:lineRule="auto"/>
        <w:jc w:val="both"/>
      </w:pPr>
      <w:r>
        <w:rPr>
          <w:b/>
        </w:rPr>
        <w:t>Ciljevi</w:t>
      </w:r>
      <w:r>
        <w:t>: proširiti znanje redovnog nastavnog plana i programa prema rasporedu kazališta; priprema za polaganje državne mature iz hrvatskog jezika.</w:t>
      </w:r>
    </w:p>
    <w:p w:rsidR="00C01B7E" w:rsidRDefault="00D76946">
      <w:pPr>
        <w:spacing w:line="360" w:lineRule="auto"/>
        <w:jc w:val="both"/>
      </w:pPr>
      <w:r>
        <w:t>Usvajanje znanja o književnoj i kazališnoj baštini.</w:t>
      </w:r>
    </w:p>
    <w:p w:rsidR="00C01B7E" w:rsidRDefault="00D76946">
      <w:pPr>
        <w:spacing w:line="360" w:lineRule="auto"/>
        <w:jc w:val="both"/>
      </w:pPr>
      <w:r>
        <w:rPr>
          <w:b/>
        </w:rPr>
        <w:t>Način realizacije</w:t>
      </w:r>
      <w:r>
        <w:t xml:space="preserve">: Odlazak učenika u pratnji profesora </w:t>
      </w:r>
    </w:p>
    <w:p w:rsidR="00C01B7E" w:rsidRDefault="00D76946">
      <w:pPr>
        <w:spacing w:line="360" w:lineRule="auto"/>
        <w:jc w:val="both"/>
      </w:pPr>
      <w:r>
        <w:rPr>
          <w:b/>
        </w:rPr>
        <w:t>Namjena</w:t>
      </w:r>
      <w:r>
        <w:t>: za učenike prvih, drugih, trećih i četvrtih razreda. na temelju interesa učenika i roditelja.</w:t>
      </w:r>
    </w:p>
    <w:p w:rsidR="00C01B7E" w:rsidRDefault="00D76946">
      <w:pPr>
        <w:spacing w:line="360" w:lineRule="auto"/>
        <w:jc w:val="both"/>
      </w:pPr>
      <w:r>
        <w:t>Razvijati kod učenika interes i ljubav prema teatru, razvijanje kritičkog razmišljanja i stavovima  prema društvenim i kulturnim situacijama.</w:t>
      </w:r>
    </w:p>
    <w:p w:rsidR="00C01B7E" w:rsidRDefault="00D76946">
      <w:pPr>
        <w:spacing w:line="360" w:lineRule="auto"/>
        <w:jc w:val="both"/>
      </w:pPr>
      <w:r>
        <w:t xml:space="preserve">u posjet HNK Split i GKM </w:t>
      </w:r>
      <w:r w:rsidR="0042043A">
        <w:t>Split prema programu sezone 2021./2022</w:t>
      </w:r>
      <w:r>
        <w:t>. i prema prethodnom dogovoru.</w:t>
      </w:r>
    </w:p>
    <w:p w:rsidR="00C01B7E" w:rsidRDefault="00D76946">
      <w:pPr>
        <w:spacing w:line="360" w:lineRule="auto"/>
        <w:jc w:val="both"/>
      </w:pPr>
      <w:r>
        <w:rPr>
          <w:b/>
        </w:rPr>
        <w:t>Vremenik</w:t>
      </w:r>
      <w:r w:rsidR="0042043A">
        <w:t>: prema rasporedu-sezona 2021/2022</w:t>
      </w:r>
      <w:r>
        <w:t>.</w:t>
      </w:r>
    </w:p>
    <w:p w:rsidR="00C01B7E" w:rsidRDefault="00D76946">
      <w:pPr>
        <w:spacing w:line="360" w:lineRule="auto"/>
        <w:jc w:val="both"/>
      </w:pPr>
      <w:r>
        <w:rPr>
          <w:b/>
        </w:rPr>
        <w:lastRenderedPageBreak/>
        <w:t>Troškovnik:</w:t>
      </w:r>
      <w:r>
        <w:t xml:space="preserve"> Troškove puta i ulaznica snose učenici.</w:t>
      </w:r>
    </w:p>
    <w:p w:rsidR="00C01B7E" w:rsidRDefault="00D76946">
      <w:pPr>
        <w:spacing w:line="360" w:lineRule="auto"/>
        <w:jc w:val="both"/>
      </w:pPr>
      <w:r>
        <w:rPr>
          <w:b/>
        </w:rPr>
        <w:t>Način vrednovanja</w:t>
      </w:r>
      <w:r>
        <w:t>: rasprava o predstavi, pismeni uradak - esej na zadanu temu, plakati, promidžba, kritička svijest i korelacija.</w:t>
      </w:r>
    </w:p>
    <w:p w:rsidR="00C01B7E" w:rsidRDefault="00D76946">
      <w:pPr>
        <w:spacing w:line="360" w:lineRule="auto"/>
        <w:jc w:val="both"/>
      </w:pPr>
      <w:r>
        <w:rPr>
          <w:b/>
        </w:rPr>
        <w:t>Način korištenja rezultata</w:t>
      </w:r>
      <w:r>
        <w:t>: Izrada prezentacija, pisanje eseja.</w:t>
      </w:r>
    </w:p>
    <w:p w:rsidR="00C01B7E" w:rsidRDefault="00D76946">
      <w:pPr>
        <w:spacing w:line="360" w:lineRule="auto"/>
        <w:jc w:val="both"/>
      </w:pPr>
      <w:r>
        <w:rPr>
          <w:b/>
        </w:rPr>
        <w:t>Nositelji</w:t>
      </w:r>
      <w:r>
        <w:t>: svi profesori hrvatskog jezika sa  razrednicima</w:t>
      </w:r>
    </w:p>
    <w:p w:rsidR="00C01B7E" w:rsidRDefault="00C01B7E">
      <w:pPr>
        <w:spacing w:line="360" w:lineRule="auto"/>
        <w:jc w:val="both"/>
        <w:rPr>
          <w:b/>
        </w:rPr>
      </w:pPr>
    </w:p>
    <w:p w:rsidR="00C01B7E" w:rsidRDefault="00A86368">
      <w:pPr>
        <w:spacing w:line="360" w:lineRule="auto"/>
        <w:jc w:val="both"/>
      </w:pPr>
      <w:r>
        <w:rPr>
          <w:b/>
        </w:rPr>
        <w:t>5.27</w:t>
      </w:r>
      <w:r w:rsidR="00D76946">
        <w:rPr>
          <w:b/>
        </w:rPr>
        <w:t xml:space="preserve">. Stručna ekskurzija istočna Slavonija </w:t>
      </w:r>
    </w:p>
    <w:p w:rsidR="00C01B7E" w:rsidRDefault="00D76946">
      <w:pPr>
        <w:spacing w:line="360" w:lineRule="auto"/>
        <w:jc w:val="both"/>
      </w:pPr>
      <w:r>
        <w:rPr>
          <w:b/>
        </w:rPr>
        <w:t xml:space="preserve">Ciljevi i zadatci: </w:t>
      </w:r>
      <w:r>
        <w:t>Upoznavanje različitih sredina naše domovine, njihovih prirodno-geografskih obilježja, kulturno-povijesnih znamenitosti te biološke raznolikosti, razvijanje o očuvanju povijesno-kulturne baštine i  nacionalnog identiteta.</w:t>
      </w:r>
    </w:p>
    <w:p w:rsidR="00C01B7E" w:rsidRDefault="00D76946">
      <w:pPr>
        <w:spacing w:line="360" w:lineRule="auto"/>
        <w:jc w:val="both"/>
      </w:pPr>
      <w:r>
        <w:rPr>
          <w:b/>
        </w:rPr>
        <w:t xml:space="preserve">Sadržaji: </w:t>
      </w:r>
      <w:r>
        <w:t>Geografski položaj i značajke gradova Istočne Slavonije (Ilok, Vukovar, Osijek, Đakovo, Kopački Rit).</w:t>
      </w:r>
    </w:p>
    <w:p w:rsidR="00C01B7E" w:rsidRDefault="00D76946">
      <w:pPr>
        <w:spacing w:line="360" w:lineRule="auto"/>
        <w:jc w:val="both"/>
      </w:pPr>
      <w:r>
        <w:rPr>
          <w:b/>
        </w:rPr>
        <w:t>Metode:</w:t>
      </w:r>
      <w:r>
        <w:t xml:space="preserve"> seminarski radovi, usmeno izlaganje, video-projekcije, neposredni uvid (obilazak)</w:t>
      </w:r>
    </w:p>
    <w:p w:rsidR="00C01B7E" w:rsidRDefault="00D76946">
      <w:pPr>
        <w:spacing w:line="360" w:lineRule="auto"/>
        <w:jc w:val="both"/>
      </w:pPr>
      <w:r>
        <w:rPr>
          <w:b/>
        </w:rPr>
        <w:t>Nositelj</w:t>
      </w:r>
      <w:r>
        <w:t xml:space="preserve">i: razrednici </w:t>
      </w:r>
    </w:p>
    <w:p w:rsidR="00C01B7E" w:rsidRDefault="00D76946">
      <w:pPr>
        <w:spacing w:line="360" w:lineRule="auto"/>
        <w:jc w:val="both"/>
      </w:pPr>
      <w:r>
        <w:rPr>
          <w:b/>
        </w:rPr>
        <w:t>Suradnici</w:t>
      </w:r>
      <w:r>
        <w:t>: U školi – stručno-pedagoška služba, nastavnici povijesti i geografije. Izvan škole –predstavnici turističkih agencija, stručni vodiči.</w:t>
      </w:r>
    </w:p>
    <w:p w:rsidR="00C01B7E" w:rsidRDefault="00D76946">
      <w:pPr>
        <w:spacing w:line="360" w:lineRule="auto"/>
        <w:jc w:val="both"/>
      </w:pPr>
      <w:r>
        <w:rPr>
          <w:b/>
        </w:rPr>
        <w:t>Troškovnik:</w:t>
      </w:r>
      <w:r>
        <w:t xml:space="preserve"> Sredstva osiguravaju roditelji učenika. Ostali troškovi se pokrivaju iz redovnih sredstava škole.</w:t>
      </w:r>
    </w:p>
    <w:p w:rsidR="00C01B7E" w:rsidRDefault="00D76946">
      <w:pPr>
        <w:spacing w:line="360" w:lineRule="auto"/>
        <w:jc w:val="both"/>
      </w:pPr>
      <w:r>
        <w:rPr>
          <w:b/>
        </w:rPr>
        <w:t>Vremenik</w:t>
      </w:r>
      <w:r w:rsidR="0042043A">
        <w:t>: svibanj 2022</w:t>
      </w:r>
      <w:r>
        <w:t>. u vrijeme pisanja ispita DM.</w:t>
      </w:r>
    </w:p>
    <w:p w:rsidR="00C01B7E" w:rsidRDefault="00D76946">
      <w:pPr>
        <w:spacing w:line="360" w:lineRule="auto"/>
        <w:jc w:val="both"/>
      </w:pPr>
      <w:r>
        <w:rPr>
          <w:b/>
        </w:rPr>
        <w:t>Vrednovanje:</w:t>
      </w:r>
      <w:r>
        <w:t xml:space="preserve"> uspješnost seminarskih radova i prezentacija, izbor najpovoljnije turističke agencije, zadovoljstvo polaznika.</w:t>
      </w:r>
    </w:p>
    <w:p w:rsidR="00C01B7E" w:rsidRDefault="00C01B7E">
      <w:pPr>
        <w:shd w:val="clear" w:color="auto" w:fill="FFFFFF"/>
        <w:jc w:val="both"/>
      </w:pPr>
    </w:p>
    <w:p w:rsidR="00C01B7E" w:rsidRDefault="00A86368">
      <w:pPr>
        <w:shd w:val="clear" w:color="auto" w:fill="FFFFFF"/>
        <w:spacing w:line="360" w:lineRule="auto"/>
        <w:jc w:val="both"/>
      </w:pPr>
      <w:r>
        <w:rPr>
          <w:b/>
        </w:rPr>
        <w:t>5.28</w:t>
      </w:r>
      <w:r w:rsidR="00D76946">
        <w:rPr>
          <w:b/>
        </w:rPr>
        <w:t>. Posjet sajmovima „Gast“ i „Sasso“</w:t>
      </w:r>
    </w:p>
    <w:p w:rsidR="00C01B7E" w:rsidRDefault="00D76946">
      <w:pPr>
        <w:shd w:val="clear" w:color="auto" w:fill="FFFFFF"/>
        <w:spacing w:line="360" w:lineRule="auto"/>
        <w:jc w:val="both"/>
      </w:pPr>
      <w:r>
        <w:rPr>
          <w:b/>
        </w:rPr>
        <w:t>Nositelj:</w:t>
      </w:r>
      <w:r>
        <w:t xml:space="preserve"> Nastavnici koji predaju Strukovne vježbe, i Vježbeničku tvrtku</w:t>
      </w:r>
    </w:p>
    <w:p w:rsidR="00C01B7E" w:rsidRDefault="00D76946">
      <w:pPr>
        <w:shd w:val="clear" w:color="auto" w:fill="FFFFFF"/>
        <w:spacing w:line="360" w:lineRule="auto"/>
        <w:jc w:val="both"/>
      </w:pPr>
      <w:r>
        <w:rPr>
          <w:b/>
        </w:rPr>
        <w:t>Namjena</w:t>
      </w:r>
      <w:r>
        <w:t>: Na konkretnim primjerima poslovnog razgovora učenici prepoznaju i primjenjuju naučena znanja, te analiziraju pojedine poslovne situacije.</w:t>
      </w:r>
    </w:p>
    <w:p w:rsidR="00C01B7E" w:rsidRDefault="00D76946">
      <w:pPr>
        <w:shd w:val="clear" w:color="auto" w:fill="FFFFFF"/>
        <w:spacing w:line="360" w:lineRule="auto"/>
        <w:jc w:val="both"/>
      </w:pPr>
      <w:r>
        <w:rPr>
          <w:b/>
        </w:rPr>
        <w:t>Cilj:</w:t>
      </w:r>
      <w:r>
        <w:t xml:space="preserve"> Usvajanje i primjena naučenih znanja.</w:t>
      </w:r>
    </w:p>
    <w:p w:rsidR="00C01B7E" w:rsidRDefault="00D76946">
      <w:pPr>
        <w:shd w:val="clear" w:color="auto" w:fill="FFFFFF"/>
        <w:spacing w:line="360" w:lineRule="auto"/>
        <w:jc w:val="both"/>
      </w:pPr>
      <w:r>
        <w:rPr>
          <w:b/>
        </w:rPr>
        <w:t>Način realizacije</w:t>
      </w:r>
      <w:r>
        <w:t xml:space="preserve">: terenska nastava. </w:t>
      </w:r>
    </w:p>
    <w:p w:rsidR="00C01B7E" w:rsidRDefault="00D76946">
      <w:pPr>
        <w:shd w:val="clear" w:color="auto" w:fill="FFFFFF"/>
        <w:spacing w:line="360" w:lineRule="auto"/>
        <w:jc w:val="both"/>
      </w:pPr>
      <w:r>
        <w:rPr>
          <w:b/>
        </w:rPr>
        <w:t>Ciljana skupina</w:t>
      </w:r>
      <w:r>
        <w:t>: učenici 4. razreda smjera komercijalist i turističko-hotelijerski komercijalist.</w:t>
      </w:r>
    </w:p>
    <w:p w:rsidR="00C01B7E" w:rsidRDefault="00D76946">
      <w:pPr>
        <w:shd w:val="clear" w:color="auto" w:fill="FFFFFF"/>
        <w:spacing w:line="360" w:lineRule="auto"/>
        <w:jc w:val="both"/>
      </w:pPr>
      <w:r>
        <w:rPr>
          <w:b/>
        </w:rPr>
        <w:t>Vremenik:</w:t>
      </w:r>
      <w:r w:rsidR="0042043A">
        <w:t xml:space="preserve"> Listopad 2021., travanj 2022</w:t>
      </w:r>
      <w:r>
        <w:t>.</w:t>
      </w:r>
    </w:p>
    <w:p w:rsidR="00C01B7E" w:rsidRDefault="00D76946">
      <w:pPr>
        <w:shd w:val="clear" w:color="auto" w:fill="FFFFFF"/>
        <w:spacing w:line="360" w:lineRule="auto"/>
        <w:jc w:val="both"/>
      </w:pPr>
      <w:r>
        <w:rPr>
          <w:b/>
        </w:rPr>
        <w:t>Troškovnik</w:t>
      </w:r>
      <w:r>
        <w:t>: Troškovi autobusa: Sinj-Split-Sinj.</w:t>
      </w:r>
    </w:p>
    <w:p w:rsidR="00C01B7E" w:rsidRDefault="00D76946">
      <w:pPr>
        <w:shd w:val="clear" w:color="auto" w:fill="FFFFFF"/>
        <w:spacing w:line="360" w:lineRule="auto"/>
        <w:jc w:val="both"/>
      </w:pPr>
      <w:r>
        <w:rPr>
          <w:b/>
        </w:rPr>
        <w:t>Vrednovanje</w:t>
      </w:r>
      <w:r>
        <w:t>: Ocjena elementa – sudjelovanje u nastavnom procesu.</w:t>
      </w:r>
    </w:p>
    <w:p w:rsidR="00C01B7E" w:rsidRDefault="00D76946">
      <w:pPr>
        <w:spacing w:line="360" w:lineRule="auto"/>
        <w:jc w:val="both"/>
      </w:pPr>
      <w:r>
        <w:t>Način korištenja rezultata: Analiza i interpretacija usvojenih znanja</w:t>
      </w:r>
    </w:p>
    <w:p w:rsidR="00C01B7E" w:rsidRDefault="00A86368">
      <w:pPr>
        <w:spacing w:line="360" w:lineRule="auto"/>
        <w:jc w:val="both"/>
      </w:pPr>
      <w:r>
        <w:rPr>
          <w:b/>
        </w:rPr>
        <w:lastRenderedPageBreak/>
        <w:t>5.29</w:t>
      </w:r>
      <w:r w:rsidR="00D76946">
        <w:rPr>
          <w:b/>
        </w:rPr>
        <w:t>. Posjet financijskog agenciji FINI, Sinj</w:t>
      </w:r>
    </w:p>
    <w:p w:rsidR="00C01B7E" w:rsidRDefault="00D76946">
      <w:pPr>
        <w:spacing w:line="360" w:lineRule="auto"/>
        <w:jc w:val="both"/>
      </w:pPr>
      <w:r>
        <w:rPr>
          <w:b/>
        </w:rPr>
        <w:t>Ciljevi: 1. opći:</w:t>
      </w:r>
      <w:r>
        <w:t xml:space="preserve"> Upoznati učenike s radom financijske agencije i procesima kod osnivanja tvrtke.</w:t>
      </w:r>
      <w:r>
        <w:tab/>
      </w:r>
      <w:r>
        <w:rPr>
          <w:b/>
        </w:rPr>
        <w:t>2. specifični:</w:t>
      </w:r>
      <w:r>
        <w:t xml:space="preserve"> Upoznati učenike s postupcima, obrascima tijekom osnivanja tvrtke. Saznati kako svoje poslove platnog prometa obavljaju fizičke osobe. Upoznati dokumentaciju pomoću koje ove institucije obavljaju poslove platnog prometa. Popuniti obrazac za plaćanje i izvršiti gotovinsku uplatu na šalteru FINE.</w:t>
      </w:r>
    </w:p>
    <w:p w:rsidR="00C01B7E" w:rsidRDefault="00D76946">
      <w:pPr>
        <w:spacing w:line="360" w:lineRule="auto"/>
        <w:jc w:val="both"/>
      </w:pPr>
      <w:r>
        <w:rPr>
          <w:b/>
        </w:rPr>
        <w:t>Namjena</w:t>
      </w:r>
      <w:r>
        <w:t>: Upoznati učenike s poslovima u FINI. U okviru predmeta, Računovodstva</w:t>
      </w:r>
    </w:p>
    <w:p w:rsidR="00C01B7E" w:rsidRDefault="00D76946">
      <w:pPr>
        <w:spacing w:line="360" w:lineRule="auto"/>
        <w:jc w:val="both"/>
      </w:pPr>
      <w:r>
        <w:rPr>
          <w:b/>
        </w:rPr>
        <w:t>Nositelji:</w:t>
      </w:r>
      <w:r>
        <w:t xml:space="preserve"> nastavnici ekonomske grupe predmeta</w:t>
      </w:r>
    </w:p>
    <w:p w:rsidR="00C01B7E" w:rsidRDefault="00D76946">
      <w:pPr>
        <w:spacing w:line="360" w:lineRule="auto"/>
        <w:jc w:val="both"/>
      </w:pPr>
      <w:r>
        <w:rPr>
          <w:b/>
        </w:rPr>
        <w:t>Ciljana skupina</w:t>
      </w:r>
      <w:r>
        <w:t>: učenici 3 i 4-ih razreda.</w:t>
      </w:r>
    </w:p>
    <w:p w:rsidR="00C01B7E" w:rsidRDefault="00D76946">
      <w:pPr>
        <w:spacing w:line="360" w:lineRule="auto"/>
        <w:jc w:val="both"/>
      </w:pPr>
      <w:r>
        <w:rPr>
          <w:b/>
        </w:rPr>
        <w:t>Realizacija</w:t>
      </w:r>
      <w:r>
        <w:t>: Posjet FINI ,te razgovor s djelatnicima FINE, uvid u isprave koje se koriste kod osnivanja tvrtke.</w:t>
      </w:r>
    </w:p>
    <w:p w:rsidR="00C01B7E" w:rsidRDefault="00D76946">
      <w:pPr>
        <w:spacing w:line="360" w:lineRule="auto"/>
        <w:jc w:val="both"/>
      </w:pPr>
      <w:r>
        <w:rPr>
          <w:b/>
        </w:rPr>
        <w:t>Vremenik</w:t>
      </w:r>
      <w:r w:rsidR="00A86368">
        <w:t>: Tijekom školske godine 2021./2022</w:t>
      </w:r>
      <w:r>
        <w:t>.</w:t>
      </w:r>
    </w:p>
    <w:p w:rsidR="00C01B7E" w:rsidRDefault="00D76946">
      <w:pPr>
        <w:spacing w:line="360" w:lineRule="auto"/>
        <w:jc w:val="both"/>
      </w:pPr>
      <w:r>
        <w:rPr>
          <w:b/>
        </w:rPr>
        <w:t>Troškovnik</w:t>
      </w:r>
      <w:r>
        <w:t>: Nema troškova.</w:t>
      </w:r>
    </w:p>
    <w:p w:rsidR="00C01B7E" w:rsidRDefault="00D76946">
      <w:pPr>
        <w:spacing w:line="360" w:lineRule="auto"/>
        <w:jc w:val="both"/>
      </w:pPr>
      <w:r>
        <w:rPr>
          <w:b/>
        </w:rPr>
        <w:t>Vrednovanje rezultata</w:t>
      </w:r>
      <w:r>
        <w:t>: Razgovor, dojmovi i iskustva učenika.</w:t>
      </w:r>
    </w:p>
    <w:p w:rsidR="00C01B7E" w:rsidRDefault="00D76946">
      <w:pPr>
        <w:spacing w:line="360" w:lineRule="auto"/>
        <w:jc w:val="both"/>
      </w:pPr>
      <w:r>
        <w:rPr>
          <w:b/>
        </w:rPr>
        <w:t>Način korištenja rezultata</w:t>
      </w:r>
      <w:r>
        <w:t>: U nastavnom procesu kao praktična podloga pri osnivanju tvrtki</w:t>
      </w:r>
    </w:p>
    <w:p w:rsidR="00C01B7E" w:rsidRDefault="00C01B7E">
      <w:pPr>
        <w:spacing w:line="360" w:lineRule="auto"/>
        <w:jc w:val="both"/>
      </w:pPr>
    </w:p>
    <w:p w:rsidR="00C01B7E" w:rsidRDefault="00A86368">
      <w:pPr>
        <w:spacing w:line="360" w:lineRule="auto"/>
        <w:jc w:val="both"/>
      </w:pPr>
      <w:r>
        <w:rPr>
          <w:b/>
        </w:rPr>
        <w:t>5.30</w:t>
      </w:r>
      <w:r w:rsidR="00D76946">
        <w:rPr>
          <w:b/>
        </w:rPr>
        <w:t>. Posjet poslovnicama banaka</w:t>
      </w:r>
    </w:p>
    <w:p w:rsidR="00C01B7E" w:rsidRDefault="00D76946">
      <w:pPr>
        <w:pBdr>
          <w:top w:val="nil"/>
          <w:left w:val="nil"/>
          <w:bottom w:val="nil"/>
          <w:right w:val="nil"/>
          <w:between w:val="nil"/>
        </w:pBdr>
        <w:spacing w:line="360" w:lineRule="auto"/>
        <w:jc w:val="both"/>
        <w:rPr>
          <w:color w:val="000000"/>
        </w:rPr>
      </w:pPr>
      <w:r>
        <w:rPr>
          <w:b/>
          <w:color w:val="000000"/>
        </w:rPr>
        <w:t>Ciljevi:</w:t>
      </w:r>
      <w:r>
        <w:rPr>
          <w:color w:val="000000"/>
        </w:rPr>
        <w:t xml:space="preserve"> upoznavanje sa prostorom i smještajem ovih institucija u gradu; upoznavanje sa poslovima, aktivnostima i namjeni ovih institucija; saznati kako svoje poslove platnog prometa obavljaju fizičke osobe; upoznati dokumentaciju pomoću koje ove institucije obavljaju poslove platnog prometa; popuniti obrazac za plaćanje i izvršiti gotovinsku uplatu na šalteru banke.</w:t>
      </w:r>
    </w:p>
    <w:p w:rsidR="00C01B7E" w:rsidRDefault="00D76946">
      <w:pPr>
        <w:pBdr>
          <w:top w:val="nil"/>
          <w:left w:val="nil"/>
          <w:bottom w:val="nil"/>
          <w:right w:val="nil"/>
          <w:between w:val="nil"/>
        </w:pBdr>
        <w:spacing w:line="360" w:lineRule="auto"/>
        <w:jc w:val="both"/>
        <w:rPr>
          <w:color w:val="000000"/>
        </w:rPr>
      </w:pPr>
      <w:r>
        <w:rPr>
          <w:b/>
          <w:color w:val="000000"/>
        </w:rPr>
        <w:t>Nositelji</w:t>
      </w:r>
      <w:r>
        <w:rPr>
          <w:color w:val="000000"/>
        </w:rPr>
        <w:t>:  nastavnici iz Računovodstva i Bankarstva</w:t>
      </w:r>
    </w:p>
    <w:p w:rsidR="00C01B7E" w:rsidRDefault="00D76946">
      <w:pPr>
        <w:pBdr>
          <w:top w:val="nil"/>
          <w:left w:val="nil"/>
          <w:bottom w:val="nil"/>
          <w:right w:val="nil"/>
          <w:between w:val="nil"/>
        </w:pBdr>
        <w:spacing w:line="360" w:lineRule="auto"/>
        <w:jc w:val="both"/>
        <w:rPr>
          <w:color w:val="000000"/>
        </w:rPr>
      </w:pPr>
      <w:r>
        <w:rPr>
          <w:b/>
          <w:color w:val="000000"/>
        </w:rPr>
        <w:t>Ciljana skupina</w:t>
      </w:r>
      <w:r>
        <w:rPr>
          <w:color w:val="000000"/>
        </w:rPr>
        <w:t>: učenici trećih i četvrtih razreda.</w:t>
      </w:r>
    </w:p>
    <w:p w:rsidR="00C01B7E" w:rsidRDefault="00D76946">
      <w:pPr>
        <w:pBdr>
          <w:top w:val="nil"/>
          <w:left w:val="nil"/>
          <w:bottom w:val="nil"/>
          <w:right w:val="nil"/>
          <w:between w:val="nil"/>
        </w:pBdr>
        <w:spacing w:line="360" w:lineRule="auto"/>
        <w:jc w:val="both"/>
        <w:rPr>
          <w:color w:val="000000"/>
        </w:rPr>
      </w:pPr>
      <w:r>
        <w:rPr>
          <w:b/>
          <w:color w:val="000000"/>
        </w:rPr>
        <w:t>Način realizacije</w:t>
      </w:r>
      <w:r>
        <w:rPr>
          <w:color w:val="000000"/>
        </w:rPr>
        <w:t>: odlazak u ove institucije za vrijeme blok sata predmeta Računovodstvo, Analiza financijskih izvještaja, Bankarstvo i osiguranje</w:t>
      </w:r>
    </w:p>
    <w:p w:rsidR="00C01B7E" w:rsidRDefault="00D76946">
      <w:pPr>
        <w:pBdr>
          <w:top w:val="nil"/>
          <w:left w:val="nil"/>
          <w:bottom w:val="nil"/>
          <w:right w:val="nil"/>
          <w:between w:val="nil"/>
        </w:pBdr>
        <w:spacing w:line="360" w:lineRule="auto"/>
        <w:jc w:val="both"/>
        <w:rPr>
          <w:color w:val="000000"/>
        </w:rPr>
      </w:pPr>
      <w:r>
        <w:rPr>
          <w:b/>
          <w:color w:val="000000"/>
        </w:rPr>
        <w:t>Vremenik</w:t>
      </w:r>
      <w:r>
        <w:rPr>
          <w:color w:val="000000"/>
        </w:rPr>
        <w:t>: tijekom školske godine 20</w:t>
      </w:r>
      <w:r w:rsidR="0042043A">
        <w:t>21</w:t>
      </w:r>
      <w:r>
        <w:rPr>
          <w:color w:val="000000"/>
        </w:rPr>
        <w:t>./202</w:t>
      </w:r>
      <w:r w:rsidR="0042043A">
        <w:t>2</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Troškovnik</w:t>
      </w:r>
      <w:r>
        <w:rPr>
          <w:color w:val="000000"/>
        </w:rPr>
        <w:t>: Nema troškova.</w:t>
      </w:r>
    </w:p>
    <w:p w:rsidR="00C01B7E" w:rsidRDefault="00D76946">
      <w:pPr>
        <w:pBdr>
          <w:top w:val="nil"/>
          <w:left w:val="nil"/>
          <w:bottom w:val="nil"/>
          <w:right w:val="nil"/>
          <w:between w:val="nil"/>
        </w:pBdr>
        <w:spacing w:line="360" w:lineRule="auto"/>
        <w:jc w:val="both"/>
        <w:rPr>
          <w:color w:val="000000"/>
        </w:rPr>
      </w:pPr>
      <w:r>
        <w:rPr>
          <w:color w:val="000000"/>
        </w:rPr>
        <w:t>Vrednovanje: nakon povratka ponavljanjem provjeriti dobivene nove informacije; navesti poslove koji se obavljaju u ovim institucijama.</w:t>
      </w:r>
    </w:p>
    <w:p w:rsidR="00C01B7E" w:rsidRDefault="00D76946">
      <w:pPr>
        <w:pBdr>
          <w:top w:val="nil"/>
          <w:left w:val="nil"/>
          <w:bottom w:val="nil"/>
          <w:right w:val="nil"/>
          <w:between w:val="nil"/>
        </w:pBdr>
        <w:spacing w:line="360" w:lineRule="auto"/>
        <w:jc w:val="both"/>
      </w:pPr>
      <w:r>
        <w:rPr>
          <w:b/>
          <w:color w:val="000000"/>
        </w:rPr>
        <w:t>Način korištenja rezultata</w:t>
      </w:r>
      <w:r>
        <w:rPr>
          <w:color w:val="000000"/>
        </w:rPr>
        <w:t>: Analiza i interpretacija usvojenih sadržaja.</w:t>
      </w:r>
    </w:p>
    <w:p w:rsidR="00C01B7E" w:rsidRDefault="00C01B7E">
      <w:pPr>
        <w:spacing w:line="360" w:lineRule="auto"/>
        <w:jc w:val="both"/>
        <w:rPr>
          <w:b/>
        </w:rPr>
      </w:pPr>
    </w:p>
    <w:p w:rsidR="009A7F77" w:rsidRDefault="009A7F77">
      <w:pPr>
        <w:spacing w:line="360" w:lineRule="auto"/>
        <w:jc w:val="both"/>
        <w:rPr>
          <w:b/>
        </w:rPr>
      </w:pPr>
    </w:p>
    <w:p w:rsidR="009A7F77" w:rsidRDefault="009A7F77">
      <w:pPr>
        <w:spacing w:line="360" w:lineRule="auto"/>
        <w:jc w:val="both"/>
        <w:rPr>
          <w:b/>
        </w:rPr>
      </w:pPr>
    </w:p>
    <w:p w:rsidR="00C01B7E" w:rsidRDefault="009A7F77">
      <w:pPr>
        <w:spacing w:line="360" w:lineRule="auto"/>
        <w:jc w:val="both"/>
      </w:pPr>
      <w:r>
        <w:rPr>
          <w:b/>
        </w:rPr>
        <w:lastRenderedPageBreak/>
        <w:t>5.31</w:t>
      </w:r>
      <w:r w:rsidR="00D76946">
        <w:rPr>
          <w:b/>
        </w:rPr>
        <w:t>. Posjet osiguravajućem društvu</w:t>
      </w:r>
    </w:p>
    <w:p w:rsidR="00C01B7E" w:rsidRDefault="00D76946">
      <w:pPr>
        <w:spacing w:line="360" w:lineRule="auto"/>
        <w:jc w:val="both"/>
      </w:pPr>
      <w:r>
        <w:rPr>
          <w:b/>
        </w:rPr>
        <w:t>Ciljevi</w:t>
      </w:r>
      <w:r>
        <w:t>: Primjena znanja u praksi. Na konkretnim primjerima iz prakse učenici prepoznaju i primjenjuju naučena znanja, te u razgovoru s predstavnicima banaka i osiguravajućih društava stječu nova praktična znanja.</w:t>
      </w:r>
    </w:p>
    <w:p w:rsidR="00C01B7E" w:rsidRDefault="00D76946">
      <w:pPr>
        <w:spacing w:line="360" w:lineRule="auto"/>
        <w:jc w:val="both"/>
      </w:pPr>
      <w:r>
        <w:rPr>
          <w:b/>
        </w:rPr>
        <w:t>Nositelj:</w:t>
      </w:r>
      <w:r>
        <w:t xml:space="preserve"> Ljubomir Erdelez</w:t>
      </w:r>
    </w:p>
    <w:p w:rsidR="00C01B7E" w:rsidRDefault="00D76946">
      <w:pPr>
        <w:spacing w:line="360" w:lineRule="auto"/>
        <w:jc w:val="both"/>
      </w:pPr>
      <w:r>
        <w:rPr>
          <w:b/>
        </w:rPr>
        <w:t>Ciljana skupina</w:t>
      </w:r>
      <w:r>
        <w:t>: Učenici četvrtih razreda.</w:t>
      </w:r>
    </w:p>
    <w:p w:rsidR="00C01B7E" w:rsidRDefault="00D76946">
      <w:pPr>
        <w:spacing w:line="360" w:lineRule="auto"/>
        <w:jc w:val="both"/>
      </w:pPr>
      <w:r>
        <w:rPr>
          <w:b/>
        </w:rPr>
        <w:t>Način realizacije:</w:t>
      </w:r>
      <w:r>
        <w:t xml:space="preserve"> Terenska nastava. Odlazak u ove institucije za vrijeme blok sata predmeta tehnika vanjskotrgovinskog poslovanja i strukovne vježbe.</w:t>
      </w:r>
    </w:p>
    <w:p w:rsidR="00C01B7E" w:rsidRDefault="00D76946">
      <w:pPr>
        <w:spacing w:line="360" w:lineRule="auto"/>
        <w:jc w:val="both"/>
      </w:pPr>
      <w:r>
        <w:rPr>
          <w:b/>
        </w:rPr>
        <w:t>Vremenik</w:t>
      </w:r>
      <w:r>
        <w:t>: Ovisno o dogovorenom terminu s predstavnicima osiguravajućih društ</w:t>
      </w:r>
      <w:r w:rsidR="009451E3">
        <w:t>ava- tijekom školske godine 2021./2022</w:t>
      </w:r>
      <w:r>
        <w:t>.</w:t>
      </w:r>
    </w:p>
    <w:p w:rsidR="00C01B7E" w:rsidRDefault="00D76946">
      <w:pPr>
        <w:spacing w:line="360" w:lineRule="auto"/>
        <w:jc w:val="both"/>
      </w:pPr>
      <w:r>
        <w:rPr>
          <w:b/>
        </w:rPr>
        <w:t>Troškovnik</w:t>
      </w:r>
      <w:r>
        <w:t>: Nema troškova.</w:t>
      </w:r>
    </w:p>
    <w:p w:rsidR="00C01B7E" w:rsidRDefault="00D76946">
      <w:pPr>
        <w:spacing w:line="360" w:lineRule="auto"/>
        <w:jc w:val="both"/>
      </w:pPr>
      <w:r>
        <w:rPr>
          <w:b/>
        </w:rPr>
        <w:t>Vrednovanje</w:t>
      </w:r>
      <w:r>
        <w:t>: Nakon povratka ponavljanjem provjeriti dobivene nove informacije; navesti poslove koji se obavljaju u ovim institucijama; ocjena elemenata-primjena nastavnih znanja i sudjelovanje u nastavnom procesu.</w:t>
      </w:r>
    </w:p>
    <w:p w:rsidR="00C01B7E" w:rsidRDefault="00D76946">
      <w:pPr>
        <w:spacing w:line="360" w:lineRule="auto"/>
        <w:jc w:val="both"/>
      </w:pPr>
      <w:r>
        <w:rPr>
          <w:b/>
        </w:rPr>
        <w:t>Način korištenja rezultata</w:t>
      </w:r>
      <w:r>
        <w:t>: Analiza i interpretacija usvojenih sadržaja.</w:t>
      </w:r>
    </w:p>
    <w:p w:rsidR="00C01B7E" w:rsidRDefault="00C01B7E">
      <w:pPr>
        <w:jc w:val="both"/>
      </w:pPr>
    </w:p>
    <w:p w:rsidR="00C01B7E" w:rsidRDefault="009A7F77">
      <w:pPr>
        <w:spacing w:after="200"/>
        <w:jc w:val="both"/>
      </w:pPr>
      <w:r>
        <w:rPr>
          <w:b/>
        </w:rPr>
        <w:t>5.32</w:t>
      </w:r>
      <w:r w:rsidR="00D76946">
        <w:rPr>
          <w:b/>
        </w:rPr>
        <w:t>. Stručni posjet poduzetničkim ili gospodarskim zonama</w:t>
      </w:r>
    </w:p>
    <w:p w:rsidR="00C01B7E" w:rsidRDefault="00D76946">
      <w:pPr>
        <w:spacing w:line="360" w:lineRule="auto"/>
        <w:jc w:val="both"/>
      </w:pPr>
      <w:r>
        <w:rPr>
          <w:b/>
        </w:rPr>
        <w:t xml:space="preserve">Ciljevi: </w:t>
      </w:r>
      <w:r>
        <w:t>Povezivanje teorijskih spoznaja s praktičnom važnošću gospodarskih ili poduzetničkih zona.</w:t>
      </w:r>
    </w:p>
    <w:p w:rsidR="00C01B7E" w:rsidRDefault="00D76946">
      <w:pPr>
        <w:spacing w:line="360" w:lineRule="auto"/>
        <w:jc w:val="both"/>
      </w:pPr>
      <w:r>
        <w:rPr>
          <w:b/>
        </w:rPr>
        <w:t>Nositelj:</w:t>
      </w:r>
      <w:r>
        <w:t xml:space="preserve"> Ljubomir Erdelez</w:t>
      </w:r>
    </w:p>
    <w:p w:rsidR="00C01B7E" w:rsidRDefault="00D76946">
      <w:pPr>
        <w:spacing w:line="360" w:lineRule="auto"/>
        <w:jc w:val="both"/>
      </w:pPr>
      <w:r>
        <w:rPr>
          <w:b/>
        </w:rPr>
        <w:t>Ciljana skupina:</w:t>
      </w:r>
      <w:r>
        <w:t xml:space="preserve"> Učenici drugog razreda ekonomista</w:t>
      </w:r>
    </w:p>
    <w:p w:rsidR="00C01B7E" w:rsidRDefault="00D76946">
      <w:pPr>
        <w:spacing w:line="360" w:lineRule="auto"/>
        <w:jc w:val="both"/>
      </w:pPr>
      <w:r>
        <w:rPr>
          <w:b/>
        </w:rPr>
        <w:t>Način realizacije:</w:t>
      </w:r>
      <w:r>
        <w:t xml:space="preserve"> Terenska nastava – odlazak u gospodarske zone za vrijeme blok sata u dogovoru s pojedinim poduzetnicima.</w:t>
      </w:r>
    </w:p>
    <w:p w:rsidR="00C01B7E" w:rsidRDefault="00D76946">
      <w:pPr>
        <w:spacing w:line="360" w:lineRule="auto"/>
        <w:jc w:val="both"/>
      </w:pPr>
      <w:r>
        <w:rPr>
          <w:b/>
        </w:rPr>
        <w:t>Vremenik:</w:t>
      </w:r>
      <w:r>
        <w:t xml:space="preserve"> prema Nastavnom planu i programu ali usklađen s mogućnostima poduzetnika na terenu.</w:t>
      </w:r>
    </w:p>
    <w:p w:rsidR="00C01B7E" w:rsidRDefault="00D76946">
      <w:pPr>
        <w:spacing w:line="360" w:lineRule="auto"/>
        <w:jc w:val="both"/>
      </w:pPr>
      <w:r>
        <w:rPr>
          <w:b/>
        </w:rPr>
        <w:t>Troškovnik:</w:t>
      </w:r>
      <w:r>
        <w:t xml:space="preserve"> Cijena autobusne karate.</w:t>
      </w:r>
    </w:p>
    <w:p w:rsidR="00C01B7E" w:rsidRDefault="00D76946">
      <w:pPr>
        <w:spacing w:line="360" w:lineRule="auto"/>
        <w:jc w:val="both"/>
      </w:pPr>
      <w:r>
        <w:rPr>
          <w:b/>
        </w:rPr>
        <w:t xml:space="preserve">Vrednovanje: </w:t>
      </w:r>
      <w:r>
        <w:t>Nakon povratka ponavljanjem provjeriti dobivene nove informacije; navesti poslove koji se obavljaju u ovim institucijama; ocjena elemenata-primjena nastavnih znanja i sudjelovanje u nastavnom procesu.</w:t>
      </w:r>
    </w:p>
    <w:p w:rsidR="00C01B7E" w:rsidRDefault="00D76946">
      <w:pPr>
        <w:spacing w:line="360" w:lineRule="auto"/>
        <w:jc w:val="both"/>
      </w:pPr>
      <w:r>
        <w:rPr>
          <w:b/>
        </w:rPr>
        <w:t xml:space="preserve">Način korištenja rezultata: </w:t>
      </w:r>
      <w:r>
        <w:t>Analiza i interpretacija usvojenih sadržaja.</w:t>
      </w:r>
    </w:p>
    <w:p w:rsidR="00C01B7E" w:rsidRDefault="00C01B7E">
      <w:pPr>
        <w:spacing w:line="360" w:lineRule="auto"/>
        <w:jc w:val="both"/>
      </w:pPr>
    </w:p>
    <w:p w:rsidR="00C01B7E" w:rsidRDefault="00C01B7E">
      <w:pPr>
        <w:spacing w:line="360" w:lineRule="auto"/>
        <w:jc w:val="both"/>
      </w:pPr>
    </w:p>
    <w:p w:rsidR="009A7F77" w:rsidRDefault="009A7F77">
      <w:pPr>
        <w:spacing w:line="360" w:lineRule="auto"/>
        <w:jc w:val="both"/>
      </w:pPr>
    </w:p>
    <w:p w:rsidR="009A7F77" w:rsidRDefault="009A7F77">
      <w:pPr>
        <w:spacing w:line="360" w:lineRule="auto"/>
        <w:jc w:val="both"/>
      </w:pPr>
    </w:p>
    <w:p w:rsidR="00C01B7E" w:rsidRDefault="007F3AE1">
      <w:pPr>
        <w:spacing w:line="360" w:lineRule="auto"/>
        <w:jc w:val="both"/>
        <w:rPr>
          <w:sz w:val="28"/>
          <w:szCs w:val="28"/>
        </w:rPr>
      </w:pPr>
      <w:r>
        <w:rPr>
          <w:b/>
        </w:rPr>
        <w:lastRenderedPageBreak/>
        <w:t>5.35</w:t>
      </w:r>
      <w:r w:rsidR="00D76946">
        <w:rPr>
          <w:b/>
        </w:rPr>
        <w:t>. Posjet malom/obiteljskom gospodarstvu</w:t>
      </w:r>
    </w:p>
    <w:p w:rsidR="00C01B7E" w:rsidRDefault="00D76946">
      <w:pPr>
        <w:spacing w:line="360" w:lineRule="auto"/>
        <w:jc w:val="both"/>
      </w:pPr>
      <w:r>
        <w:rPr>
          <w:b/>
        </w:rPr>
        <w:t>Ciljevi:</w:t>
      </w:r>
      <w:r>
        <w:t xml:space="preserve"> Poticanje interesa za pokretanje obiteljskog posla (kao oblika poduzetničke aktivnosti); razumjeti prirodu i strukturu malog/obiteljskog posla, prepoznati tržišne mogućnosti malog/obiteljskog posla.</w:t>
      </w:r>
    </w:p>
    <w:p w:rsidR="00C01B7E" w:rsidRDefault="00D76946">
      <w:pPr>
        <w:spacing w:line="360" w:lineRule="auto"/>
        <w:jc w:val="both"/>
      </w:pPr>
      <w:r>
        <w:rPr>
          <w:b/>
        </w:rPr>
        <w:t>Nositelji:</w:t>
      </w:r>
      <w:r>
        <w:t xml:space="preserve"> Nastavnici ekonomske grupe predmeta.</w:t>
      </w:r>
    </w:p>
    <w:p w:rsidR="00C01B7E" w:rsidRDefault="00D76946">
      <w:pPr>
        <w:spacing w:line="360" w:lineRule="auto"/>
        <w:jc w:val="both"/>
      </w:pPr>
      <w:r>
        <w:rPr>
          <w:b/>
        </w:rPr>
        <w:t>Ciljana skupina</w:t>
      </w:r>
      <w:r>
        <w:t>: Učenici ekonomskih razreda</w:t>
      </w:r>
    </w:p>
    <w:p w:rsidR="00C01B7E" w:rsidRDefault="00D76946">
      <w:pPr>
        <w:spacing w:line="360" w:lineRule="auto"/>
        <w:jc w:val="both"/>
      </w:pPr>
      <w:r>
        <w:rPr>
          <w:b/>
        </w:rPr>
        <w:t>Realizacija:</w:t>
      </w:r>
      <w:r>
        <w:t xml:space="preserve"> Terenska nastava: odlazak na obiteljsko gospodarstvo subotom u sklopu nastavnih predmeta struke</w:t>
      </w:r>
    </w:p>
    <w:p w:rsidR="00C01B7E" w:rsidRDefault="00D76946">
      <w:pPr>
        <w:spacing w:line="360" w:lineRule="auto"/>
        <w:jc w:val="both"/>
      </w:pPr>
      <w:r>
        <w:rPr>
          <w:b/>
        </w:rPr>
        <w:t>Vremenik:</w:t>
      </w:r>
      <w:r>
        <w:t xml:space="preserve"> Ovisno o dogovorenom terminu s vlasnikom obiteljskog gospodar</w:t>
      </w:r>
      <w:r w:rsidR="009A7F77">
        <w:t>stva tijekom školske godine 2021./2022</w:t>
      </w:r>
      <w:r>
        <w:t>.</w:t>
      </w:r>
    </w:p>
    <w:p w:rsidR="00C01B7E" w:rsidRDefault="00D76946">
      <w:pPr>
        <w:spacing w:line="360" w:lineRule="auto"/>
        <w:jc w:val="both"/>
      </w:pPr>
      <w:r>
        <w:rPr>
          <w:b/>
        </w:rPr>
        <w:t xml:space="preserve">Troškovnik: </w:t>
      </w:r>
      <w:r>
        <w:t>Troškove snose škola i roditelji.</w:t>
      </w:r>
    </w:p>
    <w:p w:rsidR="00C01B7E" w:rsidRDefault="00D76946">
      <w:pPr>
        <w:spacing w:line="360" w:lineRule="auto"/>
        <w:jc w:val="both"/>
      </w:pPr>
      <w:r>
        <w:rPr>
          <w:b/>
        </w:rPr>
        <w:t>Vrednovanje</w:t>
      </w:r>
      <w:r>
        <w:t>: Izlaganje učenika, izrada plakata, ocjena elementa sudjelovanje u nastavnom procesu.</w:t>
      </w:r>
    </w:p>
    <w:p w:rsidR="00C01B7E" w:rsidRDefault="00D76946">
      <w:pPr>
        <w:spacing w:line="360" w:lineRule="auto"/>
        <w:jc w:val="both"/>
      </w:pPr>
      <w:r>
        <w:rPr>
          <w:b/>
        </w:rPr>
        <w:t>Način korištenja rezultata</w:t>
      </w:r>
      <w:r>
        <w:t>: Analiza i interpretacija usvojenih sadržaja.</w:t>
      </w:r>
    </w:p>
    <w:p w:rsidR="00C01B7E" w:rsidRDefault="00C01B7E">
      <w:pPr>
        <w:spacing w:line="360" w:lineRule="auto"/>
        <w:jc w:val="both"/>
      </w:pPr>
    </w:p>
    <w:p w:rsidR="007F3AE1" w:rsidRDefault="007F3AE1">
      <w:pPr>
        <w:spacing w:line="360" w:lineRule="auto"/>
        <w:jc w:val="both"/>
        <w:rPr>
          <w:b/>
        </w:rPr>
      </w:pPr>
    </w:p>
    <w:p w:rsidR="00C01B7E" w:rsidRDefault="009A7F77">
      <w:pPr>
        <w:spacing w:line="360" w:lineRule="auto"/>
        <w:jc w:val="both"/>
      </w:pPr>
      <w:r>
        <w:rPr>
          <w:b/>
        </w:rPr>
        <w:t>5.34</w:t>
      </w:r>
      <w:r w:rsidR="00D76946">
        <w:rPr>
          <w:b/>
        </w:rPr>
        <w:t>. Stručni posjet gospodarskim subjektima (poslovnim organizacijama)</w:t>
      </w:r>
    </w:p>
    <w:p w:rsidR="00C01B7E" w:rsidRDefault="00D76946">
      <w:pPr>
        <w:spacing w:line="360" w:lineRule="auto"/>
        <w:jc w:val="both"/>
      </w:pPr>
      <w:r>
        <w:rPr>
          <w:b/>
        </w:rPr>
        <w:t xml:space="preserve">Ciljevi: </w:t>
      </w:r>
      <w:r>
        <w:t>Povezivanje teorijskih s praktičnim znanjima te upoznavanje sa stvarnom organizacijom poslovanja poduzetnika.</w:t>
      </w:r>
      <w:r>
        <w:rPr>
          <w:b/>
        </w:rPr>
        <w:t xml:space="preserve"> </w:t>
      </w:r>
    </w:p>
    <w:p w:rsidR="00C01B7E" w:rsidRDefault="00D76946">
      <w:pPr>
        <w:spacing w:line="360" w:lineRule="auto"/>
        <w:jc w:val="both"/>
      </w:pPr>
      <w:r>
        <w:rPr>
          <w:b/>
        </w:rPr>
        <w:t xml:space="preserve">Nositelj: </w:t>
      </w:r>
      <w:r>
        <w:t>Ljubomir Erdelez</w:t>
      </w:r>
    </w:p>
    <w:p w:rsidR="00C01B7E" w:rsidRDefault="00D76946">
      <w:pPr>
        <w:spacing w:line="360" w:lineRule="auto"/>
        <w:jc w:val="both"/>
      </w:pPr>
      <w:r>
        <w:rPr>
          <w:b/>
        </w:rPr>
        <w:t xml:space="preserve">Ciljana skupina: </w:t>
      </w:r>
      <w:r>
        <w:t>učenici prvog i drugog razreda smjer ekonomist.</w:t>
      </w:r>
    </w:p>
    <w:p w:rsidR="00C01B7E" w:rsidRDefault="00D76946">
      <w:pPr>
        <w:spacing w:line="360" w:lineRule="auto"/>
        <w:jc w:val="both"/>
      </w:pPr>
      <w:r>
        <w:rPr>
          <w:b/>
        </w:rPr>
        <w:t xml:space="preserve">Način realizacije: </w:t>
      </w:r>
      <w:r>
        <w:t>terenska nastava - posjet za vrijeme redovnih blok satova</w:t>
      </w:r>
    </w:p>
    <w:p w:rsidR="00C01B7E" w:rsidRDefault="00D76946">
      <w:pPr>
        <w:spacing w:line="360" w:lineRule="auto"/>
        <w:jc w:val="both"/>
      </w:pPr>
      <w:r>
        <w:rPr>
          <w:b/>
        </w:rPr>
        <w:t xml:space="preserve">Vremnik:  </w:t>
      </w:r>
      <w:r>
        <w:t>prema Nastavnom planu i programu ali usklađen s mogućnostima poduzetnika na terenu.</w:t>
      </w:r>
    </w:p>
    <w:p w:rsidR="00C01B7E" w:rsidRDefault="00D76946">
      <w:pPr>
        <w:spacing w:line="360" w:lineRule="auto"/>
        <w:jc w:val="both"/>
      </w:pPr>
      <w:r>
        <w:rPr>
          <w:b/>
        </w:rPr>
        <w:t xml:space="preserve">Troškovnik: </w:t>
      </w:r>
      <w:r>
        <w:t>bez troškova</w:t>
      </w:r>
    </w:p>
    <w:p w:rsidR="00C01B7E" w:rsidRDefault="00D76946">
      <w:pPr>
        <w:spacing w:line="360" w:lineRule="auto"/>
        <w:jc w:val="both"/>
      </w:pPr>
      <w:r>
        <w:rPr>
          <w:b/>
        </w:rPr>
        <w:t xml:space="preserve">Vrednovanje: </w:t>
      </w:r>
      <w:r>
        <w:t>Nakon povratka ponavljanjem provjeriti dobivene nove informacije; navesti poslove koji se obavljaju u ovim institucijama; ocjena elemenata-primjena nastavnih znanja i sudjelovanje u nastavnom procesu.</w:t>
      </w:r>
    </w:p>
    <w:p w:rsidR="00C01B7E" w:rsidRDefault="00C01B7E">
      <w:pPr>
        <w:spacing w:line="360" w:lineRule="auto"/>
        <w:jc w:val="both"/>
      </w:pPr>
    </w:p>
    <w:p w:rsidR="00C01B7E" w:rsidRDefault="009A7F77">
      <w:pPr>
        <w:spacing w:line="360" w:lineRule="auto"/>
        <w:jc w:val="both"/>
      </w:pPr>
      <w:r>
        <w:rPr>
          <w:b/>
        </w:rPr>
        <w:t>5.35</w:t>
      </w:r>
      <w:r w:rsidR="00D76946">
        <w:rPr>
          <w:b/>
        </w:rPr>
        <w:t xml:space="preserve">. Posjet hotelu Alkar </w:t>
      </w:r>
    </w:p>
    <w:p w:rsidR="00C01B7E" w:rsidRDefault="00D76946">
      <w:pPr>
        <w:pBdr>
          <w:top w:val="nil"/>
          <w:left w:val="nil"/>
          <w:bottom w:val="nil"/>
          <w:right w:val="nil"/>
          <w:between w:val="nil"/>
        </w:pBdr>
        <w:spacing w:line="360" w:lineRule="auto"/>
        <w:jc w:val="both"/>
        <w:rPr>
          <w:color w:val="000000"/>
        </w:rPr>
      </w:pPr>
      <w:r>
        <w:rPr>
          <w:b/>
          <w:color w:val="000000"/>
        </w:rPr>
        <w:t>Ciljevi:</w:t>
      </w:r>
      <w:r>
        <w:rPr>
          <w:b/>
          <w:color w:val="000000"/>
          <w:sz w:val="28"/>
          <w:szCs w:val="28"/>
        </w:rPr>
        <w:t xml:space="preserve"> </w:t>
      </w:r>
      <w:r>
        <w:rPr>
          <w:color w:val="000000"/>
        </w:rPr>
        <w:t xml:space="preserve">Posjet Hotelu Alkar kako bi učenici upoznali pojedine odjele i Hotel u cjelini. </w:t>
      </w:r>
    </w:p>
    <w:p w:rsidR="00C01B7E" w:rsidRDefault="00D76946">
      <w:pPr>
        <w:pBdr>
          <w:top w:val="nil"/>
          <w:left w:val="nil"/>
          <w:bottom w:val="nil"/>
          <w:right w:val="nil"/>
          <w:between w:val="nil"/>
        </w:pBdr>
        <w:spacing w:line="360" w:lineRule="auto"/>
        <w:jc w:val="both"/>
        <w:rPr>
          <w:color w:val="000000"/>
          <w:sz w:val="28"/>
          <w:szCs w:val="28"/>
        </w:rPr>
      </w:pPr>
      <w:r>
        <w:t>Upoznati učenike s vrstama smještajnih jedinica, vrstama usluga koje hotel može pružati, kategorizacijom ugostiteljskih smještajnih objekata i vrstama hotela.</w:t>
      </w:r>
    </w:p>
    <w:p w:rsidR="00C01B7E" w:rsidRDefault="00D76946">
      <w:pPr>
        <w:pBdr>
          <w:top w:val="nil"/>
          <w:left w:val="nil"/>
          <w:bottom w:val="nil"/>
          <w:right w:val="nil"/>
          <w:between w:val="nil"/>
        </w:pBdr>
        <w:spacing w:line="360" w:lineRule="auto"/>
        <w:jc w:val="both"/>
        <w:rPr>
          <w:color w:val="000000"/>
        </w:rPr>
      </w:pPr>
      <w:r>
        <w:rPr>
          <w:b/>
          <w:color w:val="000000"/>
        </w:rPr>
        <w:t>Nositelji:</w:t>
      </w:r>
      <w:r>
        <w:rPr>
          <w:b/>
          <w:color w:val="000000"/>
          <w:sz w:val="28"/>
          <w:szCs w:val="28"/>
        </w:rPr>
        <w:t xml:space="preserve"> </w:t>
      </w:r>
      <w:r>
        <w:rPr>
          <w:color w:val="000000"/>
        </w:rPr>
        <w:t>Mislav Grčić Rako i  Ana Samardžić</w:t>
      </w:r>
    </w:p>
    <w:p w:rsidR="00C01B7E" w:rsidRDefault="00D76946">
      <w:pPr>
        <w:pBdr>
          <w:top w:val="nil"/>
          <w:left w:val="nil"/>
          <w:bottom w:val="nil"/>
          <w:right w:val="nil"/>
          <w:between w:val="nil"/>
        </w:pBdr>
        <w:spacing w:line="360" w:lineRule="auto"/>
        <w:jc w:val="both"/>
        <w:rPr>
          <w:color w:val="000000"/>
        </w:rPr>
      </w:pPr>
      <w:r>
        <w:rPr>
          <w:b/>
          <w:color w:val="000000"/>
        </w:rPr>
        <w:lastRenderedPageBreak/>
        <w:t>Ciljana skupina:</w:t>
      </w:r>
      <w:r>
        <w:rPr>
          <w:color w:val="000000"/>
        </w:rPr>
        <w:t xml:space="preserve"> Učenici 4. razreda zanimanje komercijalist i turističko hotelijerski komercijalist</w:t>
      </w:r>
      <w:r>
        <w:t>, učenici 1. razreda zanimanja - kuhar, konobar, turističko hotelijerski komercijalist, 2. razreda - ekonomist.</w:t>
      </w:r>
    </w:p>
    <w:p w:rsidR="00C01B7E" w:rsidRDefault="00D76946">
      <w:pPr>
        <w:pBdr>
          <w:top w:val="nil"/>
          <w:left w:val="nil"/>
          <w:bottom w:val="nil"/>
          <w:right w:val="nil"/>
          <w:between w:val="nil"/>
        </w:pBdr>
        <w:spacing w:line="360" w:lineRule="auto"/>
        <w:jc w:val="both"/>
        <w:rPr>
          <w:color w:val="000000"/>
        </w:rPr>
      </w:pPr>
      <w:r>
        <w:rPr>
          <w:b/>
          <w:color w:val="000000"/>
        </w:rPr>
        <w:t>Vremenik:</w:t>
      </w:r>
      <w:r>
        <w:rPr>
          <w:b/>
          <w:color w:val="000000"/>
          <w:sz w:val="28"/>
          <w:szCs w:val="28"/>
        </w:rPr>
        <w:t xml:space="preserve"> </w:t>
      </w:r>
      <w:r>
        <w:rPr>
          <w:color w:val="000000"/>
        </w:rPr>
        <w:t>Tijekom nastavne godine 20</w:t>
      </w:r>
      <w:r w:rsidR="009A7F77">
        <w:t>21</w:t>
      </w:r>
      <w:r w:rsidR="009451E3">
        <w:rPr>
          <w:color w:val="000000"/>
        </w:rPr>
        <w:t>./2022</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Troškovnik</w:t>
      </w:r>
      <w:r>
        <w:rPr>
          <w:color w:val="000000"/>
        </w:rPr>
        <w:t>: Nema troškova.</w:t>
      </w:r>
    </w:p>
    <w:p w:rsidR="00C01B7E" w:rsidRDefault="00D76946">
      <w:pPr>
        <w:pBdr>
          <w:top w:val="nil"/>
          <w:left w:val="nil"/>
          <w:bottom w:val="nil"/>
          <w:right w:val="nil"/>
          <w:between w:val="nil"/>
        </w:pBdr>
        <w:spacing w:line="360" w:lineRule="auto"/>
        <w:jc w:val="both"/>
        <w:rPr>
          <w:color w:val="000000"/>
        </w:rPr>
      </w:pPr>
      <w:r>
        <w:rPr>
          <w:b/>
          <w:color w:val="000000"/>
        </w:rPr>
        <w:t>Vrednovanje:</w:t>
      </w:r>
      <w:r>
        <w:rPr>
          <w:color w:val="000000"/>
        </w:rPr>
        <w:t xml:space="preserve"> Vrednovanje od strane učenika i nastavnika. Izvješće o posjeti, rad u grupama. Potaknuti učenike da sami obilaze hotele u mjestima koja posjećuju.</w:t>
      </w:r>
    </w:p>
    <w:p w:rsidR="00C01B7E" w:rsidRDefault="00C01B7E">
      <w:pPr>
        <w:spacing w:line="360" w:lineRule="auto"/>
        <w:jc w:val="both"/>
      </w:pPr>
    </w:p>
    <w:p w:rsidR="00C01B7E" w:rsidRDefault="009A7F77">
      <w:pPr>
        <w:spacing w:line="360" w:lineRule="auto"/>
        <w:jc w:val="both"/>
      </w:pPr>
      <w:r>
        <w:rPr>
          <w:b/>
        </w:rPr>
        <w:t>5.36</w:t>
      </w:r>
      <w:r w:rsidR="00D76946">
        <w:rPr>
          <w:b/>
        </w:rPr>
        <w:t>. Festival znanosti 2021. Sinj</w:t>
      </w:r>
    </w:p>
    <w:p w:rsidR="00C01B7E" w:rsidRDefault="00D76946">
      <w:pPr>
        <w:pBdr>
          <w:top w:val="nil"/>
          <w:left w:val="nil"/>
          <w:bottom w:val="nil"/>
          <w:right w:val="nil"/>
          <w:between w:val="nil"/>
        </w:pBdr>
        <w:spacing w:line="360" w:lineRule="auto"/>
        <w:jc w:val="both"/>
        <w:rPr>
          <w:color w:val="000000"/>
        </w:rPr>
      </w:pPr>
      <w:r>
        <w:rPr>
          <w:b/>
          <w:color w:val="000000"/>
        </w:rPr>
        <w:t>Ciljevi</w:t>
      </w:r>
      <w:r>
        <w:rPr>
          <w:color w:val="000000"/>
        </w:rPr>
        <w:t>: Omogućiti talentiranim i darovitim učenicima proširivanje znanja i nastavnih sadržaja da još više unaprijede svoje vještine, razviju sklonosti i stvaralačke sposobnosti; usvojiti znanja, nužna za bolje razumijevanje prirodnih zakonitosti te razvijati sposobnost primjene metoda iskustvenog mišljenja u životu suvremenog čovjeka.</w:t>
      </w:r>
    </w:p>
    <w:p w:rsidR="00C01B7E" w:rsidRDefault="00D76946">
      <w:pPr>
        <w:pBdr>
          <w:top w:val="nil"/>
          <w:left w:val="nil"/>
          <w:bottom w:val="nil"/>
          <w:right w:val="nil"/>
          <w:between w:val="nil"/>
        </w:pBdr>
        <w:spacing w:line="360" w:lineRule="auto"/>
        <w:jc w:val="both"/>
        <w:rPr>
          <w:color w:val="000000"/>
        </w:rPr>
      </w:pPr>
      <w:r>
        <w:rPr>
          <w:b/>
          <w:color w:val="000000"/>
        </w:rPr>
        <w:t>Zadatci:</w:t>
      </w:r>
      <w:r>
        <w:rPr>
          <w:color w:val="000000"/>
        </w:rPr>
        <w:t xml:space="preserve"> razvijati sposobnost za apstraktno mišljenje i logičko rasuđivanje. Razvijati sposobnost za pravilno rasuđivanje i zaključivanje, intuiciju, maštu, i stvaralačko mišljenje. Razviti sposobnost za primjenu struke. Priprema za natjecanja i državnu maturu.</w:t>
      </w:r>
    </w:p>
    <w:p w:rsidR="00C01B7E" w:rsidRDefault="00D76946">
      <w:pPr>
        <w:pBdr>
          <w:top w:val="nil"/>
          <w:left w:val="nil"/>
          <w:bottom w:val="nil"/>
          <w:right w:val="nil"/>
          <w:between w:val="nil"/>
        </w:pBdr>
        <w:spacing w:line="360" w:lineRule="auto"/>
        <w:jc w:val="both"/>
        <w:rPr>
          <w:color w:val="000000"/>
        </w:rPr>
      </w:pPr>
      <w:r>
        <w:rPr>
          <w:b/>
          <w:color w:val="000000"/>
        </w:rPr>
        <w:t>Voditelji:</w:t>
      </w:r>
      <w:r>
        <w:rPr>
          <w:color w:val="000000"/>
        </w:rPr>
        <w:t xml:space="preserve"> pedagog, psiholog, knjižničar, nastavnici strukovnih predmeta.</w:t>
      </w:r>
    </w:p>
    <w:p w:rsidR="00C01B7E" w:rsidRDefault="00D76946">
      <w:pPr>
        <w:pBdr>
          <w:top w:val="nil"/>
          <w:left w:val="nil"/>
          <w:bottom w:val="nil"/>
          <w:right w:val="nil"/>
          <w:between w:val="nil"/>
        </w:pBdr>
        <w:spacing w:line="360" w:lineRule="auto"/>
        <w:jc w:val="both"/>
        <w:rPr>
          <w:color w:val="000000"/>
        </w:rPr>
      </w:pPr>
      <w:r>
        <w:rPr>
          <w:b/>
          <w:color w:val="000000"/>
        </w:rPr>
        <w:t>Troškovnik:</w:t>
      </w:r>
      <w:r>
        <w:rPr>
          <w:color w:val="000000"/>
        </w:rPr>
        <w:t xml:space="preserve"> Nema troškova.</w:t>
      </w:r>
    </w:p>
    <w:p w:rsidR="00C01B7E" w:rsidRDefault="00D76946">
      <w:pPr>
        <w:pBdr>
          <w:top w:val="nil"/>
          <w:left w:val="nil"/>
          <w:bottom w:val="nil"/>
          <w:right w:val="nil"/>
          <w:between w:val="nil"/>
        </w:pBdr>
        <w:spacing w:line="360" w:lineRule="auto"/>
        <w:jc w:val="both"/>
        <w:rPr>
          <w:color w:val="000000"/>
        </w:rPr>
      </w:pPr>
      <w:r>
        <w:rPr>
          <w:b/>
          <w:color w:val="000000"/>
        </w:rPr>
        <w:t>Vremenik</w:t>
      </w:r>
      <w:r>
        <w:rPr>
          <w:color w:val="000000"/>
        </w:rPr>
        <w:t>: travanj 202</w:t>
      </w:r>
      <w:r w:rsidR="009A7F77">
        <w:t>2</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 xml:space="preserve">Nositelji: </w:t>
      </w:r>
      <w:r>
        <w:rPr>
          <w:color w:val="000000"/>
        </w:rPr>
        <w:t>svi nastavnici</w:t>
      </w:r>
    </w:p>
    <w:p w:rsidR="00C01B7E" w:rsidRDefault="00C01B7E">
      <w:pPr>
        <w:spacing w:line="360" w:lineRule="auto"/>
        <w:jc w:val="both"/>
      </w:pPr>
    </w:p>
    <w:p w:rsidR="00C01B7E" w:rsidRDefault="009A7F77">
      <w:pPr>
        <w:spacing w:line="360" w:lineRule="auto"/>
        <w:jc w:val="both"/>
      </w:pPr>
      <w:r>
        <w:rPr>
          <w:b/>
        </w:rPr>
        <w:t>5.37</w:t>
      </w:r>
      <w:r w:rsidR="00D76946">
        <w:rPr>
          <w:b/>
        </w:rPr>
        <w:t>. Posjet TZ grada Sinja</w:t>
      </w:r>
    </w:p>
    <w:p w:rsidR="00C01B7E" w:rsidRDefault="00D76946">
      <w:pPr>
        <w:pBdr>
          <w:top w:val="nil"/>
          <w:left w:val="nil"/>
          <w:bottom w:val="nil"/>
          <w:right w:val="nil"/>
          <w:between w:val="nil"/>
        </w:pBdr>
        <w:spacing w:line="360" w:lineRule="auto"/>
        <w:jc w:val="both"/>
        <w:rPr>
          <w:color w:val="000000"/>
        </w:rPr>
      </w:pPr>
      <w:r>
        <w:rPr>
          <w:b/>
          <w:color w:val="000000"/>
        </w:rPr>
        <w:t>Ciljevi:</w:t>
      </w:r>
      <w:r>
        <w:rPr>
          <w:color w:val="000000"/>
        </w:rPr>
        <w:t xml:space="preserve"> Upoznati učenike sa lokalnim tijelima koji upravljaju razvojem turizma na ovim prostorima.</w:t>
      </w:r>
    </w:p>
    <w:p w:rsidR="00C01B7E" w:rsidRDefault="00D76946">
      <w:pPr>
        <w:pBdr>
          <w:top w:val="nil"/>
          <w:left w:val="nil"/>
          <w:bottom w:val="nil"/>
          <w:right w:val="nil"/>
          <w:between w:val="nil"/>
        </w:pBdr>
        <w:spacing w:line="360" w:lineRule="auto"/>
        <w:jc w:val="both"/>
        <w:rPr>
          <w:color w:val="000000"/>
        </w:rPr>
      </w:pPr>
      <w:r>
        <w:rPr>
          <w:b/>
          <w:color w:val="000000"/>
        </w:rPr>
        <w:t>Namjena:</w:t>
      </w:r>
      <w:r>
        <w:rPr>
          <w:color w:val="000000"/>
        </w:rPr>
        <w:t xml:space="preserve"> Učenici 4.razreda  smjer ekonomist i komercijalist. Učenici</w:t>
      </w:r>
      <w:r>
        <w:t xml:space="preserve"> 1. razreda smjer: kuhar, konobar, hotelijersko turistički komercijalist, 2.razreda - ekonomist</w:t>
      </w:r>
    </w:p>
    <w:p w:rsidR="00C01B7E" w:rsidRDefault="00D76946">
      <w:pPr>
        <w:pBdr>
          <w:top w:val="nil"/>
          <w:left w:val="nil"/>
          <w:bottom w:val="nil"/>
          <w:right w:val="nil"/>
          <w:between w:val="nil"/>
        </w:pBdr>
        <w:spacing w:line="360" w:lineRule="auto"/>
        <w:jc w:val="both"/>
        <w:rPr>
          <w:color w:val="000000"/>
        </w:rPr>
      </w:pPr>
      <w:r>
        <w:rPr>
          <w:b/>
          <w:color w:val="000000"/>
        </w:rPr>
        <w:t>Nositelji:</w:t>
      </w:r>
      <w:r>
        <w:rPr>
          <w:color w:val="000000"/>
        </w:rPr>
        <w:t xml:space="preserve"> </w:t>
      </w:r>
      <w:r>
        <w:t>Ana Samardžić,</w:t>
      </w:r>
      <w:r>
        <w:rPr>
          <w:color w:val="000000"/>
        </w:rPr>
        <w:t xml:space="preserve"> nastavnici ekonomske grupe predmeta</w:t>
      </w:r>
    </w:p>
    <w:p w:rsidR="00C01B7E" w:rsidRDefault="00D76946">
      <w:pPr>
        <w:pBdr>
          <w:top w:val="nil"/>
          <w:left w:val="nil"/>
          <w:bottom w:val="nil"/>
          <w:right w:val="nil"/>
          <w:between w:val="nil"/>
        </w:pBdr>
        <w:spacing w:line="360" w:lineRule="auto"/>
        <w:jc w:val="both"/>
      </w:pPr>
      <w:r>
        <w:rPr>
          <w:b/>
          <w:color w:val="000000"/>
        </w:rPr>
        <w:t>Način realizacije:</w:t>
      </w:r>
      <w:r>
        <w:rPr>
          <w:color w:val="000000"/>
        </w:rPr>
        <w:t xml:space="preserve"> Aktivnost će biti provedena s učenicima 4.a, 4.b, 4.c.</w:t>
      </w:r>
      <w:r>
        <w:t>, 1.kh, 1.m.,</w:t>
      </w:r>
      <w:r>
        <w:rPr>
          <w:color w:val="000000"/>
        </w:rPr>
        <w:t xml:space="preserve"> 2.a. Aktivnost će se organizirati kroz organizirani posjet TZ Sinja u manjim grupama od 12 učenika i uz osigurano stručno vodstvo.</w:t>
      </w:r>
    </w:p>
    <w:p w:rsidR="00C01B7E" w:rsidRDefault="00D76946">
      <w:pPr>
        <w:pBdr>
          <w:top w:val="nil"/>
          <w:left w:val="nil"/>
          <w:bottom w:val="nil"/>
          <w:right w:val="nil"/>
          <w:between w:val="nil"/>
        </w:pBdr>
        <w:spacing w:line="360" w:lineRule="auto"/>
        <w:jc w:val="both"/>
        <w:rPr>
          <w:color w:val="000000"/>
        </w:rPr>
      </w:pPr>
      <w:r>
        <w:rPr>
          <w:b/>
          <w:color w:val="000000"/>
        </w:rPr>
        <w:t>Vremenik:</w:t>
      </w:r>
      <w:r>
        <w:rPr>
          <w:color w:val="000000"/>
        </w:rPr>
        <w:t xml:space="preserve"> Planirano je da se aktivnost provede tijekom mjeseca prosinca 20</w:t>
      </w:r>
      <w:r w:rsidR="009A7F77">
        <w:t>21</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Detaljan troškovnik:</w:t>
      </w:r>
      <w:r>
        <w:rPr>
          <w:color w:val="000000"/>
        </w:rPr>
        <w:t xml:space="preserve"> Nisu predviđeni nikakvi dodatni troškovi</w:t>
      </w:r>
    </w:p>
    <w:p w:rsidR="00C01B7E" w:rsidRDefault="00D76946">
      <w:pPr>
        <w:pBdr>
          <w:top w:val="nil"/>
          <w:left w:val="nil"/>
          <w:bottom w:val="nil"/>
          <w:right w:val="nil"/>
          <w:between w:val="nil"/>
        </w:pBdr>
        <w:spacing w:line="360" w:lineRule="auto"/>
        <w:jc w:val="both"/>
      </w:pPr>
      <w:r>
        <w:rPr>
          <w:b/>
          <w:color w:val="000000"/>
        </w:rPr>
        <w:t>Način vrednovanja i način korištenja rezultata:</w:t>
      </w:r>
      <w:r>
        <w:rPr>
          <w:color w:val="000000"/>
        </w:rPr>
        <w:t xml:space="preserve"> Rezultati će se vrednovati kroz stručne predmete, Metoda razgovora, zapažanja i donošenje zaključaka.</w:t>
      </w:r>
    </w:p>
    <w:p w:rsidR="00C01B7E" w:rsidRDefault="009A7F77">
      <w:pPr>
        <w:spacing w:line="360" w:lineRule="auto"/>
        <w:jc w:val="both"/>
      </w:pPr>
      <w:r>
        <w:rPr>
          <w:b/>
        </w:rPr>
        <w:lastRenderedPageBreak/>
        <w:t>5.38</w:t>
      </w:r>
      <w:r w:rsidR="00D76946">
        <w:rPr>
          <w:b/>
        </w:rPr>
        <w:t xml:space="preserve">. Dvodnevna stručna ekskurzija Božićni sajam – Advent u Zagrebu </w:t>
      </w:r>
    </w:p>
    <w:tbl>
      <w:tblPr>
        <w:tblStyle w:val="1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919"/>
      </w:tblGrid>
      <w:tr w:rsidR="00C01B7E">
        <w:tc>
          <w:tcPr>
            <w:tcW w:w="3369" w:type="dxa"/>
          </w:tcPr>
          <w:p w:rsidR="00C01B7E" w:rsidRDefault="00D76946">
            <w:pPr>
              <w:jc w:val="both"/>
            </w:pPr>
            <w:r>
              <w:rPr>
                <w:b/>
              </w:rPr>
              <w:t>AKTIVNOST</w:t>
            </w:r>
          </w:p>
        </w:tc>
        <w:tc>
          <w:tcPr>
            <w:tcW w:w="5919" w:type="dxa"/>
          </w:tcPr>
          <w:p w:rsidR="00C01B7E" w:rsidRDefault="00D76946">
            <w:pPr>
              <w:jc w:val="both"/>
            </w:pPr>
            <w:r>
              <w:rPr>
                <w:b/>
              </w:rPr>
              <w:t>Božični sajam-Advent u Zagrebu</w:t>
            </w:r>
          </w:p>
        </w:tc>
      </w:tr>
      <w:tr w:rsidR="00C01B7E">
        <w:tc>
          <w:tcPr>
            <w:tcW w:w="3369" w:type="dxa"/>
          </w:tcPr>
          <w:p w:rsidR="00C01B7E" w:rsidRDefault="00D76946">
            <w:pPr>
              <w:jc w:val="both"/>
            </w:pPr>
            <w:r>
              <w:rPr>
                <w:b/>
              </w:rPr>
              <w:t>1. Ciljevi aktivnosti</w:t>
            </w:r>
          </w:p>
        </w:tc>
        <w:tc>
          <w:tcPr>
            <w:tcW w:w="5919" w:type="dxa"/>
          </w:tcPr>
          <w:p w:rsidR="00C01B7E" w:rsidRDefault="00D76946">
            <w:pPr>
              <w:pBdr>
                <w:top w:val="nil"/>
                <w:left w:val="nil"/>
                <w:bottom w:val="nil"/>
                <w:right w:val="nil"/>
                <w:between w:val="nil"/>
              </w:pBdr>
              <w:jc w:val="both"/>
              <w:rPr>
                <w:color w:val="000000"/>
              </w:rPr>
            </w:pPr>
            <w:r>
              <w:rPr>
                <w:color w:val="000000"/>
              </w:rPr>
              <w:t xml:space="preserve">povezati teoriju i vježbe strukovnih predmeta </w:t>
            </w:r>
          </w:p>
          <w:p w:rsidR="00C01B7E" w:rsidRDefault="00D76946">
            <w:pPr>
              <w:pBdr>
                <w:top w:val="nil"/>
                <w:left w:val="nil"/>
                <w:bottom w:val="nil"/>
                <w:right w:val="nil"/>
                <w:between w:val="nil"/>
              </w:pBdr>
              <w:jc w:val="both"/>
              <w:rPr>
                <w:color w:val="000000"/>
              </w:rPr>
            </w:pPr>
            <w:r>
              <w:rPr>
                <w:color w:val="000000"/>
              </w:rPr>
              <w:t xml:space="preserve">ukazati na način organizacije manjih sajamskih priredbi </w:t>
            </w:r>
          </w:p>
          <w:p w:rsidR="00C01B7E" w:rsidRDefault="00D76946">
            <w:pPr>
              <w:pBdr>
                <w:top w:val="nil"/>
                <w:left w:val="nil"/>
                <w:bottom w:val="nil"/>
                <w:right w:val="nil"/>
                <w:between w:val="nil"/>
              </w:pBdr>
              <w:jc w:val="both"/>
              <w:rPr>
                <w:color w:val="000000"/>
              </w:rPr>
            </w:pPr>
            <w:r>
              <w:rPr>
                <w:color w:val="000000"/>
              </w:rPr>
              <w:t>primijeniti naučenu predmetnu nastavu</w:t>
            </w:r>
          </w:p>
          <w:p w:rsidR="00C01B7E" w:rsidRDefault="00D76946">
            <w:pPr>
              <w:pBdr>
                <w:top w:val="nil"/>
                <w:left w:val="nil"/>
                <w:bottom w:val="nil"/>
                <w:right w:val="nil"/>
                <w:between w:val="nil"/>
              </w:pBdr>
              <w:jc w:val="both"/>
              <w:rPr>
                <w:color w:val="000000"/>
              </w:rPr>
            </w:pPr>
            <w:r>
              <w:rPr>
                <w:color w:val="000000"/>
              </w:rPr>
              <w:t>Međusobno druženje učenika i bolje upoznavanje. Upoznavanje kulturnih znamenitosti grada. Poticanje duha zajedništva kroz obilježavanje adventa i blagdana Božića..</w:t>
            </w:r>
          </w:p>
        </w:tc>
      </w:tr>
      <w:tr w:rsidR="00C01B7E">
        <w:tc>
          <w:tcPr>
            <w:tcW w:w="3369" w:type="dxa"/>
          </w:tcPr>
          <w:p w:rsidR="00C01B7E" w:rsidRDefault="00D76946">
            <w:pPr>
              <w:jc w:val="both"/>
            </w:pPr>
            <w:r>
              <w:rPr>
                <w:b/>
              </w:rPr>
              <w:t>2. Namjena aktivnosti</w:t>
            </w:r>
          </w:p>
          <w:p w:rsidR="00C01B7E" w:rsidRDefault="00C01B7E">
            <w:pPr>
              <w:jc w:val="both"/>
            </w:pPr>
          </w:p>
        </w:tc>
        <w:tc>
          <w:tcPr>
            <w:tcW w:w="5919" w:type="dxa"/>
          </w:tcPr>
          <w:p w:rsidR="00C01B7E" w:rsidRDefault="00D76946">
            <w:pPr>
              <w:pBdr>
                <w:top w:val="nil"/>
                <w:left w:val="nil"/>
                <w:bottom w:val="nil"/>
                <w:right w:val="nil"/>
                <w:between w:val="nil"/>
              </w:pBdr>
              <w:jc w:val="both"/>
              <w:rPr>
                <w:color w:val="000000"/>
              </w:rPr>
            </w:pPr>
            <w:r>
              <w:rPr>
                <w:color w:val="000000"/>
              </w:rPr>
              <w:t>razvijati pozitivne odnose unutar grupe , korelacija s praktičnom nastavom - proširivanje znanja stečenih na nastavi stručnih predmeta</w:t>
            </w:r>
          </w:p>
          <w:p w:rsidR="00C01B7E" w:rsidRDefault="00D76946">
            <w:pPr>
              <w:jc w:val="both"/>
            </w:pPr>
            <w:r>
              <w:t xml:space="preserve">povezivanje učenika, razvijanje boljih međusobnih odnosa i osobne odgovornosti kod učenika. </w:t>
            </w:r>
          </w:p>
          <w:p w:rsidR="00C01B7E" w:rsidRDefault="00D76946">
            <w:pPr>
              <w:jc w:val="both"/>
            </w:pPr>
            <w:r>
              <w:t xml:space="preserve">poticanje učenika na bilježenje dojmova, fotografiranje. upoznavanje kulturne i blagdanske ponude glavnog grada Hrvatske. </w:t>
            </w:r>
          </w:p>
          <w:p w:rsidR="00C01B7E" w:rsidRDefault="00D76946">
            <w:pPr>
              <w:jc w:val="both"/>
            </w:pPr>
            <w:r>
              <w:t xml:space="preserve">povezivanje doživljenog i viđenog s osobnim iskustvom </w:t>
            </w:r>
          </w:p>
          <w:p w:rsidR="00C01B7E" w:rsidRDefault="00D76946">
            <w:pPr>
              <w:jc w:val="both"/>
            </w:pPr>
            <w:r>
              <w:t>Mogućnost dodatnih obrazovnih sadržaja</w:t>
            </w:r>
          </w:p>
        </w:tc>
      </w:tr>
      <w:tr w:rsidR="00C01B7E">
        <w:tc>
          <w:tcPr>
            <w:tcW w:w="3369" w:type="dxa"/>
          </w:tcPr>
          <w:p w:rsidR="00C01B7E" w:rsidRDefault="00D76946">
            <w:pPr>
              <w:jc w:val="both"/>
            </w:pPr>
            <w:r>
              <w:rPr>
                <w:b/>
              </w:rPr>
              <w:t>3. Nositelji aktivnosti</w:t>
            </w:r>
          </w:p>
        </w:tc>
        <w:tc>
          <w:tcPr>
            <w:tcW w:w="5919" w:type="dxa"/>
          </w:tcPr>
          <w:p w:rsidR="00C01B7E" w:rsidRDefault="00D76946">
            <w:pPr>
              <w:jc w:val="both"/>
            </w:pPr>
            <w:r>
              <w:t>Razrednici i svi razredi</w:t>
            </w:r>
          </w:p>
        </w:tc>
      </w:tr>
      <w:tr w:rsidR="00C01B7E">
        <w:tc>
          <w:tcPr>
            <w:tcW w:w="3369" w:type="dxa"/>
          </w:tcPr>
          <w:p w:rsidR="00C01B7E" w:rsidRDefault="00D76946">
            <w:pPr>
              <w:jc w:val="both"/>
            </w:pPr>
            <w:r>
              <w:rPr>
                <w:b/>
              </w:rPr>
              <w:t>4. Način realizacije</w:t>
            </w:r>
          </w:p>
        </w:tc>
        <w:tc>
          <w:tcPr>
            <w:tcW w:w="5919" w:type="dxa"/>
          </w:tcPr>
          <w:p w:rsidR="00C01B7E" w:rsidRDefault="00D76946">
            <w:pPr>
              <w:pBdr>
                <w:top w:val="nil"/>
                <w:left w:val="nil"/>
                <w:bottom w:val="nil"/>
                <w:right w:val="nil"/>
                <w:between w:val="nil"/>
              </w:pBdr>
              <w:jc w:val="both"/>
              <w:rPr>
                <w:color w:val="000000"/>
              </w:rPr>
            </w:pPr>
            <w:r>
              <w:rPr>
                <w:color w:val="000000"/>
              </w:rPr>
              <w:t>odlazak na Božićni sajam u Zagreb</w:t>
            </w:r>
          </w:p>
          <w:p w:rsidR="00C01B7E" w:rsidRDefault="00D76946">
            <w:pPr>
              <w:jc w:val="both"/>
            </w:pPr>
            <w:r>
              <w:t>Obavještavanje roditelja/skrbnika o planiranom putovanju.</w:t>
            </w:r>
          </w:p>
          <w:p w:rsidR="00C01B7E" w:rsidRDefault="00D76946">
            <w:pPr>
              <w:pBdr>
                <w:top w:val="nil"/>
                <w:left w:val="nil"/>
                <w:bottom w:val="nil"/>
                <w:right w:val="nil"/>
                <w:between w:val="nil"/>
              </w:pBdr>
              <w:jc w:val="both"/>
              <w:rPr>
                <w:color w:val="000000"/>
              </w:rPr>
            </w:pPr>
            <w:r>
              <w:rPr>
                <w:color w:val="000000"/>
              </w:rPr>
              <w:t>Traženje suglasnosti roditelja. Traženje ponuda turističkih agencija. Odabir agencije, izrada plana putovanja. Odlazak na izlet pod vodstvom profesora u pratnji te u suradnji s drugim razredima koji će isto ići na advent. Izrada osvrta po povratku</w:t>
            </w:r>
          </w:p>
        </w:tc>
      </w:tr>
      <w:tr w:rsidR="00C01B7E">
        <w:tc>
          <w:tcPr>
            <w:tcW w:w="3369" w:type="dxa"/>
          </w:tcPr>
          <w:p w:rsidR="00C01B7E" w:rsidRDefault="00D76946">
            <w:pPr>
              <w:jc w:val="both"/>
            </w:pPr>
            <w:r>
              <w:rPr>
                <w:b/>
              </w:rPr>
              <w:t>5. Vremenik aktivnosti</w:t>
            </w:r>
          </w:p>
        </w:tc>
        <w:tc>
          <w:tcPr>
            <w:tcW w:w="5919" w:type="dxa"/>
          </w:tcPr>
          <w:p w:rsidR="00C01B7E" w:rsidRDefault="00D76946">
            <w:pPr>
              <w:pBdr>
                <w:top w:val="nil"/>
                <w:left w:val="nil"/>
                <w:bottom w:val="nil"/>
                <w:right w:val="nil"/>
                <w:between w:val="nil"/>
              </w:pBdr>
              <w:jc w:val="both"/>
              <w:rPr>
                <w:color w:val="000000"/>
              </w:rPr>
            </w:pPr>
            <w:r>
              <w:rPr>
                <w:color w:val="000000"/>
              </w:rPr>
              <w:t>prosinac 20</w:t>
            </w:r>
            <w:r w:rsidR="009A7F77">
              <w:t>21</w:t>
            </w:r>
            <w:r>
              <w:rPr>
                <w:color w:val="000000"/>
              </w:rPr>
              <w:t>.</w:t>
            </w:r>
          </w:p>
        </w:tc>
      </w:tr>
      <w:tr w:rsidR="00C01B7E">
        <w:tc>
          <w:tcPr>
            <w:tcW w:w="3369" w:type="dxa"/>
          </w:tcPr>
          <w:p w:rsidR="00C01B7E" w:rsidRDefault="00D76946">
            <w:pPr>
              <w:jc w:val="both"/>
            </w:pPr>
            <w:r>
              <w:rPr>
                <w:b/>
              </w:rPr>
              <w:t xml:space="preserve">6. Detaljan troškovnik </w:t>
            </w:r>
          </w:p>
        </w:tc>
        <w:tc>
          <w:tcPr>
            <w:tcW w:w="5919" w:type="dxa"/>
          </w:tcPr>
          <w:p w:rsidR="00C01B7E" w:rsidRDefault="00D76946">
            <w:pPr>
              <w:pBdr>
                <w:top w:val="nil"/>
                <w:left w:val="nil"/>
                <w:bottom w:val="nil"/>
                <w:right w:val="nil"/>
                <w:between w:val="nil"/>
              </w:pBdr>
              <w:jc w:val="both"/>
              <w:rPr>
                <w:color w:val="000000"/>
              </w:rPr>
            </w:pPr>
            <w:r>
              <w:rPr>
                <w:color w:val="000000"/>
              </w:rPr>
              <w:t>Troškovi prijevoza</w:t>
            </w:r>
          </w:p>
        </w:tc>
      </w:tr>
    </w:tbl>
    <w:p w:rsidR="00C01B7E" w:rsidRDefault="00C01B7E">
      <w:pPr>
        <w:spacing w:line="360" w:lineRule="auto"/>
        <w:jc w:val="both"/>
      </w:pPr>
    </w:p>
    <w:p w:rsidR="00C01B7E" w:rsidRDefault="00C01B7E">
      <w:pPr>
        <w:spacing w:line="360" w:lineRule="auto"/>
        <w:jc w:val="both"/>
      </w:pPr>
    </w:p>
    <w:p w:rsidR="00C01B7E" w:rsidRDefault="009A7F77">
      <w:pPr>
        <w:spacing w:line="360" w:lineRule="auto"/>
        <w:jc w:val="both"/>
      </w:pPr>
      <w:r>
        <w:rPr>
          <w:b/>
        </w:rPr>
        <w:t>5.39</w:t>
      </w:r>
      <w:r w:rsidR="00D76946">
        <w:rPr>
          <w:b/>
        </w:rPr>
        <w:t xml:space="preserve">. Jednodnevna stručna ekskurzija Božićni sajam – Advent u Splitu </w:t>
      </w:r>
    </w:p>
    <w:tbl>
      <w:tblPr>
        <w:tblStyle w:val="1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919"/>
      </w:tblGrid>
      <w:tr w:rsidR="00C01B7E">
        <w:tc>
          <w:tcPr>
            <w:tcW w:w="3369" w:type="dxa"/>
          </w:tcPr>
          <w:p w:rsidR="00C01B7E" w:rsidRDefault="00D76946">
            <w:pPr>
              <w:jc w:val="both"/>
            </w:pPr>
            <w:r>
              <w:rPr>
                <w:b/>
              </w:rPr>
              <w:t>AKTIVNOST</w:t>
            </w:r>
          </w:p>
        </w:tc>
        <w:tc>
          <w:tcPr>
            <w:tcW w:w="5919" w:type="dxa"/>
          </w:tcPr>
          <w:p w:rsidR="00C01B7E" w:rsidRDefault="00D76946">
            <w:pPr>
              <w:jc w:val="both"/>
            </w:pPr>
            <w:r>
              <w:rPr>
                <w:b/>
              </w:rPr>
              <w:t>Božični sajam-Advent u Splitu</w:t>
            </w:r>
          </w:p>
        </w:tc>
      </w:tr>
      <w:tr w:rsidR="00C01B7E">
        <w:tc>
          <w:tcPr>
            <w:tcW w:w="3369" w:type="dxa"/>
          </w:tcPr>
          <w:p w:rsidR="00C01B7E" w:rsidRDefault="00D76946">
            <w:pPr>
              <w:jc w:val="both"/>
            </w:pPr>
            <w:r>
              <w:rPr>
                <w:b/>
              </w:rPr>
              <w:t>1. Ciljevi aktivnosti</w:t>
            </w:r>
          </w:p>
        </w:tc>
        <w:tc>
          <w:tcPr>
            <w:tcW w:w="5919" w:type="dxa"/>
          </w:tcPr>
          <w:p w:rsidR="00C01B7E" w:rsidRDefault="00D76946">
            <w:pPr>
              <w:pBdr>
                <w:top w:val="nil"/>
                <w:left w:val="nil"/>
                <w:bottom w:val="nil"/>
                <w:right w:val="nil"/>
                <w:between w:val="nil"/>
              </w:pBdr>
              <w:jc w:val="both"/>
              <w:rPr>
                <w:color w:val="000000"/>
              </w:rPr>
            </w:pPr>
            <w:r>
              <w:rPr>
                <w:color w:val="000000"/>
              </w:rPr>
              <w:t xml:space="preserve">povezati teoriju i vježbe strukovnih predmeta </w:t>
            </w:r>
          </w:p>
          <w:p w:rsidR="00C01B7E" w:rsidRDefault="00D76946">
            <w:pPr>
              <w:pBdr>
                <w:top w:val="nil"/>
                <w:left w:val="nil"/>
                <w:bottom w:val="nil"/>
                <w:right w:val="nil"/>
                <w:between w:val="nil"/>
              </w:pBdr>
              <w:jc w:val="both"/>
              <w:rPr>
                <w:color w:val="000000"/>
              </w:rPr>
            </w:pPr>
            <w:r>
              <w:rPr>
                <w:color w:val="000000"/>
              </w:rPr>
              <w:t xml:space="preserve">ukazati na način organizacije manjih sajamskih priredbi </w:t>
            </w:r>
          </w:p>
          <w:p w:rsidR="00C01B7E" w:rsidRDefault="00D76946">
            <w:pPr>
              <w:pBdr>
                <w:top w:val="nil"/>
                <w:left w:val="nil"/>
                <w:bottom w:val="nil"/>
                <w:right w:val="nil"/>
                <w:between w:val="nil"/>
              </w:pBdr>
              <w:jc w:val="both"/>
              <w:rPr>
                <w:color w:val="000000"/>
              </w:rPr>
            </w:pPr>
            <w:r>
              <w:rPr>
                <w:color w:val="000000"/>
              </w:rPr>
              <w:t>primijeniti naučenu predmetnu nastavu</w:t>
            </w:r>
          </w:p>
        </w:tc>
      </w:tr>
      <w:tr w:rsidR="00C01B7E">
        <w:tc>
          <w:tcPr>
            <w:tcW w:w="3369" w:type="dxa"/>
          </w:tcPr>
          <w:p w:rsidR="00C01B7E" w:rsidRDefault="00D76946">
            <w:pPr>
              <w:jc w:val="both"/>
            </w:pPr>
            <w:r>
              <w:rPr>
                <w:b/>
              </w:rPr>
              <w:t>2. Namjena aktivnosti</w:t>
            </w:r>
          </w:p>
          <w:p w:rsidR="00C01B7E" w:rsidRDefault="00C01B7E">
            <w:pPr>
              <w:jc w:val="both"/>
            </w:pPr>
          </w:p>
        </w:tc>
        <w:tc>
          <w:tcPr>
            <w:tcW w:w="5919" w:type="dxa"/>
          </w:tcPr>
          <w:p w:rsidR="00C01B7E" w:rsidRDefault="00D76946">
            <w:pPr>
              <w:pBdr>
                <w:top w:val="nil"/>
                <w:left w:val="nil"/>
                <w:bottom w:val="nil"/>
                <w:right w:val="nil"/>
                <w:between w:val="nil"/>
              </w:pBdr>
              <w:jc w:val="both"/>
              <w:rPr>
                <w:color w:val="000000"/>
              </w:rPr>
            </w:pPr>
            <w:r>
              <w:rPr>
                <w:color w:val="000000"/>
              </w:rPr>
              <w:t xml:space="preserve">razvijati pozitivne odnose unutar grupe </w:t>
            </w:r>
          </w:p>
          <w:p w:rsidR="00C01B7E" w:rsidRDefault="00D76946">
            <w:pPr>
              <w:pBdr>
                <w:top w:val="nil"/>
                <w:left w:val="nil"/>
                <w:bottom w:val="nil"/>
                <w:right w:val="nil"/>
                <w:between w:val="nil"/>
              </w:pBdr>
              <w:jc w:val="both"/>
              <w:rPr>
                <w:color w:val="000000"/>
              </w:rPr>
            </w:pPr>
            <w:r>
              <w:rPr>
                <w:color w:val="000000"/>
              </w:rPr>
              <w:t>korelacija s praktičnom nastavom - proširivanje znanja stečenih na nastavi stručnih predmeta</w:t>
            </w:r>
          </w:p>
        </w:tc>
      </w:tr>
      <w:tr w:rsidR="00C01B7E">
        <w:tc>
          <w:tcPr>
            <w:tcW w:w="3369" w:type="dxa"/>
          </w:tcPr>
          <w:p w:rsidR="00C01B7E" w:rsidRDefault="00D76946">
            <w:pPr>
              <w:jc w:val="both"/>
            </w:pPr>
            <w:r>
              <w:rPr>
                <w:b/>
              </w:rPr>
              <w:t>3. Nositelji aktivnosti</w:t>
            </w:r>
          </w:p>
        </w:tc>
        <w:tc>
          <w:tcPr>
            <w:tcW w:w="5919" w:type="dxa"/>
          </w:tcPr>
          <w:p w:rsidR="00C01B7E" w:rsidRDefault="00D76946">
            <w:pPr>
              <w:jc w:val="both"/>
            </w:pPr>
            <w:r>
              <w:t>Razrednici i svi razredi</w:t>
            </w:r>
          </w:p>
        </w:tc>
      </w:tr>
      <w:tr w:rsidR="00C01B7E">
        <w:tc>
          <w:tcPr>
            <w:tcW w:w="3369" w:type="dxa"/>
          </w:tcPr>
          <w:p w:rsidR="00C01B7E" w:rsidRDefault="00D76946">
            <w:pPr>
              <w:jc w:val="both"/>
            </w:pPr>
            <w:r>
              <w:rPr>
                <w:b/>
              </w:rPr>
              <w:t>4. Način realizacije</w:t>
            </w:r>
          </w:p>
        </w:tc>
        <w:tc>
          <w:tcPr>
            <w:tcW w:w="5919" w:type="dxa"/>
          </w:tcPr>
          <w:p w:rsidR="00C01B7E" w:rsidRDefault="00D76946">
            <w:pPr>
              <w:pBdr>
                <w:top w:val="nil"/>
                <w:left w:val="nil"/>
                <w:bottom w:val="nil"/>
                <w:right w:val="nil"/>
                <w:between w:val="nil"/>
              </w:pBdr>
              <w:jc w:val="both"/>
              <w:rPr>
                <w:color w:val="000000"/>
              </w:rPr>
            </w:pPr>
            <w:r>
              <w:rPr>
                <w:color w:val="000000"/>
              </w:rPr>
              <w:t xml:space="preserve">Aktivnost će biti provedena s učenicima svih. razreda  </w:t>
            </w:r>
            <w:r>
              <w:rPr>
                <w:color w:val="000000"/>
              </w:rPr>
              <w:lastRenderedPageBreak/>
              <w:t>usmjerenja komercijalist. Odlazak na Božićni sajam u Split</w:t>
            </w:r>
          </w:p>
        </w:tc>
      </w:tr>
      <w:tr w:rsidR="00C01B7E">
        <w:tc>
          <w:tcPr>
            <w:tcW w:w="3369" w:type="dxa"/>
          </w:tcPr>
          <w:p w:rsidR="00C01B7E" w:rsidRDefault="00D76946">
            <w:pPr>
              <w:jc w:val="both"/>
            </w:pPr>
            <w:r>
              <w:rPr>
                <w:b/>
              </w:rPr>
              <w:lastRenderedPageBreak/>
              <w:t>5. Vremenik aktivnosti</w:t>
            </w:r>
          </w:p>
        </w:tc>
        <w:tc>
          <w:tcPr>
            <w:tcW w:w="5919" w:type="dxa"/>
          </w:tcPr>
          <w:p w:rsidR="00C01B7E" w:rsidRDefault="00D76946">
            <w:pPr>
              <w:pBdr>
                <w:top w:val="nil"/>
                <w:left w:val="nil"/>
                <w:bottom w:val="nil"/>
                <w:right w:val="nil"/>
                <w:between w:val="nil"/>
              </w:pBdr>
              <w:jc w:val="both"/>
              <w:rPr>
                <w:color w:val="000000"/>
              </w:rPr>
            </w:pPr>
            <w:r>
              <w:rPr>
                <w:color w:val="000000"/>
              </w:rPr>
              <w:t>prosinac 20</w:t>
            </w:r>
            <w:r w:rsidR="009A7F77">
              <w:t>21</w:t>
            </w:r>
            <w:r>
              <w:rPr>
                <w:color w:val="000000"/>
              </w:rPr>
              <w:t>.</w:t>
            </w:r>
          </w:p>
        </w:tc>
      </w:tr>
      <w:tr w:rsidR="00C01B7E">
        <w:tc>
          <w:tcPr>
            <w:tcW w:w="3369" w:type="dxa"/>
          </w:tcPr>
          <w:p w:rsidR="00C01B7E" w:rsidRDefault="00D76946">
            <w:pPr>
              <w:jc w:val="both"/>
            </w:pPr>
            <w:r>
              <w:rPr>
                <w:b/>
              </w:rPr>
              <w:t xml:space="preserve">6. Detaljan troškovnik </w:t>
            </w:r>
          </w:p>
        </w:tc>
        <w:tc>
          <w:tcPr>
            <w:tcW w:w="5919" w:type="dxa"/>
          </w:tcPr>
          <w:p w:rsidR="00C01B7E" w:rsidRDefault="00D76946">
            <w:pPr>
              <w:pBdr>
                <w:top w:val="nil"/>
                <w:left w:val="nil"/>
                <w:bottom w:val="nil"/>
                <w:right w:val="nil"/>
                <w:between w:val="nil"/>
              </w:pBdr>
              <w:jc w:val="both"/>
              <w:rPr>
                <w:color w:val="000000"/>
              </w:rPr>
            </w:pPr>
            <w:r>
              <w:rPr>
                <w:color w:val="000000"/>
              </w:rPr>
              <w:t>Troškovi prijevoza</w:t>
            </w:r>
          </w:p>
        </w:tc>
      </w:tr>
      <w:tr w:rsidR="00C01B7E">
        <w:tc>
          <w:tcPr>
            <w:tcW w:w="3369" w:type="dxa"/>
          </w:tcPr>
          <w:p w:rsidR="00C01B7E" w:rsidRDefault="00D76946">
            <w:pPr>
              <w:jc w:val="both"/>
            </w:pPr>
            <w:r>
              <w:rPr>
                <w:b/>
              </w:rPr>
              <w:t>7. Način</w:t>
            </w:r>
            <w:r w:rsidR="009A7F77">
              <w:rPr>
                <w:b/>
              </w:rPr>
              <w:t xml:space="preserve"> vrednovanja i način korištenja </w:t>
            </w:r>
            <w:r>
              <w:rPr>
                <w:b/>
              </w:rPr>
              <w:t>rezultata vrednovanja</w:t>
            </w:r>
          </w:p>
        </w:tc>
        <w:tc>
          <w:tcPr>
            <w:tcW w:w="5919" w:type="dxa"/>
          </w:tcPr>
          <w:p w:rsidR="00C01B7E" w:rsidRDefault="00D76946">
            <w:pPr>
              <w:pBdr>
                <w:top w:val="nil"/>
                <w:left w:val="nil"/>
                <w:bottom w:val="nil"/>
                <w:right w:val="nil"/>
                <w:between w:val="nil"/>
              </w:pBdr>
              <w:jc w:val="both"/>
              <w:rPr>
                <w:color w:val="000000"/>
              </w:rPr>
            </w:pPr>
            <w:r>
              <w:rPr>
                <w:color w:val="000000"/>
              </w:rPr>
              <w:t xml:space="preserve">učenici će unaprijed dobivati određene zadatke kao pripremu u provođenju jednodnevne stručne ekskurzije </w:t>
            </w:r>
          </w:p>
          <w:p w:rsidR="00C01B7E" w:rsidRDefault="00D76946">
            <w:pPr>
              <w:pBdr>
                <w:top w:val="nil"/>
                <w:left w:val="nil"/>
                <w:bottom w:val="nil"/>
                <w:right w:val="nil"/>
                <w:between w:val="nil"/>
              </w:pBdr>
              <w:jc w:val="both"/>
              <w:rPr>
                <w:color w:val="000000"/>
              </w:rPr>
            </w:pPr>
            <w:r>
              <w:rPr>
                <w:color w:val="000000"/>
              </w:rPr>
              <w:t xml:space="preserve">pratiti aktivnost učenika tijekom posjete </w:t>
            </w:r>
          </w:p>
          <w:p w:rsidR="00C01B7E" w:rsidRDefault="00D76946">
            <w:pPr>
              <w:pBdr>
                <w:top w:val="nil"/>
                <w:left w:val="nil"/>
                <w:bottom w:val="nil"/>
                <w:right w:val="nil"/>
                <w:between w:val="nil"/>
              </w:pBdr>
              <w:jc w:val="both"/>
              <w:rPr>
                <w:color w:val="000000"/>
              </w:rPr>
            </w:pPr>
            <w:r>
              <w:rPr>
                <w:color w:val="000000"/>
              </w:rPr>
              <w:t>sukladno ostvarenim zadacima vrednovati učenike</w:t>
            </w:r>
          </w:p>
        </w:tc>
      </w:tr>
    </w:tbl>
    <w:p w:rsidR="00C01B7E" w:rsidRDefault="00C01B7E">
      <w:pPr>
        <w:spacing w:line="360" w:lineRule="auto"/>
        <w:jc w:val="both"/>
      </w:pPr>
    </w:p>
    <w:p w:rsidR="00C01B7E" w:rsidRDefault="009A7F77">
      <w:pPr>
        <w:spacing w:line="360" w:lineRule="auto"/>
        <w:jc w:val="both"/>
      </w:pPr>
      <w:r>
        <w:rPr>
          <w:b/>
        </w:rPr>
        <w:t>5.40</w:t>
      </w:r>
      <w:r w:rsidR="00D76946">
        <w:rPr>
          <w:b/>
        </w:rPr>
        <w:t>. Jednodnevna stručna ekskurzija Božićni sajam – Advent u Beču</w:t>
      </w:r>
    </w:p>
    <w:tbl>
      <w:tblPr>
        <w:tblStyle w:val="1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919"/>
      </w:tblGrid>
      <w:tr w:rsidR="00C01B7E">
        <w:tc>
          <w:tcPr>
            <w:tcW w:w="3369" w:type="dxa"/>
          </w:tcPr>
          <w:p w:rsidR="00C01B7E" w:rsidRDefault="00D76946">
            <w:pPr>
              <w:jc w:val="both"/>
            </w:pPr>
            <w:r>
              <w:rPr>
                <w:b/>
              </w:rPr>
              <w:t>AKTIVNOST</w:t>
            </w:r>
          </w:p>
        </w:tc>
        <w:tc>
          <w:tcPr>
            <w:tcW w:w="5919" w:type="dxa"/>
          </w:tcPr>
          <w:p w:rsidR="00C01B7E" w:rsidRDefault="00D76946">
            <w:pPr>
              <w:jc w:val="both"/>
            </w:pPr>
            <w:r>
              <w:rPr>
                <w:b/>
              </w:rPr>
              <w:t>Božični sajam-Advent u Beču</w:t>
            </w:r>
          </w:p>
        </w:tc>
      </w:tr>
      <w:tr w:rsidR="00C01B7E">
        <w:tc>
          <w:tcPr>
            <w:tcW w:w="3369" w:type="dxa"/>
          </w:tcPr>
          <w:p w:rsidR="00C01B7E" w:rsidRDefault="00D76946">
            <w:pPr>
              <w:jc w:val="both"/>
            </w:pPr>
            <w:r>
              <w:rPr>
                <w:b/>
              </w:rPr>
              <w:t>1. Ciljevi aktivnosti</w:t>
            </w:r>
          </w:p>
        </w:tc>
        <w:tc>
          <w:tcPr>
            <w:tcW w:w="5919" w:type="dxa"/>
          </w:tcPr>
          <w:p w:rsidR="00C01B7E" w:rsidRDefault="00D76946">
            <w:pPr>
              <w:pBdr>
                <w:top w:val="nil"/>
                <w:left w:val="nil"/>
                <w:bottom w:val="nil"/>
                <w:right w:val="nil"/>
                <w:between w:val="nil"/>
              </w:pBdr>
              <w:jc w:val="both"/>
              <w:rPr>
                <w:color w:val="000000"/>
              </w:rPr>
            </w:pPr>
            <w:r>
              <w:rPr>
                <w:color w:val="000000"/>
              </w:rPr>
              <w:t xml:space="preserve">povezati teoriju i vježbe strukovnih predmeta </w:t>
            </w:r>
          </w:p>
          <w:p w:rsidR="00C01B7E" w:rsidRDefault="00D76946">
            <w:pPr>
              <w:pBdr>
                <w:top w:val="nil"/>
                <w:left w:val="nil"/>
                <w:bottom w:val="nil"/>
                <w:right w:val="nil"/>
                <w:between w:val="nil"/>
              </w:pBdr>
              <w:jc w:val="both"/>
              <w:rPr>
                <w:color w:val="000000"/>
              </w:rPr>
            </w:pPr>
            <w:r>
              <w:rPr>
                <w:color w:val="000000"/>
              </w:rPr>
              <w:t xml:space="preserve">ukazati na način organizacije manjih sajamskih priredbi </w:t>
            </w:r>
          </w:p>
          <w:p w:rsidR="00C01B7E" w:rsidRDefault="00D76946">
            <w:pPr>
              <w:pBdr>
                <w:top w:val="nil"/>
                <w:left w:val="nil"/>
                <w:bottom w:val="nil"/>
                <w:right w:val="nil"/>
                <w:between w:val="nil"/>
              </w:pBdr>
              <w:jc w:val="both"/>
              <w:rPr>
                <w:color w:val="000000"/>
              </w:rPr>
            </w:pPr>
            <w:r>
              <w:rPr>
                <w:color w:val="000000"/>
              </w:rPr>
              <w:t>primijeniti naučenu predmetnu nastavu</w:t>
            </w:r>
          </w:p>
          <w:p w:rsidR="00C01B7E" w:rsidRDefault="00D76946">
            <w:pPr>
              <w:pBdr>
                <w:top w:val="nil"/>
                <w:left w:val="nil"/>
                <w:bottom w:val="nil"/>
                <w:right w:val="nil"/>
                <w:between w:val="nil"/>
              </w:pBdr>
              <w:jc w:val="both"/>
              <w:rPr>
                <w:color w:val="000000"/>
              </w:rPr>
            </w:pPr>
            <w:r>
              <w:rPr>
                <w:color w:val="000000"/>
              </w:rPr>
              <w:t>Međusobno druženje učenika i bolje upoznavanje. Upoznavanje kulturnih znamenitosti grada. Poticanje duha zajedništva kroz obilježavanje adventa i blagdana Božića..</w:t>
            </w:r>
          </w:p>
        </w:tc>
      </w:tr>
      <w:tr w:rsidR="00C01B7E">
        <w:tc>
          <w:tcPr>
            <w:tcW w:w="3369" w:type="dxa"/>
          </w:tcPr>
          <w:p w:rsidR="00C01B7E" w:rsidRDefault="00D76946">
            <w:pPr>
              <w:jc w:val="both"/>
            </w:pPr>
            <w:r>
              <w:rPr>
                <w:b/>
              </w:rPr>
              <w:t>2. Namjena aktivnosti</w:t>
            </w:r>
          </w:p>
          <w:p w:rsidR="00C01B7E" w:rsidRDefault="00C01B7E">
            <w:pPr>
              <w:jc w:val="both"/>
            </w:pPr>
          </w:p>
        </w:tc>
        <w:tc>
          <w:tcPr>
            <w:tcW w:w="5919" w:type="dxa"/>
          </w:tcPr>
          <w:p w:rsidR="00C01B7E" w:rsidRDefault="00D76946">
            <w:pPr>
              <w:pBdr>
                <w:top w:val="nil"/>
                <w:left w:val="nil"/>
                <w:bottom w:val="nil"/>
                <w:right w:val="nil"/>
                <w:between w:val="nil"/>
              </w:pBdr>
              <w:jc w:val="both"/>
              <w:rPr>
                <w:color w:val="000000"/>
              </w:rPr>
            </w:pPr>
            <w:r>
              <w:rPr>
                <w:color w:val="000000"/>
              </w:rPr>
              <w:t>razvijati pozitivne odnose unutar grupe, korelacija s praktičnom nastavom - proširivanje znanja stečenih na nastavi stručnih predmeta</w:t>
            </w:r>
          </w:p>
          <w:p w:rsidR="00C01B7E" w:rsidRDefault="00D76946">
            <w:pPr>
              <w:jc w:val="both"/>
            </w:pPr>
            <w:r>
              <w:t xml:space="preserve">povezivanje učenika, razvijanje boljih međusobnih odnosa i osobne odgovornosti kod učenika. </w:t>
            </w:r>
          </w:p>
          <w:p w:rsidR="00C01B7E" w:rsidRDefault="00D76946">
            <w:pPr>
              <w:jc w:val="both"/>
            </w:pPr>
            <w:r>
              <w:t xml:space="preserve">poticanje učenika na bilježenje dojmova, fotografiranje. upoznavanje kulturne i blagdanske ponude glavnog grada Hrvatske. </w:t>
            </w:r>
          </w:p>
          <w:p w:rsidR="00C01B7E" w:rsidRDefault="00D76946">
            <w:pPr>
              <w:jc w:val="both"/>
            </w:pPr>
            <w:r>
              <w:t xml:space="preserve">povezivanje doživljenog i viđenog s osobnim iskustvom </w:t>
            </w:r>
          </w:p>
          <w:p w:rsidR="00C01B7E" w:rsidRDefault="00D76946">
            <w:pPr>
              <w:jc w:val="both"/>
            </w:pPr>
            <w:r>
              <w:t>Mogućnost dodatnih obrazovnih sadržaja</w:t>
            </w:r>
          </w:p>
        </w:tc>
      </w:tr>
      <w:tr w:rsidR="00C01B7E">
        <w:tc>
          <w:tcPr>
            <w:tcW w:w="3369" w:type="dxa"/>
          </w:tcPr>
          <w:p w:rsidR="00C01B7E" w:rsidRDefault="00D76946">
            <w:pPr>
              <w:jc w:val="both"/>
            </w:pPr>
            <w:r>
              <w:rPr>
                <w:b/>
              </w:rPr>
              <w:t>3. Nositelji aktivnosti</w:t>
            </w:r>
          </w:p>
        </w:tc>
        <w:tc>
          <w:tcPr>
            <w:tcW w:w="5919" w:type="dxa"/>
          </w:tcPr>
          <w:p w:rsidR="00C01B7E" w:rsidRDefault="00D76946">
            <w:pPr>
              <w:jc w:val="both"/>
            </w:pPr>
            <w:r>
              <w:t>Razrednici i svi razredi</w:t>
            </w:r>
          </w:p>
        </w:tc>
      </w:tr>
      <w:tr w:rsidR="00C01B7E">
        <w:tc>
          <w:tcPr>
            <w:tcW w:w="3369" w:type="dxa"/>
          </w:tcPr>
          <w:p w:rsidR="00C01B7E" w:rsidRDefault="00D76946">
            <w:pPr>
              <w:jc w:val="both"/>
            </w:pPr>
            <w:r>
              <w:rPr>
                <w:b/>
              </w:rPr>
              <w:t>4. Način realizacije</w:t>
            </w:r>
          </w:p>
        </w:tc>
        <w:tc>
          <w:tcPr>
            <w:tcW w:w="5919" w:type="dxa"/>
          </w:tcPr>
          <w:p w:rsidR="00C01B7E" w:rsidRDefault="00D76946">
            <w:pPr>
              <w:pBdr>
                <w:top w:val="nil"/>
                <w:left w:val="nil"/>
                <w:bottom w:val="nil"/>
                <w:right w:val="nil"/>
                <w:between w:val="nil"/>
              </w:pBdr>
              <w:jc w:val="both"/>
              <w:rPr>
                <w:color w:val="000000"/>
              </w:rPr>
            </w:pPr>
            <w:r>
              <w:rPr>
                <w:color w:val="000000"/>
              </w:rPr>
              <w:t>odlazak na Božićni sajam u Beč</w:t>
            </w:r>
          </w:p>
          <w:p w:rsidR="00C01B7E" w:rsidRDefault="00D76946">
            <w:pPr>
              <w:jc w:val="both"/>
            </w:pPr>
            <w:r>
              <w:t>Obavještavanje roditelja/skrbnika o planiranom putovanju.</w:t>
            </w:r>
          </w:p>
          <w:p w:rsidR="00C01B7E" w:rsidRDefault="00D76946">
            <w:pPr>
              <w:pBdr>
                <w:top w:val="nil"/>
                <w:left w:val="nil"/>
                <w:bottom w:val="nil"/>
                <w:right w:val="nil"/>
                <w:between w:val="nil"/>
              </w:pBdr>
              <w:jc w:val="both"/>
              <w:rPr>
                <w:color w:val="000000"/>
              </w:rPr>
            </w:pPr>
            <w:r>
              <w:rPr>
                <w:color w:val="000000"/>
              </w:rPr>
              <w:t>Traženje suglasnosti roditelja. Traženje ponuda turističkih agencija. Odabir agencije, izrada plana putovanja. Odlazak na izlet pod vodstvom profesora u pratnji te u suradnji s drugim razredima koji će isto ići na advent. Izrada osvrta po povratku</w:t>
            </w:r>
          </w:p>
        </w:tc>
      </w:tr>
      <w:tr w:rsidR="00C01B7E">
        <w:tc>
          <w:tcPr>
            <w:tcW w:w="3369" w:type="dxa"/>
          </w:tcPr>
          <w:p w:rsidR="00C01B7E" w:rsidRDefault="00D76946">
            <w:pPr>
              <w:jc w:val="both"/>
            </w:pPr>
            <w:r>
              <w:rPr>
                <w:b/>
              </w:rPr>
              <w:t>5. Vremenik aktivnosti</w:t>
            </w:r>
          </w:p>
        </w:tc>
        <w:tc>
          <w:tcPr>
            <w:tcW w:w="5919" w:type="dxa"/>
          </w:tcPr>
          <w:p w:rsidR="00C01B7E" w:rsidRDefault="009A7F77">
            <w:pPr>
              <w:pBdr>
                <w:top w:val="nil"/>
                <w:left w:val="nil"/>
                <w:bottom w:val="nil"/>
                <w:right w:val="nil"/>
                <w:between w:val="nil"/>
              </w:pBdr>
              <w:jc w:val="both"/>
              <w:rPr>
                <w:color w:val="000000"/>
              </w:rPr>
            </w:pPr>
            <w:r>
              <w:rPr>
                <w:color w:val="000000"/>
              </w:rPr>
              <w:t>p</w:t>
            </w:r>
            <w:r w:rsidR="00D76946">
              <w:rPr>
                <w:color w:val="000000"/>
              </w:rPr>
              <w:t>rosinac</w:t>
            </w:r>
            <w:r>
              <w:rPr>
                <w:color w:val="000000"/>
              </w:rPr>
              <w:t xml:space="preserve"> 2021</w:t>
            </w:r>
            <w:r w:rsidR="00D76946">
              <w:t>, siječanj</w:t>
            </w:r>
            <w:r>
              <w:t xml:space="preserve"> 2022</w:t>
            </w:r>
            <w:r w:rsidR="009451E3">
              <w:t>.</w:t>
            </w:r>
            <w:r w:rsidR="00D76946">
              <w:t xml:space="preserve"> </w:t>
            </w:r>
          </w:p>
        </w:tc>
      </w:tr>
      <w:tr w:rsidR="00C01B7E">
        <w:tc>
          <w:tcPr>
            <w:tcW w:w="3369" w:type="dxa"/>
          </w:tcPr>
          <w:p w:rsidR="00C01B7E" w:rsidRDefault="00D76946">
            <w:pPr>
              <w:jc w:val="both"/>
            </w:pPr>
            <w:r>
              <w:rPr>
                <w:b/>
              </w:rPr>
              <w:t xml:space="preserve">6. Detaljan troškovnik </w:t>
            </w:r>
          </w:p>
        </w:tc>
        <w:tc>
          <w:tcPr>
            <w:tcW w:w="5919" w:type="dxa"/>
          </w:tcPr>
          <w:p w:rsidR="00C01B7E" w:rsidRDefault="00D76946">
            <w:pPr>
              <w:pBdr>
                <w:top w:val="nil"/>
                <w:left w:val="nil"/>
                <w:bottom w:val="nil"/>
                <w:right w:val="nil"/>
                <w:between w:val="nil"/>
              </w:pBdr>
              <w:jc w:val="both"/>
              <w:rPr>
                <w:color w:val="000000"/>
              </w:rPr>
            </w:pPr>
            <w:r>
              <w:rPr>
                <w:color w:val="000000"/>
              </w:rPr>
              <w:t>Troškovi prijevoza</w:t>
            </w:r>
          </w:p>
        </w:tc>
      </w:tr>
    </w:tbl>
    <w:p w:rsidR="00C01B7E" w:rsidRDefault="00C01B7E">
      <w:pPr>
        <w:spacing w:line="360" w:lineRule="auto"/>
        <w:jc w:val="both"/>
      </w:pPr>
    </w:p>
    <w:p w:rsidR="009A7F77" w:rsidRDefault="009A7F77">
      <w:pPr>
        <w:spacing w:line="360" w:lineRule="auto"/>
        <w:jc w:val="both"/>
        <w:rPr>
          <w:b/>
        </w:rPr>
      </w:pPr>
    </w:p>
    <w:p w:rsidR="009A7F77" w:rsidRDefault="009A7F77">
      <w:pPr>
        <w:spacing w:line="360" w:lineRule="auto"/>
        <w:jc w:val="both"/>
        <w:rPr>
          <w:b/>
        </w:rPr>
      </w:pPr>
    </w:p>
    <w:p w:rsidR="009A7F77" w:rsidRDefault="009A7F77">
      <w:pPr>
        <w:spacing w:line="360" w:lineRule="auto"/>
        <w:jc w:val="both"/>
        <w:rPr>
          <w:b/>
        </w:rPr>
      </w:pPr>
    </w:p>
    <w:p w:rsidR="00C01B7E" w:rsidRDefault="009A7F77">
      <w:pPr>
        <w:spacing w:line="360" w:lineRule="auto"/>
        <w:jc w:val="both"/>
      </w:pPr>
      <w:r>
        <w:rPr>
          <w:b/>
        </w:rPr>
        <w:lastRenderedPageBreak/>
        <w:t>5.41</w:t>
      </w:r>
      <w:r w:rsidR="00D76946">
        <w:rPr>
          <w:b/>
        </w:rPr>
        <w:t>. Kretanje po terenu uz pomoć geografske karte</w:t>
      </w:r>
    </w:p>
    <w:p w:rsidR="00C01B7E" w:rsidRDefault="00D76946">
      <w:pPr>
        <w:spacing w:line="360" w:lineRule="auto"/>
        <w:jc w:val="both"/>
      </w:pPr>
      <w:r>
        <w:rPr>
          <w:b/>
        </w:rPr>
        <w:t>Ciljevi i aktivnosti:</w:t>
      </w:r>
      <w:r>
        <w:t xml:space="preserve"> Osposobiti učenike za čitanje elemenata geografske karte, naučiti pravilnu orijentaciju karte, očitavanje azimuta kretanja i preračunavanje udaljenosti na karti u udaljenosti u prirodi. </w:t>
      </w:r>
    </w:p>
    <w:p w:rsidR="00C01B7E" w:rsidRDefault="00D76946">
      <w:pPr>
        <w:spacing w:line="360" w:lineRule="auto"/>
        <w:jc w:val="both"/>
      </w:pPr>
      <w:r>
        <w:rPr>
          <w:b/>
        </w:rPr>
        <w:t>Namjena:</w:t>
      </w:r>
      <w:r>
        <w:t xml:space="preserve"> učenici 1. i 2. razreda </w:t>
      </w:r>
    </w:p>
    <w:p w:rsidR="00C01B7E" w:rsidRDefault="00D76946">
      <w:pPr>
        <w:spacing w:line="360" w:lineRule="auto"/>
        <w:jc w:val="both"/>
      </w:pPr>
      <w:r>
        <w:rPr>
          <w:b/>
        </w:rPr>
        <w:t xml:space="preserve">Nositelj: </w:t>
      </w:r>
      <w:r>
        <w:t xml:space="preserve">predmetni nastavnici geografije Ivica Borić i Anđela Cvitković  </w:t>
      </w:r>
    </w:p>
    <w:p w:rsidR="00C01B7E" w:rsidRDefault="00D76946">
      <w:pPr>
        <w:spacing w:line="360" w:lineRule="auto"/>
        <w:jc w:val="both"/>
      </w:pPr>
      <w:r>
        <w:rPr>
          <w:b/>
        </w:rPr>
        <w:t>Način realizacije:</w:t>
      </w:r>
      <w:r>
        <w:t xml:space="preserve"> U okolišu škole učenici će demonstrirati svoje snalaženje uz pomoć geografske karte.</w:t>
      </w:r>
    </w:p>
    <w:p w:rsidR="00C01B7E" w:rsidRDefault="00D76946">
      <w:pPr>
        <w:spacing w:line="360" w:lineRule="auto"/>
        <w:jc w:val="both"/>
      </w:pPr>
      <w:r>
        <w:rPr>
          <w:b/>
        </w:rPr>
        <w:t>Vremenik:</w:t>
      </w:r>
      <w:r>
        <w:t xml:space="preserve"> tijekom nastavne godine</w:t>
      </w:r>
    </w:p>
    <w:p w:rsidR="00C01B7E" w:rsidRDefault="00D76946">
      <w:pPr>
        <w:spacing w:line="360" w:lineRule="auto"/>
        <w:jc w:val="both"/>
      </w:pPr>
      <w:r>
        <w:rPr>
          <w:b/>
        </w:rPr>
        <w:t>Troškovnik:</w:t>
      </w:r>
      <w:r>
        <w:t xml:space="preserve"> nema troškova</w:t>
      </w:r>
    </w:p>
    <w:p w:rsidR="00C01B7E" w:rsidRDefault="00D76946">
      <w:pPr>
        <w:spacing w:line="360" w:lineRule="auto"/>
        <w:jc w:val="both"/>
      </w:pPr>
      <w:r>
        <w:rPr>
          <w:b/>
        </w:rPr>
        <w:t>Vrednovanje:</w:t>
      </w:r>
      <w:r>
        <w:t xml:space="preserve"> Usmenim i pismenim provjeravanjem u redovnoj nastavi.</w:t>
      </w:r>
    </w:p>
    <w:p w:rsidR="00C01B7E" w:rsidRDefault="00C01B7E">
      <w:pPr>
        <w:spacing w:line="360" w:lineRule="auto"/>
        <w:jc w:val="both"/>
      </w:pPr>
    </w:p>
    <w:p w:rsidR="00C01B7E" w:rsidRDefault="009A7F77">
      <w:pPr>
        <w:spacing w:line="360" w:lineRule="auto"/>
        <w:jc w:val="both"/>
      </w:pPr>
      <w:r>
        <w:rPr>
          <w:b/>
        </w:rPr>
        <w:t>5.42</w:t>
      </w:r>
      <w:r w:rsidR="00D76946">
        <w:rPr>
          <w:b/>
        </w:rPr>
        <w:t xml:space="preserve">. Uključivanje učenika u eTwinning  projekt </w:t>
      </w:r>
    </w:p>
    <w:p w:rsidR="00C01B7E" w:rsidRDefault="00D76946">
      <w:pPr>
        <w:spacing w:line="360" w:lineRule="auto"/>
        <w:jc w:val="both"/>
      </w:pPr>
      <w:r>
        <w:rPr>
          <w:b/>
        </w:rPr>
        <w:t>Ciljevi:</w:t>
      </w:r>
      <w:r>
        <w:t xml:space="preserve"> upoznavanje učenika s online zajednicom škola u Europi, eTwinngom i samostalni rad na odabranom projektu </w:t>
      </w:r>
    </w:p>
    <w:p w:rsidR="00C01B7E" w:rsidRDefault="00D76946">
      <w:pPr>
        <w:spacing w:line="360" w:lineRule="auto"/>
        <w:jc w:val="both"/>
      </w:pPr>
      <w:r>
        <w:rPr>
          <w:b/>
        </w:rPr>
        <w:t>Namjena:</w:t>
      </w:r>
      <w:r>
        <w:t xml:space="preserve"> učenicima svih razreda.</w:t>
      </w:r>
    </w:p>
    <w:p w:rsidR="00C01B7E" w:rsidRDefault="00D76946">
      <w:pPr>
        <w:spacing w:line="360" w:lineRule="auto"/>
        <w:jc w:val="both"/>
      </w:pPr>
      <w:r>
        <w:rPr>
          <w:b/>
        </w:rPr>
        <w:t>Nositelji:</w:t>
      </w:r>
      <w:r>
        <w:t xml:space="preserve"> predmetni nastavnik geografije Ivica Borić</w:t>
      </w:r>
    </w:p>
    <w:p w:rsidR="00C01B7E" w:rsidRDefault="00D76946">
      <w:pPr>
        <w:spacing w:line="360" w:lineRule="auto"/>
        <w:jc w:val="both"/>
      </w:pPr>
      <w:r>
        <w:rPr>
          <w:b/>
        </w:rPr>
        <w:t>Način realizacije:</w:t>
      </w:r>
      <w:r>
        <w:t xml:space="preserve"> priprema učenika kroz alate eTwinning aplikacije </w:t>
      </w:r>
    </w:p>
    <w:p w:rsidR="00C01B7E" w:rsidRDefault="00D76946">
      <w:pPr>
        <w:spacing w:line="360" w:lineRule="auto"/>
        <w:jc w:val="both"/>
      </w:pPr>
      <w:r>
        <w:rPr>
          <w:b/>
        </w:rPr>
        <w:t>Vremenik</w:t>
      </w:r>
      <w:r>
        <w:t>: tijekom godine</w:t>
      </w:r>
    </w:p>
    <w:p w:rsidR="00C01B7E" w:rsidRDefault="00D76946">
      <w:pPr>
        <w:spacing w:line="360" w:lineRule="auto"/>
        <w:jc w:val="both"/>
      </w:pPr>
      <w:r>
        <w:rPr>
          <w:b/>
        </w:rPr>
        <w:t>Troškovnik:</w:t>
      </w:r>
      <w:r>
        <w:t xml:space="preserve"> nema troškova </w:t>
      </w:r>
    </w:p>
    <w:p w:rsidR="00C01B7E" w:rsidRDefault="00D76946">
      <w:pPr>
        <w:spacing w:line="360" w:lineRule="auto"/>
        <w:jc w:val="both"/>
      </w:pPr>
      <w:r>
        <w:rPr>
          <w:b/>
        </w:rPr>
        <w:t>Vrednovanje:</w:t>
      </w:r>
      <w:r>
        <w:t xml:space="preserve"> zadovoljstvo učenika</w:t>
      </w:r>
    </w:p>
    <w:p w:rsidR="00C01B7E" w:rsidRDefault="00C01B7E">
      <w:pPr>
        <w:spacing w:line="360" w:lineRule="auto"/>
        <w:jc w:val="both"/>
      </w:pPr>
    </w:p>
    <w:p w:rsidR="00C01B7E" w:rsidRDefault="009A7F77">
      <w:pPr>
        <w:spacing w:line="360" w:lineRule="auto"/>
        <w:jc w:val="both"/>
      </w:pPr>
      <w:r>
        <w:rPr>
          <w:b/>
        </w:rPr>
        <w:t>5.43</w:t>
      </w:r>
      <w:r w:rsidR="00D76946">
        <w:rPr>
          <w:b/>
        </w:rPr>
        <w:t xml:space="preserve">. Zeleni filmovi </w:t>
      </w:r>
    </w:p>
    <w:p w:rsidR="00C01B7E" w:rsidRDefault="00D76946">
      <w:pPr>
        <w:spacing w:line="360" w:lineRule="auto"/>
        <w:jc w:val="both"/>
      </w:pPr>
      <w:r>
        <w:rPr>
          <w:b/>
        </w:rPr>
        <w:t>Ciljevi:</w:t>
      </w:r>
      <w:r>
        <w:t xml:space="preserve">  osuvremeniti i učiniti zanimljivijim školski kurikul gledajući  dokumentarne filmove vezane uz „zelene„ teme: ekologija, održivi razvoj, zaštita okoliša, zdrava hrana, bio-raznolikost, nestanak životinjskih vrsta.</w:t>
      </w:r>
    </w:p>
    <w:p w:rsidR="00C01B7E" w:rsidRDefault="00D76946">
      <w:pPr>
        <w:spacing w:line="360" w:lineRule="auto"/>
        <w:jc w:val="both"/>
      </w:pPr>
      <w:r>
        <w:rPr>
          <w:b/>
        </w:rPr>
        <w:t>Namjena:</w:t>
      </w:r>
      <w:r>
        <w:t xml:space="preserve"> učenicima svih razreda </w:t>
      </w:r>
    </w:p>
    <w:p w:rsidR="00C01B7E" w:rsidRDefault="00D76946">
      <w:pPr>
        <w:spacing w:line="360" w:lineRule="auto"/>
        <w:jc w:val="both"/>
      </w:pPr>
      <w:r>
        <w:rPr>
          <w:b/>
        </w:rPr>
        <w:t>Nositelji:</w:t>
      </w:r>
      <w:r>
        <w:t xml:space="preserve"> predmetni nastavnici geografije Ivica Borić i Anđela Cvitković</w:t>
      </w:r>
    </w:p>
    <w:p w:rsidR="00C01B7E" w:rsidRDefault="00D76946">
      <w:pPr>
        <w:spacing w:line="360" w:lineRule="auto"/>
        <w:jc w:val="both"/>
      </w:pPr>
      <w:r>
        <w:rPr>
          <w:b/>
        </w:rPr>
        <w:t>Način realizacije:</w:t>
      </w:r>
      <w:r>
        <w:t xml:space="preserve"> projekcija dokumentarnih filmova uz pomoć projektora, anketa za učenike </w:t>
      </w:r>
    </w:p>
    <w:p w:rsidR="00C01B7E" w:rsidRDefault="00D76946">
      <w:pPr>
        <w:spacing w:line="360" w:lineRule="auto"/>
        <w:jc w:val="both"/>
      </w:pPr>
      <w:r>
        <w:t>u kojoj ocjenjuju program i iznose svoje mišljenje</w:t>
      </w:r>
    </w:p>
    <w:p w:rsidR="00C01B7E" w:rsidRDefault="00D76946">
      <w:pPr>
        <w:spacing w:line="360" w:lineRule="auto"/>
        <w:jc w:val="both"/>
      </w:pPr>
      <w:r>
        <w:rPr>
          <w:b/>
        </w:rPr>
        <w:t>Vremenik:</w:t>
      </w:r>
      <w:r>
        <w:t xml:space="preserve"> tijekom godine</w:t>
      </w:r>
    </w:p>
    <w:p w:rsidR="00C01B7E" w:rsidRDefault="00D76946">
      <w:pPr>
        <w:spacing w:line="360" w:lineRule="auto"/>
        <w:jc w:val="both"/>
      </w:pPr>
      <w:r>
        <w:rPr>
          <w:b/>
        </w:rPr>
        <w:t>Troškovnik:</w:t>
      </w:r>
      <w:r>
        <w:t xml:space="preserve"> nema troškova </w:t>
      </w:r>
    </w:p>
    <w:p w:rsidR="00C01B7E" w:rsidRDefault="00D76946">
      <w:pPr>
        <w:spacing w:line="360" w:lineRule="auto"/>
        <w:jc w:val="both"/>
      </w:pPr>
      <w:r>
        <w:rPr>
          <w:b/>
        </w:rPr>
        <w:t>Vrednovanje:</w:t>
      </w:r>
      <w:r>
        <w:t xml:space="preserve"> razvijanje kritičkog razmišljanja kod učenika</w:t>
      </w:r>
    </w:p>
    <w:p w:rsidR="00C01B7E" w:rsidRDefault="00C01B7E">
      <w:pPr>
        <w:spacing w:line="360" w:lineRule="auto"/>
        <w:jc w:val="both"/>
      </w:pPr>
    </w:p>
    <w:p w:rsidR="00C01B7E" w:rsidRDefault="009A7F77">
      <w:pPr>
        <w:spacing w:line="360" w:lineRule="auto"/>
        <w:jc w:val="both"/>
      </w:pPr>
      <w:r>
        <w:rPr>
          <w:b/>
        </w:rPr>
        <w:lastRenderedPageBreak/>
        <w:t>5.44</w:t>
      </w:r>
      <w:r w:rsidR="00D76946">
        <w:rPr>
          <w:b/>
        </w:rPr>
        <w:t>. Izlet u Sarajevo</w:t>
      </w:r>
    </w:p>
    <w:p w:rsidR="00C01B7E" w:rsidRDefault="00D76946">
      <w:pPr>
        <w:spacing w:line="360" w:lineRule="auto"/>
        <w:jc w:val="both"/>
      </w:pPr>
      <w:r>
        <w:rPr>
          <w:b/>
        </w:rPr>
        <w:t>Ciljevi i aktivnosti</w:t>
      </w:r>
      <w:r>
        <w:t>: Dvodnevni izlet u Sarajevo</w:t>
      </w:r>
    </w:p>
    <w:p w:rsidR="00C01B7E" w:rsidRDefault="00D76946">
      <w:pPr>
        <w:spacing w:line="360" w:lineRule="auto"/>
        <w:jc w:val="both"/>
      </w:pPr>
      <w:r>
        <w:rPr>
          <w:b/>
        </w:rPr>
        <w:t>Nositelji</w:t>
      </w:r>
      <w:r>
        <w:t>: Razrednici trećih i četvrtih razreda.</w:t>
      </w:r>
    </w:p>
    <w:p w:rsidR="00C01B7E" w:rsidRDefault="00D76946">
      <w:pPr>
        <w:spacing w:line="360" w:lineRule="auto"/>
        <w:jc w:val="both"/>
      </w:pPr>
      <w:r>
        <w:rPr>
          <w:b/>
        </w:rPr>
        <w:t>Namjena</w:t>
      </w:r>
      <w:r>
        <w:t>: Učenicima trećih i četvrtih razreda.</w:t>
      </w:r>
    </w:p>
    <w:p w:rsidR="00C01B7E" w:rsidRDefault="00D76946">
      <w:pPr>
        <w:pBdr>
          <w:top w:val="nil"/>
          <w:left w:val="nil"/>
          <w:bottom w:val="nil"/>
          <w:right w:val="nil"/>
          <w:between w:val="nil"/>
        </w:pBdr>
        <w:jc w:val="both"/>
        <w:rPr>
          <w:color w:val="000000"/>
        </w:rPr>
      </w:pPr>
      <w:r>
        <w:rPr>
          <w:b/>
          <w:color w:val="000000"/>
        </w:rPr>
        <w:t>Način realizacije:</w:t>
      </w:r>
      <w:r>
        <w:rPr>
          <w:color w:val="000000"/>
        </w:rPr>
        <w:t xml:space="preserve"> Aktivnost će biti provedena s učenicima </w:t>
      </w:r>
    </w:p>
    <w:p w:rsidR="00C01B7E" w:rsidRDefault="00C01B7E">
      <w:pPr>
        <w:pBdr>
          <w:top w:val="nil"/>
          <w:left w:val="nil"/>
          <w:bottom w:val="nil"/>
          <w:right w:val="nil"/>
          <w:between w:val="nil"/>
        </w:pBdr>
        <w:jc w:val="both"/>
        <w:rPr>
          <w:rFonts w:ascii="Century Gothic" w:eastAsia="Century Gothic" w:hAnsi="Century Gothic" w:cs="Century Gothic"/>
          <w:color w:val="000000"/>
          <w:sz w:val="10"/>
          <w:szCs w:val="10"/>
        </w:rPr>
      </w:pPr>
    </w:p>
    <w:p w:rsidR="00C01B7E" w:rsidRDefault="00D76946">
      <w:pPr>
        <w:spacing w:line="360" w:lineRule="auto"/>
        <w:jc w:val="both"/>
      </w:pPr>
      <w:r>
        <w:rPr>
          <w:b/>
        </w:rPr>
        <w:t>Vrijeme</w:t>
      </w:r>
      <w:r w:rsidR="009A7F77">
        <w:t>: prosinac 2021</w:t>
      </w:r>
      <w:r>
        <w:t xml:space="preserve">. </w:t>
      </w:r>
    </w:p>
    <w:p w:rsidR="00C01B7E" w:rsidRDefault="00D76946">
      <w:pPr>
        <w:spacing w:line="360" w:lineRule="auto"/>
        <w:jc w:val="both"/>
      </w:pPr>
      <w:r>
        <w:rPr>
          <w:b/>
        </w:rPr>
        <w:t>Troškovnik:</w:t>
      </w:r>
      <w:r>
        <w:t xml:space="preserve"> Učenici sami snose troškove putovanja.</w:t>
      </w:r>
    </w:p>
    <w:p w:rsidR="00C01B7E" w:rsidRDefault="00D76946">
      <w:pPr>
        <w:spacing w:line="360" w:lineRule="auto"/>
        <w:jc w:val="both"/>
      </w:pPr>
      <w:r>
        <w:rPr>
          <w:b/>
        </w:rPr>
        <w:t>Vrednovanje:</w:t>
      </w:r>
      <w:r>
        <w:t xml:space="preserve"> Zadovoljstvo učenika i nastavnika koje ćemo provjeriti razgovorom o dojmovima tijekom i nakon posjeta.</w:t>
      </w:r>
    </w:p>
    <w:p w:rsidR="00C01B7E" w:rsidRDefault="00C01B7E">
      <w:pPr>
        <w:spacing w:line="360" w:lineRule="auto"/>
        <w:jc w:val="both"/>
      </w:pPr>
    </w:p>
    <w:p w:rsidR="00C01B7E" w:rsidRDefault="00D76946">
      <w:pPr>
        <w:spacing w:line="360" w:lineRule="auto"/>
        <w:jc w:val="both"/>
      </w:pPr>
      <w:r>
        <w:rPr>
          <w:b/>
        </w:rPr>
        <w:t>5.</w:t>
      </w:r>
      <w:r w:rsidR="009A7F77">
        <w:rPr>
          <w:b/>
        </w:rPr>
        <w:t>45</w:t>
      </w:r>
      <w:r>
        <w:rPr>
          <w:b/>
        </w:rPr>
        <w:t>. Izlet u Mostar</w:t>
      </w:r>
    </w:p>
    <w:p w:rsidR="00C01B7E" w:rsidRDefault="00D76946">
      <w:pPr>
        <w:spacing w:line="360" w:lineRule="auto"/>
        <w:jc w:val="both"/>
      </w:pPr>
      <w:r>
        <w:rPr>
          <w:b/>
        </w:rPr>
        <w:t>Ciljevi:</w:t>
      </w:r>
      <w:r>
        <w:t xml:space="preserve"> upoznavanje drugih sredina, njihovih prirodno geografskih obilježja, gospodarskih, kulturnih i povijesnih znamenitosti; razvijati stav o potrebi zaštite spomenika i okoliša; potaknuti učenike da bilježe dojmove, fotografiraju; upoznati povijesni razvoj gradova i zemalja koje posjećujemo.</w:t>
      </w:r>
    </w:p>
    <w:p w:rsidR="00C01B7E" w:rsidRDefault="00D76946">
      <w:pPr>
        <w:spacing w:line="360" w:lineRule="auto"/>
        <w:jc w:val="both"/>
      </w:pPr>
      <w:r>
        <w:rPr>
          <w:b/>
        </w:rPr>
        <w:t>Namjena:</w:t>
      </w:r>
      <w:r>
        <w:t xml:space="preserve"> učenicima završnih razreda.</w:t>
      </w:r>
    </w:p>
    <w:p w:rsidR="00C01B7E" w:rsidRDefault="00D76946">
      <w:pPr>
        <w:spacing w:line="360" w:lineRule="auto"/>
        <w:jc w:val="both"/>
      </w:pPr>
      <w:r>
        <w:rPr>
          <w:b/>
        </w:rPr>
        <w:t>Nositelji:</w:t>
      </w:r>
      <w:r>
        <w:t xml:space="preserve"> razrednici završnih razreda.</w:t>
      </w:r>
    </w:p>
    <w:p w:rsidR="00C01B7E" w:rsidRDefault="00D76946">
      <w:pPr>
        <w:spacing w:line="360" w:lineRule="auto"/>
        <w:jc w:val="both"/>
      </w:pPr>
      <w:r>
        <w:rPr>
          <w:b/>
        </w:rPr>
        <w:t>Vrijeme:</w:t>
      </w:r>
      <w:r w:rsidR="00A72BB5">
        <w:t xml:space="preserve"> t</w:t>
      </w:r>
      <w:r w:rsidR="009A7F77">
        <w:t>ravanj 2022</w:t>
      </w:r>
      <w:r>
        <w:t>.</w:t>
      </w:r>
    </w:p>
    <w:p w:rsidR="00C01B7E" w:rsidRDefault="00D76946">
      <w:pPr>
        <w:spacing w:line="360" w:lineRule="auto"/>
        <w:jc w:val="both"/>
      </w:pPr>
      <w:r>
        <w:rPr>
          <w:b/>
        </w:rPr>
        <w:t>Način realizacije</w:t>
      </w:r>
      <w:r>
        <w:t>: Kontaktiranje turističkih agencija, roditeljski sastanci, satovi razrednika.</w:t>
      </w:r>
    </w:p>
    <w:p w:rsidR="00C01B7E" w:rsidRDefault="00D76946">
      <w:pPr>
        <w:spacing w:line="360" w:lineRule="auto"/>
        <w:jc w:val="both"/>
      </w:pPr>
      <w:r>
        <w:rPr>
          <w:b/>
        </w:rPr>
        <w:t>Vrednovanje</w:t>
      </w:r>
      <w:r>
        <w:t>: Zadovoljstvo učenika i nastavnika koje ćemo provjeriti razgovorom o dojmovima tijekom i nakon posjeta.</w:t>
      </w:r>
    </w:p>
    <w:p w:rsidR="00C01B7E" w:rsidRDefault="00C01B7E">
      <w:pPr>
        <w:spacing w:line="360" w:lineRule="auto"/>
        <w:jc w:val="both"/>
      </w:pPr>
    </w:p>
    <w:p w:rsidR="00C01B7E" w:rsidRDefault="009A7F77">
      <w:pPr>
        <w:spacing w:line="360" w:lineRule="auto"/>
        <w:jc w:val="both"/>
      </w:pPr>
      <w:r>
        <w:rPr>
          <w:b/>
        </w:rPr>
        <w:t>5.46</w:t>
      </w:r>
      <w:r w:rsidR="00D76946">
        <w:rPr>
          <w:b/>
        </w:rPr>
        <w:t xml:space="preserve">. </w:t>
      </w:r>
      <w:r>
        <w:rPr>
          <w:b/>
        </w:rPr>
        <w:t>Tjedan cjeloživotnog učenja-2021</w:t>
      </w:r>
      <w:r w:rsidR="00D76946">
        <w:rPr>
          <w:b/>
        </w:rPr>
        <w:t>. (TUC)</w:t>
      </w:r>
    </w:p>
    <w:p w:rsidR="00C01B7E" w:rsidRDefault="00D76946">
      <w:pPr>
        <w:spacing w:line="360" w:lineRule="auto"/>
        <w:jc w:val="both"/>
      </w:pPr>
      <w:r>
        <w:rPr>
          <w:b/>
        </w:rPr>
        <w:t xml:space="preserve">Aktivnost: </w:t>
      </w:r>
      <w:r>
        <w:t>Organizacija događanja u školi sklopu</w:t>
      </w:r>
      <w:r>
        <w:rPr>
          <w:b/>
        </w:rPr>
        <w:t xml:space="preserve"> </w:t>
      </w:r>
      <w:r>
        <w:t>14 Tjedna cjeloživotnog učenja-nacionalna obrazovna kampanja o važnosti cjeloživotnog učenja u svrhu većeg približavanja ideje o cjeloživotnom učenju ciljnim skupinama.</w:t>
      </w:r>
    </w:p>
    <w:p w:rsidR="00C01B7E" w:rsidRDefault="00D76946">
      <w:pPr>
        <w:spacing w:line="360" w:lineRule="auto"/>
        <w:jc w:val="both"/>
      </w:pPr>
      <w:r>
        <w:rPr>
          <w:b/>
        </w:rPr>
        <w:t>Ciljevi:</w:t>
      </w:r>
      <w:r>
        <w:t xml:space="preserve"> Ukazivanje na važnost obrazovanja. Senzibilizacija korisnika za cjeloživotno učenje, razvijanje vještina istraživačkog rada te kritičnog mišljenja te formiranje stavova o kvaliteti znanja, korelacija sadržaja te stjecanje novih kompetencija. </w:t>
      </w:r>
    </w:p>
    <w:p w:rsidR="00C01B7E" w:rsidRDefault="00D76946">
      <w:pPr>
        <w:pBdr>
          <w:top w:val="nil"/>
          <w:left w:val="nil"/>
          <w:bottom w:val="nil"/>
          <w:right w:val="nil"/>
          <w:between w:val="nil"/>
        </w:pBdr>
        <w:spacing w:line="360" w:lineRule="auto"/>
        <w:jc w:val="both"/>
        <w:rPr>
          <w:color w:val="000000"/>
        </w:rPr>
      </w:pPr>
      <w:r>
        <w:rPr>
          <w:b/>
          <w:color w:val="000000"/>
        </w:rPr>
        <w:t xml:space="preserve">Ishodi: </w:t>
      </w:r>
    </w:p>
    <w:p w:rsidR="00C01B7E" w:rsidRDefault="00D76946">
      <w:pPr>
        <w:numPr>
          <w:ilvl w:val="0"/>
          <w:numId w:val="2"/>
        </w:numPr>
        <w:spacing w:line="360" w:lineRule="auto"/>
        <w:jc w:val="both"/>
        <w:rPr>
          <w:color w:val="000000"/>
        </w:rPr>
      </w:pPr>
      <w:r>
        <w:rPr>
          <w:color w:val="000000"/>
        </w:rPr>
        <w:t xml:space="preserve">ukazati na važnost cjeloživotnog učenja </w:t>
      </w:r>
    </w:p>
    <w:p w:rsidR="00C01B7E" w:rsidRDefault="00D76946">
      <w:pPr>
        <w:numPr>
          <w:ilvl w:val="0"/>
          <w:numId w:val="2"/>
        </w:numPr>
        <w:spacing w:line="360" w:lineRule="auto"/>
        <w:jc w:val="both"/>
        <w:rPr>
          <w:color w:val="000000"/>
        </w:rPr>
      </w:pPr>
      <w:r>
        <w:rPr>
          <w:color w:val="000000"/>
        </w:rPr>
        <w:t xml:space="preserve">organizirati predavanja i radionice za nastavnike, učenike i odrasle </w:t>
      </w:r>
    </w:p>
    <w:p w:rsidR="00C01B7E" w:rsidRDefault="00D76946">
      <w:pPr>
        <w:numPr>
          <w:ilvl w:val="0"/>
          <w:numId w:val="2"/>
        </w:numPr>
        <w:spacing w:line="360" w:lineRule="auto"/>
        <w:jc w:val="both"/>
      </w:pPr>
      <w:r>
        <w:rPr>
          <w:color w:val="000000"/>
        </w:rPr>
        <w:t xml:space="preserve">doprinijeti vidljivosti uspjeha vlastite ustanove u strukovnom obrazovanju </w:t>
      </w:r>
    </w:p>
    <w:p w:rsidR="00C01B7E" w:rsidRDefault="00D76946">
      <w:pPr>
        <w:spacing w:line="360" w:lineRule="auto"/>
        <w:jc w:val="both"/>
      </w:pPr>
      <w:r>
        <w:rPr>
          <w:b/>
        </w:rPr>
        <w:t>Namjena</w:t>
      </w:r>
      <w:r>
        <w:t xml:space="preserve">: Učenicima i nastavnicima naše škole, osnovnim školama i građanima </w:t>
      </w:r>
    </w:p>
    <w:p w:rsidR="00C01B7E" w:rsidRDefault="00D76946">
      <w:pPr>
        <w:spacing w:line="360" w:lineRule="auto"/>
        <w:jc w:val="both"/>
      </w:pPr>
      <w:r>
        <w:rPr>
          <w:b/>
        </w:rPr>
        <w:lastRenderedPageBreak/>
        <w:t xml:space="preserve">Način realizacije: </w:t>
      </w:r>
    </w:p>
    <w:p w:rsidR="00C01B7E" w:rsidRDefault="00D76946">
      <w:pPr>
        <w:numPr>
          <w:ilvl w:val="0"/>
          <w:numId w:val="6"/>
        </w:numPr>
        <w:spacing w:line="360" w:lineRule="auto"/>
        <w:jc w:val="both"/>
      </w:pPr>
      <w:r>
        <w:rPr>
          <w:color w:val="000000"/>
        </w:rPr>
        <w:t>organizirati stručna predavanja i radionice za nastavnike, učenike, roditelje i građane koje će održati predavači-profesori iz škole i gostujući predavači iz drugih škola</w:t>
      </w:r>
    </w:p>
    <w:p w:rsidR="00C01B7E" w:rsidRDefault="00D76946">
      <w:pPr>
        <w:spacing w:line="360" w:lineRule="auto"/>
        <w:jc w:val="both"/>
      </w:pPr>
      <w:r>
        <w:rPr>
          <w:b/>
          <w:color w:val="000000"/>
        </w:rPr>
        <w:t>Nositelj aktivnosti:</w:t>
      </w:r>
      <w:r>
        <w:rPr>
          <w:color w:val="000000"/>
        </w:rPr>
        <w:t xml:space="preserve"> Nada Ratković, mag.oec.</w:t>
      </w:r>
    </w:p>
    <w:p w:rsidR="00C01B7E" w:rsidRDefault="00D76946">
      <w:pPr>
        <w:spacing w:line="360" w:lineRule="auto"/>
        <w:jc w:val="both"/>
      </w:pPr>
      <w:r>
        <w:rPr>
          <w:b/>
        </w:rPr>
        <w:t>Vremenik:</w:t>
      </w:r>
      <w:r w:rsidR="009A7F77">
        <w:t xml:space="preserve"> 21.9.2021.-</w:t>
      </w:r>
      <w:r w:rsidR="00A72BB5">
        <w:t xml:space="preserve"> 05.10</w:t>
      </w:r>
      <w:r w:rsidR="009A7F77">
        <w:t>.2021</w:t>
      </w:r>
      <w:r>
        <w:t>.</w:t>
      </w:r>
    </w:p>
    <w:p w:rsidR="00C01B7E" w:rsidRDefault="00D76946">
      <w:pPr>
        <w:spacing w:line="360" w:lineRule="auto"/>
        <w:jc w:val="both"/>
      </w:pPr>
      <w:r>
        <w:rPr>
          <w:b/>
        </w:rPr>
        <w:t>Troškovnik:</w:t>
      </w:r>
      <w:r>
        <w:t xml:space="preserve"> Potrošni materijal (plakati i letci)</w:t>
      </w:r>
    </w:p>
    <w:p w:rsidR="00C01B7E" w:rsidRDefault="00D76946">
      <w:pPr>
        <w:pBdr>
          <w:top w:val="nil"/>
          <w:left w:val="nil"/>
          <w:bottom w:val="nil"/>
          <w:right w:val="nil"/>
          <w:between w:val="nil"/>
        </w:pBdr>
        <w:spacing w:line="360" w:lineRule="auto"/>
        <w:jc w:val="both"/>
        <w:rPr>
          <w:color w:val="000000"/>
        </w:rPr>
      </w:pPr>
      <w:r>
        <w:rPr>
          <w:b/>
          <w:color w:val="000000"/>
        </w:rPr>
        <w:t>Način vrednovanja:</w:t>
      </w:r>
      <w:r>
        <w:rPr>
          <w:color w:val="000000"/>
        </w:rPr>
        <w:t xml:space="preserve"> Izvješća u medijima, objava na školskoj mrežnoj stranici i društvenim mrežama, osvrt na događanja </w:t>
      </w:r>
    </w:p>
    <w:p w:rsidR="00C01B7E" w:rsidRDefault="00D76946">
      <w:pPr>
        <w:pBdr>
          <w:top w:val="nil"/>
          <w:left w:val="nil"/>
          <w:bottom w:val="nil"/>
          <w:right w:val="nil"/>
          <w:between w:val="nil"/>
        </w:pBdr>
        <w:spacing w:line="360" w:lineRule="auto"/>
        <w:jc w:val="both"/>
        <w:rPr>
          <w:color w:val="000000"/>
        </w:rPr>
      </w:pPr>
      <w:r>
        <w:rPr>
          <w:b/>
          <w:color w:val="000000"/>
        </w:rPr>
        <w:t>Način korištenja rezultata</w:t>
      </w:r>
      <w:r>
        <w:rPr>
          <w:color w:val="000000"/>
        </w:rPr>
        <w:t>: Upitnici prije provođenja radionica i predavanja i upitnici nakon provedbe aktivnosti.</w:t>
      </w:r>
    </w:p>
    <w:p w:rsidR="00C01B7E" w:rsidRDefault="00C01B7E">
      <w:pPr>
        <w:spacing w:line="360" w:lineRule="auto"/>
        <w:jc w:val="both"/>
      </w:pPr>
    </w:p>
    <w:p w:rsidR="00C01B7E" w:rsidRDefault="009A7F77">
      <w:pPr>
        <w:spacing w:line="360" w:lineRule="auto"/>
        <w:jc w:val="both"/>
      </w:pPr>
      <w:r>
        <w:rPr>
          <w:b/>
        </w:rPr>
        <w:t>5.47</w:t>
      </w:r>
      <w:r w:rsidR="00D76946">
        <w:rPr>
          <w:b/>
        </w:rPr>
        <w:t>. Europski tjedan vještina stečenih u strukovnom obrazovanju i osposobljavanju (</w:t>
      </w:r>
      <w:r>
        <w:rPr>
          <w:b/>
          <w:highlight w:val="white"/>
        </w:rPr>
        <w:t>EVSW 2021</w:t>
      </w:r>
      <w:r w:rsidR="00D76946">
        <w:rPr>
          <w:b/>
          <w:highlight w:val="white"/>
        </w:rPr>
        <w:t>)</w:t>
      </w:r>
    </w:p>
    <w:p w:rsidR="00C01B7E" w:rsidRDefault="00D76946">
      <w:pPr>
        <w:spacing w:line="360" w:lineRule="auto"/>
        <w:jc w:val="both"/>
        <w:rPr>
          <w:highlight w:val="white"/>
        </w:rPr>
      </w:pPr>
      <w:r>
        <w:rPr>
          <w:b/>
          <w:highlight w:val="white"/>
        </w:rPr>
        <w:t xml:space="preserve">Aktivnost: </w:t>
      </w:r>
      <w:r>
        <w:t>Europski tjedan vještina stečenih u strukovnom obrazovanju i osposobljavanju.</w:t>
      </w:r>
    </w:p>
    <w:p w:rsidR="00C01B7E" w:rsidRDefault="00D76946">
      <w:pPr>
        <w:spacing w:line="360" w:lineRule="auto"/>
        <w:jc w:val="both"/>
        <w:rPr>
          <w:highlight w:val="white"/>
        </w:rPr>
      </w:pPr>
      <w:r>
        <w:rPr>
          <w:b/>
          <w:highlight w:val="white"/>
        </w:rPr>
        <w:t xml:space="preserve">Ciljevi: </w:t>
      </w:r>
    </w:p>
    <w:p w:rsidR="00C01B7E" w:rsidRDefault="00D76946">
      <w:pPr>
        <w:numPr>
          <w:ilvl w:val="0"/>
          <w:numId w:val="15"/>
        </w:numPr>
        <w:pBdr>
          <w:top w:val="nil"/>
          <w:left w:val="nil"/>
          <w:bottom w:val="nil"/>
          <w:right w:val="nil"/>
          <w:between w:val="nil"/>
        </w:pBdr>
        <w:spacing w:line="360" w:lineRule="auto"/>
        <w:jc w:val="both"/>
        <w:rPr>
          <w:color w:val="000000"/>
          <w:highlight w:val="white"/>
        </w:rPr>
      </w:pPr>
      <w:r>
        <w:rPr>
          <w:b/>
          <w:color w:val="000000"/>
          <w:highlight w:val="white"/>
        </w:rPr>
        <w:t>Opći-dugoročni ciljevi:</w:t>
      </w:r>
      <w:r>
        <w:rPr>
          <w:color w:val="000000"/>
          <w:highlight w:val="white"/>
        </w:rPr>
        <w:t xml:space="preserve"> </w:t>
      </w:r>
      <w:r>
        <w:rPr>
          <w:color w:val="000000"/>
        </w:rPr>
        <w:t>Popularizacija strukovnog obrazovanje i osposobljavanja za napredne vještine i kvalitetna radna mjesta na razini cijele Europe te lokalnoj, regionalnoj i državnoj razini.</w:t>
      </w:r>
    </w:p>
    <w:p w:rsidR="00C01B7E" w:rsidRDefault="00D76946">
      <w:pPr>
        <w:numPr>
          <w:ilvl w:val="0"/>
          <w:numId w:val="15"/>
        </w:numPr>
        <w:pBdr>
          <w:top w:val="nil"/>
          <w:left w:val="nil"/>
          <w:bottom w:val="nil"/>
          <w:right w:val="nil"/>
          <w:between w:val="nil"/>
        </w:pBdr>
        <w:spacing w:line="360" w:lineRule="auto"/>
        <w:jc w:val="both"/>
        <w:rPr>
          <w:color w:val="000000"/>
          <w:highlight w:val="white"/>
        </w:rPr>
      </w:pPr>
      <w:r>
        <w:rPr>
          <w:b/>
          <w:color w:val="000000"/>
        </w:rPr>
        <w:t>Specifični-kratkoročni ciljevi</w:t>
      </w:r>
      <w:r>
        <w:rPr>
          <w:color w:val="000000"/>
        </w:rPr>
        <w:t>: Poticanje mobilnosti u strukovnom obrazovanju i osposobljavanju; poticanje vještina specifičnih za djelatnost kroz sektorsku suradnju; naglašavanje uloge poslodavaca u poslovno - strukovnom partnerstvu</w:t>
      </w:r>
    </w:p>
    <w:p w:rsidR="00C01B7E" w:rsidRDefault="00D76946">
      <w:pPr>
        <w:spacing w:line="360" w:lineRule="auto"/>
        <w:jc w:val="both"/>
      </w:pPr>
      <w:r>
        <w:t>Cilj je inspirirati i potaknuti sve na otkrivanje i upotrebu vlastitog talenta kroz visokokvalitetne programe strukovnog obrazovanja i osposobljavanja, koji su odskočna daska za uspješne karijere. Promocija strukovnog obrazovanja s ciljem povećanja aktivnosti strukovnog obrazovanja te promocije primjera dobre prakse i inovacija u sustavu strukovnog obrazovanja.</w:t>
      </w:r>
    </w:p>
    <w:p w:rsidR="00C01B7E" w:rsidRDefault="00D76946">
      <w:pPr>
        <w:spacing w:line="360" w:lineRule="auto"/>
        <w:jc w:val="both"/>
        <w:rPr>
          <w:highlight w:val="white"/>
        </w:rPr>
      </w:pPr>
      <w:r>
        <w:rPr>
          <w:b/>
        </w:rPr>
        <w:t>Namjena:</w:t>
      </w:r>
      <w:r>
        <w:t xml:space="preserve"> Promicanje strukovnog obrazovanja i osposobljavanja - 2. obilježavanje Europskog tjedna vještina stečenih u strukovnom obrazovanju i osposobljavanju u našoj školi</w:t>
      </w:r>
      <w:r>
        <w:rPr>
          <w:highlight w:val="white"/>
        </w:rPr>
        <w:t xml:space="preserve"> u cilju modernizacije strukovnog obrazovanja.</w:t>
      </w:r>
    </w:p>
    <w:p w:rsidR="00C01B7E" w:rsidRDefault="00D76946">
      <w:pPr>
        <w:spacing w:line="360" w:lineRule="auto"/>
        <w:jc w:val="both"/>
        <w:rPr>
          <w:highlight w:val="white"/>
        </w:rPr>
      </w:pPr>
      <w:r>
        <w:rPr>
          <w:b/>
          <w:highlight w:val="white"/>
        </w:rPr>
        <w:t>Nositelj:</w:t>
      </w:r>
      <w:r>
        <w:rPr>
          <w:highlight w:val="white"/>
        </w:rPr>
        <w:t xml:space="preserve"> Nada Ratković, mag. oec, </w:t>
      </w:r>
    </w:p>
    <w:p w:rsidR="00C01B7E" w:rsidRDefault="00D76946">
      <w:pPr>
        <w:spacing w:line="360" w:lineRule="auto"/>
        <w:jc w:val="both"/>
        <w:rPr>
          <w:highlight w:val="white"/>
        </w:rPr>
      </w:pPr>
      <w:r>
        <w:rPr>
          <w:b/>
          <w:highlight w:val="white"/>
        </w:rPr>
        <w:t>Ciljana skupina:</w:t>
      </w:r>
      <w:r>
        <w:rPr>
          <w:highlight w:val="white"/>
        </w:rPr>
        <w:t xml:space="preserve"> učenici prvih, drugih, trećih i četvrtih razreda</w:t>
      </w:r>
    </w:p>
    <w:p w:rsidR="00C01B7E" w:rsidRDefault="00D76946">
      <w:pPr>
        <w:spacing w:line="360" w:lineRule="auto"/>
        <w:jc w:val="both"/>
      </w:pPr>
      <w:r>
        <w:rPr>
          <w:b/>
        </w:rPr>
        <w:t>Suradnici u projektu:</w:t>
      </w:r>
      <w:r>
        <w:t xml:space="preserve">suradnja s ostalim stručnim aktivima i nastavnici strukovnih predmeta, </w:t>
      </w:r>
    </w:p>
    <w:p w:rsidR="00C01B7E" w:rsidRDefault="00D76946">
      <w:pPr>
        <w:spacing w:line="360" w:lineRule="auto"/>
        <w:jc w:val="both"/>
      </w:pPr>
      <w:r>
        <w:rPr>
          <w:b/>
        </w:rPr>
        <w:t>Mjesto aktivnosti:</w:t>
      </w:r>
      <w:r>
        <w:t xml:space="preserve"> Srednja strukovna škola bana Josipa Jelačića Sinj</w:t>
      </w:r>
    </w:p>
    <w:p w:rsidR="00C01B7E" w:rsidRDefault="00D76946">
      <w:pPr>
        <w:spacing w:line="360" w:lineRule="auto"/>
        <w:jc w:val="both"/>
      </w:pPr>
      <w:r>
        <w:rPr>
          <w:b/>
        </w:rPr>
        <w:lastRenderedPageBreak/>
        <w:t>Način realizacije:</w:t>
      </w:r>
      <w:r>
        <w:t xml:space="preserve"> predavanja (online), radionice (online), prezentacije, prezentiranje inovativne nastave, planiranje sajma vježbeničke tvrtke, izložbe, Dan otvorenih vrata, suradnja s drugim strukovnim školama.</w:t>
      </w:r>
    </w:p>
    <w:p w:rsidR="00C01B7E" w:rsidRDefault="00D76946">
      <w:pPr>
        <w:numPr>
          <w:ilvl w:val="0"/>
          <w:numId w:val="19"/>
        </w:numPr>
        <w:pBdr>
          <w:top w:val="nil"/>
          <w:left w:val="nil"/>
          <w:bottom w:val="nil"/>
          <w:right w:val="nil"/>
          <w:between w:val="nil"/>
        </w:pBdr>
        <w:spacing w:line="360" w:lineRule="auto"/>
        <w:jc w:val="both"/>
        <w:rPr>
          <w:color w:val="000000"/>
        </w:rPr>
      </w:pPr>
      <w:r>
        <w:rPr>
          <w:color w:val="000000"/>
        </w:rPr>
        <w:t xml:space="preserve">Obavijest nastavnicima na NV o planiranju aktivnosti . </w:t>
      </w:r>
    </w:p>
    <w:p w:rsidR="00C01B7E" w:rsidRDefault="00D76946">
      <w:pPr>
        <w:numPr>
          <w:ilvl w:val="0"/>
          <w:numId w:val="19"/>
        </w:numPr>
        <w:pBdr>
          <w:top w:val="nil"/>
          <w:left w:val="nil"/>
          <w:bottom w:val="nil"/>
          <w:right w:val="nil"/>
          <w:between w:val="nil"/>
        </w:pBdr>
        <w:spacing w:line="360" w:lineRule="auto"/>
        <w:jc w:val="both"/>
        <w:rPr>
          <w:color w:val="000000"/>
        </w:rPr>
      </w:pPr>
      <w:r>
        <w:rPr>
          <w:color w:val="000000"/>
        </w:rPr>
        <w:t>Utvrđivanje točnog datuma održavanja aktivnosti  i opsega aktivnosti</w:t>
      </w:r>
    </w:p>
    <w:p w:rsidR="00C01B7E" w:rsidRDefault="00D76946">
      <w:pPr>
        <w:numPr>
          <w:ilvl w:val="0"/>
          <w:numId w:val="19"/>
        </w:numPr>
        <w:pBdr>
          <w:top w:val="nil"/>
          <w:left w:val="nil"/>
          <w:bottom w:val="nil"/>
          <w:right w:val="nil"/>
          <w:between w:val="nil"/>
        </w:pBdr>
        <w:spacing w:line="360" w:lineRule="auto"/>
        <w:jc w:val="both"/>
        <w:rPr>
          <w:color w:val="000000"/>
        </w:rPr>
      </w:pPr>
      <w:r>
        <w:rPr>
          <w:color w:val="000000"/>
        </w:rPr>
        <w:t xml:space="preserve">Sastanak s nastavnicima zainteresiranima za nastup te odabranim učenicima, dodjela zaduženja, priprema sredstava potrebnih za izložbe i nastup, uvježbavanje programa </w:t>
      </w:r>
    </w:p>
    <w:p w:rsidR="00C01B7E" w:rsidRDefault="00D76946">
      <w:pPr>
        <w:numPr>
          <w:ilvl w:val="0"/>
          <w:numId w:val="19"/>
        </w:numPr>
        <w:pBdr>
          <w:top w:val="nil"/>
          <w:left w:val="nil"/>
          <w:bottom w:val="nil"/>
          <w:right w:val="nil"/>
          <w:between w:val="nil"/>
        </w:pBdr>
        <w:spacing w:line="360" w:lineRule="auto"/>
        <w:jc w:val="both"/>
        <w:rPr>
          <w:color w:val="000000"/>
        </w:rPr>
      </w:pPr>
      <w:r>
        <w:rPr>
          <w:color w:val="000000"/>
        </w:rPr>
        <w:t xml:space="preserve">Izrada konačnog programa aktivnosti (vremenik svih aktivnosti) </w:t>
      </w:r>
    </w:p>
    <w:p w:rsidR="00C01B7E" w:rsidRDefault="00D76946">
      <w:pPr>
        <w:spacing w:line="360" w:lineRule="auto"/>
        <w:jc w:val="both"/>
      </w:pPr>
      <w:r>
        <w:rPr>
          <w:b/>
        </w:rPr>
        <w:t xml:space="preserve">Realizacija aktivnosti: </w:t>
      </w:r>
      <w:r w:rsidR="00881BD6">
        <w:t>Pripreme – rujan– studeni 2021</w:t>
      </w:r>
      <w:r>
        <w:t>.</w:t>
      </w:r>
    </w:p>
    <w:p w:rsidR="00C01B7E" w:rsidRDefault="00D76946">
      <w:pPr>
        <w:spacing w:line="360" w:lineRule="auto"/>
        <w:jc w:val="both"/>
      </w:pPr>
      <w:r>
        <w:rPr>
          <w:b/>
        </w:rPr>
        <w:t xml:space="preserve">Vrijeme realizacije: </w:t>
      </w:r>
      <w:r>
        <w:t>9.-13. stude</w:t>
      </w:r>
      <w:r w:rsidR="00881BD6">
        <w:t>noga  2021</w:t>
      </w:r>
      <w:r>
        <w:t>.</w:t>
      </w:r>
    </w:p>
    <w:p w:rsidR="00C01B7E" w:rsidRDefault="00D76946">
      <w:pPr>
        <w:spacing w:line="360" w:lineRule="auto"/>
        <w:jc w:val="both"/>
      </w:pPr>
      <w:r>
        <w:rPr>
          <w:b/>
        </w:rPr>
        <w:t xml:space="preserve">Materijali potrebni za izvođenje aktivnosti: </w:t>
      </w:r>
      <w:r>
        <w:t>sukladno aktivnostima</w:t>
      </w:r>
    </w:p>
    <w:p w:rsidR="00C01B7E" w:rsidRDefault="00D76946">
      <w:pPr>
        <w:spacing w:line="360" w:lineRule="auto"/>
        <w:jc w:val="both"/>
      </w:pPr>
      <w:r>
        <w:rPr>
          <w:b/>
        </w:rPr>
        <w:t>Troškovnik aktivnosti:</w:t>
      </w:r>
      <w:r>
        <w:t xml:space="preserve"> sukladno aktivnostima i prema odluci ravnatelja</w:t>
      </w:r>
    </w:p>
    <w:p w:rsidR="00C01B7E" w:rsidRDefault="00D76946">
      <w:pPr>
        <w:spacing w:line="360" w:lineRule="auto"/>
        <w:jc w:val="both"/>
      </w:pPr>
      <w:r>
        <w:rPr>
          <w:b/>
        </w:rPr>
        <w:t>Način vrednovanja rezultata:</w:t>
      </w:r>
      <w:r>
        <w:t xml:space="preserve"> izrada prezentacija učenika, info materijali, letak, plakat, fotografija, objava na mrežnim stranicama škole i medijima. Kroz razne aktivnosti promoviranja strukovnih obrazovanja</w:t>
      </w:r>
    </w:p>
    <w:p w:rsidR="00C01B7E" w:rsidRDefault="00D76946">
      <w:pPr>
        <w:spacing w:line="360" w:lineRule="auto"/>
        <w:jc w:val="both"/>
      </w:pPr>
      <w:r>
        <w:rPr>
          <w:b/>
        </w:rPr>
        <w:t>Način korištenja rezultata:</w:t>
      </w:r>
      <w:r>
        <w:t xml:space="preserve"> promidžba strukovnog obrazovanja i rad, označenost na karti da smo obilježili Europski tjedan vještina stečenih u strukovnom obrazovanju i osposobljavanju, timski rad odgojno obrazovnih djelatnika i učenika, zainteresiranost učenika 8. razreda i šire društvene zajednice.</w:t>
      </w:r>
    </w:p>
    <w:p w:rsidR="00C01B7E" w:rsidRDefault="00C01B7E">
      <w:pPr>
        <w:spacing w:line="360" w:lineRule="auto"/>
        <w:jc w:val="both"/>
      </w:pPr>
    </w:p>
    <w:p w:rsidR="00C01B7E" w:rsidRDefault="00881BD6">
      <w:pPr>
        <w:spacing w:line="360" w:lineRule="auto"/>
        <w:jc w:val="both"/>
      </w:pPr>
      <w:r>
        <w:rPr>
          <w:b/>
        </w:rPr>
        <w:t>5.48</w:t>
      </w:r>
      <w:r w:rsidR="00D76946">
        <w:rPr>
          <w:b/>
        </w:rPr>
        <w:t>. EU Code Week-Eu</w:t>
      </w:r>
      <w:r>
        <w:rPr>
          <w:b/>
        </w:rPr>
        <w:t>ropski tjedan programiranja 2021</w:t>
      </w:r>
    </w:p>
    <w:p w:rsidR="00C01B7E" w:rsidRDefault="00D76946">
      <w:pPr>
        <w:spacing w:line="360" w:lineRule="auto"/>
        <w:jc w:val="both"/>
      </w:pPr>
      <w:r>
        <w:rPr>
          <w:b/>
        </w:rPr>
        <w:t xml:space="preserve">Aktivnost: </w:t>
      </w:r>
      <w:r>
        <w:t>EU Code Week –Europski tjedan programiranja</w:t>
      </w:r>
    </w:p>
    <w:p w:rsidR="00C01B7E" w:rsidRDefault="00D76946">
      <w:pPr>
        <w:spacing w:line="360" w:lineRule="auto"/>
        <w:jc w:val="both"/>
      </w:pPr>
      <w:r>
        <w:rPr>
          <w:b/>
        </w:rPr>
        <w:t>Ciljevi aktivnosti:</w:t>
      </w:r>
      <w:r>
        <w:rPr>
          <w:color w:val="232323"/>
        </w:rPr>
        <w:t xml:space="preserve"> </w:t>
      </w:r>
      <w:r>
        <w:t xml:space="preserve">Razvijanje digitalnih vještina učenika programiranjem. Upoznati učenike kako se stvaranju aplikacije, igrice, web stranice u određenom programskom jeziku. </w:t>
      </w:r>
    </w:p>
    <w:p w:rsidR="00C01B7E" w:rsidRDefault="00D76946">
      <w:pPr>
        <w:spacing w:line="360" w:lineRule="auto"/>
        <w:jc w:val="both"/>
      </w:pPr>
      <w:r>
        <w:rPr>
          <w:b/>
        </w:rPr>
        <w:t>Namjena aktivnosti:</w:t>
      </w:r>
      <w:r>
        <w:rPr>
          <w:color w:val="232323"/>
        </w:rPr>
        <w:t xml:space="preserve"> Europski tjedan programiranja društvena je inicijativa kojom se promiče programiranje. Programiranje nas uči računalnom razmišljanju, rješavanju problema, kreativnosti, kritičkom i analitičkom razmišljanju i timskom radu.</w:t>
      </w:r>
    </w:p>
    <w:p w:rsidR="00C01B7E" w:rsidRDefault="00D76946">
      <w:pPr>
        <w:spacing w:line="360" w:lineRule="auto"/>
        <w:jc w:val="both"/>
      </w:pPr>
      <w:r>
        <w:rPr>
          <w:b/>
        </w:rPr>
        <w:t>Način realizacije aktivnosti:</w:t>
      </w:r>
      <w:r>
        <w:t xml:space="preserve"> organiziranje događanja, uvrstiti ga na zemljovid, planiranje predavanja, radionica i realizacija</w:t>
      </w:r>
    </w:p>
    <w:p w:rsidR="00C01B7E" w:rsidRDefault="00D76946">
      <w:pPr>
        <w:spacing w:line="360" w:lineRule="auto"/>
        <w:jc w:val="both"/>
      </w:pPr>
      <w:r>
        <w:rPr>
          <w:b/>
        </w:rPr>
        <w:t>Nositelj aktivnosti:</w:t>
      </w:r>
      <w:r>
        <w:t xml:space="preserve"> Željko Cvitković-Đone i Nada Ratković, </w:t>
      </w:r>
    </w:p>
    <w:p w:rsidR="00C01B7E" w:rsidRDefault="00D76946">
      <w:pPr>
        <w:spacing w:line="360" w:lineRule="auto"/>
        <w:jc w:val="both"/>
      </w:pPr>
      <w:r>
        <w:rPr>
          <w:b/>
        </w:rPr>
        <w:t>Troškovnik:</w:t>
      </w:r>
      <w:r>
        <w:t xml:space="preserve"> nema troškova</w:t>
      </w:r>
    </w:p>
    <w:p w:rsidR="00C01B7E" w:rsidRDefault="00D76946">
      <w:pPr>
        <w:spacing w:line="360" w:lineRule="auto"/>
        <w:jc w:val="both"/>
      </w:pPr>
      <w:r>
        <w:rPr>
          <w:b/>
        </w:rPr>
        <w:t>Način vrednovanja:</w:t>
      </w:r>
      <w:r>
        <w:t xml:space="preserve"> Zainteresirati ostale učenike za programiranje, podijeliti informacije na web stranici škole, društvenim mrežama</w:t>
      </w:r>
    </w:p>
    <w:p w:rsidR="00C01B7E" w:rsidRDefault="00D76946">
      <w:pPr>
        <w:spacing w:line="360" w:lineRule="auto"/>
        <w:jc w:val="both"/>
      </w:pPr>
      <w:r>
        <w:rPr>
          <w:b/>
        </w:rPr>
        <w:t>Vremenik aktivnosti:</w:t>
      </w:r>
      <w:r w:rsidR="00881BD6">
        <w:t xml:space="preserve"> 10.10.-25.10 2021</w:t>
      </w:r>
      <w:r>
        <w:t>.</w:t>
      </w:r>
    </w:p>
    <w:p w:rsidR="00C01B7E" w:rsidRDefault="00881BD6">
      <w:pPr>
        <w:spacing w:line="360" w:lineRule="auto"/>
        <w:jc w:val="both"/>
      </w:pPr>
      <w:r>
        <w:rPr>
          <w:b/>
        </w:rPr>
        <w:lastRenderedPageBreak/>
        <w:t>5.49</w:t>
      </w:r>
      <w:r w:rsidR="00D76946">
        <w:rPr>
          <w:b/>
        </w:rPr>
        <w:t>. Svjetski dan štednje – 31. listopada</w:t>
      </w:r>
    </w:p>
    <w:p w:rsidR="00C01B7E" w:rsidRDefault="00D76946">
      <w:pPr>
        <w:pBdr>
          <w:top w:val="nil"/>
          <w:left w:val="nil"/>
          <w:bottom w:val="nil"/>
          <w:right w:val="nil"/>
          <w:between w:val="nil"/>
        </w:pBdr>
        <w:spacing w:line="360" w:lineRule="auto"/>
        <w:jc w:val="both"/>
        <w:rPr>
          <w:color w:val="000000"/>
        </w:rPr>
      </w:pPr>
      <w:r>
        <w:rPr>
          <w:b/>
          <w:color w:val="000000"/>
        </w:rPr>
        <w:t xml:space="preserve">Ciljevi: </w:t>
      </w:r>
    </w:p>
    <w:p w:rsidR="00C01B7E" w:rsidRDefault="00D76946">
      <w:pPr>
        <w:pBdr>
          <w:top w:val="nil"/>
          <w:left w:val="nil"/>
          <w:bottom w:val="nil"/>
          <w:right w:val="nil"/>
          <w:between w:val="nil"/>
        </w:pBdr>
        <w:spacing w:line="360" w:lineRule="auto"/>
        <w:jc w:val="both"/>
        <w:rPr>
          <w:color w:val="000000"/>
        </w:rPr>
      </w:pPr>
      <w:r>
        <w:rPr>
          <w:b/>
          <w:color w:val="000000"/>
        </w:rPr>
        <w:t>a) opći dugoročni ciljevi</w:t>
      </w:r>
      <w:r>
        <w:rPr>
          <w:color w:val="000000"/>
        </w:rPr>
        <w:t>: Razviti svijest o važnosti štednje za razvoj čovječanstva i važnost borbe protiv svakog oblika rasipništva, istaknuti štednju kao dokaz zrelosti jednog gospodarstva i njezinih stanovnika, financijska edukacija u školama u suradnji s financijskim institucijama. Isticanje kulture štednje, te pravilno i savjesno raspoređivanje vlastitog novca kao temelj osobne i materijalne neovisnosti</w:t>
      </w:r>
    </w:p>
    <w:p w:rsidR="00C01B7E" w:rsidRDefault="00D76946">
      <w:pPr>
        <w:pBdr>
          <w:top w:val="nil"/>
          <w:left w:val="nil"/>
          <w:bottom w:val="nil"/>
          <w:right w:val="nil"/>
          <w:between w:val="nil"/>
        </w:pBdr>
        <w:spacing w:line="360" w:lineRule="auto"/>
        <w:jc w:val="both"/>
        <w:rPr>
          <w:color w:val="000000"/>
        </w:rPr>
      </w:pPr>
      <w:r>
        <w:rPr>
          <w:b/>
          <w:color w:val="000000"/>
        </w:rPr>
        <w:t>b) specifični kratkoročni ciljevi:</w:t>
      </w:r>
      <w:r>
        <w:rPr>
          <w:color w:val="000000"/>
        </w:rPr>
        <w:t xml:space="preserve"> Štedjeti novac, ali i prirodne resurse koji su ograničeni i s kojima treba raspolagati savjesno, Razvijanje osobne financijske </w:t>
      </w:r>
      <w:r>
        <w:t>odgovornosti</w:t>
      </w:r>
      <w:r>
        <w:rPr>
          <w:color w:val="000000"/>
        </w:rPr>
        <w:t xml:space="preserve"> i materijalne </w:t>
      </w:r>
    </w:p>
    <w:p w:rsidR="00C01B7E" w:rsidRDefault="00D76946">
      <w:pPr>
        <w:pBdr>
          <w:top w:val="nil"/>
          <w:left w:val="nil"/>
          <w:bottom w:val="nil"/>
          <w:right w:val="nil"/>
          <w:between w:val="nil"/>
        </w:pBdr>
        <w:spacing w:line="360" w:lineRule="auto"/>
        <w:jc w:val="both"/>
        <w:rPr>
          <w:color w:val="000000"/>
        </w:rPr>
      </w:pPr>
      <w:r>
        <w:rPr>
          <w:b/>
          <w:color w:val="000000"/>
        </w:rPr>
        <w:t>Namjena:</w:t>
      </w:r>
      <w:r>
        <w:rPr>
          <w:color w:val="000000"/>
        </w:rPr>
        <w:t xml:space="preserve"> Motiviranje učenika na racionalno ponašanje u privatnom životu , školi i radnom mjestu , </w:t>
      </w:r>
      <w:r>
        <w:t>znati</w:t>
      </w:r>
      <w:r>
        <w:rPr>
          <w:color w:val="000000"/>
        </w:rPr>
        <w:t xml:space="preserve"> ponešto o poslovanju banaka, načinima i potrebi štednje.</w:t>
      </w:r>
    </w:p>
    <w:p w:rsidR="00C01B7E" w:rsidRDefault="00D76946">
      <w:pPr>
        <w:pBdr>
          <w:top w:val="nil"/>
          <w:left w:val="nil"/>
          <w:bottom w:val="nil"/>
          <w:right w:val="nil"/>
          <w:between w:val="nil"/>
        </w:pBdr>
        <w:spacing w:line="360" w:lineRule="auto"/>
        <w:jc w:val="both"/>
        <w:rPr>
          <w:color w:val="000000"/>
        </w:rPr>
      </w:pPr>
      <w:r>
        <w:rPr>
          <w:b/>
          <w:color w:val="000000"/>
        </w:rPr>
        <w:t xml:space="preserve">Način realizacije:  </w:t>
      </w:r>
      <w:r>
        <w:rPr>
          <w:color w:val="000000"/>
        </w:rPr>
        <w:t>metode i oblici rada:</w:t>
      </w:r>
      <w:r>
        <w:rPr>
          <w:b/>
          <w:color w:val="000000"/>
        </w:rPr>
        <w:t xml:space="preserve"> </w:t>
      </w:r>
      <w:r>
        <w:rPr>
          <w:color w:val="000000"/>
        </w:rPr>
        <w:t xml:space="preserve">Izrada plakata i uređenje panoa, rad u grupama. </w:t>
      </w:r>
    </w:p>
    <w:p w:rsidR="00C01B7E" w:rsidRDefault="00D76946">
      <w:pPr>
        <w:pBdr>
          <w:top w:val="nil"/>
          <w:left w:val="nil"/>
          <w:bottom w:val="nil"/>
          <w:right w:val="nil"/>
          <w:between w:val="nil"/>
        </w:pBdr>
        <w:spacing w:line="360" w:lineRule="auto"/>
        <w:jc w:val="both"/>
        <w:rPr>
          <w:color w:val="000000"/>
        </w:rPr>
      </w:pPr>
      <w:r>
        <w:rPr>
          <w:b/>
          <w:color w:val="000000"/>
        </w:rPr>
        <w:t>Nositelji i ciljana skupina:</w:t>
      </w:r>
      <w:r>
        <w:rPr>
          <w:color w:val="000000"/>
        </w:rPr>
        <w:t xml:space="preserve"> Predmetni nastavnici ekonomske grupe predmeta s učenicima smjera prodavač, komercijalist, ekonomist</w:t>
      </w:r>
    </w:p>
    <w:p w:rsidR="00C01B7E" w:rsidRDefault="00D76946">
      <w:pPr>
        <w:pBdr>
          <w:top w:val="nil"/>
          <w:left w:val="nil"/>
          <w:bottom w:val="nil"/>
          <w:right w:val="nil"/>
          <w:between w:val="nil"/>
        </w:pBdr>
        <w:spacing w:line="360" w:lineRule="auto"/>
        <w:jc w:val="both"/>
        <w:rPr>
          <w:color w:val="000000"/>
        </w:rPr>
      </w:pPr>
      <w:r>
        <w:rPr>
          <w:b/>
          <w:color w:val="000000"/>
        </w:rPr>
        <w:t xml:space="preserve">Vrijeme realizacije: </w:t>
      </w:r>
      <w:r>
        <w:rPr>
          <w:color w:val="000000"/>
        </w:rPr>
        <w:t>31</w:t>
      </w:r>
      <w:r>
        <w:rPr>
          <w:b/>
          <w:color w:val="000000"/>
        </w:rPr>
        <w:t xml:space="preserve">. </w:t>
      </w:r>
      <w:r>
        <w:rPr>
          <w:color w:val="000000"/>
        </w:rPr>
        <w:t>listopad 20</w:t>
      </w:r>
      <w:r w:rsidR="00881BD6">
        <w:t>21</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Materijali potrebni za izvođenje aktivnosti:</w:t>
      </w:r>
      <w:r>
        <w:rPr>
          <w:color w:val="000000"/>
        </w:rPr>
        <w:t xml:space="preserve"> Papir obični A4, hamer, flomasteri, kolaž, krep papir, škare, ljepilo, računalo, pisač, Internet</w:t>
      </w:r>
    </w:p>
    <w:p w:rsidR="00C01B7E" w:rsidRDefault="00D76946">
      <w:pPr>
        <w:pBdr>
          <w:top w:val="nil"/>
          <w:left w:val="nil"/>
          <w:bottom w:val="nil"/>
          <w:right w:val="nil"/>
          <w:between w:val="nil"/>
        </w:pBdr>
        <w:spacing w:line="360" w:lineRule="auto"/>
        <w:jc w:val="both"/>
        <w:rPr>
          <w:color w:val="000000"/>
        </w:rPr>
      </w:pPr>
      <w:r>
        <w:rPr>
          <w:b/>
          <w:color w:val="000000"/>
        </w:rPr>
        <w:t xml:space="preserve">Troškovnik aktivnosti: </w:t>
      </w:r>
      <w:r>
        <w:rPr>
          <w:color w:val="000000"/>
        </w:rPr>
        <w:t>200,00 kn</w:t>
      </w:r>
    </w:p>
    <w:p w:rsidR="00C01B7E" w:rsidRDefault="00D76946">
      <w:pPr>
        <w:pBdr>
          <w:top w:val="nil"/>
          <w:left w:val="nil"/>
          <w:bottom w:val="nil"/>
          <w:right w:val="nil"/>
          <w:between w:val="nil"/>
        </w:pBdr>
        <w:spacing w:line="360" w:lineRule="auto"/>
        <w:jc w:val="both"/>
        <w:rPr>
          <w:color w:val="000000"/>
        </w:rPr>
      </w:pPr>
      <w:r>
        <w:rPr>
          <w:b/>
          <w:color w:val="000000"/>
        </w:rPr>
        <w:t xml:space="preserve">Vrednovanje: </w:t>
      </w:r>
      <w:r>
        <w:rPr>
          <w:color w:val="000000"/>
        </w:rPr>
        <w:t>Prezentacija izrađenih plakata na zadanu temu, ocjena za suradnju u nastavnom procesu.</w:t>
      </w:r>
    </w:p>
    <w:p w:rsidR="00C01B7E" w:rsidRDefault="00D76946">
      <w:pPr>
        <w:pBdr>
          <w:top w:val="nil"/>
          <w:left w:val="nil"/>
          <w:bottom w:val="nil"/>
          <w:right w:val="nil"/>
          <w:between w:val="nil"/>
        </w:pBdr>
        <w:spacing w:line="360" w:lineRule="auto"/>
        <w:jc w:val="both"/>
        <w:rPr>
          <w:color w:val="000000"/>
        </w:rPr>
      </w:pPr>
      <w:r>
        <w:rPr>
          <w:b/>
          <w:color w:val="000000"/>
        </w:rPr>
        <w:t>Korištenje rezultata</w:t>
      </w:r>
      <w:r>
        <w:rPr>
          <w:color w:val="000000"/>
        </w:rPr>
        <w:t>: Motivacija učenika za izabrano zanimanje.</w:t>
      </w:r>
    </w:p>
    <w:p w:rsidR="00C01B7E" w:rsidRDefault="00C01B7E">
      <w:pPr>
        <w:spacing w:line="360" w:lineRule="auto"/>
        <w:jc w:val="both"/>
      </w:pPr>
    </w:p>
    <w:p w:rsidR="00C01B7E" w:rsidRDefault="00881BD6">
      <w:pPr>
        <w:spacing w:line="360" w:lineRule="auto"/>
        <w:jc w:val="both"/>
      </w:pPr>
      <w:r>
        <w:rPr>
          <w:b/>
        </w:rPr>
        <w:t>5.50</w:t>
      </w:r>
      <w:r w:rsidR="00D76946">
        <w:rPr>
          <w:b/>
        </w:rPr>
        <w:t>. Svjetski i Europski tjedan novca-Europski kviz novca</w:t>
      </w:r>
    </w:p>
    <w:p w:rsidR="00C01B7E" w:rsidRDefault="00D76946">
      <w:pPr>
        <w:spacing w:line="360" w:lineRule="auto"/>
        <w:jc w:val="both"/>
        <w:rPr>
          <w:highlight w:val="white"/>
        </w:rPr>
      </w:pPr>
      <w:r>
        <w:rPr>
          <w:b/>
        </w:rPr>
        <w:t>Cilj:</w:t>
      </w:r>
      <w:r>
        <w:t xml:space="preserve"> finan</w:t>
      </w:r>
      <w:r>
        <w:rPr>
          <w:highlight w:val="white"/>
        </w:rPr>
        <w:t>cijskim obrazovanjem unaprijediti razinu financijske pismenosti i omogućiti djeci, mladima i građanima stjecanje financijskih kompetencija. Financijska pismenost je znanje i razumijevanje financijskih koncepata i rizika te vještine i motivacija za primjenu tih znanja i razumijevanja, kako bi se donijele odluke koje u konačnici dovode do poboljšanja financijske dobrobiti pojedinca i društva te omogućuju sudjelovanje u gospodarskom životu.</w:t>
      </w:r>
    </w:p>
    <w:p w:rsidR="00C01B7E" w:rsidRDefault="00D76946">
      <w:pPr>
        <w:spacing w:line="360" w:lineRule="auto"/>
        <w:jc w:val="both"/>
        <w:rPr>
          <w:highlight w:val="white"/>
        </w:rPr>
      </w:pPr>
      <w:r>
        <w:rPr>
          <w:b/>
          <w:highlight w:val="white"/>
        </w:rPr>
        <w:t>Namjena:</w:t>
      </w:r>
      <w:r>
        <w:rPr>
          <w:highlight w:val="white"/>
        </w:rPr>
        <w:t xml:space="preserve"> učenici će naučiti dodatne pojmove financijske pismenosti i potvrdit će svoje znanje, vježbaju timski rad – zajedničko donošenje i upis odluka, tj. zajedničko odgovaranje na pitanja, </w:t>
      </w:r>
      <w:r>
        <w:t xml:space="preserve">proširiti sadržaje nastavnog programa računovodstva, stjecanje znanja o pametnom upravljanju novcem, osvještavanje prava potrošača, poticanje planiranja osobnih financija., </w:t>
      </w:r>
      <w:r>
        <w:rPr>
          <w:highlight w:val="white"/>
        </w:rPr>
        <w:t xml:space="preserve">donošenje mudrih financijskih odluka u budućnosti. </w:t>
      </w:r>
    </w:p>
    <w:p w:rsidR="00C01B7E" w:rsidRDefault="00D76946">
      <w:pPr>
        <w:spacing w:line="360" w:lineRule="auto"/>
        <w:jc w:val="both"/>
        <w:rPr>
          <w:highlight w:val="white"/>
        </w:rPr>
      </w:pPr>
      <w:r>
        <w:rPr>
          <w:b/>
          <w:highlight w:val="white"/>
        </w:rPr>
        <w:lastRenderedPageBreak/>
        <w:t>Način realizacije:</w:t>
      </w:r>
      <w:r>
        <w:rPr>
          <w:highlight w:val="white"/>
        </w:rPr>
        <w:t xml:space="preserve"> Provjera znanja na online kvizu putem Kahoot aplikacije. Projekcija pitanja odvija se na YouTube stranici, a odgovore na pitanja učenici upisuju u pregledniku na Kahoot.it internet stranici. Učenici se za natjecanje pripremaju koristeći online materijale koje je pripremila udruga Štedopis. Vježbati u skupinama i individualno, Koristiti informacijsko-komunikacijsku tehnologiju. </w:t>
      </w:r>
    </w:p>
    <w:p w:rsidR="00C01B7E" w:rsidRDefault="00D76946">
      <w:pPr>
        <w:spacing w:line="360" w:lineRule="auto"/>
        <w:jc w:val="both"/>
        <w:rPr>
          <w:highlight w:val="white"/>
        </w:rPr>
      </w:pPr>
      <w:r>
        <w:rPr>
          <w:b/>
          <w:highlight w:val="white"/>
        </w:rPr>
        <w:t>Ostale aktivnosti:</w:t>
      </w:r>
      <w:r>
        <w:rPr>
          <w:highlight w:val="white"/>
        </w:rPr>
        <w:t xml:space="preserve"> Izraditi ppt. prezentaciju/plakate na zadanu temu, Predstavnik Zagrebačke banke će učenicima održati predavanje, Prezentirati rezultate rada kao javno kulturnu priredbu/izložbu otvorenu za javnost</w:t>
      </w:r>
    </w:p>
    <w:p w:rsidR="00C01B7E" w:rsidRDefault="00D76946">
      <w:pPr>
        <w:spacing w:line="360" w:lineRule="auto"/>
        <w:jc w:val="both"/>
        <w:rPr>
          <w:highlight w:val="white"/>
        </w:rPr>
      </w:pPr>
      <w:r>
        <w:rPr>
          <w:b/>
          <w:highlight w:val="white"/>
        </w:rPr>
        <w:t>Vremenik</w:t>
      </w:r>
      <w:r>
        <w:rPr>
          <w:highlight w:val="white"/>
        </w:rPr>
        <w:t>: tijekom godine - rujan - ožujak, Obilježavanje tjedna novca - ožujak 2020.</w:t>
      </w:r>
    </w:p>
    <w:p w:rsidR="00C01B7E" w:rsidRDefault="00D76946">
      <w:pPr>
        <w:spacing w:line="360" w:lineRule="auto"/>
        <w:jc w:val="both"/>
        <w:rPr>
          <w:highlight w:val="white"/>
        </w:rPr>
      </w:pPr>
      <w:r>
        <w:rPr>
          <w:b/>
          <w:highlight w:val="white"/>
        </w:rPr>
        <w:t>Troškovnik:</w:t>
      </w:r>
      <w:r>
        <w:rPr>
          <w:highlight w:val="white"/>
        </w:rPr>
        <w:t xml:space="preserve"> Kopiranje materijala, </w:t>
      </w:r>
      <w:r>
        <w:t>Papir za fotokopiranje, hamer papiri za plakate, bojice, flomasteri (200 kn)</w:t>
      </w:r>
    </w:p>
    <w:p w:rsidR="00C01B7E" w:rsidRDefault="00D76946">
      <w:pPr>
        <w:spacing w:line="360" w:lineRule="auto"/>
        <w:jc w:val="both"/>
        <w:rPr>
          <w:highlight w:val="white"/>
        </w:rPr>
      </w:pPr>
      <w:r>
        <w:rPr>
          <w:b/>
          <w:highlight w:val="white"/>
        </w:rPr>
        <w:t>Vrednovanje:</w:t>
      </w:r>
      <w:r>
        <w:rPr>
          <w:highlight w:val="white"/>
        </w:rPr>
        <w:t xml:space="preserve"> Praćenje napretka učenika </w:t>
      </w:r>
    </w:p>
    <w:p w:rsidR="00C01B7E" w:rsidRDefault="00D76946">
      <w:pPr>
        <w:spacing w:line="360" w:lineRule="auto"/>
        <w:jc w:val="both"/>
        <w:rPr>
          <w:highlight w:val="white"/>
        </w:rPr>
      </w:pPr>
      <w:r>
        <w:rPr>
          <w:b/>
          <w:highlight w:val="white"/>
        </w:rPr>
        <w:t>Način korištenja rezultata:</w:t>
      </w:r>
      <w:r>
        <w:rPr>
          <w:highlight w:val="white"/>
        </w:rPr>
        <w:t xml:space="preserve"> prezentacija provedenog projekta</w:t>
      </w:r>
    </w:p>
    <w:p w:rsidR="00C01B7E" w:rsidRDefault="00D76946">
      <w:pPr>
        <w:pBdr>
          <w:top w:val="nil"/>
          <w:left w:val="nil"/>
          <w:bottom w:val="nil"/>
          <w:right w:val="nil"/>
          <w:between w:val="nil"/>
        </w:pBdr>
        <w:spacing w:line="360" w:lineRule="auto"/>
        <w:jc w:val="both"/>
        <w:rPr>
          <w:color w:val="000000"/>
        </w:rPr>
      </w:pPr>
      <w:r>
        <w:rPr>
          <w:b/>
          <w:color w:val="000000"/>
        </w:rPr>
        <w:t xml:space="preserve">Nositelji i ciljana skupina: </w:t>
      </w:r>
      <w:r>
        <w:rPr>
          <w:color w:val="000000"/>
        </w:rPr>
        <w:t>Nada Ratković</w:t>
      </w:r>
      <w:r>
        <w:rPr>
          <w:b/>
          <w:color w:val="000000"/>
        </w:rPr>
        <w:t xml:space="preserve"> </w:t>
      </w:r>
      <w:r>
        <w:rPr>
          <w:color w:val="000000"/>
        </w:rPr>
        <w:t>i predmetni nastavnici ekonomske grupe predmeta i učenici od prvog do četvrtog razreda</w:t>
      </w:r>
      <w:r>
        <w:t xml:space="preserve">, smjer: </w:t>
      </w:r>
      <w:r>
        <w:rPr>
          <w:color w:val="000000"/>
        </w:rPr>
        <w:t>ekonomisti, komercijalisti i prodavači</w:t>
      </w:r>
    </w:p>
    <w:p w:rsidR="00C01B7E" w:rsidRDefault="00C01B7E">
      <w:pPr>
        <w:spacing w:line="360" w:lineRule="auto"/>
        <w:jc w:val="both"/>
        <w:rPr>
          <w:highlight w:val="white"/>
        </w:rPr>
      </w:pPr>
    </w:p>
    <w:p w:rsidR="00C01B7E" w:rsidRDefault="00881BD6">
      <w:pPr>
        <w:spacing w:line="360" w:lineRule="auto"/>
        <w:jc w:val="both"/>
        <w:rPr>
          <w:b/>
          <w:highlight w:val="white"/>
        </w:rPr>
      </w:pPr>
      <w:r>
        <w:rPr>
          <w:b/>
          <w:highlight w:val="white"/>
        </w:rPr>
        <w:t>5.51</w:t>
      </w:r>
      <w:r w:rsidR="00D76946">
        <w:rPr>
          <w:b/>
          <w:highlight w:val="white"/>
        </w:rPr>
        <w:t>. Svjetski dan hrane</w:t>
      </w:r>
      <w:r w:rsidR="00A72BB5">
        <w:rPr>
          <w:b/>
          <w:highlight w:val="white"/>
        </w:rPr>
        <w:t xml:space="preserve"> </w:t>
      </w:r>
      <w:r w:rsidR="00D76946">
        <w:rPr>
          <w:b/>
          <w:highlight w:val="white"/>
        </w:rPr>
        <w:t>-</w:t>
      </w:r>
      <w:r w:rsidR="00A72BB5">
        <w:rPr>
          <w:b/>
          <w:highlight w:val="white"/>
        </w:rPr>
        <w:t xml:space="preserve"> </w:t>
      </w:r>
      <w:r w:rsidR="00D76946">
        <w:rPr>
          <w:b/>
          <w:highlight w:val="white"/>
        </w:rPr>
        <w:t>16.listopada</w:t>
      </w:r>
    </w:p>
    <w:p w:rsidR="00C01B7E" w:rsidRDefault="00D76946">
      <w:pPr>
        <w:spacing w:line="360" w:lineRule="auto"/>
        <w:jc w:val="both"/>
      </w:pPr>
      <w:r>
        <w:rPr>
          <w:b/>
        </w:rPr>
        <w:t xml:space="preserve">Ciljevi: </w:t>
      </w:r>
      <w:r>
        <w:t>Potreba je da se sa učenicima istraži zdrava prehrana i osvijesti koliko je bitna tjelesna aktivnost, jer istraživanje koje je provedeno ukazuje da problema imaju.</w:t>
      </w:r>
    </w:p>
    <w:p w:rsidR="00C01B7E" w:rsidRDefault="00D76946">
      <w:pPr>
        <w:spacing w:line="360" w:lineRule="auto"/>
        <w:jc w:val="both"/>
        <w:rPr>
          <w:b/>
        </w:rPr>
      </w:pPr>
      <w:r>
        <w:rPr>
          <w:b/>
        </w:rPr>
        <w:t xml:space="preserve">Namjena: </w:t>
      </w:r>
      <w:r>
        <w:t>Učenik će moći objasniti  kako se treba zdravo hraniti, naučit će pripremati zdravu hranu i napitke, spoznati važnost tjelesne aktivnosti, opisati reciklažno dvorište i njegovu svrhu, Izrađivat će kozmetičke proizvode od ljekovitog bilja.</w:t>
      </w:r>
    </w:p>
    <w:p w:rsidR="00C01B7E" w:rsidRDefault="00D76946">
      <w:pPr>
        <w:spacing w:line="360" w:lineRule="auto"/>
        <w:jc w:val="both"/>
      </w:pPr>
      <w:r>
        <w:rPr>
          <w:b/>
        </w:rPr>
        <w:t>Nositelji:</w:t>
      </w:r>
      <w:r>
        <w:t xml:space="preserve"> Svi nastavnici</w:t>
      </w:r>
    </w:p>
    <w:p w:rsidR="00C01B7E" w:rsidRDefault="00D76946">
      <w:pPr>
        <w:spacing w:line="360" w:lineRule="auto"/>
        <w:jc w:val="both"/>
        <w:rPr>
          <w:b/>
        </w:rPr>
      </w:pPr>
      <w:r>
        <w:rPr>
          <w:b/>
        </w:rPr>
        <w:t xml:space="preserve">Način realizacije: </w:t>
      </w:r>
      <w:r>
        <w:t>Oblik rada je grupni, individualni, u paru, praktičan rad, vježbe. Sudionici su učenici zanimanja: ekonomist,  komercijalist, prodavač, kuhar, konobar, kozmetičar. Svi učenici koji imaju prekomjernu težinu i koji su pretili imat će na satu Poznavanja robe i razrednog odjeljenja predavanje: Vježbom do zdravlja; Kuhari će kuhati- Zdravu prehranu, Konobari će pripremati smoothie i jednostavna zdrave napitke koji se mogu koristiti u svakodnevnoj prehrani. Kozmetičarke će izrađivati kozmetičke proizvode od ljekovitog bilja. Ekonomisti, komercijalisti i prodavači će istraživati - Reciklažno dvorište, Preporuka: Izrada individualnih jelovnika zdrave prehrane u suradnji sa nutricionistom. Metode poučavanja su : istraživačke, suradničke i praktičan rad.</w:t>
      </w:r>
    </w:p>
    <w:p w:rsidR="00C01B7E" w:rsidRDefault="00D76946">
      <w:pPr>
        <w:spacing w:line="360" w:lineRule="auto"/>
        <w:jc w:val="both"/>
      </w:pPr>
      <w:r>
        <w:rPr>
          <w:b/>
        </w:rPr>
        <w:t xml:space="preserve">Vremenik: </w:t>
      </w:r>
      <w:r w:rsidR="00881BD6">
        <w:t>listopad-studeni 2021</w:t>
      </w:r>
      <w:r>
        <w:t>.</w:t>
      </w:r>
    </w:p>
    <w:p w:rsidR="00C01B7E" w:rsidRDefault="00D76946">
      <w:pPr>
        <w:spacing w:line="360" w:lineRule="auto"/>
        <w:jc w:val="both"/>
      </w:pPr>
      <w:r>
        <w:rPr>
          <w:b/>
        </w:rPr>
        <w:lastRenderedPageBreak/>
        <w:t xml:space="preserve">Troškovnik: </w:t>
      </w:r>
      <w:r>
        <w:t>Namirnice za izradu jelovnika zdrave prehrane, Namirnice za izradu smoothia, Potrebni dodatci za izradu kozmetičkih proizvoda.</w:t>
      </w:r>
    </w:p>
    <w:p w:rsidR="00C01B7E" w:rsidRDefault="00D76946">
      <w:pPr>
        <w:spacing w:line="360" w:lineRule="auto"/>
        <w:jc w:val="both"/>
        <w:rPr>
          <w:b/>
          <w:highlight w:val="white"/>
        </w:rPr>
      </w:pPr>
      <w:r>
        <w:rPr>
          <w:b/>
        </w:rPr>
        <w:t xml:space="preserve">Vrednovanje: </w:t>
      </w:r>
      <w:r>
        <w:t>evaluacijski upitnici,</w:t>
      </w:r>
      <w:r>
        <w:rPr>
          <w:b/>
        </w:rPr>
        <w:t xml:space="preserve"> </w:t>
      </w:r>
      <w:r>
        <w:t>aktivnost će se pratiti i  vrednovati   postignućima učenika u sklopu strukovnih predmeta, uz primjenu IKT-a izrađivati će plakate, PPT prezentacije, rješavati studije slučajeva vezano za zdravu prehranu, Anketa i objava rezultata.</w:t>
      </w:r>
    </w:p>
    <w:p w:rsidR="00C01B7E" w:rsidRDefault="00C01B7E">
      <w:pPr>
        <w:spacing w:line="360" w:lineRule="auto"/>
        <w:jc w:val="both"/>
        <w:rPr>
          <w:highlight w:val="white"/>
        </w:rPr>
      </w:pPr>
    </w:p>
    <w:p w:rsidR="00C01B7E" w:rsidRDefault="00D76946">
      <w:pPr>
        <w:spacing w:line="360" w:lineRule="auto"/>
        <w:jc w:val="both"/>
      </w:pPr>
      <w:r>
        <w:rPr>
          <w:b/>
        </w:rPr>
        <w:t xml:space="preserve">5.54. Svjetski dan prava potrošača – 15. ožujka </w:t>
      </w:r>
    </w:p>
    <w:p w:rsidR="00C01B7E" w:rsidRDefault="00D76946">
      <w:pPr>
        <w:pBdr>
          <w:top w:val="nil"/>
          <w:left w:val="nil"/>
          <w:bottom w:val="nil"/>
          <w:right w:val="nil"/>
          <w:between w:val="nil"/>
        </w:pBdr>
        <w:spacing w:line="360" w:lineRule="auto"/>
        <w:jc w:val="both"/>
        <w:rPr>
          <w:color w:val="000000"/>
        </w:rPr>
      </w:pPr>
      <w:r>
        <w:rPr>
          <w:b/>
          <w:color w:val="000000"/>
        </w:rPr>
        <w:t xml:space="preserve">Ciljevi: </w:t>
      </w:r>
    </w:p>
    <w:p w:rsidR="00C01B7E" w:rsidRDefault="00D76946">
      <w:pPr>
        <w:pBdr>
          <w:top w:val="nil"/>
          <w:left w:val="nil"/>
          <w:bottom w:val="nil"/>
          <w:right w:val="nil"/>
          <w:between w:val="nil"/>
        </w:pBdr>
        <w:spacing w:line="360" w:lineRule="auto"/>
        <w:jc w:val="both"/>
        <w:rPr>
          <w:color w:val="000000"/>
        </w:rPr>
      </w:pPr>
      <w:r>
        <w:rPr>
          <w:b/>
          <w:color w:val="000000"/>
        </w:rPr>
        <w:t>a) opći (dugoročni):</w:t>
      </w:r>
      <w:r>
        <w:rPr>
          <w:color w:val="000000"/>
        </w:rPr>
        <w:t xml:space="preserve"> Informiranje učenika/potrošača o njihovim pravima, informiranje o postojanju udruga za zaštitu potrošača. Upoznavanje učenika/budućih poduzetnika sa Zakonom o zaštiti potrošača. Potaknuti učenike na vlastitu educiranost o osnovnim potrošačkim pravima i obvezama </w:t>
      </w:r>
    </w:p>
    <w:p w:rsidR="00C01B7E" w:rsidRDefault="00D76946">
      <w:pPr>
        <w:pBdr>
          <w:top w:val="nil"/>
          <w:left w:val="nil"/>
          <w:bottom w:val="nil"/>
          <w:right w:val="nil"/>
          <w:between w:val="nil"/>
        </w:pBdr>
        <w:spacing w:line="360" w:lineRule="auto"/>
        <w:jc w:val="both"/>
        <w:rPr>
          <w:color w:val="000000"/>
        </w:rPr>
      </w:pPr>
      <w:r>
        <w:rPr>
          <w:b/>
          <w:color w:val="000000"/>
        </w:rPr>
        <w:t xml:space="preserve">b) specifični (kratkoročni): </w:t>
      </w:r>
      <w:r>
        <w:rPr>
          <w:color w:val="000000"/>
        </w:rPr>
        <w:t xml:space="preserve">Informiranje potrošača na područjima financijskih usluga, javnih usluga i usluga elektroničkih komunikacija. Isticati učenicima da na osobnoj razini donose odluke vezane uz njihove potrebe i želje u kojima će biti poštovano pravo učenika </w:t>
      </w:r>
    </w:p>
    <w:p w:rsidR="00C01B7E" w:rsidRDefault="00D76946">
      <w:pPr>
        <w:pBdr>
          <w:top w:val="nil"/>
          <w:left w:val="nil"/>
          <w:bottom w:val="nil"/>
          <w:right w:val="nil"/>
          <w:between w:val="nil"/>
        </w:pBdr>
        <w:spacing w:line="360" w:lineRule="auto"/>
        <w:jc w:val="both"/>
        <w:rPr>
          <w:color w:val="000000"/>
        </w:rPr>
      </w:pPr>
      <w:r>
        <w:rPr>
          <w:b/>
          <w:color w:val="000000"/>
        </w:rPr>
        <w:t>Namjena:</w:t>
      </w:r>
      <w:r>
        <w:rPr>
          <w:color w:val="000000"/>
        </w:rPr>
        <w:t xml:space="preserve"> Primijeniti stečena znanja o zaštiti potrošača u praksi prilikom donošenja odluke o kupnji. Potaknuti raspravu o pitanjima i problemima vezanim uz područje zaštite potrošača. </w:t>
      </w:r>
    </w:p>
    <w:p w:rsidR="00C01B7E" w:rsidRDefault="00D76946">
      <w:pPr>
        <w:pBdr>
          <w:top w:val="nil"/>
          <w:left w:val="nil"/>
          <w:bottom w:val="nil"/>
          <w:right w:val="nil"/>
          <w:between w:val="nil"/>
        </w:pBdr>
        <w:spacing w:line="360" w:lineRule="auto"/>
        <w:jc w:val="both"/>
        <w:rPr>
          <w:color w:val="000000"/>
        </w:rPr>
      </w:pPr>
      <w:r>
        <w:rPr>
          <w:b/>
          <w:color w:val="000000"/>
        </w:rPr>
        <w:t xml:space="preserve">Način realizacije: </w:t>
      </w:r>
      <w:r>
        <w:rPr>
          <w:color w:val="000000"/>
        </w:rPr>
        <w:t>Izrada plakata (IKT alati) i uređenje panoa, rad u grupama.</w:t>
      </w:r>
    </w:p>
    <w:p w:rsidR="00C01B7E" w:rsidRDefault="00D76946">
      <w:pPr>
        <w:pBdr>
          <w:top w:val="nil"/>
          <w:left w:val="nil"/>
          <w:bottom w:val="nil"/>
          <w:right w:val="nil"/>
          <w:between w:val="nil"/>
        </w:pBdr>
        <w:spacing w:line="360" w:lineRule="auto"/>
        <w:jc w:val="both"/>
        <w:rPr>
          <w:color w:val="000000"/>
        </w:rPr>
      </w:pPr>
      <w:r>
        <w:rPr>
          <w:b/>
          <w:color w:val="000000"/>
        </w:rPr>
        <w:t>Vremenik</w:t>
      </w:r>
      <w:r>
        <w:rPr>
          <w:color w:val="000000"/>
        </w:rPr>
        <w:t>: Ožujak 202</w:t>
      </w:r>
      <w:r w:rsidR="00A72BB5">
        <w:t>2</w:t>
      </w:r>
      <w:r>
        <w:rPr>
          <w:color w:val="000000"/>
        </w:rPr>
        <w:t xml:space="preserve">. </w:t>
      </w:r>
    </w:p>
    <w:p w:rsidR="00C01B7E" w:rsidRDefault="00D76946">
      <w:pPr>
        <w:pBdr>
          <w:top w:val="nil"/>
          <w:left w:val="nil"/>
          <w:bottom w:val="nil"/>
          <w:right w:val="nil"/>
          <w:between w:val="nil"/>
        </w:pBdr>
        <w:spacing w:line="360" w:lineRule="auto"/>
        <w:jc w:val="both"/>
        <w:rPr>
          <w:color w:val="000000"/>
        </w:rPr>
      </w:pPr>
      <w:r>
        <w:rPr>
          <w:b/>
          <w:color w:val="000000"/>
        </w:rPr>
        <w:t xml:space="preserve">Materijali potrebni za izvođenje aktivnosti: </w:t>
      </w:r>
      <w:r>
        <w:rPr>
          <w:color w:val="000000"/>
        </w:rPr>
        <w:t>Papir obični A4, hamer, flomasteri, kolaž, krep papir, škare, ljepilo, računalo, pisač, Internet</w:t>
      </w:r>
    </w:p>
    <w:p w:rsidR="00C01B7E" w:rsidRDefault="00D76946">
      <w:pPr>
        <w:pBdr>
          <w:top w:val="nil"/>
          <w:left w:val="nil"/>
          <w:bottom w:val="nil"/>
          <w:right w:val="nil"/>
          <w:between w:val="nil"/>
        </w:pBdr>
        <w:spacing w:line="360" w:lineRule="auto"/>
        <w:jc w:val="both"/>
        <w:rPr>
          <w:color w:val="000000"/>
        </w:rPr>
      </w:pPr>
      <w:r>
        <w:rPr>
          <w:b/>
          <w:color w:val="000000"/>
        </w:rPr>
        <w:t xml:space="preserve">Troškovnik aktivnosti: </w:t>
      </w:r>
      <w:r>
        <w:rPr>
          <w:color w:val="000000"/>
        </w:rPr>
        <w:t>200,00 kn</w:t>
      </w:r>
    </w:p>
    <w:p w:rsidR="00C01B7E" w:rsidRDefault="00D76946">
      <w:pPr>
        <w:pBdr>
          <w:top w:val="nil"/>
          <w:left w:val="nil"/>
          <w:bottom w:val="nil"/>
          <w:right w:val="nil"/>
          <w:between w:val="nil"/>
        </w:pBdr>
        <w:spacing w:line="360" w:lineRule="auto"/>
        <w:jc w:val="both"/>
        <w:rPr>
          <w:color w:val="000000"/>
        </w:rPr>
      </w:pPr>
      <w:r>
        <w:rPr>
          <w:b/>
          <w:color w:val="000000"/>
        </w:rPr>
        <w:t xml:space="preserve">Vrednovanje: </w:t>
      </w:r>
      <w:r>
        <w:rPr>
          <w:color w:val="000000"/>
        </w:rPr>
        <w:t xml:space="preserve">Prezentacija izrađenih plakata na zadanu temu, ocjena za suradnju u nastavnom procesu. </w:t>
      </w:r>
    </w:p>
    <w:p w:rsidR="00C01B7E" w:rsidRDefault="00D76946">
      <w:pPr>
        <w:pBdr>
          <w:top w:val="nil"/>
          <w:left w:val="nil"/>
          <w:bottom w:val="nil"/>
          <w:right w:val="nil"/>
          <w:between w:val="nil"/>
        </w:pBdr>
        <w:spacing w:line="360" w:lineRule="auto"/>
        <w:jc w:val="both"/>
        <w:rPr>
          <w:color w:val="000000"/>
        </w:rPr>
      </w:pPr>
      <w:r>
        <w:rPr>
          <w:b/>
          <w:color w:val="000000"/>
        </w:rPr>
        <w:t xml:space="preserve">Prezentacija rezultata: </w:t>
      </w:r>
      <w:r>
        <w:rPr>
          <w:color w:val="000000"/>
        </w:rPr>
        <w:t>Motivacija učenika za izabrano zanimanje.</w:t>
      </w:r>
    </w:p>
    <w:p w:rsidR="00C01B7E" w:rsidRDefault="00D76946">
      <w:pPr>
        <w:pBdr>
          <w:top w:val="nil"/>
          <w:left w:val="nil"/>
          <w:bottom w:val="nil"/>
          <w:right w:val="nil"/>
          <w:between w:val="nil"/>
        </w:pBdr>
        <w:spacing w:line="360" w:lineRule="auto"/>
        <w:jc w:val="both"/>
        <w:rPr>
          <w:color w:val="000000"/>
        </w:rPr>
      </w:pPr>
      <w:r>
        <w:rPr>
          <w:b/>
          <w:color w:val="000000"/>
        </w:rPr>
        <w:t xml:space="preserve">Nositelji i ciljana skupina: </w:t>
      </w:r>
      <w:r>
        <w:rPr>
          <w:color w:val="000000"/>
        </w:rPr>
        <w:t xml:space="preserve">Predmetni nastavnici ekonomske grupe predmeta i učenici </w:t>
      </w:r>
      <w:r>
        <w:t>svih</w:t>
      </w:r>
      <w:r>
        <w:rPr>
          <w:color w:val="000000"/>
        </w:rPr>
        <w:t xml:space="preserve"> razreda ekonomskog usmjerenja, komercijalisti i prodavači </w:t>
      </w:r>
    </w:p>
    <w:p w:rsidR="00C01B7E" w:rsidRDefault="00C01B7E">
      <w:pPr>
        <w:pBdr>
          <w:top w:val="nil"/>
          <w:left w:val="nil"/>
          <w:bottom w:val="nil"/>
          <w:right w:val="nil"/>
          <w:between w:val="nil"/>
        </w:pBdr>
        <w:spacing w:line="360" w:lineRule="auto"/>
        <w:jc w:val="both"/>
        <w:rPr>
          <w:b/>
        </w:rPr>
      </w:pPr>
    </w:p>
    <w:p w:rsidR="00C01B7E" w:rsidRDefault="00881BD6">
      <w:pPr>
        <w:pBdr>
          <w:top w:val="nil"/>
          <w:left w:val="nil"/>
          <w:bottom w:val="nil"/>
          <w:right w:val="nil"/>
          <w:between w:val="nil"/>
        </w:pBdr>
        <w:spacing w:line="360" w:lineRule="auto"/>
        <w:jc w:val="both"/>
        <w:rPr>
          <w:b/>
        </w:rPr>
      </w:pPr>
      <w:r>
        <w:rPr>
          <w:b/>
        </w:rPr>
        <w:t>5.53</w:t>
      </w:r>
      <w:r w:rsidR="00D76946">
        <w:rPr>
          <w:b/>
        </w:rPr>
        <w:t>. Dani poduzetništva</w:t>
      </w:r>
    </w:p>
    <w:p w:rsidR="00C01B7E" w:rsidRDefault="00D76946">
      <w:pPr>
        <w:pBdr>
          <w:top w:val="nil"/>
          <w:left w:val="nil"/>
          <w:bottom w:val="nil"/>
          <w:right w:val="nil"/>
          <w:between w:val="nil"/>
        </w:pBdr>
        <w:spacing w:line="360" w:lineRule="auto"/>
        <w:jc w:val="both"/>
      </w:pPr>
      <w:r>
        <w:rPr>
          <w:b/>
        </w:rPr>
        <w:t>Ciljevi:</w:t>
      </w:r>
      <w:r>
        <w:rPr>
          <w:rFonts w:ascii="Arial" w:eastAsia="Arial" w:hAnsi="Arial" w:cs="Arial"/>
          <w:b/>
          <w:sz w:val="16"/>
          <w:szCs w:val="16"/>
        </w:rPr>
        <w:t xml:space="preserve"> </w:t>
      </w:r>
      <w:r w:rsidR="0089277C">
        <w:t>Razvijanje</w:t>
      </w:r>
      <w:r>
        <w:t xml:space="preserve"> poduzetničkog duha i poduzetnosti općenito, identificiranje poduzetničkih aktivnosti i karakternih osobina poduzetnika,  usmjeravanje  i poticanje učenika na razmišljanje o poduzetničkim aktivnostima te o mogućem vlastitom pokretanju  poduzetničkog pothvata.</w:t>
      </w:r>
    </w:p>
    <w:p w:rsidR="00C01B7E" w:rsidRDefault="00D76946">
      <w:pPr>
        <w:pBdr>
          <w:top w:val="nil"/>
          <w:left w:val="nil"/>
          <w:bottom w:val="nil"/>
          <w:right w:val="nil"/>
          <w:between w:val="nil"/>
        </w:pBdr>
        <w:spacing w:line="360" w:lineRule="auto"/>
        <w:jc w:val="both"/>
      </w:pPr>
      <w:r>
        <w:rPr>
          <w:b/>
        </w:rPr>
        <w:lastRenderedPageBreak/>
        <w:t xml:space="preserve">Namjena: </w:t>
      </w:r>
      <w:r>
        <w:t>Upoznavanje s pravim poduzetnicima i njihovim životnim i poslovnim putem jačanje povezanosti i socijalne uključenosti učenika</w:t>
      </w:r>
    </w:p>
    <w:p w:rsidR="00C01B7E" w:rsidRDefault="00D76946">
      <w:pPr>
        <w:pBdr>
          <w:top w:val="nil"/>
          <w:left w:val="nil"/>
          <w:bottom w:val="nil"/>
          <w:right w:val="nil"/>
          <w:between w:val="nil"/>
        </w:pBdr>
        <w:spacing w:line="360" w:lineRule="auto"/>
        <w:jc w:val="both"/>
      </w:pPr>
      <w:r>
        <w:rPr>
          <w:b/>
        </w:rPr>
        <w:t>Nositelji:</w:t>
      </w:r>
      <w:r>
        <w:t xml:space="preserve"> Nastavnici ekonomske grupe predmeta</w:t>
      </w:r>
    </w:p>
    <w:p w:rsidR="00C01B7E" w:rsidRDefault="00D76946">
      <w:pPr>
        <w:pBdr>
          <w:top w:val="nil"/>
          <w:left w:val="nil"/>
          <w:bottom w:val="nil"/>
          <w:right w:val="nil"/>
          <w:between w:val="nil"/>
        </w:pBdr>
        <w:spacing w:line="360" w:lineRule="auto"/>
        <w:jc w:val="both"/>
      </w:pPr>
      <w:r>
        <w:rPr>
          <w:b/>
        </w:rPr>
        <w:t xml:space="preserve">Način realizacije: </w:t>
      </w:r>
      <w:r>
        <w:t>dolazak poduzetnika u školu,</w:t>
      </w:r>
      <w:r>
        <w:rPr>
          <w:b/>
        </w:rPr>
        <w:t xml:space="preserve"> </w:t>
      </w:r>
      <w:r>
        <w:t>posjet gospodarskim subjektima  u njihovim prostorima, razgovor  s poduzetnicima, obilazak poslovnih prostora</w:t>
      </w:r>
    </w:p>
    <w:p w:rsidR="00C01B7E" w:rsidRDefault="00D76946">
      <w:pPr>
        <w:pBdr>
          <w:top w:val="nil"/>
          <w:left w:val="nil"/>
          <w:bottom w:val="nil"/>
          <w:right w:val="nil"/>
          <w:between w:val="nil"/>
        </w:pBdr>
        <w:spacing w:line="360" w:lineRule="auto"/>
        <w:jc w:val="both"/>
      </w:pPr>
      <w:r>
        <w:rPr>
          <w:b/>
        </w:rPr>
        <w:t>Vremenik:</w:t>
      </w:r>
      <w:r>
        <w:rPr>
          <w:rFonts w:ascii="Arial" w:eastAsia="Arial" w:hAnsi="Arial" w:cs="Arial"/>
          <w:b/>
          <w:sz w:val="16"/>
          <w:szCs w:val="16"/>
        </w:rPr>
        <w:t xml:space="preserve"> </w:t>
      </w:r>
      <w:r>
        <w:t xml:space="preserve">do 4 sata, nekoliko puta tijekom godine, ovisno o raspoloživom vremenu poduzetnika </w:t>
      </w:r>
    </w:p>
    <w:p w:rsidR="00C01B7E" w:rsidRDefault="00D76946">
      <w:pPr>
        <w:pBdr>
          <w:top w:val="nil"/>
          <w:left w:val="nil"/>
          <w:bottom w:val="nil"/>
          <w:right w:val="nil"/>
          <w:between w:val="nil"/>
        </w:pBdr>
        <w:spacing w:line="360" w:lineRule="auto"/>
        <w:jc w:val="both"/>
      </w:pPr>
      <w:r>
        <w:rPr>
          <w:b/>
        </w:rPr>
        <w:t xml:space="preserve">Troškovnik: </w:t>
      </w:r>
      <w:r>
        <w:t>prema odluci ravnatelja</w:t>
      </w:r>
    </w:p>
    <w:p w:rsidR="00C01B7E" w:rsidRDefault="00D76946">
      <w:pPr>
        <w:pBdr>
          <w:top w:val="nil"/>
          <w:left w:val="nil"/>
          <w:bottom w:val="nil"/>
          <w:right w:val="nil"/>
          <w:between w:val="nil"/>
        </w:pBdr>
        <w:spacing w:line="360" w:lineRule="auto"/>
        <w:jc w:val="both"/>
      </w:pPr>
      <w:r>
        <w:rPr>
          <w:b/>
        </w:rPr>
        <w:t xml:space="preserve">Vrednovanje: </w:t>
      </w:r>
      <w:r>
        <w:t>aktivnost će se pratiti i  vrednovati   postignućima učenika u sklopu strukovnih predmeta, uz primjenu IKT-a izrađivati će plakate, PPT prezentacije, rješavati studije slučajeva i sl. vezano za posjet poduzetnika i posjet poduzetnicima.</w:t>
      </w:r>
    </w:p>
    <w:p w:rsidR="00C01B7E" w:rsidRDefault="00C01B7E">
      <w:pPr>
        <w:spacing w:line="360" w:lineRule="auto"/>
        <w:jc w:val="both"/>
      </w:pPr>
    </w:p>
    <w:p w:rsidR="00C01B7E" w:rsidRDefault="00881BD6">
      <w:pPr>
        <w:spacing w:line="360" w:lineRule="auto"/>
        <w:jc w:val="both"/>
      </w:pPr>
      <w:r>
        <w:rPr>
          <w:b/>
        </w:rPr>
        <w:t>5.54</w:t>
      </w:r>
      <w:r w:rsidR="00D76946">
        <w:rPr>
          <w:b/>
        </w:rPr>
        <w:t>. Školski list „Brainstorm“ – novinarska grupa</w:t>
      </w:r>
    </w:p>
    <w:p w:rsidR="00C01B7E" w:rsidRDefault="00D76946">
      <w:pPr>
        <w:spacing w:line="360" w:lineRule="auto"/>
        <w:jc w:val="both"/>
      </w:pPr>
      <w:r>
        <w:rPr>
          <w:b/>
        </w:rPr>
        <w:t>Ciljevi:</w:t>
      </w:r>
      <w:r>
        <w:t xml:space="preserve"> poticanje učenika na kreativnost, slobodu izražavanja i timski rad. Upoznati ih s radom novinara, naglasiti važnost poštivanja dogovorenih rokova, razvijati komunikacijske vještine i rad izvan školskog okruženja.</w:t>
      </w:r>
    </w:p>
    <w:p w:rsidR="00C01B7E" w:rsidRDefault="00D76946">
      <w:pPr>
        <w:spacing w:line="360" w:lineRule="auto"/>
        <w:jc w:val="both"/>
      </w:pPr>
      <w:r>
        <w:rPr>
          <w:b/>
        </w:rPr>
        <w:t>Namjena:</w:t>
      </w:r>
      <w:r>
        <w:t xml:space="preserve"> objavljivanje učeničkih novinarskih, literarnih, likovnih i ostalih radova kojima predstavljaju školu, svoju životnu sredinu, vlastite talente i interese, interese pojedinaca ili skupine vršnjaka</w:t>
      </w:r>
    </w:p>
    <w:p w:rsidR="00C01B7E" w:rsidRDefault="00D76946">
      <w:pPr>
        <w:spacing w:line="360" w:lineRule="auto"/>
        <w:jc w:val="both"/>
      </w:pPr>
      <w:r>
        <w:rPr>
          <w:b/>
        </w:rPr>
        <w:t>Nositelj</w:t>
      </w:r>
      <w:r>
        <w:t>: Željko Cvitković Đone</w:t>
      </w:r>
    </w:p>
    <w:p w:rsidR="00C01B7E" w:rsidRDefault="00D76946">
      <w:pPr>
        <w:spacing w:line="360" w:lineRule="auto"/>
        <w:jc w:val="both"/>
      </w:pPr>
      <w:r>
        <w:rPr>
          <w:b/>
        </w:rPr>
        <w:t>Način realizacije:</w:t>
      </w:r>
      <w:r>
        <w:t xml:space="preserve"> prema dogovoru s učenicima</w:t>
      </w:r>
    </w:p>
    <w:p w:rsidR="00C01B7E" w:rsidRDefault="00D76946">
      <w:pPr>
        <w:spacing w:line="360" w:lineRule="auto"/>
        <w:jc w:val="both"/>
      </w:pPr>
      <w:r>
        <w:rPr>
          <w:b/>
        </w:rPr>
        <w:t>Vremenik:</w:t>
      </w:r>
      <w:r w:rsidR="00881BD6">
        <w:t xml:space="preserve"> školska godina 2021./2022</w:t>
      </w:r>
      <w:r>
        <w:t xml:space="preserve">.  </w:t>
      </w:r>
    </w:p>
    <w:p w:rsidR="00C01B7E" w:rsidRDefault="00D76946">
      <w:pPr>
        <w:spacing w:line="360" w:lineRule="auto"/>
        <w:jc w:val="both"/>
      </w:pPr>
      <w:r>
        <w:rPr>
          <w:b/>
        </w:rPr>
        <w:t>Troškovnik:</w:t>
      </w:r>
      <w:r>
        <w:t xml:space="preserve"> prema odluci ravnatelja</w:t>
      </w:r>
    </w:p>
    <w:p w:rsidR="00C01B7E" w:rsidRDefault="00D76946">
      <w:pPr>
        <w:spacing w:line="360" w:lineRule="auto"/>
        <w:jc w:val="both"/>
      </w:pPr>
      <w:r>
        <w:rPr>
          <w:b/>
        </w:rPr>
        <w:t>Vrednovanje:</w:t>
      </w:r>
      <w:r>
        <w:t xml:space="preserve"> samovrednovanje učenika potaknuto od strane voditelja aktivnosti, promocija škole, smjernice za budući rad</w:t>
      </w:r>
    </w:p>
    <w:p w:rsidR="00C01B7E" w:rsidRDefault="00C01B7E">
      <w:pPr>
        <w:spacing w:line="360" w:lineRule="auto"/>
        <w:jc w:val="both"/>
      </w:pPr>
    </w:p>
    <w:p w:rsidR="00C01B7E" w:rsidRDefault="00881BD6">
      <w:pPr>
        <w:spacing w:line="360" w:lineRule="auto"/>
        <w:jc w:val="both"/>
      </w:pPr>
      <w:r>
        <w:rPr>
          <w:b/>
        </w:rPr>
        <w:t>5.55</w:t>
      </w:r>
      <w:r w:rsidR="00D76946">
        <w:rPr>
          <w:b/>
        </w:rPr>
        <w:t xml:space="preserve">. Međunarodni projekt razmjene satničnika </w:t>
      </w:r>
    </w:p>
    <w:p w:rsidR="00C01B7E" w:rsidRDefault="00D76946">
      <w:pPr>
        <w:spacing w:line="360" w:lineRule="auto"/>
        <w:jc w:val="both"/>
      </w:pPr>
      <w:r>
        <w:rPr>
          <w:b/>
        </w:rPr>
        <w:t>Ciljevi:</w:t>
      </w:r>
      <w:r>
        <w:t xml:space="preserve"> promocija knjige, čitanja i knjižnice, omogućavanje učenicima doticaj s različitim idejama, iskustvima i stavovima, širenje učeničkih iskustava kroz upoznavanje učenika iz druge zemlje i škole drugačije od naše, biti dio međunarodne zajednice i kulture</w:t>
      </w:r>
    </w:p>
    <w:p w:rsidR="00C01B7E" w:rsidRDefault="00D76946">
      <w:pPr>
        <w:spacing w:line="360" w:lineRule="auto"/>
        <w:jc w:val="both"/>
      </w:pPr>
      <w:r>
        <w:rPr>
          <w:b/>
        </w:rPr>
        <w:t>Namjena</w:t>
      </w:r>
      <w:r>
        <w:t>: razmjena ručno izrađenih straničnika sa školom iz inozemstva</w:t>
      </w:r>
    </w:p>
    <w:p w:rsidR="00C01B7E" w:rsidRDefault="00D76946">
      <w:pPr>
        <w:spacing w:line="360" w:lineRule="auto"/>
        <w:jc w:val="both"/>
      </w:pPr>
      <w:r>
        <w:rPr>
          <w:b/>
        </w:rPr>
        <w:t>Nositelji:</w:t>
      </w:r>
      <w:r>
        <w:t xml:space="preserve"> Branka Vlastelica - knjižničarka, i razredni nastavnik</w:t>
      </w:r>
    </w:p>
    <w:p w:rsidR="00C01B7E" w:rsidRDefault="00D76946">
      <w:pPr>
        <w:spacing w:line="360" w:lineRule="auto"/>
        <w:jc w:val="both"/>
      </w:pPr>
      <w:r>
        <w:rPr>
          <w:b/>
        </w:rPr>
        <w:t>Način realizacije:</w:t>
      </w:r>
      <w:r>
        <w:t xml:space="preserve"> tijekom sata razredne zajednice</w:t>
      </w:r>
    </w:p>
    <w:p w:rsidR="00C01B7E" w:rsidRDefault="00D76946">
      <w:pPr>
        <w:spacing w:line="360" w:lineRule="auto"/>
        <w:jc w:val="both"/>
      </w:pPr>
      <w:r>
        <w:rPr>
          <w:b/>
        </w:rPr>
        <w:t>Vremenik:</w:t>
      </w:r>
      <w:r>
        <w:t xml:space="preserve"> tijekom listopada </w:t>
      </w:r>
      <w:r w:rsidR="0089277C">
        <w:t>2021. godine.</w:t>
      </w:r>
      <w:r>
        <w:t xml:space="preserve"> </w:t>
      </w:r>
    </w:p>
    <w:p w:rsidR="00C01B7E" w:rsidRDefault="00D76946">
      <w:pPr>
        <w:spacing w:line="360" w:lineRule="auto"/>
        <w:jc w:val="both"/>
      </w:pPr>
      <w:r>
        <w:rPr>
          <w:b/>
        </w:rPr>
        <w:lastRenderedPageBreak/>
        <w:t>Troškovnik:</w:t>
      </w:r>
      <w:r>
        <w:t xml:space="preserve"> 150 kn</w:t>
      </w:r>
    </w:p>
    <w:p w:rsidR="00C01B7E" w:rsidRDefault="00D76946">
      <w:pPr>
        <w:spacing w:line="360" w:lineRule="auto"/>
        <w:jc w:val="both"/>
      </w:pPr>
      <w:r>
        <w:t xml:space="preserve"> </w:t>
      </w:r>
      <w:r>
        <w:rPr>
          <w:b/>
        </w:rPr>
        <w:t>Vrednovanje:</w:t>
      </w:r>
      <w:r>
        <w:t xml:space="preserve"> izrada plakata i multimedijskog uratka, uređenje školskih panoa</w:t>
      </w:r>
    </w:p>
    <w:p w:rsidR="00C01B7E" w:rsidRDefault="00C01B7E">
      <w:pPr>
        <w:spacing w:line="360" w:lineRule="auto"/>
        <w:jc w:val="both"/>
      </w:pPr>
    </w:p>
    <w:p w:rsidR="00C01B7E" w:rsidRDefault="00881BD6">
      <w:pPr>
        <w:spacing w:line="360" w:lineRule="auto"/>
        <w:jc w:val="both"/>
      </w:pPr>
      <w:r>
        <w:rPr>
          <w:b/>
        </w:rPr>
        <w:t>5.56</w:t>
      </w:r>
      <w:r w:rsidR="00D76946">
        <w:rPr>
          <w:b/>
        </w:rPr>
        <w:t>. Mjesec hrvatske knjige: Susret s književnikom</w:t>
      </w:r>
    </w:p>
    <w:p w:rsidR="00C01B7E" w:rsidRDefault="00D76946">
      <w:pPr>
        <w:spacing w:line="360" w:lineRule="auto"/>
        <w:jc w:val="both"/>
      </w:pPr>
      <w:r>
        <w:rPr>
          <w:b/>
        </w:rPr>
        <w:t>Ciljevi:</w:t>
      </w:r>
      <w:r>
        <w:t xml:space="preserve"> upoznati učenike s radom suvremenog pisca iz našeg podneblja. Učenicima i ostalim gostima približiti svijet pisanja i kreativnog djelovanja. Poticanje čitanja suvremenih autora.</w:t>
      </w:r>
    </w:p>
    <w:p w:rsidR="00C01B7E" w:rsidRDefault="00D76946">
      <w:pPr>
        <w:spacing w:line="360" w:lineRule="auto"/>
        <w:jc w:val="both"/>
      </w:pPr>
      <w:r>
        <w:rPr>
          <w:b/>
        </w:rPr>
        <w:t>Namjena:</w:t>
      </w:r>
      <w:r>
        <w:t xml:space="preserve"> susret povodom Mjeseca hrvatske knjige</w:t>
      </w:r>
    </w:p>
    <w:p w:rsidR="00C01B7E" w:rsidRDefault="00D76946">
      <w:pPr>
        <w:spacing w:line="360" w:lineRule="auto"/>
        <w:jc w:val="both"/>
      </w:pPr>
      <w:r>
        <w:rPr>
          <w:b/>
        </w:rPr>
        <w:t>Nositelji:</w:t>
      </w:r>
      <w:r>
        <w:t xml:space="preserve"> Branka Vlastelica - knjižničarka, i ostali profesori</w:t>
      </w:r>
    </w:p>
    <w:p w:rsidR="00C01B7E" w:rsidRDefault="00D76946">
      <w:pPr>
        <w:spacing w:line="360" w:lineRule="auto"/>
        <w:jc w:val="both"/>
      </w:pPr>
      <w:r>
        <w:rPr>
          <w:b/>
        </w:rPr>
        <w:t>Način realizacije:</w:t>
      </w:r>
      <w:r>
        <w:t xml:space="preserve"> predstavljanje autora i dojmovi nakon susreta</w:t>
      </w:r>
    </w:p>
    <w:p w:rsidR="00C01B7E" w:rsidRDefault="00D76946">
      <w:pPr>
        <w:spacing w:line="360" w:lineRule="auto"/>
        <w:jc w:val="both"/>
      </w:pPr>
      <w:r>
        <w:rPr>
          <w:b/>
        </w:rPr>
        <w:t>Vremenik:</w:t>
      </w:r>
      <w:r>
        <w:t xml:space="preserve"> tijekom listopada ili studenoga </w:t>
      </w:r>
    </w:p>
    <w:p w:rsidR="00C01B7E" w:rsidRDefault="00D76946">
      <w:pPr>
        <w:spacing w:line="360" w:lineRule="auto"/>
        <w:jc w:val="both"/>
      </w:pPr>
      <w:r>
        <w:rPr>
          <w:b/>
        </w:rPr>
        <w:t>Troškovnik:</w:t>
      </w:r>
      <w:r>
        <w:t xml:space="preserve"> prema odluci ravnatelja</w:t>
      </w:r>
    </w:p>
    <w:p w:rsidR="00C01B7E" w:rsidRDefault="00D76946">
      <w:pPr>
        <w:spacing w:line="360" w:lineRule="auto"/>
        <w:jc w:val="both"/>
      </w:pPr>
      <w:r>
        <w:t xml:space="preserve"> </w:t>
      </w:r>
      <w:r>
        <w:rPr>
          <w:b/>
        </w:rPr>
        <w:t>Vrednovanje:</w:t>
      </w:r>
      <w:r>
        <w:t xml:space="preserve"> izrada plakata i multimedijskog uratka</w:t>
      </w:r>
    </w:p>
    <w:p w:rsidR="00C01B7E" w:rsidRDefault="00C01B7E">
      <w:pPr>
        <w:spacing w:line="360" w:lineRule="auto"/>
        <w:jc w:val="both"/>
      </w:pPr>
    </w:p>
    <w:p w:rsidR="00C01B7E" w:rsidRDefault="00881BD6">
      <w:pPr>
        <w:spacing w:line="360" w:lineRule="auto"/>
        <w:jc w:val="both"/>
      </w:pPr>
      <w:r>
        <w:rPr>
          <w:b/>
        </w:rPr>
        <w:t>5.57</w:t>
      </w:r>
      <w:r w:rsidR="00D76946">
        <w:rPr>
          <w:b/>
        </w:rPr>
        <w:t>. Projekt „Čitanjem do zvijezda“</w:t>
      </w:r>
    </w:p>
    <w:p w:rsidR="00C01B7E" w:rsidRDefault="00D76946">
      <w:pPr>
        <w:spacing w:line="360" w:lineRule="auto"/>
        <w:jc w:val="both"/>
      </w:pPr>
      <w:r>
        <w:rPr>
          <w:b/>
        </w:rPr>
        <w:t xml:space="preserve">Ciljevi: </w:t>
      </w:r>
      <w:r>
        <w:t>poticati naviku čitanja kod mladih, razvijati natjecateljski duh kod učenika</w:t>
      </w:r>
    </w:p>
    <w:p w:rsidR="00C01B7E" w:rsidRDefault="00D76946">
      <w:pPr>
        <w:spacing w:line="360" w:lineRule="auto"/>
        <w:jc w:val="both"/>
      </w:pPr>
      <w:r>
        <w:rPr>
          <w:b/>
        </w:rPr>
        <w:t xml:space="preserve">Namjena: </w:t>
      </w:r>
      <w:r>
        <w:t>za sve zainteresirane učenike</w:t>
      </w:r>
    </w:p>
    <w:p w:rsidR="00C01B7E" w:rsidRDefault="00D76946">
      <w:pPr>
        <w:spacing w:line="360" w:lineRule="auto"/>
        <w:jc w:val="both"/>
      </w:pPr>
      <w:r>
        <w:rPr>
          <w:b/>
        </w:rPr>
        <w:t xml:space="preserve">Nositelji: </w:t>
      </w:r>
      <w:r>
        <w:t>Branka Vlastelica, knjižničarka, i ostali profesori</w:t>
      </w:r>
    </w:p>
    <w:p w:rsidR="00C01B7E" w:rsidRDefault="00D76946">
      <w:pPr>
        <w:spacing w:line="360" w:lineRule="auto"/>
        <w:jc w:val="both"/>
      </w:pPr>
      <w:r>
        <w:rPr>
          <w:b/>
        </w:rPr>
        <w:t xml:space="preserve">Način realizacije: </w:t>
      </w:r>
      <w:r>
        <w:t>kviz znanja i kreativnosti – odgovor na pitanja iz zadanih knjiga putem interneta</w:t>
      </w:r>
    </w:p>
    <w:p w:rsidR="00C01B7E" w:rsidRDefault="00D76946">
      <w:pPr>
        <w:spacing w:line="360" w:lineRule="auto"/>
        <w:jc w:val="both"/>
      </w:pPr>
      <w:r>
        <w:rPr>
          <w:b/>
        </w:rPr>
        <w:t xml:space="preserve">Vremenik: </w:t>
      </w:r>
      <w:r w:rsidR="0089277C">
        <w:t>prosinac 2021</w:t>
      </w:r>
      <w:r w:rsidR="00881BD6">
        <w:t>., ožujak 2022., svibanj 2022</w:t>
      </w:r>
      <w:r>
        <w:t>.</w:t>
      </w:r>
    </w:p>
    <w:p w:rsidR="00C01B7E" w:rsidRDefault="00D76946">
      <w:pPr>
        <w:spacing w:line="360" w:lineRule="auto"/>
        <w:jc w:val="both"/>
      </w:pPr>
      <w:r>
        <w:rPr>
          <w:b/>
        </w:rPr>
        <w:t xml:space="preserve">Troškovnik: </w:t>
      </w:r>
      <w:r>
        <w:t>prema odluci ravnatelja</w:t>
      </w:r>
    </w:p>
    <w:p w:rsidR="00C01B7E" w:rsidRDefault="00D76946">
      <w:pPr>
        <w:spacing w:line="360" w:lineRule="auto"/>
        <w:jc w:val="both"/>
      </w:pPr>
      <w:r>
        <w:rPr>
          <w:b/>
        </w:rPr>
        <w:t xml:space="preserve">Vrednovanje: </w:t>
      </w:r>
      <w:r>
        <w:t>izrada plakata, pisanje članka za školski časopis</w:t>
      </w:r>
    </w:p>
    <w:p w:rsidR="00C01B7E" w:rsidRDefault="00C01B7E">
      <w:pPr>
        <w:spacing w:line="360" w:lineRule="auto"/>
        <w:jc w:val="both"/>
        <w:rPr>
          <w:sz w:val="28"/>
          <w:szCs w:val="28"/>
        </w:rPr>
      </w:pPr>
    </w:p>
    <w:p w:rsidR="00C01B7E" w:rsidRDefault="00881BD6">
      <w:pPr>
        <w:spacing w:line="360" w:lineRule="auto"/>
        <w:jc w:val="both"/>
      </w:pPr>
      <w:r>
        <w:rPr>
          <w:b/>
        </w:rPr>
        <w:t>5.58</w:t>
      </w:r>
      <w:r w:rsidR="00D76946">
        <w:rPr>
          <w:b/>
        </w:rPr>
        <w:t>. Edukacija pružanja prve pomoći</w:t>
      </w:r>
    </w:p>
    <w:p w:rsidR="00C01B7E" w:rsidRDefault="00D76946">
      <w:pPr>
        <w:spacing w:line="360" w:lineRule="auto"/>
        <w:jc w:val="both"/>
      </w:pPr>
      <w:r>
        <w:rPr>
          <w:b/>
        </w:rPr>
        <w:t>Ciljevi:</w:t>
      </w:r>
      <w:r>
        <w:t xml:space="preserve"> osposobljenost učenika za pružanje prve pomoći</w:t>
      </w:r>
    </w:p>
    <w:p w:rsidR="00C01B7E" w:rsidRDefault="00D76946">
      <w:pPr>
        <w:spacing w:line="360" w:lineRule="auto"/>
        <w:jc w:val="both"/>
      </w:pPr>
      <w:r>
        <w:rPr>
          <w:b/>
        </w:rPr>
        <w:t>Namjena</w:t>
      </w:r>
      <w:r>
        <w:t>: kozmetičari i frizeri prvi razred</w:t>
      </w:r>
    </w:p>
    <w:p w:rsidR="00C01B7E" w:rsidRDefault="00D76946">
      <w:pPr>
        <w:spacing w:line="360" w:lineRule="auto"/>
        <w:jc w:val="both"/>
      </w:pPr>
      <w:r>
        <w:rPr>
          <w:b/>
        </w:rPr>
        <w:t>Nositelji:</w:t>
      </w:r>
      <w:r>
        <w:t xml:space="preserve"> Poljak Jelena</w:t>
      </w:r>
    </w:p>
    <w:p w:rsidR="00C01B7E" w:rsidRDefault="00D76946">
      <w:pPr>
        <w:spacing w:line="360" w:lineRule="auto"/>
        <w:jc w:val="both"/>
      </w:pPr>
      <w:r>
        <w:rPr>
          <w:b/>
        </w:rPr>
        <w:t>Način realizacije:</w:t>
      </w:r>
      <w:r>
        <w:t xml:space="preserve"> predavanje iz prve pomoći M. Kerekeš</w:t>
      </w:r>
    </w:p>
    <w:p w:rsidR="00C01B7E" w:rsidRDefault="00D76946">
      <w:pPr>
        <w:spacing w:line="360" w:lineRule="auto"/>
        <w:jc w:val="both"/>
      </w:pPr>
      <w:r>
        <w:rPr>
          <w:b/>
        </w:rPr>
        <w:t>Vremenik:</w:t>
      </w:r>
      <w:r w:rsidR="00881BD6">
        <w:t xml:space="preserve"> listopad 2021</w:t>
      </w:r>
      <w:r>
        <w:t>.</w:t>
      </w:r>
    </w:p>
    <w:p w:rsidR="00C01B7E" w:rsidRDefault="00D76946">
      <w:pPr>
        <w:spacing w:line="360" w:lineRule="auto"/>
        <w:jc w:val="both"/>
      </w:pPr>
      <w:r>
        <w:rPr>
          <w:b/>
        </w:rPr>
        <w:t>Troškovnik:</w:t>
      </w:r>
      <w:r>
        <w:t xml:space="preserve"> nema troškovnik</w:t>
      </w:r>
    </w:p>
    <w:p w:rsidR="00C01B7E" w:rsidRDefault="00D76946">
      <w:pPr>
        <w:spacing w:line="360" w:lineRule="auto"/>
        <w:jc w:val="both"/>
      </w:pPr>
      <w:r>
        <w:rPr>
          <w:b/>
        </w:rPr>
        <w:t>Vrednovanje:</w:t>
      </w:r>
      <w:r>
        <w:t xml:space="preserve"> učenice će nakon predavanja polagati ispit Zaštite na radu</w:t>
      </w:r>
    </w:p>
    <w:p w:rsidR="00C01B7E" w:rsidRDefault="00C01B7E">
      <w:pPr>
        <w:spacing w:line="360" w:lineRule="auto"/>
        <w:jc w:val="both"/>
        <w:rPr>
          <w:sz w:val="28"/>
          <w:szCs w:val="28"/>
        </w:rPr>
      </w:pPr>
    </w:p>
    <w:p w:rsidR="00C01B7E" w:rsidRDefault="00881BD6">
      <w:pPr>
        <w:spacing w:line="360" w:lineRule="auto"/>
        <w:jc w:val="both"/>
      </w:pPr>
      <w:r>
        <w:rPr>
          <w:b/>
        </w:rPr>
        <w:t>5.59</w:t>
      </w:r>
      <w:r w:rsidR="00D76946">
        <w:rPr>
          <w:b/>
        </w:rPr>
        <w:t>. Školska ekskurzija – pos</w:t>
      </w:r>
      <w:r w:rsidR="0089277C">
        <w:rPr>
          <w:b/>
        </w:rPr>
        <w:t>jet sajmu Cosmetics Bologna 2022</w:t>
      </w:r>
      <w:r w:rsidR="00D76946">
        <w:rPr>
          <w:b/>
        </w:rPr>
        <w:t>.</w:t>
      </w:r>
    </w:p>
    <w:p w:rsidR="00C01B7E" w:rsidRDefault="00D76946">
      <w:pPr>
        <w:spacing w:line="360" w:lineRule="auto"/>
        <w:jc w:val="both"/>
      </w:pPr>
      <w:r>
        <w:rPr>
          <w:b/>
        </w:rPr>
        <w:t xml:space="preserve">Ciljevi: </w:t>
      </w:r>
      <w:r>
        <w:t>upoznavanje učenika sa najnovijim tehnikama rada i kozmetičkim preparatima</w:t>
      </w:r>
    </w:p>
    <w:p w:rsidR="00C01B7E" w:rsidRDefault="00D76946">
      <w:pPr>
        <w:spacing w:line="360" w:lineRule="auto"/>
        <w:jc w:val="both"/>
      </w:pPr>
      <w:r>
        <w:rPr>
          <w:b/>
        </w:rPr>
        <w:lastRenderedPageBreak/>
        <w:t xml:space="preserve">Namjena: </w:t>
      </w:r>
      <w:r>
        <w:t>za učenice prvog, drugog i trećeg razreda frizera i kozmetičara</w:t>
      </w:r>
    </w:p>
    <w:p w:rsidR="00C01B7E" w:rsidRDefault="00D76946">
      <w:pPr>
        <w:spacing w:line="360" w:lineRule="auto"/>
        <w:jc w:val="both"/>
      </w:pPr>
      <w:r>
        <w:rPr>
          <w:b/>
        </w:rPr>
        <w:t xml:space="preserve">Nositelji: </w:t>
      </w:r>
      <w:r>
        <w:t>Željka Vuko i Jelena Poljak</w:t>
      </w:r>
    </w:p>
    <w:p w:rsidR="00C01B7E" w:rsidRDefault="00D76946">
      <w:pPr>
        <w:spacing w:line="360" w:lineRule="auto"/>
        <w:jc w:val="both"/>
      </w:pPr>
      <w:r>
        <w:rPr>
          <w:b/>
        </w:rPr>
        <w:t xml:space="preserve">Način realizacije: </w:t>
      </w:r>
      <w:r>
        <w:t>Trodnevna ekskurz</w:t>
      </w:r>
      <w:r w:rsidR="00881BD6">
        <w:t>ija sajmu Cosmetics Bologna 202</w:t>
      </w:r>
      <w:r w:rsidR="0089277C">
        <w:t>2</w:t>
      </w:r>
      <w:r>
        <w:t>.</w:t>
      </w:r>
    </w:p>
    <w:p w:rsidR="00C01B7E" w:rsidRDefault="00D76946">
      <w:pPr>
        <w:spacing w:line="360" w:lineRule="auto"/>
        <w:jc w:val="both"/>
      </w:pPr>
      <w:r>
        <w:rPr>
          <w:b/>
        </w:rPr>
        <w:t xml:space="preserve">Vremenik: </w:t>
      </w:r>
      <w:r w:rsidR="00881BD6">
        <w:t>Ožujak 2022</w:t>
      </w:r>
      <w:r>
        <w:t>.</w:t>
      </w:r>
    </w:p>
    <w:p w:rsidR="00C01B7E" w:rsidRDefault="00D76946">
      <w:pPr>
        <w:spacing w:line="360" w:lineRule="auto"/>
        <w:jc w:val="both"/>
      </w:pPr>
      <w:r>
        <w:rPr>
          <w:b/>
        </w:rPr>
        <w:t xml:space="preserve">Troškovnik: </w:t>
      </w:r>
      <w:r>
        <w:t>Ovisno o najboljoj ponudi putničke agencije (cca 1500 kn)</w:t>
      </w:r>
    </w:p>
    <w:p w:rsidR="00C01B7E" w:rsidRDefault="00D76946">
      <w:pPr>
        <w:spacing w:line="360" w:lineRule="auto"/>
        <w:jc w:val="both"/>
      </w:pPr>
      <w:r>
        <w:rPr>
          <w:b/>
        </w:rPr>
        <w:t xml:space="preserve">Vrednovanje: </w:t>
      </w:r>
      <w:r>
        <w:t>učenice će nakon ekskurzije izraditi seminarski rad.</w:t>
      </w:r>
    </w:p>
    <w:p w:rsidR="00C01B7E" w:rsidRDefault="00C01B7E">
      <w:pPr>
        <w:spacing w:line="360" w:lineRule="auto"/>
        <w:jc w:val="both"/>
        <w:rPr>
          <w:b/>
        </w:rPr>
      </w:pPr>
    </w:p>
    <w:p w:rsidR="00C01B7E" w:rsidRDefault="00881BD6">
      <w:pPr>
        <w:spacing w:line="360" w:lineRule="auto"/>
        <w:jc w:val="both"/>
      </w:pPr>
      <w:r>
        <w:rPr>
          <w:b/>
        </w:rPr>
        <w:t>5.60</w:t>
      </w:r>
      <w:r w:rsidR="00D76946">
        <w:rPr>
          <w:b/>
        </w:rPr>
        <w:t xml:space="preserve">. Međunarodni Sajam ljepote u Splitu </w:t>
      </w:r>
    </w:p>
    <w:p w:rsidR="00C01B7E" w:rsidRDefault="00D76946">
      <w:pPr>
        <w:spacing w:line="360" w:lineRule="auto"/>
        <w:jc w:val="both"/>
      </w:pPr>
      <w:r>
        <w:rPr>
          <w:b/>
        </w:rPr>
        <w:t xml:space="preserve">Ciljevi: </w:t>
      </w:r>
      <w:r>
        <w:t>upoznavanje učenica s novim tehnikama rada i</w:t>
      </w:r>
      <w:r>
        <w:rPr>
          <w:b/>
        </w:rPr>
        <w:t xml:space="preserve"> </w:t>
      </w:r>
      <w:r>
        <w:t>kozmetičkim preparatima.</w:t>
      </w:r>
    </w:p>
    <w:p w:rsidR="00C01B7E" w:rsidRDefault="00D76946">
      <w:pPr>
        <w:spacing w:line="360" w:lineRule="auto"/>
        <w:jc w:val="both"/>
      </w:pPr>
      <w:r>
        <w:rPr>
          <w:b/>
        </w:rPr>
        <w:t xml:space="preserve">Namjena: </w:t>
      </w:r>
      <w:r>
        <w:t>prvi, drugi, treći razred frizera i kozmetičara</w:t>
      </w:r>
    </w:p>
    <w:p w:rsidR="00C01B7E" w:rsidRDefault="00D76946">
      <w:pPr>
        <w:spacing w:line="360" w:lineRule="auto"/>
        <w:jc w:val="both"/>
      </w:pPr>
      <w:r>
        <w:rPr>
          <w:b/>
        </w:rPr>
        <w:t xml:space="preserve">Nositelji: </w:t>
      </w:r>
      <w:r>
        <w:t>Željka Vuko i Jelena Poljak</w:t>
      </w:r>
    </w:p>
    <w:p w:rsidR="00C01B7E" w:rsidRDefault="00D76946">
      <w:pPr>
        <w:spacing w:line="360" w:lineRule="auto"/>
        <w:jc w:val="both"/>
      </w:pPr>
      <w:r>
        <w:rPr>
          <w:b/>
        </w:rPr>
        <w:t xml:space="preserve">Način realizacije: </w:t>
      </w:r>
      <w:r>
        <w:t>organizirani jednodnevni izlet u Split</w:t>
      </w:r>
    </w:p>
    <w:p w:rsidR="00C01B7E" w:rsidRDefault="00D76946">
      <w:pPr>
        <w:spacing w:line="360" w:lineRule="auto"/>
        <w:jc w:val="both"/>
      </w:pPr>
      <w:r>
        <w:rPr>
          <w:b/>
        </w:rPr>
        <w:t xml:space="preserve">Vremenik: </w:t>
      </w:r>
      <w:r w:rsidR="00881BD6">
        <w:t>zima/proljeće 2022</w:t>
      </w:r>
      <w:r>
        <w:t>.</w:t>
      </w:r>
    </w:p>
    <w:p w:rsidR="00C01B7E" w:rsidRDefault="00D76946">
      <w:pPr>
        <w:spacing w:line="360" w:lineRule="auto"/>
        <w:jc w:val="both"/>
      </w:pPr>
      <w:r>
        <w:rPr>
          <w:b/>
        </w:rPr>
        <w:t xml:space="preserve">Troškovnik: </w:t>
      </w:r>
      <w:r>
        <w:t>cijena autobusne karte na relaciji Sinj-Split-Sinj</w:t>
      </w:r>
    </w:p>
    <w:p w:rsidR="00C01B7E" w:rsidRDefault="00D76946">
      <w:pPr>
        <w:spacing w:line="360" w:lineRule="auto"/>
        <w:jc w:val="both"/>
      </w:pPr>
      <w:r>
        <w:rPr>
          <w:b/>
        </w:rPr>
        <w:t xml:space="preserve">Vrednovanje: </w:t>
      </w:r>
      <w:r>
        <w:t>izrada seminarskog rada, prezentacije, plakata</w:t>
      </w:r>
    </w:p>
    <w:p w:rsidR="00C01B7E" w:rsidRDefault="00C01B7E">
      <w:pPr>
        <w:spacing w:line="360" w:lineRule="auto"/>
        <w:jc w:val="both"/>
      </w:pPr>
    </w:p>
    <w:p w:rsidR="00C01B7E" w:rsidRDefault="00881BD6">
      <w:pPr>
        <w:spacing w:line="360" w:lineRule="auto"/>
        <w:jc w:val="both"/>
      </w:pPr>
      <w:r>
        <w:rPr>
          <w:b/>
        </w:rPr>
        <w:t>5.61</w:t>
      </w:r>
      <w:r w:rsidR="00D76946">
        <w:rPr>
          <w:b/>
        </w:rPr>
        <w:t>. Mladi volonteri volontiraju</w:t>
      </w:r>
    </w:p>
    <w:p w:rsidR="00C01B7E" w:rsidRDefault="00D76946">
      <w:pPr>
        <w:spacing w:line="360" w:lineRule="auto"/>
        <w:jc w:val="both"/>
      </w:pPr>
      <w:r>
        <w:rPr>
          <w:b/>
        </w:rPr>
        <w:t>Aktivnost:</w:t>
      </w:r>
      <w:r>
        <w:t xml:space="preserve"> Mladi volonteri volontiraju</w:t>
      </w:r>
    </w:p>
    <w:p w:rsidR="00C01B7E" w:rsidRDefault="00D76946">
      <w:pPr>
        <w:spacing w:line="360" w:lineRule="auto"/>
        <w:jc w:val="both"/>
        <w:rPr>
          <w:color w:val="232323"/>
        </w:rPr>
      </w:pPr>
      <w:r>
        <w:rPr>
          <w:b/>
        </w:rPr>
        <w:t>Cilj aktivnosti:</w:t>
      </w:r>
      <w:r>
        <w:t xml:space="preserve"> Odgoj mladih na polju solidarnosti, humanosti, međusobnog pomaganja, poštivanja ljudskog bića i razvoja drugih pozitivnih osjećaja koji utječu na razvoj mlade osobe i zajednicu u cjelini.</w:t>
      </w:r>
      <w:r>
        <w:rPr>
          <w:color w:val="232323"/>
        </w:rPr>
        <w:t>Obilježavanje: Svjetski dan beskućnika 10. listopada</w:t>
      </w:r>
      <w:r>
        <w:t xml:space="preserve">, </w:t>
      </w:r>
      <w:r>
        <w:rPr>
          <w:color w:val="232323"/>
        </w:rPr>
        <w:t>Međunarodni dan volontera, 05.prosinca,</w:t>
      </w:r>
    </w:p>
    <w:p w:rsidR="00C01B7E" w:rsidRDefault="00D76946">
      <w:pPr>
        <w:spacing w:line="360" w:lineRule="auto"/>
        <w:jc w:val="both"/>
      </w:pPr>
      <w:r>
        <w:rPr>
          <w:b/>
        </w:rPr>
        <w:t>Namjena aktivnosti:</w:t>
      </w:r>
      <w:r>
        <w:t xml:space="preserve"> Učenicima koji su zainteresirani za sudjelovanje u humanitarnom radu u Školi i izvan nje (Udruga Most, Udruga Anđeli)</w:t>
      </w:r>
    </w:p>
    <w:p w:rsidR="00C01B7E" w:rsidRDefault="00D76946">
      <w:pPr>
        <w:spacing w:line="360" w:lineRule="auto"/>
        <w:jc w:val="both"/>
      </w:pPr>
      <w:r>
        <w:rPr>
          <w:b/>
        </w:rPr>
        <w:t>Nositelji aktivnosti:</w:t>
      </w:r>
      <w:r>
        <w:t xml:space="preserve"> Stručna služba, nastavnici u suradnji s udrugom „ Most “ “Anđeli” i dr.</w:t>
      </w:r>
    </w:p>
    <w:p w:rsidR="00C01B7E" w:rsidRDefault="00D76946">
      <w:pPr>
        <w:spacing w:line="360" w:lineRule="auto"/>
        <w:jc w:val="both"/>
      </w:pPr>
      <w:r>
        <w:rPr>
          <w:b/>
        </w:rPr>
        <w:t>Vremenik:</w:t>
      </w:r>
      <w:r w:rsidR="00881BD6">
        <w:t xml:space="preserve"> tijekom školske godine 2021./2022</w:t>
      </w:r>
      <w:r>
        <w:t>.</w:t>
      </w:r>
    </w:p>
    <w:p w:rsidR="00C01B7E" w:rsidRDefault="00D76946">
      <w:pPr>
        <w:spacing w:line="360" w:lineRule="auto"/>
        <w:jc w:val="both"/>
      </w:pPr>
      <w:r>
        <w:rPr>
          <w:b/>
        </w:rPr>
        <w:t xml:space="preserve">Troškovnik: </w:t>
      </w:r>
      <w:r>
        <w:t>ovisno o potrebi</w:t>
      </w:r>
    </w:p>
    <w:p w:rsidR="00C01B7E" w:rsidRDefault="00D76946">
      <w:pPr>
        <w:spacing w:line="360" w:lineRule="auto"/>
        <w:jc w:val="both"/>
      </w:pPr>
      <w:r>
        <w:rPr>
          <w:b/>
        </w:rPr>
        <w:t>Način realizacije:</w:t>
      </w:r>
      <w:r>
        <w:t xml:space="preserve"> Evaluacija unutar grupe i zadovoljstvo učenika realiziranim projektom</w:t>
      </w:r>
    </w:p>
    <w:p w:rsidR="00C01B7E" w:rsidRDefault="00D76946">
      <w:pPr>
        <w:spacing w:line="360" w:lineRule="auto"/>
        <w:jc w:val="both"/>
      </w:pPr>
      <w:r>
        <w:rPr>
          <w:b/>
        </w:rPr>
        <w:t>Način vrednovanja</w:t>
      </w:r>
      <w:r>
        <w:t>: PPT prezentacija</w:t>
      </w:r>
    </w:p>
    <w:p w:rsidR="00C01B7E" w:rsidRDefault="00C01B7E">
      <w:pPr>
        <w:spacing w:line="360" w:lineRule="auto"/>
        <w:jc w:val="both"/>
      </w:pPr>
    </w:p>
    <w:p w:rsidR="00C01B7E" w:rsidRDefault="00881BD6">
      <w:pPr>
        <w:spacing w:line="360" w:lineRule="auto"/>
        <w:jc w:val="both"/>
      </w:pPr>
      <w:r>
        <w:rPr>
          <w:b/>
        </w:rPr>
        <w:t>5.62</w:t>
      </w:r>
      <w:r w:rsidR="00D76946">
        <w:rPr>
          <w:b/>
        </w:rPr>
        <w:t xml:space="preserve">. Posjet štićenicima Centra za odgoj i obrazovanje Juraj Bonači u Sinju </w:t>
      </w:r>
    </w:p>
    <w:p w:rsidR="00C01B7E" w:rsidRDefault="00D76946">
      <w:pPr>
        <w:spacing w:line="360" w:lineRule="auto"/>
        <w:jc w:val="both"/>
      </w:pPr>
      <w:r>
        <w:rPr>
          <w:b/>
        </w:rPr>
        <w:t>Aktivnost</w:t>
      </w:r>
      <w:r>
        <w:t>: Posjet štićenicima Centra za odgoj i obrazovanje Juraj Bonači u Sinju</w:t>
      </w:r>
    </w:p>
    <w:p w:rsidR="00C01B7E" w:rsidRDefault="00D76946">
      <w:pPr>
        <w:spacing w:line="360" w:lineRule="auto"/>
        <w:jc w:val="both"/>
      </w:pPr>
      <w:r>
        <w:rPr>
          <w:b/>
        </w:rPr>
        <w:lastRenderedPageBreak/>
        <w:t>Cilj aktivnosti</w:t>
      </w:r>
      <w:r>
        <w:t>: Odgoj mladih na polju solidarnosti, humanosti, međusobnog pomaganja, poštivanja ljudskog bića i razvoja drugih pozitivnih osjećaja koji utječu na razvoj mlade osobe i zajednicu u cjelini.</w:t>
      </w:r>
    </w:p>
    <w:p w:rsidR="00C01B7E" w:rsidRDefault="00D76946">
      <w:pPr>
        <w:spacing w:line="360" w:lineRule="auto"/>
        <w:jc w:val="both"/>
      </w:pPr>
      <w:r>
        <w:rPr>
          <w:b/>
          <w:color w:val="232323"/>
        </w:rPr>
        <w:t xml:space="preserve">Radionice: </w:t>
      </w:r>
      <w:r>
        <w:rPr>
          <w:color w:val="232323"/>
        </w:rPr>
        <w:t xml:space="preserve">Međunarodni dan osoba s invaliditetom, 03. prosinca, </w:t>
      </w:r>
    </w:p>
    <w:p w:rsidR="00C01B7E" w:rsidRDefault="00D76946">
      <w:pPr>
        <w:spacing w:line="360" w:lineRule="auto"/>
        <w:jc w:val="both"/>
      </w:pPr>
      <w:r>
        <w:rPr>
          <w:b/>
        </w:rPr>
        <w:t>Namjena aktivnosti:</w:t>
      </w:r>
      <w:r>
        <w:t xml:space="preserve"> svim zainteresiranim učenicima prvih, drugih, trećih i 4 razreda </w:t>
      </w:r>
    </w:p>
    <w:p w:rsidR="00C01B7E" w:rsidRDefault="00D76946">
      <w:pPr>
        <w:spacing w:line="360" w:lineRule="auto"/>
        <w:jc w:val="both"/>
      </w:pPr>
      <w:r>
        <w:rPr>
          <w:b/>
        </w:rPr>
        <w:t>Nositelji aktivnosti:</w:t>
      </w:r>
      <w:r>
        <w:t xml:space="preserve"> nastavnici i stručna služba u suradnji s Centrom</w:t>
      </w:r>
    </w:p>
    <w:p w:rsidR="00C01B7E" w:rsidRDefault="00D76946">
      <w:pPr>
        <w:spacing w:line="360" w:lineRule="auto"/>
        <w:jc w:val="both"/>
      </w:pPr>
      <w:r>
        <w:rPr>
          <w:b/>
        </w:rPr>
        <w:t>Način realizacije</w:t>
      </w:r>
      <w:r>
        <w:t>: po potrebi i u dogovoru s predmetnim nastavnicima, upravom doma  i Centra.</w:t>
      </w:r>
    </w:p>
    <w:p w:rsidR="00C01B7E" w:rsidRDefault="00D76946">
      <w:pPr>
        <w:spacing w:line="360" w:lineRule="auto"/>
        <w:jc w:val="both"/>
      </w:pPr>
      <w:r>
        <w:rPr>
          <w:b/>
        </w:rPr>
        <w:t>Vremenik:</w:t>
      </w:r>
      <w:r>
        <w:t xml:space="preserve"> tijekom godine.</w:t>
      </w:r>
    </w:p>
    <w:p w:rsidR="00C01B7E" w:rsidRDefault="00D76946">
      <w:pPr>
        <w:spacing w:line="360" w:lineRule="auto"/>
        <w:jc w:val="both"/>
      </w:pPr>
      <w:r>
        <w:rPr>
          <w:b/>
        </w:rPr>
        <w:t>Troškovnik:</w:t>
      </w:r>
      <w:r>
        <w:t xml:space="preserve"> troškovi prema izabranoj projektnoj aktivnosti </w:t>
      </w:r>
    </w:p>
    <w:p w:rsidR="00C01B7E" w:rsidRDefault="00D76946">
      <w:pPr>
        <w:spacing w:line="360" w:lineRule="auto"/>
        <w:jc w:val="both"/>
      </w:pPr>
      <w:r>
        <w:rPr>
          <w:b/>
        </w:rPr>
        <w:t>Vrednovanje:</w:t>
      </w:r>
      <w:r>
        <w:t xml:space="preserve"> razgovor s učenicima i nastavnica i zadovoljstvo dodatnim radom za štićenike</w:t>
      </w:r>
    </w:p>
    <w:p w:rsidR="00C01B7E" w:rsidRDefault="00C01B7E">
      <w:pPr>
        <w:spacing w:line="360" w:lineRule="auto"/>
        <w:jc w:val="both"/>
        <w:rPr>
          <w:b/>
        </w:rPr>
      </w:pPr>
    </w:p>
    <w:p w:rsidR="00C01B7E" w:rsidRDefault="00881BD6">
      <w:pPr>
        <w:spacing w:line="360" w:lineRule="auto"/>
        <w:jc w:val="both"/>
      </w:pPr>
      <w:r>
        <w:rPr>
          <w:b/>
        </w:rPr>
        <w:t>5.63</w:t>
      </w:r>
      <w:r w:rsidR="00D76946">
        <w:rPr>
          <w:b/>
        </w:rPr>
        <w:t>. Terenska nastava –Vježbenička tvrtka</w:t>
      </w:r>
    </w:p>
    <w:p w:rsidR="00C01B7E" w:rsidRDefault="00D76946">
      <w:pPr>
        <w:spacing w:line="360" w:lineRule="auto"/>
        <w:jc w:val="both"/>
      </w:pPr>
      <w:r>
        <w:rPr>
          <w:b/>
        </w:rPr>
        <w:t xml:space="preserve">Aktivnost: </w:t>
      </w:r>
      <w:r>
        <w:t>Posjet institucijama (HNB, HZZ, HZMO, HZZO, HITRO.…) i poslovnim subjektima (sajmovi, smotre, festivali)</w:t>
      </w:r>
    </w:p>
    <w:p w:rsidR="00C01B7E" w:rsidRDefault="00D76946">
      <w:pPr>
        <w:spacing w:line="360" w:lineRule="auto"/>
        <w:jc w:val="both"/>
        <w:rPr>
          <w:sz w:val="22"/>
          <w:szCs w:val="22"/>
        </w:rPr>
      </w:pPr>
      <w:r>
        <w:rPr>
          <w:b/>
        </w:rPr>
        <w:t>Namjena aktivnosti:</w:t>
      </w:r>
      <w:r>
        <w:t xml:space="preserve"> </w:t>
      </w:r>
      <w:r>
        <w:rPr>
          <w:sz w:val="22"/>
          <w:szCs w:val="22"/>
        </w:rPr>
        <w:t>Stjecanje i produbljivanje znanja i sposobnosti učenika trećih i četvrtih razreda kroz realne poslovne događaje.</w:t>
      </w:r>
    </w:p>
    <w:p w:rsidR="00C01B7E" w:rsidRDefault="00D76946">
      <w:pPr>
        <w:spacing w:line="360" w:lineRule="auto"/>
        <w:jc w:val="both"/>
        <w:rPr>
          <w:sz w:val="22"/>
          <w:szCs w:val="22"/>
        </w:rPr>
      </w:pPr>
      <w:r>
        <w:rPr>
          <w:b/>
          <w:sz w:val="22"/>
          <w:szCs w:val="22"/>
        </w:rPr>
        <w:t>Cilj aktivnosti:</w:t>
      </w:r>
      <w:r>
        <w:rPr>
          <w:sz w:val="22"/>
          <w:szCs w:val="22"/>
        </w:rPr>
        <w:t xml:space="preserve"> Povezivanje teorijskih znanja i prakse te primjena stečenih znanja.</w:t>
      </w:r>
    </w:p>
    <w:p w:rsidR="00C01B7E" w:rsidRDefault="00D76946">
      <w:pPr>
        <w:spacing w:line="360" w:lineRule="auto"/>
        <w:jc w:val="both"/>
        <w:rPr>
          <w:sz w:val="22"/>
          <w:szCs w:val="22"/>
        </w:rPr>
      </w:pPr>
      <w:r>
        <w:rPr>
          <w:b/>
        </w:rPr>
        <w:t>Nositelji aktivnosti:</w:t>
      </w:r>
      <w:r>
        <w:rPr>
          <w:sz w:val="22"/>
          <w:szCs w:val="22"/>
        </w:rPr>
        <w:t xml:space="preserve"> Profesori predmeta Vježbeničkih tvrtki, ekonomisti.</w:t>
      </w:r>
    </w:p>
    <w:p w:rsidR="00C01B7E" w:rsidRDefault="00D76946">
      <w:pPr>
        <w:spacing w:line="360" w:lineRule="auto"/>
        <w:jc w:val="both"/>
        <w:rPr>
          <w:sz w:val="22"/>
          <w:szCs w:val="22"/>
        </w:rPr>
      </w:pPr>
      <w:r>
        <w:rPr>
          <w:sz w:val="22"/>
          <w:szCs w:val="22"/>
        </w:rPr>
        <w:t>Način realizacije: terenska nastava – razgledavanje i uspostavljanje kontakata</w:t>
      </w:r>
    </w:p>
    <w:p w:rsidR="00C01B7E" w:rsidRDefault="00D76946">
      <w:pPr>
        <w:spacing w:line="360" w:lineRule="auto"/>
        <w:jc w:val="both"/>
        <w:rPr>
          <w:sz w:val="22"/>
          <w:szCs w:val="22"/>
        </w:rPr>
      </w:pPr>
      <w:r>
        <w:rPr>
          <w:b/>
          <w:sz w:val="22"/>
          <w:szCs w:val="22"/>
        </w:rPr>
        <w:t>Vremenik:</w:t>
      </w:r>
      <w:r>
        <w:rPr>
          <w:sz w:val="22"/>
          <w:szCs w:val="22"/>
        </w:rPr>
        <w:t xml:space="preserve"> Tijekom cijele školske godine.</w:t>
      </w:r>
    </w:p>
    <w:p w:rsidR="00C01B7E" w:rsidRDefault="00D76946">
      <w:pPr>
        <w:spacing w:line="360" w:lineRule="auto"/>
        <w:jc w:val="both"/>
        <w:rPr>
          <w:sz w:val="22"/>
          <w:szCs w:val="22"/>
        </w:rPr>
      </w:pPr>
      <w:r>
        <w:rPr>
          <w:b/>
          <w:sz w:val="22"/>
          <w:szCs w:val="22"/>
        </w:rPr>
        <w:t xml:space="preserve">Troškovnik: </w:t>
      </w:r>
      <w:r>
        <w:rPr>
          <w:sz w:val="22"/>
          <w:szCs w:val="22"/>
        </w:rPr>
        <w:t>Troškovi prijevoza i ulaznica za učenike i profesore.</w:t>
      </w:r>
    </w:p>
    <w:p w:rsidR="00C01B7E" w:rsidRDefault="00D76946">
      <w:pPr>
        <w:spacing w:line="360" w:lineRule="auto"/>
        <w:jc w:val="both"/>
        <w:rPr>
          <w:sz w:val="22"/>
          <w:szCs w:val="22"/>
        </w:rPr>
      </w:pPr>
      <w:r>
        <w:rPr>
          <w:b/>
          <w:sz w:val="22"/>
          <w:szCs w:val="22"/>
        </w:rPr>
        <w:t>Način korištenja rezultata:</w:t>
      </w:r>
      <w:r>
        <w:rPr>
          <w:sz w:val="22"/>
          <w:szCs w:val="22"/>
        </w:rPr>
        <w:t xml:space="preserve"> Mogućnosti izrade članka za školski list, panoa i web prostora vježbeničke tvrtke i škole.</w:t>
      </w:r>
    </w:p>
    <w:p w:rsidR="00C01B7E" w:rsidRDefault="00D76946">
      <w:pPr>
        <w:spacing w:line="360" w:lineRule="auto"/>
        <w:jc w:val="both"/>
        <w:rPr>
          <w:sz w:val="22"/>
          <w:szCs w:val="22"/>
        </w:rPr>
      </w:pPr>
      <w:r>
        <w:rPr>
          <w:b/>
          <w:sz w:val="22"/>
          <w:szCs w:val="22"/>
        </w:rPr>
        <w:t>Način vrednovanja:</w:t>
      </w:r>
      <w:r>
        <w:rPr>
          <w:sz w:val="22"/>
          <w:szCs w:val="22"/>
        </w:rPr>
        <w:t xml:space="preserve"> Izrada prezentacije o posjetu, izrada dnevnika rada i ocjenjivanje kroz  elemente ocjenjivanje predmeta Vježbenička tvrtka.</w:t>
      </w:r>
    </w:p>
    <w:p w:rsidR="00C01B7E" w:rsidRDefault="00C01B7E">
      <w:pPr>
        <w:spacing w:line="360" w:lineRule="auto"/>
        <w:jc w:val="both"/>
        <w:rPr>
          <w:sz w:val="22"/>
          <w:szCs w:val="22"/>
        </w:rPr>
      </w:pPr>
    </w:p>
    <w:p w:rsidR="00C01B7E" w:rsidRDefault="00881BD6">
      <w:pPr>
        <w:spacing w:line="360" w:lineRule="auto"/>
        <w:jc w:val="both"/>
        <w:rPr>
          <w:sz w:val="22"/>
          <w:szCs w:val="22"/>
        </w:rPr>
      </w:pPr>
      <w:r>
        <w:rPr>
          <w:b/>
          <w:sz w:val="22"/>
          <w:szCs w:val="22"/>
        </w:rPr>
        <w:t>5.64</w:t>
      </w:r>
      <w:r w:rsidR="00D76946">
        <w:rPr>
          <w:b/>
          <w:sz w:val="22"/>
          <w:szCs w:val="22"/>
        </w:rPr>
        <w:t>. Dan Ružičastih majica</w:t>
      </w:r>
    </w:p>
    <w:p w:rsidR="00C01B7E" w:rsidRDefault="00D76946">
      <w:pPr>
        <w:spacing w:line="360" w:lineRule="auto"/>
        <w:jc w:val="both"/>
        <w:rPr>
          <w:sz w:val="22"/>
          <w:szCs w:val="22"/>
        </w:rPr>
      </w:pPr>
      <w:r>
        <w:rPr>
          <w:b/>
          <w:sz w:val="22"/>
          <w:szCs w:val="22"/>
        </w:rPr>
        <w:t xml:space="preserve">Aktivnosti: </w:t>
      </w:r>
      <w:r>
        <w:rPr>
          <w:sz w:val="22"/>
          <w:szCs w:val="22"/>
        </w:rPr>
        <w:t>dan kada će učenici i profesori nositi ružičaste majice u znak protesta protiv vršnjačkog nasilja</w:t>
      </w:r>
    </w:p>
    <w:p w:rsidR="00C01B7E" w:rsidRDefault="00D76946">
      <w:pPr>
        <w:spacing w:line="360" w:lineRule="auto"/>
        <w:jc w:val="both"/>
        <w:rPr>
          <w:sz w:val="22"/>
          <w:szCs w:val="22"/>
        </w:rPr>
      </w:pPr>
      <w:r>
        <w:rPr>
          <w:b/>
          <w:sz w:val="22"/>
          <w:szCs w:val="22"/>
        </w:rPr>
        <w:t xml:space="preserve">Namjena: </w:t>
      </w:r>
      <w:r>
        <w:rPr>
          <w:sz w:val="22"/>
          <w:szCs w:val="22"/>
        </w:rPr>
        <w:t>svim učenicima i profesorima</w:t>
      </w:r>
    </w:p>
    <w:p w:rsidR="00C01B7E" w:rsidRDefault="00D76946">
      <w:pPr>
        <w:spacing w:line="360" w:lineRule="auto"/>
        <w:jc w:val="both"/>
        <w:rPr>
          <w:sz w:val="22"/>
          <w:szCs w:val="22"/>
        </w:rPr>
      </w:pPr>
      <w:r>
        <w:rPr>
          <w:b/>
          <w:sz w:val="22"/>
          <w:szCs w:val="22"/>
        </w:rPr>
        <w:t xml:space="preserve">Cilj aktivnosti: </w:t>
      </w:r>
      <w:r>
        <w:rPr>
          <w:sz w:val="22"/>
          <w:szCs w:val="22"/>
        </w:rPr>
        <w:t>osvijestiti postojanje problema vršnjačkog nasilja te solidarnost kao jedan od načina borbe protiv takvog oblika nasilja</w:t>
      </w:r>
    </w:p>
    <w:p w:rsidR="00C01B7E" w:rsidRDefault="00D76946">
      <w:pPr>
        <w:spacing w:line="360" w:lineRule="auto"/>
        <w:jc w:val="both"/>
        <w:rPr>
          <w:sz w:val="22"/>
          <w:szCs w:val="22"/>
        </w:rPr>
      </w:pPr>
      <w:r>
        <w:rPr>
          <w:b/>
          <w:sz w:val="22"/>
          <w:szCs w:val="22"/>
        </w:rPr>
        <w:t xml:space="preserve">Nositelj aktivnosti: </w:t>
      </w:r>
      <w:r>
        <w:rPr>
          <w:sz w:val="22"/>
          <w:szCs w:val="22"/>
        </w:rPr>
        <w:t>Gordana Blažević</w:t>
      </w:r>
    </w:p>
    <w:p w:rsidR="00C01B7E" w:rsidRDefault="00D76946">
      <w:pPr>
        <w:spacing w:line="360" w:lineRule="auto"/>
        <w:jc w:val="both"/>
        <w:rPr>
          <w:sz w:val="22"/>
          <w:szCs w:val="22"/>
        </w:rPr>
      </w:pPr>
      <w:r>
        <w:rPr>
          <w:b/>
          <w:sz w:val="22"/>
          <w:szCs w:val="22"/>
        </w:rPr>
        <w:t xml:space="preserve">Vremenik: </w:t>
      </w:r>
      <w:r w:rsidR="00881BD6">
        <w:rPr>
          <w:sz w:val="22"/>
          <w:szCs w:val="22"/>
        </w:rPr>
        <w:t>zadnja srijeda u veljači 2022</w:t>
      </w:r>
      <w:r>
        <w:rPr>
          <w:sz w:val="22"/>
          <w:szCs w:val="22"/>
        </w:rPr>
        <w:t>.</w:t>
      </w:r>
    </w:p>
    <w:p w:rsidR="00C01B7E" w:rsidRDefault="00D76946">
      <w:pPr>
        <w:spacing w:line="360" w:lineRule="auto"/>
        <w:jc w:val="both"/>
        <w:rPr>
          <w:sz w:val="22"/>
          <w:szCs w:val="22"/>
        </w:rPr>
      </w:pPr>
      <w:r>
        <w:rPr>
          <w:b/>
          <w:sz w:val="22"/>
          <w:szCs w:val="22"/>
        </w:rPr>
        <w:t xml:space="preserve">Vrednovanje: </w:t>
      </w:r>
      <w:r>
        <w:rPr>
          <w:sz w:val="22"/>
          <w:szCs w:val="22"/>
        </w:rPr>
        <w:t>razgovor s učenicima i nastavnicima</w:t>
      </w:r>
    </w:p>
    <w:p w:rsidR="00C01B7E" w:rsidRDefault="00881BD6">
      <w:pPr>
        <w:spacing w:line="360" w:lineRule="auto"/>
        <w:jc w:val="both"/>
        <w:rPr>
          <w:b/>
          <w:sz w:val="22"/>
          <w:szCs w:val="22"/>
        </w:rPr>
      </w:pPr>
      <w:r>
        <w:rPr>
          <w:b/>
          <w:sz w:val="22"/>
          <w:szCs w:val="22"/>
        </w:rPr>
        <w:lastRenderedPageBreak/>
        <w:t>5.65</w:t>
      </w:r>
      <w:r w:rsidR="00D76946">
        <w:rPr>
          <w:b/>
          <w:sz w:val="22"/>
          <w:szCs w:val="22"/>
        </w:rPr>
        <w:t>. Sudjelovanje u akciji TZ grada Sinja “Turist u svom gradu”</w:t>
      </w:r>
    </w:p>
    <w:p w:rsidR="00C01B7E" w:rsidRDefault="00D76946">
      <w:pPr>
        <w:keepNext/>
        <w:spacing w:line="360" w:lineRule="auto"/>
        <w:jc w:val="both"/>
        <w:rPr>
          <w:sz w:val="22"/>
          <w:szCs w:val="22"/>
        </w:rPr>
      </w:pPr>
      <w:r>
        <w:rPr>
          <w:b/>
          <w:sz w:val="22"/>
          <w:szCs w:val="22"/>
        </w:rPr>
        <w:t xml:space="preserve">Aktivnosti: </w:t>
      </w:r>
      <w:r>
        <w:rPr>
          <w:sz w:val="22"/>
          <w:szCs w:val="22"/>
        </w:rPr>
        <w:t>U organizaciji TZ grada Sinja održava se akcija “Turist u svom gradu” - učenici se pridružuju obilasku muzeja i znamenitosti grada Sinja u pratnji turističkog vodiča.</w:t>
      </w:r>
    </w:p>
    <w:p w:rsidR="00C01B7E" w:rsidRDefault="00D76946">
      <w:pPr>
        <w:keepNext/>
        <w:spacing w:line="360" w:lineRule="auto"/>
        <w:jc w:val="both"/>
        <w:rPr>
          <w:sz w:val="22"/>
          <w:szCs w:val="22"/>
        </w:rPr>
      </w:pPr>
      <w:r>
        <w:rPr>
          <w:b/>
          <w:sz w:val="22"/>
          <w:szCs w:val="22"/>
        </w:rPr>
        <w:t xml:space="preserve">Namjena: </w:t>
      </w:r>
      <w:r>
        <w:rPr>
          <w:sz w:val="22"/>
          <w:szCs w:val="22"/>
        </w:rPr>
        <w:t>Učenici 1. razreda zanimanja - kuhar/konobar i hotelijersko turistički komercijalist; učenici 2. razreda zanimanja - ekonomist i kuhar/konobar.</w:t>
      </w:r>
    </w:p>
    <w:p w:rsidR="00C01B7E" w:rsidRDefault="00D76946">
      <w:pPr>
        <w:keepNext/>
        <w:spacing w:line="360" w:lineRule="auto"/>
        <w:jc w:val="both"/>
        <w:rPr>
          <w:sz w:val="22"/>
          <w:szCs w:val="22"/>
        </w:rPr>
      </w:pPr>
      <w:r>
        <w:rPr>
          <w:b/>
          <w:sz w:val="22"/>
          <w:szCs w:val="22"/>
        </w:rPr>
        <w:t xml:space="preserve">Cilj aktivnosti: </w:t>
      </w:r>
      <w:r>
        <w:rPr>
          <w:sz w:val="22"/>
          <w:szCs w:val="22"/>
        </w:rPr>
        <w:t>Poticati učenike na ljubav prema vlastitoj povijesti i vlastitom kraju te preko toga razvijati domoljublje i ponos.</w:t>
      </w:r>
    </w:p>
    <w:p w:rsidR="00C01B7E" w:rsidRDefault="00D76946">
      <w:pPr>
        <w:keepNext/>
        <w:spacing w:line="360" w:lineRule="auto"/>
        <w:jc w:val="both"/>
        <w:rPr>
          <w:sz w:val="22"/>
          <w:szCs w:val="22"/>
        </w:rPr>
      </w:pPr>
      <w:r>
        <w:rPr>
          <w:b/>
          <w:sz w:val="22"/>
          <w:szCs w:val="22"/>
        </w:rPr>
        <w:t>Nositelj aktivnosti:</w:t>
      </w:r>
      <w:r>
        <w:rPr>
          <w:sz w:val="22"/>
          <w:szCs w:val="22"/>
        </w:rPr>
        <w:t xml:space="preserve"> Ana Samardžić,Marijana Bilandžić, Nada Ratković</w:t>
      </w:r>
    </w:p>
    <w:p w:rsidR="00C01B7E" w:rsidRDefault="00D76946">
      <w:pPr>
        <w:keepNext/>
        <w:spacing w:line="360" w:lineRule="auto"/>
        <w:jc w:val="both"/>
        <w:rPr>
          <w:sz w:val="22"/>
          <w:szCs w:val="22"/>
        </w:rPr>
      </w:pPr>
      <w:r>
        <w:rPr>
          <w:b/>
          <w:sz w:val="22"/>
          <w:szCs w:val="22"/>
        </w:rPr>
        <w:t xml:space="preserve">Vremenik: </w:t>
      </w:r>
      <w:r>
        <w:rPr>
          <w:sz w:val="22"/>
          <w:szCs w:val="22"/>
        </w:rPr>
        <w:t>Termin p</w:t>
      </w:r>
      <w:r w:rsidR="00881BD6">
        <w:rPr>
          <w:sz w:val="22"/>
          <w:szCs w:val="22"/>
        </w:rPr>
        <w:t>rema planu TZ  - 1.polovica 2022</w:t>
      </w:r>
      <w:r>
        <w:rPr>
          <w:sz w:val="22"/>
          <w:szCs w:val="22"/>
        </w:rPr>
        <w:t>.</w:t>
      </w:r>
    </w:p>
    <w:p w:rsidR="00C01B7E" w:rsidRDefault="00D76946">
      <w:pPr>
        <w:keepNext/>
        <w:spacing w:line="360" w:lineRule="auto"/>
        <w:jc w:val="both"/>
        <w:rPr>
          <w:sz w:val="22"/>
          <w:szCs w:val="22"/>
        </w:rPr>
      </w:pPr>
      <w:r>
        <w:rPr>
          <w:b/>
          <w:sz w:val="22"/>
          <w:szCs w:val="22"/>
        </w:rPr>
        <w:t>Troškovnik:</w:t>
      </w:r>
      <w:r>
        <w:rPr>
          <w:sz w:val="22"/>
          <w:szCs w:val="22"/>
        </w:rPr>
        <w:t xml:space="preserve"> Nema troškova.</w:t>
      </w:r>
    </w:p>
    <w:p w:rsidR="00C01B7E" w:rsidRDefault="00D76946">
      <w:pPr>
        <w:keepNext/>
        <w:spacing w:line="360" w:lineRule="auto"/>
        <w:jc w:val="both"/>
        <w:rPr>
          <w:sz w:val="22"/>
          <w:szCs w:val="22"/>
        </w:rPr>
      </w:pPr>
      <w:r>
        <w:rPr>
          <w:b/>
          <w:sz w:val="22"/>
          <w:szCs w:val="22"/>
        </w:rPr>
        <w:t>Vrednovanje:</w:t>
      </w:r>
      <w:r>
        <w:rPr>
          <w:sz w:val="22"/>
          <w:szCs w:val="22"/>
        </w:rPr>
        <w:t xml:space="preserve"> Spoznaja o ljepotama i bogatstvu kulturnog naslijeđa rodnog kraja. </w:t>
      </w:r>
    </w:p>
    <w:p w:rsidR="00C01B7E" w:rsidRDefault="00C01B7E">
      <w:pPr>
        <w:keepNext/>
        <w:spacing w:line="360" w:lineRule="auto"/>
        <w:jc w:val="both"/>
        <w:rPr>
          <w:sz w:val="22"/>
          <w:szCs w:val="22"/>
        </w:rPr>
      </w:pPr>
    </w:p>
    <w:p w:rsidR="00C01B7E" w:rsidRDefault="00881BD6">
      <w:pPr>
        <w:spacing w:line="360" w:lineRule="auto"/>
        <w:jc w:val="both"/>
        <w:rPr>
          <w:b/>
        </w:rPr>
      </w:pPr>
      <w:r>
        <w:rPr>
          <w:b/>
        </w:rPr>
        <w:t>5.66</w:t>
      </w:r>
      <w:r w:rsidR="00D76946">
        <w:rPr>
          <w:b/>
        </w:rPr>
        <w:t>. Osnivanje učeničke zadruge</w:t>
      </w:r>
    </w:p>
    <w:p w:rsidR="00C01B7E" w:rsidRDefault="00D76946">
      <w:pPr>
        <w:spacing w:line="360" w:lineRule="auto"/>
        <w:jc w:val="both"/>
      </w:pPr>
      <w:r>
        <w:rPr>
          <w:b/>
        </w:rPr>
        <w:t xml:space="preserve">Aktivnost: </w:t>
      </w:r>
      <w:r>
        <w:t>Osnivanje učeničke zadruge</w:t>
      </w:r>
    </w:p>
    <w:p w:rsidR="00C01B7E" w:rsidRDefault="00D76946">
      <w:pPr>
        <w:spacing w:line="360" w:lineRule="auto"/>
        <w:jc w:val="both"/>
      </w:pPr>
      <w:r>
        <w:rPr>
          <w:b/>
        </w:rPr>
        <w:t>Ciljevi:</w:t>
      </w:r>
      <w:r>
        <w:t xml:space="preserve"> Put prema „školama budućnosti”</w:t>
      </w:r>
    </w:p>
    <w:p w:rsidR="00C01B7E" w:rsidRDefault="00D76946">
      <w:pPr>
        <w:numPr>
          <w:ilvl w:val="0"/>
          <w:numId w:val="7"/>
        </w:numPr>
        <w:spacing w:line="360" w:lineRule="auto"/>
        <w:jc w:val="both"/>
      </w:pPr>
      <w:r>
        <w:t>interdisciplinarno povezivanje sadržaja različitih nastavnih predmeta struke</w:t>
      </w:r>
    </w:p>
    <w:p w:rsidR="00C01B7E" w:rsidRDefault="00D76946">
      <w:pPr>
        <w:numPr>
          <w:ilvl w:val="0"/>
          <w:numId w:val="10"/>
        </w:numPr>
        <w:spacing w:line="360" w:lineRule="auto"/>
        <w:jc w:val="both"/>
      </w:pPr>
      <w:r>
        <w:t>podizanje kvalitete obrazovanja kroz praktičan rad</w:t>
      </w:r>
    </w:p>
    <w:p w:rsidR="00C01B7E" w:rsidRDefault="00D76946">
      <w:pPr>
        <w:numPr>
          <w:ilvl w:val="0"/>
          <w:numId w:val="10"/>
        </w:numPr>
        <w:spacing w:line="360" w:lineRule="auto"/>
        <w:jc w:val="both"/>
      </w:pPr>
      <w:r>
        <w:t>prepoznati važnost poduzetništva u društvu te vidjeti različite mogućnosti u formiranju poduzetničkih aktivnosti</w:t>
      </w:r>
    </w:p>
    <w:p w:rsidR="00C01B7E" w:rsidRDefault="00D76946">
      <w:pPr>
        <w:numPr>
          <w:ilvl w:val="0"/>
          <w:numId w:val="10"/>
        </w:numPr>
        <w:spacing w:line="360" w:lineRule="auto"/>
        <w:jc w:val="both"/>
      </w:pPr>
      <w:r>
        <w:t>razviti kroz praksu suradnju, inovativnost, kreativnost i poduzetnički duh kod mladih</w:t>
      </w:r>
    </w:p>
    <w:p w:rsidR="00C01B7E" w:rsidRDefault="00D76946">
      <w:pPr>
        <w:numPr>
          <w:ilvl w:val="0"/>
          <w:numId w:val="10"/>
        </w:numPr>
        <w:spacing w:after="240" w:line="360" w:lineRule="auto"/>
        <w:jc w:val="both"/>
      </w:pPr>
      <w:r>
        <w:rPr>
          <w:highlight w:val="white"/>
        </w:rPr>
        <w:t>razvijati poduzetnički duh, njegovati kulturnu baštinu, povećati međusobnu suradnju škole i lokalne zajednice te razvijati poduzetnički duh.</w:t>
      </w:r>
    </w:p>
    <w:p w:rsidR="00C01B7E" w:rsidRDefault="00D76946" w:rsidP="00881BD6">
      <w:pPr>
        <w:spacing w:line="360" w:lineRule="auto"/>
        <w:jc w:val="both"/>
      </w:pPr>
      <w:r>
        <w:rPr>
          <w:b/>
          <w:highlight w:val="white"/>
        </w:rPr>
        <w:t xml:space="preserve">Namjena: </w:t>
      </w:r>
      <w:r>
        <w:t>priprema i sudjelovanje učenika na sajmovima</w:t>
      </w:r>
    </w:p>
    <w:p w:rsidR="00C01B7E" w:rsidRDefault="00D76946" w:rsidP="00881BD6">
      <w:pPr>
        <w:spacing w:line="360" w:lineRule="auto"/>
        <w:jc w:val="both"/>
      </w:pPr>
      <w:r>
        <w:rPr>
          <w:b/>
        </w:rPr>
        <w:t>Nositelji:</w:t>
      </w:r>
      <w:r>
        <w:t xml:space="preserve"> ekonomski aktiv, aktiv osobnih usluga, ugostiteljski aktiv i svi zainteresirani nastavnici.</w:t>
      </w:r>
    </w:p>
    <w:p w:rsidR="00C01B7E" w:rsidRDefault="00D76946" w:rsidP="00881BD6">
      <w:pPr>
        <w:spacing w:line="360" w:lineRule="auto"/>
        <w:jc w:val="both"/>
      </w:pPr>
      <w:r>
        <w:rPr>
          <w:b/>
        </w:rPr>
        <w:t>Razredi</w:t>
      </w:r>
      <w:r>
        <w:t>: 3 i 4. razredi. R</w:t>
      </w:r>
      <w:r>
        <w:rPr>
          <w:highlight w:val="white"/>
        </w:rPr>
        <w:t>ad učeničke zadruge temelji se na dobrovoljnom uključivanju učenika.</w:t>
      </w:r>
    </w:p>
    <w:p w:rsidR="00C01B7E" w:rsidRDefault="00D76946" w:rsidP="00881BD6">
      <w:pPr>
        <w:spacing w:line="360" w:lineRule="auto"/>
        <w:jc w:val="both"/>
        <w:rPr>
          <w:highlight w:val="white"/>
        </w:rPr>
      </w:pPr>
      <w:r>
        <w:rPr>
          <w:b/>
        </w:rPr>
        <w:t>Način realizacije</w:t>
      </w:r>
      <w:r>
        <w:t>: u okviru nastave Vježbenička tvrtke</w:t>
      </w:r>
      <w:r>
        <w:rPr>
          <w:highlight w:val="white"/>
        </w:rPr>
        <w:t>. Priprema i izrada dokumenata za osnivanje učeničke zadruge (godišnji plan i program). Učenici nakon osnivanja učeničke zadruge imaju mogućnost predstavljati svoje proizvode na natjecanjima i manifestacijama.</w:t>
      </w:r>
    </w:p>
    <w:p w:rsidR="00881BD6" w:rsidRDefault="00D76946" w:rsidP="00881BD6">
      <w:pPr>
        <w:spacing w:line="360" w:lineRule="auto"/>
        <w:jc w:val="both"/>
      </w:pPr>
      <w:r>
        <w:rPr>
          <w:b/>
        </w:rPr>
        <w:t xml:space="preserve">Vrijeme realizacije: </w:t>
      </w:r>
      <w:r w:rsidR="00881BD6">
        <w:t>školska godina 2021./2022</w:t>
      </w:r>
      <w:r>
        <w:t>.</w:t>
      </w:r>
    </w:p>
    <w:p w:rsidR="00881BD6" w:rsidRDefault="00D76946" w:rsidP="00881BD6">
      <w:pPr>
        <w:spacing w:line="360" w:lineRule="auto"/>
        <w:jc w:val="both"/>
      </w:pPr>
      <w:r>
        <w:rPr>
          <w:b/>
        </w:rPr>
        <w:t>Troškovi:</w:t>
      </w:r>
      <w:r>
        <w:t xml:space="preserve"> trošak osnivanja učeničke zadruge, materijal za rad</w:t>
      </w:r>
    </w:p>
    <w:p w:rsidR="00C01B7E" w:rsidRDefault="00D76946" w:rsidP="00881BD6">
      <w:pPr>
        <w:spacing w:line="360" w:lineRule="auto"/>
        <w:jc w:val="both"/>
      </w:pPr>
      <w:r>
        <w:rPr>
          <w:b/>
        </w:rPr>
        <w:t>Način vrednovanja:</w:t>
      </w:r>
      <w:r>
        <w:t xml:space="preserve"> praćenje rada i napredovanje učenika i prepoznati karakteristike poduzetničkog pothvata</w:t>
      </w:r>
    </w:p>
    <w:p w:rsidR="00C01B7E" w:rsidRDefault="00D76946">
      <w:pPr>
        <w:spacing w:before="240" w:after="240" w:line="360" w:lineRule="auto"/>
        <w:jc w:val="both"/>
        <w:rPr>
          <w:b/>
        </w:rPr>
      </w:pPr>
      <w:r>
        <w:rPr>
          <w:b/>
        </w:rPr>
        <w:lastRenderedPageBreak/>
        <w:t>Vrednovanje:</w:t>
      </w:r>
      <w:r>
        <w:t xml:space="preserve"> povezivanje naučenog s primjerom iz prakse, stečena znanja i vještine koristiti pri učenju, napredovanju i svakodnevnom životu.</w:t>
      </w:r>
    </w:p>
    <w:p w:rsidR="00C01B7E" w:rsidRDefault="00C01B7E">
      <w:pPr>
        <w:spacing w:line="360" w:lineRule="auto"/>
        <w:jc w:val="both"/>
        <w:rPr>
          <w:b/>
        </w:rPr>
      </w:pPr>
    </w:p>
    <w:p w:rsidR="00C01B7E" w:rsidRDefault="00881BD6">
      <w:pPr>
        <w:spacing w:line="360" w:lineRule="auto"/>
        <w:jc w:val="both"/>
        <w:rPr>
          <w:b/>
        </w:rPr>
      </w:pPr>
      <w:r>
        <w:rPr>
          <w:b/>
        </w:rPr>
        <w:t>5.67</w:t>
      </w:r>
      <w:r w:rsidR="00D76946">
        <w:rPr>
          <w:b/>
        </w:rPr>
        <w:t>. Projekt “Lektira na mreži”</w:t>
      </w:r>
    </w:p>
    <w:p w:rsidR="00C01B7E" w:rsidRDefault="00D76946">
      <w:pPr>
        <w:spacing w:line="360" w:lineRule="auto"/>
        <w:jc w:val="both"/>
      </w:pPr>
      <w:r>
        <w:rPr>
          <w:b/>
        </w:rPr>
        <w:t>Ciljevi:</w:t>
      </w:r>
      <w:r>
        <w:t xml:space="preserve"> poticati kvalitetnu suradnju školskih knjižničara i nastavnika hrvatskoga jezika i književnosti u obradi lektire, poticati rad s učenicima na kreativnim projektima koji se grade na temelju djela pročitanih i obrađenih na nastavi, a podrazumijevaju novi pristup lektirnom djelu, podržavati nove ideje, kreativnost, problemsko, kreativno i kritičko razmišljanje učenika, koristiti digitalne alate za izradu digitalnih kreativnih uradaka kao podrška i/ili dopuna ostvarenja odgojno-obrazovnih ishoda predmeta hrvatski jezik</w:t>
      </w:r>
    </w:p>
    <w:p w:rsidR="00C01B7E" w:rsidRDefault="00D76946">
      <w:pPr>
        <w:spacing w:line="360" w:lineRule="auto"/>
        <w:jc w:val="both"/>
      </w:pPr>
      <w:r>
        <w:rPr>
          <w:b/>
        </w:rPr>
        <w:t>Namjena</w:t>
      </w:r>
      <w:r>
        <w:t>: za učenike, školske knjižničare i profesore hrvatskoga jezika srednjih škola</w:t>
      </w:r>
    </w:p>
    <w:p w:rsidR="00C01B7E" w:rsidRDefault="00D76946">
      <w:pPr>
        <w:spacing w:line="360" w:lineRule="auto"/>
        <w:jc w:val="both"/>
      </w:pPr>
      <w:r>
        <w:rPr>
          <w:b/>
        </w:rPr>
        <w:t>Nositelji</w:t>
      </w:r>
      <w:r>
        <w:t>: Anđela Šuste i Branka Vlastelica Čelik</w:t>
      </w:r>
    </w:p>
    <w:p w:rsidR="00C01B7E" w:rsidRDefault="00D76946">
      <w:pPr>
        <w:spacing w:line="360" w:lineRule="auto"/>
        <w:jc w:val="both"/>
      </w:pPr>
      <w:r>
        <w:rPr>
          <w:b/>
        </w:rPr>
        <w:t>Način realizacije</w:t>
      </w:r>
      <w:r>
        <w:t xml:space="preserve">: online prema planiranim etapama </w:t>
      </w:r>
    </w:p>
    <w:p w:rsidR="00C01B7E" w:rsidRDefault="00D76946">
      <w:pPr>
        <w:spacing w:line="360" w:lineRule="auto"/>
        <w:jc w:val="both"/>
      </w:pPr>
      <w:r>
        <w:rPr>
          <w:b/>
        </w:rPr>
        <w:t>Vremenik:</w:t>
      </w:r>
      <w:r w:rsidR="00881BD6">
        <w:t xml:space="preserve">  rujan 2021. – svibanj 2022</w:t>
      </w:r>
      <w:r>
        <w:t>.</w:t>
      </w:r>
    </w:p>
    <w:p w:rsidR="00C01B7E" w:rsidRDefault="00D76946">
      <w:pPr>
        <w:spacing w:line="360" w:lineRule="auto"/>
        <w:jc w:val="both"/>
      </w:pPr>
      <w:r>
        <w:rPr>
          <w:b/>
        </w:rPr>
        <w:t>Troškovnik:</w:t>
      </w:r>
      <w:r>
        <w:t xml:space="preserve"> 0 kn</w:t>
      </w:r>
    </w:p>
    <w:p w:rsidR="00C01B7E" w:rsidRDefault="00D76946">
      <w:pPr>
        <w:spacing w:line="360" w:lineRule="auto"/>
        <w:jc w:val="both"/>
      </w:pPr>
      <w:r>
        <w:rPr>
          <w:b/>
        </w:rPr>
        <w:t>Vrednovanje</w:t>
      </w:r>
      <w:r>
        <w:t>: Evaluacija svake faze projekta provodi se na kraju svake faze. Mentori će kroz evaluaciju iskazati zadovoljstvo ili nezadovoljstvo najvažnijim elementima: organizacijom projekta, planiranim aktivnostima, vremenom, alatima, rezultatima, komunikacijom i suradnjom.</w:t>
      </w:r>
    </w:p>
    <w:p w:rsidR="00C01B7E" w:rsidRDefault="00C01B7E">
      <w:pPr>
        <w:spacing w:line="360" w:lineRule="auto"/>
        <w:jc w:val="both"/>
      </w:pPr>
    </w:p>
    <w:p w:rsidR="00C01B7E" w:rsidRDefault="00881BD6">
      <w:pPr>
        <w:spacing w:line="360" w:lineRule="auto"/>
        <w:jc w:val="both"/>
        <w:rPr>
          <w:sz w:val="28"/>
          <w:szCs w:val="28"/>
        </w:rPr>
      </w:pPr>
      <w:r>
        <w:rPr>
          <w:b/>
        </w:rPr>
        <w:t>5.68</w:t>
      </w:r>
      <w:r w:rsidR="00D76946">
        <w:rPr>
          <w:b/>
        </w:rPr>
        <w:t>. Dolazak gosta predavača/predstavnika obiteljskog posla</w:t>
      </w:r>
    </w:p>
    <w:p w:rsidR="00C01B7E" w:rsidRDefault="00D76946">
      <w:pPr>
        <w:spacing w:line="360" w:lineRule="auto"/>
        <w:jc w:val="both"/>
      </w:pPr>
      <w:r>
        <w:rPr>
          <w:b/>
        </w:rPr>
        <w:t>Ciljevi:</w:t>
      </w:r>
      <w:r>
        <w:t xml:space="preserve"> Na konkretnim primjerima iz prakse učenici prepoznaju i primjenjuju naučena znanja, te u razgovoru s predstavnicima obiteljskih poslova stječu nova praktična znanja.</w:t>
      </w:r>
    </w:p>
    <w:p w:rsidR="00C01B7E" w:rsidRDefault="00D76946">
      <w:pPr>
        <w:spacing w:line="360" w:lineRule="auto"/>
        <w:jc w:val="both"/>
      </w:pPr>
      <w:r>
        <w:rPr>
          <w:b/>
        </w:rPr>
        <w:t>Nositelji:</w:t>
      </w:r>
      <w:r>
        <w:t xml:space="preserve"> Ines Stipanović</w:t>
      </w:r>
    </w:p>
    <w:p w:rsidR="00C01B7E" w:rsidRDefault="00D76946">
      <w:pPr>
        <w:spacing w:line="360" w:lineRule="auto"/>
        <w:jc w:val="both"/>
      </w:pPr>
      <w:r>
        <w:rPr>
          <w:b/>
        </w:rPr>
        <w:t>Ciljana skupina</w:t>
      </w:r>
      <w:r>
        <w:t>: prvi razred ekonomista</w:t>
      </w:r>
    </w:p>
    <w:p w:rsidR="00C01B7E" w:rsidRDefault="00D76946">
      <w:pPr>
        <w:spacing w:line="360" w:lineRule="auto"/>
        <w:jc w:val="both"/>
      </w:pPr>
      <w:r>
        <w:rPr>
          <w:b/>
        </w:rPr>
        <w:t>Realizacija:</w:t>
      </w:r>
      <w:r w:rsidR="00881BD6">
        <w:t xml:space="preserve"> </w:t>
      </w:r>
      <w:r>
        <w:t>Dolazak gosta predavača u učionicu p</w:t>
      </w:r>
      <w:r w:rsidR="00837CFC">
        <w:t>rvog razreda smjer ekonomist</w:t>
      </w:r>
    </w:p>
    <w:p w:rsidR="00C01B7E" w:rsidRDefault="00D76946">
      <w:pPr>
        <w:spacing w:line="360" w:lineRule="auto"/>
        <w:jc w:val="both"/>
      </w:pPr>
      <w:r>
        <w:rPr>
          <w:b/>
        </w:rPr>
        <w:t>Vremenik:</w:t>
      </w:r>
      <w:r>
        <w:t xml:space="preserve"> Ovisno o dogovorenom terminu s predavačima tijekom školske godine 2021./2022.</w:t>
      </w:r>
    </w:p>
    <w:p w:rsidR="00C01B7E" w:rsidRDefault="00D76946">
      <w:pPr>
        <w:spacing w:line="360" w:lineRule="auto"/>
        <w:jc w:val="both"/>
      </w:pPr>
      <w:r>
        <w:rPr>
          <w:b/>
        </w:rPr>
        <w:t xml:space="preserve">Troškovnik: </w:t>
      </w:r>
      <w:r>
        <w:t>nema troškova</w:t>
      </w:r>
    </w:p>
    <w:p w:rsidR="00C01B7E" w:rsidRDefault="00D76946">
      <w:pPr>
        <w:spacing w:line="360" w:lineRule="auto"/>
        <w:jc w:val="both"/>
      </w:pPr>
      <w:r>
        <w:rPr>
          <w:b/>
        </w:rPr>
        <w:t>Vrednovanje</w:t>
      </w:r>
      <w:r>
        <w:t>: Razgovor učenika s predstavnicima obiteljskih poslova</w:t>
      </w:r>
    </w:p>
    <w:p w:rsidR="00C01B7E" w:rsidRDefault="00D76946">
      <w:pPr>
        <w:spacing w:line="360" w:lineRule="auto"/>
        <w:jc w:val="both"/>
      </w:pPr>
      <w:r>
        <w:rPr>
          <w:b/>
        </w:rPr>
        <w:t>Način korištenja rezultata</w:t>
      </w:r>
      <w:r>
        <w:t>: Analiza i interpretacija usvojenih sadržaja.</w:t>
      </w:r>
    </w:p>
    <w:p w:rsidR="00C01B7E" w:rsidRDefault="00C01B7E">
      <w:pPr>
        <w:spacing w:line="360" w:lineRule="auto"/>
        <w:jc w:val="both"/>
      </w:pPr>
    </w:p>
    <w:p w:rsidR="00837CFC" w:rsidRDefault="00837CFC">
      <w:pPr>
        <w:spacing w:line="360" w:lineRule="auto"/>
        <w:jc w:val="both"/>
      </w:pPr>
    </w:p>
    <w:p w:rsidR="00C01B7E" w:rsidRDefault="00881BD6">
      <w:pPr>
        <w:spacing w:line="360" w:lineRule="auto"/>
        <w:jc w:val="both"/>
        <w:rPr>
          <w:sz w:val="28"/>
          <w:szCs w:val="28"/>
        </w:rPr>
      </w:pPr>
      <w:r>
        <w:rPr>
          <w:b/>
        </w:rPr>
        <w:lastRenderedPageBreak/>
        <w:t>5.69</w:t>
      </w:r>
      <w:r w:rsidR="00D76946">
        <w:rPr>
          <w:b/>
        </w:rPr>
        <w:t>. Terenska nastava- Marketing</w:t>
      </w:r>
    </w:p>
    <w:p w:rsidR="00C01B7E" w:rsidRDefault="00D76946">
      <w:pPr>
        <w:spacing w:line="360" w:lineRule="auto"/>
        <w:jc w:val="both"/>
      </w:pPr>
      <w:r>
        <w:rPr>
          <w:b/>
        </w:rPr>
        <w:t>Ciljevi:</w:t>
      </w:r>
      <w:r>
        <w:t xml:space="preserve"> Povezivanje teorijskih s praktičnim znanjima te direktna primjena naučenih sadržaja</w:t>
      </w:r>
    </w:p>
    <w:p w:rsidR="00C01B7E" w:rsidRDefault="00D76946">
      <w:pPr>
        <w:spacing w:line="360" w:lineRule="auto"/>
        <w:jc w:val="both"/>
      </w:pPr>
      <w:r>
        <w:rPr>
          <w:b/>
        </w:rPr>
        <w:t>Nositelji:</w:t>
      </w:r>
      <w:r>
        <w:t xml:space="preserve"> profesori predmeta Marketing</w:t>
      </w:r>
    </w:p>
    <w:p w:rsidR="00C01B7E" w:rsidRDefault="00D76946">
      <w:pPr>
        <w:spacing w:line="360" w:lineRule="auto"/>
        <w:jc w:val="both"/>
      </w:pPr>
      <w:r>
        <w:rPr>
          <w:b/>
        </w:rPr>
        <w:t>Ciljana skupina</w:t>
      </w:r>
      <w:r>
        <w:t>: četvrti razred komercijalist</w:t>
      </w:r>
    </w:p>
    <w:p w:rsidR="00C01B7E" w:rsidRDefault="00D76946">
      <w:pPr>
        <w:spacing w:line="360" w:lineRule="auto"/>
        <w:jc w:val="both"/>
      </w:pPr>
      <w:r>
        <w:rPr>
          <w:b/>
        </w:rPr>
        <w:t>Realizacija:</w:t>
      </w:r>
      <w:r>
        <w:t xml:space="preserve"> terenska nastava za vrijeme redovnih blok satova</w:t>
      </w:r>
    </w:p>
    <w:p w:rsidR="00C01B7E" w:rsidRDefault="00D76946">
      <w:pPr>
        <w:spacing w:line="360" w:lineRule="auto"/>
        <w:jc w:val="both"/>
      </w:pPr>
      <w:r>
        <w:rPr>
          <w:b/>
        </w:rPr>
        <w:t>Vremenik:</w:t>
      </w:r>
      <w:r>
        <w:t xml:space="preserve"> prema Nastavnom planu i programu</w:t>
      </w:r>
    </w:p>
    <w:p w:rsidR="00C01B7E" w:rsidRDefault="00D76946">
      <w:pPr>
        <w:spacing w:line="360" w:lineRule="auto"/>
        <w:jc w:val="both"/>
      </w:pPr>
      <w:r>
        <w:rPr>
          <w:b/>
        </w:rPr>
        <w:t xml:space="preserve">Troškovnik: </w:t>
      </w:r>
      <w:r>
        <w:t>bez troškova</w:t>
      </w:r>
    </w:p>
    <w:p w:rsidR="00C01B7E" w:rsidRDefault="00D76946">
      <w:pPr>
        <w:spacing w:line="360" w:lineRule="auto"/>
        <w:jc w:val="both"/>
      </w:pPr>
      <w:r>
        <w:rPr>
          <w:b/>
        </w:rPr>
        <w:t>Vrednovanje</w:t>
      </w:r>
      <w:r>
        <w:t>: usmenim i pismenim provjeravanjem u redovnoj nastavi, rješavanje zadataka vezanih za istraživanje tržišta i promotivne aktivnosti</w:t>
      </w:r>
    </w:p>
    <w:p w:rsidR="00C01B7E" w:rsidRDefault="00C01B7E">
      <w:pPr>
        <w:spacing w:line="360" w:lineRule="auto"/>
        <w:jc w:val="both"/>
      </w:pPr>
    </w:p>
    <w:p w:rsidR="00C01B7E" w:rsidRDefault="00881BD6">
      <w:pPr>
        <w:spacing w:line="360" w:lineRule="auto"/>
        <w:jc w:val="both"/>
        <w:rPr>
          <w:b/>
        </w:rPr>
      </w:pPr>
      <w:r>
        <w:rPr>
          <w:b/>
        </w:rPr>
        <w:t>5.70</w:t>
      </w:r>
      <w:r w:rsidR="00D76946">
        <w:rPr>
          <w:b/>
        </w:rPr>
        <w:t xml:space="preserve">. Stručni posjet učenika dodatne nastave iz Geografije i Povijesti Saloni i kliškoj     </w:t>
      </w:r>
    </w:p>
    <w:p w:rsidR="00C01B7E" w:rsidRDefault="00D76946">
      <w:pPr>
        <w:spacing w:line="360" w:lineRule="auto"/>
        <w:jc w:val="both"/>
      </w:pPr>
      <w:r>
        <w:rPr>
          <w:b/>
        </w:rPr>
        <w:t xml:space="preserve">tvrđavi </w:t>
      </w:r>
    </w:p>
    <w:p w:rsidR="00C01B7E" w:rsidRDefault="00D76946">
      <w:pPr>
        <w:spacing w:line="360" w:lineRule="auto"/>
        <w:jc w:val="both"/>
      </w:pPr>
      <w:r>
        <w:rPr>
          <w:b/>
        </w:rPr>
        <w:t>Ciljevi:</w:t>
      </w:r>
      <w:r>
        <w:t xml:space="preserve"> upoznavanje učenika s</w:t>
      </w:r>
    </w:p>
    <w:p w:rsidR="00C01B7E" w:rsidRDefault="00D76946">
      <w:pPr>
        <w:spacing w:line="360" w:lineRule="auto"/>
        <w:jc w:val="both"/>
      </w:pPr>
      <w:r>
        <w:t>prostornom stvarnošću na primjeru očuvane i zaštićene prirode i kulturne</w:t>
      </w:r>
    </w:p>
    <w:p w:rsidR="00C01B7E" w:rsidRDefault="00D76946">
      <w:pPr>
        <w:spacing w:line="360" w:lineRule="auto"/>
        <w:jc w:val="both"/>
      </w:pPr>
      <w:r>
        <w:t>baštine.</w:t>
      </w:r>
    </w:p>
    <w:p w:rsidR="00C01B7E" w:rsidRDefault="00D76946">
      <w:pPr>
        <w:spacing w:line="360" w:lineRule="auto"/>
        <w:jc w:val="both"/>
      </w:pPr>
      <w:r>
        <w:rPr>
          <w:b/>
        </w:rPr>
        <w:t>Namjena:</w:t>
      </w:r>
      <w:r>
        <w:t xml:space="preserve"> učenicima dodatne nastave iz Geografije i Povijesti</w:t>
      </w:r>
    </w:p>
    <w:p w:rsidR="00C01B7E" w:rsidRDefault="00D76946">
      <w:pPr>
        <w:spacing w:line="360" w:lineRule="auto"/>
        <w:jc w:val="both"/>
      </w:pPr>
      <w:r>
        <w:rPr>
          <w:b/>
        </w:rPr>
        <w:t>Nositelji</w:t>
      </w:r>
      <w:r>
        <w:t>: nastavnici stručnog aktiva Geografije, Psihologije, Povijesti i Povijesti kulturne baštine i razrednici.</w:t>
      </w:r>
    </w:p>
    <w:p w:rsidR="00C01B7E" w:rsidRDefault="00D76946">
      <w:pPr>
        <w:spacing w:line="360" w:lineRule="auto"/>
        <w:jc w:val="both"/>
      </w:pPr>
      <w:r>
        <w:rPr>
          <w:b/>
        </w:rPr>
        <w:t>Način realizacije:</w:t>
      </w:r>
      <w:r>
        <w:t xml:space="preserve"> priprema učenika kroz literaturu  vezanu za lokalitet koji se posjećuje.</w:t>
      </w:r>
    </w:p>
    <w:p w:rsidR="00C01B7E" w:rsidRDefault="00D76946">
      <w:pPr>
        <w:spacing w:line="360" w:lineRule="auto"/>
        <w:jc w:val="both"/>
      </w:pPr>
      <w:r>
        <w:rPr>
          <w:b/>
        </w:rPr>
        <w:t>Vremenik:</w:t>
      </w:r>
      <w:r>
        <w:t xml:space="preserve"> tijekom školske godine</w:t>
      </w:r>
    </w:p>
    <w:p w:rsidR="00C01B7E" w:rsidRDefault="00D76946">
      <w:pPr>
        <w:spacing w:line="360" w:lineRule="auto"/>
        <w:jc w:val="both"/>
      </w:pPr>
      <w:r>
        <w:rPr>
          <w:b/>
        </w:rPr>
        <w:t>Troškovnik:</w:t>
      </w:r>
      <w:r>
        <w:t xml:space="preserve"> stručni posjet financira Škola  </w:t>
      </w:r>
    </w:p>
    <w:p w:rsidR="00C01B7E" w:rsidRDefault="00D76946">
      <w:pPr>
        <w:spacing w:line="360" w:lineRule="auto"/>
        <w:jc w:val="both"/>
      </w:pPr>
      <w:r>
        <w:rPr>
          <w:b/>
        </w:rPr>
        <w:t>Vrednovanje:</w:t>
      </w:r>
      <w:r>
        <w:t xml:space="preserve"> razgovor s učenicima o viđenom na terenu.</w:t>
      </w:r>
    </w:p>
    <w:p w:rsidR="00C01B7E" w:rsidRDefault="00D76946">
      <w:pPr>
        <w:spacing w:line="360" w:lineRule="auto"/>
        <w:jc w:val="both"/>
      </w:pPr>
      <w:r>
        <w:t xml:space="preserve"> </w:t>
      </w:r>
    </w:p>
    <w:p w:rsidR="00C01B7E" w:rsidRDefault="00881BD6">
      <w:pPr>
        <w:spacing w:line="360" w:lineRule="auto"/>
        <w:jc w:val="both"/>
        <w:rPr>
          <w:b/>
        </w:rPr>
      </w:pPr>
      <w:r>
        <w:rPr>
          <w:b/>
        </w:rPr>
        <w:t>5.71</w:t>
      </w:r>
      <w:r w:rsidR="00D76946">
        <w:rPr>
          <w:b/>
        </w:rPr>
        <w:t xml:space="preserve">. Stručni posjet učenika dodatne nastave iz Geografije i Povijesti: Nin-Zadar- Birbirska glavica - NP Krka </w:t>
      </w:r>
    </w:p>
    <w:p w:rsidR="00C01B7E" w:rsidRDefault="00C01B7E">
      <w:pPr>
        <w:spacing w:line="360" w:lineRule="auto"/>
        <w:jc w:val="both"/>
      </w:pPr>
    </w:p>
    <w:p w:rsidR="00C01B7E" w:rsidRDefault="00D76946">
      <w:pPr>
        <w:spacing w:line="360" w:lineRule="auto"/>
        <w:jc w:val="both"/>
      </w:pPr>
      <w:r>
        <w:rPr>
          <w:b/>
        </w:rPr>
        <w:t>Ciljevi:</w:t>
      </w:r>
      <w:r>
        <w:t xml:space="preserve"> upoznavanje učenika s prostornom stvarnošću na primjeru očuvane i zaštićene prirode i kulturne baštine.</w:t>
      </w:r>
    </w:p>
    <w:p w:rsidR="00C01B7E" w:rsidRDefault="00D76946">
      <w:pPr>
        <w:spacing w:line="360" w:lineRule="auto"/>
        <w:jc w:val="both"/>
      </w:pPr>
      <w:r>
        <w:rPr>
          <w:b/>
        </w:rPr>
        <w:t>Namjena:</w:t>
      </w:r>
      <w:r>
        <w:t xml:space="preserve"> učenicima dodatne nastave iz Geografije i Povijesti</w:t>
      </w:r>
    </w:p>
    <w:p w:rsidR="00C01B7E" w:rsidRDefault="00D76946">
      <w:pPr>
        <w:spacing w:line="360" w:lineRule="auto"/>
        <w:jc w:val="both"/>
      </w:pPr>
      <w:r>
        <w:rPr>
          <w:b/>
        </w:rPr>
        <w:t>Nositelji</w:t>
      </w:r>
      <w:r>
        <w:t>: nastavnici stručnog aktiva Geografije, Psihologije, Povijesti i Povijesti kulturne baštine i razrednici.</w:t>
      </w:r>
    </w:p>
    <w:p w:rsidR="00C01B7E" w:rsidRDefault="00D76946">
      <w:pPr>
        <w:spacing w:line="360" w:lineRule="auto"/>
        <w:jc w:val="both"/>
      </w:pPr>
      <w:r>
        <w:rPr>
          <w:b/>
        </w:rPr>
        <w:t>Način realizacije:</w:t>
      </w:r>
      <w:r>
        <w:t xml:space="preserve"> priprema učenika kroz literaturu  vezanu za lokalitet koji se posjećuje.</w:t>
      </w:r>
    </w:p>
    <w:p w:rsidR="00C01B7E" w:rsidRDefault="00D76946">
      <w:pPr>
        <w:spacing w:line="360" w:lineRule="auto"/>
        <w:jc w:val="both"/>
      </w:pPr>
      <w:r>
        <w:rPr>
          <w:b/>
        </w:rPr>
        <w:t>Vremenik:</w:t>
      </w:r>
      <w:r>
        <w:t xml:space="preserve"> tijekom školske godine</w:t>
      </w:r>
    </w:p>
    <w:p w:rsidR="00C01B7E" w:rsidRDefault="00D76946">
      <w:pPr>
        <w:spacing w:line="360" w:lineRule="auto"/>
        <w:jc w:val="both"/>
      </w:pPr>
      <w:r>
        <w:rPr>
          <w:b/>
        </w:rPr>
        <w:t>Troškovnik:</w:t>
      </w:r>
      <w:r>
        <w:t xml:space="preserve"> stručni posjet financira Škola  </w:t>
      </w:r>
    </w:p>
    <w:p w:rsidR="00C01B7E" w:rsidRDefault="00D76946">
      <w:pPr>
        <w:spacing w:line="360" w:lineRule="auto"/>
        <w:jc w:val="both"/>
      </w:pPr>
      <w:r>
        <w:rPr>
          <w:b/>
        </w:rPr>
        <w:lastRenderedPageBreak/>
        <w:t>Vrednovanje:</w:t>
      </w:r>
      <w:r>
        <w:t xml:space="preserve"> razgovor s učenicima o viđenom na terenu.</w:t>
      </w:r>
    </w:p>
    <w:p w:rsidR="00C01B7E" w:rsidRDefault="00D76946">
      <w:pPr>
        <w:spacing w:line="360" w:lineRule="auto"/>
        <w:jc w:val="both"/>
      </w:pPr>
      <w:r>
        <w:t xml:space="preserve"> </w:t>
      </w:r>
    </w:p>
    <w:p w:rsidR="00C01B7E" w:rsidRDefault="00D76946">
      <w:pPr>
        <w:spacing w:line="360" w:lineRule="auto"/>
        <w:jc w:val="both"/>
        <w:rPr>
          <w:b/>
        </w:rPr>
      </w:pPr>
      <w:r>
        <w:t xml:space="preserve"> </w:t>
      </w:r>
      <w:r w:rsidR="00881BD6">
        <w:rPr>
          <w:b/>
        </w:rPr>
        <w:t>5.72</w:t>
      </w:r>
      <w:r>
        <w:rPr>
          <w:b/>
        </w:rPr>
        <w:t xml:space="preserve">. Stručni posjet učenika dodatne nastave iz Geografije i Povijesti crkvi Svetog      </w:t>
      </w:r>
    </w:p>
    <w:p w:rsidR="00C01B7E" w:rsidRDefault="00D76946">
      <w:pPr>
        <w:spacing w:line="360" w:lineRule="auto"/>
        <w:jc w:val="both"/>
        <w:rPr>
          <w:b/>
        </w:rPr>
      </w:pPr>
      <w:r>
        <w:rPr>
          <w:b/>
        </w:rPr>
        <w:t xml:space="preserve"> Spasa </w:t>
      </w:r>
    </w:p>
    <w:p w:rsidR="00C01B7E" w:rsidRDefault="00D76946" w:rsidP="00881BD6">
      <w:pPr>
        <w:spacing w:line="360" w:lineRule="auto"/>
        <w:jc w:val="both"/>
      </w:pPr>
      <w:r>
        <w:rPr>
          <w:b/>
        </w:rPr>
        <w:t>Ciljevi</w:t>
      </w:r>
      <w:r>
        <w:t>: upoznavanje učenika s prostornom stvarnošću na primjeru očuvane i zaštićene prirode i kulturne baštine.</w:t>
      </w:r>
    </w:p>
    <w:p w:rsidR="00C01B7E" w:rsidRDefault="00D76946" w:rsidP="00881BD6">
      <w:pPr>
        <w:spacing w:line="360" w:lineRule="auto"/>
        <w:jc w:val="both"/>
      </w:pPr>
      <w:r>
        <w:rPr>
          <w:b/>
        </w:rPr>
        <w:t>Namjena</w:t>
      </w:r>
      <w:r>
        <w:t>: učenicima dodatne nastave iz Geografije i Povijesti</w:t>
      </w:r>
    </w:p>
    <w:p w:rsidR="00C01B7E" w:rsidRDefault="00D76946" w:rsidP="00881BD6">
      <w:pPr>
        <w:spacing w:line="360" w:lineRule="auto"/>
        <w:jc w:val="both"/>
      </w:pPr>
      <w:r>
        <w:rPr>
          <w:b/>
        </w:rPr>
        <w:t>Nositelji</w:t>
      </w:r>
      <w:r>
        <w:t>: nastavnici stručnog aktiva Geografije, Psihologije, Povijesti i Povijesti kulturne baštine i razrednici.</w:t>
      </w:r>
    </w:p>
    <w:p w:rsidR="00C01B7E" w:rsidRDefault="00D76946" w:rsidP="00881BD6">
      <w:pPr>
        <w:spacing w:line="360" w:lineRule="auto"/>
        <w:jc w:val="both"/>
      </w:pPr>
      <w:r>
        <w:rPr>
          <w:b/>
        </w:rPr>
        <w:t>Način realizacije</w:t>
      </w:r>
      <w:r>
        <w:t>: priprema učenika kroz literaturu  vezanu za lokalitet koji se posjećuje.</w:t>
      </w:r>
    </w:p>
    <w:p w:rsidR="00C01B7E" w:rsidRDefault="00D76946" w:rsidP="00881BD6">
      <w:pPr>
        <w:spacing w:line="360" w:lineRule="auto"/>
        <w:jc w:val="both"/>
      </w:pPr>
      <w:r>
        <w:rPr>
          <w:b/>
        </w:rPr>
        <w:t>Vremenik:</w:t>
      </w:r>
      <w:r>
        <w:t xml:space="preserve"> tijekom školske godine</w:t>
      </w:r>
    </w:p>
    <w:p w:rsidR="00C01B7E" w:rsidRDefault="00D76946" w:rsidP="00881BD6">
      <w:pPr>
        <w:spacing w:line="360" w:lineRule="auto"/>
        <w:jc w:val="both"/>
      </w:pPr>
      <w:r>
        <w:rPr>
          <w:b/>
        </w:rPr>
        <w:t>Troškovnik</w:t>
      </w:r>
      <w:r>
        <w:t xml:space="preserve">: stručni posjet financira Škola </w:t>
      </w:r>
    </w:p>
    <w:p w:rsidR="00C01B7E" w:rsidRDefault="00D76946" w:rsidP="00881BD6">
      <w:pPr>
        <w:spacing w:line="360" w:lineRule="auto"/>
        <w:jc w:val="both"/>
      </w:pPr>
      <w:r>
        <w:rPr>
          <w:b/>
        </w:rPr>
        <w:t>Vrednovanje</w:t>
      </w:r>
      <w:r>
        <w:t>: razgovor s učenicima o viđenom na terenu.</w:t>
      </w:r>
    </w:p>
    <w:p w:rsidR="00C01B7E" w:rsidRDefault="00D76946">
      <w:pPr>
        <w:spacing w:line="360" w:lineRule="auto"/>
        <w:jc w:val="both"/>
      </w:pPr>
      <w:r>
        <w:t xml:space="preserve"> </w:t>
      </w:r>
    </w:p>
    <w:p w:rsidR="00C01B7E" w:rsidRDefault="00D76946">
      <w:pPr>
        <w:spacing w:line="360" w:lineRule="auto"/>
        <w:jc w:val="both"/>
        <w:rPr>
          <w:b/>
        </w:rPr>
      </w:pPr>
      <w:r>
        <w:rPr>
          <w:b/>
        </w:rPr>
        <w:t xml:space="preserve">          </w:t>
      </w:r>
    </w:p>
    <w:p w:rsidR="00C01B7E" w:rsidRDefault="00D76946">
      <w:pPr>
        <w:spacing w:line="360" w:lineRule="auto"/>
        <w:jc w:val="both"/>
        <w:rPr>
          <w:b/>
        </w:rPr>
      </w:pPr>
      <w:r>
        <w:rPr>
          <w:b/>
        </w:rPr>
        <w:t xml:space="preserve"> </w:t>
      </w:r>
      <w:r w:rsidR="00881BD6">
        <w:rPr>
          <w:b/>
        </w:rPr>
        <w:t>5.73</w:t>
      </w:r>
      <w:r>
        <w:rPr>
          <w:b/>
        </w:rPr>
        <w:t>. Stručni posjet učenika dodatne nastave iz Geografije i Povijesti lokalitetu</w:t>
      </w:r>
    </w:p>
    <w:p w:rsidR="00C01B7E" w:rsidRDefault="00D76946">
      <w:pPr>
        <w:spacing w:line="360" w:lineRule="auto"/>
        <w:jc w:val="both"/>
        <w:rPr>
          <w:b/>
        </w:rPr>
      </w:pPr>
      <w:r>
        <w:rPr>
          <w:b/>
        </w:rPr>
        <w:t xml:space="preserve"> Gardun u Trilju </w:t>
      </w:r>
    </w:p>
    <w:p w:rsidR="00C01B7E" w:rsidRDefault="00D76946" w:rsidP="00881BD6">
      <w:pPr>
        <w:spacing w:line="360" w:lineRule="auto"/>
        <w:jc w:val="both"/>
      </w:pPr>
      <w:r>
        <w:rPr>
          <w:b/>
        </w:rPr>
        <w:t>Ciljevi</w:t>
      </w:r>
      <w:r>
        <w:t>: upoznavanje učenika s prostornom stvarnošću na primjeru očuvane i zaštićene prirode i kulturne baštine.</w:t>
      </w:r>
    </w:p>
    <w:p w:rsidR="00C01B7E" w:rsidRDefault="00D76946" w:rsidP="00881BD6">
      <w:pPr>
        <w:spacing w:line="360" w:lineRule="auto"/>
        <w:jc w:val="both"/>
      </w:pPr>
      <w:r>
        <w:rPr>
          <w:b/>
        </w:rPr>
        <w:t>Namjena</w:t>
      </w:r>
      <w:r>
        <w:t>: učenicima dodatne nastave iz Geografije i Povijesti</w:t>
      </w:r>
    </w:p>
    <w:p w:rsidR="00C01B7E" w:rsidRDefault="00D76946" w:rsidP="00881BD6">
      <w:pPr>
        <w:spacing w:line="360" w:lineRule="auto"/>
        <w:jc w:val="both"/>
      </w:pPr>
      <w:r>
        <w:rPr>
          <w:b/>
        </w:rPr>
        <w:t>Nositelji:</w:t>
      </w:r>
      <w:r>
        <w:t xml:space="preserve"> nastavnici stručnog aktiva Geografije, Psihologije, Povijesti i Povijesti kulturne baštine i razrednici.</w:t>
      </w:r>
    </w:p>
    <w:p w:rsidR="00C01B7E" w:rsidRDefault="00D76946" w:rsidP="00881BD6">
      <w:pPr>
        <w:spacing w:line="360" w:lineRule="auto"/>
        <w:jc w:val="both"/>
      </w:pPr>
      <w:r>
        <w:rPr>
          <w:b/>
        </w:rPr>
        <w:t>Način realizacije</w:t>
      </w:r>
      <w:r>
        <w:t>: priprema učenika kroz literaturu  vezanu za lokalitet koji se posjećuje.</w:t>
      </w:r>
    </w:p>
    <w:p w:rsidR="00C01B7E" w:rsidRDefault="00D76946" w:rsidP="00881BD6">
      <w:pPr>
        <w:spacing w:line="360" w:lineRule="auto"/>
        <w:jc w:val="both"/>
      </w:pPr>
      <w:r>
        <w:rPr>
          <w:b/>
        </w:rPr>
        <w:t>Vremenik</w:t>
      </w:r>
      <w:r>
        <w:t>: tijekom školske godine</w:t>
      </w:r>
    </w:p>
    <w:p w:rsidR="00C01B7E" w:rsidRDefault="00D76946" w:rsidP="00881BD6">
      <w:pPr>
        <w:spacing w:line="360" w:lineRule="auto"/>
        <w:jc w:val="both"/>
      </w:pPr>
      <w:r>
        <w:rPr>
          <w:b/>
        </w:rPr>
        <w:t>Troškovnik</w:t>
      </w:r>
      <w:r>
        <w:t xml:space="preserve">: stručni posjet  financira Škola </w:t>
      </w:r>
    </w:p>
    <w:p w:rsidR="00C01B7E" w:rsidRDefault="00D76946" w:rsidP="00881BD6">
      <w:pPr>
        <w:spacing w:line="360" w:lineRule="auto"/>
        <w:jc w:val="both"/>
      </w:pPr>
      <w:r>
        <w:rPr>
          <w:b/>
        </w:rPr>
        <w:t>Vrednovanje</w:t>
      </w:r>
      <w:r>
        <w:t>: razgovor s učenicima o viđenom na terenu.</w:t>
      </w:r>
    </w:p>
    <w:p w:rsidR="00C01B7E" w:rsidRDefault="00881BD6">
      <w:pPr>
        <w:spacing w:before="240" w:after="240" w:line="360" w:lineRule="auto"/>
        <w:jc w:val="both"/>
        <w:rPr>
          <w:b/>
        </w:rPr>
      </w:pPr>
      <w:r>
        <w:rPr>
          <w:b/>
        </w:rPr>
        <w:t>5.74</w:t>
      </w:r>
      <w:r w:rsidR="00D76946">
        <w:rPr>
          <w:b/>
        </w:rPr>
        <w:t>.  Posjet učenika s teškoćama u razvoju braniteljskoj zadruzi Patriot iz Dabra</w:t>
      </w:r>
    </w:p>
    <w:p w:rsidR="00C01B7E" w:rsidRDefault="00D76946" w:rsidP="00881BD6">
      <w:pPr>
        <w:spacing w:line="360" w:lineRule="auto"/>
        <w:jc w:val="both"/>
      </w:pPr>
      <w:r>
        <w:rPr>
          <w:b/>
        </w:rPr>
        <w:t>Ciljevi</w:t>
      </w:r>
      <w:r>
        <w:t>: druženje kroz organizirane radionice</w:t>
      </w:r>
    </w:p>
    <w:p w:rsidR="00C01B7E" w:rsidRDefault="00D76946" w:rsidP="00881BD6">
      <w:pPr>
        <w:spacing w:line="360" w:lineRule="auto"/>
        <w:jc w:val="both"/>
      </w:pPr>
      <w:r>
        <w:rPr>
          <w:b/>
        </w:rPr>
        <w:t>Namjena</w:t>
      </w:r>
      <w:r>
        <w:t>: učenicima s teškoćama u razvoju</w:t>
      </w:r>
    </w:p>
    <w:p w:rsidR="00C01B7E" w:rsidRDefault="00D76946" w:rsidP="00881BD6">
      <w:pPr>
        <w:spacing w:line="360" w:lineRule="auto"/>
        <w:jc w:val="both"/>
      </w:pPr>
      <w:r>
        <w:rPr>
          <w:b/>
        </w:rPr>
        <w:t>Nositelji</w:t>
      </w:r>
      <w:r>
        <w:t>: nastavnici stručnog aktiva Geografije, Psihologije, Povijesti i Povijesti kulturne baštine i razrednici.</w:t>
      </w:r>
    </w:p>
    <w:p w:rsidR="00C01B7E" w:rsidRDefault="00D76946" w:rsidP="00881BD6">
      <w:pPr>
        <w:spacing w:line="360" w:lineRule="auto"/>
        <w:jc w:val="both"/>
      </w:pPr>
      <w:r>
        <w:rPr>
          <w:b/>
        </w:rPr>
        <w:t>Način realizacije</w:t>
      </w:r>
      <w:r>
        <w:t>: razgovor s učenicima o  lokalitetu koji se posjećuje.</w:t>
      </w:r>
    </w:p>
    <w:p w:rsidR="00C01B7E" w:rsidRDefault="00D76946" w:rsidP="00881BD6">
      <w:pPr>
        <w:spacing w:line="360" w:lineRule="auto"/>
        <w:jc w:val="both"/>
      </w:pPr>
      <w:r>
        <w:rPr>
          <w:b/>
        </w:rPr>
        <w:t>Vremenik</w:t>
      </w:r>
      <w:r>
        <w:t>: tijekom školske godine</w:t>
      </w:r>
    </w:p>
    <w:p w:rsidR="00C01B7E" w:rsidRDefault="00D76946" w:rsidP="00881BD6">
      <w:pPr>
        <w:spacing w:line="360" w:lineRule="auto"/>
        <w:jc w:val="both"/>
      </w:pPr>
      <w:r>
        <w:rPr>
          <w:b/>
        </w:rPr>
        <w:lastRenderedPageBreak/>
        <w:t>Troškovnik:</w:t>
      </w:r>
      <w:r>
        <w:t xml:space="preserve"> izlet financira Škola </w:t>
      </w:r>
    </w:p>
    <w:p w:rsidR="00C01B7E" w:rsidRDefault="00D76946" w:rsidP="00881BD6">
      <w:pPr>
        <w:spacing w:line="360" w:lineRule="auto"/>
        <w:jc w:val="both"/>
      </w:pPr>
      <w:r>
        <w:rPr>
          <w:b/>
        </w:rPr>
        <w:t>Vrednovanje</w:t>
      </w:r>
      <w:r>
        <w:t xml:space="preserve">: razgovor s učenicima o viđenom i doživljenom. </w:t>
      </w:r>
    </w:p>
    <w:p w:rsidR="00C01B7E" w:rsidRDefault="00C01B7E">
      <w:pPr>
        <w:spacing w:before="240" w:after="240" w:line="360" w:lineRule="auto"/>
        <w:jc w:val="both"/>
        <w:rPr>
          <w:b/>
        </w:rPr>
      </w:pPr>
    </w:p>
    <w:p w:rsidR="00C01B7E" w:rsidRDefault="00881BD6">
      <w:pPr>
        <w:spacing w:before="240" w:after="240" w:line="360" w:lineRule="auto"/>
        <w:jc w:val="both"/>
        <w:rPr>
          <w:b/>
        </w:rPr>
      </w:pPr>
      <w:r>
        <w:rPr>
          <w:b/>
        </w:rPr>
        <w:t>5.75</w:t>
      </w:r>
      <w:r w:rsidR="00D76946">
        <w:rPr>
          <w:b/>
        </w:rPr>
        <w:t>. Dani kruha i zahvalnosti za plodove zemlje</w:t>
      </w:r>
    </w:p>
    <w:p w:rsidR="00C01B7E" w:rsidRDefault="00D76946">
      <w:pPr>
        <w:spacing w:before="240" w:after="240" w:line="360" w:lineRule="auto"/>
        <w:jc w:val="both"/>
        <w:rPr>
          <w:b/>
        </w:rPr>
      </w:pPr>
      <w:r>
        <w:rPr>
          <w:b/>
        </w:rPr>
        <w:t>Projekt- Humanost kroz djelo i jelo</w:t>
      </w:r>
    </w:p>
    <w:p w:rsidR="00C01B7E" w:rsidRDefault="00D76946">
      <w:pPr>
        <w:spacing w:before="240" w:after="240" w:line="360" w:lineRule="auto"/>
        <w:jc w:val="both"/>
      </w:pPr>
      <w:r>
        <w:rPr>
          <w:b/>
        </w:rPr>
        <w:t xml:space="preserve">Ciljevi: </w:t>
      </w:r>
      <w:r>
        <w:t>izgrađivati stav zahvalnosti za sve što čovjek posjeduje, razvijanje svijesti o potrebi pomoći ljudima u teškim materijalnim okolnostima, poticanje kreativnosti i natjecateljskog duha kroz pripremu izložbenih štandova, usvajanje temeljnih pravila dobre suradnje.</w:t>
      </w:r>
    </w:p>
    <w:p w:rsidR="00C01B7E" w:rsidRDefault="00D76946">
      <w:pPr>
        <w:spacing w:before="240" w:after="240" w:line="360" w:lineRule="auto"/>
        <w:jc w:val="both"/>
      </w:pPr>
      <w:r>
        <w:rPr>
          <w:b/>
        </w:rPr>
        <w:t xml:space="preserve">Namjena aktivnosti: </w:t>
      </w:r>
      <w:r>
        <w:t>pomoć potrebnima u afričkom sirotištu „Mali dom“ koje donacijama siromašnoj djeci osigurava hranu, lijekove i školovanje.</w:t>
      </w:r>
    </w:p>
    <w:p w:rsidR="00C01B7E" w:rsidRDefault="00D76946">
      <w:pPr>
        <w:spacing w:before="240" w:after="240" w:line="360" w:lineRule="auto"/>
        <w:jc w:val="both"/>
      </w:pPr>
      <w:r>
        <w:rPr>
          <w:b/>
        </w:rPr>
        <w:t xml:space="preserve">Nositelji: </w:t>
      </w:r>
      <w:r>
        <w:t>Vjeroučiteljica Helena Balajić i drugi zainteresirani nastavnici, učenici maturalnih razreda</w:t>
      </w:r>
    </w:p>
    <w:p w:rsidR="00C01B7E" w:rsidRDefault="00D76946">
      <w:pPr>
        <w:spacing w:before="240" w:after="240" w:line="360" w:lineRule="auto"/>
        <w:jc w:val="both"/>
      </w:pPr>
      <w:r>
        <w:rPr>
          <w:b/>
        </w:rPr>
        <w:t xml:space="preserve">Način realizacije: </w:t>
      </w:r>
      <w:r>
        <w:t>Učenici maturalnih razreda pripremaju svoj izložbeni stol sa različitim slatkim i slanim proizvodima koje učenici ostalih razreda i nastavnici prigodno „kupuju“ i tako prikupljaju sredstva u humanitarne svrhe. Stručno povjerenstvo koje čine tri člana iz redova nastavnika i stručnih suradnika bira najbolji stol prema kriterijima raznolikosti proizvoda, estetskoj uređenosti stola, proizvodi iz vlastite radinosti. Razred čiji je stol proglašen najboljim dobiva prigodnu nagradu. Akcija se obilježava  u obadvije školske smjene prema istim pravilima radi jednostavnije realizacije. Prikupljena sredstva uplaćuju se na donacijski žiro račun sirotišta „Mali dom“. Povratna informacija o donaciji iz sirotišta će biti poslana od strane voditelja ustanove. U školi će se pripremiti ppt o provedenim aktivnostima i prezentirati u atriju škole.</w:t>
      </w:r>
    </w:p>
    <w:p w:rsidR="00C01B7E" w:rsidRDefault="00D76946">
      <w:pPr>
        <w:spacing w:before="240" w:after="240" w:line="360" w:lineRule="auto"/>
        <w:jc w:val="both"/>
      </w:pPr>
      <w:r>
        <w:rPr>
          <w:b/>
        </w:rPr>
        <w:t xml:space="preserve">Vremenik aktivnosti: </w:t>
      </w:r>
      <w:r w:rsidR="00EB1AFC">
        <w:t>listopad 2021</w:t>
      </w:r>
      <w:r>
        <w:t>.</w:t>
      </w:r>
    </w:p>
    <w:p w:rsidR="00C01B7E" w:rsidRDefault="00D76946">
      <w:pPr>
        <w:spacing w:before="240" w:after="240" w:line="360" w:lineRule="auto"/>
        <w:jc w:val="both"/>
      </w:pPr>
      <w:r>
        <w:t>Napomena: Vrijeme i način realizacije prema potrebi prilagodit će se okolnostima pandemije koronavirusa.</w:t>
      </w:r>
    </w:p>
    <w:p w:rsidR="00C01B7E" w:rsidRDefault="00D76946">
      <w:pPr>
        <w:spacing w:before="240" w:after="240" w:line="360" w:lineRule="auto"/>
        <w:jc w:val="both"/>
      </w:pPr>
      <w:r>
        <w:rPr>
          <w:b/>
        </w:rPr>
        <w:t xml:space="preserve">Troškovnik: </w:t>
      </w:r>
      <w:r>
        <w:t>Sve proizvode koji će biti izloženi kao i materijali u estetske svrhe pripremaju i donose učenici, a troškove za prigodne nagrade najboljim razredima snosi škola.</w:t>
      </w:r>
    </w:p>
    <w:p w:rsidR="00C01B7E" w:rsidRDefault="00D76946">
      <w:pPr>
        <w:spacing w:before="240" w:after="240" w:line="360" w:lineRule="auto"/>
        <w:jc w:val="both"/>
      </w:pPr>
      <w:r>
        <w:rPr>
          <w:b/>
        </w:rPr>
        <w:lastRenderedPageBreak/>
        <w:t>Način vrednovanja:</w:t>
      </w:r>
      <w:r>
        <w:t xml:space="preserve"> Izbor najboljeg stola od strane stručnog povjerenstva, evaluacija događanja kroz razgovor sa učenicima o doživljaju provedene akcije, prikupljanje fotografija i priprema izvješća za stranicu škole i portal „Ferata“ </w:t>
      </w:r>
    </w:p>
    <w:p w:rsidR="008B1B37" w:rsidRDefault="00EB1AFC">
      <w:pPr>
        <w:spacing w:before="240" w:after="240" w:line="360" w:lineRule="auto"/>
        <w:jc w:val="both"/>
        <w:rPr>
          <w:b/>
        </w:rPr>
      </w:pPr>
      <w:r>
        <w:rPr>
          <w:b/>
        </w:rPr>
        <w:t>5.76</w:t>
      </w:r>
      <w:r w:rsidR="008B1B37" w:rsidRPr="008B1B37">
        <w:rPr>
          <w:b/>
        </w:rPr>
        <w:t xml:space="preserve"> Jednodnevni izlet u Omiš</w:t>
      </w:r>
    </w:p>
    <w:p w:rsidR="008B1B37" w:rsidRDefault="008B1B37" w:rsidP="008B1B37">
      <w:pPr>
        <w:spacing w:line="360" w:lineRule="auto"/>
        <w:jc w:val="both"/>
      </w:pPr>
      <w:r>
        <w:rPr>
          <w:b/>
        </w:rPr>
        <w:t>Ciljevi</w:t>
      </w:r>
      <w:r>
        <w:t>: upoznati domaće turističke usluge kao oblik turizma.</w:t>
      </w:r>
    </w:p>
    <w:p w:rsidR="008B1B37" w:rsidRDefault="008B1B37" w:rsidP="008B1B37">
      <w:pPr>
        <w:spacing w:line="360" w:lineRule="auto"/>
        <w:jc w:val="both"/>
      </w:pPr>
      <w:r>
        <w:rPr>
          <w:b/>
        </w:rPr>
        <w:t>Namjena</w:t>
      </w:r>
      <w:r>
        <w:t>: Učenicima 2.F</w:t>
      </w:r>
    </w:p>
    <w:p w:rsidR="008B1B37" w:rsidRDefault="008B1B37" w:rsidP="008B1B37">
      <w:pPr>
        <w:spacing w:line="360" w:lineRule="auto"/>
        <w:jc w:val="both"/>
      </w:pPr>
      <w:r>
        <w:rPr>
          <w:b/>
        </w:rPr>
        <w:t>Nositelj</w:t>
      </w:r>
      <w:r>
        <w:t>:  Milena Vuković, prof.</w:t>
      </w:r>
    </w:p>
    <w:p w:rsidR="008B1B37" w:rsidRDefault="008B1B37" w:rsidP="008B1B37">
      <w:pPr>
        <w:spacing w:line="360" w:lineRule="auto"/>
        <w:jc w:val="both"/>
      </w:pPr>
      <w:r>
        <w:rPr>
          <w:b/>
        </w:rPr>
        <w:t>Način realizacije</w:t>
      </w:r>
      <w:r>
        <w:t>: Jednodnevni izlet</w:t>
      </w:r>
    </w:p>
    <w:p w:rsidR="008B1B37" w:rsidRDefault="008B1B37" w:rsidP="008B1B37">
      <w:pPr>
        <w:spacing w:line="360" w:lineRule="auto"/>
        <w:jc w:val="both"/>
      </w:pPr>
      <w:r>
        <w:rPr>
          <w:b/>
        </w:rPr>
        <w:t>Vremenik</w:t>
      </w:r>
      <w:r>
        <w:t>: od Uskrsa do kraja nastavne godine 2021./2022.</w:t>
      </w:r>
    </w:p>
    <w:p w:rsidR="008B1B37" w:rsidRDefault="008B1B37" w:rsidP="008B1B37">
      <w:pPr>
        <w:spacing w:line="360" w:lineRule="auto"/>
        <w:jc w:val="both"/>
      </w:pPr>
      <w:r>
        <w:rPr>
          <w:b/>
        </w:rPr>
        <w:t>Troškovnik:</w:t>
      </w:r>
      <w:r>
        <w:t xml:space="preserve">  učenici sami financiraju troškove izleta;</w:t>
      </w:r>
    </w:p>
    <w:p w:rsidR="008B1B37" w:rsidRDefault="008B1B37" w:rsidP="008B1B37">
      <w:pPr>
        <w:spacing w:line="360" w:lineRule="auto"/>
        <w:jc w:val="both"/>
      </w:pPr>
      <w:r>
        <w:rPr>
          <w:b/>
        </w:rPr>
        <w:t>Vrednovanje:</w:t>
      </w:r>
      <w:r>
        <w:t xml:space="preserve"> analiza stručne posjete, razgovor s učenicima i profesorima o zadovoljstvu izletom.</w:t>
      </w:r>
    </w:p>
    <w:p w:rsidR="008B1B37" w:rsidRDefault="00647202">
      <w:pPr>
        <w:spacing w:before="240" w:after="240" w:line="360" w:lineRule="auto"/>
        <w:jc w:val="both"/>
        <w:rPr>
          <w:b/>
        </w:rPr>
      </w:pPr>
      <w:r>
        <w:rPr>
          <w:b/>
        </w:rPr>
        <w:t xml:space="preserve">5.77. </w:t>
      </w:r>
      <w:r w:rsidR="00053506">
        <w:rPr>
          <w:b/>
        </w:rPr>
        <w:t>CODE – Završna konferencija 27.-29. lipnja 2022.</w:t>
      </w:r>
    </w:p>
    <w:p w:rsidR="00053506" w:rsidRDefault="00945D9A" w:rsidP="006F5A21">
      <w:pPr>
        <w:spacing w:before="240"/>
        <w:jc w:val="both"/>
        <w:rPr>
          <w:b/>
        </w:rPr>
      </w:pPr>
      <w:r>
        <w:rPr>
          <w:b/>
        </w:rPr>
        <w:t>Ciljevi:</w:t>
      </w:r>
      <w:r w:rsidR="006F5A21">
        <w:rPr>
          <w:b/>
        </w:rPr>
        <w:t xml:space="preserve"> </w:t>
      </w:r>
      <w:r w:rsidR="006F5A21" w:rsidRPr="006F5A21">
        <w:t>Predstavljanje digitalnog priručnika Coaching – supervizija-mentorstvo</w:t>
      </w:r>
    </w:p>
    <w:p w:rsidR="00945D9A" w:rsidRDefault="00945D9A" w:rsidP="006F5A21">
      <w:pPr>
        <w:spacing w:before="240"/>
        <w:jc w:val="both"/>
        <w:rPr>
          <w:b/>
        </w:rPr>
      </w:pPr>
      <w:r>
        <w:rPr>
          <w:b/>
        </w:rPr>
        <w:t>Namjena:</w:t>
      </w:r>
      <w:r w:rsidR="006F5A21">
        <w:rPr>
          <w:b/>
        </w:rPr>
        <w:t xml:space="preserve"> </w:t>
      </w:r>
      <w:r w:rsidR="006F5A21" w:rsidRPr="006F5A21">
        <w:t>Svim odgojno-obrazovnim djelatnicima</w:t>
      </w:r>
    </w:p>
    <w:p w:rsidR="00945D9A" w:rsidRDefault="00945D9A" w:rsidP="006F5A21">
      <w:pPr>
        <w:spacing w:before="240"/>
        <w:jc w:val="both"/>
        <w:rPr>
          <w:b/>
        </w:rPr>
      </w:pPr>
      <w:r>
        <w:rPr>
          <w:b/>
        </w:rPr>
        <w:t>Nositelj:</w:t>
      </w:r>
      <w:r w:rsidR="006F5A21" w:rsidRPr="006F5A21">
        <w:t xml:space="preserve"> AZOO</w:t>
      </w:r>
    </w:p>
    <w:p w:rsidR="00945D9A" w:rsidRDefault="00945D9A" w:rsidP="006F5A21">
      <w:pPr>
        <w:spacing w:before="240"/>
        <w:jc w:val="both"/>
        <w:rPr>
          <w:b/>
        </w:rPr>
      </w:pPr>
      <w:r>
        <w:rPr>
          <w:b/>
        </w:rPr>
        <w:t>Način realizacije:</w:t>
      </w:r>
      <w:r w:rsidR="006F5A21">
        <w:rPr>
          <w:b/>
        </w:rPr>
        <w:t xml:space="preserve"> </w:t>
      </w:r>
      <w:r w:rsidR="006F5A21" w:rsidRPr="006F5A21">
        <w:t>trodenevna konferencija</w:t>
      </w:r>
    </w:p>
    <w:p w:rsidR="006F5A21" w:rsidRDefault="006F5A21" w:rsidP="006F5A21">
      <w:pPr>
        <w:spacing w:before="240"/>
        <w:jc w:val="both"/>
        <w:rPr>
          <w:b/>
        </w:rPr>
      </w:pPr>
      <w:r>
        <w:rPr>
          <w:b/>
        </w:rPr>
        <w:t xml:space="preserve">Vrijeme: </w:t>
      </w:r>
      <w:r w:rsidRPr="006F5A21">
        <w:t>27.-29. lipnja 2022. U SSŠ bana Josipa Jelačića, Sinj</w:t>
      </w:r>
    </w:p>
    <w:p w:rsidR="00945D9A" w:rsidRPr="008B1B37" w:rsidRDefault="00945D9A">
      <w:pPr>
        <w:spacing w:before="240" w:after="240" w:line="360" w:lineRule="auto"/>
        <w:jc w:val="both"/>
        <w:rPr>
          <w:b/>
        </w:rPr>
      </w:pPr>
    </w:p>
    <w:p w:rsidR="008B1B37" w:rsidRDefault="008B1B37">
      <w:pPr>
        <w:spacing w:before="240" w:after="240" w:line="360" w:lineRule="auto"/>
        <w:jc w:val="both"/>
      </w:pPr>
    </w:p>
    <w:p w:rsidR="00EB1AFC" w:rsidRDefault="00EB1AFC">
      <w:pPr>
        <w:spacing w:before="240" w:after="240" w:line="360" w:lineRule="auto"/>
        <w:jc w:val="both"/>
      </w:pPr>
    </w:p>
    <w:p w:rsidR="00EB1AFC" w:rsidRDefault="00EB1AFC">
      <w:pPr>
        <w:spacing w:before="240" w:after="240" w:line="360" w:lineRule="auto"/>
        <w:jc w:val="both"/>
      </w:pPr>
    </w:p>
    <w:p w:rsidR="00EB1AFC" w:rsidRDefault="00EB1AFC">
      <w:pPr>
        <w:spacing w:before="240" w:after="240" w:line="360" w:lineRule="auto"/>
        <w:jc w:val="both"/>
      </w:pPr>
    </w:p>
    <w:p w:rsidR="00EB1AFC" w:rsidRDefault="00EB1AFC">
      <w:pPr>
        <w:spacing w:before="240" w:after="240" w:line="360" w:lineRule="auto"/>
        <w:jc w:val="both"/>
      </w:pPr>
    </w:p>
    <w:p w:rsidR="00EB1AFC" w:rsidRDefault="00EB1AFC">
      <w:pPr>
        <w:spacing w:before="240" w:after="240" w:line="360" w:lineRule="auto"/>
        <w:jc w:val="both"/>
      </w:pPr>
    </w:p>
    <w:p w:rsidR="006F5A21" w:rsidRDefault="006F5A21">
      <w:pPr>
        <w:spacing w:line="360" w:lineRule="auto"/>
        <w:jc w:val="both"/>
      </w:pPr>
    </w:p>
    <w:p w:rsidR="00C01B7E" w:rsidRDefault="00D76946">
      <w:pPr>
        <w:spacing w:line="360" w:lineRule="auto"/>
        <w:jc w:val="both"/>
      </w:pPr>
      <w:r>
        <w:rPr>
          <w:b/>
          <w:sz w:val="28"/>
          <w:szCs w:val="28"/>
        </w:rPr>
        <w:lastRenderedPageBreak/>
        <w:t xml:space="preserve">6. Dopunska nastava  </w:t>
      </w:r>
    </w:p>
    <w:p w:rsidR="00C01B7E" w:rsidRDefault="00D76946">
      <w:pPr>
        <w:spacing w:line="360" w:lineRule="auto"/>
        <w:jc w:val="both"/>
      </w:pPr>
      <w:r>
        <w:t>Dopunska nastava je organizirana radi pripreme učenika za polaganje ispita državne mature.</w:t>
      </w:r>
    </w:p>
    <w:p w:rsidR="00C01B7E" w:rsidRDefault="00D76946">
      <w:pPr>
        <w:spacing w:line="360" w:lineRule="auto"/>
        <w:jc w:val="both"/>
      </w:pPr>
      <w:r>
        <w:t xml:space="preserve">Tablični prikaz dopunske nastave: </w:t>
      </w:r>
    </w:p>
    <w:p w:rsidR="00C01B7E" w:rsidRDefault="00C01B7E">
      <w:pPr>
        <w:spacing w:line="360" w:lineRule="auto"/>
        <w:jc w:val="both"/>
      </w:pPr>
    </w:p>
    <w:tbl>
      <w:tblPr>
        <w:tblStyle w:val="1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2"/>
        <w:gridCol w:w="1697"/>
        <w:gridCol w:w="3096"/>
      </w:tblGrid>
      <w:tr w:rsidR="00C01B7E" w:rsidTr="00A562EA">
        <w:tc>
          <w:tcPr>
            <w:tcW w:w="2943" w:type="dxa"/>
          </w:tcPr>
          <w:p w:rsidR="00C01B7E" w:rsidRDefault="00C01B7E">
            <w:pPr>
              <w:spacing w:line="360" w:lineRule="auto"/>
              <w:jc w:val="both"/>
            </w:pPr>
          </w:p>
          <w:p w:rsidR="00C01B7E" w:rsidRDefault="00D76946">
            <w:pPr>
              <w:spacing w:line="360" w:lineRule="auto"/>
              <w:jc w:val="both"/>
            </w:pPr>
            <w:r>
              <w:rPr>
                <w:b/>
              </w:rPr>
              <w:t>Predmet</w:t>
            </w:r>
          </w:p>
        </w:tc>
        <w:tc>
          <w:tcPr>
            <w:tcW w:w="1552" w:type="dxa"/>
          </w:tcPr>
          <w:p w:rsidR="00C01B7E" w:rsidRDefault="00C01B7E">
            <w:pPr>
              <w:spacing w:line="360" w:lineRule="auto"/>
              <w:jc w:val="both"/>
            </w:pPr>
          </w:p>
          <w:p w:rsidR="00C01B7E" w:rsidRDefault="00D76946">
            <w:pPr>
              <w:spacing w:line="360" w:lineRule="auto"/>
              <w:jc w:val="both"/>
            </w:pPr>
            <w:r>
              <w:rPr>
                <w:b/>
              </w:rPr>
              <w:t>Broj sati</w:t>
            </w:r>
          </w:p>
        </w:tc>
        <w:tc>
          <w:tcPr>
            <w:tcW w:w="1697" w:type="dxa"/>
          </w:tcPr>
          <w:p w:rsidR="00C01B7E" w:rsidRDefault="00C01B7E">
            <w:pPr>
              <w:spacing w:line="360" w:lineRule="auto"/>
              <w:jc w:val="both"/>
            </w:pPr>
          </w:p>
          <w:p w:rsidR="00C01B7E" w:rsidRDefault="00D76946">
            <w:pPr>
              <w:spacing w:line="360" w:lineRule="auto"/>
              <w:jc w:val="both"/>
            </w:pPr>
            <w:r>
              <w:rPr>
                <w:b/>
              </w:rPr>
              <w:t>Razred</w:t>
            </w:r>
          </w:p>
        </w:tc>
        <w:tc>
          <w:tcPr>
            <w:tcW w:w="3096" w:type="dxa"/>
          </w:tcPr>
          <w:p w:rsidR="00C01B7E" w:rsidRDefault="00C01B7E">
            <w:pPr>
              <w:spacing w:line="360" w:lineRule="auto"/>
              <w:jc w:val="both"/>
            </w:pPr>
          </w:p>
          <w:p w:rsidR="00C01B7E" w:rsidRDefault="00D76946">
            <w:pPr>
              <w:spacing w:line="360" w:lineRule="auto"/>
              <w:jc w:val="both"/>
            </w:pPr>
            <w:r>
              <w:rPr>
                <w:b/>
              </w:rPr>
              <w:t>Predmetni nastavnik</w:t>
            </w:r>
          </w:p>
        </w:tc>
      </w:tr>
      <w:tr w:rsidR="00A562EA" w:rsidTr="00A562EA">
        <w:trPr>
          <w:trHeight w:val="817"/>
        </w:trPr>
        <w:tc>
          <w:tcPr>
            <w:tcW w:w="2943" w:type="dxa"/>
          </w:tcPr>
          <w:p w:rsidR="00A562EA" w:rsidRDefault="00A562EA">
            <w:pPr>
              <w:spacing w:line="360" w:lineRule="auto"/>
              <w:jc w:val="both"/>
            </w:pPr>
            <w:r>
              <w:t>Hrvatski jezik</w:t>
            </w:r>
          </w:p>
        </w:tc>
        <w:tc>
          <w:tcPr>
            <w:tcW w:w="1552" w:type="dxa"/>
          </w:tcPr>
          <w:p w:rsidR="00A562EA" w:rsidRDefault="00A562EA">
            <w:pPr>
              <w:spacing w:line="360" w:lineRule="auto"/>
              <w:jc w:val="both"/>
            </w:pPr>
            <w:r>
              <w:t>32</w:t>
            </w:r>
          </w:p>
          <w:p w:rsidR="00A562EA" w:rsidRDefault="00A562EA">
            <w:pPr>
              <w:spacing w:line="360" w:lineRule="auto"/>
              <w:jc w:val="both"/>
            </w:pPr>
            <w:r>
              <w:t>32</w:t>
            </w:r>
          </w:p>
        </w:tc>
        <w:tc>
          <w:tcPr>
            <w:tcW w:w="1697" w:type="dxa"/>
          </w:tcPr>
          <w:p w:rsidR="00A562EA" w:rsidRDefault="00A562EA">
            <w:pPr>
              <w:spacing w:line="360" w:lineRule="auto"/>
              <w:jc w:val="both"/>
            </w:pPr>
            <w:r>
              <w:t>4.a</w:t>
            </w:r>
          </w:p>
          <w:p w:rsidR="00A562EA" w:rsidRDefault="00A562EA">
            <w:pPr>
              <w:spacing w:line="360" w:lineRule="auto"/>
              <w:jc w:val="both"/>
            </w:pPr>
            <w:r>
              <w:t>4.b</w:t>
            </w:r>
          </w:p>
        </w:tc>
        <w:tc>
          <w:tcPr>
            <w:tcW w:w="3096" w:type="dxa"/>
          </w:tcPr>
          <w:p w:rsidR="00A562EA" w:rsidRDefault="00A562EA">
            <w:pPr>
              <w:spacing w:line="360" w:lineRule="auto"/>
              <w:jc w:val="both"/>
            </w:pPr>
            <w:r>
              <w:t>Anđela Šuste</w:t>
            </w:r>
          </w:p>
        </w:tc>
      </w:tr>
      <w:tr w:rsidR="00C01B7E" w:rsidTr="00A562EA">
        <w:trPr>
          <w:trHeight w:val="1187"/>
        </w:trPr>
        <w:tc>
          <w:tcPr>
            <w:tcW w:w="2943" w:type="dxa"/>
          </w:tcPr>
          <w:p w:rsidR="00C01B7E" w:rsidRDefault="00D76946">
            <w:pPr>
              <w:spacing w:line="360" w:lineRule="auto"/>
              <w:jc w:val="both"/>
            </w:pPr>
            <w:r>
              <w:t>Engleski jezik</w:t>
            </w:r>
          </w:p>
        </w:tc>
        <w:tc>
          <w:tcPr>
            <w:tcW w:w="1552" w:type="dxa"/>
          </w:tcPr>
          <w:p w:rsidR="00C01B7E" w:rsidRDefault="00D76946">
            <w:pPr>
              <w:spacing w:line="360" w:lineRule="auto"/>
              <w:jc w:val="both"/>
            </w:pPr>
            <w:r>
              <w:t>32</w:t>
            </w:r>
          </w:p>
          <w:p w:rsidR="00C01B7E" w:rsidRDefault="00D76946">
            <w:pPr>
              <w:spacing w:line="360" w:lineRule="auto"/>
              <w:jc w:val="both"/>
            </w:pPr>
            <w:r>
              <w:t>32</w:t>
            </w:r>
          </w:p>
          <w:p w:rsidR="00C01B7E" w:rsidRDefault="00D76946">
            <w:pPr>
              <w:spacing w:line="360" w:lineRule="auto"/>
              <w:jc w:val="both"/>
            </w:pPr>
            <w:r>
              <w:t>32</w:t>
            </w:r>
          </w:p>
        </w:tc>
        <w:tc>
          <w:tcPr>
            <w:tcW w:w="1697" w:type="dxa"/>
          </w:tcPr>
          <w:p w:rsidR="00C01B7E" w:rsidRDefault="00483237">
            <w:pPr>
              <w:spacing w:line="360" w:lineRule="auto"/>
              <w:jc w:val="both"/>
            </w:pPr>
            <w:r>
              <w:t>4.b</w:t>
            </w:r>
          </w:p>
          <w:p w:rsidR="00C01B7E" w:rsidRDefault="00483237">
            <w:pPr>
              <w:spacing w:line="360" w:lineRule="auto"/>
              <w:jc w:val="both"/>
            </w:pPr>
            <w:r>
              <w:t>4.c</w:t>
            </w:r>
          </w:p>
          <w:p w:rsidR="00C01B7E" w:rsidRDefault="00483237">
            <w:pPr>
              <w:spacing w:line="360" w:lineRule="auto"/>
              <w:jc w:val="both"/>
            </w:pPr>
            <w:r>
              <w:t>4.m</w:t>
            </w:r>
          </w:p>
        </w:tc>
        <w:tc>
          <w:tcPr>
            <w:tcW w:w="3096" w:type="dxa"/>
          </w:tcPr>
          <w:p w:rsidR="00C01B7E" w:rsidRDefault="00D76946">
            <w:pPr>
              <w:spacing w:line="360" w:lineRule="auto"/>
              <w:jc w:val="both"/>
            </w:pPr>
            <w:r>
              <w:t>Edvard Efendić</w:t>
            </w:r>
          </w:p>
        </w:tc>
      </w:tr>
      <w:tr w:rsidR="00C01B7E" w:rsidTr="00A562EA">
        <w:trPr>
          <w:trHeight w:val="457"/>
        </w:trPr>
        <w:tc>
          <w:tcPr>
            <w:tcW w:w="2943" w:type="dxa"/>
          </w:tcPr>
          <w:p w:rsidR="00C01B7E" w:rsidRDefault="00D76946">
            <w:pPr>
              <w:spacing w:line="360" w:lineRule="auto"/>
              <w:jc w:val="both"/>
            </w:pPr>
            <w:r>
              <w:t>Engleski jezik</w:t>
            </w:r>
          </w:p>
        </w:tc>
        <w:tc>
          <w:tcPr>
            <w:tcW w:w="1552" w:type="dxa"/>
          </w:tcPr>
          <w:p w:rsidR="00C01B7E" w:rsidRDefault="00D76946">
            <w:pPr>
              <w:spacing w:line="360" w:lineRule="auto"/>
              <w:jc w:val="both"/>
            </w:pPr>
            <w:r>
              <w:t>32</w:t>
            </w:r>
          </w:p>
        </w:tc>
        <w:tc>
          <w:tcPr>
            <w:tcW w:w="1697" w:type="dxa"/>
          </w:tcPr>
          <w:p w:rsidR="00C01B7E" w:rsidRDefault="00483237">
            <w:pPr>
              <w:spacing w:line="360" w:lineRule="auto"/>
              <w:jc w:val="both"/>
            </w:pPr>
            <w:r>
              <w:t>4.a</w:t>
            </w:r>
          </w:p>
        </w:tc>
        <w:tc>
          <w:tcPr>
            <w:tcW w:w="3096" w:type="dxa"/>
          </w:tcPr>
          <w:p w:rsidR="00C01B7E" w:rsidRDefault="00483237">
            <w:pPr>
              <w:spacing w:line="360" w:lineRule="auto"/>
              <w:jc w:val="both"/>
            </w:pPr>
            <w:r>
              <w:t>Željana Novaković</w:t>
            </w:r>
          </w:p>
        </w:tc>
      </w:tr>
      <w:tr w:rsidR="00C01B7E" w:rsidTr="00A562EA">
        <w:tc>
          <w:tcPr>
            <w:tcW w:w="2943" w:type="dxa"/>
          </w:tcPr>
          <w:p w:rsidR="00C01B7E" w:rsidRDefault="00837CFC">
            <w:pPr>
              <w:spacing w:line="360" w:lineRule="auto"/>
              <w:jc w:val="both"/>
            </w:pPr>
            <w:r>
              <w:t>Matematika</w:t>
            </w:r>
          </w:p>
        </w:tc>
        <w:tc>
          <w:tcPr>
            <w:tcW w:w="1552" w:type="dxa"/>
          </w:tcPr>
          <w:p w:rsidR="00C01B7E" w:rsidRDefault="00D76946">
            <w:pPr>
              <w:spacing w:line="360" w:lineRule="auto"/>
              <w:jc w:val="both"/>
            </w:pPr>
            <w:r>
              <w:t>32</w:t>
            </w:r>
          </w:p>
          <w:p w:rsidR="00A562EA" w:rsidRDefault="00A562EA">
            <w:pPr>
              <w:spacing w:line="360" w:lineRule="auto"/>
              <w:jc w:val="both"/>
            </w:pPr>
            <w:r>
              <w:t>32</w:t>
            </w:r>
          </w:p>
          <w:p w:rsidR="00A562EA" w:rsidRDefault="00A562EA">
            <w:pPr>
              <w:spacing w:line="360" w:lineRule="auto"/>
              <w:jc w:val="both"/>
            </w:pPr>
            <w:r>
              <w:t>32</w:t>
            </w:r>
          </w:p>
        </w:tc>
        <w:tc>
          <w:tcPr>
            <w:tcW w:w="1697" w:type="dxa"/>
          </w:tcPr>
          <w:p w:rsidR="00A562EA" w:rsidRDefault="00837CFC">
            <w:pPr>
              <w:spacing w:line="360" w:lineRule="auto"/>
              <w:jc w:val="both"/>
            </w:pPr>
            <w:r>
              <w:t xml:space="preserve">4.a, </w:t>
            </w:r>
          </w:p>
          <w:p w:rsidR="00A562EA" w:rsidRDefault="00837CFC">
            <w:pPr>
              <w:spacing w:line="360" w:lineRule="auto"/>
              <w:jc w:val="both"/>
            </w:pPr>
            <w:r>
              <w:t xml:space="preserve">4.b, </w:t>
            </w:r>
          </w:p>
          <w:p w:rsidR="00C01B7E" w:rsidRDefault="00D76946">
            <w:pPr>
              <w:spacing w:line="360" w:lineRule="auto"/>
              <w:jc w:val="both"/>
            </w:pPr>
            <w:r>
              <w:t>4.m</w:t>
            </w:r>
          </w:p>
        </w:tc>
        <w:tc>
          <w:tcPr>
            <w:tcW w:w="3096" w:type="dxa"/>
          </w:tcPr>
          <w:p w:rsidR="00C01B7E" w:rsidRDefault="00837CFC">
            <w:pPr>
              <w:spacing w:line="360" w:lineRule="auto"/>
              <w:jc w:val="both"/>
            </w:pPr>
            <w:r>
              <w:t>Tino Asanović</w:t>
            </w:r>
          </w:p>
        </w:tc>
      </w:tr>
    </w:tbl>
    <w:p w:rsidR="00C01B7E" w:rsidRDefault="00D76946">
      <w:pPr>
        <w:spacing w:line="360" w:lineRule="auto"/>
        <w:jc w:val="both"/>
      </w:pPr>
      <w:r>
        <w:t xml:space="preserve"> </w:t>
      </w:r>
    </w:p>
    <w:p w:rsidR="00C01B7E" w:rsidRDefault="00D76946">
      <w:pPr>
        <w:spacing w:line="360" w:lineRule="auto"/>
        <w:jc w:val="both"/>
      </w:pPr>
      <w:r>
        <w:rPr>
          <w:b/>
        </w:rPr>
        <w:t>6.1. Realizacija dopunske nastave:</w:t>
      </w:r>
    </w:p>
    <w:p w:rsidR="00C01B7E" w:rsidRDefault="00C01B7E">
      <w:pPr>
        <w:spacing w:line="360" w:lineRule="auto"/>
        <w:jc w:val="both"/>
      </w:pPr>
    </w:p>
    <w:p w:rsidR="00C01B7E" w:rsidRDefault="00D76946">
      <w:pPr>
        <w:spacing w:line="360" w:lineRule="auto"/>
        <w:jc w:val="both"/>
      </w:pPr>
      <w:r>
        <w:rPr>
          <w:b/>
        </w:rPr>
        <w:t>Hrvatski jezik</w:t>
      </w:r>
    </w:p>
    <w:p w:rsidR="00C01B7E" w:rsidRDefault="00D76946">
      <w:pPr>
        <w:spacing w:line="360" w:lineRule="auto"/>
        <w:jc w:val="both"/>
      </w:pPr>
      <w:r>
        <w:rPr>
          <w:b/>
        </w:rPr>
        <w:t>Cilj:</w:t>
      </w:r>
      <w:r>
        <w:t xml:space="preserve"> pomoći učenicima da se sustavno i kontinuirano pripreme za državnu maturu</w:t>
      </w:r>
    </w:p>
    <w:p w:rsidR="00C01B7E" w:rsidRDefault="00D76946">
      <w:pPr>
        <w:spacing w:line="360" w:lineRule="auto"/>
        <w:jc w:val="both"/>
      </w:pPr>
      <w:r>
        <w:rPr>
          <w:b/>
        </w:rPr>
        <w:t>Namjena:</w:t>
      </w:r>
      <w:r>
        <w:t xml:space="preserve"> pomoći učenicima da savladaju sve potrebne vještine rješavanja ispitnih zadataka</w:t>
      </w:r>
    </w:p>
    <w:p w:rsidR="00C01B7E" w:rsidRDefault="00D76946">
      <w:pPr>
        <w:spacing w:line="360" w:lineRule="auto"/>
        <w:jc w:val="both"/>
      </w:pPr>
      <w:r>
        <w:rPr>
          <w:b/>
        </w:rPr>
        <w:t>Nositelji aktivnosti:</w:t>
      </w:r>
      <w:r w:rsidR="00483237">
        <w:t xml:space="preserve">  Anđela Šuste</w:t>
      </w:r>
    </w:p>
    <w:p w:rsidR="00C01B7E" w:rsidRDefault="00D76946">
      <w:pPr>
        <w:spacing w:line="360" w:lineRule="auto"/>
        <w:jc w:val="both"/>
      </w:pPr>
      <w:r>
        <w:rPr>
          <w:b/>
        </w:rPr>
        <w:t>Sudionici:</w:t>
      </w:r>
      <w:r w:rsidR="00483237">
        <w:t xml:space="preserve"> učenici četvrtih razreda: 4.a, 4.b</w:t>
      </w:r>
    </w:p>
    <w:p w:rsidR="00C01B7E" w:rsidRDefault="00D76946">
      <w:pPr>
        <w:spacing w:line="360" w:lineRule="auto"/>
        <w:jc w:val="both"/>
      </w:pPr>
      <w:r>
        <w:rPr>
          <w:b/>
        </w:rPr>
        <w:t>Način realizacije i vremenik</w:t>
      </w:r>
      <w:r>
        <w:t xml:space="preserve">: nastava će se održati po 1 sat tjedno </w:t>
      </w:r>
    </w:p>
    <w:p w:rsidR="00C01B7E" w:rsidRDefault="00D76946">
      <w:pPr>
        <w:spacing w:line="360" w:lineRule="auto"/>
        <w:jc w:val="both"/>
      </w:pPr>
      <w:r>
        <w:rPr>
          <w:b/>
        </w:rPr>
        <w:t>Troškovnik</w:t>
      </w:r>
      <w:r>
        <w:t>: kopiranje materijala, dodatna literatura.</w:t>
      </w:r>
    </w:p>
    <w:p w:rsidR="00C01B7E" w:rsidRDefault="00D76946">
      <w:pPr>
        <w:spacing w:line="360" w:lineRule="auto"/>
        <w:jc w:val="both"/>
      </w:pPr>
      <w:r>
        <w:rPr>
          <w:b/>
        </w:rPr>
        <w:t>Način vrednovanja:</w:t>
      </w:r>
      <w:r>
        <w:t xml:space="preserve"> vođenje evidencije o dolasku učenika i bilješke o napredovanju učenika</w:t>
      </w:r>
    </w:p>
    <w:p w:rsidR="00C01B7E" w:rsidRDefault="00C01B7E">
      <w:pPr>
        <w:spacing w:line="360" w:lineRule="auto"/>
        <w:jc w:val="both"/>
      </w:pPr>
    </w:p>
    <w:p w:rsidR="00C01B7E" w:rsidRDefault="00D76946">
      <w:pPr>
        <w:spacing w:line="360" w:lineRule="auto"/>
        <w:jc w:val="both"/>
      </w:pPr>
      <w:r>
        <w:rPr>
          <w:b/>
        </w:rPr>
        <w:t>Engleski jezik</w:t>
      </w:r>
    </w:p>
    <w:p w:rsidR="00C01B7E" w:rsidRDefault="00D76946">
      <w:pPr>
        <w:spacing w:line="360" w:lineRule="auto"/>
        <w:jc w:val="both"/>
      </w:pPr>
      <w:r>
        <w:rPr>
          <w:b/>
        </w:rPr>
        <w:t>Cilj</w:t>
      </w:r>
      <w:r>
        <w:t>: pomoći učenicima da se sustavno i kontinuirano pripreme za državnu maturu.</w:t>
      </w:r>
    </w:p>
    <w:p w:rsidR="00C01B7E" w:rsidRDefault="00D76946">
      <w:pPr>
        <w:spacing w:line="360" w:lineRule="auto"/>
        <w:jc w:val="both"/>
      </w:pPr>
      <w:r>
        <w:rPr>
          <w:b/>
        </w:rPr>
        <w:t>Namjena</w:t>
      </w:r>
      <w:r>
        <w:t>: pomoći učenicima da savladaju sve potrebne vještine rješavanja ispitnih zadataka.</w:t>
      </w:r>
    </w:p>
    <w:p w:rsidR="00C01B7E" w:rsidRDefault="00D76946">
      <w:pPr>
        <w:spacing w:line="360" w:lineRule="auto"/>
        <w:jc w:val="both"/>
      </w:pPr>
      <w:r>
        <w:rPr>
          <w:b/>
        </w:rPr>
        <w:t>Nositelji aktivnosti</w:t>
      </w:r>
      <w:r w:rsidR="00483237">
        <w:t>: Edvard Efendić, Željana Novaković</w:t>
      </w:r>
    </w:p>
    <w:p w:rsidR="00C01B7E" w:rsidRDefault="00D76946">
      <w:pPr>
        <w:spacing w:line="360" w:lineRule="auto"/>
        <w:jc w:val="both"/>
      </w:pPr>
      <w:r>
        <w:rPr>
          <w:b/>
        </w:rPr>
        <w:lastRenderedPageBreak/>
        <w:t>Sudionici</w:t>
      </w:r>
      <w:r>
        <w:t>: učenici četvrtih razreda: 4.a, 4.b, 4.c, 4.m</w:t>
      </w:r>
    </w:p>
    <w:p w:rsidR="00C01B7E" w:rsidRDefault="00D76946">
      <w:pPr>
        <w:spacing w:line="360" w:lineRule="auto"/>
        <w:jc w:val="both"/>
      </w:pPr>
      <w:r>
        <w:rPr>
          <w:b/>
        </w:rPr>
        <w:t>Način realizacije i vremenik</w:t>
      </w:r>
      <w:r>
        <w:t>: nastava će se održati po 1 sat tjedno u četiri skupine</w:t>
      </w:r>
    </w:p>
    <w:p w:rsidR="00C01B7E" w:rsidRDefault="00D76946">
      <w:pPr>
        <w:spacing w:line="360" w:lineRule="auto"/>
        <w:jc w:val="both"/>
      </w:pPr>
      <w:r>
        <w:rPr>
          <w:b/>
        </w:rPr>
        <w:t>Troškovnik:</w:t>
      </w:r>
      <w:r>
        <w:t xml:space="preserve"> kopiranje materijala, dodatna literatura.</w:t>
      </w:r>
    </w:p>
    <w:p w:rsidR="00C01B7E" w:rsidRDefault="00D76946">
      <w:pPr>
        <w:spacing w:line="360" w:lineRule="auto"/>
        <w:jc w:val="both"/>
      </w:pPr>
      <w:r>
        <w:rPr>
          <w:b/>
        </w:rPr>
        <w:t>Način vrednovanja:</w:t>
      </w:r>
      <w:r>
        <w:t xml:space="preserve"> vođenje evidencije o dolasku učenika i bilješke o napredovanju učenika.</w:t>
      </w:r>
    </w:p>
    <w:p w:rsidR="00C01B7E" w:rsidRDefault="00C01B7E">
      <w:pPr>
        <w:spacing w:line="360" w:lineRule="auto"/>
        <w:jc w:val="both"/>
      </w:pPr>
    </w:p>
    <w:p w:rsidR="00C01B7E" w:rsidRDefault="00C01B7E">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A562EA" w:rsidRDefault="00A562EA">
      <w:pPr>
        <w:spacing w:line="360" w:lineRule="auto"/>
        <w:jc w:val="both"/>
        <w:rPr>
          <w:sz w:val="28"/>
          <w:szCs w:val="28"/>
        </w:rPr>
      </w:pPr>
    </w:p>
    <w:p w:rsidR="00C01B7E" w:rsidRDefault="00C01B7E">
      <w:pPr>
        <w:spacing w:line="360" w:lineRule="auto"/>
        <w:jc w:val="both"/>
        <w:rPr>
          <w:sz w:val="28"/>
          <w:szCs w:val="28"/>
        </w:rPr>
      </w:pPr>
    </w:p>
    <w:p w:rsidR="00C01B7E" w:rsidRDefault="00C01B7E">
      <w:pPr>
        <w:spacing w:line="360" w:lineRule="auto"/>
        <w:jc w:val="both"/>
        <w:rPr>
          <w:sz w:val="28"/>
          <w:szCs w:val="28"/>
        </w:rPr>
      </w:pPr>
    </w:p>
    <w:p w:rsidR="00C01B7E" w:rsidRDefault="00C01B7E">
      <w:pPr>
        <w:spacing w:line="360" w:lineRule="auto"/>
        <w:jc w:val="both"/>
        <w:rPr>
          <w:sz w:val="28"/>
          <w:szCs w:val="28"/>
        </w:rPr>
      </w:pPr>
    </w:p>
    <w:p w:rsidR="00C01B7E" w:rsidRDefault="00C01B7E">
      <w:pPr>
        <w:spacing w:line="360" w:lineRule="auto"/>
        <w:jc w:val="both"/>
        <w:rPr>
          <w:sz w:val="28"/>
          <w:szCs w:val="28"/>
        </w:rPr>
      </w:pPr>
    </w:p>
    <w:p w:rsidR="00C01B7E" w:rsidRDefault="00C01B7E">
      <w:pPr>
        <w:spacing w:line="360" w:lineRule="auto"/>
        <w:jc w:val="both"/>
        <w:rPr>
          <w:sz w:val="28"/>
          <w:szCs w:val="28"/>
        </w:rPr>
      </w:pPr>
    </w:p>
    <w:p w:rsidR="00C01B7E" w:rsidRDefault="00C01B7E">
      <w:pPr>
        <w:spacing w:line="360" w:lineRule="auto"/>
        <w:jc w:val="both"/>
        <w:rPr>
          <w:sz w:val="28"/>
          <w:szCs w:val="28"/>
        </w:rPr>
      </w:pPr>
    </w:p>
    <w:p w:rsidR="00C01B7E" w:rsidRDefault="00D76946">
      <w:pPr>
        <w:spacing w:line="360" w:lineRule="auto"/>
        <w:jc w:val="both"/>
        <w:rPr>
          <w:sz w:val="28"/>
          <w:szCs w:val="28"/>
        </w:rPr>
      </w:pPr>
      <w:r>
        <w:rPr>
          <w:b/>
          <w:sz w:val="28"/>
          <w:szCs w:val="28"/>
        </w:rPr>
        <w:lastRenderedPageBreak/>
        <w:t>7. Natjecanja</w:t>
      </w:r>
    </w:p>
    <w:p w:rsidR="00C01B7E" w:rsidRDefault="00C01B7E">
      <w:pPr>
        <w:spacing w:line="360" w:lineRule="auto"/>
        <w:jc w:val="both"/>
      </w:pPr>
    </w:p>
    <w:p w:rsidR="00C01B7E" w:rsidRDefault="00D76946">
      <w:pPr>
        <w:spacing w:line="360" w:lineRule="auto"/>
        <w:jc w:val="both"/>
      </w:pPr>
      <w:r>
        <w:t>Kako bi svakom učeniku/ci omogućila predstavljanje rezultat njegovog rada, stečenog znanja i vještina, te njegovu/njenu sposobnosti i kompetencija. Škola organizira natjecanja učenika. Sukladno vremeniku natjecanja Agencije za odgoj i obrazovanje i Agencije za strukovno obrazovanje tijekom ove školske godine u Školi će se organizirati: školska natjecanja iz strukovnih predmeta.</w:t>
      </w:r>
    </w:p>
    <w:p w:rsidR="00C01B7E" w:rsidRDefault="00D76946">
      <w:pPr>
        <w:spacing w:line="360" w:lineRule="auto"/>
        <w:jc w:val="both"/>
      </w:pPr>
      <w:r>
        <w:t>Nastavnici po pojedinim predmetima upoznaju učenike s mogućnosti aktivnog sudjelovanja u</w:t>
      </w:r>
    </w:p>
    <w:p w:rsidR="00C01B7E" w:rsidRDefault="00D76946">
      <w:pPr>
        <w:spacing w:line="360" w:lineRule="auto"/>
        <w:jc w:val="both"/>
      </w:pPr>
      <w:r>
        <w:t>školskim natjecanjima nakon čega se učenici dobrovoljno prijavljuju za sudjelovanje. Nastavnici pripremaju učenike kako bi im pomogli da prošire znanja i vještine stečene na redovnoj nastavi.</w:t>
      </w:r>
    </w:p>
    <w:p w:rsidR="00C01B7E" w:rsidRDefault="00D76946">
      <w:pPr>
        <w:spacing w:before="240" w:after="240" w:line="360" w:lineRule="auto"/>
        <w:jc w:val="both"/>
      </w:pPr>
      <w:r>
        <w:rPr>
          <w:b/>
          <w:highlight w:val="white"/>
        </w:rPr>
        <w:t>Napomena:</w:t>
      </w:r>
      <w:r>
        <w:rPr>
          <w:highlight w:val="white"/>
        </w:rPr>
        <w:t>Sukladno trenutnim okolnostima u planu je održavanje aktivnosti: a) uživo (na jednom mjestu), prilagođeno epidemiološkim uvjetima, b) u potpunosti online, c) u hibridnom modelu, pri čemu će dio aktivnosti biti isključivo online a dio će biti uživo prema epidemiološkim preporukama. Konačan način realizacije aktivnosti će ovisiti od razvoja epidemiološke situacije</w:t>
      </w:r>
      <w:r>
        <w:t xml:space="preserve">.                                                           </w:t>
      </w:r>
    </w:p>
    <w:p w:rsidR="00C01B7E" w:rsidRDefault="00D76946">
      <w:pPr>
        <w:spacing w:line="360" w:lineRule="auto"/>
        <w:jc w:val="both"/>
      </w:pPr>
      <w:r>
        <w:rPr>
          <w:b/>
        </w:rPr>
        <w:t>7.1. Tablični prikaz natjecanja</w:t>
      </w:r>
    </w:p>
    <w:p w:rsidR="00C01B7E" w:rsidRDefault="00C01B7E">
      <w:pPr>
        <w:spacing w:line="360" w:lineRule="auto"/>
        <w:jc w:val="both"/>
      </w:pPr>
    </w:p>
    <w:tbl>
      <w:tblPr>
        <w:tblStyle w:val="1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969"/>
        <w:gridCol w:w="3226"/>
      </w:tblGrid>
      <w:tr w:rsidR="00C01B7E">
        <w:tc>
          <w:tcPr>
            <w:tcW w:w="2093" w:type="dxa"/>
          </w:tcPr>
          <w:p w:rsidR="00C01B7E" w:rsidRDefault="00D76946">
            <w:pPr>
              <w:spacing w:line="360" w:lineRule="auto"/>
              <w:jc w:val="both"/>
            </w:pPr>
            <w:r>
              <w:rPr>
                <w:b/>
              </w:rPr>
              <w:t>Natjecanje</w:t>
            </w:r>
          </w:p>
          <w:p w:rsidR="00C01B7E" w:rsidRDefault="00C01B7E">
            <w:pPr>
              <w:spacing w:line="360" w:lineRule="auto"/>
              <w:jc w:val="both"/>
            </w:pPr>
          </w:p>
        </w:tc>
        <w:tc>
          <w:tcPr>
            <w:tcW w:w="3969" w:type="dxa"/>
          </w:tcPr>
          <w:p w:rsidR="00C01B7E" w:rsidRDefault="00D76946">
            <w:pPr>
              <w:spacing w:line="360" w:lineRule="auto"/>
              <w:jc w:val="both"/>
            </w:pPr>
            <w:r>
              <w:rPr>
                <w:b/>
              </w:rPr>
              <w:t>Voditelji</w:t>
            </w:r>
          </w:p>
        </w:tc>
        <w:tc>
          <w:tcPr>
            <w:tcW w:w="3226" w:type="dxa"/>
          </w:tcPr>
          <w:p w:rsidR="00C01B7E" w:rsidRDefault="00D76946">
            <w:pPr>
              <w:spacing w:line="360" w:lineRule="auto"/>
              <w:jc w:val="both"/>
            </w:pPr>
            <w:r>
              <w:rPr>
                <w:b/>
              </w:rPr>
              <w:t>Vrijeme realizacije</w:t>
            </w:r>
          </w:p>
        </w:tc>
      </w:tr>
      <w:tr w:rsidR="00C01B7E">
        <w:tc>
          <w:tcPr>
            <w:tcW w:w="2093" w:type="dxa"/>
          </w:tcPr>
          <w:p w:rsidR="00C01B7E" w:rsidRDefault="00D76946">
            <w:pPr>
              <w:spacing w:line="360" w:lineRule="auto"/>
              <w:jc w:val="both"/>
            </w:pPr>
            <w:r>
              <w:t>Hrvatski jezik</w:t>
            </w:r>
          </w:p>
        </w:tc>
        <w:tc>
          <w:tcPr>
            <w:tcW w:w="3969" w:type="dxa"/>
          </w:tcPr>
          <w:p w:rsidR="00C01B7E" w:rsidRDefault="00D76946">
            <w:pPr>
              <w:spacing w:line="360" w:lineRule="auto"/>
              <w:jc w:val="both"/>
            </w:pPr>
            <w:r>
              <w:t>Vardić Natalija, Nikolić Sanja, Bradarić Jagoda, Pavić Simunić Ivana</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Engleski jezik</w:t>
            </w:r>
          </w:p>
        </w:tc>
        <w:tc>
          <w:tcPr>
            <w:tcW w:w="3969" w:type="dxa"/>
          </w:tcPr>
          <w:p w:rsidR="00C01B7E" w:rsidRDefault="00D76946">
            <w:pPr>
              <w:spacing w:line="360" w:lineRule="auto"/>
              <w:jc w:val="both"/>
            </w:pPr>
            <w:r>
              <w:t>Novaković Željana, Musulin Vesna, Cvitković Ivana, Gulić Ana, Edvard Efendić, Kelava Dragica</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Talijanski jezik</w:t>
            </w:r>
          </w:p>
        </w:tc>
        <w:tc>
          <w:tcPr>
            <w:tcW w:w="3969" w:type="dxa"/>
          </w:tcPr>
          <w:p w:rsidR="00C01B7E" w:rsidRDefault="00D76946">
            <w:pPr>
              <w:spacing w:line="360" w:lineRule="auto"/>
              <w:jc w:val="both"/>
            </w:pPr>
            <w:r>
              <w:t>Anđela Šuste, Dragica Kelava, Jelena Penić</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Matematika</w:t>
            </w:r>
          </w:p>
        </w:tc>
        <w:tc>
          <w:tcPr>
            <w:tcW w:w="3969" w:type="dxa"/>
          </w:tcPr>
          <w:p w:rsidR="00C01B7E" w:rsidRDefault="00D76946">
            <w:pPr>
              <w:spacing w:line="360" w:lineRule="auto"/>
              <w:jc w:val="both"/>
            </w:pPr>
            <w:r>
              <w:t>Blažević Gordana, Vukasović V.</w:t>
            </w:r>
          </w:p>
          <w:p w:rsidR="00C01B7E" w:rsidRDefault="00D76946">
            <w:pPr>
              <w:spacing w:line="360" w:lineRule="auto"/>
              <w:jc w:val="both"/>
            </w:pPr>
            <w:r>
              <w:t>Davorka, Krivić Branimir, Gudelj Ruža</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lastRenderedPageBreak/>
              <w:t>Sudoku</w:t>
            </w:r>
          </w:p>
        </w:tc>
        <w:tc>
          <w:tcPr>
            <w:tcW w:w="3969" w:type="dxa"/>
          </w:tcPr>
          <w:p w:rsidR="00C01B7E" w:rsidRDefault="00D76946">
            <w:pPr>
              <w:spacing w:line="360" w:lineRule="auto"/>
              <w:jc w:val="both"/>
            </w:pPr>
            <w:r>
              <w:t>Blažević Gordana, Vukasović V.</w:t>
            </w:r>
          </w:p>
          <w:p w:rsidR="00C01B7E" w:rsidRDefault="00D76946">
            <w:pPr>
              <w:spacing w:line="360" w:lineRule="auto"/>
              <w:jc w:val="both"/>
            </w:pPr>
            <w:r>
              <w:t>Davorka, Krivić Branimir, Gudelj Ruža,</w:t>
            </w:r>
          </w:p>
        </w:tc>
        <w:tc>
          <w:tcPr>
            <w:tcW w:w="3226" w:type="dxa"/>
          </w:tcPr>
          <w:p w:rsidR="00C01B7E" w:rsidRDefault="00D76946">
            <w:pPr>
              <w:spacing w:line="360" w:lineRule="auto"/>
              <w:jc w:val="both"/>
            </w:pPr>
            <w:r>
              <w:t>Prema kalendaru</w:t>
            </w:r>
          </w:p>
        </w:tc>
      </w:tr>
      <w:tr w:rsidR="00C01B7E">
        <w:tc>
          <w:tcPr>
            <w:tcW w:w="2093" w:type="dxa"/>
          </w:tcPr>
          <w:p w:rsidR="00C01B7E" w:rsidRDefault="00D76946">
            <w:pPr>
              <w:spacing w:line="360" w:lineRule="auto"/>
              <w:jc w:val="both"/>
            </w:pPr>
            <w:r>
              <w:t>Vjeronauk</w:t>
            </w:r>
          </w:p>
        </w:tc>
        <w:tc>
          <w:tcPr>
            <w:tcW w:w="3969" w:type="dxa"/>
          </w:tcPr>
          <w:p w:rsidR="00C01B7E" w:rsidRDefault="00D76946">
            <w:pPr>
              <w:spacing w:line="360" w:lineRule="auto"/>
              <w:jc w:val="both"/>
            </w:pPr>
            <w:r>
              <w:t>Balajić Helena, Marinka Žolo Marunica</w:t>
            </w:r>
          </w:p>
        </w:tc>
        <w:tc>
          <w:tcPr>
            <w:tcW w:w="3226" w:type="dxa"/>
          </w:tcPr>
          <w:p w:rsidR="00C01B7E" w:rsidRDefault="00D76946">
            <w:pPr>
              <w:spacing w:line="360" w:lineRule="auto"/>
              <w:jc w:val="both"/>
            </w:pPr>
            <w:r>
              <w:t>prema kalendaru AZOO</w:t>
            </w:r>
          </w:p>
          <w:p w:rsidR="00C01B7E" w:rsidRDefault="00D76946">
            <w:pPr>
              <w:spacing w:line="360" w:lineRule="auto"/>
              <w:jc w:val="both"/>
            </w:pPr>
            <w:r>
              <w:t>Nacionalnog katehetskog ureda</w:t>
            </w:r>
          </w:p>
        </w:tc>
      </w:tr>
      <w:tr w:rsidR="00C01B7E">
        <w:tc>
          <w:tcPr>
            <w:tcW w:w="2093" w:type="dxa"/>
          </w:tcPr>
          <w:p w:rsidR="00C01B7E" w:rsidRDefault="00D76946">
            <w:pPr>
              <w:spacing w:line="360" w:lineRule="auto"/>
              <w:jc w:val="both"/>
            </w:pPr>
            <w:r>
              <w:t>Geografija</w:t>
            </w:r>
          </w:p>
        </w:tc>
        <w:tc>
          <w:tcPr>
            <w:tcW w:w="3969" w:type="dxa"/>
          </w:tcPr>
          <w:p w:rsidR="00C01B7E" w:rsidRDefault="00D76946">
            <w:pPr>
              <w:spacing w:line="360" w:lineRule="auto"/>
              <w:jc w:val="both"/>
            </w:pPr>
            <w:r>
              <w:t>Borić Ivica</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Biologija</w:t>
            </w:r>
          </w:p>
        </w:tc>
        <w:tc>
          <w:tcPr>
            <w:tcW w:w="3969" w:type="dxa"/>
          </w:tcPr>
          <w:p w:rsidR="00C01B7E" w:rsidRDefault="00D76946">
            <w:pPr>
              <w:spacing w:line="360" w:lineRule="auto"/>
              <w:jc w:val="both"/>
            </w:pPr>
            <w:r>
              <w:t>Lenka Voloder</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Kemija</w:t>
            </w:r>
          </w:p>
        </w:tc>
        <w:tc>
          <w:tcPr>
            <w:tcW w:w="3969" w:type="dxa"/>
          </w:tcPr>
          <w:p w:rsidR="00C01B7E" w:rsidRDefault="00D76946">
            <w:pPr>
              <w:spacing w:line="360" w:lineRule="auto"/>
              <w:jc w:val="both"/>
            </w:pPr>
            <w:r>
              <w:t>Željka Vuko</w:t>
            </w:r>
          </w:p>
        </w:tc>
        <w:tc>
          <w:tcPr>
            <w:tcW w:w="3226" w:type="dxa"/>
          </w:tcPr>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Prodajne</w:t>
            </w:r>
            <w:r w:rsidR="00EB1AFC">
              <w:t xml:space="preserve"> vještine (natjecanja učenika u </w:t>
            </w:r>
            <w:r>
              <w:t>zanimanju prodavač)</w:t>
            </w:r>
          </w:p>
        </w:tc>
        <w:tc>
          <w:tcPr>
            <w:tcW w:w="3969" w:type="dxa"/>
          </w:tcPr>
          <w:p w:rsidR="00C01B7E" w:rsidRDefault="00D76946">
            <w:pPr>
              <w:spacing w:line="360" w:lineRule="auto"/>
              <w:jc w:val="both"/>
            </w:pPr>
            <w:r>
              <w:t xml:space="preserve"> Vlatka Bilobrk Vučemilo, Marijana Bilandžić, Nada Ratković</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Poduzetništvo -</w:t>
            </w:r>
          </w:p>
          <w:p w:rsidR="00C01B7E" w:rsidRDefault="00D76946">
            <w:pPr>
              <w:spacing w:line="360" w:lineRule="auto"/>
              <w:jc w:val="both"/>
            </w:pPr>
            <w:r>
              <w:t>ekonomist- komercijalist</w:t>
            </w:r>
          </w:p>
        </w:tc>
        <w:tc>
          <w:tcPr>
            <w:tcW w:w="3969" w:type="dxa"/>
          </w:tcPr>
          <w:p w:rsidR="00C01B7E" w:rsidRDefault="00D76946">
            <w:pPr>
              <w:spacing w:line="360" w:lineRule="auto"/>
              <w:jc w:val="both"/>
            </w:pPr>
            <w:r>
              <w:t>Nada Ratković, Marijana Bilandžić, Matea Pavić Poljak,  Ljubomir Erdelez</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Računovodstvo</w:t>
            </w:r>
          </w:p>
        </w:tc>
        <w:tc>
          <w:tcPr>
            <w:tcW w:w="3969" w:type="dxa"/>
          </w:tcPr>
          <w:p w:rsidR="00C01B7E" w:rsidRDefault="00D76946">
            <w:pPr>
              <w:spacing w:line="360" w:lineRule="auto"/>
              <w:jc w:val="both"/>
            </w:pPr>
            <w:r>
              <w:t>Nada Ratković, Matea Pavić Poljak, Ana Samardžić, Vlatka Bilobrk Vučemilo</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Komercijalni poslovi</w:t>
            </w:r>
          </w:p>
        </w:tc>
        <w:tc>
          <w:tcPr>
            <w:tcW w:w="3969" w:type="dxa"/>
          </w:tcPr>
          <w:p w:rsidR="00C01B7E" w:rsidRDefault="00D76946">
            <w:pPr>
              <w:spacing w:line="360" w:lineRule="auto"/>
              <w:jc w:val="both"/>
            </w:pPr>
            <w:r>
              <w:t>Vlatka Bilobrk Vučemilo, Marijana Bilandžić, Nada Ratković, Matea Pavić Poljak,  Ljubomir Erdelez</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Sajam/Smotra Vježbeničkih tvrtki</w:t>
            </w:r>
          </w:p>
        </w:tc>
        <w:tc>
          <w:tcPr>
            <w:tcW w:w="3969" w:type="dxa"/>
          </w:tcPr>
          <w:p w:rsidR="00C01B7E" w:rsidRDefault="00D76946">
            <w:pPr>
              <w:spacing w:line="360" w:lineRule="auto"/>
              <w:jc w:val="both"/>
            </w:pPr>
            <w:r>
              <w:t>Nada Ratković, Marijana Bilandžić, Matea Pavić Poljak</w:t>
            </w:r>
          </w:p>
        </w:tc>
        <w:tc>
          <w:tcPr>
            <w:tcW w:w="3226" w:type="dxa"/>
          </w:tcPr>
          <w:p w:rsidR="00C01B7E" w:rsidRDefault="00D76946">
            <w:pPr>
              <w:spacing w:line="360" w:lineRule="auto"/>
              <w:jc w:val="both"/>
            </w:pPr>
            <w:r>
              <w:t>prema kalendaru ASSO</w:t>
            </w:r>
          </w:p>
        </w:tc>
      </w:tr>
      <w:tr w:rsidR="00C01B7E">
        <w:tc>
          <w:tcPr>
            <w:tcW w:w="2093" w:type="dxa"/>
          </w:tcPr>
          <w:p w:rsidR="00C01B7E" w:rsidRDefault="00D34021">
            <w:pPr>
              <w:spacing w:line="360" w:lineRule="auto"/>
              <w:jc w:val="both"/>
            </w:pPr>
            <w:r>
              <w:t>Promet i putničke agencije,</w:t>
            </w:r>
            <w:r w:rsidR="00D76946">
              <w:t>Recepcijsko poslovanje</w:t>
            </w:r>
          </w:p>
        </w:tc>
        <w:tc>
          <w:tcPr>
            <w:tcW w:w="3969" w:type="dxa"/>
          </w:tcPr>
          <w:p w:rsidR="00C01B7E" w:rsidRDefault="00D76946">
            <w:pPr>
              <w:spacing w:line="360" w:lineRule="auto"/>
              <w:jc w:val="both"/>
            </w:pPr>
            <w:r>
              <w:t>Grčić Rako Mislav</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Gastro</w:t>
            </w:r>
          </w:p>
        </w:tc>
        <w:tc>
          <w:tcPr>
            <w:tcW w:w="3969" w:type="dxa"/>
          </w:tcPr>
          <w:p w:rsidR="00C01B7E" w:rsidRDefault="00D76946">
            <w:pPr>
              <w:spacing w:line="360" w:lineRule="auto"/>
              <w:jc w:val="both"/>
            </w:pPr>
            <w:r>
              <w:t xml:space="preserve">Hrgović Zdravko, Vrgoč Mate, Batarelo Goran, Ivana Buljan, Marija </w:t>
            </w:r>
            <w:r>
              <w:lastRenderedPageBreak/>
              <w:t>Šimunović</w:t>
            </w:r>
          </w:p>
        </w:tc>
        <w:tc>
          <w:tcPr>
            <w:tcW w:w="3226" w:type="dxa"/>
          </w:tcPr>
          <w:p w:rsidR="00C01B7E" w:rsidRDefault="00D76946">
            <w:pPr>
              <w:spacing w:line="360" w:lineRule="auto"/>
              <w:jc w:val="both"/>
            </w:pPr>
            <w:r>
              <w:lastRenderedPageBreak/>
              <w:t>prema kalendaru ASSO</w:t>
            </w:r>
          </w:p>
        </w:tc>
      </w:tr>
      <w:tr w:rsidR="00C01B7E">
        <w:tc>
          <w:tcPr>
            <w:tcW w:w="2093" w:type="dxa"/>
          </w:tcPr>
          <w:p w:rsidR="00C01B7E" w:rsidRDefault="00D76946">
            <w:pPr>
              <w:spacing w:line="360" w:lineRule="auto"/>
              <w:jc w:val="both"/>
            </w:pPr>
            <w:r>
              <w:lastRenderedPageBreak/>
              <w:t>Barmen cup</w:t>
            </w:r>
          </w:p>
        </w:tc>
        <w:tc>
          <w:tcPr>
            <w:tcW w:w="3969" w:type="dxa"/>
          </w:tcPr>
          <w:p w:rsidR="00C01B7E" w:rsidRDefault="00D76946">
            <w:pPr>
              <w:spacing w:line="360" w:lineRule="auto"/>
              <w:jc w:val="both"/>
            </w:pPr>
            <w:r>
              <w:t xml:space="preserve">   Mate Vrgoč, Katarina Sablić</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Frizer (natjecanje učenika u zanimanju)</w:t>
            </w:r>
          </w:p>
        </w:tc>
        <w:tc>
          <w:tcPr>
            <w:tcW w:w="3969" w:type="dxa"/>
          </w:tcPr>
          <w:p w:rsidR="00C01B7E" w:rsidRDefault="00D76946">
            <w:pPr>
              <w:spacing w:line="360" w:lineRule="auto"/>
              <w:jc w:val="both"/>
            </w:pPr>
            <w:r>
              <w:t>Delija Terezija, Župić Vinka, Barbar Batovanja</w:t>
            </w:r>
          </w:p>
        </w:tc>
        <w:tc>
          <w:tcPr>
            <w:tcW w:w="3226" w:type="dxa"/>
          </w:tcPr>
          <w:p w:rsidR="00C01B7E" w:rsidRDefault="00D76946">
            <w:pPr>
              <w:spacing w:line="360" w:lineRule="auto"/>
              <w:jc w:val="both"/>
            </w:pPr>
            <w:r>
              <w:t>prema kalendaru ASSO</w:t>
            </w:r>
          </w:p>
        </w:tc>
      </w:tr>
      <w:tr w:rsidR="00C01B7E">
        <w:tc>
          <w:tcPr>
            <w:tcW w:w="2093" w:type="dxa"/>
          </w:tcPr>
          <w:p w:rsidR="00C01B7E" w:rsidRDefault="00D76946">
            <w:pPr>
              <w:spacing w:line="360" w:lineRule="auto"/>
              <w:jc w:val="both"/>
            </w:pPr>
            <w:r>
              <w:t xml:space="preserve">Kozmetičar </w:t>
            </w:r>
          </w:p>
          <w:p w:rsidR="00C01B7E" w:rsidRDefault="00D76946">
            <w:pPr>
              <w:spacing w:line="360" w:lineRule="auto"/>
              <w:jc w:val="both"/>
            </w:pPr>
            <w:r>
              <w:t>(ljepota duše i tijela)-šminkanje i nadogradnja umjetnih noktiju</w:t>
            </w:r>
          </w:p>
        </w:tc>
        <w:tc>
          <w:tcPr>
            <w:tcW w:w="3969" w:type="dxa"/>
          </w:tcPr>
          <w:p w:rsidR="00C01B7E" w:rsidRDefault="00D76946">
            <w:pPr>
              <w:spacing w:line="360" w:lineRule="auto"/>
              <w:jc w:val="both"/>
            </w:pPr>
            <w:r>
              <w:t>Jelena Poljak, Željka Vuko</w:t>
            </w:r>
          </w:p>
        </w:tc>
        <w:tc>
          <w:tcPr>
            <w:tcW w:w="3226" w:type="dxa"/>
          </w:tcPr>
          <w:p w:rsidR="00C01B7E" w:rsidRDefault="00D76946">
            <w:pPr>
              <w:spacing w:line="360" w:lineRule="auto"/>
              <w:jc w:val="both"/>
            </w:pPr>
            <w:r>
              <w:t>prema kalendaru</w:t>
            </w:r>
          </w:p>
        </w:tc>
      </w:tr>
      <w:tr w:rsidR="00C01B7E">
        <w:tc>
          <w:tcPr>
            <w:tcW w:w="2093" w:type="dxa"/>
          </w:tcPr>
          <w:p w:rsidR="00C01B7E" w:rsidRDefault="00D76946">
            <w:pPr>
              <w:spacing w:line="360" w:lineRule="auto"/>
              <w:jc w:val="both"/>
            </w:pPr>
            <w:r>
              <w:t>Sportska</w:t>
            </w:r>
          </w:p>
          <w:p w:rsidR="00C01B7E" w:rsidRDefault="00D76946">
            <w:pPr>
              <w:spacing w:line="360" w:lineRule="auto"/>
              <w:jc w:val="both"/>
            </w:pPr>
            <w:r>
              <w:t>(košarka-m, rukomet-ž,m</w:t>
            </w:r>
          </w:p>
          <w:p w:rsidR="00C01B7E" w:rsidRDefault="00D76946">
            <w:pPr>
              <w:spacing w:line="360" w:lineRule="auto"/>
              <w:jc w:val="both"/>
            </w:pPr>
            <w:r>
              <w:t>nogomet-m, odbojka-ž</w:t>
            </w:r>
          </w:p>
          <w:p w:rsidR="00C01B7E" w:rsidRDefault="00D76946">
            <w:pPr>
              <w:spacing w:line="360" w:lineRule="auto"/>
              <w:jc w:val="both"/>
            </w:pPr>
            <w:r>
              <w:t>stolni tenis-ž,m,badminton -ž</w:t>
            </w:r>
          </w:p>
        </w:tc>
        <w:tc>
          <w:tcPr>
            <w:tcW w:w="3969" w:type="dxa"/>
          </w:tcPr>
          <w:p w:rsidR="00C01B7E" w:rsidRDefault="00C01B7E">
            <w:pPr>
              <w:spacing w:line="360" w:lineRule="auto"/>
              <w:jc w:val="both"/>
            </w:pPr>
          </w:p>
          <w:p w:rsidR="00C01B7E" w:rsidRDefault="00D76946">
            <w:pPr>
              <w:spacing w:line="360" w:lineRule="auto"/>
              <w:jc w:val="both"/>
            </w:pPr>
            <w:r>
              <w:t>Malbaša Josip</w:t>
            </w:r>
          </w:p>
          <w:p w:rsidR="00C01B7E" w:rsidRDefault="00D76946">
            <w:pPr>
              <w:spacing w:line="360" w:lineRule="auto"/>
              <w:jc w:val="both"/>
            </w:pPr>
            <w:r>
              <w:t>Iva Mušterić</w:t>
            </w:r>
          </w:p>
          <w:p w:rsidR="00C01B7E" w:rsidRDefault="00C01B7E">
            <w:pPr>
              <w:spacing w:line="360" w:lineRule="auto"/>
              <w:jc w:val="both"/>
            </w:pPr>
          </w:p>
        </w:tc>
        <w:tc>
          <w:tcPr>
            <w:tcW w:w="3226" w:type="dxa"/>
          </w:tcPr>
          <w:p w:rsidR="00C01B7E" w:rsidRDefault="00C01B7E">
            <w:pPr>
              <w:spacing w:line="360" w:lineRule="auto"/>
              <w:jc w:val="both"/>
            </w:pPr>
          </w:p>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Natjecanje učenika iz obrazovnog sektora informatika, računalstvo, osnove informatike, osnove računalstva – disciplina INFOKUP – Osnove informatike</w:t>
            </w:r>
          </w:p>
        </w:tc>
        <w:tc>
          <w:tcPr>
            <w:tcW w:w="3969" w:type="dxa"/>
          </w:tcPr>
          <w:p w:rsidR="00C01B7E" w:rsidRDefault="00D76946">
            <w:pPr>
              <w:spacing w:line="360" w:lineRule="auto"/>
              <w:jc w:val="both"/>
            </w:pPr>
            <w:r>
              <w:t>Željko Cvitković Đone</w:t>
            </w:r>
          </w:p>
          <w:p w:rsidR="00C01B7E" w:rsidRDefault="00D76946">
            <w:pPr>
              <w:spacing w:line="360" w:lineRule="auto"/>
              <w:jc w:val="both"/>
            </w:pPr>
            <w:r>
              <w:t>Ines Vučković, Ruža Gudelj, Kaja Točev</w:t>
            </w:r>
          </w:p>
        </w:tc>
        <w:tc>
          <w:tcPr>
            <w:tcW w:w="3226" w:type="dxa"/>
          </w:tcPr>
          <w:p w:rsidR="00C01B7E" w:rsidRDefault="00C01B7E">
            <w:pPr>
              <w:spacing w:line="360" w:lineRule="auto"/>
              <w:jc w:val="both"/>
            </w:pPr>
          </w:p>
          <w:p w:rsidR="00C01B7E" w:rsidRDefault="00D76946">
            <w:pPr>
              <w:spacing w:line="360" w:lineRule="auto"/>
              <w:jc w:val="both"/>
            </w:pPr>
            <w:r>
              <w:t>prema kalendaru AZOO</w:t>
            </w:r>
          </w:p>
        </w:tc>
      </w:tr>
      <w:tr w:rsidR="00C01B7E">
        <w:tc>
          <w:tcPr>
            <w:tcW w:w="2093" w:type="dxa"/>
          </w:tcPr>
          <w:p w:rsidR="00C01B7E" w:rsidRDefault="00D76946">
            <w:pPr>
              <w:spacing w:line="360" w:lineRule="auto"/>
              <w:jc w:val="both"/>
            </w:pPr>
            <w:r>
              <w:t xml:space="preserve">Natjecanje učenika </w:t>
            </w:r>
            <w:r>
              <w:lastRenderedPageBreak/>
              <w:t>iz obrazovnog sektora informatika, računalstvo, osnove informatike, osnove računalstva – disciplina DABAR</w:t>
            </w:r>
          </w:p>
        </w:tc>
        <w:tc>
          <w:tcPr>
            <w:tcW w:w="3969" w:type="dxa"/>
          </w:tcPr>
          <w:p w:rsidR="00C01B7E" w:rsidRDefault="00D76946">
            <w:pPr>
              <w:spacing w:line="360" w:lineRule="auto"/>
              <w:jc w:val="both"/>
            </w:pPr>
            <w:r>
              <w:lastRenderedPageBreak/>
              <w:t>Željko Cvitković Đone</w:t>
            </w:r>
          </w:p>
          <w:p w:rsidR="00C01B7E" w:rsidRDefault="00D76946">
            <w:pPr>
              <w:spacing w:line="360" w:lineRule="auto"/>
              <w:jc w:val="both"/>
            </w:pPr>
            <w:r>
              <w:lastRenderedPageBreak/>
              <w:t>Ines Vučković, Ruža Gudelj, Kaja Točev</w:t>
            </w:r>
          </w:p>
        </w:tc>
        <w:tc>
          <w:tcPr>
            <w:tcW w:w="3226" w:type="dxa"/>
          </w:tcPr>
          <w:p w:rsidR="00C01B7E" w:rsidRDefault="00D76946">
            <w:pPr>
              <w:spacing w:line="360" w:lineRule="auto"/>
              <w:jc w:val="both"/>
            </w:pPr>
            <w:r>
              <w:lastRenderedPageBreak/>
              <w:t xml:space="preserve">Prema vremeniku Dabar </w:t>
            </w:r>
            <w:r>
              <w:lastRenderedPageBreak/>
              <w:t>organizacije</w:t>
            </w:r>
          </w:p>
        </w:tc>
      </w:tr>
    </w:tbl>
    <w:p w:rsidR="00C01B7E" w:rsidRDefault="00C01B7E">
      <w:pPr>
        <w:spacing w:line="360" w:lineRule="auto"/>
        <w:jc w:val="both"/>
      </w:pPr>
    </w:p>
    <w:p w:rsidR="00C01B7E" w:rsidRDefault="00C01B7E">
      <w:pPr>
        <w:spacing w:line="360" w:lineRule="auto"/>
        <w:jc w:val="both"/>
      </w:pPr>
    </w:p>
    <w:p w:rsidR="00C01B7E" w:rsidRDefault="00D76946">
      <w:pPr>
        <w:spacing w:line="360" w:lineRule="auto"/>
        <w:jc w:val="both"/>
      </w:pPr>
      <w:r>
        <w:rPr>
          <w:b/>
        </w:rPr>
        <w:t>7.2. Natjecanje učenika iz obrazovnog sektora ekonomija, trgovina i poslovna administracija – disciplina PRODAJNE VJEŠTINE</w:t>
      </w:r>
    </w:p>
    <w:tbl>
      <w:tblPr>
        <w:tblStyle w:val="1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C01B7E">
        <w:tc>
          <w:tcPr>
            <w:tcW w:w="2671" w:type="dxa"/>
          </w:tcPr>
          <w:p w:rsidR="00C01B7E" w:rsidRDefault="00C01B7E">
            <w:pPr>
              <w:spacing w:line="360" w:lineRule="auto"/>
              <w:jc w:val="both"/>
            </w:pPr>
          </w:p>
          <w:p w:rsidR="00C01B7E" w:rsidRDefault="00D76946">
            <w:pPr>
              <w:spacing w:line="360" w:lineRule="auto"/>
              <w:jc w:val="both"/>
            </w:pPr>
            <w:r>
              <w:rPr>
                <w:b/>
              </w:rPr>
              <w:t>AKTIVNOST</w:t>
            </w:r>
          </w:p>
        </w:tc>
        <w:tc>
          <w:tcPr>
            <w:tcW w:w="6617" w:type="dxa"/>
          </w:tcPr>
          <w:p w:rsidR="00C01B7E" w:rsidRDefault="00C01B7E">
            <w:pPr>
              <w:spacing w:line="360" w:lineRule="auto"/>
              <w:jc w:val="both"/>
            </w:pPr>
          </w:p>
          <w:p w:rsidR="00C01B7E" w:rsidRDefault="00D76946">
            <w:pPr>
              <w:spacing w:line="360" w:lineRule="auto"/>
              <w:jc w:val="both"/>
            </w:pPr>
            <w:r>
              <w:rPr>
                <w:b/>
              </w:rPr>
              <w:t>PRIPREMA ZA NATJECANJE – PRODAJNE VJEŠTINE</w:t>
            </w:r>
          </w:p>
        </w:tc>
      </w:tr>
      <w:tr w:rsidR="00C01B7E">
        <w:tc>
          <w:tcPr>
            <w:tcW w:w="2671" w:type="dxa"/>
          </w:tcPr>
          <w:p w:rsidR="00C01B7E" w:rsidRDefault="00D76946">
            <w:pPr>
              <w:spacing w:line="360" w:lineRule="auto"/>
              <w:jc w:val="both"/>
            </w:pPr>
            <w:r>
              <w:rPr>
                <w:b/>
              </w:rPr>
              <w:t>NOSITELJI</w:t>
            </w:r>
          </w:p>
        </w:tc>
        <w:tc>
          <w:tcPr>
            <w:tcW w:w="6617" w:type="dxa"/>
          </w:tcPr>
          <w:p w:rsidR="00C01B7E" w:rsidRDefault="00D76946">
            <w:pPr>
              <w:spacing w:line="360" w:lineRule="auto"/>
              <w:jc w:val="both"/>
            </w:pPr>
            <w:r>
              <w:t>Vlatka Bilobrk Vučemilo, Marijana Bilandžić, Nada Ratković</w:t>
            </w:r>
          </w:p>
        </w:tc>
      </w:tr>
      <w:tr w:rsidR="00C01B7E">
        <w:tc>
          <w:tcPr>
            <w:tcW w:w="2671" w:type="dxa"/>
          </w:tcPr>
          <w:p w:rsidR="00C01B7E" w:rsidRDefault="00D76946">
            <w:pPr>
              <w:spacing w:line="360" w:lineRule="auto"/>
              <w:jc w:val="both"/>
            </w:pPr>
            <w:r>
              <w:rPr>
                <w:b/>
              </w:rPr>
              <w:t>NAMJENA</w:t>
            </w:r>
          </w:p>
        </w:tc>
        <w:tc>
          <w:tcPr>
            <w:tcW w:w="6617" w:type="dxa"/>
          </w:tcPr>
          <w:p w:rsidR="00C01B7E" w:rsidRDefault="00D76946">
            <w:pPr>
              <w:spacing w:line="360" w:lineRule="auto"/>
              <w:jc w:val="both"/>
            </w:pPr>
            <w:r>
              <w:t>Priprema učenika završnih razreda-prodavača za natjecanje i plasman na više razine natjecanja, Sudjelovanje na natjecanju, proširivanje znanja učenika, stjecanje praktičnih vještina i snalaženje u komunikaciji s potencijalnim kupcima, usavršiti prezentaciju proizvoda u prodavaonici, osposobljavanje za tržište rada te proširivanje poznanstava i druženje s vršnjacima istog usmjerenja u Republici Hrvatskoj.</w:t>
            </w:r>
          </w:p>
        </w:tc>
      </w:tr>
      <w:tr w:rsidR="00C01B7E">
        <w:tc>
          <w:tcPr>
            <w:tcW w:w="2671" w:type="dxa"/>
          </w:tcPr>
          <w:p w:rsidR="00C01B7E" w:rsidRDefault="00C01B7E">
            <w:pPr>
              <w:spacing w:line="360" w:lineRule="auto"/>
              <w:jc w:val="both"/>
            </w:pPr>
          </w:p>
          <w:p w:rsidR="00C01B7E" w:rsidRDefault="00D76946">
            <w:pPr>
              <w:spacing w:line="360" w:lineRule="auto"/>
              <w:jc w:val="both"/>
            </w:pPr>
            <w:r>
              <w:rPr>
                <w:b/>
              </w:rPr>
              <w:t>CILJ</w:t>
            </w:r>
          </w:p>
        </w:tc>
        <w:tc>
          <w:tcPr>
            <w:tcW w:w="6617" w:type="dxa"/>
          </w:tcPr>
          <w:p w:rsidR="00C01B7E" w:rsidRDefault="00D76946">
            <w:pPr>
              <w:spacing w:line="360" w:lineRule="auto"/>
              <w:jc w:val="both"/>
            </w:pPr>
            <w:r>
              <w:t>Pripremiti učenike za natjecanje Prodavač, primjena stečenih znanja iz strukovnih i općeobrazovnih predmeta i promocija Škole. Rad s učenicima na prodajnoj praksi – priprema, proširiti znanja iz promidžbenih aktivnosti i poznavanju robe.</w:t>
            </w:r>
          </w:p>
        </w:tc>
      </w:tr>
      <w:tr w:rsidR="00C01B7E">
        <w:tc>
          <w:tcPr>
            <w:tcW w:w="2671" w:type="dxa"/>
          </w:tcPr>
          <w:p w:rsidR="00C01B7E" w:rsidRDefault="00C01B7E">
            <w:pPr>
              <w:spacing w:line="360" w:lineRule="auto"/>
              <w:jc w:val="both"/>
            </w:pPr>
          </w:p>
          <w:p w:rsidR="00C01B7E" w:rsidRDefault="00D76946">
            <w:pPr>
              <w:spacing w:line="360" w:lineRule="auto"/>
              <w:jc w:val="both"/>
            </w:pPr>
            <w:r>
              <w:rPr>
                <w:b/>
              </w:rPr>
              <w:t>NAČIN REALIZACIJE</w:t>
            </w:r>
          </w:p>
        </w:tc>
        <w:tc>
          <w:tcPr>
            <w:tcW w:w="6617" w:type="dxa"/>
          </w:tcPr>
          <w:p w:rsidR="00C01B7E" w:rsidRDefault="00D76946">
            <w:pPr>
              <w:spacing w:line="360" w:lineRule="auto"/>
              <w:jc w:val="both"/>
            </w:pPr>
            <w:r>
              <w:t xml:space="preserve">Učenici uz pomoć nastavnika rješavaju zadatke s natjecanja korištenjem postojeće opreme u učionici informatike u kojoj se održava i školsko natjecanje. Rad u grupama, individualan rad, ponavljanje, prezentacije. Natjecanje za zanimanje </w:t>
            </w:r>
            <w:r>
              <w:lastRenderedPageBreak/>
              <w:t>prodavač/prodavačica, priprema učenika, organizacija školskog natjecanja, organizacija i pratnja na državno natjecanje.</w:t>
            </w:r>
          </w:p>
        </w:tc>
      </w:tr>
      <w:tr w:rsidR="00C01B7E">
        <w:tc>
          <w:tcPr>
            <w:tcW w:w="2671" w:type="dxa"/>
          </w:tcPr>
          <w:p w:rsidR="00C01B7E" w:rsidRDefault="00C01B7E">
            <w:pPr>
              <w:spacing w:line="360" w:lineRule="auto"/>
              <w:jc w:val="both"/>
            </w:pPr>
          </w:p>
          <w:p w:rsidR="00C01B7E" w:rsidRDefault="00C01B7E">
            <w:pPr>
              <w:spacing w:line="360" w:lineRule="auto"/>
              <w:jc w:val="both"/>
            </w:pPr>
          </w:p>
          <w:p w:rsidR="00C01B7E" w:rsidRDefault="00D76946">
            <w:pPr>
              <w:spacing w:line="360" w:lineRule="auto"/>
              <w:jc w:val="both"/>
            </w:pPr>
            <w:r>
              <w:rPr>
                <w:b/>
              </w:rPr>
              <w:t>VREMENIK</w:t>
            </w:r>
          </w:p>
        </w:tc>
        <w:tc>
          <w:tcPr>
            <w:tcW w:w="6617" w:type="dxa"/>
          </w:tcPr>
          <w:p w:rsidR="00C01B7E" w:rsidRDefault="00D76946">
            <w:pPr>
              <w:spacing w:line="360" w:lineRule="auto"/>
              <w:jc w:val="both"/>
            </w:pPr>
            <w:r>
              <w:t xml:space="preserve">Prema vremeniku AZOO i ASOO </w:t>
            </w:r>
          </w:p>
          <w:p w:rsidR="00C01B7E" w:rsidRDefault="00D76946">
            <w:pPr>
              <w:spacing w:line="360" w:lineRule="auto"/>
              <w:jc w:val="both"/>
            </w:pPr>
            <w:r>
              <w:t>Učenici se pripremaju svaki tjedan u dogovoru s nastavnicima do održavanja školskog natjecanja.</w:t>
            </w:r>
          </w:p>
          <w:p w:rsidR="00C01B7E" w:rsidRDefault="00D76946">
            <w:pPr>
              <w:spacing w:line="360" w:lineRule="auto"/>
              <w:jc w:val="both"/>
            </w:pPr>
            <w:r>
              <w:t>Realizacija priprema za natjecanje će se obavljati nakon nastavnih sati ili subotom, tijekom 2020./2021. školske godine, a intenzivno tijekom prosinca, siječnja i prije dolaska pojedinih natjecanja.</w:t>
            </w:r>
          </w:p>
        </w:tc>
      </w:tr>
      <w:tr w:rsidR="00C01B7E">
        <w:tc>
          <w:tcPr>
            <w:tcW w:w="2671" w:type="dxa"/>
          </w:tcPr>
          <w:p w:rsidR="00C01B7E" w:rsidRDefault="00C01B7E">
            <w:pPr>
              <w:spacing w:line="360" w:lineRule="auto"/>
              <w:jc w:val="both"/>
            </w:pPr>
          </w:p>
          <w:p w:rsidR="00C01B7E" w:rsidRDefault="00D76946">
            <w:pPr>
              <w:spacing w:line="360" w:lineRule="auto"/>
              <w:jc w:val="both"/>
            </w:pPr>
            <w:r>
              <w:rPr>
                <w:b/>
              </w:rPr>
              <w:t>TROŠKOVNIK</w:t>
            </w:r>
          </w:p>
        </w:tc>
        <w:tc>
          <w:tcPr>
            <w:tcW w:w="6617" w:type="dxa"/>
          </w:tcPr>
          <w:p w:rsidR="00C01B7E" w:rsidRDefault="00D76946">
            <w:pPr>
              <w:spacing w:line="360" w:lineRule="auto"/>
              <w:jc w:val="both"/>
            </w:pPr>
            <w:r>
              <w:t>Troškovi radnih materijala.</w:t>
            </w:r>
          </w:p>
          <w:p w:rsidR="00C01B7E" w:rsidRDefault="00D76946">
            <w:pPr>
              <w:spacing w:line="360" w:lineRule="auto"/>
              <w:jc w:val="both"/>
            </w:pPr>
            <w:r>
              <w:t>Troškovi će se uskladiti s financijskim mogućnostima škole i sukladno postignutim rezultatima na pojedinim natjecanjima.</w:t>
            </w:r>
          </w:p>
        </w:tc>
      </w:tr>
      <w:tr w:rsidR="00C01B7E">
        <w:tc>
          <w:tcPr>
            <w:tcW w:w="2671" w:type="dxa"/>
          </w:tcPr>
          <w:p w:rsidR="00C01B7E" w:rsidRDefault="00C01B7E">
            <w:pPr>
              <w:spacing w:line="360" w:lineRule="auto"/>
              <w:jc w:val="both"/>
            </w:pPr>
          </w:p>
          <w:p w:rsidR="00C01B7E" w:rsidRDefault="00D76946">
            <w:pPr>
              <w:spacing w:line="360" w:lineRule="auto"/>
              <w:jc w:val="both"/>
            </w:pPr>
            <w:r>
              <w:rPr>
                <w:b/>
              </w:rPr>
              <w:t>NAČIN VREDNOVANJA</w:t>
            </w:r>
          </w:p>
        </w:tc>
        <w:tc>
          <w:tcPr>
            <w:tcW w:w="6617" w:type="dxa"/>
          </w:tcPr>
          <w:p w:rsidR="00C01B7E" w:rsidRDefault="00D76946">
            <w:pPr>
              <w:spacing w:line="360" w:lineRule="auto"/>
              <w:jc w:val="both"/>
            </w:pPr>
            <w:r>
              <w:t>Riješeni zadaci se boduju Samovrednovanje i ocjenjivanje znanja iz praktičnog i teorijskog dijela, kompariranje sa zadacima s natjecanja iz proteklih godina.</w:t>
            </w:r>
          </w:p>
          <w:p w:rsidR="00C01B7E" w:rsidRDefault="00D76946">
            <w:pPr>
              <w:spacing w:line="360" w:lineRule="auto"/>
              <w:jc w:val="both"/>
            </w:pPr>
            <w:r>
              <w:t>Vrednuje se plasman na natjecanju koji utječe i na ocjenu, a koristi se za upoznavanje učenika s vlastitim napretkom i mogućnostima.</w:t>
            </w:r>
          </w:p>
        </w:tc>
      </w:tr>
      <w:tr w:rsidR="00C01B7E">
        <w:tc>
          <w:tcPr>
            <w:tcW w:w="2671" w:type="dxa"/>
          </w:tcPr>
          <w:p w:rsidR="00C01B7E" w:rsidRDefault="00C01B7E">
            <w:pPr>
              <w:spacing w:line="360" w:lineRule="auto"/>
              <w:jc w:val="both"/>
            </w:pPr>
          </w:p>
          <w:p w:rsidR="00C01B7E" w:rsidRDefault="00D76946">
            <w:pPr>
              <w:spacing w:line="360" w:lineRule="auto"/>
              <w:jc w:val="both"/>
            </w:pPr>
            <w:r>
              <w:rPr>
                <w:b/>
              </w:rPr>
              <w:t>NAČIN KORIŠTENJA REZULTATA</w:t>
            </w:r>
          </w:p>
        </w:tc>
        <w:tc>
          <w:tcPr>
            <w:tcW w:w="6617" w:type="dxa"/>
          </w:tcPr>
          <w:p w:rsidR="00C01B7E" w:rsidRDefault="00D76946">
            <w:pPr>
              <w:spacing w:line="360" w:lineRule="auto"/>
              <w:jc w:val="both"/>
            </w:pPr>
            <w:r>
              <w:t>Učenici koji na školskom natjecanju postignu rezultat 75% i više plasiraju se na višu razinu natjecanja. Od razine županijskog natjecanja formira se zajednička ljestvica od 15 najboljih učenika iz cijele RH za finalno državno natjecanje.</w:t>
            </w:r>
          </w:p>
        </w:tc>
      </w:tr>
      <w:tr w:rsidR="00C01B7E">
        <w:tc>
          <w:tcPr>
            <w:tcW w:w="2671" w:type="dxa"/>
          </w:tcPr>
          <w:p w:rsidR="00C01B7E" w:rsidRDefault="00C01B7E">
            <w:pPr>
              <w:spacing w:line="360" w:lineRule="auto"/>
              <w:jc w:val="both"/>
            </w:pPr>
          </w:p>
          <w:p w:rsidR="00C01B7E" w:rsidRDefault="00D76946">
            <w:pPr>
              <w:spacing w:line="360" w:lineRule="auto"/>
              <w:jc w:val="both"/>
            </w:pPr>
            <w:r>
              <w:rPr>
                <w:b/>
              </w:rPr>
              <w:t>DISEMINACIJA</w:t>
            </w:r>
          </w:p>
        </w:tc>
        <w:tc>
          <w:tcPr>
            <w:tcW w:w="6617" w:type="dxa"/>
          </w:tcPr>
          <w:p w:rsidR="00C01B7E" w:rsidRDefault="00C01B7E">
            <w:pPr>
              <w:spacing w:line="360" w:lineRule="auto"/>
              <w:jc w:val="both"/>
            </w:pPr>
          </w:p>
          <w:p w:rsidR="00C01B7E" w:rsidRDefault="00D76946">
            <w:pPr>
              <w:spacing w:line="360" w:lineRule="auto"/>
              <w:jc w:val="both"/>
            </w:pPr>
            <w:r>
              <w:t>Izložiti aktivnosti na aktivu ekonomista i Nastavničkom vijeću, mrežnoj stranici škole i putem novinskih članaka u školskom listu.</w:t>
            </w:r>
          </w:p>
        </w:tc>
      </w:tr>
    </w:tbl>
    <w:p w:rsidR="00C01B7E" w:rsidRDefault="00C01B7E">
      <w:pPr>
        <w:spacing w:line="360" w:lineRule="auto"/>
        <w:jc w:val="both"/>
      </w:pPr>
    </w:p>
    <w:p w:rsidR="00C01B7E" w:rsidRDefault="00D76946">
      <w:pPr>
        <w:spacing w:line="360" w:lineRule="auto"/>
        <w:jc w:val="both"/>
      </w:pPr>
      <w:r>
        <w:rPr>
          <w:b/>
        </w:rPr>
        <w:t>7.3. Natjecanje učenika iz obrazovnog sektora ekonomija, trgovina i poslovna administracija – disciplina RAČUNOVODSTVO</w:t>
      </w:r>
    </w:p>
    <w:tbl>
      <w:tblPr>
        <w:tblStyle w:val="1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628"/>
      </w:tblGrid>
      <w:tr w:rsidR="00C01B7E">
        <w:tc>
          <w:tcPr>
            <w:tcW w:w="2660" w:type="dxa"/>
          </w:tcPr>
          <w:p w:rsidR="00C01B7E" w:rsidRDefault="00C01B7E">
            <w:pPr>
              <w:spacing w:line="360" w:lineRule="auto"/>
              <w:jc w:val="both"/>
            </w:pPr>
          </w:p>
          <w:p w:rsidR="00C01B7E" w:rsidRDefault="00D76946">
            <w:pPr>
              <w:spacing w:line="360" w:lineRule="auto"/>
              <w:jc w:val="both"/>
            </w:pPr>
            <w:r>
              <w:rPr>
                <w:b/>
              </w:rPr>
              <w:t>AKTIVNOST</w:t>
            </w:r>
          </w:p>
        </w:tc>
        <w:tc>
          <w:tcPr>
            <w:tcW w:w="6628" w:type="dxa"/>
          </w:tcPr>
          <w:p w:rsidR="00C01B7E" w:rsidRDefault="00C01B7E">
            <w:pPr>
              <w:spacing w:line="360" w:lineRule="auto"/>
              <w:jc w:val="both"/>
            </w:pPr>
          </w:p>
          <w:p w:rsidR="00C01B7E" w:rsidRDefault="00D76946">
            <w:pPr>
              <w:spacing w:line="360" w:lineRule="auto"/>
              <w:jc w:val="both"/>
            </w:pPr>
            <w:r>
              <w:rPr>
                <w:b/>
              </w:rPr>
              <w:t>PRIPREMA ZA NATJECANJE – RAČUNOVODSTVO</w:t>
            </w:r>
          </w:p>
        </w:tc>
      </w:tr>
      <w:tr w:rsidR="00C01B7E">
        <w:tc>
          <w:tcPr>
            <w:tcW w:w="2660" w:type="dxa"/>
          </w:tcPr>
          <w:p w:rsidR="00C01B7E" w:rsidRDefault="00D76946">
            <w:pPr>
              <w:spacing w:line="360" w:lineRule="auto"/>
              <w:jc w:val="both"/>
            </w:pPr>
            <w:r>
              <w:rPr>
                <w:b/>
              </w:rPr>
              <w:t>NOSITELJ</w:t>
            </w:r>
          </w:p>
        </w:tc>
        <w:tc>
          <w:tcPr>
            <w:tcW w:w="6628" w:type="dxa"/>
          </w:tcPr>
          <w:p w:rsidR="00C01B7E" w:rsidRDefault="00D76946">
            <w:pPr>
              <w:spacing w:line="360" w:lineRule="auto"/>
              <w:jc w:val="both"/>
            </w:pPr>
            <w:r>
              <w:t xml:space="preserve">Ratković Nada, Matea Pavić Poljak, Samardžić Ana, Vlatka </w:t>
            </w:r>
            <w:r>
              <w:lastRenderedPageBreak/>
              <w:t>Bilobrk Vučemilo</w:t>
            </w:r>
          </w:p>
        </w:tc>
      </w:tr>
      <w:tr w:rsidR="00C01B7E">
        <w:tc>
          <w:tcPr>
            <w:tcW w:w="2660" w:type="dxa"/>
          </w:tcPr>
          <w:p w:rsidR="00C01B7E" w:rsidRDefault="00D76946">
            <w:pPr>
              <w:spacing w:line="360" w:lineRule="auto"/>
              <w:jc w:val="both"/>
            </w:pPr>
            <w:r>
              <w:rPr>
                <w:b/>
              </w:rPr>
              <w:lastRenderedPageBreak/>
              <w:t>NAMJENA</w:t>
            </w:r>
          </w:p>
        </w:tc>
        <w:tc>
          <w:tcPr>
            <w:tcW w:w="6628" w:type="dxa"/>
          </w:tcPr>
          <w:p w:rsidR="00C01B7E" w:rsidRDefault="00D76946">
            <w:pPr>
              <w:spacing w:line="360" w:lineRule="auto"/>
              <w:jc w:val="both"/>
            </w:pPr>
            <w:r>
              <w:t>Priprema učenika za natjecanje i plasman učenika na više razine natjecanja.</w:t>
            </w:r>
          </w:p>
        </w:tc>
      </w:tr>
      <w:tr w:rsidR="00C01B7E">
        <w:tc>
          <w:tcPr>
            <w:tcW w:w="2660" w:type="dxa"/>
          </w:tcPr>
          <w:p w:rsidR="00C01B7E" w:rsidRDefault="00D76946">
            <w:pPr>
              <w:spacing w:line="360" w:lineRule="auto"/>
              <w:jc w:val="both"/>
            </w:pPr>
            <w:r>
              <w:rPr>
                <w:b/>
              </w:rPr>
              <w:t>CILJ</w:t>
            </w:r>
          </w:p>
        </w:tc>
        <w:tc>
          <w:tcPr>
            <w:tcW w:w="6628" w:type="dxa"/>
          </w:tcPr>
          <w:p w:rsidR="00C01B7E" w:rsidRDefault="00D76946">
            <w:pPr>
              <w:spacing w:line="360" w:lineRule="auto"/>
              <w:jc w:val="both"/>
            </w:pPr>
            <w:r>
              <w:t>Pripremiti učenike za natjecanje iz računovodstva, primjena stečenih znanja iz strukovnih predmeta i promocija Škole.</w:t>
            </w:r>
          </w:p>
        </w:tc>
      </w:tr>
      <w:tr w:rsidR="00C01B7E">
        <w:tc>
          <w:tcPr>
            <w:tcW w:w="2660" w:type="dxa"/>
          </w:tcPr>
          <w:p w:rsidR="00C01B7E" w:rsidRDefault="00D76946">
            <w:pPr>
              <w:spacing w:line="360" w:lineRule="auto"/>
              <w:jc w:val="both"/>
            </w:pPr>
            <w:r>
              <w:rPr>
                <w:b/>
              </w:rPr>
              <w:t>NAČIN REALIZACIJE</w:t>
            </w:r>
          </w:p>
        </w:tc>
        <w:tc>
          <w:tcPr>
            <w:tcW w:w="6628" w:type="dxa"/>
          </w:tcPr>
          <w:p w:rsidR="00C01B7E" w:rsidRDefault="00C01B7E">
            <w:pPr>
              <w:spacing w:line="360" w:lineRule="auto"/>
              <w:jc w:val="both"/>
            </w:pPr>
          </w:p>
          <w:p w:rsidR="00C01B7E" w:rsidRDefault="00D76946">
            <w:pPr>
              <w:spacing w:line="360" w:lineRule="auto"/>
              <w:jc w:val="both"/>
            </w:pPr>
            <w:r>
              <w:t>Učenici uz pomoć nastavnika rješavaju zadatke s natjecanja.</w:t>
            </w:r>
          </w:p>
        </w:tc>
      </w:tr>
      <w:tr w:rsidR="00C01B7E">
        <w:tc>
          <w:tcPr>
            <w:tcW w:w="2660" w:type="dxa"/>
          </w:tcPr>
          <w:p w:rsidR="00C01B7E" w:rsidRDefault="00D76946">
            <w:pPr>
              <w:spacing w:line="360" w:lineRule="auto"/>
              <w:jc w:val="both"/>
            </w:pPr>
            <w:r>
              <w:rPr>
                <w:b/>
              </w:rPr>
              <w:t>VREMENIK</w:t>
            </w:r>
          </w:p>
        </w:tc>
        <w:tc>
          <w:tcPr>
            <w:tcW w:w="6628" w:type="dxa"/>
          </w:tcPr>
          <w:p w:rsidR="00C01B7E" w:rsidRDefault="00D76946">
            <w:pPr>
              <w:spacing w:line="360" w:lineRule="auto"/>
              <w:jc w:val="both"/>
            </w:pPr>
            <w:r>
              <w:t>Prema vremeniku ASOO Učenici se pripremaju svaki tjedan u dogovoru s nastavnicima do održavanja školskog natjecanja.</w:t>
            </w:r>
          </w:p>
        </w:tc>
      </w:tr>
      <w:tr w:rsidR="00C01B7E">
        <w:tc>
          <w:tcPr>
            <w:tcW w:w="2660" w:type="dxa"/>
          </w:tcPr>
          <w:p w:rsidR="00C01B7E" w:rsidRDefault="00D76946">
            <w:pPr>
              <w:spacing w:line="360" w:lineRule="auto"/>
              <w:jc w:val="both"/>
            </w:pPr>
            <w:r>
              <w:rPr>
                <w:b/>
              </w:rPr>
              <w:t>TROŠKOVNIK</w:t>
            </w:r>
          </w:p>
        </w:tc>
        <w:tc>
          <w:tcPr>
            <w:tcW w:w="6628" w:type="dxa"/>
          </w:tcPr>
          <w:p w:rsidR="00C01B7E" w:rsidRDefault="00D76946">
            <w:pPr>
              <w:spacing w:line="360" w:lineRule="auto"/>
              <w:jc w:val="both"/>
            </w:pPr>
            <w:r>
              <w:t>Troškovi radnih materijala.</w:t>
            </w:r>
          </w:p>
        </w:tc>
      </w:tr>
      <w:tr w:rsidR="00C01B7E">
        <w:tc>
          <w:tcPr>
            <w:tcW w:w="2660" w:type="dxa"/>
          </w:tcPr>
          <w:p w:rsidR="00C01B7E" w:rsidRDefault="00C01B7E">
            <w:pPr>
              <w:spacing w:line="360" w:lineRule="auto"/>
              <w:jc w:val="both"/>
            </w:pPr>
          </w:p>
          <w:p w:rsidR="00C01B7E" w:rsidRDefault="00D76946">
            <w:pPr>
              <w:spacing w:line="360" w:lineRule="auto"/>
              <w:jc w:val="both"/>
            </w:pPr>
            <w:r>
              <w:rPr>
                <w:b/>
              </w:rPr>
              <w:t>NAČIN VREDNOVANJA</w:t>
            </w:r>
          </w:p>
        </w:tc>
        <w:tc>
          <w:tcPr>
            <w:tcW w:w="6628" w:type="dxa"/>
          </w:tcPr>
          <w:p w:rsidR="00C01B7E" w:rsidRDefault="00D76946">
            <w:pPr>
              <w:spacing w:line="360" w:lineRule="auto"/>
              <w:jc w:val="both"/>
            </w:pPr>
            <w:r>
              <w:t xml:space="preserve">Riješeni zadaci se boduju Samovrednovanje i ocjenjivanje znanja iz praktičnog i teorijskog dijela, kompariranje sa zadacima s natjecanja iz proteklih godina Vrednuje se plasman na natjecanju koji utječe i na ocjenu, a koristi se za upoznavanje učenika s vlastitim napretkom i mogućnostima. </w:t>
            </w:r>
          </w:p>
        </w:tc>
      </w:tr>
      <w:tr w:rsidR="00C01B7E">
        <w:tc>
          <w:tcPr>
            <w:tcW w:w="2660" w:type="dxa"/>
          </w:tcPr>
          <w:p w:rsidR="00C01B7E" w:rsidRDefault="00C01B7E">
            <w:pPr>
              <w:spacing w:line="360" w:lineRule="auto"/>
              <w:jc w:val="both"/>
            </w:pPr>
          </w:p>
          <w:p w:rsidR="00C01B7E" w:rsidRDefault="00D76946">
            <w:pPr>
              <w:spacing w:line="360" w:lineRule="auto"/>
              <w:jc w:val="both"/>
            </w:pPr>
            <w:r>
              <w:rPr>
                <w:b/>
              </w:rPr>
              <w:t>NAČIN KORIŠTENJA REZULTATA</w:t>
            </w:r>
          </w:p>
        </w:tc>
        <w:tc>
          <w:tcPr>
            <w:tcW w:w="6628" w:type="dxa"/>
          </w:tcPr>
          <w:p w:rsidR="00C01B7E" w:rsidRDefault="00D76946">
            <w:pPr>
              <w:spacing w:line="360" w:lineRule="auto"/>
              <w:jc w:val="both"/>
            </w:pPr>
            <w:r>
              <w:t>Učenici koji na školskom natjecanju postignu rezultat 75% i više plasiraju se na višu razinu natjecanja. Od razine županijskog natjecanja formira se zajednička ljestvica od 15 najboljih učenika iz cijele RH za finalno državno natjecanje.</w:t>
            </w:r>
          </w:p>
        </w:tc>
      </w:tr>
      <w:tr w:rsidR="00C01B7E">
        <w:tc>
          <w:tcPr>
            <w:tcW w:w="2660" w:type="dxa"/>
          </w:tcPr>
          <w:p w:rsidR="00C01B7E" w:rsidRDefault="00D76946">
            <w:pPr>
              <w:spacing w:line="360" w:lineRule="auto"/>
              <w:jc w:val="both"/>
            </w:pPr>
            <w:r>
              <w:rPr>
                <w:b/>
              </w:rPr>
              <w:t>DISEMINACIJA</w:t>
            </w:r>
          </w:p>
        </w:tc>
        <w:tc>
          <w:tcPr>
            <w:tcW w:w="6628" w:type="dxa"/>
          </w:tcPr>
          <w:p w:rsidR="00C01B7E" w:rsidRDefault="00D76946">
            <w:pPr>
              <w:spacing w:line="360" w:lineRule="auto"/>
              <w:jc w:val="both"/>
            </w:pPr>
            <w:r>
              <w:t>Izložiti aktivnosti na aktivu ekonomista i Nastavničkom vijeću, mrežnoj stranici škole i putem novinskih članaka u školskom listu.</w:t>
            </w:r>
          </w:p>
        </w:tc>
      </w:tr>
    </w:tbl>
    <w:p w:rsidR="00C01B7E" w:rsidRDefault="00C01B7E">
      <w:pPr>
        <w:spacing w:line="360" w:lineRule="auto"/>
        <w:jc w:val="both"/>
      </w:pPr>
    </w:p>
    <w:p w:rsidR="00C01B7E" w:rsidRDefault="00D76946">
      <w:pPr>
        <w:spacing w:line="360" w:lineRule="auto"/>
        <w:jc w:val="both"/>
      </w:pPr>
      <w:r>
        <w:rPr>
          <w:b/>
        </w:rPr>
        <w:t>7.4. Natjecanje učenika iz obrazovnog sektora ekonomija, trgovina i poslovna administracija – disciplina PODUZETNIŠTVO</w:t>
      </w:r>
    </w:p>
    <w:p w:rsidR="00C01B7E" w:rsidRDefault="00C01B7E">
      <w:pPr>
        <w:jc w:val="both"/>
      </w:pPr>
    </w:p>
    <w:p w:rsidR="00C01B7E" w:rsidRDefault="00C01B7E">
      <w:pPr>
        <w:jc w:val="both"/>
      </w:pPr>
    </w:p>
    <w:tbl>
      <w:tblPr>
        <w:tblStyle w:val="10"/>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6338"/>
      </w:tblGrid>
      <w:tr w:rsidR="00C01B7E">
        <w:trPr>
          <w:trHeight w:val="353"/>
        </w:trPr>
        <w:tc>
          <w:tcPr>
            <w:tcW w:w="3513" w:type="dxa"/>
          </w:tcPr>
          <w:p w:rsidR="00C01B7E" w:rsidRDefault="00D76946">
            <w:pPr>
              <w:spacing w:line="360" w:lineRule="auto"/>
              <w:jc w:val="both"/>
            </w:pPr>
            <w:r>
              <w:rPr>
                <w:b/>
              </w:rPr>
              <w:t>AKTIVNOST</w:t>
            </w:r>
          </w:p>
        </w:tc>
        <w:tc>
          <w:tcPr>
            <w:tcW w:w="6338" w:type="dxa"/>
          </w:tcPr>
          <w:p w:rsidR="00C01B7E" w:rsidRDefault="00D76946">
            <w:pPr>
              <w:spacing w:line="360" w:lineRule="auto"/>
              <w:jc w:val="both"/>
            </w:pPr>
            <w:r>
              <w:rPr>
                <w:b/>
              </w:rPr>
              <w:t>NATJECANJE  PODUZETNIŠTVO</w:t>
            </w:r>
          </w:p>
        </w:tc>
      </w:tr>
      <w:tr w:rsidR="00C01B7E">
        <w:trPr>
          <w:trHeight w:val="353"/>
        </w:trPr>
        <w:tc>
          <w:tcPr>
            <w:tcW w:w="3513" w:type="dxa"/>
          </w:tcPr>
          <w:p w:rsidR="00C01B7E" w:rsidRDefault="00D76946">
            <w:pPr>
              <w:spacing w:line="360" w:lineRule="auto"/>
              <w:jc w:val="both"/>
            </w:pPr>
            <w:r>
              <w:rPr>
                <w:b/>
              </w:rPr>
              <w:t>NOSITELJI</w:t>
            </w:r>
          </w:p>
        </w:tc>
        <w:tc>
          <w:tcPr>
            <w:tcW w:w="6338" w:type="dxa"/>
          </w:tcPr>
          <w:p w:rsidR="00C01B7E" w:rsidRDefault="00D76946">
            <w:pPr>
              <w:spacing w:line="360" w:lineRule="auto"/>
              <w:jc w:val="both"/>
            </w:pPr>
            <w:r>
              <w:t>Nada Ratković, Marijana Bilandžić, Matea Pavić Poljak,  Vlatka Bilobrk Vučemilo, Ljubomir Erdelez</w:t>
            </w:r>
          </w:p>
        </w:tc>
      </w:tr>
      <w:tr w:rsidR="00C01B7E">
        <w:trPr>
          <w:trHeight w:val="353"/>
        </w:trPr>
        <w:tc>
          <w:tcPr>
            <w:tcW w:w="3513" w:type="dxa"/>
          </w:tcPr>
          <w:p w:rsidR="00C01B7E" w:rsidRDefault="00D76946">
            <w:pPr>
              <w:spacing w:line="360" w:lineRule="auto"/>
              <w:jc w:val="both"/>
            </w:pPr>
            <w:r>
              <w:rPr>
                <w:b/>
              </w:rPr>
              <w:lastRenderedPageBreak/>
              <w:t>NAMJENA</w:t>
            </w:r>
          </w:p>
        </w:tc>
        <w:tc>
          <w:tcPr>
            <w:tcW w:w="6338" w:type="dxa"/>
          </w:tcPr>
          <w:p w:rsidR="00C01B7E" w:rsidRDefault="00D76946">
            <w:pPr>
              <w:spacing w:line="360" w:lineRule="auto"/>
              <w:jc w:val="both"/>
            </w:pPr>
            <w:r>
              <w:t>Plasman učenika na više razine natjecanja</w:t>
            </w:r>
          </w:p>
        </w:tc>
      </w:tr>
      <w:tr w:rsidR="00C01B7E">
        <w:trPr>
          <w:trHeight w:val="1077"/>
        </w:trPr>
        <w:tc>
          <w:tcPr>
            <w:tcW w:w="3513" w:type="dxa"/>
          </w:tcPr>
          <w:p w:rsidR="00C01B7E" w:rsidRDefault="00D76946">
            <w:pPr>
              <w:spacing w:line="360" w:lineRule="auto"/>
              <w:jc w:val="both"/>
            </w:pPr>
            <w:r>
              <w:rPr>
                <w:b/>
              </w:rPr>
              <w:t>CILJ</w:t>
            </w:r>
          </w:p>
        </w:tc>
        <w:tc>
          <w:tcPr>
            <w:tcW w:w="6338" w:type="dxa"/>
          </w:tcPr>
          <w:p w:rsidR="00C01B7E" w:rsidRDefault="00D76946">
            <w:pPr>
              <w:spacing w:line="360" w:lineRule="auto"/>
              <w:jc w:val="both"/>
            </w:pPr>
            <w:r>
              <w:t>Primjena stečenih znanja iz marketinga, poduzetništva, računovodstva, poslovnih komunikacija, strukovnih vježbi, vježbeničke tvrtke, Društveno odgovornog poslovanja i stranog jezika. Postupno uvođenje učenika u poslove ekonomista u stvarnim uvjetima, pravilno i točno obavljanje poslova, stjecanje kulture komunikacije, razvijanje organizacijskih sposobnosti, sposobnost timskog rada i učenja u timu, socijalne sigurnosti i sigurnost nastupa</w:t>
            </w:r>
          </w:p>
        </w:tc>
      </w:tr>
      <w:tr w:rsidR="00C01B7E">
        <w:trPr>
          <w:trHeight w:val="705"/>
        </w:trPr>
        <w:tc>
          <w:tcPr>
            <w:tcW w:w="3513" w:type="dxa"/>
          </w:tcPr>
          <w:p w:rsidR="00C01B7E" w:rsidRDefault="00D76946">
            <w:pPr>
              <w:spacing w:line="360" w:lineRule="auto"/>
              <w:jc w:val="both"/>
            </w:pPr>
            <w:r>
              <w:rPr>
                <w:b/>
              </w:rPr>
              <w:t>ZADATCI</w:t>
            </w:r>
          </w:p>
        </w:tc>
        <w:tc>
          <w:tcPr>
            <w:tcW w:w="6338" w:type="dxa"/>
          </w:tcPr>
          <w:p w:rsidR="00C01B7E" w:rsidRDefault="00D76946">
            <w:pPr>
              <w:spacing w:line="360" w:lineRule="auto"/>
              <w:jc w:val="both"/>
            </w:pPr>
            <w:r>
              <w:t>Dati učenicima sveobuhvatno stručno znanje za rješavanje stvarnih zadataka u poslovnoj organizaciji, Upoznati učenike sa stvarnim poslovanjem kroz simulaciju, osnivanja, vođenja  poslovanja vježbeničke tvrtke, Izrada organigrama, utvrđivanje radnih mjesta i zadataka, izrada poslovne dokumentacije</w:t>
            </w:r>
          </w:p>
        </w:tc>
      </w:tr>
      <w:tr w:rsidR="00C01B7E">
        <w:trPr>
          <w:trHeight w:val="705"/>
        </w:trPr>
        <w:tc>
          <w:tcPr>
            <w:tcW w:w="3513" w:type="dxa"/>
          </w:tcPr>
          <w:p w:rsidR="00C01B7E" w:rsidRDefault="00D76946">
            <w:pPr>
              <w:spacing w:line="360" w:lineRule="auto"/>
              <w:jc w:val="both"/>
            </w:pPr>
            <w:r>
              <w:rPr>
                <w:b/>
              </w:rPr>
              <w:t>SADRŽAJI</w:t>
            </w:r>
          </w:p>
        </w:tc>
        <w:tc>
          <w:tcPr>
            <w:tcW w:w="6338" w:type="dxa"/>
          </w:tcPr>
          <w:p w:rsidR="00C01B7E" w:rsidRDefault="00D76946">
            <w:pPr>
              <w:spacing w:line="360" w:lineRule="auto"/>
              <w:jc w:val="both"/>
            </w:pPr>
            <w:r>
              <w:t>Odjeli vježbeničke tvrtke: odjel administracije, odjel nabave, odjel prodaje i marketinga, odjel financija i računovodstva, Izrada poslovne dokumentacije, biznis planova, marketinških planova i promidžbenih materijala, održavanje poslovnih sastanaka i podnošenje izvješća te korespondencija s drugim vježbeničkim tvrtkama, sudjelovanje na sajmu vj .tvrtki</w:t>
            </w:r>
          </w:p>
        </w:tc>
      </w:tr>
      <w:tr w:rsidR="00C01B7E">
        <w:trPr>
          <w:trHeight w:val="536"/>
        </w:trPr>
        <w:tc>
          <w:tcPr>
            <w:tcW w:w="3513" w:type="dxa"/>
          </w:tcPr>
          <w:p w:rsidR="00C01B7E" w:rsidRDefault="00D76946">
            <w:pPr>
              <w:spacing w:line="360" w:lineRule="auto"/>
              <w:jc w:val="both"/>
            </w:pPr>
            <w:r>
              <w:rPr>
                <w:b/>
              </w:rPr>
              <w:t>METODE</w:t>
            </w:r>
          </w:p>
        </w:tc>
        <w:tc>
          <w:tcPr>
            <w:tcW w:w="6338" w:type="dxa"/>
          </w:tcPr>
          <w:p w:rsidR="00C01B7E" w:rsidRDefault="00D76946">
            <w:pPr>
              <w:spacing w:line="360" w:lineRule="auto"/>
              <w:jc w:val="both"/>
            </w:pPr>
            <w:r>
              <w:t>predavanja, radionice, skupni rad, individualni rad, prezentacija</w:t>
            </w:r>
          </w:p>
        </w:tc>
      </w:tr>
      <w:tr w:rsidR="00C01B7E">
        <w:trPr>
          <w:trHeight w:val="705"/>
        </w:trPr>
        <w:tc>
          <w:tcPr>
            <w:tcW w:w="3513" w:type="dxa"/>
          </w:tcPr>
          <w:p w:rsidR="00C01B7E" w:rsidRDefault="00D76946">
            <w:pPr>
              <w:spacing w:line="360" w:lineRule="auto"/>
              <w:jc w:val="both"/>
            </w:pPr>
            <w:r>
              <w:rPr>
                <w:b/>
              </w:rPr>
              <w:t>RESURSI</w:t>
            </w:r>
          </w:p>
          <w:p w:rsidR="00C01B7E" w:rsidRDefault="00D76946">
            <w:pPr>
              <w:spacing w:line="360" w:lineRule="auto"/>
              <w:jc w:val="both"/>
            </w:pPr>
            <w:r>
              <w:rPr>
                <w:b/>
              </w:rPr>
              <w:t>Suradnici</w:t>
            </w:r>
          </w:p>
          <w:p w:rsidR="00C01B7E" w:rsidRDefault="00D76946">
            <w:pPr>
              <w:spacing w:line="360" w:lineRule="auto"/>
              <w:jc w:val="both"/>
            </w:pPr>
            <w:r>
              <w:rPr>
                <w:b/>
              </w:rPr>
              <w:t>Sredstva</w:t>
            </w:r>
          </w:p>
          <w:p w:rsidR="00C01B7E" w:rsidRDefault="00C01B7E">
            <w:pPr>
              <w:spacing w:line="360" w:lineRule="auto"/>
              <w:jc w:val="both"/>
            </w:pPr>
          </w:p>
          <w:p w:rsidR="00C01B7E" w:rsidRDefault="00D76946">
            <w:pPr>
              <w:spacing w:line="360" w:lineRule="auto"/>
              <w:jc w:val="both"/>
            </w:pPr>
            <w:r>
              <w:rPr>
                <w:b/>
              </w:rPr>
              <w:t>Vrijeme</w:t>
            </w:r>
          </w:p>
        </w:tc>
        <w:tc>
          <w:tcPr>
            <w:tcW w:w="6338" w:type="dxa"/>
          </w:tcPr>
          <w:p w:rsidR="00C01B7E" w:rsidRDefault="00D76946">
            <w:pPr>
              <w:spacing w:line="360" w:lineRule="auto"/>
              <w:jc w:val="both"/>
            </w:pPr>
            <w:r>
              <w:t>U školi: ravnatelj, nastavnici ekonomske skupine predmeta</w:t>
            </w:r>
          </w:p>
          <w:p w:rsidR="00C01B7E" w:rsidRDefault="00D76946">
            <w:pPr>
              <w:spacing w:line="360" w:lineRule="auto"/>
              <w:jc w:val="both"/>
            </w:pPr>
            <w:r>
              <w:t>Izvan škole: škole partneri</w:t>
            </w:r>
          </w:p>
          <w:p w:rsidR="00C01B7E" w:rsidRDefault="00D76946">
            <w:pPr>
              <w:spacing w:line="360" w:lineRule="auto"/>
              <w:jc w:val="both"/>
            </w:pPr>
            <w:r>
              <w:t>Redovna sredstva škole (uredski materijal i pribor potreban za rad, donacije</w:t>
            </w:r>
          </w:p>
          <w:p w:rsidR="00C01B7E" w:rsidRDefault="00D76946">
            <w:pPr>
              <w:spacing w:line="360" w:lineRule="auto"/>
              <w:jc w:val="both"/>
            </w:pPr>
            <w:r>
              <w:t xml:space="preserve">Priprema učenika tijekom školske godine </w:t>
            </w:r>
          </w:p>
        </w:tc>
      </w:tr>
      <w:tr w:rsidR="00C01B7E">
        <w:trPr>
          <w:trHeight w:val="705"/>
        </w:trPr>
        <w:tc>
          <w:tcPr>
            <w:tcW w:w="3513" w:type="dxa"/>
          </w:tcPr>
          <w:p w:rsidR="00C01B7E" w:rsidRDefault="00D76946">
            <w:pPr>
              <w:spacing w:line="360" w:lineRule="auto"/>
              <w:jc w:val="both"/>
            </w:pPr>
            <w:r>
              <w:rPr>
                <w:b/>
              </w:rPr>
              <w:t>NAČIN REALIZACIJE</w:t>
            </w:r>
          </w:p>
        </w:tc>
        <w:tc>
          <w:tcPr>
            <w:tcW w:w="6338" w:type="dxa"/>
          </w:tcPr>
          <w:p w:rsidR="00C01B7E" w:rsidRDefault="00D76946">
            <w:pPr>
              <w:spacing w:line="360" w:lineRule="auto"/>
              <w:jc w:val="both"/>
            </w:pPr>
            <w:r>
              <w:t>Na školskom natjecanju, u školama koje su domaćini međužupanijskog i državnog natjecanja</w:t>
            </w:r>
          </w:p>
        </w:tc>
      </w:tr>
      <w:tr w:rsidR="00C01B7E">
        <w:trPr>
          <w:trHeight w:val="1077"/>
        </w:trPr>
        <w:tc>
          <w:tcPr>
            <w:tcW w:w="3513" w:type="dxa"/>
          </w:tcPr>
          <w:p w:rsidR="00C01B7E" w:rsidRDefault="00D76946">
            <w:pPr>
              <w:spacing w:line="360" w:lineRule="auto"/>
              <w:jc w:val="both"/>
            </w:pPr>
            <w:r>
              <w:rPr>
                <w:b/>
              </w:rPr>
              <w:lastRenderedPageBreak/>
              <w:t>VREMENIK</w:t>
            </w:r>
          </w:p>
        </w:tc>
        <w:tc>
          <w:tcPr>
            <w:tcW w:w="6338" w:type="dxa"/>
          </w:tcPr>
          <w:p w:rsidR="00C01B7E" w:rsidRDefault="00D76946">
            <w:pPr>
              <w:spacing w:line="360" w:lineRule="auto"/>
              <w:jc w:val="both"/>
            </w:pPr>
            <w:r>
              <w:t>Prema vremeniku ASOO, Učenici se pripremaju u dogovoru s nastavnicima do održavanja školskog natjecanja</w:t>
            </w:r>
          </w:p>
        </w:tc>
      </w:tr>
      <w:tr w:rsidR="00C01B7E">
        <w:trPr>
          <w:trHeight w:val="839"/>
        </w:trPr>
        <w:tc>
          <w:tcPr>
            <w:tcW w:w="3513" w:type="dxa"/>
          </w:tcPr>
          <w:p w:rsidR="00C01B7E" w:rsidRDefault="00D76946">
            <w:pPr>
              <w:spacing w:line="360" w:lineRule="auto"/>
              <w:jc w:val="both"/>
            </w:pPr>
            <w:r>
              <w:rPr>
                <w:b/>
              </w:rPr>
              <w:t>TROŠKOVNIK</w:t>
            </w:r>
          </w:p>
        </w:tc>
        <w:tc>
          <w:tcPr>
            <w:tcW w:w="6338" w:type="dxa"/>
          </w:tcPr>
          <w:p w:rsidR="00C01B7E" w:rsidRDefault="00D76946">
            <w:pPr>
              <w:spacing w:line="360" w:lineRule="auto"/>
              <w:jc w:val="both"/>
            </w:pPr>
            <w:r>
              <w:t>Troškovi radnih materijala, Troškovi prijevoza za učenike i mentora, Dnevnice za profesora mentora</w:t>
            </w:r>
          </w:p>
        </w:tc>
      </w:tr>
      <w:tr w:rsidR="00C01B7E">
        <w:trPr>
          <w:trHeight w:val="705"/>
        </w:trPr>
        <w:tc>
          <w:tcPr>
            <w:tcW w:w="3513" w:type="dxa"/>
          </w:tcPr>
          <w:p w:rsidR="00C01B7E" w:rsidRDefault="00D76946">
            <w:pPr>
              <w:spacing w:line="360" w:lineRule="auto"/>
              <w:jc w:val="both"/>
            </w:pPr>
            <w:r>
              <w:rPr>
                <w:b/>
              </w:rPr>
              <w:t>NAČIN VREDNOVANJA</w:t>
            </w:r>
          </w:p>
        </w:tc>
        <w:tc>
          <w:tcPr>
            <w:tcW w:w="6338" w:type="dxa"/>
          </w:tcPr>
          <w:p w:rsidR="00C01B7E" w:rsidRDefault="00D76946">
            <w:pPr>
              <w:spacing w:line="360" w:lineRule="auto"/>
              <w:jc w:val="both"/>
            </w:pPr>
            <w:r>
              <w:t>Praćenjem rada i napredovanja učenika doći do što boljih rezultata na natjecanju. Zadovoljstvo učenika</w:t>
            </w:r>
          </w:p>
        </w:tc>
      </w:tr>
      <w:tr w:rsidR="00C01B7E">
        <w:tc>
          <w:tcPr>
            <w:tcW w:w="3513" w:type="dxa"/>
          </w:tcPr>
          <w:p w:rsidR="00C01B7E" w:rsidRDefault="00C01B7E">
            <w:pPr>
              <w:spacing w:line="360" w:lineRule="auto"/>
              <w:jc w:val="both"/>
            </w:pPr>
          </w:p>
          <w:p w:rsidR="00C01B7E" w:rsidRDefault="00D76946">
            <w:pPr>
              <w:spacing w:line="360" w:lineRule="auto"/>
              <w:jc w:val="both"/>
            </w:pPr>
            <w:r>
              <w:rPr>
                <w:b/>
              </w:rPr>
              <w:t>DISEMINACIJA</w:t>
            </w:r>
          </w:p>
        </w:tc>
        <w:tc>
          <w:tcPr>
            <w:tcW w:w="6338" w:type="dxa"/>
          </w:tcPr>
          <w:p w:rsidR="00C01B7E" w:rsidRDefault="00D76946">
            <w:pPr>
              <w:spacing w:line="360" w:lineRule="auto"/>
              <w:jc w:val="both"/>
            </w:pPr>
            <w:r>
              <w:t>Izložiti aktivnosti na aktivu ekonomista i Nastavničkom vijeću, mrežnoj stranici škole i putem novinskih članaka u školskom listu.</w:t>
            </w:r>
          </w:p>
        </w:tc>
      </w:tr>
    </w:tbl>
    <w:p w:rsidR="00C01B7E" w:rsidRDefault="00C01B7E">
      <w:pPr>
        <w:spacing w:line="360" w:lineRule="auto"/>
        <w:jc w:val="both"/>
        <w:rPr>
          <w:b/>
        </w:rPr>
      </w:pPr>
    </w:p>
    <w:p w:rsidR="00C01B7E" w:rsidRDefault="00D76946">
      <w:pPr>
        <w:spacing w:line="360" w:lineRule="auto"/>
        <w:jc w:val="both"/>
      </w:pPr>
      <w:r>
        <w:rPr>
          <w:b/>
        </w:rPr>
        <w:t>7.5. Natjecanje učenika iz obrazovnog sektora ekonomija, trgovina i poslovna administracija – disciplina SAJAM VJEŽBENIČKIH TVRTKI</w:t>
      </w:r>
    </w:p>
    <w:p w:rsidR="00C01B7E" w:rsidRDefault="00C01B7E">
      <w:pPr>
        <w:jc w:val="both"/>
      </w:pPr>
    </w:p>
    <w:p w:rsidR="00C01B7E" w:rsidRDefault="00C01B7E">
      <w:pPr>
        <w:jc w:val="both"/>
      </w:pPr>
    </w:p>
    <w:tbl>
      <w:tblPr>
        <w:tblStyle w:val="9"/>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6338"/>
      </w:tblGrid>
      <w:tr w:rsidR="00C01B7E">
        <w:trPr>
          <w:trHeight w:val="353"/>
        </w:trPr>
        <w:tc>
          <w:tcPr>
            <w:tcW w:w="3513" w:type="dxa"/>
          </w:tcPr>
          <w:p w:rsidR="00C01B7E" w:rsidRDefault="00D76946">
            <w:pPr>
              <w:spacing w:line="360" w:lineRule="auto"/>
              <w:jc w:val="both"/>
            </w:pPr>
            <w:r>
              <w:rPr>
                <w:b/>
              </w:rPr>
              <w:t>AKTIVNOST</w:t>
            </w:r>
          </w:p>
        </w:tc>
        <w:tc>
          <w:tcPr>
            <w:tcW w:w="6338" w:type="dxa"/>
          </w:tcPr>
          <w:p w:rsidR="00C01B7E" w:rsidRDefault="00D76946">
            <w:pPr>
              <w:spacing w:line="360" w:lineRule="auto"/>
              <w:jc w:val="both"/>
            </w:pPr>
            <w:r>
              <w:rPr>
                <w:b/>
              </w:rPr>
              <w:t>NATJECANJE  SAJAM VJEŽBENIČKI TVRTKI</w:t>
            </w:r>
          </w:p>
        </w:tc>
      </w:tr>
      <w:tr w:rsidR="00C01B7E">
        <w:trPr>
          <w:trHeight w:val="353"/>
        </w:trPr>
        <w:tc>
          <w:tcPr>
            <w:tcW w:w="3513" w:type="dxa"/>
          </w:tcPr>
          <w:p w:rsidR="00C01B7E" w:rsidRDefault="00D76946">
            <w:pPr>
              <w:spacing w:line="360" w:lineRule="auto"/>
              <w:jc w:val="both"/>
            </w:pPr>
            <w:r>
              <w:rPr>
                <w:b/>
              </w:rPr>
              <w:t>NOSITELJI</w:t>
            </w:r>
          </w:p>
        </w:tc>
        <w:tc>
          <w:tcPr>
            <w:tcW w:w="6338" w:type="dxa"/>
          </w:tcPr>
          <w:p w:rsidR="00C01B7E" w:rsidRDefault="00D76946">
            <w:pPr>
              <w:spacing w:line="360" w:lineRule="auto"/>
              <w:jc w:val="both"/>
            </w:pPr>
            <w:r>
              <w:t xml:space="preserve">Nada Ratković, Marijana Bilandžić, Matea Pavić Poljak,  Vlatka Bilobrk Vučemilo, </w:t>
            </w:r>
          </w:p>
        </w:tc>
      </w:tr>
      <w:tr w:rsidR="00C01B7E">
        <w:trPr>
          <w:trHeight w:val="353"/>
        </w:trPr>
        <w:tc>
          <w:tcPr>
            <w:tcW w:w="3513" w:type="dxa"/>
          </w:tcPr>
          <w:p w:rsidR="00C01B7E" w:rsidRDefault="00D76946">
            <w:pPr>
              <w:spacing w:line="360" w:lineRule="auto"/>
              <w:jc w:val="both"/>
            </w:pPr>
            <w:r>
              <w:rPr>
                <w:b/>
              </w:rPr>
              <w:t>NAMJENA</w:t>
            </w:r>
          </w:p>
        </w:tc>
        <w:tc>
          <w:tcPr>
            <w:tcW w:w="6338" w:type="dxa"/>
          </w:tcPr>
          <w:p w:rsidR="00C01B7E" w:rsidRDefault="00D76946">
            <w:pPr>
              <w:spacing w:line="360" w:lineRule="auto"/>
              <w:jc w:val="both"/>
            </w:pPr>
            <w:r>
              <w:t>Plasman učenika na više razine natjecanja</w:t>
            </w:r>
          </w:p>
        </w:tc>
      </w:tr>
      <w:tr w:rsidR="00C01B7E">
        <w:trPr>
          <w:trHeight w:val="1077"/>
        </w:trPr>
        <w:tc>
          <w:tcPr>
            <w:tcW w:w="3513" w:type="dxa"/>
          </w:tcPr>
          <w:p w:rsidR="00C01B7E" w:rsidRDefault="00D76946">
            <w:pPr>
              <w:spacing w:line="360" w:lineRule="auto"/>
              <w:jc w:val="both"/>
            </w:pPr>
            <w:r>
              <w:rPr>
                <w:b/>
              </w:rPr>
              <w:t>CILJ</w:t>
            </w:r>
          </w:p>
        </w:tc>
        <w:tc>
          <w:tcPr>
            <w:tcW w:w="6338" w:type="dxa"/>
          </w:tcPr>
          <w:p w:rsidR="00C01B7E" w:rsidRDefault="00D76946">
            <w:pPr>
              <w:spacing w:line="360" w:lineRule="auto"/>
              <w:jc w:val="both"/>
            </w:pPr>
            <w:r>
              <w:t>Razvijanje poduzetničkog duha, vještine izrade poslovne dokumentacije, komunikacijskih vještina. Poticanje kreativnosti učenika.</w:t>
            </w:r>
          </w:p>
        </w:tc>
      </w:tr>
      <w:tr w:rsidR="00C01B7E">
        <w:trPr>
          <w:trHeight w:val="705"/>
        </w:trPr>
        <w:tc>
          <w:tcPr>
            <w:tcW w:w="3513" w:type="dxa"/>
          </w:tcPr>
          <w:p w:rsidR="00C01B7E" w:rsidRDefault="00D76946">
            <w:pPr>
              <w:spacing w:line="360" w:lineRule="auto"/>
              <w:jc w:val="both"/>
            </w:pPr>
            <w:r>
              <w:rPr>
                <w:b/>
              </w:rPr>
              <w:t>ZADATCI</w:t>
            </w:r>
          </w:p>
        </w:tc>
        <w:tc>
          <w:tcPr>
            <w:tcW w:w="6338" w:type="dxa"/>
          </w:tcPr>
          <w:p w:rsidR="00C01B7E" w:rsidRDefault="00D76946">
            <w:pPr>
              <w:spacing w:line="360" w:lineRule="auto"/>
              <w:jc w:val="both"/>
            </w:pPr>
            <w:r>
              <w:t>Dati učenicima sveobuhvatno stručno znanje za rješavanje stvarnih zadataka u poslovnoj organizaciji, Upoznati učenike sa stvarnim poslovanjem kroz simulaciju, osnivanja, vođenja  poslovanja vježbeničke tvrtke, Izrada organigrama, utvrđivanje radnih mjesta i zadataka, izrada poslovne dokumentacije</w:t>
            </w:r>
          </w:p>
        </w:tc>
      </w:tr>
      <w:tr w:rsidR="00C01B7E">
        <w:trPr>
          <w:trHeight w:val="705"/>
        </w:trPr>
        <w:tc>
          <w:tcPr>
            <w:tcW w:w="3513" w:type="dxa"/>
          </w:tcPr>
          <w:p w:rsidR="00C01B7E" w:rsidRDefault="00D76946">
            <w:pPr>
              <w:spacing w:line="360" w:lineRule="auto"/>
              <w:jc w:val="both"/>
            </w:pPr>
            <w:r>
              <w:rPr>
                <w:b/>
              </w:rPr>
              <w:t>SADRŽAJI</w:t>
            </w:r>
          </w:p>
        </w:tc>
        <w:tc>
          <w:tcPr>
            <w:tcW w:w="6338" w:type="dxa"/>
          </w:tcPr>
          <w:p w:rsidR="00C01B7E" w:rsidRDefault="00D76946">
            <w:pPr>
              <w:spacing w:line="360" w:lineRule="auto"/>
              <w:jc w:val="both"/>
            </w:pPr>
            <w:r>
              <w:t xml:space="preserve">Odjeli vježbeničke tvrtke: odjel administracije, odjel nabave, odjel prodaje i marketinga, odjel financija i računovodstva, Izrada poslovne dokumentacije, biznis planova, marketinških </w:t>
            </w:r>
            <w:r>
              <w:lastRenderedPageBreak/>
              <w:t>planova i promidžbenih materijala, održavanje poslovnih sastanaka i podnošenje izvješća te korespondencija s drugim vježbeničkim tvrtkama, sudjelovanje na sajmu vj .tvrtki</w:t>
            </w:r>
          </w:p>
        </w:tc>
      </w:tr>
      <w:tr w:rsidR="00C01B7E">
        <w:trPr>
          <w:trHeight w:val="536"/>
        </w:trPr>
        <w:tc>
          <w:tcPr>
            <w:tcW w:w="3513" w:type="dxa"/>
          </w:tcPr>
          <w:p w:rsidR="00C01B7E" w:rsidRDefault="00D76946">
            <w:pPr>
              <w:spacing w:line="360" w:lineRule="auto"/>
              <w:jc w:val="both"/>
            </w:pPr>
            <w:r>
              <w:rPr>
                <w:b/>
              </w:rPr>
              <w:lastRenderedPageBreak/>
              <w:t>METODE</w:t>
            </w:r>
          </w:p>
        </w:tc>
        <w:tc>
          <w:tcPr>
            <w:tcW w:w="6338" w:type="dxa"/>
          </w:tcPr>
          <w:p w:rsidR="00C01B7E" w:rsidRDefault="00D76946">
            <w:pPr>
              <w:spacing w:line="360" w:lineRule="auto"/>
              <w:jc w:val="both"/>
            </w:pPr>
            <w:r>
              <w:t>predavanja, radionice, skupni rad, individualni rad, prezentacija</w:t>
            </w:r>
          </w:p>
        </w:tc>
      </w:tr>
      <w:tr w:rsidR="00C01B7E">
        <w:trPr>
          <w:trHeight w:val="705"/>
        </w:trPr>
        <w:tc>
          <w:tcPr>
            <w:tcW w:w="3513" w:type="dxa"/>
          </w:tcPr>
          <w:p w:rsidR="00C01B7E" w:rsidRDefault="00D76946">
            <w:pPr>
              <w:spacing w:line="360" w:lineRule="auto"/>
              <w:jc w:val="both"/>
            </w:pPr>
            <w:r>
              <w:rPr>
                <w:b/>
              </w:rPr>
              <w:t>RESURSI</w:t>
            </w:r>
          </w:p>
          <w:p w:rsidR="00C01B7E" w:rsidRDefault="00D76946">
            <w:pPr>
              <w:spacing w:line="360" w:lineRule="auto"/>
              <w:jc w:val="both"/>
            </w:pPr>
            <w:r>
              <w:rPr>
                <w:b/>
              </w:rPr>
              <w:t>Suradnici</w:t>
            </w:r>
          </w:p>
          <w:p w:rsidR="00C01B7E" w:rsidRDefault="00D76946">
            <w:pPr>
              <w:spacing w:line="360" w:lineRule="auto"/>
              <w:jc w:val="both"/>
            </w:pPr>
            <w:r>
              <w:rPr>
                <w:b/>
              </w:rPr>
              <w:t>Sredstva</w:t>
            </w:r>
          </w:p>
          <w:p w:rsidR="00C01B7E" w:rsidRDefault="00C01B7E">
            <w:pPr>
              <w:spacing w:line="360" w:lineRule="auto"/>
              <w:jc w:val="both"/>
            </w:pPr>
          </w:p>
          <w:p w:rsidR="00C01B7E" w:rsidRDefault="00D76946">
            <w:pPr>
              <w:spacing w:line="360" w:lineRule="auto"/>
              <w:jc w:val="both"/>
            </w:pPr>
            <w:r>
              <w:rPr>
                <w:b/>
              </w:rPr>
              <w:t>Vrijeme</w:t>
            </w:r>
          </w:p>
        </w:tc>
        <w:tc>
          <w:tcPr>
            <w:tcW w:w="6338" w:type="dxa"/>
          </w:tcPr>
          <w:p w:rsidR="00C01B7E" w:rsidRDefault="00D76946">
            <w:pPr>
              <w:spacing w:line="360" w:lineRule="auto"/>
              <w:jc w:val="both"/>
            </w:pPr>
            <w:r>
              <w:t>U školi: ravnatelj, nastavnici ekonomske skupine predmeta</w:t>
            </w:r>
          </w:p>
          <w:p w:rsidR="00C01B7E" w:rsidRDefault="00D76946">
            <w:pPr>
              <w:spacing w:line="360" w:lineRule="auto"/>
              <w:jc w:val="both"/>
            </w:pPr>
            <w:r>
              <w:t>Izvan škole: škole partneri</w:t>
            </w:r>
          </w:p>
          <w:p w:rsidR="00C01B7E" w:rsidRDefault="00D76946">
            <w:pPr>
              <w:spacing w:line="360" w:lineRule="auto"/>
              <w:jc w:val="both"/>
            </w:pPr>
            <w:r>
              <w:t>Redovna sredstva škole (uredski materijal i pribor potreban za rad, donacije</w:t>
            </w:r>
          </w:p>
          <w:p w:rsidR="00C01B7E" w:rsidRDefault="00D76946">
            <w:pPr>
              <w:spacing w:line="360" w:lineRule="auto"/>
              <w:jc w:val="both"/>
            </w:pPr>
            <w:r>
              <w:t xml:space="preserve">Priprema učenika tijekom školske godine </w:t>
            </w:r>
          </w:p>
        </w:tc>
      </w:tr>
      <w:tr w:rsidR="00C01B7E">
        <w:trPr>
          <w:trHeight w:val="705"/>
        </w:trPr>
        <w:tc>
          <w:tcPr>
            <w:tcW w:w="3513" w:type="dxa"/>
          </w:tcPr>
          <w:p w:rsidR="00C01B7E" w:rsidRDefault="00D76946">
            <w:pPr>
              <w:spacing w:line="360" w:lineRule="auto"/>
              <w:jc w:val="both"/>
            </w:pPr>
            <w:r>
              <w:rPr>
                <w:b/>
              </w:rPr>
              <w:t>NAČIN REALIZACIJE</w:t>
            </w:r>
          </w:p>
        </w:tc>
        <w:tc>
          <w:tcPr>
            <w:tcW w:w="6338" w:type="dxa"/>
          </w:tcPr>
          <w:p w:rsidR="00C01B7E" w:rsidRDefault="00D76946">
            <w:pPr>
              <w:spacing w:line="360" w:lineRule="auto"/>
              <w:jc w:val="both"/>
            </w:pPr>
            <w:r>
              <w:t>Na školskom natjecanju, u školama koje su domaćini međužupanijskog i državnog natjecanja</w:t>
            </w:r>
          </w:p>
        </w:tc>
      </w:tr>
      <w:tr w:rsidR="00C01B7E">
        <w:trPr>
          <w:trHeight w:val="1077"/>
        </w:trPr>
        <w:tc>
          <w:tcPr>
            <w:tcW w:w="3513" w:type="dxa"/>
          </w:tcPr>
          <w:p w:rsidR="00C01B7E" w:rsidRDefault="00D76946">
            <w:pPr>
              <w:spacing w:line="360" w:lineRule="auto"/>
              <w:jc w:val="both"/>
            </w:pPr>
            <w:r>
              <w:rPr>
                <w:b/>
              </w:rPr>
              <w:t>VREMENIK</w:t>
            </w:r>
          </w:p>
        </w:tc>
        <w:tc>
          <w:tcPr>
            <w:tcW w:w="6338" w:type="dxa"/>
          </w:tcPr>
          <w:p w:rsidR="00C01B7E" w:rsidRDefault="00D76946">
            <w:pPr>
              <w:spacing w:line="360" w:lineRule="auto"/>
              <w:jc w:val="both"/>
            </w:pPr>
            <w:r>
              <w:t>Prema vremeniku ASOO, Učenici se pripremaju u dogovoru s nastavnicima do održavanja školskog natjecanja</w:t>
            </w:r>
          </w:p>
        </w:tc>
      </w:tr>
      <w:tr w:rsidR="00C01B7E">
        <w:trPr>
          <w:trHeight w:val="839"/>
        </w:trPr>
        <w:tc>
          <w:tcPr>
            <w:tcW w:w="3513" w:type="dxa"/>
          </w:tcPr>
          <w:p w:rsidR="00C01B7E" w:rsidRDefault="00D76946">
            <w:pPr>
              <w:spacing w:line="360" w:lineRule="auto"/>
              <w:jc w:val="both"/>
            </w:pPr>
            <w:r>
              <w:rPr>
                <w:b/>
              </w:rPr>
              <w:t>TROŠKOVNIK</w:t>
            </w:r>
          </w:p>
        </w:tc>
        <w:tc>
          <w:tcPr>
            <w:tcW w:w="6338" w:type="dxa"/>
          </w:tcPr>
          <w:p w:rsidR="00C01B7E" w:rsidRDefault="00D76946">
            <w:pPr>
              <w:spacing w:line="360" w:lineRule="auto"/>
              <w:jc w:val="both"/>
            </w:pPr>
            <w:r>
              <w:t>Troškovi radnih materijala, Troškovi prijevoza za učenike i mentora, Dnevnice za profesora mentora</w:t>
            </w:r>
          </w:p>
        </w:tc>
      </w:tr>
      <w:tr w:rsidR="00C01B7E">
        <w:trPr>
          <w:trHeight w:val="705"/>
        </w:trPr>
        <w:tc>
          <w:tcPr>
            <w:tcW w:w="3513" w:type="dxa"/>
          </w:tcPr>
          <w:p w:rsidR="00C01B7E" w:rsidRDefault="00D76946">
            <w:pPr>
              <w:spacing w:line="360" w:lineRule="auto"/>
              <w:jc w:val="both"/>
            </w:pPr>
            <w:r>
              <w:rPr>
                <w:b/>
              </w:rPr>
              <w:t>NAČIN VREDNOVANJA</w:t>
            </w:r>
          </w:p>
        </w:tc>
        <w:tc>
          <w:tcPr>
            <w:tcW w:w="6338" w:type="dxa"/>
          </w:tcPr>
          <w:p w:rsidR="00C01B7E" w:rsidRDefault="00D76946">
            <w:pPr>
              <w:spacing w:line="360" w:lineRule="auto"/>
              <w:jc w:val="both"/>
            </w:pPr>
            <w:r>
              <w:t>Praćenjem rada i napredovanja učenika doći do što boljih rezultata na natjecanju. Zadovoljstvo učenika</w:t>
            </w:r>
          </w:p>
        </w:tc>
      </w:tr>
      <w:tr w:rsidR="00C01B7E">
        <w:tc>
          <w:tcPr>
            <w:tcW w:w="3513" w:type="dxa"/>
          </w:tcPr>
          <w:p w:rsidR="00C01B7E" w:rsidRDefault="00C01B7E">
            <w:pPr>
              <w:spacing w:line="360" w:lineRule="auto"/>
              <w:jc w:val="both"/>
            </w:pPr>
          </w:p>
          <w:p w:rsidR="00C01B7E" w:rsidRDefault="00D76946">
            <w:pPr>
              <w:spacing w:line="360" w:lineRule="auto"/>
              <w:jc w:val="both"/>
            </w:pPr>
            <w:r>
              <w:rPr>
                <w:b/>
              </w:rPr>
              <w:t>DISEMINACIJA</w:t>
            </w:r>
          </w:p>
        </w:tc>
        <w:tc>
          <w:tcPr>
            <w:tcW w:w="6338" w:type="dxa"/>
          </w:tcPr>
          <w:p w:rsidR="00C01B7E" w:rsidRDefault="00D76946">
            <w:pPr>
              <w:spacing w:line="360" w:lineRule="auto"/>
              <w:jc w:val="both"/>
            </w:pPr>
            <w:r>
              <w:t>Izložiti aktivnosti na aktivu ekonomista i Nastavničkom vijeću, mrežnoj stranici škole i putem novinskih članaka u školskom listu.</w:t>
            </w:r>
          </w:p>
        </w:tc>
      </w:tr>
    </w:tbl>
    <w:p w:rsidR="00C01B7E" w:rsidRDefault="00C01B7E">
      <w:pPr>
        <w:spacing w:line="360" w:lineRule="auto"/>
        <w:jc w:val="both"/>
        <w:rPr>
          <w:b/>
        </w:rPr>
      </w:pPr>
    </w:p>
    <w:p w:rsidR="00C01B7E" w:rsidRDefault="00C01B7E">
      <w:pPr>
        <w:spacing w:line="360" w:lineRule="auto"/>
        <w:jc w:val="both"/>
        <w:rPr>
          <w:b/>
        </w:rPr>
      </w:pPr>
    </w:p>
    <w:p w:rsidR="00C01B7E" w:rsidRDefault="00D76946">
      <w:pPr>
        <w:spacing w:line="360" w:lineRule="auto"/>
        <w:jc w:val="both"/>
      </w:pPr>
      <w:r>
        <w:rPr>
          <w:b/>
        </w:rPr>
        <w:t xml:space="preserve">7.6. Natjecanje učenika iz obrazovnog sektora ugostiteljstvo – disciplina HOTELIJER </w:t>
      </w:r>
    </w:p>
    <w:p w:rsidR="00C01B7E" w:rsidRDefault="00C01B7E">
      <w:pPr>
        <w:spacing w:line="360" w:lineRule="auto"/>
        <w:jc w:val="both"/>
      </w:pPr>
    </w:p>
    <w:tbl>
      <w:tblPr>
        <w:tblStyle w:val="8"/>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7785"/>
      </w:tblGrid>
      <w:tr w:rsidR="00C01B7E">
        <w:tc>
          <w:tcPr>
            <w:tcW w:w="2100" w:type="dxa"/>
          </w:tcPr>
          <w:p w:rsidR="00C01B7E" w:rsidRDefault="00D76946">
            <w:pPr>
              <w:spacing w:line="360" w:lineRule="auto"/>
              <w:jc w:val="both"/>
            </w:pPr>
            <w:r>
              <w:rPr>
                <w:b/>
              </w:rPr>
              <w:t>TEMA</w:t>
            </w:r>
          </w:p>
        </w:tc>
        <w:tc>
          <w:tcPr>
            <w:tcW w:w="7785" w:type="dxa"/>
          </w:tcPr>
          <w:p w:rsidR="00C01B7E" w:rsidRDefault="00D76946">
            <w:pPr>
              <w:spacing w:line="360" w:lineRule="auto"/>
              <w:jc w:val="both"/>
            </w:pPr>
            <w:r>
              <w:rPr>
                <w:b/>
              </w:rPr>
              <w:t>PRIPREMA ZA NATJECANJE – POSLOVANJE PUTNIČKE AGENCIJE I RECEPCIJSKO POSLOVANJE</w:t>
            </w:r>
          </w:p>
        </w:tc>
      </w:tr>
      <w:tr w:rsidR="00C01B7E">
        <w:tc>
          <w:tcPr>
            <w:tcW w:w="2100" w:type="dxa"/>
          </w:tcPr>
          <w:p w:rsidR="00C01B7E" w:rsidRDefault="00D76946">
            <w:pPr>
              <w:spacing w:line="360" w:lineRule="auto"/>
              <w:jc w:val="both"/>
            </w:pPr>
            <w:r>
              <w:rPr>
                <w:b/>
              </w:rPr>
              <w:t>NOSITELJI</w:t>
            </w:r>
          </w:p>
        </w:tc>
        <w:tc>
          <w:tcPr>
            <w:tcW w:w="7785" w:type="dxa"/>
          </w:tcPr>
          <w:p w:rsidR="00C01B7E" w:rsidRDefault="00D76946">
            <w:pPr>
              <w:spacing w:line="360" w:lineRule="auto"/>
              <w:jc w:val="both"/>
            </w:pPr>
            <w:r>
              <w:t xml:space="preserve">Mislav Grčić Rako  </w:t>
            </w:r>
          </w:p>
        </w:tc>
      </w:tr>
      <w:tr w:rsidR="00C01B7E">
        <w:tc>
          <w:tcPr>
            <w:tcW w:w="2100" w:type="dxa"/>
          </w:tcPr>
          <w:p w:rsidR="00C01B7E" w:rsidRDefault="00C01B7E">
            <w:pPr>
              <w:spacing w:line="360" w:lineRule="auto"/>
              <w:jc w:val="both"/>
            </w:pPr>
          </w:p>
          <w:p w:rsidR="00C01B7E" w:rsidRDefault="00D76946">
            <w:pPr>
              <w:spacing w:line="360" w:lineRule="auto"/>
              <w:jc w:val="both"/>
            </w:pPr>
            <w:r>
              <w:rPr>
                <w:b/>
              </w:rPr>
              <w:t>NAMJENA</w:t>
            </w:r>
          </w:p>
        </w:tc>
        <w:tc>
          <w:tcPr>
            <w:tcW w:w="7785" w:type="dxa"/>
          </w:tcPr>
          <w:p w:rsidR="00C01B7E" w:rsidRDefault="00D76946">
            <w:pPr>
              <w:spacing w:line="360" w:lineRule="auto"/>
              <w:jc w:val="both"/>
            </w:pPr>
            <w:r>
              <w:t>Priprema učenika završnih razreda (4. m) – poslovanje putničke agencije  za natjecanje i recepcijsko poslovanje i  plasman na više razine natjecanja. Sudjelovanje na natjecanju Proširiti znanje učenika te ih pripremiti za tržište rada. Druženje s učenicima drugih škola</w:t>
            </w:r>
          </w:p>
        </w:tc>
      </w:tr>
      <w:tr w:rsidR="00C01B7E">
        <w:tc>
          <w:tcPr>
            <w:tcW w:w="2100" w:type="dxa"/>
          </w:tcPr>
          <w:p w:rsidR="00C01B7E" w:rsidRDefault="00D76946">
            <w:pPr>
              <w:spacing w:line="360" w:lineRule="auto"/>
              <w:jc w:val="both"/>
            </w:pPr>
            <w:r>
              <w:rPr>
                <w:b/>
              </w:rPr>
              <w:t>CILJ</w:t>
            </w:r>
          </w:p>
        </w:tc>
        <w:tc>
          <w:tcPr>
            <w:tcW w:w="7785" w:type="dxa"/>
          </w:tcPr>
          <w:p w:rsidR="00C01B7E" w:rsidRDefault="00D76946">
            <w:pPr>
              <w:spacing w:line="360" w:lineRule="auto"/>
              <w:jc w:val="both"/>
            </w:pPr>
            <w:r>
              <w:t>Pripremiti učenike za natjecanje poslovanje putničke agencije, primjena stečenih znanja iz strukovnih i općeobrazovnih predmeta i promocija Škole. Usavršiti znanja poslovanja putničkih agencija. Osposobiti učenike za samostalan rad u putničkoj agenciji te sastavljanje ponuda na hrvatskom i engleskom jeziku.</w:t>
            </w:r>
          </w:p>
        </w:tc>
      </w:tr>
      <w:tr w:rsidR="00C01B7E">
        <w:tc>
          <w:tcPr>
            <w:tcW w:w="2100" w:type="dxa"/>
          </w:tcPr>
          <w:p w:rsidR="00C01B7E" w:rsidRDefault="00D76946">
            <w:pPr>
              <w:spacing w:line="360" w:lineRule="auto"/>
              <w:jc w:val="both"/>
            </w:pPr>
            <w:r>
              <w:rPr>
                <w:b/>
              </w:rPr>
              <w:t>NAČIN REALIZACIJE</w:t>
            </w:r>
          </w:p>
        </w:tc>
        <w:tc>
          <w:tcPr>
            <w:tcW w:w="7785" w:type="dxa"/>
          </w:tcPr>
          <w:p w:rsidR="00C01B7E" w:rsidRDefault="00D76946">
            <w:pPr>
              <w:spacing w:line="360" w:lineRule="auto"/>
              <w:jc w:val="both"/>
            </w:pPr>
            <w:r>
              <w:t>Na županijskom natjecanju, u školama koje su domaćini međužupanijskog i državnog natjecanja. Učenici se natječu individualno. Naglasak natjecanja odnosi se na iskazane vještine, stručnost, kreativnost, profesionalnost i uspješno rješavanje zadataka iz stvarnih radnih situacija.</w:t>
            </w:r>
          </w:p>
        </w:tc>
      </w:tr>
      <w:tr w:rsidR="00C01B7E">
        <w:tc>
          <w:tcPr>
            <w:tcW w:w="2100" w:type="dxa"/>
          </w:tcPr>
          <w:p w:rsidR="00C01B7E" w:rsidRDefault="00C01B7E">
            <w:pPr>
              <w:spacing w:line="360" w:lineRule="auto"/>
              <w:jc w:val="both"/>
            </w:pPr>
          </w:p>
          <w:p w:rsidR="00C01B7E" w:rsidRDefault="00D76946">
            <w:pPr>
              <w:spacing w:line="360" w:lineRule="auto"/>
              <w:jc w:val="both"/>
            </w:pPr>
            <w:r>
              <w:rPr>
                <w:b/>
              </w:rPr>
              <w:t>VREMENIK</w:t>
            </w:r>
          </w:p>
        </w:tc>
        <w:tc>
          <w:tcPr>
            <w:tcW w:w="7785" w:type="dxa"/>
          </w:tcPr>
          <w:p w:rsidR="00C01B7E" w:rsidRDefault="00D76946">
            <w:pPr>
              <w:spacing w:line="360" w:lineRule="auto"/>
              <w:jc w:val="both"/>
            </w:pPr>
            <w:r>
              <w:t>Prema vremeniku AZOO i ASOO.</w:t>
            </w:r>
          </w:p>
          <w:p w:rsidR="00C01B7E" w:rsidRDefault="00D76946">
            <w:pPr>
              <w:spacing w:line="360" w:lineRule="auto"/>
              <w:jc w:val="both"/>
            </w:pPr>
            <w:r>
              <w:t>Učenici se pripremaju svaki tjedan u dogovoru s nastavnicima do održavanja školskog natjecanja.</w:t>
            </w:r>
          </w:p>
          <w:p w:rsidR="00C01B7E" w:rsidRDefault="00D76946">
            <w:pPr>
              <w:spacing w:line="360" w:lineRule="auto"/>
              <w:jc w:val="both"/>
            </w:pPr>
            <w:r>
              <w:t>Realizacija priprema za natjecanje će se obavljati nakon nastavni</w:t>
            </w:r>
            <w:r w:rsidR="00B67125">
              <w:t>h sati ili subotom, tijekom 2021./2022</w:t>
            </w:r>
            <w:r>
              <w:t>. školske godine, a intenzivno tijekom prosinca, siječnja i prije dolaska pojedinih natjecanja</w:t>
            </w:r>
            <w:r w:rsidR="00B67125">
              <w:t>.</w:t>
            </w:r>
            <w:r>
              <w:t xml:space="preserve"> </w:t>
            </w:r>
          </w:p>
        </w:tc>
      </w:tr>
      <w:tr w:rsidR="00C01B7E">
        <w:tc>
          <w:tcPr>
            <w:tcW w:w="2100" w:type="dxa"/>
          </w:tcPr>
          <w:p w:rsidR="00C01B7E" w:rsidRDefault="00D76946">
            <w:pPr>
              <w:spacing w:line="360" w:lineRule="auto"/>
              <w:jc w:val="both"/>
            </w:pPr>
            <w:r>
              <w:rPr>
                <w:b/>
              </w:rPr>
              <w:t>TROŠKOVNIK</w:t>
            </w:r>
          </w:p>
        </w:tc>
        <w:tc>
          <w:tcPr>
            <w:tcW w:w="7785" w:type="dxa"/>
          </w:tcPr>
          <w:p w:rsidR="00C01B7E" w:rsidRDefault="00D76946">
            <w:pPr>
              <w:spacing w:line="360" w:lineRule="auto"/>
              <w:jc w:val="both"/>
            </w:pPr>
            <w:r>
              <w:t xml:space="preserve">Troškovi radnih materijala. Troškovi će se uskladiti s </w:t>
            </w:r>
            <w:r w:rsidR="00B67125">
              <w:t>financijskim mogućnostima škole.</w:t>
            </w:r>
          </w:p>
        </w:tc>
      </w:tr>
      <w:tr w:rsidR="00C01B7E">
        <w:tc>
          <w:tcPr>
            <w:tcW w:w="2100" w:type="dxa"/>
          </w:tcPr>
          <w:p w:rsidR="00C01B7E" w:rsidRDefault="00D76946">
            <w:pPr>
              <w:spacing w:line="360" w:lineRule="auto"/>
              <w:jc w:val="both"/>
            </w:pPr>
            <w:r>
              <w:rPr>
                <w:b/>
              </w:rPr>
              <w:t>VREDNOVANJE</w:t>
            </w:r>
          </w:p>
        </w:tc>
        <w:tc>
          <w:tcPr>
            <w:tcW w:w="7785" w:type="dxa"/>
          </w:tcPr>
          <w:p w:rsidR="00C01B7E" w:rsidRDefault="00D76946">
            <w:pPr>
              <w:spacing w:line="360" w:lineRule="auto"/>
              <w:jc w:val="both"/>
            </w:pPr>
            <w:r>
              <w:t>Riješeni zadaci se boduju. Samovrednovanje i ocjenjivanje znanja iz praktičnog i teorijskog dijela, kompariranje sa zadacima s natjecanja iz proteklih godina nije moguće jer je ovo prva godina da se škola natječe u ovoj disciplini. Vr</w:t>
            </w:r>
            <w:r w:rsidR="00B67125">
              <w:t>ednuje se plasman na natjecanju</w:t>
            </w:r>
            <w:r>
              <w:t>.</w:t>
            </w:r>
          </w:p>
        </w:tc>
      </w:tr>
      <w:tr w:rsidR="00C01B7E">
        <w:tc>
          <w:tcPr>
            <w:tcW w:w="2100" w:type="dxa"/>
          </w:tcPr>
          <w:p w:rsidR="00C01B7E" w:rsidRDefault="00D76946">
            <w:pPr>
              <w:spacing w:line="360" w:lineRule="auto"/>
              <w:jc w:val="both"/>
            </w:pPr>
            <w:r>
              <w:rPr>
                <w:b/>
              </w:rPr>
              <w:t>KORIŠTENJE REZULTATA</w:t>
            </w:r>
          </w:p>
        </w:tc>
        <w:tc>
          <w:tcPr>
            <w:tcW w:w="7785" w:type="dxa"/>
          </w:tcPr>
          <w:p w:rsidR="00C01B7E" w:rsidRDefault="00D76946">
            <w:pPr>
              <w:spacing w:line="360" w:lineRule="auto"/>
              <w:jc w:val="both"/>
            </w:pPr>
            <w:r>
              <w:t>Od razine međužupanijskog natjecanja formira se zajednička ljestvica od 15 najboljih učenika iz cijele RH za finalno državno natjecanje.</w:t>
            </w:r>
          </w:p>
        </w:tc>
      </w:tr>
    </w:tbl>
    <w:p w:rsidR="00C01B7E" w:rsidRDefault="00C01B7E">
      <w:pPr>
        <w:spacing w:line="360" w:lineRule="auto"/>
        <w:jc w:val="both"/>
      </w:pPr>
    </w:p>
    <w:p w:rsidR="00B245A5" w:rsidRDefault="00B245A5">
      <w:pPr>
        <w:pBdr>
          <w:top w:val="nil"/>
          <w:left w:val="nil"/>
          <w:bottom w:val="nil"/>
          <w:right w:val="nil"/>
          <w:between w:val="nil"/>
        </w:pBdr>
        <w:spacing w:line="360" w:lineRule="auto"/>
        <w:jc w:val="both"/>
        <w:rPr>
          <w:b/>
          <w:color w:val="000000"/>
        </w:rPr>
      </w:pPr>
    </w:p>
    <w:p w:rsidR="00B245A5" w:rsidRDefault="00B245A5">
      <w:pPr>
        <w:pBdr>
          <w:top w:val="nil"/>
          <w:left w:val="nil"/>
          <w:bottom w:val="nil"/>
          <w:right w:val="nil"/>
          <w:between w:val="nil"/>
        </w:pBdr>
        <w:spacing w:line="360" w:lineRule="auto"/>
        <w:jc w:val="both"/>
        <w:rPr>
          <w:b/>
          <w:color w:val="000000"/>
        </w:rPr>
      </w:pPr>
    </w:p>
    <w:p w:rsidR="00C01B7E" w:rsidRDefault="00D76946">
      <w:pPr>
        <w:pBdr>
          <w:top w:val="nil"/>
          <w:left w:val="nil"/>
          <w:bottom w:val="nil"/>
          <w:right w:val="nil"/>
          <w:between w:val="nil"/>
        </w:pBdr>
        <w:spacing w:line="360" w:lineRule="auto"/>
        <w:jc w:val="both"/>
        <w:rPr>
          <w:color w:val="000000"/>
        </w:rPr>
      </w:pPr>
      <w:r>
        <w:rPr>
          <w:b/>
          <w:color w:val="000000"/>
        </w:rPr>
        <w:lastRenderedPageBreak/>
        <w:t>7.</w:t>
      </w:r>
      <w:r>
        <w:rPr>
          <w:b/>
        </w:rPr>
        <w:t>7</w:t>
      </w:r>
      <w:r>
        <w:rPr>
          <w:b/>
          <w:color w:val="000000"/>
        </w:rPr>
        <w:t>. Natjecanje učenika iz obrazovnog sektora ekonomija – IDEJA GODINE 202</w:t>
      </w:r>
      <w:r>
        <w:rPr>
          <w:b/>
        </w:rPr>
        <w:t>1</w:t>
      </w:r>
      <w:r>
        <w:rPr>
          <w:b/>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Aktivnost:</w:t>
      </w:r>
      <w:r>
        <w:rPr>
          <w:color w:val="000000"/>
        </w:rPr>
        <w:t xml:space="preserve"> Ideja godine 202</w:t>
      </w:r>
      <w:r>
        <w:t>1</w:t>
      </w:r>
      <w:r>
        <w:rPr>
          <w:color w:val="000000"/>
        </w:rPr>
        <w:t>.-</w:t>
      </w:r>
      <w:r>
        <w:t>IX</w:t>
      </w:r>
      <w:r>
        <w:rPr>
          <w:color w:val="000000"/>
        </w:rPr>
        <w:t xml:space="preserve"> izdanje- Poslovno natjecanje za srednjoškolce strukovnih škola u organizaciji srednja.hr.</w:t>
      </w:r>
    </w:p>
    <w:p w:rsidR="00C01B7E" w:rsidRDefault="00D76946">
      <w:pPr>
        <w:pBdr>
          <w:top w:val="nil"/>
          <w:left w:val="nil"/>
          <w:bottom w:val="nil"/>
          <w:right w:val="nil"/>
          <w:between w:val="nil"/>
        </w:pBdr>
        <w:spacing w:line="360" w:lineRule="auto"/>
        <w:jc w:val="both"/>
        <w:rPr>
          <w:color w:val="000000"/>
        </w:rPr>
      </w:pPr>
      <w:r>
        <w:rPr>
          <w:b/>
          <w:color w:val="000000"/>
        </w:rPr>
        <w:t>Ciljevi:</w:t>
      </w:r>
      <w:r>
        <w:rPr>
          <w:color w:val="000000"/>
        </w:rPr>
        <w:t xml:space="preserve"> Stjecanje osnovnih znanja o suvremenom poduzetništvu, Upoznati načine odabira poslovne ideje, Razvoj kreativnog načina razmišljanja, Razvoj istraživačkih vještina, Primjena stručnih znanja vještina, Razvijanje samostalnosti i odgovornosti, Prilagođavanje novim i nepoznatim situacijama, Razvoj socijalnih kompetencija, Svijest o društveno odgovornom poslovanju prilikom planiranja poslovne ideje, Stjecanje odgovornosti rada u timu uz poštivanje dogovorenih rokova</w:t>
      </w:r>
    </w:p>
    <w:p w:rsidR="00C01B7E" w:rsidRDefault="00D76946">
      <w:pPr>
        <w:pBdr>
          <w:top w:val="nil"/>
          <w:left w:val="nil"/>
          <w:bottom w:val="nil"/>
          <w:right w:val="nil"/>
          <w:between w:val="nil"/>
        </w:pBdr>
        <w:spacing w:line="360" w:lineRule="auto"/>
        <w:jc w:val="both"/>
        <w:rPr>
          <w:color w:val="000000"/>
        </w:rPr>
      </w:pPr>
      <w:r>
        <w:rPr>
          <w:b/>
          <w:color w:val="000000"/>
        </w:rPr>
        <w:t>Namjena:</w:t>
      </w:r>
      <w:r>
        <w:rPr>
          <w:color w:val="000000"/>
        </w:rPr>
        <w:t xml:space="preserve"> Projekt zahtijeva kreativno razmišljanje, istraživački rad učenika, kritičko razmišljanje te razvoj sposobnosti donošenja odluka. Učenici će pritom primjenjivati već stečena stručna znanja i vještine iz području marketinga, financija i društveno odgovornog poslovanja, uz neizostavnu primjenu informatičko tehnoloških znanja. Prijavom projekta i poštivanjem zadanih rokova, učenici razvijaju odgovornost prema radu i obvezama, kao i sposobnost rada u timu. Radeći u timu učenici razvijaju socijalne kompetencije, toleranciju i uvažavanje tuđeg mišljenja, ali i odgovornost prema članovima tima. Timovi su heterogeni, s različitim specifičnim znanjima pojedinog člana tima. Učenici će upoznati i načine odabira poslovne ideje te metode kreativnog razmišljanja. Osim profitabilnosti kao glavnog čimbenika uspješnosti poslovne ideje, ona mora biti i društveno odgovorna, odnosno mora se sagledati i utjecaj njezina provođenja na sve interesne skupine i širu društvenu zajednicu</w:t>
      </w:r>
    </w:p>
    <w:p w:rsidR="00C01B7E" w:rsidRDefault="00D76946">
      <w:pPr>
        <w:pBdr>
          <w:top w:val="nil"/>
          <w:left w:val="nil"/>
          <w:bottom w:val="nil"/>
          <w:right w:val="nil"/>
          <w:between w:val="nil"/>
        </w:pBdr>
        <w:spacing w:line="360" w:lineRule="auto"/>
        <w:jc w:val="both"/>
        <w:rPr>
          <w:color w:val="000000"/>
        </w:rPr>
      </w:pPr>
      <w:r>
        <w:rPr>
          <w:b/>
          <w:color w:val="000000"/>
        </w:rPr>
        <w:t>Način realizacije:</w:t>
      </w:r>
      <w:r>
        <w:rPr>
          <w:color w:val="000000"/>
        </w:rPr>
        <w:t>. projekt je izrade poslovnog plana u organizaciji portala srednja.hr. Poslovni plan se osim uvoda i uputa za pisanja sastoji od sljedećih poglavlja: poslovna ideja, tržište prodaje, marketinške aktivnosti, financijski podaci, društveno odgovorno poslovanje.</w:t>
      </w:r>
    </w:p>
    <w:p w:rsidR="00C01B7E" w:rsidRDefault="00D76946">
      <w:pPr>
        <w:pBdr>
          <w:top w:val="nil"/>
          <w:left w:val="nil"/>
          <w:bottom w:val="nil"/>
          <w:right w:val="nil"/>
          <w:between w:val="nil"/>
        </w:pBdr>
        <w:spacing w:line="360" w:lineRule="auto"/>
        <w:jc w:val="both"/>
        <w:rPr>
          <w:color w:val="000000"/>
        </w:rPr>
      </w:pPr>
      <w:r>
        <w:rPr>
          <w:color w:val="000000"/>
        </w:rPr>
        <w:t>Svaki tim mora imati najmanje jednog člana, a najviše tri. Svi prijavljeni moraju biti srednjoškolci, a nije nužno da su svi članovi tima iz istog razreda. Mentor može biti samo srednjoškolski profesor ili profesorica. Nije nužno da je iz iste škole od kuda dolazi tim.</w:t>
      </w:r>
    </w:p>
    <w:p w:rsidR="00C01B7E" w:rsidRDefault="00D76946">
      <w:pPr>
        <w:pBdr>
          <w:top w:val="nil"/>
          <w:left w:val="nil"/>
          <w:bottom w:val="nil"/>
          <w:right w:val="nil"/>
          <w:between w:val="nil"/>
        </w:pBdr>
        <w:spacing w:line="360" w:lineRule="auto"/>
        <w:jc w:val="both"/>
        <w:rPr>
          <w:color w:val="000000"/>
        </w:rPr>
      </w:pPr>
      <w:r>
        <w:rPr>
          <w:color w:val="000000"/>
        </w:rPr>
        <w:t xml:space="preserve">Sudjelovanjem u projektu učenici će na praktičnom primjeru steći osnovna znanja o suvremenom poduzetništvu te spoznati značaj poduzetništva u uvjetima slobodnog tržišnog gospodarstva. </w:t>
      </w:r>
    </w:p>
    <w:p w:rsidR="00C01B7E" w:rsidRDefault="00D76946">
      <w:pPr>
        <w:pBdr>
          <w:top w:val="nil"/>
          <w:left w:val="nil"/>
          <w:bottom w:val="nil"/>
          <w:right w:val="nil"/>
          <w:between w:val="nil"/>
        </w:pBdr>
        <w:spacing w:line="360" w:lineRule="auto"/>
        <w:jc w:val="both"/>
        <w:rPr>
          <w:color w:val="000000"/>
        </w:rPr>
      </w:pPr>
      <w:r>
        <w:rPr>
          <w:b/>
          <w:color w:val="000000"/>
        </w:rPr>
        <w:t>Realizacija</w:t>
      </w:r>
      <w:r>
        <w:rPr>
          <w:color w:val="000000"/>
        </w:rPr>
        <w:t>: Praćenje portala srednja hr., poštivanje zadanih rokova i javljanje na natječaje portala</w:t>
      </w:r>
    </w:p>
    <w:p w:rsidR="00C01B7E" w:rsidRDefault="00D76946">
      <w:pPr>
        <w:pBdr>
          <w:top w:val="nil"/>
          <w:left w:val="nil"/>
          <w:bottom w:val="nil"/>
          <w:right w:val="nil"/>
          <w:between w:val="nil"/>
        </w:pBdr>
        <w:spacing w:line="360" w:lineRule="auto"/>
        <w:jc w:val="both"/>
        <w:rPr>
          <w:color w:val="000000"/>
        </w:rPr>
      </w:pPr>
      <w:r>
        <w:rPr>
          <w:color w:val="000000"/>
        </w:rPr>
        <w:t>V</w:t>
      </w:r>
      <w:r>
        <w:rPr>
          <w:b/>
          <w:color w:val="000000"/>
        </w:rPr>
        <w:t xml:space="preserve">remenik: </w:t>
      </w:r>
      <w:r>
        <w:rPr>
          <w:color w:val="000000"/>
        </w:rPr>
        <w:t>listopad-svibanj 20</w:t>
      </w:r>
      <w:r w:rsidR="00B245A5">
        <w:t>21</w:t>
      </w:r>
      <w:r>
        <w:rPr>
          <w:color w:val="000000"/>
        </w:rPr>
        <w:t>./202</w:t>
      </w:r>
      <w:r w:rsidR="00B245A5">
        <w:t>2</w:t>
      </w:r>
      <w:r>
        <w:rPr>
          <w:color w:val="000000"/>
        </w:rPr>
        <w:t>.</w:t>
      </w:r>
    </w:p>
    <w:p w:rsidR="00C01B7E" w:rsidRDefault="00D76946">
      <w:pPr>
        <w:pBdr>
          <w:top w:val="nil"/>
          <w:left w:val="nil"/>
          <w:bottom w:val="nil"/>
          <w:right w:val="nil"/>
          <w:between w:val="nil"/>
        </w:pBdr>
        <w:spacing w:line="360" w:lineRule="auto"/>
        <w:jc w:val="both"/>
        <w:rPr>
          <w:color w:val="000000"/>
        </w:rPr>
      </w:pPr>
      <w:r>
        <w:rPr>
          <w:color w:val="000000"/>
        </w:rPr>
        <w:t xml:space="preserve">Važni datumi : čekati vremenik (1. završetak rane prijave, 2. finalne prijave, 3. Finale, 4, Posjet tvrtkama partnerima. Rane prijave: Ako pošaljete poslovni plan do trenutka ranih </w:t>
      </w:r>
      <w:r>
        <w:rPr>
          <w:color w:val="000000"/>
        </w:rPr>
        <w:lastRenderedPageBreak/>
        <w:t>prijava, možete dobiti recenziju od žirija i priliku da popravite projekt do konačnih prijava. U slučaju da ne iskoristite tu priliku, nema nikakvih sankcija. Poslovni plan možete pogledati u dokumentu ispod, a word verziju preuzmite </w:t>
      </w:r>
      <w:hyperlink r:id="rId10">
        <w:r>
          <w:rPr>
            <w:color w:val="000000"/>
          </w:rPr>
          <w:t>ovdje</w:t>
        </w:r>
      </w:hyperlink>
      <w:r>
        <w:rPr>
          <w:color w:val="000000"/>
        </w:rPr>
        <w:t xml:space="preserve">. </w:t>
      </w:r>
    </w:p>
    <w:p w:rsidR="00C01B7E" w:rsidRDefault="00D76946">
      <w:pPr>
        <w:pBdr>
          <w:top w:val="nil"/>
          <w:left w:val="nil"/>
          <w:bottom w:val="nil"/>
          <w:right w:val="nil"/>
          <w:between w:val="nil"/>
        </w:pBdr>
        <w:spacing w:line="360" w:lineRule="auto"/>
        <w:jc w:val="both"/>
        <w:rPr>
          <w:color w:val="000000"/>
        </w:rPr>
      </w:pPr>
      <w:r>
        <w:rPr>
          <w:b/>
          <w:color w:val="000000"/>
        </w:rPr>
        <w:t>Okvirni troškovi:</w:t>
      </w:r>
      <w:r>
        <w:rPr>
          <w:color w:val="000000"/>
        </w:rPr>
        <w:t xml:space="preserve"> bez troškova</w:t>
      </w:r>
    </w:p>
    <w:p w:rsidR="00C01B7E" w:rsidRDefault="00D76946">
      <w:pPr>
        <w:pBdr>
          <w:top w:val="nil"/>
          <w:left w:val="nil"/>
          <w:bottom w:val="nil"/>
          <w:right w:val="nil"/>
          <w:between w:val="nil"/>
        </w:pBdr>
        <w:spacing w:line="360" w:lineRule="auto"/>
        <w:jc w:val="both"/>
        <w:rPr>
          <w:color w:val="000000"/>
        </w:rPr>
      </w:pPr>
      <w:r>
        <w:rPr>
          <w:b/>
          <w:color w:val="000000"/>
        </w:rPr>
        <w:t>Način vrednovanja i korištenja rezultata:</w:t>
      </w:r>
      <w:r>
        <w:rPr>
          <w:color w:val="000000"/>
        </w:rPr>
        <w:t xml:space="preserve"> Organizatori projekta odabiru 4 najbolja rada – finalista.</w:t>
      </w:r>
    </w:p>
    <w:p w:rsidR="00C01B7E" w:rsidRDefault="00D76946">
      <w:pPr>
        <w:pBdr>
          <w:top w:val="nil"/>
          <w:left w:val="nil"/>
          <w:bottom w:val="nil"/>
          <w:right w:val="nil"/>
          <w:between w:val="nil"/>
        </w:pBdr>
        <w:spacing w:line="360" w:lineRule="auto"/>
        <w:jc w:val="both"/>
        <w:rPr>
          <w:color w:val="000000"/>
        </w:rPr>
      </w:pPr>
      <w:r>
        <w:rPr>
          <w:b/>
          <w:color w:val="000000"/>
        </w:rPr>
        <w:t>Diseminacija:</w:t>
      </w:r>
      <w:r>
        <w:rPr>
          <w:color w:val="000000"/>
        </w:rPr>
        <w:t xml:space="preserve"> mrežna i Facebook stranica škole, u slučaju odabira prezentacija na stranicama portala i u širem društvenom okruženju.</w:t>
      </w:r>
    </w:p>
    <w:p w:rsidR="00C01B7E" w:rsidRDefault="00D76946">
      <w:pPr>
        <w:pBdr>
          <w:top w:val="nil"/>
          <w:left w:val="nil"/>
          <w:bottom w:val="nil"/>
          <w:right w:val="nil"/>
          <w:between w:val="nil"/>
        </w:pBdr>
        <w:spacing w:line="360" w:lineRule="auto"/>
        <w:jc w:val="both"/>
        <w:rPr>
          <w:color w:val="000000"/>
        </w:rPr>
      </w:pPr>
      <w:r>
        <w:rPr>
          <w:b/>
          <w:color w:val="000000"/>
        </w:rPr>
        <w:t>Nositelji:</w:t>
      </w:r>
      <w:r>
        <w:rPr>
          <w:color w:val="000000"/>
        </w:rPr>
        <w:t xml:space="preserve"> Nada Ratković i Marijana Bilandžić i učenici 3. i 4. razreda</w:t>
      </w:r>
    </w:p>
    <w:p w:rsidR="00C01B7E" w:rsidRDefault="00D76946">
      <w:pPr>
        <w:pBdr>
          <w:top w:val="nil"/>
          <w:left w:val="nil"/>
          <w:bottom w:val="nil"/>
          <w:right w:val="nil"/>
          <w:between w:val="nil"/>
        </w:pBdr>
        <w:spacing w:line="360" w:lineRule="auto"/>
        <w:jc w:val="both"/>
        <w:rPr>
          <w:color w:val="000000"/>
        </w:rPr>
      </w:pPr>
      <w:r>
        <w:rPr>
          <w:b/>
          <w:color w:val="000000"/>
        </w:rPr>
        <w:t>Partner projekta:</w:t>
      </w:r>
      <w:r>
        <w:rPr>
          <w:color w:val="000000"/>
        </w:rPr>
        <w:t xml:space="preserve"> Visoko učilište Effectus – Studij financija i prava i Visoko učilište Algebra </w:t>
      </w:r>
    </w:p>
    <w:p w:rsidR="00C01B7E" w:rsidRDefault="00D76946">
      <w:pPr>
        <w:pBdr>
          <w:top w:val="nil"/>
          <w:left w:val="nil"/>
          <w:bottom w:val="nil"/>
          <w:right w:val="nil"/>
          <w:between w:val="nil"/>
        </w:pBdr>
        <w:spacing w:line="360" w:lineRule="auto"/>
        <w:jc w:val="both"/>
        <w:rPr>
          <w:color w:val="000000"/>
        </w:rPr>
      </w:pPr>
      <w:r>
        <w:rPr>
          <w:b/>
          <w:color w:val="000000"/>
        </w:rPr>
        <w:t>Diseminacija:</w:t>
      </w:r>
      <w:r>
        <w:rPr>
          <w:color w:val="000000"/>
        </w:rPr>
        <w:t xml:space="preserve"> Izložiti aktivnosti na aktivu ekonomista i Nastavničkom vijeću, mrežnoj stranici škole i putem novinskih članaka u školskom listu.</w:t>
      </w:r>
    </w:p>
    <w:p w:rsidR="00C01B7E" w:rsidRDefault="00C01B7E">
      <w:pPr>
        <w:pBdr>
          <w:top w:val="nil"/>
          <w:left w:val="nil"/>
          <w:bottom w:val="nil"/>
          <w:right w:val="nil"/>
          <w:between w:val="nil"/>
        </w:pBdr>
        <w:spacing w:line="360" w:lineRule="auto"/>
        <w:jc w:val="both"/>
        <w:rPr>
          <w:rFonts w:ascii="Century Gothic" w:eastAsia="Century Gothic" w:hAnsi="Century Gothic" w:cs="Century Gothic"/>
          <w:color w:val="000000"/>
          <w:u w:val="single"/>
        </w:rPr>
      </w:pPr>
    </w:p>
    <w:p w:rsidR="00C01B7E" w:rsidRDefault="00D76946">
      <w:pPr>
        <w:spacing w:line="360" w:lineRule="auto"/>
        <w:jc w:val="both"/>
      </w:pPr>
      <w:r>
        <w:rPr>
          <w:b/>
        </w:rPr>
        <w:t>7.8. Natjecanje učenika iz obrazovnog sektora</w:t>
      </w:r>
      <w:r w:rsidR="00B245A5">
        <w:rPr>
          <w:b/>
        </w:rPr>
        <w:t xml:space="preserve"> ekonomija „POSLOVNI IZAZOV 2022</w:t>
      </w:r>
      <w:r>
        <w:rPr>
          <w:b/>
        </w:rPr>
        <w:t xml:space="preserve">.“ </w:t>
      </w:r>
    </w:p>
    <w:p w:rsidR="00C01B7E" w:rsidRDefault="00D76946">
      <w:pPr>
        <w:pBdr>
          <w:top w:val="nil"/>
          <w:left w:val="nil"/>
          <w:bottom w:val="nil"/>
          <w:right w:val="nil"/>
          <w:between w:val="nil"/>
        </w:pBdr>
        <w:spacing w:line="360" w:lineRule="auto"/>
        <w:jc w:val="both"/>
        <w:rPr>
          <w:color w:val="000000"/>
        </w:rPr>
      </w:pPr>
      <w:r>
        <w:rPr>
          <w:b/>
          <w:color w:val="000000"/>
        </w:rPr>
        <w:t>Aktivnost:</w:t>
      </w:r>
      <w:r>
        <w:rPr>
          <w:color w:val="000000"/>
        </w:rPr>
        <w:t xml:space="preserve"> Poslovni izazov 202</w:t>
      </w:r>
      <w:r w:rsidR="00B245A5">
        <w:t>2</w:t>
      </w:r>
      <w:r>
        <w:rPr>
          <w:color w:val="000000"/>
        </w:rPr>
        <w:t>. – jednodnevno natjecanje u poduzetništvu u organizaciji Visoke škole Nikola Šubić Zrinski Zagreb i Udruga Incijativa</w:t>
      </w:r>
    </w:p>
    <w:p w:rsidR="00C01B7E" w:rsidRDefault="00D76946">
      <w:pPr>
        <w:pBdr>
          <w:top w:val="nil"/>
          <w:left w:val="nil"/>
          <w:bottom w:val="nil"/>
          <w:right w:val="nil"/>
          <w:between w:val="nil"/>
        </w:pBdr>
        <w:spacing w:line="360" w:lineRule="auto"/>
        <w:jc w:val="both"/>
        <w:rPr>
          <w:color w:val="000000"/>
        </w:rPr>
      </w:pPr>
      <w:r>
        <w:rPr>
          <w:b/>
          <w:color w:val="000000"/>
        </w:rPr>
        <w:t>Cilj:</w:t>
      </w:r>
      <w:r>
        <w:rPr>
          <w:color w:val="000000"/>
        </w:rPr>
        <w:t xml:space="preserve"> </w:t>
      </w:r>
    </w:p>
    <w:p w:rsidR="00C01B7E" w:rsidRDefault="00D76946">
      <w:pPr>
        <w:numPr>
          <w:ilvl w:val="0"/>
          <w:numId w:val="11"/>
        </w:numPr>
        <w:pBdr>
          <w:top w:val="nil"/>
          <w:left w:val="nil"/>
          <w:bottom w:val="nil"/>
          <w:right w:val="nil"/>
          <w:between w:val="nil"/>
        </w:pBdr>
        <w:spacing w:line="360" w:lineRule="auto"/>
        <w:jc w:val="both"/>
        <w:rPr>
          <w:color w:val="000000"/>
        </w:rPr>
      </w:pPr>
      <w:r>
        <w:rPr>
          <w:color w:val="000000"/>
        </w:rPr>
        <w:t>razviti poduzetničko promišljanje i djelovanje</w:t>
      </w:r>
    </w:p>
    <w:p w:rsidR="00C01B7E" w:rsidRDefault="00D76946">
      <w:pPr>
        <w:numPr>
          <w:ilvl w:val="0"/>
          <w:numId w:val="11"/>
        </w:numPr>
        <w:pBdr>
          <w:top w:val="nil"/>
          <w:left w:val="nil"/>
          <w:bottom w:val="nil"/>
          <w:right w:val="nil"/>
          <w:between w:val="nil"/>
        </w:pBdr>
        <w:spacing w:line="360" w:lineRule="auto"/>
        <w:jc w:val="both"/>
        <w:rPr>
          <w:color w:val="000000"/>
        </w:rPr>
      </w:pPr>
      <w:r>
        <w:rPr>
          <w:color w:val="000000"/>
        </w:rPr>
        <w:t>shvatiti važnost i ulogu poduzetništva u današnjem društvu</w:t>
      </w:r>
    </w:p>
    <w:p w:rsidR="00C01B7E" w:rsidRDefault="00D76946">
      <w:pPr>
        <w:numPr>
          <w:ilvl w:val="0"/>
          <w:numId w:val="11"/>
        </w:numPr>
        <w:pBdr>
          <w:top w:val="nil"/>
          <w:left w:val="nil"/>
          <w:bottom w:val="nil"/>
          <w:right w:val="nil"/>
          <w:between w:val="nil"/>
        </w:pBdr>
        <w:spacing w:line="360" w:lineRule="auto"/>
        <w:jc w:val="both"/>
        <w:rPr>
          <w:color w:val="000000"/>
        </w:rPr>
      </w:pPr>
      <w:r>
        <w:rPr>
          <w:color w:val="000000"/>
        </w:rPr>
        <w:t xml:space="preserve">razumjeti osnovne pojmove poduzetništva i pripremu poslovnog plana kao temeljne okosnice svakog poduzetničkog pothvata </w:t>
      </w:r>
    </w:p>
    <w:p w:rsidR="00C01B7E" w:rsidRDefault="00D76946">
      <w:pPr>
        <w:numPr>
          <w:ilvl w:val="0"/>
          <w:numId w:val="11"/>
        </w:numPr>
        <w:pBdr>
          <w:top w:val="nil"/>
          <w:left w:val="nil"/>
          <w:bottom w:val="nil"/>
          <w:right w:val="nil"/>
          <w:between w:val="nil"/>
        </w:pBdr>
        <w:spacing w:line="360" w:lineRule="auto"/>
        <w:jc w:val="both"/>
        <w:rPr>
          <w:color w:val="000000"/>
        </w:rPr>
      </w:pPr>
      <w:r>
        <w:rPr>
          <w:color w:val="000000"/>
        </w:rPr>
        <w:t xml:space="preserve">znati odabrati odgovarajuće izvore i oblika financiranja malog i srednjeg poduzetništva te najprikladniji oblik pravnog i organizacijskog ustroja   </w:t>
      </w:r>
    </w:p>
    <w:p w:rsidR="00C01B7E" w:rsidRDefault="00D76946">
      <w:pPr>
        <w:pBdr>
          <w:top w:val="nil"/>
          <w:left w:val="nil"/>
          <w:bottom w:val="nil"/>
          <w:right w:val="nil"/>
          <w:between w:val="nil"/>
        </w:pBdr>
        <w:spacing w:line="360" w:lineRule="auto"/>
        <w:jc w:val="both"/>
        <w:rPr>
          <w:color w:val="000000"/>
          <w:shd w:val="clear" w:color="auto" w:fill="FCFCFC"/>
        </w:rPr>
      </w:pPr>
      <w:r>
        <w:rPr>
          <w:b/>
          <w:color w:val="000000"/>
        </w:rPr>
        <w:t>Namjena:</w:t>
      </w:r>
      <w:r>
        <w:rPr>
          <w:color w:val="000000"/>
          <w:shd w:val="clear" w:color="auto" w:fill="FCFCFC"/>
        </w:rPr>
        <w:t xml:space="preserve"> učenici osmišljavaju i izrađuju video prezentaciju svoje poslovne ideje, a sve s ciljem poticanja poduzetničkog duha te razvoja poduzetničkih kompetencija. </w:t>
      </w:r>
    </w:p>
    <w:p w:rsidR="00C01B7E" w:rsidRDefault="00D76946">
      <w:pPr>
        <w:pBdr>
          <w:top w:val="nil"/>
          <w:left w:val="nil"/>
          <w:bottom w:val="nil"/>
          <w:right w:val="nil"/>
          <w:between w:val="nil"/>
        </w:pBdr>
        <w:spacing w:line="360" w:lineRule="auto"/>
        <w:jc w:val="both"/>
        <w:rPr>
          <w:color w:val="000000"/>
        </w:rPr>
      </w:pPr>
      <w:r>
        <w:rPr>
          <w:b/>
          <w:color w:val="000000"/>
        </w:rPr>
        <w:t xml:space="preserve">Mjesto održavanja: </w:t>
      </w:r>
      <w:r>
        <w:rPr>
          <w:color w:val="000000"/>
          <w:shd w:val="clear" w:color="auto" w:fill="FCFCFC"/>
        </w:rPr>
        <w:t>Visoka škole Nikola Šubić Zrinski, Selska cesta 119, Zagreb</w:t>
      </w:r>
    </w:p>
    <w:p w:rsidR="00C01B7E" w:rsidRDefault="00D76946">
      <w:pPr>
        <w:pBdr>
          <w:top w:val="nil"/>
          <w:left w:val="nil"/>
          <w:bottom w:val="nil"/>
          <w:right w:val="nil"/>
          <w:between w:val="nil"/>
        </w:pBdr>
        <w:spacing w:line="360" w:lineRule="auto"/>
        <w:jc w:val="both"/>
        <w:rPr>
          <w:color w:val="000000"/>
        </w:rPr>
      </w:pPr>
      <w:r>
        <w:rPr>
          <w:b/>
          <w:color w:val="000000"/>
        </w:rPr>
        <w:t>Troškovnik:</w:t>
      </w:r>
      <w:r>
        <w:rPr>
          <w:color w:val="000000"/>
        </w:rPr>
        <w:t xml:space="preserve"> Troškovi prijevoza učenika i nastavnika do odredišta</w:t>
      </w:r>
    </w:p>
    <w:p w:rsidR="00C01B7E" w:rsidRDefault="00D76946">
      <w:pPr>
        <w:pBdr>
          <w:top w:val="nil"/>
          <w:left w:val="nil"/>
          <w:bottom w:val="nil"/>
          <w:right w:val="nil"/>
          <w:between w:val="nil"/>
        </w:pBdr>
        <w:spacing w:line="360" w:lineRule="auto"/>
        <w:jc w:val="both"/>
        <w:rPr>
          <w:color w:val="000000"/>
        </w:rPr>
      </w:pPr>
      <w:r>
        <w:rPr>
          <w:b/>
          <w:color w:val="000000"/>
        </w:rPr>
        <w:t>Vremenik:</w:t>
      </w:r>
      <w:r>
        <w:rPr>
          <w:color w:val="000000"/>
          <w:shd w:val="clear" w:color="auto" w:fill="FCFCFC"/>
        </w:rPr>
        <w:t xml:space="preserve"> drugo polugodište, ožujak 202</w:t>
      </w:r>
      <w:r w:rsidR="00B245A5">
        <w:rPr>
          <w:shd w:val="clear" w:color="auto" w:fill="FCFCFC"/>
        </w:rPr>
        <w:t>2</w:t>
      </w:r>
      <w:r>
        <w:rPr>
          <w:color w:val="000000"/>
          <w:shd w:val="clear" w:color="auto" w:fill="FCFCFC"/>
        </w:rPr>
        <w:t>.</w:t>
      </w:r>
    </w:p>
    <w:p w:rsidR="00C01B7E" w:rsidRDefault="00D76946">
      <w:pPr>
        <w:pBdr>
          <w:top w:val="nil"/>
          <w:left w:val="nil"/>
          <w:bottom w:val="nil"/>
          <w:right w:val="nil"/>
          <w:between w:val="nil"/>
        </w:pBdr>
        <w:spacing w:line="360" w:lineRule="auto"/>
        <w:jc w:val="both"/>
        <w:rPr>
          <w:color w:val="000000"/>
        </w:rPr>
      </w:pPr>
      <w:r>
        <w:rPr>
          <w:b/>
          <w:color w:val="000000"/>
        </w:rPr>
        <w:t>Nositelj:</w:t>
      </w:r>
      <w:r>
        <w:rPr>
          <w:color w:val="000000"/>
        </w:rPr>
        <w:t xml:space="preserve"> Nada Ratković i Marijana Bilandžić. i učenici 3 i 4 razreda ekonomist i komercijalist</w:t>
      </w:r>
    </w:p>
    <w:p w:rsidR="00C01B7E" w:rsidRDefault="00D76946">
      <w:pPr>
        <w:pBdr>
          <w:top w:val="nil"/>
          <w:left w:val="nil"/>
          <w:bottom w:val="nil"/>
          <w:right w:val="nil"/>
          <w:between w:val="nil"/>
        </w:pBdr>
        <w:spacing w:line="360" w:lineRule="auto"/>
        <w:jc w:val="both"/>
        <w:rPr>
          <w:color w:val="000000"/>
        </w:rPr>
      </w:pPr>
      <w:r>
        <w:rPr>
          <w:b/>
          <w:color w:val="000000"/>
        </w:rPr>
        <w:t>Vrednovanje:</w:t>
      </w:r>
      <w:r>
        <w:rPr>
          <w:color w:val="000000"/>
        </w:rPr>
        <w:t xml:space="preserve"> sukladno propozicijama natjecanja</w:t>
      </w:r>
    </w:p>
    <w:p w:rsidR="00C01B7E" w:rsidRDefault="00D76946">
      <w:pPr>
        <w:pBdr>
          <w:top w:val="nil"/>
          <w:left w:val="nil"/>
          <w:bottom w:val="nil"/>
          <w:right w:val="nil"/>
          <w:between w:val="nil"/>
        </w:pBdr>
        <w:spacing w:line="360" w:lineRule="auto"/>
        <w:jc w:val="both"/>
        <w:rPr>
          <w:color w:val="000000"/>
        </w:rPr>
      </w:pPr>
      <w:r>
        <w:rPr>
          <w:b/>
          <w:color w:val="000000"/>
        </w:rPr>
        <w:t>Diseminacija:</w:t>
      </w:r>
      <w:r>
        <w:rPr>
          <w:color w:val="000000"/>
        </w:rPr>
        <w:t xml:space="preserve"> Izložiti aktivnosti na aktivu ekonomista i Nastavničkom vijeću, mrežnoj stranici škole i putem novinskih članaka u školskom listu.</w:t>
      </w:r>
    </w:p>
    <w:p w:rsidR="00C01B7E" w:rsidRDefault="00D76946">
      <w:pPr>
        <w:spacing w:line="360" w:lineRule="auto"/>
        <w:jc w:val="both"/>
      </w:pPr>
      <w:r>
        <w:rPr>
          <w:b/>
        </w:rPr>
        <w:lastRenderedPageBreak/>
        <w:t xml:space="preserve">7.9. Natjecanje učenika „STATISTIČKO NATJECANJE“ </w:t>
      </w:r>
    </w:p>
    <w:p w:rsidR="00C01B7E" w:rsidRDefault="00D76946">
      <w:pPr>
        <w:pBdr>
          <w:top w:val="nil"/>
          <w:left w:val="nil"/>
          <w:bottom w:val="nil"/>
          <w:right w:val="nil"/>
          <w:between w:val="nil"/>
        </w:pBdr>
        <w:spacing w:line="360" w:lineRule="auto"/>
        <w:jc w:val="both"/>
        <w:rPr>
          <w:color w:val="000000"/>
        </w:rPr>
      </w:pPr>
      <w:r>
        <w:rPr>
          <w:b/>
          <w:color w:val="000000"/>
        </w:rPr>
        <w:t xml:space="preserve">Aktivnost: </w:t>
      </w:r>
      <w:r>
        <w:rPr>
          <w:color w:val="000000"/>
        </w:rPr>
        <w:t>Statistič</w:t>
      </w:r>
      <w:r>
        <w:t>ko natjecanje</w:t>
      </w:r>
      <w:r>
        <w:rPr>
          <w:color w:val="000000"/>
        </w:rPr>
        <w:t xml:space="preserve"> –natjecanje učenika u organizaciji Državnog Zavoda za statistiku i Eurostata</w:t>
      </w:r>
    </w:p>
    <w:p w:rsidR="00C01B7E" w:rsidRDefault="00D76946">
      <w:pPr>
        <w:pBdr>
          <w:top w:val="nil"/>
          <w:left w:val="nil"/>
          <w:bottom w:val="nil"/>
          <w:right w:val="nil"/>
          <w:between w:val="nil"/>
        </w:pBdr>
        <w:spacing w:line="360" w:lineRule="auto"/>
        <w:jc w:val="both"/>
        <w:rPr>
          <w:color w:val="000000"/>
        </w:rPr>
      </w:pPr>
      <w:r>
        <w:rPr>
          <w:b/>
          <w:color w:val="000000"/>
        </w:rPr>
        <w:t>Cilj:</w:t>
      </w:r>
      <w:r>
        <w:rPr>
          <w:color w:val="000000"/>
          <w:highlight w:val="white"/>
        </w:rPr>
        <w:t xml:space="preserve"> promicanje statističke pismenosti među srednjoškolcima, poticanje na timski rad i suradnju u ostvarivanju zajedničkih ciljeva na putu prema uspjehu.</w:t>
      </w:r>
    </w:p>
    <w:p w:rsidR="00C01B7E" w:rsidRDefault="00D76946">
      <w:pPr>
        <w:pBdr>
          <w:top w:val="nil"/>
          <w:left w:val="nil"/>
          <w:bottom w:val="nil"/>
          <w:right w:val="nil"/>
          <w:between w:val="nil"/>
        </w:pBdr>
        <w:spacing w:line="360" w:lineRule="auto"/>
        <w:jc w:val="both"/>
        <w:rPr>
          <w:color w:val="000000"/>
          <w:highlight w:val="white"/>
        </w:rPr>
      </w:pPr>
      <w:r>
        <w:rPr>
          <w:b/>
          <w:color w:val="000000"/>
        </w:rPr>
        <w:t>Namjena:</w:t>
      </w:r>
      <w:r>
        <w:rPr>
          <w:color w:val="000000"/>
          <w:highlight w:val="white"/>
        </w:rPr>
        <w:t xml:space="preserve"> upoznati učenike sa statističkim pojmovima i izračunima, razumjeti i primijeniti stečeno statističko znanje u stvarnom životu i pružiti ideje kako statističke podatke uključiti u svakodnevan rad i kako na primjerima iz stvarnog života na jednostavan i zanimljiv način, objasniti kompleksne statističke pojmove, snalaženje pri pretraživanju raspoloživih statističkih podataka, potaknuti znatiželju i interes srednjoškolaca i mentora za statistiku,</w:t>
      </w:r>
    </w:p>
    <w:p w:rsidR="00C01B7E" w:rsidRDefault="00D76946">
      <w:pPr>
        <w:pBdr>
          <w:top w:val="nil"/>
          <w:left w:val="nil"/>
          <w:bottom w:val="nil"/>
          <w:right w:val="nil"/>
          <w:between w:val="nil"/>
        </w:pBdr>
        <w:spacing w:line="360" w:lineRule="auto"/>
        <w:jc w:val="both"/>
        <w:rPr>
          <w:color w:val="000000"/>
        </w:rPr>
      </w:pPr>
      <w:r>
        <w:rPr>
          <w:b/>
          <w:color w:val="000000"/>
        </w:rPr>
        <w:t>Način realizacije:</w:t>
      </w:r>
      <w:r>
        <w:rPr>
          <w:color w:val="000000"/>
          <w:highlight w:val="white"/>
        </w:rPr>
        <w:t xml:space="preserve"> Učenici mogu sudjelovati u ekipama od jednog do tri učenika, koji ne moraju biti nužno iz iste škole, ali moraju biti iz iste kategorije. Svaka ekipa mora imati nastavnika − mentora koji će osim prijave na natjecanje biti zadužen i za praćenje rada svoje ekipe te za pružanje potrebne pomoći u izvršavanju zadataka. Broj sudionika odnosno ekipa iz iste srednje škole nije ograničen, kao ni broj ekipa koje prati isti mentor, dok učenici mogu sudjelovati samo u jednoj ekipi. Natjecanje se sastoji od dvije faze − nacionalne i europske, koje će se održati tijekom tekuće školske godine. Finalistima obje kategorije nacionalne faze natjecanja omogućit će se sudjelovanje u europskoj fazi natjecanja, gdje će svoje snage moći odmjeriti s europskim kolegama. Nacionalna faze odvijat će se na hrvatskome, dok će za europsku fazu natjecanja biti potrebno poznavanje engleskog jezika.</w:t>
      </w:r>
    </w:p>
    <w:p w:rsidR="00C01B7E" w:rsidRDefault="00D76946">
      <w:pPr>
        <w:pBdr>
          <w:top w:val="nil"/>
          <w:left w:val="nil"/>
          <w:bottom w:val="nil"/>
          <w:right w:val="nil"/>
          <w:between w:val="nil"/>
        </w:pBdr>
        <w:spacing w:line="360" w:lineRule="auto"/>
        <w:jc w:val="both"/>
        <w:rPr>
          <w:color w:val="000000"/>
        </w:rPr>
      </w:pPr>
      <w:r>
        <w:rPr>
          <w:b/>
          <w:color w:val="000000"/>
        </w:rPr>
        <w:t xml:space="preserve">Ciljana skupina: </w:t>
      </w:r>
      <w:r>
        <w:rPr>
          <w:color w:val="000000"/>
        </w:rPr>
        <w:t xml:space="preserve">učenici koji pohađaju </w:t>
      </w:r>
      <w:r>
        <w:t>redovnu</w:t>
      </w:r>
      <w:r>
        <w:rPr>
          <w:color w:val="000000"/>
        </w:rPr>
        <w:t xml:space="preserve"> srednju školu u kategorijama: Kategorija A: 3. i 4. razred srednje škole, Kategorija B: 1. i 2. razred srednje škole</w:t>
      </w:r>
    </w:p>
    <w:p w:rsidR="00C01B7E" w:rsidRDefault="00D76946">
      <w:pPr>
        <w:pBdr>
          <w:top w:val="nil"/>
          <w:left w:val="nil"/>
          <w:bottom w:val="nil"/>
          <w:right w:val="nil"/>
          <w:between w:val="nil"/>
        </w:pBdr>
        <w:spacing w:line="360" w:lineRule="auto"/>
        <w:jc w:val="both"/>
        <w:rPr>
          <w:color w:val="000000"/>
        </w:rPr>
      </w:pPr>
      <w:r>
        <w:rPr>
          <w:b/>
          <w:color w:val="000000"/>
        </w:rPr>
        <w:t>Mjesto održavanja:</w:t>
      </w:r>
      <w:r>
        <w:rPr>
          <w:color w:val="000000"/>
          <w:highlight w:val="white"/>
        </w:rPr>
        <w:t xml:space="preserve"> Natjecanje se održava online (učionica ili mjesto koje odobri mentor</w:t>
      </w:r>
    </w:p>
    <w:p w:rsidR="00C01B7E" w:rsidRDefault="00D76946">
      <w:pPr>
        <w:pBdr>
          <w:top w:val="nil"/>
          <w:left w:val="nil"/>
          <w:bottom w:val="nil"/>
          <w:right w:val="nil"/>
          <w:between w:val="nil"/>
        </w:pBdr>
        <w:spacing w:line="360" w:lineRule="auto"/>
        <w:jc w:val="both"/>
        <w:rPr>
          <w:color w:val="000000"/>
        </w:rPr>
      </w:pPr>
      <w:r>
        <w:rPr>
          <w:b/>
          <w:color w:val="000000"/>
        </w:rPr>
        <w:t xml:space="preserve">Troškovnik: </w:t>
      </w:r>
      <w:r>
        <w:rPr>
          <w:color w:val="000000"/>
          <w:highlight w:val="white"/>
        </w:rPr>
        <w:t>Troškovi putovanja pobjedničkih ekipa na svečanu dodjelu nagrada sastavni su dio nagradnog paketa te uključuju putovanje, boravak u hotelu i ostale aktivnosti.</w:t>
      </w:r>
    </w:p>
    <w:p w:rsidR="00C01B7E" w:rsidRDefault="00D76946">
      <w:pPr>
        <w:pBdr>
          <w:top w:val="nil"/>
          <w:left w:val="nil"/>
          <w:bottom w:val="nil"/>
          <w:right w:val="nil"/>
          <w:between w:val="nil"/>
        </w:pBdr>
        <w:spacing w:line="360" w:lineRule="auto"/>
        <w:jc w:val="both"/>
        <w:rPr>
          <w:color w:val="000000"/>
        </w:rPr>
      </w:pPr>
      <w:r>
        <w:rPr>
          <w:b/>
          <w:color w:val="000000"/>
        </w:rPr>
        <w:t xml:space="preserve">Vremenik: </w:t>
      </w:r>
      <w:r>
        <w:rPr>
          <w:color w:val="000000"/>
        </w:rPr>
        <w:t>listopad-</w:t>
      </w:r>
      <w:r>
        <w:t>travanj</w:t>
      </w:r>
      <w:r>
        <w:rPr>
          <w:color w:val="000000"/>
        </w:rPr>
        <w:t xml:space="preserve"> (školska godina 20</w:t>
      </w:r>
      <w:r w:rsidR="00B245A5">
        <w:t>21</w:t>
      </w:r>
      <w:r>
        <w:rPr>
          <w:color w:val="000000"/>
        </w:rPr>
        <w:t>./202</w:t>
      </w:r>
      <w:r w:rsidR="00B245A5">
        <w:t>2</w:t>
      </w:r>
      <w:r>
        <w:rPr>
          <w:color w:val="000000"/>
        </w:rPr>
        <w:t>.)</w:t>
      </w:r>
    </w:p>
    <w:p w:rsidR="00C01B7E" w:rsidRDefault="00D76946">
      <w:pPr>
        <w:pBdr>
          <w:top w:val="nil"/>
          <w:left w:val="nil"/>
          <w:bottom w:val="nil"/>
          <w:right w:val="nil"/>
          <w:between w:val="nil"/>
        </w:pBdr>
        <w:spacing w:line="360" w:lineRule="auto"/>
        <w:jc w:val="both"/>
        <w:rPr>
          <w:color w:val="000000"/>
        </w:rPr>
      </w:pPr>
      <w:r>
        <w:rPr>
          <w:b/>
          <w:color w:val="000000"/>
        </w:rPr>
        <w:t xml:space="preserve">Vrednovanje: </w:t>
      </w:r>
      <w:r>
        <w:rPr>
          <w:color w:val="000000"/>
        </w:rPr>
        <w:t>sukladno propozicijama natjecanja (nacionalna i europska faza natjecanja)</w:t>
      </w:r>
    </w:p>
    <w:p w:rsidR="00C01B7E" w:rsidRDefault="00D76946">
      <w:pPr>
        <w:pBdr>
          <w:top w:val="nil"/>
          <w:left w:val="nil"/>
          <w:bottom w:val="nil"/>
          <w:right w:val="nil"/>
          <w:between w:val="nil"/>
        </w:pBdr>
        <w:spacing w:line="360" w:lineRule="auto"/>
        <w:jc w:val="both"/>
        <w:rPr>
          <w:color w:val="000000"/>
        </w:rPr>
      </w:pPr>
      <w:r>
        <w:rPr>
          <w:b/>
          <w:color w:val="000000"/>
        </w:rPr>
        <w:t>Nositelj:</w:t>
      </w:r>
      <w:r>
        <w:rPr>
          <w:color w:val="000000"/>
        </w:rPr>
        <w:t xml:space="preserve"> Nada Ratković i zainteresirani nastavnici</w:t>
      </w:r>
    </w:p>
    <w:p w:rsidR="00C01B7E" w:rsidRDefault="00D76946">
      <w:pPr>
        <w:pBdr>
          <w:top w:val="nil"/>
          <w:left w:val="nil"/>
          <w:bottom w:val="nil"/>
          <w:right w:val="nil"/>
          <w:between w:val="nil"/>
        </w:pBdr>
        <w:spacing w:line="360" w:lineRule="auto"/>
        <w:jc w:val="both"/>
        <w:rPr>
          <w:color w:val="000000"/>
        </w:rPr>
      </w:pPr>
      <w:r>
        <w:rPr>
          <w:b/>
          <w:color w:val="000000"/>
        </w:rPr>
        <w:t>Diseminacija:</w:t>
      </w:r>
      <w:r>
        <w:rPr>
          <w:color w:val="000000"/>
        </w:rPr>
        <w:t xml:space="preserve"> Izložiti aktivnosti na aktivu ekonomista i Nastavničkom vijeću, mrežnoj stranici škole i putem novinskih članaka u školskom listu.</w:t>
      </w:r>
    </w:p>
    <w:p w:rsidR="00C01B7E" w:rsidRDefault="00C01B7E">
      <w:pPr>
        <w:pBdr>
          <w:top w:val="nil"/>
          <w:left w:val="nil"/>
          <w:bottom w:val="nil"/>
          <w:right w:val="nil"/>
          <w:between w:val="nil"/>
        </w:pBdr>
        <w:spacing w:line="360" w:lineRule="auto"/>
        <w:jc w:val="both"/>
        <w:rPr>
          <w:color w:val="000000"/>
        </w:rPr>
      </w:pPr>
    </w:p>
    <w:p w:rsidR="00C01B7E" w:rsidRDefault="00C01B7E">
      <w:pPr>
        <w:pBdr>
          <w:top w:val="nil"/>
          <w:left w:val="nil"/>
          <w:bottom w:val="nil"/>
          <w:right w:val="nil"/>
          <w:between w:val="nil"/>
        </w:pBdr>
        <w:spacing w:line="360" w:lineRule="auto"/>
        <w:jc w:val="both"/>
        <w:rPr>
          <w:color w:val="000000"/>
        </w:rPr>
      </w:pPr>
    </w:p>
    <w:p w:rsidR="00A34C03" w:rsidRDefault="00A34C03">
      <w:pPr>
        <w:pBdr>
          <w:top w:val="nil"/>
          <w:left w:val="nil"/>
          <w:bottom w:val="nil"/>
          <w:right w:val="nil"/>
          <w:between w:val="nil"/>
        </w:pBdr>
        <w:spacing w:line="360" w:lineRule="auto"/>
        <w:jc w:val="both"/>
        <w:rPr>
          <w:color w:val="000000"/>
        </w:rPr>
      </w:pPr>
    </w:p>
    <w:p w:rsidR="00C01B7E" w:rsidRDefault="00D76946">
      <w:pPr>
        <w:spacing w:after="200" w:line="360" w:lineRule="auto"/>
        <w:jc w:val="both"/>
      </w:pPr>
      <w:r>
        <w:rPr>
          <w:b/>
        </w:rPr>
        <w:lastRenderedPageBreak/>
        <w:t>7.10 Natjecanje učenika iz obrazovnog sektora informatika, računalstvo, osnove informatike, osnove računalstva – disciplina DABAR</w:t>
      </w:r>
    </w:p>
    <w:tbl>
      <w:tblPr>
        <w:tblStyle w:val="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TEMA</w:t>
            </w:r>
          </w:p>
        </w:tc>
        <w:tc>
          <w:tcPr>
            <w:tcW w:w="6617" w:type="dxa"/>
          </w:tcPr>
          <w:p w:rsidR="00C01B7E" w:rsidRDefault="00C01B7E">
            <w:pPr>
              <w:spacing w:after="200" w:line="360" w:lineRule="auto"/>
            </w:pPr>
          </w:p>
          <w:p w:rsidR="00C01B7E" w:rsidRDefault="00D76946">
            <w:pPr>
              <w:spacing w:after="200" w:line="360" w:lineRule="auto"/>
            </w:pPr>
            <w:r>
              <w:rPr>
                <w:b/>
              </w:rPr>
              <w:t>NATJECANJE - DABAR</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OSITELJI</w:t>
            </w:r>
          </w:p>
        </w:tc>
        <w:tc>
          <w:tcPr>
            <w:tcW w:w="6617" w:type="dxa"/>
          </w:tcPr>
          <w:p w:rsidR="00C01B7E" w:rsidRDefault="00D76946">
            <w:pPr>
              <w:spacing w:after="200" w:line="360" w:lineRule="auto"/>
            </w:pPr>
            <w:r>
              <w:t>Željko Cvitković Đone, prof.  informatike</w:t>
            </w:r>
          </w:p>
          <w:p w:rsidR="00C01B7E" w:rsidRDefault="00D76946">
            <w:pPr>
              <w:spacing w:after="200" w:line="360" w:lineRule="auto"/>
            </w:pPr>
            <w:r>
              <w:t>i nastavnici informatike: Ines Vučković, prof., Ruža Gudelj, prof., Kaja Točev, prof.</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AMJENA</w:t>
            </w:r>
          </w:p>
        </w:tc>
        <w:tc>
          <w:tcPr>
            <w:tcW w:w="6617" w:type="dxa"/>
          </w:tcPr>
          <w:p w:rsidR="00C01B7E" w:rsidRDefault="00D76946">
            <w:pPr>
              <w:spacing w:after="200" w:line="360" w:lineRule="auto"/>
              <w:jc w:val="both"/>
            </w:pPr>
            <w:r>
              <w:t xml:space="preserve">Priprema učenika svih razreda koji imaju predmet informatika, računalstvo, osnove informatike, osnove računalstva - Sudjelovanje na natjecanju te proširiti znanje učenika te ih pripremiti (osposobiti) za buduća moguća zanimanja kao što su programer. </w:t>
            </w:r>
          </w:p>
        </w:tc>
      </w:tr>
      <w:tr w:rsidR="00C01B7E">
        <w:tc>
          <w:tcPr>
            <w:tcW w:w="2671" w:type="dxa"/>
          </w:tcPr>
          <w:p w:rsidR="00C01B7E" w:rsidRDefault="00D76946">
            <w:pPr>
              <w:spacing w:after="200" w:line="360" w:lineRule="auto"/>
              <w:jc w:val="center"/>
            </w:pPr>
            <w:r>
              <w:rPr>
                <w:b/>
              </w:rPr>
              <w:t>CILJ</w:t>
            </w:r>
          </w:p>
        </w:tc>
        <w:tc>
          <w:tcPr>
            <w:tcW w:w="6617" w:type="dxa"/>
          </w:tcPr>
          <w:p w:rsidR="00C01B7E" w:rsidRDefault="00D76946">
            <w:pPr>
              <w:spacing w:after="200" w:line="360" w:lineRule="auto"/>
              <w:jc w:val="both"/>
            </w:pPr>
            <w:r>
              <w:t>Pripremiti učenike za natjecanje Dabar, primjena stečenih znanja iz strukovnih i općeobrazovnih predmeta i promocija Škole.</w:t>
            </w:r>
          </w:p>
          <w:p w:rsidR="00C01B7E" w:rsidRDefault="00D76946">
            <w:pPr>
              <w:spacing w:after="200" w:line="360" w:lineRule="auto"/>
              <w:jc w:val="both"/>
            </w:pPr>
            <w:r>
              <w:t xml:space="preserve">Osposobiti učenike za snalaženje u novim programskim problemima iz životnih primjera. </w:t>
            </w:r>
          </w:p>
        </w:tc>
      </w:tr>
      <w:tr w:rsidR="00C01B7E">
        <w:tc>
          <w:tcPr>
            <w:tcW w:w="2671" w:type="dxa"/>
          </w:tcPr>
          <w:p w:rsidR="00C01B7E" w:rsidRDefault="00D76946">
            <w:pPr>
              <w:spacing w:after="200" w:line="360" w:lineRule="auto"/>
              <w:jc w:val="center"/>
            </w:pPr>
            <w:r>
              <w:rPr>
                <w:b/>
              </w:rPr>
              <w:t>NAČIN REALIZACIJE</w:t>
            </w:r>
          </w:p>
        </w:tc>
        <w:tc>
          <w:tcPr>
            <w:tcW w:w="6617" w:type="dxa"/>
          </w:tcPr>
          <w:p w:rsidR="00C01B7E" w:rsidRDefault="00D76946">
            <w:pPr>
              <w:spacing w:after="200" w:line="360" w:lineRule="auto"/>
              <w:jc w:val="both"/>
            </w:pPr>
            <w:r>
              <w:t>Učenici uz pomoć nastavnika rješavaju zadatke s natjecanja korištenjem postojeće opreme u učionici informatike u kojoj se održava i školsko natjecanje.</w:t>
            </w:r>
          </w:p>
          <w:p w:rsidR="00C01B7E" w:rsidRDefault="00D76946">
            <w:pPr>
              <w:spacing w:after="200" w:line="360" w:lineRule="auto"/>
              <w:jc w:val="both"/>
            </w:pPr>
            <w:r>
              <w:t>rad u grupama, individualan rad, ponavljanje, prezentacije</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VREMENIK</w:t>
            </w:r>
          </w:p>
        </w:tc>
        <w:tc>
          <w:tcPr>
            <w:tcW w:w="6617" w:type="dxa"/>
          </w:tcPr>
          <w:p w:rsidR="00C01B7E" w:rsidRDefault="00D76946">
            <w:pPr>
              <w:spacing w:after="200" w:line="360" w:lineRule="auto"/>
            </w:pPr>
            <w:r>
              <w:t>Prema vremeniku Dabar organizacije.</w:t>
            </w:r>
          </w:p>
          <w:p w:rsidR="00C01B7E" w:rsidRDefault="00D76946">
            <w:pPr>
              <w:spacing w:after="200" w:line="360" w:lineRule="auto"/>
            </w:pPr>
            <w:r>
              <w:t>Učenici se pripremaju tjedan  prije natjecanja u dogovoru s nastavnicima do održavanja školskog natjecanja.</w:t>
            </w:r>
          </w:p>
          <w:p w:rsidR="00C01B7E" w:rsidRDefault="00D76946">
            <w:pPr>
              <w:spacing w:after="200" w:line="360" w:lineRule="auto"/>
              <w:jc w:val="both"/>
            </w:pPr>
            <w:r>
              <w:t xml:space="preserve">Realizacija priprema za natjecanje će se obavljati tijekom same nastave kod učenika koji žele sudjelovati u natjecanju i samostalni </w:t>
            </w:r>
            <w:r>
              <w:lastRenderedPageBreak/>
              <w:t xml:space="preserve">rad učenika kod kuće uz pomoć i komunikaciju sa predmetnim nastavnicima putem e-mail-a i drugih socijalnih mreža. </w:t>
            </w:r>
          </w:p>
        </w:tc>
      </w:tr>
      <w:tr w:rsidR="00C01B7E">
        <w:tc>
          <w:tcPr>
            <w:tcW w:w="2671" w:type="dxa"/>
          </w:tcPr>
          <w:p w:rsidR="00C01B7E" w:rsidRDefault="00D76946">
            <w:pPr>
              <w:spacing w:after="200" w:line="360" w:lineRule="auto"/>
              <w:jc w:val="center"/>
            </w:pPr>
            <w:r>
              <w:rPr>
                <w:b/>
              </w:rPr>
              <w:lastRenderedPageBreak/>
              <w:t>TROŠKOVNIK</w:t>
            </w:r>
          </w:p>
        </w:tc>
        <w:tc>
          <w:tcPr>
            <w:tcW w:w="6617" w:type="dxa"/>
          </w:tcPr>
          <w:p w:rsidR="00C01B7E" w:rsidRDefault="00D76946">
            <w:pPr>
              <w:spacing w:after="200" w:line="360" w:lineRule="auto"/>
            </w:pPr>
            <w:r>
              <w:t xml:space="preserve">Troškovi radnih materijala u obliku ispisanih materijala na papiru. Materijal je  uglavnom on-line i nema posebnih troškova.  </w:t>
            </w:r>
          </w:p>
        </w:tc>
      </w:tr>
      <w:tr w:rsidR="00C01B7E">
        <w:tc>
          <w:tcPr>
            <w:tcW w:w="2671" w:type="dxa"/>
          </w:tcPr>
          <w:p w:rsidR="00C01B7E" w:rsidRDefault="00D76946">
            <w:pPr>
              <w:spacing w:after="200" w:line="360" w:lineRule="auto"/>
              <w:jc w:val="center"/>
            </w:pPr>
            <w:r>
              <w:rPr>
                <w:b/>
              </w:rPr>
              <w:t>NAČIN VREDNOVANJA</w:t>
            </w:r>
          </w:p>
        </w:tc>
        <w:tc>
          <w:tcPr>
            <w:tcW w:w="6617" w:type="dxa"/>
          </w:tcPr>
          <w:p w:rsidR="00C01B7E" w:rsidRDefault="00D76946">
            <w:pPr>
              <w:spacing w:after="200" w:line="360" w:lineRule="auto"/>
            </w:pPr>
            <w:r>
              <w:t xml:space="preserve">Riješeni zadaci se boduju automatski on-line od organizacije Dabar te učenici odmah vide bodove svoga testa te se nakon tjedan dana dobije uvid učeničkog rezultata u okviru svih natjecatelja u pojedinoj kategoriji uzrasta. Kompariranje sa zadacima s natjecanja iz proteklih godina </w:t>
            </w:r>
          </w:p>
          <w:p w:rsidR="00C01B7E" w:rsidRDefault="00D76946">
            <w:pPr>
              <w:spacing w:after="200" w:line="360" w:lineRule="auto"/>
            </w:pPr>
            <w:r>
              <w:t>Vrednuje se plasman na natjecanju koji utječe i na ocjenu, a koristi se za upoznavanje učenika s vlastitim napretkom i mogućnostima.</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AČIN KORIŠTENJA REZULTATA</w:t>
            </w:r>
          </w:p>
        </w:tc>
        <w:tc>
          <w:tcPr>
            <w:tcW w:w="6617" w:type="dxa"/>
          </w:tcPr>
          <w:p w:rsidR="00C01B7E" w:rsidRDefault="00D76946">
            <w:pPr>
              <w:spacing w:after="200" w:line="360" w:lineRule="auto"/>
            </w:pPr>
            <w:r>
              <w:t xml:space="preserve">Učenici koji sudjeluju na Dabar  natjecanju dobivaju diplomu i zahvalnicu od organizacije Dabar  za sudjelovanje u natjecanju i za ostvarene rezultate. </w:t>
            </w:r>
          </w:p>
        </w:tc>
      </w:tr>
    </w:tbl>
    <w:p w:rsidR="00C01B7E" w:rsidRDefault="00C01B7E">
      <w:pPr>
        <w:spacing w:line="360" w:lineRule="auto"/>
        <w:jc w:val="both"/>
      </w:pPr>
    </w:p>
    <w:p w:rsidR="00C01B7E" w:rsidRDefault="00D76946">
      <w:pPr>
        <w:spacing w:after="200" w:line="360" w:lineRule="auto"/>
        <w:jc w:val="both"/>
      </w:pPr>
      <w:r>
        <w:rPr>
          <w:b/>
        </w:rPr>
        <w:t>7.11.</w:t>
      </w:r>
      <w:r>
        <w:t xml:space="preserve"> </w:t>
      </w:r>
      <w:r>
        <w:rPr>
          <w:b/>
        </w:rPr>
        <w:t>Natjecanje učenika iz obrazovnog sektora informatika, računalstvo, osnove informatike, osnove računalstva – disciplina INFOKUP – Osnove informatike</w:t>
      </w:r>
    </w:p>
    <w:tbl>
      <w:tblPr>
        <w:tblStyle w:val="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TEMA</w:t>
            </w:r>
          </w:p>
        </w:tc>
        <w:tc>
          <w:tcPr>
            <w:tcW w:w="6617" w:type="dxa"/>
          </w:tcPr>
          <w:p w:rsidR="00C01B7E" w:rsidRDefault="00C01B7E">
            <w:pPr>
              <w:spacing w:after="200" w:line="360" w:lineRule="auto"/>
            </w:pPr>
          </w:p>
          <w:p w:rsidR="00C01B7E" w:rsidRDefault="00D76946">
            <w:pPr>
              <w:spacing w:after="200" w:line="360" w:lineRule="auto"/>
            </w:pPr>
            <w:r>
              <w:rPr>
                <w:b/>
              </w:rPr>
              <w:t>NATJECANJE – Osnove informatike</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OSITELJI</w:t>
            </w:r>
          </w:p>
        </w:tc>
        <w:tc>
          <w:tcPr>
            <w:tcW w:w="6617" w:type="dxa"/>
          </w:tcPr>
          <w:p w:rsidR="00C01B7E" w:rsidRDefault="00D76946">
            <w:pPr>
              <w:spacing w:after="200" w:line="360" w:lineRule="auto"/>
            </w:pPr>
            <w:r>
              <w:t>Željko Cvitković Đone, prof informatike</w:t>
            </w:r>
          </w:p>
          <w:p w:rsidR="00C01B7E" w:rsidRDefault="00D76946">
            <w:pPr>
              <w:spacing w:after="200" w:line="360" w:lineRule="auto"/>
            </w:pPr>
            <w:r>
              <w:t>i nastavnici informatike: Ines Vučković, prof., Ruža Gudelj, prof., Kaja Točev, prof.</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lastRenderedPageBreak/>
              <w:t>NAMJENA</w:t>
            </w:r>
          </w:p>
        </w:tc>
        <w:tc>
          <w:tcPr>
            <w:tcW w:w="6617" w:type="dxa"/>
          </w:tcPr>
          <w:p w:rsidR="00C01B7E" w:rsidRDefault="00D76946">
            <w:pPr>
              <w:spacing w:after="200" w:line="360" w:lineRule="auto"/>
              <w:jc w:val="both"/>
            </w:pPr>
            <w:r>
              <w:lastRenderedPageBreak/>
              <w:t xml:space="preserve">Priprema učenika svih razreda (1., 2., 3. i 4. razredi)  koji imaju predmet informatika, računalstvo, osnove informatike, osnove </w:t>
            </w:r>
            <w:r>
              <w:lastRenderedPageBreak/>
              <w:t xml:space="preserve">računalstva - Sudjelovanje na natjecanju te proširiti znanje učenika te ih pripremiti (osposobiti) za buduća moguća zanimanja koja su vezana uz nastavni predmet.. </w:t>
            </w:r>
          </w:p>
        </w:tc>
      </w:tr>
      <w:tr w:rsidR="00C01B7E">
        <w:tc>
          <w:tcPr>
            <w:tcW w:w="2671" w:type="dxa"/>
          </w:tcPr>
          <w:p w:rsidR="00C01B7E" w:rsidRDefault="00D76946">
            <w:pPr>
              <w:spacing w:after="200" w:line="360" w:lineRule="auto"/>
              <w:jc w:val="center"/>
            </w:pPr>
            <w:r>
              <w:rPr>
                <w:b/>
              </w:rPr>
              <w:lastRenderedPageBreak/>
              <w:t>CILJ</w:t>
            </w:r>
          </w:p>
        </w:tc>
        <w:tc>
          <w:tcPr>
            <w:tcW w:w="6617" w:type="dxa"/>
          </w:tcPr>
          <w:p w:rsidR="00C01B7E" w:rsidRDefault="00D76946">
            <w:pPr>
              <w:spacing w:after="200" w:line="360" w:lineRule="auto"/>
              <w:jc w:val="both"/>
            </w:pPr>
            <w:r>
              <w:t>Pripremiti učenike za natjecanje Osnove informatike, primjena stečenih znanja iz strukovnih i općeobrazovnih predmeta i promocija Škole.</w:t>
            </w:r>
          </w:p>
          <w:p w:rsidR="00C01B7E" w:rsidRDefault="00D76946">
            <w:pPr>
              <w:spacing w:after="200" w:line="360" w:lineRule="auto"/>
              <w:jc w:val="both"/>
            </w:pPr>
            <w:r>
              <w:t xml:space="preserve">Osposobiti učenike za snalaženje u novim programskim problemima. </w:t>
            </w:r>
          </w:p>
        </w:tc>
      </w:tr>
      <w:tr w:rsidR="00C01B7E">
        <w:tc>
          <w:tcPr>
            <w:tcW w:w="2671" w:type="dxa"/>
          </w:tcPr>
          <w:p w:rsidR="00C01B7E" w:rsidRDefault="00D76946">
            <w:pPr>
              <w:spacing w:after="200" w:line="360" w:lineRule="auto"/>
              <w:jc w:val="center"/>
            </w:pPr>
            <w:r>
              <w:rPr>
                <w:b/>
              </w:rPr>
              <w:t>NAČIN REALIZACIJE</w:t>
            </w:r>
          </w:p>
        </w:tc>
        <w:tc>
          <w:tcPr>
            <w:tcW w:w="6617" w:type="dxa"/>
          </w:tcPr>
          <w:p w:rsidR="00C01B7E" w:rsidRDefault="00D76946">
            <w:pPr>
              <w:spacing w:after="200" w:line="360" w:lineRule="auto"/>
              <w:jc w:val="both"/>
            </w:pPr>
            <w:r>
              <w:t>Učenici uz pomoć nastavnika rješavaju zadatke s prethodnih  natjecanja korištenjem postojeće opreme u učionici informatike u kojoj se održava i školsko natjecanje.</w:t>
            </w:r>
          </w:p>
          <w:p w:rsidR="00C01B7E" w:rsidRDefault="00D76946">
            <w:pPr>
              <w:spacing w:after="200" w:line="360" w:lineRule="auto"/>
              <w:jc w:val="both"/>
            </w:pPr>
            <w:r>
              <w:t>Rad u grupama, individualan rad, ponavljanje, prezentacije.</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VREMENIK</w:t>
            </w:r>
          </w:p>
        </w:tc>
        <w:tc>
          <w:tcPr>
            <w:tcW w:w="6617" w:type="dxa"/>
          </w:tcPr>
          <w:p w:rsidR="00C01B7E" w:rsidRDefault="00D76946">
            <w:pPr>
              <w:spacing w:after="200" w:line="360" w:lineRule="auto"/>
            </w:pPr>
            <w:r>
              <w:t>Prema vremeniku AZOO.</w:t>
            </w:r>
          </w:p>
          <w:p w:rsidR="00C01B7E" w:rsidRDefault="00D76946">
            <w:pPr>
              <w:spacing w:after="200" w:line="360" w:lineRule="auto"/>
            </w:pPr>
            <w:r>
              <w:t>Učenici se pripremaju mjesec dana  prije natjecanja u dogovoru s nastavnicima do održavanja natjecanja.</w:t>
            </w:r>
          </w:p>
          <w:p w:rsidR="00C01B7E" w:rsidRDefault="00D76946">
            <w:pPr>
              <w:spacing w:after="200" w:line="360" w:lineRule="auto"/>
              <w:jc w:val="both"/>
            </w:pPr>
            <w:r>
              <w:t xml:space="preserve">Realizacija priprema za natjecanje će se obavljati tijekom same nastave kod učenika koji žele sudjelovati u natjecanju i samostalni rad učenika kod kuće uz pomoć i komunikaciju sa predmetnim nastavnicima putem e-mail-a i drugih socijalnih mreža. </w:t>
            </w:r>
          </w:p>
        </w:tc>
      </w:tr>
      <w:tr w:rsidR="00C01B7E">
        <w:tc>
          <w:tcPr>
            <w:tcW w:w="2671" w:type="dxa"/>
          </w:tcPr>
          <w:p w:rsidR="00C01B7E" w:rsidRDefault="00D76946">
            <w:pPr>
              <w:spacing w:after="200" w:line="360" w:lineRule="auto"/>
              <w:jc w:val="center"/>
            </w:pPr>
            <w:r>
              <w:rPr>
                <w:b/>
              </w:rPr>
              <w:t>TROŠKOVNIK</w:t>
            </w:r>
          </w:p>
        </w:tc>
        <w:tc>
          <w:tcPr>
            <w:tcW w:w="6617" w:type="dxa"/>
          </w:tcPr>
          <w:p w:rsidR="00C01B7E" w:rsidRDefault="00D76946">
            <w:pPr>
              <w:spacing w:after="200" w:line="360" w:lineRule="auto"/>
            </w:pPr>
            <w:r>
              <w:t xml:space="preserve">Troškovi radnih materijala u obliku ispisanih materijala na papiru. Materijal je  uglavnom on-line i nema posebnih troškova.  </w:t>
            </w:r>
          </w:p>
        </w:tc>
      </w:tr>
      <w:tr w:rsidR="00C01B7E">
        <w:tc>
          <w:tcPr>
            <w:tcW w:w="2671" w:type="dxa"/>
          </w:tcPr>
          <w:p w:rsidR="00C01B7E" w:rsidRDefault="00D76946">
            <w:pPr>
              <w:spacing w:after="200" w:line="360" w:lineRule="auto"/>
              <w:jc w:val="center"/>
            </w:pPr>
            <w:r>
              <w:rPr>
                <w:b/>
              </w:rPr>
              <w:t>NAČIN VREDNOVANJA</w:t>
            </w:r>
          </w:p>
        </w:tc>
        <w:tc>
          <w:tcPr>
            <w:tcW w:w="6617" w:type="dxa"/>
          </w:tcPr>
          <w:p w:rsidR="00C01B7E" w:rsidRDefault="00D76946">
            <w:pPr>
              <w:spacing w:after="200" w:line="360" w:lineRule="auto"/>
            </w:pPr>
            <w:r>
              <w:t>Riješeni zadaci se boduju prema ključu sa točnim odgovorima koji se dobiju od samo agencije. Bodovi za svakog pojedinog učenika se prijavljuju agenciji te nakon objavljivanja konačne liste agencija određuje koji učenici idu na višu razinu natjecanja.</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AČIN KORIŠTENJA REZULTATA</w:t>
            </w:r>
          </w:p>
        </w:tc>
        <w:tc>
          <w:tcPr>
            <w:tcW w:w="6617" w:type="dxa"/>
          </w:tcPr>
          <w:p w:rsidR="00C01B7E" w:rsidRDefault="00D76946">
            <w:pPr>
              <w:spacing w:after="200" w:line="360" w:lineRule="auto"/>
            </w:pPr>
            <w:r>
              <w:t xml:space="preserve">Učenici koji sudjeluju na  natjecanju i ostvare dovoljan broj bodova za sudjelovanje na višoj razini. </w:t>
            </w:r>
          </w:p>
        </w:tc>
      </w:tr>
    </w:tbl>
    <w:p w:rsidR="00C01B7E" w:rsidRDefault="00C01B7E"/>
    <w:p w:rsidR="00C01B7E" w:rsidRDefault="00C01B7E">
      <w:pPr>
        <w:spacing w:line="360" w:lineRule="auto"/>
        <w:jc w:val="both"/>
      </w:pPr>
    </w:p>
    <w:p w:rsidR="00C01B7E" w:rsidRDefault="00C01B7E">
      <w:pPr>
        <w:spacing w:line="360" w:lineRule="auto"/>
        <w:jc w:val="both"/>
      </w:pPr>
    </w:p>
    <w:p w:rsidR="00C01B7E" w:rsidRDefault="00D76946">
      <w:pPr>
        <w:spacing w:after="200" w:line="360" w:lineRule="auto"/>
        <w:jc w:val="both"/>
      </w:pPr>
      <w:r>
        <w:rPr>
          <w:b/>
        </w:rPr>
        <w:t>7. 12. Obilježavanje Dana CARNeta – (</w:t>
      </w:r>
      <w:r>
        <w:t xml:space="preserve">17. studenog 1992.) </w:t>
      </w:r>
      <w:r>
        <w:rPr>
          <w:b/>
        </w:rPr>
        <w:t>učenika iz obrazovnog sektora informatika, računalstvo, osnove informatike, osnove računalstva.</w:t>
      </w:r>
    </w:p>
    <w:tbl>
      <w:tblPr>
        <w:tblStyle w:val="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TEMA</w:t>
            </w:r>
          </w:p>
        </w:tc>
        <w:tc>
          <w:tcPr>
            <w:tcW w:w="6617" w:type="dxa"/>
          </w:tcPr>
          <w:p w:rsidR="00C01B7E" w:rsidRDefault="00C01B7E">
            <w:pPr>
              <w:spacing w:after="200" w:line="360" w:lineRule="auto"/>
            </w:pPr>
          </w:p>
          <w:p w:rsidR="00C01B7E" w:rsidRDefault="00D76946">
            <w:pPr>
              <w:spacing w:after="200" w:line="360" w:lineRule="auto"/>
            </w:pPr>
            <w:r>
              <w:rPr>
                <w:b/>
              </w:rPr>
              <w:t xml:space="preserve"> Tjedan obilježavanje Dana CARNeta 18. – 22. studenoga</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OSITELJI</w:t>
            </w:r>
          </w:p>
        </w:tc>
        <w:tc>
          <w:tcPr>
            <w:tcW w:w="6617" w:type="dxa"/>
          </w:tcPr>
          <w:p w:rsidR="00C01B7E" w:rsidRDefault="00D76946">
            <w:pPr>
              <w:spacing w:after="200" w:line="360" w:lineRule="auto"/>
            </w:pPr>
            <w:r>
              <w:t>Željko Cvitković Đone, prof informatike</w:t>
            </w:r>
          </w:p>
          <w:p w:rsidR="00C01B7E" w:rsidRDefault="00D76946">
            <w:pPr>
              <w:spacing w:after="200" w:line="360" w:lineRule="auto"/>
            </w:pPr>
            <w:r>
              <w:t>i nastavnici informatike:  Ines Vučković, prof., Ruža Gudelj, prof., Kaja Točev, prof.</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AMJENA</w:t>
            </w:r>
          </w:p>
        </w:tc>
        <w:tc>
          <w:tcPr>
            <w:tcW w:w="6617" w:type="dxa"/>
          </w:tcPr>
          <w:p w:rsidR="00C01B7E" w:rsidRDefault="00D76946">
            <w:pPr>
              <w:spacing w:after="200" w:line="360" w:lineRule="auto"/>
              <w:jc w:val="both"/>
            </w:pPr>
            <w:r>
              <w:t>Kroz program učenicima, profesorima i posjetiteljima</w:t>
            </w:r>
            <w:r>
              <w:rPr>
                <w:b/>
              </w:rPr>
              <w:t xml:space="preserve"> Dana CARNeta </w:t>
            </w:r>
            <w:r>
              <w:t>u školi</w:t>
            </w:r>
            <w:r>
              <w:rPr>
                <w:b/>
              </w:rPr>
              <w:t xml:space="preserve"> </w:t>
            </w:r>
            <w:r>
              <w:t xml:space="preserve">nastojati približiti iskorake koje je Internet donio prvenstveno u području obrazovanja. Tako će pod sloganom </w:t>
            </w:r>
            <w:r>
              <w:rPr>
                <w:b/>
              </w:rPr>
              <w:t>"CARNet &gt; Internet</w:t>
            </w:r>
            <w:r>
              <w:t>" (CARNet više od Interneta), profesori informatike (po želji i profesori iz drugih područja) te po mogućnosti i drugi gosti predavači kao  i CARNet-ovi predstavnici  predstaviti dio CARNetovih usluga namijenjenih pripadnicima školske zajednice, ali i drugim korisnicima.</w:t>
            </w:r>
            <w:r>
              <w:rPr>
                <w:rFonts w:ascii="Arial" w:eastAsia="Arial" w:hAnsi="Arial" w:cs="Arial"/>
                <w:sz w:val="30"/>
                <w:szCs w:val="30"/>
              </w:rPr>
              <w:t xml:space="preserve"> </w:t>
            </w:r>
            <w:r>
              <w:t xml:space="preserve">Promicanje portala za udaljeno učenje Nikola Tesla (e-learning), Loomena (lms sustava),MOOC sustava (CARNetov sustav za održavanje masovnih otvorenih online tečajeva… Proširiti znanje učenika te ih pripremiti (osposobiti) za buduća moguća zanimanja koja su vezana uz nastavni predmet informatika. </w:t>
            </w:r>
          </w:p>
        </w:tc>
      </w:tr>
      <w:tr w:rsidR="00C01B7E">
        <w:tc>
          <w:tcPr>
            <w:tcW w:w="2671" w:type="dxa"/>
          </w:tcPr>
          <w:p w:rsidR="00C01B7E" w:rsidRDefault="00D76946">
            <w:pPr>
              <w:spacing w:after="200" w:line="360" w:lineRule="auto"/>
              <w:jc w:val="center"/>
            </w:pPr>
            <w:r>
              <w:rPr>
                <w:b/>
              </w:rPr>
              <w:t>CILJ</w:t>
            </w:r>
          </w:p>
        </w:tc>
        <w:tc>
          <w:tcPr>
            <w:tcW w:w="6617" w:type="dxa"/>
          </w:tcPr>
          <w:p w:rsidR="00C01B7E" w:rsidRDefault="00D76946">
            <w:pPr>
              <w:spacing w:after="200" w:line="360" w:lineRule="auto"/>
              <w:jc w:val="both"/>
            </w:pPr>
            <w:r>
              <w:t xml:space="preserve">Proširiti znanje učenika te ih pripremiti (osposobiti) za buduća moguća zanimanja koja su vezana uz nastavni predmet </w:t>
            </w:r>
            <w:r>
              <w:lastRenderedPageBreak/>
              <w:t>informatika. Pripremiti učenike  i nastavnike za što bolje i više korištenje CARNet-ovih usluga. Osposobiti učenike za snalaženje u novim on line podrškama u radu i učenju.</w:t>
            </w:r>
          </w:p>
        </w:tc>
      </w:tr>
      <w:tr w:rsidR="00C01B7E">
        <w:tc>
          <w:tcPr>
            <w:tcW w:w="2671" w:type="dxa"/>
          </w:tcPr>
          <w:p w:rsidR="00C01B7E" w:rsidRDefault="00D76946">
            <w:pPr>
              <w:spacing w:after="200" w:line="360" w:lineRule="auto"/>
              <w:jc w:val="center"/>
            </w:pPr>
            <w:r>
              <w:rPr>
                <w:b/>
              </w:rPr>
              <w:lastRenderedPageBreak/>
              <w:t>NAČIN REALIZACIJE</w:t>
            </w:r>
          </w:p>
        </w:tc>
        <w:tc>
          <w:tcPr>
            <w:tcW w:w="6617" w:type="dxa"/>
          </w:tcPr>
          <w:p w:rsidR="00C01B7E" w:rsidRDefault="00D76946">
            <w:pPr>
              <w:spacing w:after="200" w:line="360" w:lineRule="auto"/>
              <w:jc w:val="both"/>
            </w:pPr>
            <w:r>
              <w:t>Učenici uz pomoć nastavnika i po mogućnosti gostiju predavača izvoditi predavanja, demonstracije, prezentacije, radionice…</w:t>
            </w:r>
          </w:p>
          <w:p w:rsidR="00C01B7E" w:rsidRDefault="00D76946">
            <w:pPr>
              <w:spacing w:after="200" w:line="360" w:lineRule="auto"/>
              <w:jc w:val="both"/>
            </w:pPr>
            <w:r>
              <w:t>Rad u grupama, individualan rad, prezentacije.</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VREMENIK</w:t>
            </w:r>
          </w:p>
        </w:tc>
        <w:tc>
          <w:tcPr>
            <w:tcW w:w="6617" w:type="dxa"/>
          </w:tcPr>
          <w:p w:rsidR="00C01B7E" w:rsidRDefault="00D76946">
            <w:pPr>
              <w:spacing w:after="200" w:line="360" w:lineRule="auto"/>
            </w:pPr>
            <w:r>
              <w:t xml:space="preserve">Učenici  i nastavnici se pripremaju mjesec dana  prije događaja po dogovoru do održavanja Dana CARNeta. Realizacija priprema će se obavljati tijekom same nastave kod učenika koji žele sudjelovati i samostalni rad učenika kod kuće uz pomoć i komunikaciju sa predmetnim nastavnicima putem e-mail-a i drugih socijalnih mreža. </w:t>
            </w:r>
          </w:p>
        </w:tc>
      </w:tr>
      <w:tr w:rsidR="00C01B7E">
        <w:tc>
          <w:tcPr>
            <w:tcW w:w="2671" w:type="dxa"/>
          </w:tcPr>
          <w:p w:rsidR="00C01B7E" w:rsidRDefault="00D76946">
            <w:pPr>
              <w:spacing w:after="200" w:line="360" w:lineRule="auto"/>
              <w:jc w:val="center"/>
            </w:pPr>
            <w:r>
              <w:rPr>
                <w:b/>
              </w:rPr>
              <w:t>TROŠKOVNIK</w:t>
            </w:r>
          </w:p>
        </w:tc>
        <w:tc>
          <w:tcPr>
            <w:tcW w:w="6617" w:type="dxa"/>
          </w:tcPr>
          <w:p w:rsidR="00C01B7E" w:rsidRDefault="00D76946">
            <w:pPr>
              <w:spacing w:after="200" w:line="360" w:lineRule="auto"/>
            </w:pPr>
            <w:r>
              <w:t>Troškovi radnih materijala u obliku ispisanih materijala na papiru. Materijal je  uglavnom on-line i nema posebnih troškova.  Svi drugi troškovi oko plakata, konzumacije pića ili hrane ako su u pitanju gosti ne bi trebali prelaziti 500 kuna.</w:t>
            </w:r>
          </w:p>
        </w:tc>
      </w:tr>
    </w:tbl>
    <w:p w:rsidR="00C01B7E" w:rsidRDefault="00C01B7E">
      <w:pPr>
        <w:spacing w:after="200" w:line="360" w:lineRule="auto"/>
        <w:jc w:val="both"/>
      </w:pPr>
    </w:p>
    <w:p w:rsidR="00C01B7E" w:rsidRDefault="00D76946">
      <w:pPr>
        <w:spacing w:after="200" w:line="360" w:lineRule="auto"/>
        <w:jc w:val="both"/>
      </w:pPr>
      <w:r>
        <w:rPr>
          <w:b/>
        </w:rPr>
        <w:t xml:space="preserve">7. 13. Obilježavanje </w:t>
      </w:r>
      <w:r>
        <w:rPr>
          <w:b/>
          <w:i/>
          <w:sz w:val="28"/>
          <w:szCs w:val="28"/>
        </w:rPr>
        <w:t>Dan</w:t>
      </w:r>
      <w:r>
        <w:rPr>
          <w:b/>
          <w:sz w:val="28"/>
          <w:szCs w:val="28"/>
        </w:rPr>
        <w:t xml:space="preserve"> sigurnijeg </w:t>
      </w:r>
      <w:r>
        <w:rPr>
          <w:b/>
          <w:i/>
          <w:sz w:val="28"/>
          <w:szCs w:val="28"/>
        </w:rPr>
        <w:t>interneta</w:t>
      </w:r>
      <w:r>
        <w:rPr>
          <w:b/>
        </w:rPr>
        <w:t xml:space="preserve"> – (</w:t>
      </w:r>
      <w:r w:rsidR="00B245A5">
        <w:t>2. veljače 2022</w:t>
      </w:r>
      <w:r>
        <w:t xml:space="preserve">.) </w:t>
      </w:r>
      <w:r>
        <w:rPr>
          <w:b/>
        </w:rPr>
        <w:t>učenika iz obrazovnog sektora informatika, računalstvo, osnove informatike, osnove računalstva.</w:t>
      </w:r>
    </w:p>
    <w:tbl>
      <w:tblPr>
        <w:tblStyle w:val="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TEMA</w:t>
            </w:r>
          </w:p>
        </w:tc>
        <w:tc>
          <w:tcPr>
            <w:tcW w:w="6617" w:type="dxa"/>
          </w:tcPr>
          <w:p w:rsidR="00C01B7E" w:rsidRDefault="00C01B7E">
            <w:pPr>
              <w:spacing w:after="200" w:line="360" w:lineRule="auto"/>
            </w:pPr>
          </w:p>
          <w:p w:rsidR="00C01B7E" w:rsidRDefault="00D76946">
            <w:pPr>
              <w:spacing w:after="200" w:line="360" w:lineRule="auto"/>
            </w:pPr>
            <w:r>
              <w:rPr>
                <w:b/>
                <w:i/>
              </w:rPr>
              <w:t xml:space="preserve"> </w:t>
            </w:r>
            <w:r>
              <w:rPr>
                <w:b/>
              </w:rPr>
              <w:t>Dan</w:t>
            </w:r>
            <w:r>
              <w:rPr>
                <w:b/>
                <w:i/>
              </w:rPr>
              <w:t xml:space="preserve"> sigurnijeg </w:t>
            </w:r>
            <w:r w:rsidR="00B245A5">
              <w:rPr>
                <w:b/>
              </w:rPr>
              <w:t>interneta  2. veljače 2022</w:t>
            </w:r>
            <w:r>
              <w:rPr>
                <w:b/>
              </w:rPr>
              <w:t xml:space="preserve">. </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OSITELJI</w:t>
            </w:r>
          </w:p>
        </w:tc>
        <w:tc>
          <w:tcPr>
            <w:tcW w:w="6617" w:type="dxa"/>
          </w:tcPr>
          <w:p w:rsidR="00C01B7E" w:rsidRDefault="00D76946">
            <w:pPr>
              <w:spacing w:after="200" w:line="360" w:lineRule="auto"/>
            </w:pPr>
            <w:r>
              <w:t>Željko Cvitković Đone, prof</w:t>
            </w:r>
            <w:r w:rsidR="00F57BFD">
              <w:t xml:space="preserve">. </w:t>
            </w:r>
            <w:r>
              <w:t xml:space="preserve"> informatike</w:t>
            </w:r>
          </w:p>
          <w:p w:rsidR="00C01B7E" w:rsidRDefault="00D76946">
            <w:pPr>
              <w:spacing w:after="200" w:line="360" w:lineRule="auto"/>
            </w:pPr>
            <w:r>
              <w:t>i nastavnici informatike:  Ines Vučković, prof., Ruža Gudelj, prof., Kaja Točev, prof.</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NAMJENA</w:t>
            </w:r>
          </w:p>
        </w:tc>
        <w:tc>
          <w:tcPr>
            <w:tcW w:w="6617" w:type="dxa"/>
          </w:tcPr>
          <w:p w:rsidR="00C01B7E" w:rsidRDefault="00D76946">
            <w:pPr>
              <w:spacing w:after="200" w:line="360" w:lineRule="auto"/>
              <w:jc w:val="both"/>
            </w:pPr>
            <w:r>
              <w:t>Kroz program učenicima, kojemu je cilj promicanje sigurnije i odgovornije upotrebe online tehnologije i mobilnih uređaja, posebice među djecom i mladima. Svake godine na drugi dan drugog tjedna drugog mjeseca tisuće ljudi diljem svijeta se udruže kako bi sudjelovali u događajima i aktivnostima kojima žele podići svijest o </w:t>
            </w:r>
            <w:r>
              <w:rPr>
                <w:b/>
              </w:rPr>
              <w:t>sigurnosnim problemima na internetu.</w:t>
            </w:r>
            <w:r>
              <w:t xml:space="preserve">. </w:t>
            </w:r>
          </w:p>
        </w:tc>
      </w:tr>
      <w:tr w:rsidR="00C01B7E">
        <w:tc>
          <w:tcPr>
            <w:tcW w:w="2671" w:type="dxa"/>
          </w:tcPr>
          <w:p w:rsidR="00C01B7E" w:rsidRDefault="00D76946">
            <w:pPr>
              <w:spacing w:after="200" w:line="360" w:lineRule="auto"/>
              <w:jc w:val="center"/>
            </w:pPr>
            <w:r>
              <w:rPr>
                <w:b/>
              </w:rPr>
              <w:t>CILJ</w:t>
            </w:r>
          </w:p>
        </w:tc>
        <w:tc>
          <w:tcPr>
            <w:tcW w:w="6617" w:type="dxa"/>
          </w:tcPr>
          <w:p w:rsidR="00C01B7E" w:rsidRDefault="00D76946">
            <w:pPr>
              <w:spacing w:after="200" w:line="360" w:lineRule="auto"/>
              <w:jc w:val="both"/>
            </w:pPr>
            <w:r>
              <w:t>Promicanju boljeg i sigurnijeg  interneta, naš zadatak je da ohrabrimo ljude da se uključe u što više dobrih prilika koje se nude na internetu, dok im u isto vrijeme dajemo informacije, znanje i potporu koja im je potrebna za suočavanje s mogućim rizicima.</w:t>
            </w:r>
          </w:p>
        </w:tc>
      </w:tr>
      <w:tr w:rsidR="00C01B7E">
        <w:tc>
          <w:tcPr>
            <w:tcW w:w="2671" w:type="dxa"/>
          </w:tcPr>
          <w:p w:rsidR="00C01B7E" w:rsidRDefault="00D76946">
            <w:pPr>
              <w:spacing w:after="200" w:line="360" w:lineRule="auto"/>
              <w:jc w:val="center"/>
            </w:pPr>
            <w:r>
              <w:rPr>
                <w:b/>
              </w:rPr>
              <w:t>NAČIN REALIZACIJE</w:t>
            </w:r>
          </w:p>
        </w:tc>
        <w:tc>
          <w:tcPr>
            <w:tcW w:w="6617" w:type="dxa"/>
          </w:tcPr>
          <w:p w:rsidR="00C01B7E" w:rsidRDefault="00D76946">
            <w:pPr>
              <w:spacing w:after="200" w:line="360" w:lineRule="auto"/>
              <w:jc w:val="both"/>
            </w:pPr>
            <w:r>
              <w:t>Učenici uz pomoć nastavnika i po mogućnosti gostiju predavača izvoditi predavanja, demonstracije, prezentacije, radionice…</w:t>
            </w:r>
          </w:p>
          <w:p w:rsidR="00C01B7E" w:rsidRDefault="00D76946">
            <w:pPr>
              <w:spacing w:after="200" w:line="360" w:lineRule="auto"/>
              <w:jc w:val="both"/>
            </w:pPr>
            <w:r>
              <w:t>Rad u grupama, individualan rad, prezentacije.</w:t>
            </w:r>
          </w:p>
        </w:tc>
      </w:tr>
      <w:tr w:rsidR="00C01B7E">
        <w:tc>
          <w:tcPr>
            <w:tcW w:w="2671" w:type="dxa"/>
          </w:tcPr>
          <w:p w:rsidR="00C01B7E" w:rsidRDefault="00C01B7E">
            <w:pPr>
              <w:spacing w:after="200" w:line="360" w:lineRule="auto"/>
              <w:jc w:val="center"/>
            </w:pPr>
          </w:p>
          <w:p w:rsidR="00C01B7E" w:rsidRDefault="00D76946">
            <w:pPr>
              <w:spacing w:after="200" w:line="360" w:lineRule="auto"/>
              <w:jc w:val="center"/>
            </w:pPr>
            <w:r>
              <w:rPr>
                <w:b/>
              </w:rPr>
              <w:t>VREMENIK</w:t>
            </w:r>
          </w:p>
        </w:tc>
        <w:tc>
          <w:tcPr>
            <w:tcW w:w="6617" w:type="dxa"/>
          </w:tcPr>
          <w:p w:rsidR="00C01B7E" w:rsidRDefault="00D76946">
            <w:pPr>
              <w:spacing w:after="200" w:line="360" w:lineRule="auto"/>
            </w:pPr>
            <w:r>
              <w:t xml:space="preserve">Učenici  i nastavnici se pripremaju mjesec dana  prije događaja po dogovoru do Dana sigurnijeg interneta. Realizacija priprema će se obavljati tijekom same nastave kod učenika koji žele sudjelovati i samostalni rad učenika kod kuće uz pomoć i komunikaciju sa predmetnim nastavnicima putem e-mail-a i drugih socijalnih mreža. </w:t>
            </w:r>
          </w:p>
        </w:tc>
      </w:tr>
      <w:tr w:rsidR="00C01B7E">
        <w:tc>
          <w:tcPr>
            <w:tcW w:w="2671" w:type="dxa"/>
          </w:tcPr>
          <w:p w:rsidR="00C01B7E" w:rsidRDefault="00D76946">
            <w:pPr>
              <w:spacing w:after="200" w:line="360" w:lineRule="auto"/>
              <w:jc w:val="center"/>
            </w:pPr>
            <w:r>
              <w:rPr>
                <w:b/>
              </w:rPr>
              <w:t>TROŠKOVNIK</w:t>
            </w:r>
          </w:p>
        </w:tc>
        <w:tc>
          <w:tcPr>
            <w:tcW w:w="6617" w:type="dxa"/>
          </w:tcPr>
          <w:p w:rsidR="00C01B7E" w:rsidRDefault="00D76946">
            <w:pPr>
              <w:spacing w:after="200" w:line="360" w:lineRule="auto"/>
            </w:pPr>
            <w:r>
              <w:t>Troškovi radnih materijala u obliku ispisanih materijala na papiru. Materijal je  uglavnom on-line i nema posebnih troškova.  Svi drugi troškovi oko plakata, konzumacije pića ili hrane ako su u pitanju gosti ne bi trebali prelaziti 500 kuna.</w:t>
            </w:r>
          </w:p>
        </w:tc>
      </w:tr>
    </w:tbl>
    <w:p w:rsidR="00C01B7E" w:rsidRDefault="00C01B7E">
      <w:pPr>
        <w:spacing w:line="360" w:lineRule="auto"/>
        <w:jc w:val="both"/>
      </w:pPr>
    </w:p>
    <w:p w:rsidR="00C01B7E" w:rsidRDefault="00C01B7E">
      <w:pPr>
        <w:spacing w:line="360" w:lineRule="auto"/>
        <w:jc w:val="both"/>
      </w:pPr>
    </w:p>
    <w:p w:rsidR="00B245A5" w:rsidRDefault="00B245A5">
      <w:pPr>
        <w:spacing w:line="360" w:lineRule="auto"/>
        <w:jc w:val="both"/>
      </w:pPr>
    </w:p>
    <w:p w:rsidR="00B245A5" w:rsidRDefault="00B245A5">
      <w:pPr>
        <w:spacing w:line="360" w:lineRule="auto"/>
        <w:jc w:val="both"/>
      </w:pPr>
    </w:p>
    <w:p w:rsidR="00B245A5" w:rsidRDefault="00B245A5">
      <w:pPr>
        <w:spacing w:line="360" w:lineRule="auto"/>
        <w:jc w:val="both"/>
      </w:pPr>
    </w:p>
    <w:p w:rsidR="00C01B7E" w:rsidRDefault="00D76946">
      <w:pPr>
        <w:spacing w:line="360" w:lineRule="auto"/>
        <w:jc w:val="both"/>
        <w:rPr>
          <w:b/>
        </w:rPr>
      </w:pPr>
      <w:r>
        <w:rPr>
          <w:b/>
        </w:rPr>
        <w:lastRenderedPageBreak/>
        <w:t>7.14.</w:t>
      </w:r>
      <w:r>
        <w:t xml:space="preserve">     </w:t>
      </w:r>
      <w:r>
        <w:rPr>
          <w:b/>
        </w:rPr>
        <w:t>NATJECANJE GASTRO I WORLDSKILLS</w:t>
      </w:r>
    </w:p>
    <w:tbl>
      <w:tblPr>
        <w:tblStyle w:val="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4"/>
        <w:gridCol w:w="7194"/>
      </w:tblGrid>
      <w:tr w:rsidR="00C01B7E">
        <w:tc>
          <w:tcPr>
            <w:tcW w:w="2094" w:type="dxa"/>
          </w:tcPr>
          <w:p w:rsidR="00C01B7E" w:rsidRDefault="00D76946">
            <w:pPr>
              <w:spacing w:line="360" w:lineRule="auto"/>
              <w:jc w:val="both"/>
            </w:pPr>
            <w:r>
              <w:rPr>
                <w:b/>
              </w:rPr>
              <w:t>TEMA</w:t>
            </w:r>
          </w:p>
        </w:tc>
        <w:tc>
          <w:tcPr>
            <w:tcW w:w="7194" w:type="dxa"/>
          </w:tcPr>
          <w:p w:rsidR="00C01B7E" w:rsidRDefault="00D76946">
            <w:pPr>
              <w:spacing w:line="360" w:lineRule="auto"/>
              <w:jc w:val="both"/>
            </w:pPr>
            <w:r>
              <w:rPr>
                <w:b/>
              </w:rPr>
              <w:t>PRIPREMA ZA NATJECANJE –KUHARSTVO, I UGOSTITELJSKO POSLUŽIVANJE I IZRADA KOKTELA</w:t>
            </w:r>
          </w:p>
        </w:tc>
      </w:tr>
      <w:tr w:rsidR="00C01B7E">
        <w:tc>
          <w:tcPr>
            <w:tcW w:w="2094" w:type="dxa"/>
          </w:tcPr>
          <w:p w:rsidR="00C01B7E" w:rsidRDefault="00D76946">
            <w:pPr>
              <w:spacing w:line="360" w:lineRule="auto"/>
              <w:jc w:val="both"/>
            </w:pPr>
            <w:r>
              <w:rPr>
                <w:b/>
              </w:rPr>
              <w:t>NOSITELJI</w:t>
            </w:r>
          </w:p>
        </w:tc>
        <w:tc>
          <w:tcPr>
            <w:tcW w:w="7194" w:type="dxa"/>
          </w:tcPr>
          <w:p w:rsidR="00C01B7E" w:rsidRDefault="00D76946">
            <w:pPr>
              <w:spacing w:line="360" w:lineRule="auto"/>
              <w:jc w:val="both"/>
            </w:pPr>
            <w:r>
              <w:t xml:space="preserve">Aktiv ugostiteljstva  </w:t>
            </w:r>
          </w:p>
        </w:tc>
      </w:tr>
      <w:tr w:rsidR="00C01B7E">
        <w:tc>
          <w:tcPr>
            <w:tcW w:w="2094" w:type="dxa"/>
          </w:tcPr>
          <w:p w:rsidR="00C01B7E" w:rsidRDefault="00C01B7E">
            <w:pPr>
              <w:spacing w:line="360" w:lineRule="auto"/>
              <w:jc w:val="both"/>
            </w:pPr>
          </w:p>
          <w:p w:rsidR="00C01B7E" w:rsidRDefault="00D76946">
            <w:pPr>
              <w:spacing w:line="360" w:lineRule="auto"/>
              <w:jc w:val="both"/>
            </w:pPr>
            <w:r>
              <w:rPr>
                <w:b/>
              </w:rPr>
              <w:t>NAMJENA</w:t>
            </w:r>
          </w:p>
        </w:tc>
        <w:tc>
          <w:tcPr>
            <w:tcW w:w="7194" w:type="dxa"/>
          </w:tcPr>
          <w:p w:rsidR="00C01B7E" w:rsidRDefault="00D76946">
            <w:pPr>
              <w:spacing w:line="360" w:lineRule="auto"/>
              <w:jc w:val="both"/>
            </w:pPr>
            <w:r>
              <w:t>Priprema učenika.</w:t>
            </w:r>
          </w:p>
          <w:p w:rsidR="00C01B7E" w:rsidRDefault="00D76946">
            <w:pPr>
              <w:spacing w:line="360" w:lineRule="auto"/>
              <w:jc w:val="both"/>
            </w:pPr>
            <w:r>
              <w:t xml:space="preserve"> Proširiti znanje učenika te ih pripremiti za tržište rada. Druženje s učenicima drugih škola</w:t>
            </w:r>
          </w:p>
        </w:tc>
      </w:tr>
      <w:tr w:rsidR="00C01B7E">
        <w:tc>
          <w:tcPr>
            <w:tcW w:w="2094" w:type="dxa"/>
          </w:tcPr>
          <w:p w:rsidR="00C01B7E" w:rsidRDefault="00D76946">
            <w:pPr>
              <w:spacing w:line="360" w:lineRule="auto"/>
              <w:jc w:val="both"/>
            </w:pPr>
            <w:r>
              <w:rPr>
                <w:b/>
              </w:rPr>
              <w:t>CILJ</w:t>
            </w:r>
          </w:p>
        </w:tc>
        <w:tc>
          <w:tcPr>
            <w:tcW w:w="7194" w:type="dxa"/>
          </w:tcPr>
          <w:p w:rsidR="00C01B7E" w:rsidRDefault="00D76946">
            <w:pPr>
              <w:spacing w:line="360" w:lineRule="auto"/>
              <w:jc w:val="both"/>
            </w:pPr>
            <w:r>
              <w:t>Pripremiti učenike za natjecanje iz kuharstva i ugostiteljskog posluživanja primjena stečenih znanja iz strukovnih i općeobrazovnih predmeta i promocija Škole. Usavršiti znanja i vještine pripreme hrane i posluživanje hrane i pića gostu. Steći potrebne vještine za izradu koktela. Osposobiti učenike za samostalan rad u hotelima i ugostiteljskim objektima.</w:t>
            </w:r>
          </w:p>
        </w:tc>
      </w:tr>
      <w:tr w:rsidR="00C01B7E">
        <w:tc>
          <w:tcPr>
            <w:tcW w:w="2094" w:type="dxa"/>
          </w:tcPr>
          <w:p w:rsidR="00C01B7E" w:rsidRDefault="00D76946">
            <w:pPr>
              <w:spacing w:line="360" w:lineRule="auto"/>
              <w:jc w:val="both"/>
            </w:pPr>
            <w:r>
              <w:rPr>
                <w:b/>
              </w:rPr>
              <w:t>NAČIN REALIZACIJE</w:t>
            </w:r>
          </w:p>
        </w:tc>
        <w:tc>
          <w:tcPr>
            <w:tcW w:w="7194" w:type="dxa"/>
          </w:tcPr>
          <w:p w:rsidR="00C01B7E" w:rsidRDefault="00D76946">
            <w:pPr>
              <w:spacing w:line="360" w:lineRule="auto"/>
              <w:jc w:val="both"/>
            </w:pPr>
            <w:r>
              <w:t>Na županijskom natjecanju, u školama koje su domaćini međužupanijskog i državnog natjecanja. Učenici se natječu individualno. Naglasak natjecanja odnosi se na iskazane vještine, stručnost, kreativnost, profesionalnost i uspješno rješavanje zadataka iz stvarnih radnih situacija.</w:t>
            </w:r>
          </w:p>
        </w:tc>
      </w:tr>
      <w:tr w:rsidR="00C01B7E">
        <w:tc>
          <w:tcPr>
            <w:tcW w:w="2094" w:type="dxa"/>
          </w:tcPr>
          <w:p w:rsidR="00C01B7E" w:rsidRDefault="00C01B7E">
            <w:pPr>
              <w:spacing w:line="360" w:lineRule="auto"/>
              <w:jc w:val="both"/>
            </w:pPr>
          </w:p>
          <w:p w:rsidR="00C01B7E" w:rsidRDefault="00D76946">
            <w:pPr>
              <w:spacing w:line="360" w:lineRule="auto"/>
              <w:jc w:val="both"/>
            </w:pPr>
            <w:r>
              <w:rPr>
                <w:b/>
              </w:rPr>
              <w:t>VREMENIK</w:t>
            </w:r>
          </w:p>
        </w:tc>
        <w:tc>
          <w:tcPr>
            <w:tcW w:w="7194" w:type="dxa"/>
          </w:tcPr>
          <w:p w:rsidR="00C01B7E" w:rsidRDefault="00D76946">
            <w:pPr>
              <w:spacing w:line="360" w:lineRule="auto"/>
              <w:jc w:val="both"/>
            </w:pPr>
            <w:r>
              <w:t>Prema vremeniku AZOO i ASOO.</w:t>
            </w:r>
          </w:p>
          <w:p w:rsidR="00C01B7E" w:rsidRDefault="00D76946">
            <w:pPr>
              <w:spacing w:line="360" w:lineRule="auto"/>
              <w:jc w:val="both"/>
            </w:pPr>
            <w:r>
              <w:t>Učenici se pripremaju svaki tjedan u dogovoru s nastavnicima do održavanja školskog natjecanja.</w:t>
            </w:r>
          </w:p>
          <w:p w:rsidR="00C01B7E" w:rsidRDefault="00D76946">
            <w:pPr>
              <w:spacing w:line="360" w:lineRule="auto"/>
              <w:jc w:val="both"/>
            </w:pPr>
            <w:r>
              <w:t>Realizacija priprema za natjecanje će se obavljati nakon nastavni</w:t>
            </w:r>
            <w:r w:rsidR="00B245A5">
              <w:t>h sati ili subotom, tijekom 2021</w:t>
            </w:r>
            <w:r w:rsidR="00F57BFD">
              <w:t>.</w:t>
            </w:r>
            <w:r w:rsidR="00B245A5">
              <w:t>/2022</w:t>
            </w:r>
            <w:r>
              <w:t xml:space="preserve">. školske godine, a intenzivno tijekom prosinca, siječnja i prije dolaska pojedinih natjecanja </w:t>
            </w:r>
          </w:p>
        </w:tc>
      </w:tr>
      <w:tr w:rsidR="00C01B7E">
        <w:tc>
          <w:tcPr>
            <w:tcW w:w="2094" w:type="dxa"/>
          </w:tcPr>
          <w:p w:rsidR="00C01B7E" w:rsidRDefault="00D76946">
            <w:pPr>
              <w:spacing w:line="360" w:lineRule="auto"/>
              <w:jc w:val="both"/>
            </w:pPr>
            <w:r>
              <w:rPr>
                <w:b/>
              </w:rPr>
              <w:t>TROŠKOVNIK</w:t>
            </w:r>
          </w:p>
        </w:tc>
        <w:tc>
          <w:tcPr>
            <w:tcW w:w="7194" w:type="dxa"/>
          </w:tcPr>
          <w:p w:rsidR="00C01B7E" w:rsidRDefault="00D76946">
            <w:pPr>
              <w:spacing w:line="360" w:lineRule="auto"/>
              <w:jc w:val="both"/>
            </w:pPr>
            <w:r>
              <w:t>Troškovi radnih materijala. Troškovi će se uskladiti s financijskim mogućnostima škole</w:t>
            </w:r>
            <w:r w:rsidR="00F57BFD">
              <w:t>.</w:t>
            </w:r>
            <w:r>
              <w:t xml:space="preserve"> </w:t>
            </w:r>
          </w:p>
        </w:tc>
      </w:tr>
      <w:tr w:rsidR="00C01B7E">
        <w:tc>
          <w:tcPr>
            <w:tcW w:w="2094" w:type="dxa"/>
          </w:tcPr>
          <w:p w:rsidR="00C01B7E" w:rsidRDefault="00D76946">
            <w:pPr>
              <w:spacing w:line="360" w:lineRule="auto"/>
              <w:jc w:val="both"/>
            </w:pPr>
            <w:r>
              <w:rPr>
                <w:b/>
              </w:rPr>
              <w:t>VREDNOVANJE</w:t>
            </w:r>
          </w:p>
        </w:tc>
        <w:tc>
          <w:tcPr>
            <w:tcW w:w="7194" w:type="dxa"/>
          </w:tcPr>
          <w:p w:rsidR="00C01B7E" w:rsidRDefault="00D76946">
            <w:pPr>
              <w:spacing w:line="360" w:lineRule="auto"/>
              <w:jc w:val="both"/>
            </w:pPr>
            <w:r>
              <w:t>Izrada, prezentacija i vještine se boduju. Samovrednovanje i ocjenjivanje znanja iz praktičnog i teorijskog dijela. Vrednuje se plasman na natjecanju .</w:t>
            </w:r>
          </w:p>
        </w:tc>
      </w:tr>
      <w:tr w:rsidR="00C01B7E">
        <w:tc>
          <w:tcPr>
            <w:tcW w:w="2094" w:type="dxa"/>
          </w:tcPr>
          <w:p w:rsidR="00C01B7E" w:rsidRDefault="00D76946">
            <w:pPr>
              <w:spacing w:line="360" w:lineRule="auto"/>
              <w:jc w:val="both"/>
            </w:pPr>
            <w:r>
              <w:rPr>
                <w:b/>
              </w:rPr>
              <w:lastRenderedPageBreak/>
              <w:t>KORIŠTENJE REZULTATA</w:t>
            </w:r>
          </w:p>
        </w:tc>
        <w:tc>
          <w:tcPr>
            <w:tcW w:w="7194" w:type="dxa"/>
          </w:tcPr>
          <w:p w:rsidR="00C01B7E" w:rsidRDefault="00D76946">
            <w:pPr>
              <w:spacing w:line="360" w:lineRule="auto"/>
              <w:jc w:val="both"/>
            </w:pPr>
            <w:r>
              <w:t>Od razine međužupanijskog natjecanja formira se zajednička ljestvica o najboljih učenika iz cijele RH za finalno državno natjecanje.</w:t>
            </w:r>
          </w:p>
        </w:tc>
      </w:tr>
    </w:tbl>
    <w:p w:rsidR="00C01B7E" w:rsidRDefault="00C01B7E">
      <w:pPr>
        <w:spacing w:line="360" w:lineRule="auto"/>
        <w:jc w:val="both"/>
      </w:pPr>
    </w:p>
    <w:p w:rsidR="00C01B7E" w:rsidRDefault="00D76946">
      <w:pPr>
        <w:spacing w:line="360" w:lineRule="auto"/>
        <w:jc w:val="both"/>
        <w:rPr>
          <w:b/>
        </w:rPr>
      </w:pPr>
      <w:r>
        <w:rPr>
          <w:b/>
        </w:rPr>
        <w:t>7.15. Natjecanje učenika kuhara na Biserima mora - Brč</w:t>
      </w:r>
    </w:p>
    <w:p w:rsidR="00C01B7E" w:rsidRDefault="00C01B7E">
      <w:pPr>
        <w:spacing w:line="360" w:lineRule="auto"/>
        <w:jc w:val="both"/>
        <w:rPr>
          <w:b/>
        </w:rPr>
      </w:pPr>
    </w:p>
    <w:tbl>
      <w:tblPr>
        <w:tblStyle w:val="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4"/>
        <w:gridCol w:w="7194"/>
      </w:tblGrid>
      <w:tr w:rsidR="00C01B7E">
        <w:tc>
          <w:tcPr>
            <w:tcW w:w="2094" w:type="dxa"/>
          </w:tcPr>
          <w:p w:rsidR="00C01B7E" w:rsidRDefault="00D76946">
            <w:pPr>
              <w:spacing w:line="360" w:lineRule="auto"/>
              <w:jc w:val="both"/>
            </w:pPr>
            <w:r>
              <w:rPr>
                <w:b/>
              </w:rPr>
              <w:t>TEMA</w:t>
            </w:r>
          </w:p>
        </w:tc>
        <w:tc>
          <w:tcPr>
            <w:tcW w:w="7194" w:type="dxa"/>
          </w:tcPr>
          <w:p w:rsidR="00C01B7E" w:rsidRDefault="00D76946">
            <w:pPr>
              <w:spacing w:line="360" w:lineRule="auto"/>
              <w:jc w:val="both"/>
            </w:pPr>
            <w:r>
              <w:rPr>
                <w:b/>
              </w:rPr>
              <w:t>PRIPREMA ZA NATJECANJE – KUHARSTVO, I UGOSTITELJSKO POSLUŽIVANJE I IZRADA KOKTELA</w:t>
            </w:r>
          </w:p>
        </w:tc>
      </w:tr>
      <w:tr w:rsidR="00C01B7E">
        <w:tc>
          <w:tcPr>
            <w:tcW w:w="2094" w:type="dxa"/>
          </w:tcPr>
          <w:p w:rsidR="00C01B7E" w:rsidRDefault="00D76946">
            <w:pPr>
              <w:spacing w:line="360" w:lineRule="auto"/>
              <w:jc w:val="both"/>
            </w:pPr>
            <w:r>
              <w:rPr>
                <w:b/>
              </w:rPr>
              <w:t>NOSITELJI</w:t>
            </w:r>
          </w:p>
        </w:tc>
        <w:tc>
          <w:tcPr>
            <w:tcW w:w="7194" w:type="dxa"/>
          </w:tcPr>
          <w:p w:rsidR="00C01B7E" w:rsidRDefault="00D76946">
            <w:pPr>
              <w:spacing w:line="360" w:lineRule="auto"/>
              <w:jc w:val="both"/>
            </w:pPr>
            <w:r>
              <w:t xml:space="preserve">Aktiv ugostiteljstva  </w:t>
            </w:r>
          </w:p>
        </w:tc>
      </w:tr>
      <w:tr w:rsidR="00C01B7E">
        <w:tc>
          <w:tcPr>
            <w:tcW w:w="2094" w:type="dxa"/>
          </w:tcPr>
          <w:p w:rsidR="00C01B7E" w:rsidRDefault="00C01B7E">
            <w:pPr>
              <w:spacing w:line="360" w:lineRule="auto"/>
              <w:jc w:val="both"/>
            </w:pPr>
          </w:p>
          <w:p w:rsidR="00C01B7E" w:rsidRDefault="00D76946">
            <w:pPr>
              <w:spacing w:line="360" w:lineRule="auto"/>
              <w:jc w:val="both"/>
            </w:pPr>
            <w:r>
              <w:rPr>
                <w:b/>
              </w:rPr>
              <w:t>NAMJENA</w:t>
            </w:r>
          </w:p>
        </w:tc>
        <w:tc>
          <w:tcPr>
            <w:tcW w:w="7194" w:type="dxa"/>
          </w:tcPr>
          <w:p w:rsidR="00C01B7E" w:rsidRDefault="00D76946">
            <w:pPr>
              <w:spacing w:line="360" w:lineRule="auto"/>
              <w:jc w:val="both"/>
            </w:pPr>
            <w:r>
              <w:t>Priprema učenika kuhara na međunarodno natjecanje koje organizira udruga SKMER.</w:t>
            </w:r>
            <w:r>
              <w:rPr>
                <w:highlight w:val="white"/>
              </w:rPr>
              <w:t>Osim natjecanja kuhara festival uključuje okrugle stolove, enološke radionice, cooking showove, gastro izložbe, degustacije, prezentacija strane i domaće kuhinje (tematske večeri), organizaciju gastro tura i zabavni program.Učenici će proširiti znanja i vještine za tržište rada.Druženje s učenicima iz drugih zemalja.</w:t>
            </w:r>
          </w:p>
        </w:tc>
      </w:tr>
      <w:tr w:rsidR="00C01B7E">
        <w:tc>
          <w:tcPr>
            <w:tcW w:w="2094" w:type="dxa"/>
          </w:tcPr>
          <w:p w:rsidR="00C01B7E" w:rsidRDefault="00D76946">
            <w:pPr>
              <w:spacing w:line="360" w:lineRule="auto"/>
              <w:jc w:val="both"/>
            </w:pPr>
            <w:r>
              <w:rPr>
                <w:b/>
              </w:rPr>
              <w:t>CILJ</w:t>
            </w:r>
          </w:p>
        </w:tc>
        <w:tc>
          <w:tcPr>
            <w:tcW w:w="7194" w:type="dxa"/>
          </w:tcPr>
          <w:p w:rsidR="00C01B7E" w:rsidRDefault="00D76946">
            <w:pPr>
              <w:spacing w:line="360" w:lineRule="auto"/>
              <w:jc w:val="both"/>
            </w:pPr>
            <w:r>
              <w:t>Pripremiti učenike za natjecanje iz kuharstva primjena stečenih znanja iz strukovnih i općeobrazovnih predmeta i promocija Škole. Usavršiti znanja i vještine pripreme hrane. Osposobiti učenike za samostalan rad u hotelima i ugostiteljskim objektima.</w:t>
            </w:r>
          </w:p>
        </w:tc>
      </w:tr>
      <w:tr w:rsidR="00C01B7E">
        <w:tc>
          <w:tcPr>
            <w:tcW w:w="2094" w:type="dxa"/>
          </w:tcPr>
          <w:p w:rsidR="00C01B7E" w:rsidRDefault="00D76946">
            <w:pPr>
              <w:spacing w:line="360" w:lineRule="auto"/>
              <w:jc w:val="both"/>
            </w:pPr>
            <w:r>
              <w:rPr>
                <w:b/>
              </w:rPr>
              <w:t>NAČIN REALIZACIJE</w:t>
            </w:r>
          </w:p>
        </w:tc>
        <w:tc>
          <w:tcPr>
            <w:tcW w:w="7194" w:type="dxa"/>
          </w:tcPr>
          <w:p w:rsidR="00C01B7E" w:rsidRDefault="00D76946">
            <w:pPr>
              <w:spacing w:line="360" w:lineRule="auto"/>
              <w:jc w:val="both"/>
            </w:pPr>
            <w:r>
              <w:t>Festival se održava na otoku Braču u Supetru a domaćini su Svpetrvs hoteli.Učenici se natječu u paru u disciplini  domaćih jela.Priprema hrane i degustacija pred žirijem i publikom.</w:t>
            </w:r>
          </w:p>
        </w:tc>
      </w:tr>
      <w:tr w:rsidR="00C01B7E">
        <w:tc>
          <w:tcPr>
            <w:tcW w:w="2094" w:type="dxa"/>
          </w:tcPr>
          <w:p w:rsidR="00C01B7E" w:rsidRDefault="00C01B7E">
            <w:pPr>
              <w:spacing w:line="360" w:lineRule="auto"/>
              <w:jc w:val="both"/>
            </w:pPr>
          </w:p>
          <w:p w:rsidR="00C01B7E" w:rsidRDefault="00D76946">
            <w:pPr>
              <w:spacing w:line="360" w:lineRule="auto"/>
              <w:jc w:val="both"/>
            </w:pPr>
            <w:r>
              <w:rPr>
                <w:b/>
              </w:rPr>
              <w:t>VREMENIK</w:t>
            </w:r>
          </w:p>
        </w:tc>
        <w:tc>
          <w:tcPr>
            <w:tcW w:w="7194" w:type="dxa"/>
          </w:tcPr>
          <w:p w:rsidR="00C01B7E" w:rsidRDefault="00D76946">
            <w:pPr>
              <w:spacing w:line="360" w:lineRule="auto"/>
              <w:jc w:val="both"/>
            </w:pPr>
            <w:r>
              <w:t>Prema vremeniku udruge Skmer. Učenici se pripremaju u dogovoru s profesorom.</w:t>
            </w:r>
          </w:p>
        </w:tc>
      </w:tr>
      <w:tr w:rsidR="00C01B7E">
        <w:tc>
          <w:tcPr>
            <w:tcW w:w="2094" w:type="dxa"/>
          </w:tcPr>
          <w:p w:rsidR="00C01B7E" w:rsidRDefault="00D76946">
            <w:pPr>
              <w:spacing w:line="360" w:lineRule="auto"/>
              <w:jc w:val="both"/>
            </w:pPr>
            <w:r>
              <w:rPr>
                <w:b/>
              </w:rPr>
              <w:t>TROŠKOVNIK</w:t>
            </w:r>
          </w:p>
        </w:tc>
        <w:tc>
          <w:tcPr>
            <w:tcW w:w="7194" w:type="dxa"/>
          </w:tcPr>
          <w:p w:rsidR="00C01B7E" w:rsidRDefault="00D76946">
            <w:pPr>
              <w:spacing w:line="360" w:lineRule="auto"/>
              <w:jc w:val="both"/>
            </w:pPr>
            <w:r>
              <w:t xml:space="preserve">Troškovi radnih materijala. Troškovi će se uskladiti s financijskim mogućnostima škole </w:t>
            </w:r>
          </w:p>
        </w:tc>
      </w:tr>
      <w:tr w:rsidR="00C01B7E">
        <w:tc>
          <w:tcPr>
            <w:tcW w:w="2094" w:type="dxa"/>
          </w:tcPr>
          <w:p w:rsidR="00C01B7E" w:rsidRDefault="00D76946">
            <w:pPr>
              <w:spacing w:line="360" w:lineRule="auto"/>
              <w:jc w:val="both"/>
            </w:pPr>
            <w:r>
              <w:rPr>
                <w:b/>
              </w:rPr>
              <w:t>VREDNOVANJE</w:t>
            </w:r>
          </w:p>
        </w:tc>
        <w:tc>
          <w:tcPr>
            <w:tcW w:w="7194" w:type="dxa"/>
          </w:tcPr>
          <w:p w:rsidR="00C01B7E" w:rsidRDefault="00D76946">
            <w:pPr>
              <w:spacing w:line="360" w:lineRule="auto"/>
              <w:jc w:val="both"/>
            </w:pPr>
            <w:r>
              <w:t>Izrada, prezentacija i vještine se boduju. Samovrednovanje i ocjenjivanje znanja iz praktičnog i teorijskog dijela. Vrednuje se plasman na natjecanju .</w:t>
            </w:r>
          </w:p>
        </w:tc>
      </w:tr>
    </w:tbl>
    <w:p w:rsidR="00C01B7E" w:rsidRDefault="00C01B7E">
      <w:pPr>
        <w:spacing w:line="360" w:lineRule="auto"/>
        <w:jc w:val="both"/>
        <w:rPr>
          <w:b/>
        </w:rPr>
      </w:pPr>
    </w:p>
    <w:p w:rsidR="00C01B7E" w:rsidRDefault="00D76946">
      <w:pPr>
        <w:spacing w:before="240" w:after="240" w:line="360" w:lineRule="auto"/>
        <w:jc w:val="both"/>
        <w:rPr>
          <w:b/>
        </w:rPr>
      </w:pPr>
      <w:r>
        <w:rPr>
          <w:b/>
        </w:rPr>
        <w:lastRenderedPageBreak/>
        <w:t>7.16. ERASMUS+ PROJEKT</w:t>
      </w:r>
    </w:p>
    <w:tbl>
      <w:tblPr>
        <w:tblStyle w:val="1"/>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7215"/>
      </w:tblGrid>
      <w:tr w:rsidR="00C01B7E">
        <w:trPr>
          <w:trHeight w:val="950"/>
        </w:trPr>
        <w:tc>
          <w:tcPr>
            <w:tcW w:w="186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C01B7E" w:rsidRDefault="00D76946">
            <w:pPr>
              <w:spacing w:before="240" w:line="276" w:lineRule="auto"/>
              <w:jc w:val="both"/>
              <w:rPr>
                <w:b/>
              </w:rPr>
            </w:pPr>
            <w:r>
              <w:rPr>
                <w:b/>
              </w:rPr>
              <w:t>NAZIV AKTIVNOSTI</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1B7E" w:rsidRDefault="00D76946">
            <w:pPr>
              <w:spacing w:before="240" w:line="276" w:lineRule="auto"/>
              <w:jc w:val="both"/>
              <w:rPr>
                <w:b/>
              </w:rPr>
            </w:pPr>
            <w:r>
              <w:rPr>
                <w:b/>
              </w:rPr>
              <w:t xml:space="preserve">  ERASMUS + PROJEKT Istražimo nove mogućnosti-brušeći svoje vještine</w:t>
            </w:r>
          </w:p>
        </w:tc>
      </w:tr>
      <w:tr w:rsidR="00C01B7E">
        <w:trPr>
          <w:trHeight w:val="2470"/>
        </w:trPr>
        <w:tc>
          <w:tcPr>
            <w:tcW w:w="1860" w:type="dxa"/>
            <w:tcBorders>
              <w:top w:val="nil"/>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C01B7E" w:rsidRDefault="00D76946">
            <w:pPr>
              <w:spacing w:before="240" w:line="276" w:lineRule="auto"/>
              <w:jc w:val="both"/>
              <w:rPr>
                <w:b/>
              </w:rPr>
            </w:pPr>
            <w:r>
              <w:rPr>
                <w:b/>
              </w:rPr>
              <w:t>OBRAZLOŽENJE CILJ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C01B7E" w:rsidRPr="00F57BFD" w:rsidRDefault="00D76946">
            <w:pPr>
              <w:spacing w:before="240" w:line="276" w:lineRule="auto"/>
              <w:jc w:val="both"/>
              <w:rPr>
                <w:b/>
              </w:rPr>
            </w:pPr>
            <w:r w:rsidRPr="00F57BFD">
              <w:t>Cilj projekta i aktivnosti koje se provode je obavljanje stručne prakse u objektima u inozemstvu i stjecanje znanja i vještina koje će učenicima pomoći u boljoj zapošljivosti kada završe školu. Osim toga, cilj je da učenici stječu i proširuju znanje stranih jezika, istražuju, analiziraju i predstavljaju međukulturnu raznolikost kultura, upoznaju druge kulture i spoznaju svoju vlastitu. Također se razvijaju međukulturalne, IT, društvene i komunikacijske vještine i potiče se učenike da sudjeluju u vannastavnim aktivnostim škole. Cilj je također promoviranje europske dimenzije.</w:t>
            </w:r>
          </w:p>
        </w:tc>
      </w:tr>
      <w:tr w:rsidR="00C01B7E">
        <w:trPr>
          <w:trHeight w:val="5375"/>
        </w:trPr>
        <w:tc>
          <w:tcPr>
            <w:tcW w:w="1860" w:type="dxa"/>
            <w:tcBorders>
              <w:top w:val="nil"/>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C01B7E" w:rsidRDefault="00D76946">
            <w:pPr>
              <w:spacing w:before="240" w:line="276" w:lineRule="auto"/>
              <w:jc w:val="both"/>
              <w:rPr>
                <w:b/>
              </w:rPr>
            </w:pPr>
            <w:r>
              <w:rPr>
                <w:b/>
              </w:rPr>
              <w:t>OČEKIVANI ISHODI / POSTIGNUĆ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C01B7E" w:rsidRPr="00F57BFD" w:rsidRDefault="00D76946">
            <w:pPr>
              <w:spacing w:before="240" w:line="276" w:lineRule="auto"/>
              <w:jc w:val="both"/>
              <w:rPr>
                <w:b/>
              </w:rPr>
            </w:pPr>
            <w:r w:rsidRPr="00F57BFD">
              <w:rPr>
                <w:b/>
              </w:rPr>
              <w:t xml:space="preserve"> </w:t>
            </w:r>
            <w:r w:rsidRPr="00F57BFD">
              <w:t>Učenik upravlja svojim obrazovnim i profesionalnim putem, razvija osobne potencijale, razvija sliku o sebi. Preispituje i procjenjuje predrasude i stereotipe na svim razinama i u svim</w:t>
            </w:r>
          </w:p>
          <w:p w:rsidR="00C01B7E" w:rsidRPr="00F57BFD" w:rsidRDefault="00D76946">
            <w:pPr>
              <w:spacing w:before="240" w:line="276" w:lineRule="auto"/>
              <w:jc w:val="both"/>
            </w:pPr>
            <w:r w:rsidRPr="00F57BFD">
              <w:t>oblicima te predlaže strategije za izbjegavanje i ili prevladavanje nesporazuma, otkrivanje i razgradnju stereotipa i predrasuda. Prepoznaje i 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C01B7E" w:rsidRPr="00F57BFD" w:rsidRDefault="00D76946">
            <w:pPr>
              <w:spacing w:before="240" w:line="276" w:lineRule="auto"/>
              <w:jc w:val="both"/>
            </w:pPr>
            <w:r w:rsidRPr="00F57BFD">
              <w:t>Učenik samostalno kritički procjenjuje proces, izvore i rezultate pretraživanja te odabire potrebne informacije i samostalno odgovorno upravlja prikupljenim informacijama. Učenik sudjeluje u projektu od ideje do realizacije.</w:t>
            </w:r>
          </w:p>
          <w:p w:rsidR="00C01B7E" w:rsidRPr="00F57BFD" w:rsidRDefault="00D76946">
            <w:pPr>
              <w:spacing w:before="240" w:line="276" w:lineRule="auto"/>
              <w:jc w:val="both"/>
              <w:rPr>
                <w:sz w:val="20"/>
                <w:szCs w:val="20"/>
              </w:rPr>
            </w:pPr>
            <w:r>
              <w:rPr>
                <w:sz w:val="20"/>
                <w:szCs w:val="20"/>
              </w:rPr>
              <w:t xml:space="preserve"> </w:t>
            </w:r>
          </w:p>
        </w:tc>
      </w:tr>
      <w:tr w:rsidR="00C01B7E" w:rsidTr="00F57BFD">
        <w:trPr>
          <w:trHeight w:val="8556"/>
        </w:trPr>
        <w:tc>
          <w:tcPr>
            <w:tcW w:w="1860" w:type="dxa"/>
            <w:tcBorders>
              <w:top w:val="nil"/>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C01B7E" w:rsidRDefault="00D76946">
            <w:pPr>
              <w:spacing w:before="240" w:line="276" w:lineRule="auto"/>
              <w:jc w:val="both"/>
              <w:rPr>
                <w:b/>
              </w:rPr>
            </w:pPr>
            <w:r>
              <w:rPr>
                <w:b/>
              </w:rPr>
              <w:lastRenderedPageBreak/>
              <w:t>NAČIN REALIZACIJE</w:t>
            </w:r>
          </w:p>
          <w:p w:rsidR="00C01B7E" w:rsidRDefault="00D76946">
            <w:pPr>
              <w:spacing w:before="240" w:line="276" w:lineRule="auto"/>
              <w:jc w:val="both"/>
              <w:rPr>
                <w:b/>
              </w:rPr>
            </w:pPr>
            <w:r>
              <w:rPr>
                <w:b/>
              </w:rPr>
              <w:t>- oblik</w:t>
            </w:r>
          </w:p>
          <w:p w:rsidR="00C01B7E" w:rsidRDefault="00D76946">
            <w:pPr>
              <w:spacing w:before="240" w:line="276" w:lineRule="auto"/>
              <w:jc w:val="both"/>
              <w:rPr>
                <w:b/>
              </w:rPr>
            </w:pPr>
            <w:r>
              <w:rPr>
                <w:b/>
              </w:rPr>
              <w:t>- sudionici</w:t>
            </w:r>
          </w:p>
          <w:p w:rsidR="00C01B7E" w:rsidRDefault="00D76946">
            <w:pPr>
              <w:spacing w:before="240" w:line="276" w:lineRule="auto"/>
              <w:jc w:val="both"/>
              <w:rPr>
                <w:b/>
              </w:rPr>
            </w:pPr>
            <w:r>
              <w:rPr>
                <w:b/>
              </w:rPr>
              <w:t>- način učenja</w:t>
            </w:r>
          </w:p>
          <w:p w:rsidR="00C01B7E" w:rsidRDefault="00D76946">
            <w:pPr>
              <w:spacing w:before="240" w:line="276" w:lineRule="auto"/>
              <w:jc w:val="both"/>
              <w:rPr>
                <w:b/>
              </w:rPr>
            </w:pPr>
            <w:r>
              <w:rPr>
                <w:b/>
              </w:rPr>
              <w:t>- metode poučavanja</w:t>
            </w:r>
          </w:p>
          <w:p w:rsidR="00C01B7E" w:rsidRDefault="00D76946">
            <w:pPr>
              <w:spacing w:before="240" w:line="276" w:lineRule="auto"/>
              <w:jc w:val="both"/>
              <w:rPr>
                <w:b/>
              </w:rPr>
            </w:pPr>
            <w:r>
              <w:rPr>
                <w:b/>
              </w:rPr>
              <w:t>- trajanje aktivnosti</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C01B7E" w:rsidRPr="00F57BFD" w:rsidRDefault="00D76946">
            <w:pPr>
              <w:spacing w:before="240" w:line="276" w:lineRule="auto"/>
              <w:jc w:val="both"/>
            </w:pPr>
            <w:r w:rsidRPr="00F57BFD">
              <w:t>Sve aktivnosti su već okvirno dogov</w:t>
            </w:r>
            <w:r w:rsidR="00F57BFD">
              <w:t>o</w:t>
            </w:r>
            <w:r w:rsidRPr="00F57BFD">
              <w:t>rene s partnerskim organizacijama. Moguća su manja odstupanja nakon selekcije učenika. Sudionici će morati pisati svoj životopis i pismo zamolbe za radna mjesta koja su ponuđena kako bi pokazali interes za obavljanje stručne prakse u određenom objektu. Isti će biti proslijeđeni posredničkim agencijama i sukladno tome će im se odrediti radno mjesto za obavljanje prakse temeljeno na dosadašnjim znanjima i vještinama. Radna mjesta su izabrana u skladu sa zahtjevima škole i programu rada učenika. Nakon što učenicima bude predstavljen sam program nakon dolaska u inozemstvo, Partneri i nastavnici će voditi učenike na radna mjesta kako bi se upoznali sa svojim mentorima i kako bi im se predstavilo radno mjesto i opis posla. Rad učenika i njihov napredak će pratiti mentor na radnom mjestu, kordinatori iz organizacije i nastavnik u pratnji učenika. Na polovici mobilnosti učenici će ispunjavati evaluacijski obrazac kako bi se vidjelo koliko su zadovoljni svojim radom i napretkom do sada. Organizacije su također ponudile prijedlog za kulturne aktivnosti učenika. Želimo proširiti njihovo znanje o kulturno povijesnim znamenitostima tog kraja i potaknuti njihov interes za učenje o kulturama, tradicijama i običaja drugih zemalja.Partneri će učenike u njihovo slobodno vrijeme voditi na izlete da bolje upoznaju mjesta i običaje stanovnika Lisabona i Evore.</w:t>
            </w:r>
          </w:p>
          <w:p w:rsidR="00C01B7E" w:rsidRPr="00F57BFD" w:rsidRDefault="00D76946">
            <w:pPr>
              <w:spacing w:before="240" w:line="276" w:lineRule="auto"/>
              <w:jc w:val="both"/>
            </w:pPr>
            <w:r w:rsidRPr="00F57BFD">
              <w:t>Metode poučavanja bit će dijalozi, istraživanja, rasprava, praktičan rad, obavljanje stručne prakse, tematski posjeti i izleti.</w:t>
            </w:r>
          </w:p>
          <w:p w:rsidR="00C01B7E" w:rsidRPr="00F57BFD" w:rsidRDefault="00F57BFD">
            <w:pPr>
              <w:spacing w:before="240" w:line="276" w:lineRule="auto"/>
              <w:jc w:val="both"/>
            </w:pPr>
            <w:r w:rsidRPr="00F57BFD">
              <w:t>Aktivnost  od 1. rujna 2021</w:t>
            </w:r>
            <w:r w:rsidR="00D76946" w:rsidRPr="00F57BFD">
              <w:t>. u trajanju 15 mjeseci.</w:t>
            </w:r>
          </w:p>
        </w:tc>
      </w:tr>
      <w:tr w:rsidR="00C01B7E" w:rsidTr="00F57BFD">
        <w:trPr>
          <w:trHeight w:val="1919"/>
        </w:trPr>
        <w:tc>
          <w:tcPr>
            <w:tcW w:w="1860" w:type="dxa"/>
            <w:tcBorders>
              <w:top w:val="nil"/>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F57BFD" w:rsidRDefault="00D76946">
            <w:pPr>
              <w:spacing w:before="240" w:line="276" w:lineRule="auto"/>
              <w:jc w:val="both"/>
              <w:rPr>
                <w:b/>
              </w:rPr>
            </w:pPr>
            <w:r>
              <w:rPr>
                <w:b/>
              </w:rPr>
              <w:t>POTREBNI RESURSI</w:t>
            </w:r>
          </w:p>
          <w:p w:rsidR="00C01B7E" w:rsidRDefault="00D76946">
            <w:pPr>
              <w:spacing w:before="240" w:line="276" w:lineRule="auto"/>
              <w:jc w:val="both"/>
              <w:rPr>
                <w:b/>
              </w:rPr>
            </w:pPr>
            <w:r>
              <w:rPr>
                <w:b/>
              </w:rPr>
              <w:t>(MOGUĆE TEŠKOĆE)</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C01B7E" w:rsidRPr="00F57BFD" w:rsidRDefault="00D76946">
            <w:pPr>
              <w:spacing w:before="240" w:line="276" w:lineRule="auto"/>
              <w:jc w:val="both"/>
            </w:pPr>
            <w:r w:rsidRPr="00F57BFD">
              <w:t>Projektori, IT</w:t>
            </w:r>
          </w:p>
          <w:p w:rsidR="00C01B7E" w:rsidRPr="00F57BFD" w:rsidRDefault="00D76946">
            <w:pPr>
              <w:spacing w:before="240" w:line="276" w:lineRule="auto"/>
              <w:jc w:val="both"/>
            </w:pPr>
            <w:r w:rsidRPr="00F57BFD">
              <w:t>Avionske karte i troškovi prijevoza, smještaj i ostali troškovi podmiruju se iz sredstava Agencije za mobilnost i programe EU.</w:t>
            </w:r>
          </w:p>
        </w:tc>
      </w:tr>
      <w:tr w:rsidR="00C01B7E">
        <w:trPr>
          <w:trHeight w:val="2165"/>
        </w:trPr>
        <w:tc>
          <w:tcPr>
            <w:tcW w:w="1860" w:type="dxa"/>
            <w:tcBorders>
              <w:top w:val="nil"/>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C01B7E" w:rsidRDefault="00D76946">
            <w:pPr>
              <w:spacing w:before="240" w:line="276" w:lineRule="auto"/>
              <w:jc w:val="both"/>
              <w:rPr>
                <w:b/>
              </w:rPr>
            </w:pPr>
            <w:r>
              <w:rPr>
                <w:b/>
              </w:rPr>
              <w:t>NAČIN PRAĆENJA I I PROVJERA ISHODA / POSTIGNUĆ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C01B7E" w:rsidRPr="00F57BFD" w:rsidRDefault="00D76946">
            <w:pPr>
              <w:spacing w:before="240" w:line="276" w:lineRule="auto"/>
              <w:jc w:val="both"/>
            </w:pPr>
            <w:r w:rsidRPr="00F57BFD">
              <w:t>Evaluacijski listići</w:t>
            </w:r>
          </w:p>
          <w:p w:rsidR="00C01B7E" w:rsidRPr="00F57BFD" w:rsidRDefault="00D76946">
            <w:pPr>
              <w:spacing w:before="240" w:line="276" w:lineRule="auto"/>
              <w:jc w:val="both"/>
            </w:pPr>
            <w:r w:rsidRPr="00F57BFD">
              <w:t>Analiza uspješnosti projekta i zainteresiranosti učenika</w:t>
            </w:r>
          </w:p>
          <w:p w:rsidR="00C01B7E" w:rsidRPr="00F57BFD" w:rsidRDefault="00D76946">
            <w:pPr>
              <w:spacing w:before="240" w:line="276" w:lineRule="auto"/>
              <w:jc w:val="both"/>
            </w:pPr>
            <w:r w:rsidRPr="00F57BFD">
              <w:t>Diseminacija u drugim školama</w:t>
            </w:r>
          </w:p>
        </w:tc>
      </w:tr>
      <w:tr w:rsidR="00C01B7E" w:rsidTr="00F57BFD">
        <w:trPr>
          <w:trHeight w:val="1044"/>
        </w:trPr>
        <w:tc>
          <w:tcPr>
            <w:tcW w:w="1860" w:type="dxa"/>
            <w:tcBorders>
              <w:top w:val="nil"/>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C01B7E" w:rsidRDefault="00D76946">
            <w:pPr>
              <w:spacing w:before="240" w:line="276" w:lineRule="auto"/>
              <w:jc w:val="both"/>
              <w:rPr>
                <w:b/>
              </w:rPr>
            </w:pPr>
            <w:r>
              <w:rPr>
                <w:b/>
              </w:rPr>
              <w:lastRenderedPageBreak/>
              <w:t>ODGOVORNE OSOBE</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C01B7E" w:rsidRPr="00F57BFD" w:rsidRDefault="00D76946">
            <w:pPr>
              <w:spacing w:before="240" w:line="276" w:lineRule="auto"/>
              <w:jc w:val="both"/>
              <w:rPr>
                <w:b/>
              </w:rPr>
            </w:pPr>
            <w:r w:rsidRPr="00F57BFD">
              <w:rPr>
                <w:b/>
              </w:rPr>
              <w:t>Marija Šimunović , koordinatorica projekta, i nastavnici uključeni u Erasmus+ projekt Nada Ratković, Jelena Poljak i Željka Vuko.</w:t>
            </w:r>
          </w:p>
        </w:tc>
      </w:tr>
    </w:tbl>
    <w:p w:rsidR="00C01B7E" w:rsidRDefault="00C01B7E">
      <w:pPr>
        <w:spacing w:after="160" w:line="256" w:lineRule="auto"/>
        <w:jc w:val="both"/>
        <w:rPr>
          <w:rFonts w:ascii="Calibri" w:eastAsia="Calibri" w:hAnsi="Calibri" w:cs="Calibri"/>
          <w:b/>
          <w:sz w:val="28"/>
          <w:szCs w:val="28"/>
        </w:rPr>
      </w:pPr>
    </w:p>
    <w:p w:rsidR="00C01B7E" w:rsidRDefault="00D76946">
      <w:pPr>
        <w:spacing w:after="160" w:line="256" w:lineRule="auto"/>
        <w:jc w:val="both"/>
        <w:rPr>
          <w:rFonts w:ascii="Calibri" w:eastAsia="Calibri" w:hAnsi="Calibri" w:cs="Calibri"/>
          <w:b/>
          <w:sz w:val="28"/>
          <w:szCs w:val="28"/>
        </w:rPr>
      </w:pPr>
      <w:r>
        <w:rPr>
          <w:rFonts w:ascii="Calibri" w:eastAsia="Calibri" w:hAnsi="Calibri" w:cs="Calibri"/>
          <w:b/>
          <w:sz w:val="28"/>
          <w:szCs w:val="28"/>
        </w:rPr>
        <w:t xml:space="preserve">7.17. AKTIVNOST:  VEČER ( DAN) MATEMATIKE </w:t>
      </w:r>
    </w:p>
    <w:p w:rsidR="00C01B7E" w:rsidRDefault="00C01B7E">
      <w:pPr>
        <w:spacing w:after="160" w:line="256" w:lineRule="auto"/>
        <w:jc w:val="both"/>
        <w:rPr>
          <w:rFonts w:ascii="Calibri" w:eastAsia="Calibri" w:hAnsi="Calibri" w:cs="Calibri"/>
          <w:sz w:val="28"/>
          <w:szCs w:val="28"/>
        </w:rPr>
      </w:pP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1. </w:t>
      </w:r>
      <w:r>
        <w:rPr>
          <w:rFonts w:ascii="Calibri" w:eastAsia="Calibri" w:hAnsi="Calibri" w:cs="Calibri"/>
          <w:b/>
        </w:rPr>
        <w:t>Ciljevi aktivnost</w:t>
      </w:r>
      <w:r>
        <w:rPr>
          <w:rFonts w:ascii="Calibri" w:eastAsia="Calibri" w:hAnsi="Calibri" w:cs="Calibri"/>
        </w:rPr>
        <w:t xml:space="preserve"> - Popularizacija matematike i izgradnja pozitivnog stava učenika prema </w:t>
      </w:r>
      <w:r>
        <w:rPr>
          <w:rFonts w:ascii="Calibri" w:eastAsia="Calibri" w:hAnsi="Calibri" w:cs="Calibri"/>
        </w:rPr>
        <w:br/>
        <w:t xml:space="preserve">                                    matematici </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2. </w:t>
      </w:r>
      <w:r>
        <w:rPr>
          <w:rFonts w:ascii="Calibri" w:eastAsia="Calibri" w:hAnsi="Calibri" w:cs="Calibri"/>
          <w:b/>
        </w:rPr>
        <w:t>Namjena aktivnosti</w:t>
      </w:r>
      <w:r>
        <w:rPr>
          <w:rFonts w:ascii="Calibri" w:eastAsia="Calibri" w:hAnsi="Calibri" w:cs="Calibri"/>
        </w:rPr>
        <w:t xml:space="preserve">  - Večer matematike je skup interaktivnih radionica koje potiču izgradnju pozitivnog stav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 </w:t>
      </w:r>
    </w:p>
    <w:p w:rsidR="00C01B7E" w:rsidRDefault="00D76946">
      <w:pPr>
        <w:spacing w:after="160" w:line="256" w:lineRule="auto"/>
        <w:jc w:val="both"/>
        <w:rPr>
          <w:rFonts w:ascii="Calibri" w:eastAsia="Calibri" w:hAnsi="Calibri" w:cs="Calibri"/>
        </w:rPr>
      </w:pPr>
      <w:r>
        <w:rPr>
          <w:rFonts w:ascii="Calibri" w:eastAsia="Calibri" w:hAnsi="Calibri" w:cs="Calibri"/>
        </w:rPr>
        <w:t>3</w:t>
      </w:r>
      <w:r>
        <w:rPr>
          <w:rFonts w:ascii="Calibri" w:eastAsia="Calibri" w:hAnsi="Calibri" w:cs="Calibri"/>
          <w:b/>
        </w:rPr>
        <w:t>. Nositelji aktivnosti</w:t>
      </w:r>
      <w:r>
        <w:rPr>
          <w:rFonts w:ascii="Calibri" w:eastAsia="Calibri" w:hAnsi="Calibri" w:cs="Calibri"/>
        </w:rPr>
        <w:t xml:space="preserve"> -  Hrvatsko matematičko društvo – organizacija natjecanja u Hrvatskoj Predmetni nastavnici: Gordana Blažević, Ruža Gudelj, Branimir Krivić, Davorka Vukasović</w:t>
      </w:r>
      <w:r w:rsidR="00B245A5">
        <w:rPr>
          <w:rFonts w:ascii="Calibri" w:eastAsia="Calibri" w:hAnsi="Calibri" w:cs="Calibri"/>
        </w:rPr>
        <w:t>, Tino Asanović i</w:t>
      </w:r>
      <w:r>
        <w:rPr>
          <w:rFonts w:ascii="Calibri" w:eastAsia="Calibri" w:hAnsi="Calibri" w:cs="Calibri"/>
        </w:rPr>
        <w:t xml:space="preserve"> kolege iz drugih aktiva– organizacija natjecanja u školi </w:t>
      </w:r>
    </w:p>
    <w:p w:rsidR="00C01B7E" w:rsidRDefault="00D76946">
      <w:pPr>
        <w:spacing w:after="160" w:line="256" w:lineRule="auto"/>
        <w:jc w:val="both"/>
        <w:rPr>
          <w:rFonts w:ascii="Calibri" w:eastAsia="Calibri" w:hAnsi="Calibri" w:cs="Calibri"/>
        </w:rPr>
      </w:pPr>
      <w:r>
        <w:rPr>
          <w:rFonts w:ascii="Calibri" w:eastAsia="Calibri" w:hAnsi="Calibri" w:cs="Calibri"/>
        </w:rPr>
        <w:t>4</w:t>
      </w:r>
      <w:r>
        <w:rPr>
          <w:rFonts w:ascii="Calibri" w:eastAsia="Calibri" w:hAnsi="Calibri" w:cs="Calibri"/>
          <w:b/>
        </w:rPr>
        <w:t>. Način realizacije aktivnosti</w:t>
      </w:r>
      <w:r>
        <w:rPr>
          <w:rFonts w:ascii="Calibri" w:eastAsia="Calibri" w:hAnsi="Calibri" w:cs="Calibri"/>
        </w:rPr>
        <w:t xml:space="preserve">  - 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U srednjim školama nastavnici mogu organizirati radionice i/ili aktivnosti za učenike. Nastavne listiće će pripremiti HMD, a nastavnici će biti slobodni materijale prilagođavati, nadopunjavati i osmišljavati vlastite aktivnosti. </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5. </w:t>
      </w:r>
      <w:r>
        <w:rPr>
          <w:rFonts w:ascii="Calibri" w:eastAsia="Calibri" w:hAnsi="Calibri" w:cs="Calibri"/>
          <w:b/>
        </w:rPr>
        <w:t>Vremenik aktivnosti</w:t>
      </w:r>
      <w:r w:rsidR="00B245A5">
        <w:rPr>
          <w:rFonts w:ascii="Calibri" w:eastAsia="Calibri" w:hAnsi="Calibri" w:cs="Calibri"/>
        </w:rPr>
        <w:t xml:space="preserve"> – 3. prosinca 2021</w:t>
      </w:r>
      <w:r>
        <w:rPr>
          <w:rFonts w:ascii="Calibri" w:eastAsia="Calibri" w:hAnsi="Calibri" w:cs="Calibri"/>
        </w:rPr>
        <w:t xml:space="preserve">.g. </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6. </w:t>
      </w:r>
      <w:r>
        <w:rPr>
          <w:rFonts w:ascii="Calibri" w:eastAsia="Calibri" w:hAnsi="Calibri" w:cs="Calibri"/>
          <w:b/>
        </w:rPr>
        <w:t>Detaljan troškovnik</w:t>
      </w:r>
      <w:r>
        <w:rPr>
          <w:rFonts w:ascii="Calibri" w:eastAsia="Calibri" w:hAnsi="Calibri" w:cs="Calibri"/>
        </w:rPr>
        <w:t xml:space="preserve">  - Potrošni materijal (papir, bojice, škarice, plakati...) snosi Škola.</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 7. </w:t>
      </w:r>
      <w:r>
        <w:rPr>
          <w:rFonts w:ascii="Calibri" w:eastAsia="Calibri" w:hAnsi="Calibri" w:cs="Calibri"/>
          <w:b/>
        </w:rPr>
        <w:t>Način vrednovanja i način korištena rezultata vrednovanja -</w:t>
      </w:r>
      <w:r>
        <w:rPr>
          <w:rFonts w:ascii="Calibri" w:eastAsia="Calibri" w:hAnsi="Calibri" w:cs="Calibri"/>
        </w:rPr>
        <w:t xml:space="preserve"> Aktivno sudjelovanje učenika u organiziranim aktivnostima. </w:t>
      </w:r>
    </w:p>
    <w:p w:rsidR="00C01B7E" w:rsidRDefault="00C01B7E">
      <w:pPr>
        <w:spacing w:after="160" w:line="256" w:lineRule="auto"/>
        <w:jc w:val="both"/>
        <w:rPr>
          <w:rFonts w:ascii="Calibri" w:eastAsia="Calibri" w:hAnsi="Calibri" w:cs="Calibri"/>
        </w:rPr>
      </w:pPr>
    </w:p>
    <w:p w:rsidR="00C01B7E" w:rsidRDefault="00C01B7E">
      <w:pPr>
        <w:spacing w:after="160" w:line="256" w:lineRule="auto"/>
        <w:jc w:val="both"/>
        <w:rPr>
          <w:rFonts w:ascii="Calibri" w:eastAsia="Calibri" w:hAnsi="Calibri" w:cs="Calibri"/>
        </w:rPr>
      </w:pPr>
    </w:p>
    <w:p w:rsidR="00C01B7E" w:rsidRDefault="00C01B7E">
      <w:pPr>
        <w:spacing w:after="160" w:line="256" w:lineRule="auto"/>
        <w:jc w:val="both"/>
        <w:rPr>
          <w:rFonts w:ascii="Calibri" w:eastAsia="Calibri" w:hAnsi="Calibri" w:cs="Calibri"/>
        </w:rPr>
      </w:pPr>
    </w:p>
    <w:p w:rsidR="00C01B7E" w:rsidRDefault="00C01B7E">
      <w:pPr>
        <w:spacing w:after="160" w:line="256" w:lineRule="auto"/>
        <w:jc w:val="both"/>
        <w:rPr>
          <w:rFonts w:ascii="Calibri" w:eastAsia="Calibri" w:hAnsi="Calibri" w:cs="Calibri"/>
        </w:rPr>
      </w:pPr>
    </w:p>
    <w:p w:rsidR="00C01B7E" w:rsidRDefault="00C01B7E">
      <w:pPr>
        <w:spacing w:after="160" w:line="256" w:lineRule="auto"/>
        <w:jc w:val="both"/>
        <w:rPr>
          <w:rFonts w:ascii="Calibri" w:eastAsia="Calibri" w:hAnsi="Calibri" w:cs="Calibri"/>
        </w:rPr>
      </w:pPr>
    </w:p>
    <w:p w:rsidR="00C01B7E" w:rsidRDefault="00C01B7E">
      <w:pPr>
        <w:spacing w:after="160" w:line="256" w:lineRule="auto"/>
        <w:jc w:val="both"/>
        <w:rPr>
          <w:rFonts w:ascii="Calibri" w:eastAsia="Calibri" w:hAnsi="Calibri" w:cs="Calibri"/>
        </w:rPr>
      </w:pPr>
    </w:p>
    <w:p w:rsidR="00C01B7E" w:rsidRDefault="00C01B7E">
      <w:pPr>
        <w:spacing w:after="160" w:line="256" w:lineRule="auto"/>
        <w:jc w:val="both"/>
        <w:rPr>
          <w:rFonts w:ascii="Calibri" w:eastAsia="Calibri" w:hAnsi="Calibri" w:cs="Calibri"/>
        </w:rPr>
      </w:pPr>
    </w:p>
    <w:p w:rsidR="00C01B7E" w:rsidRDefault="00D76946">
      <w:pPr>
        <w:spacing w:after="160" w:line="256" w:lineRule="auto"/>
        <w:jc w:val="both"/>
        <w:rPr>
          <w:rFonts w:ascii="Calibri" w:eastAsia="Calibri" w:hAnsi="Calibri" w:cs="Calibri"/>
          <w:b/>
          <w:sz w:val="28"/>
          <w:szCs w:val="28"/>
        </w:rPr>
      </w:pPr>
      <w:r>
        <w:rPr>
          <w:rFonts w:ascii="Calibri" w:eastAsia="Calibri" w:hAnsi="Calibri" w:cs="Calibri"/>
          <w:b/>
          <w:sz w:val="28"/>
          <w:szCs w:val="28"/>
        </w:rPr>
        <w:lastRenderedPageBreak/>
        <w:t xml:space="preserve">7.18. AKTIVNOST:  DAN BROJA π </w:t>
      </w:r>
    </w:p>
    <w:p w:rsidR="00C01B7E" w:rsidRDefault="00C01B7E">
      <w:pPr>
        <w:spacing w:after="160" w:line="256" w:lineRule="auto"/>
        <w:jc w:val="both"/>
        <w:rPr>
          <w:rFonts w:ascii="Calibri" w:eastAsia="Calibri" w:hAnsi="Calibri" w:cs="Calibri"/>
          <w:sz w:val="28"/>
          <w:szCs w:val="28"/>
        </w:rPr>
      </w:pPr>
    </w:p>
    <w:p w:rsidR="00C01B7E" w:rsidRDefault="00D76946">
      <w:pPr>
        <w:spacing w:after="160" w:line="256" w:lineRule="auto"/>
        <w:jc w:val="both"/>
        <w:rPr>
          <w:rFonts w:ascii="Calibri" w:eastAsia="Calibri" w:hAnsi="Calibri" w:cs="Calibri"/>
        </w:rPr>
      </w:pPr>
      <w:r>
        <w:rPr>
          <w:rFonts w:ascii="Calibri" w:eastAsia="Calibri" w:hAnsi="Calibri" w:cs="Calibri"/>
        </w:rPr>
        <w:t>1</w:t>
      </w:r>
      <w:r>
        <w:rPr>
          <w:rFonts w:ascii="Calibri" w:eastAsia="Calibri" w:hAnsi="Calibri" w:cs="Calibri"/>
          <w:b/>
        </w:rPr>
        <w:t>. Ciljevi aktivnost</w:t>
      </w:r>
      <w:r>
        <w:rPr>
          <w:rFonts w:ascii="Calibri" w:eastAsia="Calibri" w:hAnsi="Calibri" w:cs="Calibri"/>
        </w:rPr>
        <w:t xml:space="preserve">  - Upoznati učenike s povijesti, karakteristikama i zanimljivostima broja π. </w:t>
      </w:r>
      <w:r>
        <w:rPr>
          <w:rFonts w:ascii="Calibri" w:eastAsia="Calibri" w:hAnsi="Calibri" w:cs="Calibri"/>
        </w:rPr>
        <w:br/>
        <w:t xml:space="preserve">                                   Obogaćivanje i proširivanje opće kulture.</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 2. </w:t>
      </w:r>
      <w:r>
        <w:rPr>
          <w:rFonts w:ascii="Calibri" w:eastAsia="Calibri" w:hAnsi="Calibri" w:cs="Calibri"/>
          <w:b/>
        </w:rPr>
        <w:t>Namjena aktivnosti</w:t>
      </w:r>
      <w:r>
        <w:rPr>
          <w:rFonts w:ascii="Calibri" w:eastAsia="Calibri" w:hAnsi="Calibri" w:cs="Calibri"/>
        </w:rPr>
        <w:t xml:space="preserve">  - Proširivanje znanja s područja matematike na zabavan način kroz  </w:t>
      </w:r>
      <w:r>
        <w:rPr>
          <w:rFonts w:ascii="Calibri" w:eastAsia="Calibri" w:hAnsi="Calibri" w:cs="Calibri"/>
        </w:rPr>
        <w:br/>
        <w:t xml:space="preserve">                 kreativan, istraživački rad. Poticanje kreativnosti, timskog rada i istraživačkog duha. </w:t>
      </w:r>
    </w:p>
    <w:p w:rsidR="00C01B7E" w:rsidRDefault="00D76946" w:rsidP="00B245A5">
      <w:pPr>
        <w:spacing w:after="160" w:line="256" w:lineRule="auto"/>
        <w:rPr>
          <w:rFonts w:ascii="Calibri" w:eastAsia="Calibri" w:hAnsi="Calibri" w:cs="Calibri"/>
        </w:rPr>
      </w:pPr>
      <w:r>
        <w:rPr>
          <w:rFonts w:ascii="Calibri" w:eastAsia="Calibri" w:hAnsi="Calibri" w:cs="Calibri"/>
        </w:rPr>
        <w:t xml:space="preserve">3. </w:t>
      </w:r>
      <w:r>
        <w:rPr>
          <w:rFonts w:ascii="Calibri" w:eastAsia="Calibri" w:hAnsi="Calibri" w:cs="Calibri"/>
          <w:b/>
        </w:rPr>
        <w:t>Nositelji aktivnosti i njihova odgovornost</w:t>
      </w:r>
      <w:r>
        <w:rPr>
          <w:rFonts w:ascii="Calibri" w:eastAsia="Calibri" w:hAnsi="Calibri" w:cs="Calibri"/>
        </w:rPr>
        <w:t xml:space="preserve">  - Učenici svih razreda koji imaju interes za </w:t>
      </w:r>
      <w:r>
        <w:rPr>
          <w:rFonts w:ascii="Calibri" w:eastAsia="Calibri" w:hAnsi="Calibri" w:cs="Calibri"/>
        </w:rPr>
        <w:br/>
        <w:t xml:space="preserve">                 produbljivanje i proširivanje znanja iz matematike. Predmetni nastavnicI: </w:t>
      </w:r>
      <w:r>
        <w:rPr>
          <w:rFonts w:ascii="Calibri" w:eastAsia="Calibri" w:hAnsi="Calibri" w:cs="Calibri"/>
        </w:rPr>
        <w:br/>
        <w:t xml:space="preserve">                Gordana Blažević, Ruža Gudelj, Branimir Krivić, Davorka Vukasović</w:t>
      </w:r>
      <w:r w:rsidR="00B245A5">
        <w:rPr>
          <w:rFonts w:ascii="Calibri" w:eastAsia="Calibri" w:hAnsi="Calibri" w:cs="Calibri"/>
        </w:rPr>
        <w:t xml:space="preserve">, Tino Asanović </w:t>
      </w:r>
      <w:r>
        <w:rPr>
          <w:rFonts w:ascii="Calibri" w:eastAsia="Calibri" w:hAnsi="Calibri" w:cs="Calibri"/>
        </w:rPr>
        <w:t>, te kolege koje se u interdisciplinarnom pristupu žele priključiti.</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4. </w:t>
      </w:r>
      <w:r>
        <w:rPr>
          <w:rFonts w:ascii="Calibri" w:eastAsia="Calibri" w:hAnsi="Calibri" w:cs="Calibri"/>
          <w:b/>
        </w:rPr>
        <w:t>Način realizacije aktivnosti</w:t>
      </w:r>
      <w:r>
        <w:rPr>
          <w:rFonts w:ascii="Calibri" w:eastAsia="Calibri" w:hAnsi="Calibri" w:cs="Calibri"/>
        </w:rPr>
        <w:t xml:space="preserve">  - Samostalni istraživački rad učenika. Izrada plakata, letaka,   </w:t>
      </w:r>
      <w:r>
        <w:rPr>
          <w:rFonts w:ascii="Calibri" w:eastAsia="Calibri" w:hAnsi="Calibri" w:cs="Calibri"/>
        </w:rPr>
        <w:br/>
        <w:t xml:space="preserve">                                                         prezentacija. </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5. </w:t>
      </w:r>
      <w:r>
        <w:rPr>
          <w:rFonts w:ascii="Calibri" w:eastAsia="Calibri" w:hAnsi="Calibri" w:cs="Calibri"/>
          <w:b/>
        </w:rPr>
        <w:t>Vremenik aktivnosti</w:t>
      </w:r>
      <w:r w:rsidR="00B245A5">
        <w:rPr>
          <w:rFonts w:ascii="Calibri" w:eastAsia="Calibri" w:hAnsi="Calibri" w:cs="Calibri"/>
        </w:rPr>
        <w:t xml:space="preserve">  - 14. ožujka 2022</w:t>
      </w:r>
      <w:r>
        <w:rPr>
          <w:rFonts w:ascii="Calibri" w:eastAsia="Calibri" w:hAnsi="Calibri" w:cs="Calibri"/>
        </w:rPr>
        <w:t>.godine.</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 6</w:t>
      </w:r>
      <w:r>
        <w:rPr>
          <w:rFonts w:ascii="Calibri" w:eastAsia="Calibri" w:hAnsi="Calibri" w:cs="Calibri"/>
          <w:b/>
        </w:rPr>
        <w:t>. Detaljan troškovnik</w:t>
      </w:r>
      <w:r>
        <w:rPr>
          <w:rFonts w:ascii="Calibri" w:eastAsia="Calibri" w:hAnsi="Calibri" w:cs="Calibri"/>
        </w:rPr>
        <w:t xml:space="preserve">  - Potrošni materijal (papir, pribor za izradu plakata...) snosi Škola. </w:t>
      </w:r>
    </w:p>
    <w:p w:rsidR="00C01B7E" w:rsidRDefault="00D76946">
      <w:pPr>
        <w:spacing w:after="160" w:line="256" w:lineRule="auto"/>
        <w:jc w:val="both"/>
        <w:rPr>
          <w:rFonts w:ascii="Calibri" w:eastAsia="Calibri" w:hAnsi="Calibri" w:cs="Calibri"/>
        </w:rPr>
      </w:pPr>
      <w:r>
        <w:rPr>
          <w:rFonts w:ascii="Calibri" w:eastAsia="Calibri" w:hAnsi="Calibri" w:cs="Calibri"/>
        </w:rPr>
        <w:t xml:space="preserve">7. </w:t>
      </w:r>
      <w:r>
        <w:rPr>
          <w:rFonts w:ascii="Calibri" w:eastAsia="Calibri" w:hAnsi="Calibri" w:cs="Calibri"/>
          <w:b/>
        </w:rPr>
        <w:t>Način vrednovanja i način korištena rezultata vrednovanja</w:t>
      </w:r>
      <w:r>
        <w:rPr>
          <w:rFonts w:ascii="Calibri" w:eastAsia="Calibri" w:hAnsi="Calibri" w:cs="Calibri"/>
        </w:rPr>
        <w:t xml:space="preserve">  - Aktivno sudjelovanje </w:t>
      </w:r>
      <w:r>
        <w:rPr>
          <w:rFonts w:ascii="Calibri" w:eastAsia="Calibri" w:hAnsi="Calibri" w:cs="Calibri"/>
        </w:rPr>
        <w:br/>
        <w:t xml:space="preserve">   učenika u organiziranim aktivnostima. Izložba radova u prostorima škole. </w:t>
      </w:r>
    </w:p>
    <w:p w:rsidR="00B245A5" w:rsidRDefault="00B245A5">
      <w:pPr>
        <w:spacing w:before="240" w:after="240" w:line="360" w:lineRule="auto"/>
        <w:jc w:val="both"/>
        <w:rPr>
          <w:b/>
        </w:rPr>
      </w:pPr>
    </w:p>
    <w:p w:rsidR="00C01B7E" w:rsidRDefault="00D76946">
      <w:pPr>
        <w:spacing w:before="240" w:after="240" w:line="360" w:lineRule="auto"/>
        <w:jc w:val="both"/>
        <w:rPr>
          <w:b/>
        </w:rPr>
      </w:pPr>
      <w:r>
        <w:rPr>
          <w:b/>
        </w:rPr>
        <w:t>7.19. Radionica:  #judita500</w:t>
      </w:r>
    </w:p>
    <w:p w:rsidR="00C01B7E" w:rsidRDefault="00D76946">
      <w:pPr>
        <w:spacing w:before="240" w:after="240" w:line="360" w:lineRule="auto"/>
        <w:jc w:val="both"/>
      </w:pPr>
      <w:r>
        <w:rPr>
          <w:b/>
        </w:rPr>
        <w:t xml:space="preserve">Ciljevi: </w:t>
      </w:r>
      <w:r>
        <w:t>upoznati učenike s kulturnim manifestacijama koje promiču knjigu i čitanje i važnosti obilježavanja istih. Približiti učenicima svijet književnosti i kulturu čitanja kroz kreativan rad. Poticati čitanje i razumijevanje klasičnih djela hrvatske književnosti putem likovnog izražavanja.</w:t>
      </w:r>
    </w:p>
    <w:p w:rsidR="00C01B7E" w:rsidRDefault="00D76946" w:rsidP="00B245A5">
      <w:pPr>
        <w:spacing w:line="360" w:lineRule="auto"/>
        <w:jc w:val="both"/>
      </w:pPr>
      <w:r>
        <w:rPr>
          <w:b/>
        </w:rPr>
        <w:t xml:space="preserve">Namjena: </w:t>
      </w:r>
      <w:r>
        <w:t>obilježavanje Godine čitanja i obljetnice tiskanja Judite</w:t>
      </w:r>
    </w:p>
    <w:p w:rsidR="00C01B7E" w:rsidRDefault="00D76946" w:rsidP="00B245A5">
      <w:pPr>
        <w:spacing w:line="360" w:lineRule="auto"/>
        <w:jc w:val="both"/>
      </w:pPr>
      <w:r>
        <w:rPr>
          <w:b/>
        </w:rPr>
        <w:t>Nositelji:</w:t>
      </w:r>
      <w:r>
        <w:t xml:space="preserve"> Anđela Šuste i Branka Vlastelica Čelik</w:t>
      </w:r>
    </w:p>
    <w:p w:rsidR="00C01B7E" w:rsidRDefault="00D76946" w:rsidP="00B245A5">
      <w:pPr>
        <w:spacing w:line="360" w:lineRule="auto"/>
        <w:jc w:val="both"/>
      </w:pPr>
      <w:r>
        <w:rPr>
          <w:b/>
        </w:rPr>
        <w:t>Način realizacije</w:t>
      </w:r>
      <w:r>
        <w:t>: radionica u školskoj knjižnici</w:t>
      </w:r>
    </w:p>
    <w:p w:rsidR="00C01B7E" w:rsidRDefault="00D76946" w:rsidP="00B245A5">
      <w:pPr>
        <w:spacing w:line="360" w:lineRule="auto"/>
        <w:jc w:val="both"/>
      </w:pPr>
      <w:r>
        <w:rPr>
          <w:b/>
        </w:rPr>
        <w:t>Vremenik</w:t>
      </w:r>
      <w:r>
        <w:t>: tijekom listopada ili studenoga</w:t>
      </w:r>
    </w:p>
    <w:p w:rsidR="00C01B7E" w:rsidRDefault="00D76946" w:rsidP="00B245A5">
      <w:pPr>
        <w:spacing w:line="360" w:lineRule="auto"/>
        <w:jc w:val="both"/>
      </w:pPr>
      <w:r>
        <w:rPr>
          <w:b/>
        </w:rPr>
        <w:t>Troškovnik:</w:t>
      </w:r>
      <w:r>
        <w:t xml:space="preserve"> cijena materijala potrebnog za radionicu (500kn)</w:t>
      </w:r>
    </w:p>
    <w:p w:rsidR="00C01B7E" w:rsidRPr="00B245A5" w:rsidRDefault="00D76946" w:rsidP="00B245A5">
      <w:pPr>
        <w:spacing w:line="360" w:lineRule="auto"/>
        <w:jc w:val="both"/>
      </w:pPr>
      <w:r>
        <w:rPr>
          <w:b/>
        </w:rPr>
        <w:t>Vrednovanje</w:t>
      </w:r>
      <w:r>
        <w:t>: učenici će pisati esej na zadanu temu</w:t>
      </w:r>
    </w:p>
    <w:sectPr w:rsidR="00C01B7E" w:rsidRPr="00B245A5">
      <w:footerReference w:type="even" r:id="rId11"/>
      <w:footerReference w:type="default" r:id="rId12"/>
      <w:pgSz w:w="11906" w:h="16838"/>
      <w:pgMar w:top="1417" w:right="1417" w:bottom="1258"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41" w:rsidRDefault="003A5441">
      <w:r>
        <w:separator/>
      </w:r>
    </w:p>
  </w:endnote>
  <w:endnote w:type="continuationSeparator" w:id="0">
    <w:p w:rsidR="003A5441" w:rsidRDefault="003A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02" w:rsidRDefault="0064720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647202" w:rsidRDefault="0064720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02" w:rsidRDefault="0064720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454FB">
      <w:rPr>
        <w:noProof/>
        <w:color w:val="000000"/>
      </w:rPr>
      <w:t>1</w:t>
    </w:r>
    <w:r>
      <w:rPr>
        <w:color w:val="000000"/>
      </w:rPr>
      <w:fldChar w:fldCharType="end"/>
    </w:r>
  </w:p>
  <w:p w:rsidR="00647202" w:rsidRDefault="0064720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41" w:rsidRDefault="003A5441">
      <w:r>
        <w:separator/>
      </w:r>
    </w:p>
  </w:footnote>
  <w:footnote w:type="continuationSeparator" w:id="0">
    <w:p w:rsidR="003A5441" w:rsidRDefault="003A5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E3A"/>
    <w:multiLevelType w:val="multilevel"/>
    <w:tmpl w:val="EB98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E87C13"/>
    <w:multiLevelType w:val="multilevel"/>
    <w:tmpl w:val="64DE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6B1BCF"/>
    <w:multiLevelType w:val="multilevel"/>
    <w:tmpl w:val="3B1AD07C"/>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335580C"/>
    <w:multiLevelType w:val="multilevel"/>
    <w:tmpl w:val="35BE2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E21CE"/>
    <w:multiLevelType w:val="multilevel"/>
    <w:tmpl w:val="22380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187208E"/>
    <w:multiLevelType w:val="multilevel"/>
    <w:tmpl w:val="3F90E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1BE56FC"/>
    <w:multiLevelType w:val="multilevel"/>
    <w:tmpl w:val="A8FC53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2B6040B"/>
    <w:multiLevelType w:val="multilevel"/>
    <w:tmpl w:val="AC98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0C579B"/>
    <w:multiLevelType w:val="multilevel"/>
    <w:tmpl w:val="2006E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6353A2"/>
    <w:multiLevelType w:val="multilevel"/>
    <w:tmpl w:val="828CD794"/>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0">
    <w:nsid w:val="490A3F8D"/>
    <w:multiLevelType w:val="multilevel"/>
    <w:tmpl w:val="6AE43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78085D"/>
    <w:multiLevelType w:val="multilevel"/>
    <w:tmpl w:val="31A28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DF03FAB"/>
    <w:multiLevelType w:val="multilevel"/>
    <w:tmpl w:val="757C9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F6A5783"/>
    <w:multiLevelType w:val="multilevel"/>
    <w:tmpl w:val="1EFA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CF1FE9"/>
    <w:multiLevelType w:val="multilevel"/>
    <w:tmpl w:val="EA86DB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4881E17"/>
    <w:multiLevelType w:val="multilevel"/>
    <w:tmpl w:val="FE489786"/>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60172161"/>
    <w:multiLevelType w:val="multilevel"/>
    <w:tmpl w:val="8BB08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8E571FA"/>
    <w:multiLevelType w:val="multilevel"/>
    <w:tmpl w:val="BA1EA1E6"/>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C292BC8"/>
    <w:multiLevelType w:val="multilevel"/>
    <w:tmpl w:val="ADC27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FAE45E1"/>
    <w:multiLevelType w:val="multilevel"/>
    <w:tmpl w:val="0A0CC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F16B8A"/>
    <w:multiLevelType w:val="multilevel"/>
    <w:tmpl w:val="AF8C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441B11"/>
    <w:multiLevelType w:val="multilevel"/>
    <w:tmpl w:val="1D94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B476F5"/>
    <w:multiLevelType w:val="multilevel"/>
    <w:tmpl w:val="F2986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4"/>
  </w:num>
  <w:num w:numId="3">
    <w:abstractNumId w:val="0"/>
  </w:num>
  <w:num w:numId="4">
    <w:abstractNumId w:val="3"/>
  </w:num>
  <w:num w:numId="5">
    <w:abstractNumId w:val="8"/>
  </w:num>
  <w:num w:numId="6">
    <w:abstractNumId w:val="4"/>
  </w:num>
  <w:num w:numId="7">
    <w:abstractNumId w:val="21"/>
  </w:num>
  <w:num w:numId="8">
    <w:abstractNumId w:val="11"/>
  </w:num>
  <w:num w:numId="9">
    <w:abstractNumId w:val="18"/>
  </w:num>
  <w:num w:numId="10">
    <w:abstractNumId w:val="7"/>
  </w:num>
  <w:num w:numId="11">
    <w:abstractNumId w:val="2"/>
  </w:num>
  <w:num w:numId="12">
    <w:abstractNumId w:val="16"/>
  </w:num>
  <w:num w:numId="13">
    <w:abstractNumId w:val="22"/>
  </w:num>
  <w:num w:numId="14">
    <w:abstractNumId w:val="19"/>
  </w:num>
  <w:num w:numId="15">
    <w:abstractNumId w:val="15"/>
  </w:num>
  <w:num w:numId="16">
    <w:abstractNumId w:val="9"/>
  </w:num>
  <w:num w:numId="17">
    <w:abstractNumId w:val="17"/>
  </w:num>
  <w:num w:numId="18">
    <w:abstractNumId w:val="10"/>
  </w:num>
  <w:num w:numId="19">
    <w:abstractNumId w:val="6"/>
  </w:num>
  <w:num w:numId="20">
    <w:abstractNumId w:val="1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7E"/>
    <w:rsid w:val="00053506"/>
    <w:rsid w:val="00084719"/>
    <w:rsid w:val="000907C8"/>
    <w:rsid w:val="00096F33"/>
    <w:rsid w:val="000B0966"/>
    <w:rsid w:val="000E4238"/>
    <w:rsid w:val="000E6977"/>
    <w:rsid w:val="000F5CFD"/>
    <w:rsid w:val="00147A9F"/>
    <w:rsid w:val="0016274F"/>
    <w:rsid w:val="00190D33"/>
    <w:rsid w:val="00232FFC"/>
    <w:rsid w:val="002B2E2D"/>
    <w:rsid w:val="002C0596"/>
    <w:rsid w:val="00304056"/>
    <w:rsid w:val="0034650F"/>
    <w:rsid w:val="00374812"/>
    <w:rsid w:val="00384934"/>
    <w:rsid w:val="003A5441"/>
    <w:rsid w:val="003B39DB"/>
    <w:rsid w:val="003F610A"/>
    <w:rsid w:val="0042043A"/>
    <w:rsid w:val="004454FB"/>
    <w:rsid w:val="00483237"/>
    <w:rsid w:val="00574708"/>
    <w:rsid w:val="005A0B99"/>
    <w:rsid w:val="00647202"/>
    <w:rsid w:val="00650C03"/>
    <w:rsid w:val="00672B6E"/>
    <w:rsid w:val="006E06DE"/>
    <w:rsid w:val="006F5A21"/>
    <w:rsid w:val="007D12DD"/>
    <w:rsid w:val="007F3AE1"/>
    <w:rsid w:val="00837CFC"/>
    <w:rsid w:val="00881BD6"/>
    <w:rsid w:val="0089277C"/>
    <w:rsid w:val="008B1B37"/>
    <w:rsid w:val="009451E3"/>
    <w:rsid w:val="00945D9A"/>
    <w:rsid w:val="0097736A"/>
    <w:rsid w:val="009A7F77"/>
    <w:rsid w:val="00A34C03"/>
    <w:rsid w:val="00A562EA"/>
    <w:rsid w:val="00A72BB5"/>
    <w:rsid w:val="00A86368"/>
    <w:rsid w:val="00B245A5"/>
    <w:rsid w:val="00B67125"/>
    <w:rsid w:val="00B80C26"/>
    <w:rsid w:val="00BD7F39"/>
    <w:rsid w:val="00C01B7E"/>
    <w:rsid w:val="00C35E77"/>
    <w:rsid w:val="00D0038D"/>
    <w:rsid w:val="00D34021"/>
    <w:rsid w:val="00D76946"/>
    <w:rsid w:val="00D8252C"/>
    <w:rsid w:val="00DE1E87"/>
    <w:rsid w:val="00DF60AD"/>
    <w:rsid w:val="00E774FB"/>
    <w:rsid w:val="00E91564"/>
    <w:rsid w:val="00EA3CE6"/>
    <w:rsid w:val="00EB1AFC"/>
    <w:rsid w:val="00EC3A29"/>
    <w:rsid w:val="00EE7A7C"/>
    <w:rsid w:val="00F44E98"/>
    <w:rsid w:val="00F57BFD"/>
    <w:rsid w:val="00F66F62"/>
    <w:rsid w:val="00FB08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12DD"/>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kstbalonia">
    <w:name w:val="Balloon Text"/>
    <w:basedOn w:val="Normal"/>
    <w:link w:val="TekstbaloniaChar"/>
    <w:uiPriority w:val="99"/>
    <w:semiHidden/>
    <w:unhideWhenUsed/>
    <w:rsid w:val="000B09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09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12DD"/>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kstbalonia">
    <w:name w:val="Balloon Text"/>
    <w:basedOn w:val="Normal"/>
    <w:link w:val="TekstbaloniaChar"/>
    <w:uiPriority w:val="99"/>
    <w:semiHidden/>
    <w:unhideWhenUsed/>
    <w:rsid w:val="000B09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rednja.hr/app/uploads/2018/03/Ideja-godine-poslovni-plan-2018.doc" TargetMode="External"/><Relationship Id="rId4" Type="http://schemas.microsoft.com/office/2007/relationships/stylesWithEffects" Target="stylesWithEffects.xml"/><Relationship Id="rId9" Type="http://schemas.openxmlformats.org/officeDocument/2006/relationships/hyperlink" Target="http://cups.escelje.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06CE-F532-4528-8AED-15EB18B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869</Words>
  <Characters>153158</Characters>
  <Application>Microsoft Office Word</Application>
  <DocSecurity>0</DocSecurity>
  <Lines>1276</Lines>
  <Paragraphs>3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c:creator>
  <cp:lastModifiedBy>Tajništvo</cp:lastModifiedBy>
  <cp:revision>2</cp:revision>
  <cp:lastPrinted>2021-10-06T12:09:00Z</cp:lastPrinted>
  <dcterms:created xsi:type="dcterms:W3CDTF">2021-10-08T06:46:00Z</dcterms:created>
  <dcterms:modified xsi:type="dcterms:W3CDTF">2021-10-08T06:46:00Z</dcterms:modified>
</cp:coreProperties>
</file>